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3D6C" w:rsidRPr="005E5090" w14:paraId="5705CB63" w14:textId="77777777" w:rsidTr="00843D6C">
        <w:tc>
          <w:tcPr>
            <w:tcW w:w="10790" w:type="dxa"/>
          </w:tcPr>
          <w:p w14:paraId="25CBF795" w14:textId="55BD69F2" w:rsidR="00843D6C" w:rsidRDefault="00843D6C" w:rsidP="00184352">
            <w:pPr>
              <w:jc w:val="center"/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جدیدترین کتاب های </w:t>
            </w:r>
            <w:r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lang w:bidi="fa-IR"/>
              </w:rPr>
              <w:t>PDF</w:t>
            </w:r>
            <w:r w:rsidR="00C12D88"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( از تاریخ </w:t>
            </w:r>
            <w:r w:rsidR="00D34B85">
              <w:rPr>
                <w:rFonts w:ascii="Calibri" w:hAnsi="Calibri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11</w:t>
            </w:r>
            <w:r w:rsidR="00C12D88" w:rsidRPr="005E5090">
              <w:rPr>
                <w:rFonts w:ascii="Calibri" w:hAnsi="Calibri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  <w:t>/</w:t>
            </w:r>
            <w:r w:rsidR="00D34B85">
              <w:rPr>
                <w:rFonts w:ascii="Calibri" w:hAnsi="Calibri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01</w:t>
            </w:r>
            <w:r w:rsidR="007C5D48" w:rsidRPr="005E5090">
              <w:rPr>
                <w:rFonts w:ascii="Calibri" w:hAnsi="Calibri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  <w:t>/</w:t>
            </w:r>
            <w:r w:rsidR="00C12D88" w:rsidRPr="005E5090">
              <w:rPr>
                <w:rFonts w:ascii="Calibri" w:hAnsi="Calibri"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  <w:t>140</w:t>
            </w:r>
            <w:r w:rsidR="00D34B85">
              <w:rPr>
                <w:rFonts w:ascii="Calibri" w:hAnsi="Calibri"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3</w:t>
            </w:r>
            <w:r w:rsidR="00C12D88"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تا</w:t>
            </w:r>
            <w:r w:rsidR="00C12D88" w:rsidRPr="005E5090">
              <w:rPr>
                <w:rFonts w:ascii="Calibri" w:hAnsi="Calibri" w:cs="B Nazanin"/>
                <w:b/>
                <w:bCs/>
                <w:color w:val="70AD47" w:themeColor="accent6"/>
                <w:sz w:val="24"/>
                <w:szCs w:val="24"/>
                <w:rtl/>
                <w:lang w:bidi="fa-IR"/>
              </w:rPr>
              <w:t xml:space="preserve"> </w:t>
            </w:r>
            <w:r w:rsidR="00D34B85">
              <w:rPr>
                <w:rFonts w:ascii="Calibri" w:hAnsi="Calibri" w:cs="B Nazanin" w:hint="cs"/>
                <w:b/>
                <w:bCs/>
                <w:color w:val="70AD47" w:themeColor="accent6"/>
                <w:sz w:val="24"/>
                <w:szCs w:val="24"/>
                <w:rtl/>
                <w:lang w:bidi="fa-IR"/>
              </w:rPr>
              <w:t>30</w:t>
            </w:r>
            <w:bookmarkStart w:id="0" w:name="_GoBack"/>
            <w:bookmarkEnd w:id="0"/>
            <w:r w:rsidR="00C12D88" w:rsidRPr="005E5090">
              <w:rPr>
                <w:rFonts w:ascii="Calibri" w:hAnsi="Calibri" w:cs="B Nazanin"/>
                <w:b/>
                <w:bCs/>
                <w:color w:val="70AD47" w:themeColor="accent6"/>
                <w:sz w:val="24"/>
                <w:szCs w:val="24"/>
                <w:rtl/>
                <w:lang w:bidi="fa-IR"/>
              </w:rPr>
              <w:t>/</w:t>
            </w:r>
            <w:r w:rsidR="00586375">
              <w:rPr>
                <w:rFonts w:ascii="Calibri" w:hAnsi="Calibri" w:cs="B Nazanin" w:hint="cs"/>
                <w:b/>
                <w:bCs/>
                <w:color w:val="70AD47" w:themeColor="accent6"/>
                <w:sz w:val="24"/>
                <w:szCs w:val="24"/>
                <w:rtl/>
                <w:lang w:bidi="fa-IR"/>
              </w:rPr>
              <w:t>01</w:t>
            </w:r>
            <w:r w:rsidR="00C12D88" w:rsidRPr="005E5090">
              <w:rPr>
                <w:rFonts w:ascii="Calibri" w:hAnsi="Calibri" w:cs="B Nazanin"/>
                <w:b/>
                <w:bCs/>
                <w:color w:val="70AD47" w:themeColor="accent6"/>
                <w:sz w:val="24"/>
                <w:szCs w:val="24"/>
                <w:rtl/>
                <w:lang w:bidi="fa-IR"/>
              </w:rPr>
              <w:t>/140</w:t>
            </w:r>
            <w:r w:rsidR="00586375">
              <w:rPr>
                <w:rFonts w:ascii="Calibri" w:hAnsi="Calibri" w:cs="B Nazanin" w:hint="cs"/>
                <w:b/>
                <w:bCs/>
                <w:color w:val="70AD47" w:themeColor="accent6"/>
                <w:sz w:val="24"/>
                <w:szCs w:val="24"/>
                <w:rtl/>
                <w:lang w:bidi="fa-IR"/>
              </w:rPr>
              <w:t>3</w:t>
            </w:r>
            <w:r w:rsidR="00C12D88"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)</w:t>
            </w:r>
          </w:p>
          <w:p w14:paraId="4E3F4231" w14:textId="77777777" w:rsidR="007C6FF9" w:rsidRPr="005E5090" w:rsidRDefault="007C6FF9" w:rsidP="00184352">
            <w:pPr>
              <w:jc w:val="center"/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  <w:p w14:paraId="031118A0" w14:textId="15A07352" w:rsidR="00CF6568" w:rsidRDefault="006D7AB2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6D7AB2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مجله گل آقا </w:t>
            </w:r>
            <w:r w:rsidRPr="006D7AB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6D7AB2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7AB2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6D7AB2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1 </w:t>
            </w:r>
            <w:r w:rsidRPr="006D7AB2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شماره</w:t>
            </w:r>
            <w:r w:rsidRPr="006D7AB2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5 </w:t>
            </w:r>
            <w:r w:rsidRPr="006D7AB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6D7AB2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7AB2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آذر</w:t>
            </w:r>
            <w:r w:rsidRPr="006D7AB2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1370</w:t>
            </w:r>
          </w:p>
          <w:p w14:paraId="34D9AAEE" w14:textId="31BD3F7C" w:rsidR="006D7AB2" w:rsidRDefault="00B84195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B84195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آسوموار - نو</w:t>
            </w:r>
            <w:r w:rsidRPr="00B84195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B84195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B84195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ام</w:t>
            </w:r>
            <w:r w:rsidRPr="00B84195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B84195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ل</w:t>
            </w:r>
            <w:r w:rsidRPr="00B84195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زولا</w:t>
            </w:r>
          </w:p>
          <w:p w14:paraId="58630238" w14:textId="4F80CD99" w:rsidR="006D7AB2" w:rsidRDefault="00D50904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D5090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ف</w:t>
            </w:r>
            <w:r w:rsidRPr="00D5090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5090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لمنامه</w:t>
            </w:r>
            <w:r w:rsidRPr="00D5090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قاعده باز</w:t>
            </w:r>
            <w:r w:rsidRPr="00D5090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5090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- نو</w:t>
            </w:r>
            <w:r w:rsidRPr="00D5090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5090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D5090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ژان رنوار</w:t>
            </w:r>
          </w:p>
          <w:p w14:paraId="418CD932" w14:textId="677514E1" w:rsidR="006D7AB2" w:rsidRDefault="001D6417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1D641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مجله ک</w:t>
            </w:r>
            <w:r w:rsidRPr="001D6417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1D6417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هان</w:t>
            </w:r>
            <w:r w:rsidRPr="001D641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بچه ها </w:t>
            </w:r>
            <w:r w:rsidRPr="001D641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1D641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D6417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شماره</w:t>
            </w:r>
            <w:r w:rsidRPr="001D641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945 </w:t>
            </w:r>
            <w:r w:rsidRPr="001D641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1D641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1D6417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خرداد</w:t>
            </w:r>
            <w:r w:rsidRPr="001D641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1354</w:t>
            </w:r>
          </w:p>
          <w:p w14:paraId="3A88D8A6" w14:textId="7767063A" w:rsidR="006D7AB2" w:rsidRDefault="00F11D3C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F11D3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ش</w:t>
            </w:r>
            <w:r w:rsidRPr="00F11D3C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F11D3C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ر</w:t>
            </w:r>
            <w:r w:rsidRPr="00F11D3C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F11D3C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F11D3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- نو</w:t>
            </w:r>
            <w:r w:rsidRPr="00F11D3C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F11D3C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F11D3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حس</w:t>
            </w:r>
            <w:r w:rsidRPr="00F11D3C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F11D3C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قل</w:t>
            </w:r>
            <w:r w:rsidRPr="00F11D3C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F11D3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مستعان</w:t>
            </w:r>
          </w:p>
          <w:p w14:paraId="2D1A74CC" w14:textId="7F3DFFF1" w:rsidR="006D7AB2" w:rsidRDefault="006C7098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6C709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سرداران طنز ا</w:t>
            </w:r>
            <w:r w:rsidRPr="006C709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6C7098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ران</w:t>
            </w:r>
            <w:r w:rsidRPr="006C709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- گردآورنده ابوالقاسم صادق</w:t>
            </w:r>
            <w:r w:rsidRPr="006C709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603CBC11" w14:textId="3FF5C422" w:rsidR="006D7AB2" w:rsidRDefault="00B96CAE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B96CA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مجله زن روز </w:t>
            </w:r>
            <w:r w:rsidRPr="00B96CAE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96CA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6CA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شماره</w:t>
            </w:r>
            <w:r w:rsidRPr="00B96CA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75 </w:t>
            </w:r>
            <w:r w:rsidRPr="00B96CAE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96CA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15 </w:t>
            </w:r>
            <w:r w:rsidRPr="00B96CA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مرداد</w:t>
            </w:r>
            <w:r w:rsidRPr="00B96CA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1345</w:t>
            </w:r>
          </w:p>
          <w:p w14:paraId="4DEE3474" w14:textId="1F6C5C54" w:rsidR="006D7AB2" w:rsidRDefault="00CE13B0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CE13B0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گرشاسب - نو</w:t>
            </w:r>
            <w:r w:rsidRPr="00CE13B0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E13B0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CE13B0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سبکتک</w:t>
            </w:r>
            <w:r w:rsidRPr="00CE13B0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E13B0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CE13B0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سالور</w:t>
            </w:r>
          </w:p>
          <w:p w14:paraId="04B26303" w14:textId="524354BE" w:rsidR="006D7AB2" w:rsidRDefault="00544D64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544D6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ف</w:t>
            </w:r>
            <w:r w:rsidRPr="00544D6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44D6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لمنامه</w:t>
            </w:r>
            <w:r w:rsidRPr="00544D6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روکو و برادرانش - نو</w:t>
            </w:r>
            <w:r w:rsidRPr="00544D6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44D6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544D6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لوک</w:t>
            </w:r>
            <w:r w:rsidRPr="00544D6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44D6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و</w:t>
            </w:r>
            <w:r w:rsidRPr="00544D6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و</w:t>
            </w:r>
            <w:r w:rsidRPr="00544D6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44D6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کونت</w:t>
            </w:r>
            <w:r w:rsidRPr="00544D6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6B5392FE" w14:textId="35571F25" w:rsidR="006D7AB2" w:rsidRDefault="001C366D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1C366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سلطان و غزال - افسانه ها</w:t>
            </w:r>
            <w:r w:rsidRPr="001C366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1C366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تانزان</w:t>
            </w:r>
            <w:r w:rsidRPr="001C366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1C366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1C366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و زولولند</w:t>
            </w:r>
          </w:p>
          <w:p w14:paraId="4BF666D0" w14:textId="1987658A" w:rsidR="006D7AB2" w:rsidRDefault="004B64E6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4B64E6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دختر سوم - نو</w:t>
            </w:r>
            <w:r w:rsidRPr="004B64E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B64E6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4B64E6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آگاتا کر</w:t>
            </w:r>
            <w:r w:rsidRPr="004B64E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B64E6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ت</w:t>
            </w:r>
            <w:r w:rsidRPr="004B64E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1A54C120" w14:textId="7E9A53B0" w:rsidR="006D7AB2" w:rsidRDefault="002F0FFC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2F0FF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مجله ف</w:t>
            </w:r>
            <w:r w:rsidRPr="002F0FFC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2F0FFC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لم</w:t>
            </w:r>
            <w:r w:rsidRPr="002F0FF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و هنر </w:t>
            </w:r>
            <w:r w:rsidRPr="002F0FF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F0FF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F0FFC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شماره</w:t>
            </w:r>
            <w:r w:rsidRPr="002F0FF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467 </w:t>
            </w:r>
            <w:r w:rsidRPr="002F0FF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F0FF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2 </w:t>
            </w:r>
            <w:r w:rsidRPr="002F0FFC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اسفند</w:t>
            </w:r>
            <w:r w:rsidRPr="002F0FF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1352</w:t>
            </w:r>
          </w:p>
          <w:p w14:paraId="119CD51E" w14:textId="198A6D69" w:rsidR="006D7AB2" w:rsidRDefault="00FA6FBC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FA6FB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قربانگاه - نو</w:t>
            </w:r>
            <w:r w:rsidRPr="00FA6FBC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FA6FBC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FA6FB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سبکتک</w:t>
            </w:r>
            <w:r w:rsidRPr="00FA6FBC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FA6FBC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FA6FBC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سالور</w:t>
            </w:r>
          </w:p>
          <w:p w14:paraId="11AD6B5A" w14:textId="34BFA514" w:rsidR="006D7AB2" w:rsidRDefault="008D2C2A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8D2C2A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مجله تهران مصور </w:t>
            </w:r>
            <w:r w:rsidRPr="008D2C2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8D2C2A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D2C2A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شماره</w:t>
            </w:r>
            <w:r w:rsidRPr="008D2C2A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499 </w:t>
            </w:r>
            <w:r w:rsidRPr="008D2C2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8D2C2A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15 </w:t>
            </w:r>
            <w:r w:rsidRPr="008D2C2A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اسفند</w:t>
            </w:r>
            <w:r w:rsidRPr="008D2C2A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1331</w:t>
            </w:r>
          </w:p>
          <w:p w14:paraId="719A75D9" w14:textId="6F94C961" w:rsidR="006D7AB2" w:rsidRDefault="00A5621D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A5621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ف</w:t>
            </w:r>
            <w:r w:rsidRPr="00A5621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A5621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لمنامه</w:t>
            </w:r>
            <w:r w:rsidRPr="00A5621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مزد ترس - نو</w:t>
            </w:r>
            <w:r w:rsidRPr="00A5621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A5621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A5621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هانر</w:t>
            </w:r>
            <w:r w:rsidRPr="00A5621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A5621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ژرژ کلوزو</w:t>
            </w:r>
          </w:p>
          <w:p w14:paraId="0AD6B2E1" w14:textId="3C606DA0" w:rsidR="006D7AB2" w:rsidRDefault="003B4AC7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3B4AC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مجله باباشمل </w:t>
            </w:r>
            <w:r w:rsidRPr="003B4AC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3B4AC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4AC7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شماره</w:t>
            </w:r>
            <w:r w:rsidRPr="003B4AC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8 </w:t>
            </w:r>
            <w:r w:rsidRPr="003B4AC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3B4AC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12 </w:t>
            </w:r>
            <w:r w:rsidRPr="003B4AC7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خرداد</w:t>
            </w:r>
            <w:r w:rsidRPr="003B4AC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1322</w:t>
            </w:r>
          </w:p>
          <w:p w14:paraId="3E786757" w14:textId="5E3911DE" w:rsidR="006D7AB2" w:rsidRDefault="001309B7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1309B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رؤ</w:t>
            </w:r>
            <w:r w:rsidRPr="001309B7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1309B7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1309B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- شاعر حس</w:t>
            </w:r>
            <w:r w:rsidRPr="001309B7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1309B7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1309B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1309B7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1309B7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ور</w:t>
            </w:r>
          </w:p>
          <w:p w14:paraId="720F25BA" w14:textId="1A4C89B2" w:rsidR="006D7AB2" w:rsidRDefault="00B560EE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B560E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کتاب حاکم </w:t>
            </w:r>
            <w:r w:rsidRPr="00B560E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B560EE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کروزه</w:t>
            </w:r>
            <w:r w:rsidRPr="00B560E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- نو</w:t>
            </w:r>
            <w:r w:rsidRPr="00B560E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B560EE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B560E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پرو</w:t>
            </w:r>
            <w:r w:rsidRPr="00B560E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B560EE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ز</w:t>
            </w:r>
            <w:r w:rsidRPr="00B560E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خط</w:t>
            </w:r>
            <w:r w:rsidRPr="00B560E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B560EE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ب</w:t>
            </w:r>
            <w:r w:rsidRPr="00B560E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2F7675F4" w14:textId="434509A1" w:rsidR="006D7AB2" w:rsidRDefault="000805D0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0805D0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مرض قند - نو</w:t>
            </w:r>
            <w:r w:rsidRPr="000805D0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0805D0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0805D0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عز</w:t>
            </w:r>
            <w:r w:rsidRPr="000805D0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0805D0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ز</w:t>
            </w:r>
            <w:r w:rsidRPr="000805D0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نس</w:t>
            </w:r>
            <w:r w:rsidRPr="000805D0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0805D0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</w:p>
          <w:p w14:paraId="5CC25926" w14:textId="63DAB6F6" w:rsidR="006D7AB2" w:rsidRDefault="00214513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214513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هنر - نو</w:t>
            </w:r>
            <w:r w:rsidRPr="00214513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214513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214513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214513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214513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شر</w:t>
            </w:r>
            <w:r w:rsidRPr="00214513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214513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عت</w:t>
            </w:r>
            <w:r w:rsidRPr="00214513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62900AFB" w14:textId="70F5DC1A" w:rsidR="006D7AB2" w:rsidRDefault="00517E04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517E0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ف</w:t>
            </w:r>
            <w:r w:rsidRPr="00517E0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17E0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لمنامه</w:t>
            </w:r>
            <w:r w:rsidRPr="00517E0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هور در آتش - نو</w:t>
            </w:r>
            <w:r w:rsidRPr="00517E0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17E0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517E0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عز</w:t>
            </w:r>
            <w:r w:rsidRPr="00517E0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17E0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زالله</w:t>
            </w:r>
            <w:r w:rsidRPr="00517E0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حم</w:t>
            </w:r>
            <w:r w:rsidRPr="00517E0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17E0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دنژاد</w:t>
            </w:r>
          </w:p>
          <w:p w14:paraId="25596D4A" w14:textId="5C5CA0A6" w:rsidR="006D7AB2" w:rsidRDefault="00E51C84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E51C8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مجله اطلاعات هفتگ</w:t>
            </w:r>
            <w:r w:rsidRPr="00E51C8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51C8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51C84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E51C8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51C8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شماره</w:t>
            </w:r>
            <w:r w:rsidRPr="00E51C8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1 </w:t>
            </w:r>
            <w:r w:rsidRPr="00E51C84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E51C8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51C8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فروردی</w:t>
            </w:r>
            <w:r w:rsidRPr="00E51C8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E51C8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1320</w:t>
            </w:r>
          </w:p>
          <w:p w14:paraId="5EF10695" w14:textId="09DE4E87" w:rsidR="006D7AB2" w:rsidRDefault="00515D62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515D62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آرش - نو</w:t>
            </w:r>
            <w:r w:rsidRPr="00515D62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15D62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515D62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بهرام ب</w:t>
            </w:r>
            <w:r w:rsidRPr="00515D62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15D62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ضا</w:t>
            </w:r>
            <w:r w:rsidRPr="00515D62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ی</w:t>
            </w:r>
          </w:p>
          <w:p w14:paraId="7F8F5956" w14:textId="38AAC91E" w:rsidR="006D7AB2" w:rsidRDefault="0067711E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67711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ف</w:t>
            </w:r>
            <w:r w:rsidRPr="0067711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67711E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لمنامه</w:t>
            </w:r>
            <w:r w:rsidRPr="0067711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67711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67711E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ر</w:t>
            </w:r>
            <w:r w:rsidRPr="0067711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پوست شهر - نو</w:t>
            </w:r>
            <w:r w:rsidRPr="0067711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67711E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67711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رخشان بن</w:t>
            </w:r>
            <w:r w:rsidRPr="0067711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67711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اعتماد</w:t>
            </w:r>
          </w:p>
          <w:p w14:paraId="4913ECE2" w14:textId="677923A1" w:rsidR="006D7AB2" w:rsidRDefault="007D550B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7D550B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آخر</w:t>
            </w:r>
            <w:r w:rsidRPr="007D550B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7D550B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7D550B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نسل برتر - نو</w:t>
            </w:r>
            <w:r w:rsidRPr="007D550B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7D550B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7D550B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عباس معروف</w:t>
            </w:r>
            <w:r w:rsidRPr="007D550B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1B52F42F" w14:textId="17CC5D71" w:rsidR="006D7AB2" w:rsidRDefault="00222854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22285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افسانه و افسون - نو</w:t>
            </w:r>
            <w:r w:rsidRPr="0022285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22285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22285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م د</w:t>
            </w:r>
            <w:r w:rsidRPr="0022285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222854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ده</w:t>
            </w:r>
            <w:r w:rsidRPr="00222854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ور</w:t>
            </w:r>
          </w:p>
          <w:p w14:paraId="5B807C04" w14:textId="5B60AB90" w:rsidR="006D7AB2" w:rsidRDefault="002726B7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2726B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فر</w:t>
            </w:r>
            <w:r w:rsidRPr="002726B7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2726B7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دون</w:t>
            </w:r>
            <w:r w:rsidRPr="002726B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سه پسر داشت - نو</w:t>
            </w:r>
            <w:r w:rsidRPr="002726B7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2726B7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2726B7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عباس معروف</w:t>
            </w:r>
            <w:r w:rsidRPr="002726B7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00F5B3FC" w14:textId="3BDBC955" w:rsidR="006D7AB2" w:rsidRDefault="00CB1A91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CB1A91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اهل غرق - نو</w:t>
            </w:r>
            <w:r w:rsidRPr="00CB1A9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B1A91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CB1A91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من</w:t>
            </w:r>
            <w:r w:rsidRPr="00CB1A9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B1A91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رو</w:t>
            </w:r>
            <w:r w:rsidRPr="00CB1A91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روان</w:t>
            </w:r>
            <w:r w:rsidRPr="00CB1A91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B1A91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پور</w:t>
            </w:r>
          </w:p>
          <w:p w14:paraId="59DC6A1D" w14:textId="70AF0041" w:rsidR="006D7AB2" w:rsidRDefault="00927F0F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927F0F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د</w:t>
            </w:r>
            <w:r w:rsidRPr="00927F0F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927F0F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باچه</w:t>
            </w:r>
            <w:r w:rsidRPr="00927F0F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27F0F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927F0F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نو</w:t>
            </w:r>
            <w:r w:rsidRPr="00927F0F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927F0F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927F0F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شاهنامه - نو</w:t>
            </w:r>
            <w:r w:rsidRPr="00927F0F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927F0F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927F0F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بهرام ب</w:t>
            </w:r>
            <w:r w:rsidRPr="00927F0F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927F0F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ضا</w:t>
            </w:r>
            <w:r w:rsidRPr="00927F0F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ی</w:t>
            </w:r>
          </w:p>
          <w:p w14:paraId="316DA954" w14:textId="4ABC88A8" w:rsidR="006D7AB2" w:rsidRPr="00B82D66" w:rsidRDefault="00BE1FB8" w:rsidP="00B82D6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BE1FB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کتاب قلعه قهرمانان - نو</w:t>
            </w:r>
            <w:r w:rsidRPr="00BE1FB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BE1FB8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نده</w:t>
            </w:r>
            <w:r w:rsidRPr="00BE1FB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سبکتک</w:t>
            </w:r>
            <w:r w:rsidRPr="00BE1FB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BE1FB8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BE1FB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سالور</w:t>
            </w:r>
          </w:p>
        </w:tc>
      </w:tr>
      <w:tr w:rsidR="00DC5FC6" w:rsidRPr="005E5090" w14:paraId="551A9AAF" w14:textId="77777777" w:rsidTr="00843D6C">
        <w:tc>
          <w:tcPr>
            <w:tcW w:w="10790" w:type="dxa"/>
          </w:tcPr>
          <w:p w14:paraId="233D3CDE" w14:textId="4BA8865F" w:rsidR="00DC5FC6" w:rsidRPr="005E5090" w:rsidRDefault="00DC5FC6" w:rsidP="00DC5FC6">
            <w:pPr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اشتراک ویژه سایت: </w:t>
            </w:r>
            <w:hyperlink r:id="rId6" w:history="1">
              <w:r w:rsidRPr="005E5090">
                <w:rPr>
                  <w:rStyle w:val="Hyperlink"/>
                  <w:rFonts w:ascii="Calibri" w:hAnsi="Calibri" w:cs="B Nazanin"/>
                  <w:sz w:val="24"/>
                  <w:szCs w:val="24"/>
                  <w:lang w:bidi="fa-IR"/>
                </w:rPr>
                <w:t>https://bookmovie.ir/vip</w:t>
              </w:r>
            </w:hyperlink>
          </w:p>
          <w:p w14:paraId="7F54D368" w14:textId="77777777" w:rsidR="00DC5FC6" w:rsidRPr="005E5090" w:rsidRDefault="00931228" w:rsidP="00DC5FC6">
            <w:pPr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فروش کتاب با پُست پیشتاز: </w:t>
            </w:r>
            <w:hyperlink r:id="rId7" w:history="1">
              <w:r w:rsidRPr="005E5090">
                <w:rPr>
                  <w:rStyle w:val="Hyperlink"/>
                  <w:rFonts w:ascii="Calibri" w:hAnsi="Calibri" w:cs="B Nazanin"/>
                  <w:sz w:val="24"/>
                  <w:szCs w:val="24"/>
                  <w:lang w:bidi="fa-IR"/>
                </w:rPr>
                <w:t>https://bookmovie.ir/ems</w:t>
              </w:r>
            </w:hyperlink>
          </w:p>
          <w:p w14:paraId="743F36E9" w14:textId="77777777" w:rsidR="00931228" w:rsidRPr="005E5090" w:rsidRDefault="00931228" w:rsidP="00CF6015">
            <w:pPr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بازاریابی سایت </w:t>
            </w:r>
            <w:r w:rsidR="00CF6015"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>-</w:t>
            </w:r>
            <w:r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لینکی برای بازاریابان: </w:t>
            </w:r>
            <w:hyperlink r:id="rId8" w:history="1">
              <w:r w:rsidRPr="005E5090">
                <w:rPr>
                  <w:rStyle w:val="Hyperlink"/>
                  <w:rFonts w:ascii="Calibri" w:hAnsi="Calibri" w:cs="B Nazanin"/>
                  <w:sz w:val="24"/>
                  <w:szCs w:val="24"/>
                  <w:lang w:bidi="fa-IR"/>
                </w:rPr>
                <w:t>https://bookmovie.ir/marketer</w:t>
              </w:r>
            </w:hyperlink>
          </w:p>
          <w:p w14:paraId="382A8BD8" w14:textId="77777777" w:rsidR="00931228" w:rsidRPr="005E5090" w:rsidRDefault="00CF6015" w:rsidP="00DC5FC6">
            <w:pPr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نلود </w:t>
            </w:r>
            <w:r w:rsidR="00486CA0"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لیست کتاب های </w:t>
            </w:r>
            <w:r w:rsidR="00486CA0"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lang w:bidi="fa-IR"/>
              </w:rPr>
              <w:t>PDF</w:t>
            </w:r>
            <w:r w:rsidR="00486CA0"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با فُرمت </w:t>
            </w:r>
            <w:r w:rsidR="00486CA0"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lang w:bidi="fa-IR"/>
              </w:rPr>
              <w:t>word</w:t>
            </w:r>
            <w:r w:rsidR="00486CA0"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: </w:t>
            </w:r>
            <w:hyperlink r:id="rId9" w:history="1">
              <w:r w:rsidR="00486CA0" w:rsidRPr="005E5090">
                <w:rPr>
                  <w:rStyle w:val="Hyperlink"/>
                  <w:rFonts w:ascii="Calibri" w:hAnsi="Calibri" w:cs="B Nazanin"/>
                  <w:sz w:val="24"/>
                  <w:szCs w:val="24"/>
                  <w:lang w:bidi="fa-IR"/>
                </w:rPr>
                <w:t>https://bookmovie.ir/puf6</w:t>
              </w:r>
            </w:hyperlink>
          </w:p>
          <w:p w14:paraId="5343B968" w14:textId="77777777" w:rsidR="00486CA0" w:rsidRPr="005E5090" w:rsidRDefault="00486CA0" w:rsidP="00DC5FC6">
            <w:pPr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  <w:p w14:paraId="682C9FBF" w14:textId="77777777" w:rsidR="00931228" w:rsidRPr="005E5090" w:rsidRDefault="00931228" w:rsidP="00DC5FC6">
            <w:pPr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تاب های کودکان: </w:t>
            </w:r>
            <w:hyperlink r:id="rId10" w:history="1">
              <w:r w:rsidRPr="005E5090">
                <w:rPr>
                  <w:rStyle w:val="Hyperlink"/>
                  <w:rFonts w:ascii="Calibri" w:hAnsi="Calibri" w:cs="B Nazanin"/>
                  <w:sz w:val="24"/>
                  <w:szCs w:val="24"/>
                  <w:lang w:bidi="fa-IR"/>
                </w:rPr>
                <w:t>https://bookmovie.ir/af94</w:t>
              </w:r>
            </w:hyperlink>
          </w:p>
          <w:p w14:paraId="12F961D8" w14:textId="77777777" w:rsidR="00DC5FC6" w:rsidRPr="005E5090" w:rsidRDefault="00931228" w:rsidP="00DC5FC6">
            <w:pPr>
              <w:rPr>
                <w:rStyle w:val="Hyperlink"/>
                <w:rFonts w:ascii="Calibri" w:hAnsi="Calibri" w:cs="B Nazanin"/>
                <w:sz w:val="24"/>
                <w:szCs w:val="24"/>
                <w:lang w:bidi="fa-IR"/>
              </w:rPr>
            </w:pPr>
            <w:r w:rsidRPr="005E5090">
              <w:rPr>
                <w:rFonts w:ascii="Calibri" w:hAnsi="Calibr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مجلات قدیمی: </w:t>
            </w:r>
            <w:hyperlink r:id="rId11" w:history="1">
              <w:r w:rsidRPr="005E5090">
                <w:rPr>
                  <w:rStyle w:val="Hyperlink"/>
                  <w:rFonts w:ascii="Calibri" w:hAnsi="Calibri" w:cs="B Nazanin"/>
                  <w:sz w:val="24"/>
                  <w:szCs w:val="24"/>
                  <w:lang w:bidi="fa-IR"/>
                </w:rPr>
                <w:t>https://bookmovie.ir/hw5r</w:t>
              </w:r>
            </w:hyperlink>
          </w:p>
          <w:p w14:paraId="13203193" w14:textId="21846A64" w:rsidR="00CF6568" w:rsidRPr="005E5090" w:rsidRDefault="00D34B85" w:rsidP="00EC49C4">
            <w:pPr>
              <w:rPr>
                <w:rFonts w:ascii="Calibri" w:hAnsi="Calibri" w:cs="B Nazanin"/>
                <w:color w:val="ED7D31" w:themeColor="accent2"/>
                <w:sz w:val="24"/>
                <w:szCs w:val="24"/>
                <w:u w:val="single"/>
                <w:rtl/>
              </w:rPr>
            </w:pPr>
            <w:hyperlink r:id="rId12" w:history="1">
              <w:r w:rsidR="008B0E9A" w:rsidRPr="005E5090">
                <w:rPr>
                  <w:rStyle w:val="Hyperlink"/>
                  <w:rFonts w:ascii="Calibri" w:hAnsi="Calibri" w:cs="B Nazanin"/>
                  <w:color w:val="ED7D31" w:themeColor="accent2"/>
                  <w:sz w:val="24"/>
                  <w:szCs w:val="24"/>
                </w:rPr>
                <w:t>BOOKMOVIE.IR</w:t>
              </w:r>
            </w:hyperlink>
          </w:p>
        </w:tc>
      </w:tr>
      <w:tr w:rsidR="00755F9B" w:rsidRPr="005E5090" w14:paraId="4BFBEE02" w14:textId="77777777" w:rsidTr="00755F9B">
        <w:tc>
          <w:tcPr>
            <w:tcW w:w="10790" w:type="dxa"/>
          </w:tcPr>
          <w:p w14:paraId="78AD13F2" w14:textId="77777777" w:rsidR="00755F9B" w:rsidRPr="005E5090" w:rsidRDefault="00755F9B" w:rsidP="00755F9B">
            <w:pPr>
              <w:jc w:val="center"/>
              <w:rPr>
                <w:rFonts w:ascii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</w:p>
          <w:p w14:paraId="22E32C18" w14:textId="77777777" w:rsidR="00755F9B" w:rsidRPr="005E5090" w:rsidRDefault="00755F9B" w:rsidP="00755F9B">
            <w:pPr>
              <w:jc w:val="center"/>
              <w:rPr>
                <w:rFonts w:ascii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5E5090">
              <w:rPr>
                <w:rFonts w:ascii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  <w:t xml:space="preserve">لیست کتاب های </w:t>
            </w:r>
            <w:r w:rsidRPr="005E5090">
              <w:rPr>
                <w:rFonts w:ascii="Calibri" w:hAnsi="Calibri" w:cs="B Nazanin"/>
                <w:b/>
                <w:bCs/>
                <w:color w:val="7030A0"/>
                <w:sz w:val="24"/>
                <w:szCs w:val="24"/>
                <w:lang w:bidi="fa-IR"/>
              </w:rPr>
              <w:t>PDF</w:t>
            </w:r>
          </w:p>
          <w:p w14:paraId="001F4DE5" w14:textId="77777777" w:rsidR="00755F9B" w:rsidRPr="005E5090" w:rsidRDefault="00755F9B" w:rsidP="00755F9B">
            <w:pPr>
              <w:jc w:val="center"/>
              <w:rPr>
                <w:rFonts w:ascii="Calibri" w:hAnsi="Calibri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</w:tbl>
    <w:p w14:paraId="1AE695D3" w14:textId="77777777" w:rsidR="00755F9B" w:rsidRPr="005E5090" w:rsidRDefault="00755F9B" w:rsidP="00D01114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</w:p>
    <w:p w14:paraId="2F67787C" w14:textId="2F85EA0A" w:rsidR="00972667" w:rsidRPr="00972667" w:rsidRDefault="00A04E02" w:rsidP="00972667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کتاب های </w:t>
      </w:r>
      <w:r w:rsidR="00901269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ایرانی</w:t>
      </w: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:</w:t>
      </w:r>
    </w:p>
    <w:p w14:paraId="733D1396" w14:textId="2ACC4BCF" w:rsidR="00BE1FB8" w:rsidRDefault="00BE1FB8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E1FB8">
        <w:rPr>
          <w:rFonts w:ascii="Calibri" w:eastAsia="Times New Roman" w:hAnsi="Calibri" w:cs="B Nazanin"/>
          <w:sz w:val="24"/>
          <w:szCs w:val="24"/>
          <w:rtl/>
          <w:lang w:bidi="fa-IR"/>
        </w:rPr>
        <w:t>کتاب قلعه قهرمانان - نو</w:t>
      </w:r>
      <w:r w:rsidRPr="00BE1FB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E1FB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BE1FB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بکتک</w:t>
      </w:r>
      <w:r w:rsidRPr="00BE1FB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E1FB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BE1FB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لور</w:t>
      </w:r>
    </w:p>
    <w:p w14:paraId="7ACD7BBE" w14:textId="3DD36E59" w:rsidR="00927F0F" w:rsidRDefault="00927F0F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27F0F">
        <w:rPr>
          <w:rFonts w:ascii="Calibri" w:eastAsia="Times New Roman" w:hAnsi="Calibri" w:cs="B Nazanin"/>
          <w:sz w:val="24"/>
          <w:szCs w:val="24"/>
          <w:rtl/>
          <w:lang w:bidi="fa-IR"/>
        </w:rPr>
        <w:t>کتاب</w:t>
      </w:r>
      <w:r w:rsidR="008E12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فیلمنامه</w:t>
      </w:r>
      <w:r w:rsidRPr="00927F0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</w:t>
      </w:r>
      <w:r w:rsidRPr="00927F0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27F0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باچه</w:t>
      </w:r>
      <w:r w:rsidRPr="00927F0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27F0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27F0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و</w:t>
      </w:r>
      <w:r w:rsidRPr="00927F0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27F0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927F0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اهنامه - نو</w:t>
      </w:r>
      <w:r w:rsidRPr="00927F0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27F0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927F0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هرام ب</w:t>
      </w:r>
      <w:r w:rsidRPr="00927F0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27F0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ضا</w:t>
      </w:r>
      <w:r w:rsidRPr="00927F0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</w:p>
    <w:p w14:paraId="785A82C6" w14:textId="04A9A28C" w:rsidR="00CB1A91" w:rsidRDefault="00CB1A91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B1A91">
        <w:rPr>
          <w:rFonts w:ascii="Calibri" w:eastAsia="Times New Roman" w:hAnsi="Calibri" w:cs="B Nazanin"/>
          <w:sz w:val="24"/>
          <w:szCs w:val="24"/>
          <w:rtl/>
          <w:lang w:bidi="fa-IR"/>
        </w:rPr>
        <w:t>کتاب اهل غرق - نو</w:t>
      </w:r>
      <w:r w:rsidRPr="00CB1A9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B1A9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CB1A9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ن</w:t>
      </w:r>
      <w:r w:rsidRPr="00CB1A9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B1A9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و</w:t>
      </w:r>
      <w:r w:rsidRPr="00CB1A9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وان</w:t>
      </w:r>
      <w:r w:rsidRPr="00CB1A9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B1A9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ور</w:t>
      </w:r>
    </w:p>
    <w:p w14:paraId="48B9D88D" w14:textId="79C792E0" w:rsidR="002726B7" w:rsidRDefault="002726B7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726B7">
        <w:rPr>
          <w:rFonts w:ascii="Calibri" w:eastAsia="Times New Roman" w:hAnsi="Calibri" w:cs="B Nazanin"/>
          <w:sz w:val="24"/>
          <w:szCs w:val="24"/>
          <w:rtl/>
          <w:lang w:bidi="fa-IR"/>
        </w:rPr>
        <w:t>کتاب فر</w:t>
      </w:r>
      <w:r w:rsidRPr="002726B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726B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ون</w:t>
      </w:r>
      <w:r w:rsidRPr="002726B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ه پسر داشت - نو</w:t>
      </w:r>
      <w:r w:rsidRPr="002726B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726B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726B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عباس معروف</w:t>
      </w:r>
      <w:r w:rsidRPr="002726B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4E9EA53F" w14:textId="26A2A5A8" w:rsidR="00222854" w:rsidRDefault="00222854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22854">
        <w:rPr>
          <w:rFonts w:ascii="Calibri" w:eastAsia="Times New Roman" w:hAnsi="Calibri" w:cs="B Nazanin"/>
          <w:sz w:val="24"/>
          <w:szCs w:val="24"/>
          <w:rtl/>
          <w:lang w:bidi="fa-IR"/>
        </w:rPr>
        <w:t>کتاب افسانه و افسون - نو</w:t>
      </w:r>
      <w:r w:rsidRPr="0022285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2285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2285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 د</w:t>
      </w:r>
      <w:r w:rsidRPr="0022285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2285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ه</w:t>
      </w:r>
      <w:r w:rsidRPr="0022285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ر</w:t>
      </w:r>
    </w:p>
    <w:p w14:paraId="6411FE09" w14:textId="16296F47" w:rsidR="007D550B" w:rsidRDefault="007D550B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D550B">
        <w:rPr>
          <w:rFonts w:ascii="Calibri" w:eastAsia="Times New Roman" w:hAnsi="Calibri" w:cs="B Nazanin"/>
          <w:sz w:val="24"/>
          <w:szCs w:val="24"/>
          <w:rtl/>
          <w:lang w:bidi="fa-IR"/>
        </w:rPr>
        <w:t>کتاب آخر</w:t>
      </w:r>
      <w:r w:rsidRPr="007D550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D550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7D550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سل برتر - نو</w:t>
      </w:r>
      <w:r w:rsidRPr="007D550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D550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D550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عباس معروف</w:t>
      </w:r>
      <w:r w:rsidRPr="007D550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0033BF9D" w14:textId="68782435" w:rsidR="0067711E" w:rsidRDefault="0067711E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7711E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6771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7711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67711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</w:t>
      </w:r>
      <w:r w:rsidRPr="006771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7711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67711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وست شهر - نو</w:t>
      </w:r>
      <w:r w:rsidRPr="006771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7711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67711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خشان بن</w:t>
      </w:r>
      <w:r w:rsidRPr="006771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7711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عتماد</w:t>
      </w:r>
    </w:p>
    <w:p w14:paraId="6A5016B4" w14:textId="07F940B3" w:rsidR="00515D62" w:rsidRDefault="00515D62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15D62">
        <w:rPr>
          <w:rFonts w:ascii="Calibri" w:eastAsia="Times New Roman" w:hAnsi="Calibri" w:cs="B Nazanin"/>
          <w:sz w:val="24"/>
          <w:szCs w:val="24"/>
          <w:rtl/>
          <w:lang w:bidi="fa-IR"/>
        </w:rPr>
        <w:t>کتاب آرش - نو</w:t>
      </w:r>
      <w:r w:rsidRPr="00515D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15D6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515D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هرام ب</w:t>
      </w:r>
      <w:r w:rsidRPr="00515D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15D6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ضا</w:t>
      </w:r>
      <w:r w:rsidRPr="00515D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</w:p>
    <w:p w14:paraId="46F3EAB6" w14:textId="307742F2" w:rsidR="00517E04" w:rsidRDefault="00517E04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17E04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517E0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17E0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517E0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ور در آتش - نو</w:t>
      </w:r>
      <w:r w:rsidRPr="00517E0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17E0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517E0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عز</w:t>
      </w:r>
      <w:r w:rsidRPr="00517E0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17E0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الله</w:t>
      </w:r>
      <w:r w:rsidRPr="00517E0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حم</w:t>
      </w:r>
      <w:r w:rsidRPr="00517E0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17E0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نژاد</w:t>
      </w:r>
    </w:p>
    <w:p w14:paraId="08F48671" w14:textId="2309B866" w:rsidR="00214513" w:rsidRDefault="00214513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14513">
        <w:rPr>
          <w:rFonts w:ascii="Calibri" w:eastAsia="Times New Roman" w:hAnsi="Calibri" w:cs="B Nazanin"/>
          <w:sz w:val="24"/>
          <w:szCs w:val="24"/>
          <w:rtl/>
          <w:lang w:bidi="fa-IR"/>
        </w:rPr>
        <w:t>کتاب هنر - نو</w:t>
      </w:r>
      <w:r w:rsidRPr="002145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1451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1451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عل</w:t>
      </w:r>
      <w:r w:rsidRPr="002145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1451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ر</w:t>
      </w:r>
      <w:r w:rsidRPr="002145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1451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عت</w:t>
      </w:r>
      <w:r w:rsidRPr="002145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1F32430" w14:textId="58A9E64A" w:rsidR="00B560EE" w:rsidRDefault="00B560EE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560E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حاکم </w:t>
      </w:r>
      <w:r w:rsidRPr="00B560E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560E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روزه</w:t>
      </w:r>
      <w:r w:rsidRPr="00B560E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B560E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560E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B560E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رو</w:t>
      </w:r>
      <w:r w:rsidRPr="00B560E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560E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</w:t>
      </w:r>
      <w:r w:rsidRPr="00B560E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ط</w:t>
      </w:r>
      <w:r w:rsidRPr="00B560E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560E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ب</w:t>
      </w:r>
      <w:r w:rsidRPr="00B560E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22BA9D87" w14:textId="054B39C0" w:rsidR="001309B7" w:rsidRDefault="001309B7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309B7">
        <w:rPr>
          <w:rFonts w:ascii="Calibri" w:eastAsia="Times New Roman" w:hAnsi="Calibri" w:cs="B Nazanin"/>
          <w:sz w:val="24"/>
          <w:szCs w:val="24"/>
          <w:rtl/>
          <w:lang w:bidi="fa-IR"/>
        </w:rPr>
        <w:t>کتاب رؤ</w:t>
      </w:r>
      <w:r w:rsidRPr="001309B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309B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</w:t>
      </w:r>
      <w:r w:rsidRPr="001309B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شاعر حس</w:t>
      </w:r>
      <w:r w:rsidRPr="001309B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309B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1309B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غ</w:t>
      </w:r>
      <w:r w:rsidRPr="001309B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309B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ر</w:t>
      </w:r>
    </w:p>
    <w:p w14:paraId="42119F42" w14:textId="4E6F6676" w:rsidR="00FA6FBC" w:rsidRDefault="00FA6FBC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A6FBC">
        <w:rPr>
          <w:rFonts w:ascii="Calibri" w:eastAsia="Times New Roman" w:hAnsi="Calibri" w:cs="B Nazanin"/>
          <w:sz w:val="24"/>
          <w:szCs w:val="24"/>
          <w:rtl/>
          <w:lang w:bidi="fa-IR"/>
        </w:rPr>
        <w:t>کتاب قربانگاه - نو</w:t>
      </w:r>
      <w:r w:rsidRPr="00FA6FB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A6FB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A6FB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بکتک</w:t>
      </w:r>
      <w:r w:rsidRPr="00FA6FB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A6FB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FA6FB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لور</w:t>
      </w:r>
    </w:p>
    <w:p w14:paraId="23C916C8" w14:textId="35275C6D" w:rsidR="00CE13B0" w:rsidRDefault="00CE13B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E13B0">
        <w:rPr>
          <w:rFonts w:ascii="Calibri" w:eastAsia="Times New Roman" w:hAnsi="Calibri" w:cs="B Nazanin"/>
          <w:sz w:val="24"/>
          <w:szCs w:val="24"/>
          <w:rtl/>
          <w:lang w:bidi="fa-IR"/>
        </w:rPr>
        <w:t>کتاب گرشاسب - نو</w:t>
      </w:r>
      <w:r w:rsidRPr="00CE13B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E13B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CE13B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بکتک</w:t>
      </w:r>
      <w:r w:rsidRPr="00CE13B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E13B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CE13B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لور</w:t>
      </w:r>
    </w:p>
    <w:p w14:paraId="2611108E" w14:textId="1B2634ED" w:rsidR="006C7098" w:rsidRDefault="006C7098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C7098">
        <w:rPr>
          <w:rFonts w:ascii="Calibri" w:eastAsia="Times New Roman" w:hAnsi="Calibri" w:cs="B Nazanin"/>
          <w:sz w:val="24"/>
          <w:szCs w:val="24"/>
          <w:rtl/>
          <w:lang w:bidi="fa-IR"/>
        </w:rPr>
        <w:t>کتاب سرداران طنز ا</w:t>
      </w:r>
      <w:r w:rsidRPr="006C709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C709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ان</w:t>
      </w:r>
      <w:r w:rsidRPr="006C709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گردآورنده ابوالقاسم صادق</w:t>
      </w:r>
      <w:r w:rsidRPr="006C709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469983F" w14:textId="055196C1" w:rsidR="00F11D3C" w:rsidRDefault="00F11D3C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11D3C">
        <w:rPr>
          <w:rFonts w:ascii="Calibri" w:eastAsia="Times New Roman" w:hAnsi="Calibri" w:cs="B Nazanin"/>
          <w:sz w:val="24"/>
          <w:szCs w:val="24"/>
          <w:rtl/>
          <w:lang w:bidi="fa-IR"/>
        </w:rPr>
        <w:t>کتاب ش</w:t>
      </w:r>
      <w:r w:rsidRPr="00F11D3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11D3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F11D3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11D3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F11D3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F11D3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11D3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11D3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حس</w:t>
      </w:r>
      <w:r w:rsidRPr="00F11D3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11D3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قل</w:t>
      </w:r>
      <w:r w:rsidRPr="00F11D3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11D3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ستعان</w:t>
      </w:r>
    </w:p>
    <w:p w14:paraId="79822B4F" w14:textId="52063D46" w:rsidR="00EC49C4" w:rsidRDefault="00EC49C4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C49C4">
        <w:rPr>
          <w:rFonts w:ascii="Calibri" w:eastAsia="Times New Roman" w:hAnsi="Calibri" w:cs="B Nazanin"/>
          <w:sz w:val="24"/>
          <w:szCs w:val="24"/>
          <w:rtl/>
          <w:lang w:bidi="fa-IR"/>
        </w:rPr>
        <w:t>کتاب عشق - نو</w:t>
      </w:r>
      <w:r w:rsidRPr="00EC49C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C49C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C49C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حس</w:t>
      </w:r>
      <w:r w:rsidRPr="00EC49C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C49C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قل</w:t>
      </w:r>
      <w:r w:rsidRPr="00EC49C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C49C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ستعان</w:t>
      </w:r>
    </w:p>
    <w:p w14:paraId="5D11738F" w14:textId="16092FF9" w:rsidR="00711E84" w:rsidRDefault="00711E84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11E84">
        <w:rPr>
          <w:rFonts w:ascii="Calibri" w:eastAsia="Times New Roman" w:hAnsi="Calibri" w:cs="B Nazanin"/>
          <w:sz w:val="24"/>
          <w:szCs w:val="24"/>
          <w:rtl/>
          <w:lang w:bidi="fa-IR"/>
        </w:rPr>
        <w:t>کتاب تار</w:t>
      </w:r>
      <w:r w:rsidRPr="00711E8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1E8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خ</w:t>
      </w:r>
      <w:r w:rsidRPr="00711E8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ندگان</w:t>
      </w:r>
      <w:r w:rsidRPr="00711E8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1E8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</w:t>
      </w:r>
      <w:r w:rsidRPr="00711E8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1E8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مبران</w:t>
      </w:r>
      <w:r w:rsidRPr="00711E8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711E8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1E8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11E8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نوچهر مط</w:t>
      </w:r>
      <w:r w:rsidRPr="00711E8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1E8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ع</w:t>
      </w:r>
      <w:r w:rsidRPr="00711E8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633524EE" w14:textId="4C150299" w:rsidR="003F09A7" w:rsidRDefault="003F09A7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F09A7">
        <w:rPr>
          <w:rFonts w:ascii="Calibri" w:eastAsia="Times New Roman" w:hAnsi="Calibri" w:cs="B Nazanin"/>
          <w:sz w:val="24"/>
          <w:szCs w:val="24"/>
          <w:rtl/>
          <w:lang w:bidi="fa-IR"/>
        </w:rPr>
        <w:t>کتاب نسل شجاعان - نو</w:t>
      </w:r>
      <w:r w:rsidRPr="003F09A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F09A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3F09A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بکتک</w:t>
      </w:r>
      <w:r w:rsidRPr="003F09A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F09A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3F09A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لور</w:t>
      </w:r>
    </w:p>
    <w:p w14:paraId="12A98849" w14:textId="49C9F126" w:rsidR="00062672" w:rsidRDefault="00062672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62672">
        <w:rPr>
          <w:rFonts w:ascii="Calibri" w:eastAsia="Times New Roman" w:hAnsi="Calibri" w:cs="B Nazanin"/>
          <w:sz w:val="24"/>
          <w:szCs w:val="24"/>
          <w:rtl/>
          <w:lang w:bidi="fa-IR"/>
        </w:rPr>
        <w:t>کتاب در دن</w:t>
      </w:r>
      <w:r w:rsidRPr="0006267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6267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</w:t>
      </w:r>
      <w:r w:rsidRPr="0006267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6267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تو ساعت چند است - نو</w:t>
      </w:r>
      <w:r w:rsidRPr="0006267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6267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6267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صف</w:t>
      </w:r>
      <w:r w:rsidRPr="0006267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6267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06267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6267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دان</w:t>
      </w:r>
      <w:r w:rsidRPr="0006267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6267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ن</w:t>
      </w:r>
    </w:p>
    <w:p w14:paraId="7BEED8D1" w14:textId="06B96D7A" w:rsidR="007B14AA" w:rsidRDefault="007B14AA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B14AA">
        <w:rPr>
          <w:rFonts w:ascii="Calibri" w:eastAsia="Times New Roman" w:hAnsi="Calibri" w:cs="B Nazanin"/>
          <w:sz w:val="24"/>
          <w:szCs w:val="24"/>
          <w:rtl/>
          <w:lang w:bidi="fa-IR"/>
        </w:rPr>
        <w:t>کتاب س</w:t>
      </w:r>
      <w:r w:rsidRPr="007B14A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B14A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حت</w:t>
      </w:r>
      <w:r w:rsidRPr="007B14A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رق - نو</w:t>
      </w:r>
      <w:r w:rsidRPr="007B14A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B14A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B14A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حمدحسن نجف</w:t>
      </w:r>
      <w:r w:rsidRPr="007B14A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B14A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قوچان</w:t>
      </w:r>
      <w:r w:rsidRPr="007B14A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050F665" w14:textId="51426A24" w:rsidR="002B1B4D" w:rsidRDefault="002B1B4D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B1B4D">
        <w:rPr>
          <w:rFonts w:ascii="Calibri" w:eastAsia="Times New Roman" w:hAnsi="Calibri" w:cs="B Nazanin"/>
          <w:sz w:val="24"/>
          <w:szCs w:val="24"/>
          <w:rtl/>
          <w:lang w:bidi="fa-IR"/>
        </w:rPr>
        <w:t>کتاب گذرنامه برا</w:t>
      </w:r>
      <w:r w:rsidRPr="002B1B4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B1B4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2B1B4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B1B4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</w:t>
      </w:r>
      <w:r w:rsidRPr="002B1B4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ندگان</w:t>
      </w:r>
      <w:r w:rsidRPr="002B1B4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B1B4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لک</w:t>
      </w:r>
      <w:r w:rsidRPr="002B1B4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B1B4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وش</w:t>
      </w:r>
    </w:p>
    <w:p w14:paraId="2BA671C1" w14:textId="21C65253" w:rsidR="00FE1C42" w:rsidRDefault="00FE1C42" w:rsidP="00385920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FE1C42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سالنامه فکاه</w:t>
      </w:r>
      <w:r w:rsidRPr="00FE1C4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E1C4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اهتاب انتشار 1333</w:t>
      </w:r>
    </w:p>
    <w:p w14:paraId="4C2D7AA3" w14:textId="6D9FEF26" w:rsidR="004C383B" w:rsidRDefault="004C383B" w:rsidP="00385920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4C383B">
        <w:rPr>
          <w:rFonts w:ascii="Calibri" w:eastAsia="Times New Roman" w:hAnsi="Calibri" w:cs="B Nazanin"/>
          <w:sz w:val="24"/>
          <w:szCs w:val="24"/>
          <w:rtl/>
          <w:lang w:bidi="fa-IR"/>
        </w:rPr>
        <w:t>کتاب جنس لط</w:t>
      </w:r>
      <w:r w:rsidRPr="004C383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C383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ف</w:t>
      </w:r>
      <w:r w:rsidRPr="004C383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4C383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C383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C383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رو</w:t>
      </w:r>
      <w:r w:rsidRPr="004C383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C383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</w:t>
      </w:r>
      <w:r w:rsidRPr="004C383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ط</w:t>
      </w:r>
      <w:r w:rsidRPr="004C383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C383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ب</w:t>
      </w:r>
      <w:r w:rsidRPr="004C383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6244122" w14:textId="13FC2BEA" w:rsidR="00F21CFD" w:rsidRDefault="00F21CFD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21CFD">
        <w:rPr>
          <w:rFonts w:ascii="Calibri" w:eastAsia="Times New Roman" w:hAnsi="Calibri" w:cs="B Nazanin"/>
          <w:sz w:val="24"/>
          <w:szCs w:val="24"/>
          <w:rtl/>
          <w:lang w:bidi="fa-IR"/>
        </w:rPr>
        <w:t>کتاب حر</w:t>
      </w:r>
      <w:r w:rsidRPr="00F21CF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21CF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</w:t>
      </w:r>
      <w:r w:rsidRPr="00F21CF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</w:t>
      </w:r>
      <w:r w:rsidRPr="00F21CF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21CF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ه</w:t>
      </w:r>
      <w:r w:rsidRPr="00F21CF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ا</w:t>
      </w:r>
      <w:r w:rsidRPr="00F21CF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21CF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بز - نو</w:t>
      </w:r>
      <w:r w:rsidRPr="00F21CF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21CF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21CF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هد</w:t>
      </w:r>
      <w:r w:rsidRPr="00F21CF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21CF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خوان ثالث</w:t>
      </w:r>
    </w:p>
    <w:p w14:paraId="616F5A2D" w14:textId="30E82D72" w:rsidR="007901BE" w:rsidRDefault="007901BE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901BE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7901B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901B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7901B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نگ شب - نو</w:t>
      </w:r>
      <w:r w:rsidRPr="007901B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901B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901B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حمدعل</w:t>
      </w:r>
      <w:r w:rsidRPr="007901B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901B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جاد</w:t>
      </w:r>
      <w:r w:rsidRPr="007901B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76613DC9" w14:textId="14E64846" w:rsidR="00DA3865" w:rsidRDefault="00DA3865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A386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هزار و </w:t>
      </w:r>
      <w:r w:rsidRPr="00DA386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A386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</w:t>
      </w:r>
      <w:r w:rsidRPr="00DA386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حکا</w:t>
      </w:r>
      <w:r w:rsidRPr="00DA386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A386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ت</w:t>
      </w:r>
      <w:r w:rsidRPr="00DA386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DA386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A386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A386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ل</w:t>
      </w:r>
      <w:r w:rsidRPr="00DA386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A386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DA386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ثقف</w:t>
      </w:r>
      <w:r w:rsidRPr="00DA386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C39CD71" w14:textId="1AACE887" w:rsidR="00F65CDE" w:rsidRDefault="00F65CDE" w:rsidP="00385920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F65CDE">
        <w:rPr>
          <w:rFonts w:ascii="Calibri" w:eastAsia="Times New Roman" w:hAnsi="Calibri" w:cs="B Nazanin"/>
          <w:sz w:val="24"/>
          <w:szCs w:val="24"/>
          <w:rtl/>
          <w:lang w:bidi="fa-IR"/>
        </w:rPr>
        <w:t>کتاب گندم - نو</w:t>
      </w:r>
      <w:r w:rsidRPr="00F65CD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65CD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65CD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 مودب پور</w:t>
      </w:r>
    </w:p>
    <w:p w14:paraId="4493DF9B" w14:textId="5B3004ED" w:rsidR="000A48BE" w:rsidRDefault="000A48BE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A48BE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0A48B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A48B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0A48B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ارت</w:t>
      </w:r>
      <w:r w:rsidRPr="000A48B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A48B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0A48B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A48B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A48B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مان مقدم</w:t>
      </w:r>
    </w:p>
    <w:p w14:paraId="0228FDBA" w14:textId="2BD279B5" w:rsidR="00054FCF" w:rsidRDefault="00054FCF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54FCF">
        <w:rPr>
          <w:rFonts w:ascii="Calibri" w:eastAsia="Times New Roman" w:hAnsi="Calibri" w:cs="B Nazanin"/>
          <w:sz w:val="24"/>
          <w:szCs w:val="24"/>
          <w:rtl/>
          <w:lang w:bidi="fa-IR"/>
        </w:rPr>
        <w:t>کتاب روزها در راه - نو</w:t>
      </w:r>
      <w:r w:rsidRPr="00054FC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54FC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54FC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اهرخ مسکوب</w:t>
      </w:r>
    </w:p>
    <w:p w14:paraId="7411FADB" w14:textId="592BD8CC" w:rsidR="002C511E" w:rsidRDefault="002C511E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C511E">
        <w:rPr>
          <w:rFonts w:ascii="Calibri" w:eastAsia="Times New Roman" w:hAnsi="Calibri" w:cs="B Nazanin"/>
          <w:sz w:val="24"/>
          <w:szCs w:val="24"/>
          <w:rtl/>
          <w:lang w:bidi="fa-IR"/>
        </w:rPr>
        <w:t>کتاب نوبت عاشق</w:t>
      </w:r>
      <w:r w:rsidRPr="002C51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C511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2C51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C511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C511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حسن مخملباف</w:t>
      </w:r>
    </w:p>
    <w:p w14:paraId="079B91EB" w14:textId="169BDA4A" w:rsidR="00993810" w:rsidRDefault="0099381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93810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ه با رف</w:t>
      </w:r>
      <w:r w:rsidRPr="0099381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9381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ق</w:t>
      </w:r>
      <w:r w:rsidRPr="0099381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شاعر حس</w:t>
      </w:r>
      <w:r w:rsidRPr="0099381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9381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99381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ناه</w:t>
      </w:r>
      <w:r w:rsidRPr="0099381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7BA2A5BC" w14:textId="06DA8135" w:rsidR="00BB6262" w:rsidRDefault="00BB6262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B6262">
        <w:rPr>
          <w:rFonts w:ascii="Calibri" w:eastAsia="Times New Roman" w:hAnsi="Calibri" w:cs="B Nazanin"/>
          <w:sz w:val="24"/>
          <w:szCs w:val="24"/>
          <w:rtl/>
          <w:lang w:bidi="fa-IR"/>
        </w:rPr>
        <w:t>کتاب ب</w:t>
      </w:r>
      <w:r w:rsidRPr="00BB62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B626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ژن</w:t>
      </w:r>
      <w:r w:rsidRPr="00BB62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من</w:t>
      </w:r>
      <w:r w:rsidRPr="00BB62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B626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ژه</w:t>
      </w:r>
      <w:r w:rsidRPr="00BB62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تنظ</w:t>
      </w:r>
      <w:r w:rsidRPr="00BB62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B626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</w:t>
      </w:r>
      <w:r w:rsidRPr="00BB62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و</w:t>
      </w:r>
      <w:r w:rsidRPr="00BB62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B626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ا</w:t>
      </w:r>
      <w:r w:rsidRPr="00BB62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B626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</w:t>
      </w:r>
      <w:r w:rsidRPr="00BB62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اصر مجرد</w:t>
      </w:r>
    </w:p>
    <w:p w14:paraId="6B5AD6E0" w14:textId="65FED0F1" w:rsidR="000028AB" w:rsidRDefault="000028AB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028AB">
        <w:rPr>
          <w:rFonts w:ascii="Calibri" w:eastAsia="Times New Roman" w:hAnsi="Calibri" w:cs="B Nazanin"/>
          <w:sz w:val="24"/>
          <w:szCs w:val="24"/>
          <w:rtl/>
          <w:lang w:bidi="fa-IR"/>
        </w:rPr>
        <w:t>کتاب باغ بلور - نو</w:t>
      </w:r>
      <w:r w:rsidRPr="000028A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028A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028A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حسن مخملباف</w:t>
      </w:r>
    </w:p>
    <w:p w14:paraId="24F8443E" w14:textId="60104603" w:rsidR="00211F9C" w:rsidRDefault="00211F9C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11F9C">
        <w:rPr>
          <w:rFonts w:ascii="Calibri" w:eastAsia="Times New Roman" w:hAnsi="Calibri" w:cs="B Nazanin"/>
          <w:sz w:val="24"/>
          <w:szCs w:val="24"/>
          <w:rtl/>
          <w:lang w:bidi="fa-IR"/>
        </w:rPr>
        <w:t>کتاب سفرها</w:t>
      </w:r>
      <w:r w:rsidRPr="00211F9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11F9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ندباد – نو</w:t>
      </w:r>
      <w:r w:rsidRPr="00211F9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11F9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11F9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حمدعل</w:t>
      </w:r>
      <w:r w:rsidRPr="00211F9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11F9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پانلو</w:t>
      </w:r>
    </w:p>
    <w:p w14:paraId="3555E9A5" w14:textId="667B5853" w:rsidR="00BC5BC7" w:rsidRDefault="00BC5BC7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C5BC7">
        <w:rPr>
          <w:rFonts w:ascii="Calibri" w:eastAsia="Times New Roman" w:hAnsi="Calibri" w:cs="B Nazanin"/>
          <w:sz w:val="24"/>
          <w:szCs w:val="24"/>
          <w:rtl/>
          <w:lang w:bidi="fa-IR"/>
        </w:rPr>
        <w:t>کتاب من و ناز</w:t>
      </w:r>
      <w:r w:rsidRPr="00BC5BC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C5BC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– شاعر حس</w:t>
      </w:r>
      <w:r w:rsidRPr="00BC5BC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C5BC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BC5BC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ناه</w:t>
      </w:r>
      <w:r w:rsidRPr="00BC5BC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08BC877C" w14:textId="57E63396" w:rsidR="005F01FF" w:rsidRDefault="005F01FF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F01F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سر و ته </w:t>
      </w:r>
      <w:r w:rsidRPr="005F01F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F01F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</w:t>
      </w:r>
      <w:r w:rsidRPr="005F01F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رباس - نو</w:t>
      </w:r>
      <w:r w:rsidRPr="005F01F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F01F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5F01F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حمدعل</w:t>
      </w:r>
      <w:r w:rsidRPr="005F01F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F01F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مالزاده</w:t>
      </w:r>
    </w:p>
    <w:p w14:paraId="23C40EBF" w14:textId="50813AE0" w:rsidR="00B76D66" w:rsidRDefault="00B76D66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76D66">
        <w:rPr>
          <w:rFonts w:ascii="Calibri" w:eastAsia="Times New Roman" w:hAnsi="Calibri" w:cs="B Nazanin"/>
          <w:sz w:val="24"/>
          <w:szCs w:val="24"/>
          <w:rtl/>
          <w:lang w:bidi="fa-IR"/>
        </w:rPr>
        <w:t>کتاب ماسه ها و حماسه ها - شاعر کارو</w:t>
      </w:r>
    </w:p>
    <w:p w14:paraId="702B5A33" w14:textId="6BFB53A0" w:rsidR="009E1A8B" w:rsidRDefault="009E1A8B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E1A8B">
        <w:rPr>
          <w:rFonts w:ascii="Calibri" w:eastAsia="Times New Roman" w:hAnsi="Calibri" w:cs="B Nazanin"/>
          <w:sz w:val="24"/>
          <w:szCs w:val="24"/>
          <w:rtl/>
          <w:lang w:bidi="fa-IR"/>
        </w:rPr>
        <w:t>کتاب صوت</w:t>
      </w:r>
      <w:r w:rsidRPr="009E1A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E1A8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غال دانشمند – نو</w:t>
      </w:r>
      <w:r w:rsidRPr="009E1A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E1A8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9E1A8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</w:t>
      </w:r>
      <w:r w:rsidRPr="009E1A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E1A8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9E1A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E1A8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9E1A8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خت دق</w:t>
      </w:r>
      <w:r w:rsidRPr="009E1A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E1A8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ق</w:t>
      </w:r>
      <w:r w:rsidRPr="009E1A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E1A8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ن</w:t>
      </w:r>
    </w:p>
    <w:p w14:paraId="7CADED41" w14:textId="1B3F8DB0" w:rsidR="00EE4E48" w:rsidRDefault="00EE4E48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E4E48">
        <w:rPr>
          <w:rFonts w:ascii="Calibri" w:eastAsia="Times New Roman" w:hAnsi="Calibri" w:cs="B Nazanin"/>
          <w:sz w:val="24"/>
          <w:szCs w:val="24"/>
          <w:rtl/>
          <w:lang w:bidi="fa-IR"/>
        </w:rPr>
        <w:t>کتاب گذرگاه تمدن بزرگ – نو</w:t>
      </w:r>
      <w:r w:rsidRPr="00EE4E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4E4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E4E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قدرت الله اورنگ</w:t>
      </w:r>
    </w:p>
    <w:p w14:paraId="343EFFC2" w14:textId="2120A6DB" w:rsidR="00EE4E48" w:rsidRDefault="00EE4E48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E4E48">
        <w:rPr>
          <w:rFonts w:ascii="Calibri" w:eastAsia="Times New Roman" w:hAnsi="Calibri" w:cs="B Nazanin"/>
          <w:sz w:val="24"/>
          <w:szCs w:val="24"/>
          <w:rtl/>
          <w:lang w:bidi="fa-IR"/>
        </w:rPr>
        <w:t>کتاب ا</w:t>
      </w:r>
      <w:r w:rsidRPr="00EE4E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4E4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خچ</w:t>
      </w:r>
      <w:r w:rsidRPr="00EE4E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4E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– نو</w:t>
      </w:r>
      <w:r w:rsidRPr="00EE4E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4E4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E4E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غلامحس</w:t>
      </w:r>
      <w:r w:rsidRPr="00EE4E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4E4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EE4E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عد</w:t>
      </w:r>
      <w:r w:rsidRPr="00EE4E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0215EC54" w14:textId="0594B060" w:rsidR="003B5BB0" w:rsidRDefault="003B5BB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B5BB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</w:t>
      </w:r>
      <w:r w:rsidRPr="003B5BB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B5BB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</w:t>
      </w:r>
      <w:r w:rsidRPr="003B5BB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رد </w:t>
      </w:r>
      <w:r w:rsidRPr="003B5BB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B5BB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</w:t>
      </w:r>
      <w:r w:rsidRPr="003B5BB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رس - نو</w:t>
      </w:r>
      <w:r w:rsidRPr="003B5BB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B5BB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3B5BB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سعود جعفر</w:t>
      </w:r>
      <w:r w:rsidRPr="003B5BB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B5BB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وزان</w:t>
      </w:r>
      <w:r w:rsidRPr="003B5BB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84C6C40" w14:textId="74587F3B" w:rsidR="00FB74F6" w:rsidRDefault="00FB74F6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B74F6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FB74F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74F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FB74F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ختر</w:t>
      </w:r>
      <w:r w:rsidRPr="00FB74F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74F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ا کفش ها</w:t>
      </w:r>
      <w:r w:rsidRPr="00FB74F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74F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تان</w:t>
      </w:r>
      <w:r w:rsidRPr="00FB74F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B40DAFF" w14:textId="0B0BA1D7" w:rsidR="004813D1" w:rsidRDefault="004813D1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813D1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4813D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813D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4813D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عروس - نو</w:t>
      </w:r>
      <w:r w:rsidRPr="004813D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813D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813D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عل</w:t>
      </w:r>
      <w:r w:rsidRPr="004813D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813D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ضا</w:t>
      </w:r>
      <w:r w:rsidRPr="004813D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اوودنژاد</w:t>
      </w:r>
    </w:p>
    <w:p w14:paraId="66EFF046" w14:textId="24188206" w:rsidR="00E52CAE" w:rsidRDefault="00E52CAE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52CAE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E52CA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52CA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E52CA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</w:t>
      </w:r>
      <w:r w:rsidRPr="00E52CA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52CA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ه</w:t>
      </w:r>
      <w:r w:rsidRPr="00E52CA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نهان - نو</w:t>
      </w:r>
      <w:r w:rsidRPr="00E52CA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52CA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52CA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تهم</w:t>
      </w:r>
      <w:r w:rsidRPr="00E52CA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52CA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ه</w:t>
      </w:r>
      <w:r w:rsidRPr="00E52CA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</w:t>
      </w:r>
      <w:r w:rsidRPr="00E52CA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52CA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ان</w:t>
      </w:r>
      <w:r w:rsidRPr="00E52CA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3CB7EB1" w14:textId="3A5EEE7C" w:rsidR="00553E6F" w:rsidRDefault="00553E6F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53E6F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553E6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53E6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553E6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ستچ</w:t>
      </w:r>
      <w:r w:rsidRPr="00553E6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53E6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553E6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53E6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553E6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ار</w:t>
      </w:r>
      <w:r w:rsidRPr="00553E6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53E6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ش</w:t>
      </w:r>
      <w:r w:rsidRPr="00553E6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هرجو</w:t>
      </w:r>
      <w:r w:rsidRPr="00553E6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</w:p>
    <w:p w14:paraId="42DAEE13" w14:textId="101D6C2C" w:rsidR="00D76FA6" w:rsidRDefault="00D76FA6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76FA6">
        <w:rPr>
          <w:rFonts w:ascii="Calibri" w:eastAsia="Times New Roman" w:hAnsi="Calibri" w:cs="B Nazanin"/>
          <w:sz w:val="24"/>
          <w:szCs w:val="24"/>
          <w:rtl/>
          <w:lang w:bidi="fa-IR"/>
        </w:rPr>
        <w:t>کتاب مجموعه اشعار فروغ فرخزاد</w:t>
      </w:r>
    </w:p>
    <w:p w14:paraId="1B598B62" w14:textId="0DDF1951" w:rsidR="00FB05FD" w:rsidRDefault="00FB05FD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B05FD">
        <w:rPr>
          <w:rFonts w:ascii="Calibri" w:eastAsia="Times New Roman" w:hAnsi="Calibri" w:cs="B Nazanin"/>
          <w:sz w:val="24"/>
          <w:szCs w:val="24"/>
          <w:rtl/>
          <w:lang w:bidi="fa-IR"/>
        </w:rPr>
        <w:t>کتاب ارغنون - شاعر مهد</w:t>
      </w:r>
      <w:r w:rsidRPr="00FB05F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05F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خوان ثالث</w:t>
      </w:r>
    </w:p>
    <w:p w14:paraId="596F9DEB" w14:textId="12853546" w:rsidR="00AD1662" w:rsidRDefault="00AD1662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D1662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از اعماق - نو</w:t>
      </w:r>
      <w:r w:rsidRPr="00AD16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D166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AD16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عل</w:t>
      </w:r>
      <w:r w:rsidRPr="00AD16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D16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صغر حاج س</w:t>
      </w:r>
      <w:r w:rsidRPr="00AD16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D166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</w:t>
      </w:r>
      <w:r w:rsidRPr="00AD16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واد</w:t>
      </w:r>
      <w:r w:rsidRPr="00AD16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27CF8A01" w14:textId="087707B7" w:rsidR="00F06327" w:rsidRDefault="00F06327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06327">
        <w:rPr>
          <w:rFonts w:ascii="Calibri" w:eastAsia="Times New Roman" w:hAnsi="Calibri" w:cs="B Nazanin"/>
          <w:sz w:val="24"/>
          <w:szCs w:val="24"/>
          <w:rtl/>
          <w:lang w:bidi="fa-IR"/>
        </w:rPr>
        <w:t>کتاب مجموعه آثار هوشنگ گلش</w:t>
      </w:r>
      <w:r w:rsidRPr="00F0632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0632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F0632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112EF0E6" w14:textId="5A988267" w:rsidR="00886F9E" w:rsidRDefault="00886F9E" w:rsidP="00385920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886F9E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886F9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86F9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886F9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تولد ماه مهر - نو</w:t>
      </w:r>
      <w:r w:rsidRPr="00886F9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86F9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886F9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حمدرضا درو</w:t>
      </w:r>
      <w:r w:rsidRPr="00886F9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86F9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</w:t>
      </w:r>
    </w:p>
    <w:p w14:paraId="77111F36" w14:textId="3010D7AE" w:rsidR="00433785" w:rsidRDefault="00433785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33785">
        <w:rPr>
          <w:rFonts w:ascii="Calibri" w:eastAsia="Times New Roman" w:hAnsi="Calibri" w:cs="B Nazanin"/>
          <w:sz w:val="24"/>
          <w:szCs w:val="24"/>
          <w:rtl/>
          <w:lang w:bidi="fa-IR"/>
        </w:rPr>
        <w:t>کتاب نما</w:t>
      </w:r>
      <w:r w:rsidRPr="0043378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3378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نامه</w:t>
      </w:r>
      <w:r w:rsidRPr="0043378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اطرات هنرپ</w:t>
      </w:r>
      <w:r w:rsidRPr="0043378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3378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ه</w:t>
      </w:r>
      <w:r w:rsidRPr="0043378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قش دوم - نو</w:t>
      </w:r>
      <w:r w:rsidRPr="0043378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3378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3378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هرام ب</w:t>
      </w:r>
      <w:r w:rsidRPr="0043378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3378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ضا</w:t>
      </w:r>
      <w:r w:rsidRPr="0043378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</w:p>
    <w:p w14:paraId="44C3A3C5" w14:textId="5AFB55A2" w:rsidR="007E28C0" w:rsidRDefault="007E28C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E28C0">
        <w:rPr>
          <w:rFonts w:ascii="Calibri" w:eastAsia="Times New Roman" w:hAnsi="Calibri" w:cs="B Nazanin"/>
          <w:sz w:val="24"/>
          <w:szCs w:val="24"/>
          <w:rtl/>
          <w:lang w:bidi="fa-IR"/>
        </w:rPr>
        <w:t>کتاب حساس تر</w:t>
      </w:r>
      <w:r w:rsidRPr="007E28C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E28C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7E28C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فراز تار</w:t>
      </w:r>
      <w:r w:rsidRPr="007E28C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E28C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خ</w:t>
      </w:r>
      <w:r w:rsidRPr="007E28C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7E28C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E28C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</w:t>
      </w:r>
      <w:r w:rsidRPr="007E28C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استان غد</w:t>
      </w:r>
      <w:r w:rsidRPr="007E28C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E28C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</w:p>
    <w:p w14:paraId="578D3667" w14:textId="631F59C4" w:rsidR="0006153D" w:rsidRDefault="0006153D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6153D">
        <w:rPr>
          <w:rFonts w:ascii="Calibri" w:eastAsia="Times New Roman" w:hAnsi="Calibri" w:cs="B Nazanin"/>
          <w:sz w:val="24"/>
          <w:szCs w:val="24"/>
          <w:rtl/>
          <w:lang w:bidi="fa-IR"/>
        </w:rPr>
        <w:t>کتاب س</w:t>
      </w:r>
      <w:r w:rsidRPr="0006153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6153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اطره از عصر فرخنده پهلو</w:t>
      </w:r>
      <w:r w:rsidRPr="0006153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6153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06153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6153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6153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عل</w:t>
      </w:r>
      <w:r w:rsidRPr="0006153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6153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صغر حکمت</w:t>
      </w:r>
    </w:p>
    <w:p w14:paraId="0F3FB223" w14:textId="1167D619" w:rsidR="00AF5B1B" w:rsidRDefault="00AF5B1B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F5B1B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AF5B1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F5B1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AF5B1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شغال - نو</w:t>
      </w:r>
      <w:r w:rsidRPr="00AF5B1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F5B1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AF5B1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هرام ب</w:t>
      </w:r>
      <w:r w:rsidRPr="00AF5B1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F5B1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ضا</w:t>
      </w:r>
      <w:r w:rsidRPr="00AF5B1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</w:p>
    <w:p w14:paraId="574577F0" w14:textId="547B0A1C" w:rsidR="00033529" w:rsidRDefault="00033529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33529">
        <w:rPr>
          <w:rFonts w:ascii="Calibri" w:eastAsia="Times New Roman" w:hAnsi="Calibri" w:cs="B Nazanin"/>
          <w:sz w:val="24"/>
          <w:szCs w:val="24"/>
          <w:rtl/>
          <w:lang w:bidi="fa-IR"/>
        </w:rPr>
        <w:t>کتاب</w:t>
      </w: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فیلمنامه</w:t>
      </w:r>
      <w:r w:rsidRPr="0003352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</w:t>
      </w:r>
      <w:r w:rsidRPr="000335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3352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ه</w:t>
      </w:r>
      <w:r w:rsidRPr="0003352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ا</w:t>
      </w:r>
      <w:r w:rsidRPr="000335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3352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وبرو - نو</w:t>
      </w:r>
      <w:r w:rsidRPr="000335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3352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3352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هرام ب</w:t>
      </w:r>
      <w:r w:rsidRPr="000335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3352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ضا</w:t>
      </w:r>
      <w:r w:rsidRPr="000335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</w:p>
    <w:p w14:paraId="27876B93" w14:textId="34B678CF" w:rsidR="007B5940" w:rsidRDefault="007B594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B5940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7B594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B594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7B594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چتر</w:t>
      </w:r>
      <w:r w:rsidRPr="007B594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B594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را</w:t>
      </w:r>
      <w:r w:rsidRPr="007B594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B594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و نفر - نو</w:t>
      </w:r>
      <w:r w:rsidRPr="007B594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B594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B594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حمد ام</w:t>
      </w:r>
      <w:r w:rsidRPr="007B594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B594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7B594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412F197A" w14:textId="0DB30304" w:rsidR="004404C6" w:rsidRDefault="004404C6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404C6">
        <w:rPr>
          <w:rFonts w:ascii="Calibri" w:eastAsia="Times New Roman" w:hAnsi="Calibri" w:cs="B Nazanin"/>
          <w:sz w:val="24"/>
          <w:szCs w:val="24"/>
          <w:rtl/>
          <w:lang w:bidi="fa-IR"/>
        </w:rPr>
        <w:t>کتاب شبها</w:t>
      </w:r>
      <w:r w:rsidRPr="004404C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404C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حجاز </w:t>
      </w:r>
      <w:r w:rsidRPr="004404C6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4404C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4404C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</w:t>
      </w:r>
      <w:r w:rsidRPr="004404C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404C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حسن فارس</w:t>
      </w:r>
      <w:r w:rsidRPr="004404C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28F565D2" w14:textId="2C93E7C4" w:rsidR="00C467BE" w:rsidRDefault="00C467BE" w:rsidP="00385920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C467BE">
        <w:rPr>
          <w:rFonts w:ascii="Calibri" w:eastAsia="Times New Roman" w:hAnsi="Calibri" w:cs="B Nazanin"/>
          <w:sz w:val="24"/>
          <w:szCs w:val="24"/>
          <w:rtl/>
          <w:lang w:bidi="fa-IR"/>
        </w:rPr>
        <w:t>کتاب کاشفان فروتن شوکران - شاعر احمد شاملو</w:t>
      </w:r>
    </w:p>
    <w:p w14:paraId="678AD4D6" w14:textId="3C872DD0" w:rsidR="00111BFF" w:rsidRDefault="00111BFF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11BFF">
        <w:rPr>
          <w:rFonts w:ascii="Calibri" w:eastAsia="Times New Roman" w:hAnsi="Calibri" w:cs="B Nazanin"/>
          <w:sz w:val="24"/>
          <w:szCs w:val="24"/>
          <w:rtl/>
          <w:lang w:bidi="fa-IR"/>
        </w:rPr>
        <w:t>کتاب کابوس ها</w:t>
      </w:r>
      <w:r w:rsidRPr="00111BF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11BF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وس</w:t>
      </w:r>
      <w:r w:rsidRPr="00111BF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11BF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111BF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11BF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11BF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حس</w:t>
      </w:r>
      <w:r w:rsidRPr="00111BF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11BF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111BF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ناه</w:t>
      </w:r>
      <w:r w:rsidRPr="00111BF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094471CF" w14:textId="07ABDEB1" w:rsidR="007A4F4A" w:rsidRDefault="007A4F4A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A4F4A">
        <w:rPr>
          <w:rFonts w:ascii="Calibri" w:eastAsia="Times New Roman" w:hAnsi="Calibri" w:cs="B Nazanin"/>
          <w:sz w:val="24"/>
          <w:szCs w:val="24"/>
          <w:rtl/>
          <w:lang w:bidi="fa-IR"/>
        </w:rPr>
        <w:t>کتاب صوت</w:t>
      </w:r>
      <w:r w:rsidRPr="007A4F4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A4F4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وف کور - نو</w:t>
      </w:r>
      <w:r w:rsidRPr="007A4F4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A4F4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A4F4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صادق هدا</w:t>
      </w:r>
      <w:r w:rsidRPr="007A4F4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A4F4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ت</w:t>
      </w:r>
    </w:p>
    <w:p w14:paraId="2DE4906B" w14:textId="4472F597" w:rsidR="004D172F" w:rsidRDefault="004D172F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D172F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4D172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D172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4D172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و زن - نو</w:t>
      </w:r>
      <w:r w:rsidRPr="004D172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D172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D172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تهم</w:t>
      </w:r>
      <w:r w:rsidRPr="004D172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D172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ه</w:t>
      </w:r>
      <w:r w:rsidRPr="004D172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</w:t>
      </w:r>
      <w:r w:rsidRPr="004D172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D172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ان</w:t>
      </w:r>
      <w:r w:rsidRPr="004D172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2AD3D7BF" w14:textId="03C81544" w:rsidR="004C3EBD" w:rsidRDefault="004C3EBD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C3EBD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4C3EB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C3EB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4C3EB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ب و آتش - نو</w:t>
      </w:r>
      <w:r w:rsidRPr="004C3EB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C3EB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C3EB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فر</w:t>
      </w:r>
      <w:r w:rsidRPr="004C3EB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C3EB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ون</w:t>
      </w:r>
      <w:r w:rsidRPr="004C3EB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</w:t>
      </w:r>
      <w:r w:rsidRPr="004C3EB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C3EB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ان</w:t>
      </w:r>
      <w:r w:rsidRPr="004C3EB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2F66FA1C" w14:textId="389AEF1C" w:rsidR="00ED28DF" w:rsidRDefault="00ED28DF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D28DF">
        <w:rPr>
          <w:rFonts w:ascii="Calibri" w:eastAsia="Times New Roman" w:hAnsi="Calibri" w:cs="B Nazanin"/>
          <w:sz w:val="24"/>
          <w:szCs w:val="24"/>
          <w:rtl/>
          <w:lang w:bidi="fa-IR"/>
        </w:rPr>
        <w:t>کتاب صوت</w:t>
      </w:r>
      <w:r w:rsidRPr="00ED28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D28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خر</w:t>
      </w:r>
      <w:r w:rsidRPr="00ED28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D28D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ED28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لبخند - نو</w:t>
      </w:r>
      <w:r w:rsidRPr="00ED28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D28D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D28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صادق هدا</w:t>
      </w:r>
      <w:r w:rsidRPr="00ED28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D28D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ت</w:t>
      </w:r>
    </w:p>
    <w:p w14:paraId="020ED3DD" w14:textId="527D63B5" w:rsidR="009B7BDA" w:rsidRDefault="009B7BDA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B7BDA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9B7BD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B7BD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</w:t>
      </w:r>
      <w:r w:rsidRPr="009B7BD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وشت اعتراض - نو</w:t>
      </w:r>
      <w:r w:rsidRPr="009B7BD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B7BD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9B7BD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سعود ک</w:t>
      </w:r>
      <w:r w:rsidRPr="009B7BD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B7BD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</w:t>
      </w:r>
      <w:r w:rsidRPr="009B7BD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B7BD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</w:t>
      </w:r>
      <w:r w:rsidRPr="009B7BD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</w:p>
    <w:p w14:paraId="0022E3A6" w14:textId="0EE4FEC7" w:rsidR="00221541" w:rsidRDefault="00221541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21541">
        <w:rPr>
          <w:rFonts w:ascii="Calibri" w:eastAsia="Times New Roman" w:hAnsi="Calibri" w:cs="B Nazanin"/>
          <w:sz w:val="24"/>
          <w:szCs w:val="24"/>
          <w:rtl/>
          <w:lang w:bidi="fa-IR"/>
        </w:rPr>
        <w:t>کتاب اسرار کم</w:t>
      </w:r>
      <w:r w:rsidRPr="0022154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2154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ته</w:t>
      </w:r>
      <w:r w:rsidRPr="0022154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جازات - نو</w:t>
      </w:r>
      <w:r w:rsidRPr="0022154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2154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2154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کتر خشا</w:t>
      </w:r>
      <w:r w:rsidRPr="0022154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2154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ر</w:t>
      </w:r>
      <w:r w:rsidRPr="0022154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جسته</w:t>
      </w:r>
    </w:p>
    <w:p w14:paraId="21489FDE" w14:textId="38005753" w:rsidR="000A60A9" w:rsidRDefault="000A60A9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A60A9">
        <w:rPr>
          <w:rFonts w:ascii="Calibri" w:eastAsia="Times New Roman" w:hAnsi="Calibri" w:cs="B Nazanin"/>
          <w:sz w:val="24"/>
          <w:szCs w:val="24"/>
          <w:rtl/>
          <w:lang w:bidi="fa-IR"/>
        </w:rPr>
        <w:t>کتاب اهل هوا - نو</w:t>
      </w:r>
      <w:r w:rsidRPr="000A60A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A60A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A60A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غلامحس</w:t>
      </w:r>
      <w:r w:rsidRPr="000A60A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A60A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0A60A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عد</w:t>
      </w:r>
      <w:r w:rsidRPr="000A60A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0D0BD5B3" w14:textId="4C923D5B" w:rsidR="00297F26" w:rsidRDefault="00297F26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97F26">
        <w:rPr>
          <w:rFonts w:ascii="Calibri" w:eastAsia="Times New Roman" w:hAnsi="Calibri" w:cs="B Nazanin"/>
          <w:sz w:val="24"/>
          <w:szCs w:val="24"/>
          <w:rtl/>
          <w:lang w:bidi="fa-IR"/>
        </w:rPr>
        <w:t>کتاب آشغالدون</w:t>
      </w:r>
      <w:r w:rsidRPr="00297F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97F2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297F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97F2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97F2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غلامحس</w:t>
      </w:r>
      <w:r w:rsidRPr="00297F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97F2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297F2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عد</w:t>
      </w:r>
      <w:r w:rsidRPr="00297F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7EE5360F" w14:textId="6D270586" w:rsidR="00EB4517" w:rsidRDefault="00EB4517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B4517">
        <w:rPr>
          <w:rFonts w:ascii="Calibri" w:eastAsia="Times New Roman" w:hAnsi="Calibri" w:cs="B Nazanin"/>
          <w:sz w:val="24"/>
          <w:szCs w:val="24"/>
          <w:rtl/>
          <w:lang w:bidi="fa-IR"/>
        </w:rPr>
        <w:t>کتاب شعر ب</w:t>
      </w:r>
      <w:r w:rsidRPr="00EB451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B451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</w:t>
      </w:r>
      <w:r w:rsidRPr="00EB451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ا هم بگر</w:t>
      </w:r>
      <w:r w:rsidRPr="00EB451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  <w:r w:rsidRPr="00EB451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</w:t>
      </w:r>
      <w:r w:rsidRPr="00EB451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شاعر مهد</w:t>
      </w:r>
      <w:r w:rsidRPr="00EB451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B451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ه</w:t>
      </w:r>
      <w:r w:rsidRPr="00EB451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B451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EB451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6D21D71B" w14:textId="1C839483" w:rsidR="00437CBA" w:rsidRDefault="00437CBA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37CBA">
        <w:rPr>
          <w:rFonts w:ascii="Calibri" w:eastAsia="Times New Roman" w:hAnsi="Calibri" w:cs="B Nazanin"/>
          <w:sz w:val="24"/>
          <w:szCs w:val="24"/>
          <w:rtl/>
          <w:lang w:bidi="fa-IR"/>
        </w:rPr>
        <w:t>کتاب واهمه ها</w:t>
      </w:r>
      <w:r w:rsidRPr="00437CB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37CB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</w:t>
      </w:r>
      <w:r w:rsidRPr="00437CB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37CB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ام و نشان - نو</w:t>
      </w:r>
      <w:r w:rsidRPr="00437CB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37CB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37CB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غلامحس</w:t>
      </w:r>
      <w:r w:rsidRPr="00437CB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37CB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437CB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عد</w:t>
      </w:r>
      <w:r w:rsidRPr="00437CB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6CCA515D" w14:textId="0C106C92" w:rsidR="00FF4B6D" w:rsidRDefault="00FF4B6D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F4B6D">
        <w:rPr>
          <w:rFonts w:ascii="Calibri" w:eastAsia="Times New Roman" w:hAnsi="Calibri" w:cs="B Nazanin"/>
          <w:sz w:val="24"/>
          <w:szCs w:val="24"/>
          <w:rtl/>
          <w:lang w:bidi="fa-IR"/>
        </w:rPr>
        <w:t>کتاب شب نش</w:t>
      </w:r>
      <w:r w:rsidRPr="00FF4B6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F4B6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FF4B6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F4B6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اشکوه - نو</w:t>
      </w:r>
      <w:r w:rsidRPr="00FF4B6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F4B6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F4B6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غلامحس</w:t>
      </w:r>
      <w:r w:rsidRPr="00FF4B6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F4B6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FF4B6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عد</w:t>
      </w:r>
      <w:r w:rsidRPr="00FF4B6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18D71500" w14:textId="29BA57E2" w:rsidR="00ED418E" w:rsidRDefault="00ED418E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D418E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ED418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D418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ED418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ام آخر - نو</w:t>
      </w:r>
      <w:r w:rsidRPr="00ED418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D418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D418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فر</w:t>
      </w:r>
      <w:r w:rsidRPr="00ED418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D418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ون</w:t>
      </w:r>
      <w:r w:rsidRPr="00ED418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</w:t>
      </w:r>
      <w:r w:rsidRPr="00ED418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D418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ان</w:t>
      </w:r>
      <w:r w:rsidRPr="00ED418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604EF05B" w14:textId="518FE87E" w:rsidR="007103C9" w:rsidRDefault="007103C9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103C9">
        <w:rPr>
          <w:rFonts w:ascii="Calibri" w:eastAsia="Times New Roman" w:hAnsi="Calibri" w:cs="B Nazanin"/>
          <w:sz w:val="24"/>
          <w:szCs w:val="24"/>
          <w:rtl/>
          <w:lang w:bidi="fa-IR"/>
        </w:rPr>
        <w:t>کتاب سا</w:t>
      </w:r>
      <w:r w:rsidRPr="007103C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03C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ه</w:t>
      </w:r>
      <w:r w:rsidRPr="007103C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ا</w:t>
      </w:r>
      <w:r w:rsidR="00ED418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03C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لند - نو</w:t>
      </w:r>
      <w:r w:rsidRPr="007103C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03C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103C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ضا صابر</w:t>
      </w:r>
      <w:r w:rsidRPr="007103C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6247027A" w14:textId="7547D8A4" w:rsidR="00945E26" w:rsidRDefault="00945E26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45E26">
        <w:rPr>
          <w:rFonts w:ascii="Calibri" w:eastAsia="Times New Roman" w:hAnsi="Calibri" w:cs="B Nazanin"/>
          <w:sz w:val="24"/>
          <w:szCs w:val="24"/>
          <w:rtl/>
          <w:lang w:bidi="fa-IR"/>
        </w:rPr>
        <w:t>کتاب به وقت گر</w:t>
      </w:r>
      <w:r w:rsidRPr="00945E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45E2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و</w:t>
      </w:r>
      <w:r w:rsidRPr="00945E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45E2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چ</w:t>
      </w:r>
      <w:r w:rsidRPr="00945E2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شاعر حس</w:t>
      </w:r>
      <w:r w:rsidRPr="00945E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45E2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945E2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ناه</w:t>
      </w:r>
      <w:r w:rsidRPr="00945E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25F5FC12" w14:textId="22884EE2" w:rsidR="007452BC" w:rsidRDefault="007452BC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452BC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گاهواره - نو</w:t>
      </w:r>
      <w:r w:rsidRPr="007452B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452B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452B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مس آل احمد</w:t>
      </w:r>
    </w:p>
    <w:p w14:paraId="45556F37" w14:textId="3C550D8F" w:rsidR="002F780A" w:rsidRDefault="002F780A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F780A">
        <w:rPr>
          <w:rFonts w:ascii="Calibri" w:eastAsia="Times New Roman" w:hAnsi="Calibri" w:cs="B Nazanin"/>
          <w:sz w:val="24"/>
          <w:szCs w:val="24"/>
          <w:rtl/>
          <w:lang w:bidi="fa-IR"/>
        </w:rPr>
        <w:t>کتاب بزم شاعران - نو</w:t>
      </w:r>
      <w:r w:rsidRPr="002F780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F780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F780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هد</w:t>
      </w:r>
      <w:r w:rsidRPr="002F780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F780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ه</w:t>
      </w:r>
      <w:r w:rsidRPr="002F780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F780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2F780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28A07B8F" w14:textId="4E664AEE" w:rsidR="00CB27E4" w:rsidRDefault="00CB27E4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B27E4">
        <w:rPr>
          <w:rFonts w:ascii="Calibri" w:eastAsia="Times New Roman" w:hAnsi="Calibri" w:cs="B Nazanin"/>
          <w:sz w:val="24"/>
          <w:szCs w:val="24"/>
          <w:rtl/>
          <w:lang w:bidi="fa-IR"/>
        </w:rPr>
        <w:t>کتاب دلاوران م</w:t>
      </w:r>
      <w:r w:rsidRPr="00CB27E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B27E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گرد</w:t>
      </w:r>
      <w:r w:rsidRPr="00CB27E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CB27E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B27E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CB27E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اپور آر</w:t>
      </w:r>
      <w:r w:rsidRPr="00CB27E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B27E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CB27E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ژاد</w:t>
      </w:r>
    </w:p>
    <w:p w14:paraId="0C5CFAF4" w14:textId="7DF7DB2E" w:rsidR="00E54E00" w:rsidRDefault="00E54E0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54E00">
        <w:rPr>
          <w:rFonts w:ascii="Calibri" w:eastAsia="Times New Roman" w:hAnsi="Calibri" w:cs="B Nazanin"/>
          <w:sz w:val="24"/>
          <w:szCs w:val="24"/>
          <w:rtl/>
          <w:lang w:bidi="fa-IR"/>
        </w:rPr>
        <w:t>کتاب عشق و انتقام - نو</w:t>
      </w:r>
      <w:r w:rsidRPr="00E54E0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54E0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54E0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براه</w:t>
      </w:r>
      <w:r w:rsidRPr="00E54E0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54E0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</w:t>
      </w:r>
      <w:r w:rsidRPr="00E54E0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درس</w:t>
      </w:r>
      <w:r w:rsidRPr="00E54E0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4D8D99F3" w14:textId="52EDEAFE" w:rsidR="005B7A6B" w:rsidRDefault="005B7A6B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B7A6B">
        <w:rPr>
          <w:rFonts w:ascii="Calibri" w:eastAsia="Times New Roman" w:hAnsi="Calibri" w:cs="B Nazanin"/>
          <w:sz w:val="24"/>
          <w:szCs w:val="24"/>
          <w:rtl/>
          <w:lang w:bidi="fa-IR"/>
        </w:rPr>
        <w:t>کتاب کل</w:t>
      </w:r>
      <w:r w:rsidRPr="005B7A6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B7A6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ت</w:t>
      </w:r>
      <w:r w:rsidRPr="005B7A6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قاسم انوار - مصحح سع</w:t>
      </w:r>
      <w:r w:rsidRPr="005B7A6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B7A6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</w:t>
      </w:r>
      <w:r w:rsidRPr="005B7A6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ف</w:t>
      </w:r>
      <w:r w:rsidRPr="005B7A6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B7A6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</w:t>
      </w:r>
      <w:r w:rsidRPr="005B7A6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4F3C1291" w14:textId="66225116" w:rsidR="00DC03DF" w:rsidRDefault="00DC03DF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C03DF">
        <w:rPr>
          <w:rFonts w:ascii="Calibri" w:eastAsia="Times New Roman" w:hAnsi="Calibri" w:cs="B Nazanin"/>
          <w:sz w:val="24"/>
          <w:szCs w:val="24"/>
          <w:rtl/>
          <w:lang w:bidi="fa-IR"/>
        </w:rPr>
        <w:t>کتاب ب</w:t>
      </w:r>
      <w:r w:rsidRPr="00DC03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C03D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ژن</w:t>
      </w:r>
      <w:r w:rsidRPr="00DC03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من</w:t>
      </w:r>
      <w:r w:rsidRPr="00DC03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C03D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ژه</w:t>
      </w:r>
      <w:r w:rsidRPr="00DC03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DC03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C03D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C03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ار</w:t>
      </w:r>
      <w:r w:rsidRPr="00DC03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C03D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ش</w:t>
      </w:r>
      <w:r w:rsidRPr="00DC03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ر</w:t>
      </w:r>
      <w:r w:rsidRPr="00DC03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C03D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</w:t>
      </w:r>
    </w:p>
    <w:p w14:paraId="4F6027C3" w14:textId="74C89D01" w:rsidR="00CC031D" w:rsidRDefault="00CC031D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C031D">
        <w:rPr>
          <w:rFonts w:ascii="Calibri" w:eastAsia="Times New Roman" w:hAnsi="Calibri" w:cs="B Nazanin"/>
          <w:sz w:val="24"/>
          <w:szCs w:val="24"/>
          <w:rtl/>
          <w:lang w:bidi="fa-IR"/>
        </w:rPr>
        <w:t>کتاب شاهکارها</w:t>
      </w:r>
      <w:r w:rsidRPr="00CC031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C031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ثر فارس</w:t>
      </w:r>
      <w:r w:rsidRPr="00CC031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C031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</w:t>
      </w:r>
    </w:p>
    <w:p w14:paraId="493E1E9D" w14:textId="2B113D0F" w:rsidR="001B06A2" w:rsidRDefault="001B06A2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B06A2">
        <w:rPr>
          <w:rFonts w:ascii="Calibri" w:eastAsia="Times New Roman" w:hAnsi="Calibri" w:cs="B Nazanin"/>
          <w:sz w:val="24"/>
          <w:szCs w:val="24"/>
          <w:rtl/>
          <w:lang w:bidi="fa-IR"/>
        </w:rPr>
        <w:t>کتاب افسانه دن</w:t>
      </w:r>
      <w:r w:rsidRPr="001B06A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B06A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</w:t>
      </w:r>
      <w:r w:rsidRPr="001B06A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تجل</w:t>
      </w:r>
      <w:r w:rsidRPr="001B06A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B06A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دا - نو</w:t>
      </w:r>
      <w:r w:rsidRPr="001B06A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B06A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B06A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نور قهرمان</w:t>
      </w:r>
    </w:p>
    <w:p w14:paraId="4BCB95A6" w14:textId="6F8E82D5" w:rsidR="00551474" w:rsidRDefault="00551474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51474">
        <w:rPr>
          <w:rFonts w:ascii="Calibri" w:eastAsia="Times New Roman" w:hAnsi="Calibri" w:cs="B Nazanin"/>
          <w:sz w:val="24"/>
          <w:szCs w:val="24"/>
          <w:rtl/>
          <w:lang w:bidi="fa-IR"/>
        </w:rPr>
        <w:t>کتاب افلاطون کنار بخار</w:t>
      </w:r>
      <w:r w:rsidRPr="0055147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5147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شاعر حس</w:t>
      </w:r>
      <w:r w:rsidRPr="0055147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5147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55147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ناه</w:t>
      </w:r>
      <w:r w:rsidRPr="0055147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7865BA08" w14:textId="617B21C6" w:rsidR="00750A13" w:rsidRDefault="00750A13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50A13">
        <w:rPr>
          <w:rFonts w:ascii="Calibri" w:eastAsia="Times New Roman" w:hAnsi="Calibri" w:cs="B Nazanin"/>
          <w:sz w:val="24"/>
          <w:szCs w:val="24"/>
          <w:rtl/>
          <w:lang w:bidi="fa-IR"/>
        </w:rPr>
        <w:t>کتاب قتل در م</w:t>
      </w:r>
      <w:r w:rsidRPr="00750A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50A1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ان</w:t>
      </w:r>
      <w:r w:rsidRPr="00750A1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اج - نو</w:t>
      </w:r>
      <w:r w:rsidRPr="00750A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50A1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50A1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حمد شهر</w:t>
      </w:r>
      <w:r w:rsidRPr="00750A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50A1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ر</w:t>
      </w:r>
      <w:r w:rsidRPr="00750A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F47F608" w14:textId="5487CA38" w:rsidR="00AA7F7C" w:rsidRDefault="00AA7F7C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A7F7C">
        <w:rPr>
          <w:rFonts w:ascii="Calibri" w:eastAsia="Times New Roman" w:hAnsi="Calibri" w:cs="B Nazanin"/>
          <w:sz w:val="24"/>
          <w:szCs w:val="24"/>
          <w:rtl/>
          <w:lang w:bidi="fa-IR"/>
        </w:rPr>
        <w:t>کتاب بو</w:t>
      </w:r>
      <w:r w:rsidRPr="00AA7F7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A7F7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هار م</w:t>
      </w:r>
      <w:r w:rsidRPr="00AA7F7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A7F7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هد - شاعر مهد</w:t>
      </w:r>
      <w:r w:rsidRPr="00AA7F7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A7F7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ه</w:t>
      </w:r>
      <w:r w:rsidRPr="00AA7F7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A7F7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AA7F7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C583D81" w14:textId="5A5A8FB5" w:rsidR="00F03E39" w:rsidRDefault="00F03E39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03E39">
        <w:rPr>
          <w:rFonts w:ascii="Calibri" w:eastAsia="Times New Roman" w:hAnsi="Calibri" w:cs="B Nazanin"/>
          <w:sz w:val="24"/>
          <w:szCs w:val="24"/>
          <w:rtl/>
          <w:lang w:bidi="fa-IR"/>
        </w:rPr>
        <w:t>کتاب خ</w:t>
      </w:r>
      <w:r w:rsidRPr="00F03E3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03E3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ه</w:t>
      </w:r>
      <w:r w:rsidRPr="00F03E3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ب باز</w:t>
      </w:r>
      <w:r w:rsidRPr="00F03E3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03E3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F03E3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03E3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03E3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صادق چوبک</w:t>
      </w:r>
    </w:p>
    <w:p w14:paraId="6EC71CEC" w14:textId="059EE8DE" w:rsidR="00E83A40" w:rsidRDefault="00E83A4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83A40">
        <w:rPr>
          <w:rFonts w:ascii="Calibri" w:eastAsia="Times New Roman" w:hAnsi="Calibri" w:cs="B Nazanin"/>
          <w:sz w:val="24"/>
          <w:szCs w:val="24"/>
          <w:rtl/>
          <w:lang w:bidi="fa-IR"/>
        </w:rPr>
        <w:t>کتاب سنگر و قمقمه‌ها</w:t>
      </w:r>
      <w:r w:rsidRPr="00E83A4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83A4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ال</w:t>
      </w:r>
      <w:r w:rsidRPr="00E83A4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83A4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E83A4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83A4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83A4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هرام صادق</w:t>
      </w:r>
      <w:r w:rsidRPr="00E83A4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DFFA785" w14:textId="09C1E6FD" w:rsidR="00DE22EC" w:rsidRDefault="00DE22EC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E22EC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DE22E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E22E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DE22E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گاو </w:t>
      </w:r>
      <w:r w:rsidRPr="00DE22E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DE22E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DE22E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</w:t>
      </w:r>
      <w:r w:rsidRPr="00DE22E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E22E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ار</w:t>
      </w:r>
      <w:r w:rsidRPr="00DE22E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E22E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ش</w:t>
      </w:r>
      <w:r w:rsidRPr="00DE22E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هرجو</w:t>
      </w:r>
      <w:r w:rsidRPr="00DE22E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</w:p>
    <w:p w14:paraId="77449371" w14:textId="36E65961" w:rsidR="00AB5755" w:rsidRDefault="00AB5755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B5755">
        <w:rPr>
          <w:rFonts w:ascii="Calibri" w:eastAsia="Times New Roman" w:hAnsi="Calibri" w:cs="B Nazanin"/>
          <w:sz w:val="24"/>
          <w:szCs w:val="24"/>
          <w:rtl/>
          <w:lang w:bidi="fa-IR"/>
        </w:rPr>
        <w:t>کتاب صادق چوبک از روزن ناخودآگاه - نو</w:t>
      </w:r>
      <w:r w:rsidRPr="00AB575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B575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AB575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وح الله زارع</w:t>
      </w:r>
      <w:r w:rsidRPr="00AB575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D7D367E" w14:textId="4B723413" w:rsidR="00642C8E" w:rsidRDefault="00642C8E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42C8E">
        <w:rPr>
          <w:rFonts w:ascii="Calibri" w:eastAsia="Times New Roman" w:hAnsi="Calibri" w:cs="B Nazanin"/>
          <w:sz w:val="24"/>
          <w:szCs w:val="24"/>
          <w:rtl/>
          <w:lang w:bidi="fa-IR"/>
        </w:rPr>
        <w:t>کتاب خداحافظ زندگ</w:t>
      </w:r>
      <w:r w:rsidRPr="00642C8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42C8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642C8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42C8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642C8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سعود خاک نژاد</w:t>
      </w:r>
    </w:p>
    <w:p w14:paraId="4AA69469" w14:textId="5FB5D36F" w:rsidR="00DD5283" w:rsidRDefault="00DD5283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D5283">
        <w:rPr>
          <w:rFonts w:ascii="Calibri" w:eastAsia="Times New Roman" w:hAnsi="Calibri" w:cs="B Nazanin"/>
          <w:sz w:val="24"/>
          <w:szCs w:val="24"/>
          <w:rtl/>
          <w:lang w:bidi="fa-IR"/>
        </w:rPr>
        <w:t>کتاب انتقام روح - نو</w:t>
      </w:r>
      <w:r w:rsidRPr="00DD528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D528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D528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عصومه ک</w:t>
      </w:r>
      <w:r w:rsidRPr="00DD528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D528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مرث</w:t>
      </w:r>
      <w:r w:rsidRPr="00DD528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727F7301" w14:textId="0D8BE395" w:rsidR="00E2158B" w:rsidRDefault="00E2158B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2158B">
        <w:rPr>
          <w:rFonts w:ascii="Calibri" w:eastAsia="Times New Roman" w:hAnsi="Calibri" w:cs="B Nazanin"/>
          <w:sz w:val="24"/>
          <w:szCs w:val="24"/>
          <w:rtl/>
          <w:lang w:bidi="fa-IR"/>
        </w:rPr>
        <w:t>کتاب شعبان جعفر</w:t>
      </w:r>
      <w:r w:rsidRPr="00E215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2158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E215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2158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2158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ما سرشار</w:t>
      </w:r>
    </w:p>
    <w:p w14:paraId="313AF2A5" w14:textId="02F0FF51" w:rsidR="00516AE4" w:rsidRDefault="00516AE4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16AE4">
        <w:rPr>
          <w:rFonts w:ascii="Calibri" w:eastAsia="Times New Roman" w:hAnsi="Calibri" w:cs="B Nazanin"/>
          <w:sz w:val="24"/>
          <w:szCs w:val="24"/>
          <w:rtl/>
          <w:lang w:bidi="fa-IR"/>
        </w:rPr>
        <w:t>کتاب بازخوان</w:t>
      </w:r>
      <w:r w:rsidRPr="00516AE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16AE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و منظومه - فروغ فرخزاد و سهراب سپهر</w:t>
      </w:r>
      <w:r w:rsidRPr="00516AE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69DC9B09" w14:textId="2B3BD3D9" w:rsidR="00053253" w:rsidRDefault="00053253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53253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05325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5325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05325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و</w:t>
      </w:r>
      <w:r w:rsidRPr="0005325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5325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افور عطر </w:t>
      </w:r>
      <w:r w:rsidRPr="0005325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5325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س</w:t>
      </w:r>
      <w:r w:rsidRPr="0005325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05325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5325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5325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همن فرمان آرا</w:t>
      </w:r>
    </w:p>
    <w:p w14:paraId="08DD81C6" w14:textId="09A3BED5" w:rsidR="00AF7B25" w:rsidRDefault="00AF7B25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F7B25">
        <w:rPr>
          <w:rFonts w:ascii="Calibri" w:eastAsia="Times New Roman" w:hAnsi="Calibri" w:cs="B Nazanin"/>
          <w:sz w:val="24"/>
          <w:szCs w:val="24"/>
          <w:rtl/>
          <w:lang w:bidi="fa-IR"/>
        </w:rPr>
        <w:t>کتاب س</w:t>
      </w:r>
      <w:r w:rsidRPr="00AF7B2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F7B2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ما</w:t>
      </w:r>
      <w:r w:rsidRPr="00AF7B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 - به کوشش س</w:t>
      </w:r>
      <w:r w:rsidRPr="00AF7B2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F7B2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</w:t>
      </w:r>
      <w:r w:rsidRPr="00AF7B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براه</w:t>
      </w:r>
      <w:r w:rsidRPr="00AF7B2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F7B2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</w:t>
      </w:r>
      <w:r w:rsidRPr="00AF7B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بو</w:t>
      </w:r>
      <w:r w:rsidRPr="00AF7B2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1EB921E7" w14:textId="262587F5" w:rsidR="007B53F9" w:rsidRDefault="007B53F9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B53F9">
        <w:rPr>
          <w:rFonts w:ascii="Calibri" w:eastAsia="Times New Roman" w:hAnsi="Calibri" w:cs="B Nazanin"/>
          <w:sz w:val="24"/>
          <w:szCs w:val="24"/>
          <w:rtl/>
          <w:lang w:bidi="fa-IR"/>
        </w:rPr>
        <w:t>کتاب اسرار دخمه شاپور - نو</w:t>
      </w:r>
      <w:r w:rsidRPr="007B53F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B53F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B53F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حمد ابراه</w:t>
      </w:r>
      <w:r w:rsidRPr="007B53F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B53F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</w:t>
      </w:r>
      <w:r w:rsidRPr="007B53F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مان</w:t>
      </w:r>
      <w:r w:rsidRPr="007B53F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B53F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شت</w:t>
      </w:r>
      <w:r w:rsidRPr="007B53F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B53F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ن</w:t>
      </w:r>
      <w:r w:rsidRPr="007B53F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3793C1C" w14:textId="1F8A7BB9" w:rsidR="00FB3173" w:rsidRDefault="00FB3173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B3173">
        <w:rPr>
          <w:rFonts w:ascii="Calibri" w:eastAsia="Times New Roman" w:hAnsi="Calibri" w:cs="B Nazanin"/>
          <w:sz w:val="24"/>
          <w:szCs w:val="24"/>
          <w:rtl/>
          <w:lang w:bidi="fa-IR"/>
        </w:rPr>
        <w:t>کتاب فاتح - نو</w:t>
      </w:r>
      <w:r w:rsidRPr="00FB317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317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B317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اپور آر</w:t>
      </w:r>
      <w:r w:rsidRPr="00FB317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317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FB317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ژاد</w:t>
      </w:r>
    </w:p>
    <w:p w14:paraId="3F64C389" w14:textId="701A13DF" w:rsidR="00C42B52" w:rsidRDefault="00C42B52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42B52">
        <w:rPr>
          <w:rFonts w:ascii="Calibri" w:eastAsia="Times New Roman" w:hAnsi="Calibri" w:cs="B Nazanin"/>
          <w:sz w:val="24"/>
          <w:szCs w:val="24"/>
          <w:rtl/>
          <w:lang w:bidi="fa-IR"/>
        </w:rPr>
        <w:t>کتاب شرف راهزن - نو</w:t>
      </w:r>
      <w:r w:rsidRPr="00C42B5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42B5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C42B5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اپور آر</w:t>
      </w:r>
      <w:r w:rsidRPr="00C42B5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42B5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C42B5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ژاد</w:t>
      </w:r>
    </w:p>
    <w:p w14:paraId="2BFD8CB1" w14:textId="6E048B66" w:rsidR="00D24FE0" w:rsidRDefault="00D24FE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24FE0">
        <w:rPr>
          <w:rFonts w:ascii="Calibri" w:eastAsia="Times New Roman" w:hAnsi="Calibri" w:cs="B Nazanin"/>
          <w:sz w:val="24"/>
          <w:szCs w:val="24"/>
          <w:rtl/>
          <w:lang w:bidi="fa-IR"/>
        </w:rPr>
        <w:t>کتاب عق</w:t>
      </w:r>
      <w:r w:rsidRPr="00D24FE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24FE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قه</w:t>
      </w:r>
      <w:r w:rsidRPr="00D24FE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D24FE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24FE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24FE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مس آل احمد</w:t>
      </w:r>
    </w:p>
    <w:p w14:paraId="1B1463DD" w14:textId="259A500B" w:rsidR="001E0928" w:rsidRDefault="001E0928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E0928">
        <w:rPr>
          <w:rFonts w:ascii="Calibri" w:eastAsia="Times New Roman" w:hAnsi="Calibri" w:cs="B Nazanin"/>
          <w:sz w:val="24"/>
          <w:szCs w:val="24"/>
          <w:rtl/>
          <w:lang w:bidi="fa-IR"/>
        </w:rPr>
        <w:t>کتاب خانه ادر</w:t>
      </w:r>
      <w:r w:rsidRPr="001E092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E092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</w:t>
      </w:r>
      <w:r w:rsidRPr="001E092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E092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ها</w:t>
      </w:r>
      <w:r w:rsidRPr="001E092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1E092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E092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E092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غزاله عل</w:t>
      </w:r>
      <w:r w:rsidRPr="001E092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E092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اده</w:t>
      </w:r>
    </w:p>
    <w:p w14:paraId="17B09DED" w14:textId="291B6592" w:rsidR="004A57A4" w:rsidRDefault="004A57A4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A57A4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در اندوه فراق - نو</w:t>
      </w:r>
      <w:r w:rsidRPr="004A57A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A57A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A57A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هرا اسد</w:t>
      </w:r>
      <w:r w:rsidRPr="004A57A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6C98D2C7" w14:textId="53CA6C7B" w:rsidR="00D66FCB" w:rsidRDefault="00D66FCB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66FCB">
        <w:rPr>
          <w:rFonts w:ascii="Calibri" w:eastAsia="Times New Roman" w:hAnsi="Calibri" w:cs="B Nazanin"/>
          <w:sz w:val="24"/>
          <w:szCs w:val="24"/>
          <w:rtl/>
          <w:lang w:bidi="fa-IR"/>
        </w:rPr>
        <w:t>کتاب سرودها</w:t>
      </w:r>
      <w:r w:rsidRPr="00D66FC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66FC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خالف ارکسترها</w:t>
      </w:r>
      <w:r w:rsidRPr="00D66FC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66FC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زرگ ندارند - نو</w:t>
      </w:r>
      <w:r w:rsidRPr="00D66FC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66FC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66FC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سعود ک</w:t>
      </w:r>
      <w:r w:rsidRPr="00D66FC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66FC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</w:t>
      </w:r>
      <w:r w:rsidRPr="00D66FC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66FC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</w:t>
      </w:r>
      <w:r w:rsidRPr="00D66FC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</w:p>
    <w:p w14:paraId="5DC1CCD4" w14:textId="67E8E4A7" w:rsidR="00CE7B42" w:rsidRDefault="00CE7B42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E7B42">
        <w:rPr>
          <w:rFonts w:ascii="Calibri" w:eastAsia="Times New Roman" w:hAnsi="Calibri" w:cs="B Nazanin"/>
          <w:sz w:val="24"/>
          <w:szCs w:val="24"/>
          <w:rtl/>
          <w:lang w:bidi="fa-IR"/>
        </w:rPr>
        <w:t>کتاب داستانها</w:t>
      </w:r>
      <w:r w:rsidRPr="00CE7B4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  <w:r w:rsidRPr="00CE7B4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ز زندگ</w:t>
      </w:r>
      <w:r w:rsidRPr="00CE7B4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E7B4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انشمندان نام</w:t>
      </w:r>
      <w:r w:rsidRPr="00CE7B4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E7B4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لد 1 و 2</w:t>
      </w:r>
    </w:p>
    <w:p w14:paraId="41DD1DF9" w14:textId="45EE305A" w:rsidR="00FB6979" w:rsidRDefault="00FB6979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B6979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FB697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697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FB697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وکران - نو</w:t>
      </w:r>
      <w:r w:rsidRPr="00FB697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697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B697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هروز افخم</w:t>
      </w:r>
      <w:r w:rsidRPr="00FB697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FF4D7E4" w14:textId="33398CD9" w:rsidR="00462C63" w:rsidRDefault="00462C63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62C63">
        <w:rPr>
          <w:rFonts w:ascii="Calibri" w:eastAsia="Times New Roman" w:hAnsi="Calibri" w:cs="B Nazanin"/>
          <w:sz w:val="24"/>
          <w:szCs w:val="24"/>
          <w:rtl/>
          <w:lang w:bidi="fa-IR"/>
        </w:rPr>
        <w:t>کتاب د</w:t>
      </w:r>
      <w:r w:rsidRPr="00462C6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62C6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</w:t>
      </w:r>
      <w:r w:rsidRPr="00462C6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بازد</w:t>
      </w:r>
      <w:r w:rsidRPr="00462C6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62C6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</w:t>
      </w:r>
      <w:r w:rsidRPr="00462C6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462C6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62C6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62C6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لال آل احمد</w:t>
      </w:r>
    </w:p>
    <w:p w14:paraId="2CC40496" w14:textId="4A1FC5D2" w:rsidR="00F147B3" w:rsidRPr="005E5090" w:rsidRDefault="00F147B3" w:rsidP="00385920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یران سوگلی ناصرالدین شاه - نویسنده حسین لعل</w:t>
      </w:r>
    </w:p>
    <w:p w14:paraId="6074FBA5" w14:textId="2B0653A7" w:rsidR="00CF4FF2" w:rsidRPr="005E5090" w:rsidRDefault="00CF4FF2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ریدون گله زندگی و آثار به اهتمام رضا درستکار</w:t>
      </w:r>
    </w:p>
    <w:p w14:paraId="6D42DE45" w14:textId="66803B6F" w:rsidR="0027045C" w:rsidRPr="005E5090" w:rsidRDefault="0027045C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لاوران زابل - رستم و اسفندیار</w:t>
      </w:r>
    </w:p>
    <w:p w14:paraId="57803668" w14:textId="363D6B1C" w:rsidR="009C50F6" w:rsidRPr="005E5090" w:rsidRDefault="009C50F6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یاحت غرب - نویسنده محمدحسن نجفی قوچانی</w:t>
      </w:r>
    </w:p>
    <w:p w14:paraId="0F5F0A29" w14:textId="348B1A64" w:rsidR="002C717B" w:rsidRPr="005E5090" w:rsidRDefault="002C717B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دانلود کتاب گنج قلعه متروک - نویسنده خسرو باباخانی</w:t>
      </w:r>
    </w:p>
    <w:p w14:paraId="7F9DCD3B" w14:textId="6756FE1A" w:rsidR="001D6672" w:rsidRPr="005E5090" w:rsidRDefault="001D6672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یلمنامه زمین - نویسنده بهرام بیضایی</w:t>
      </w:r>
    </w:p>
    <w:p w14:paraId="2754378E" w14:textId="004F5C8A" w:rsidR="00DF1241" w:rsidRPr="005E5090" w:rsidRDefault="00DF1241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عزاداران بیل - نویسنده غلامحسین ساعدی</w:t>
      </w:r>
    </w:p>
    <w:p w14:paraId="2150D9F2" w14:textId="7A40E9BF" w:rsidR="00002D93" w:rsidRPr="005E5090" w:rsidRDefault="00002D93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وی جاده نمناک - گردآورنده محمد قاسم زاده</w:t>
      </w:r>
    </w:p>
    <w:p w14:paraId="3635B151" w14:textId="37BE79BB" w:rsidR="009F688D" w:rsidRPr="005E5090" w:rsidRDefault="009F688D" w:rsidP="00385920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علی - نویسنده علی شریعتی</w:t>
      </w:r>
    </w:p>
    <w:p w14:paraId="331A57C3" w14:textId="2A8B1F1F" w:rsidR="00161A71" w:rsidRPr="005E5090" w:rsidRDefault="00161A71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رودهای انقلاب اسلامی</w:t>
      </w:r>
    </w:p>
    <w:p w14:paraId="36E997B6" w14:textId="6A50A6C2" w:rsidR="006A6A2A" w:rsidRPr="005E5090" w:rsidRDefault="006A6A2A" w:rsidP="00385920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نگ خنده - نویسنده اصغر میرخدیوی</w:t>
      </w:r>
    </w:p>
    <w:p w14:paraId="3AEA16D2" w14:textId="69B3EF20" w:rsidR="003D0082" w:rsidRPr="005E5090" w:rsidRDefault="003D0082" w:rsidP="00385920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دانلود کتاب تک مضراب - نویسنده کریم فکور</w:t>
      </w:r>
    </w:p>
    <w:p w14:paraId="276E2D2A" w14:textId="586BCED1" w:rsidR="00323660" w:rsidRPr="005E5090" w:rsidRDefault="0032366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صوتی انسیه خانم - نویسنده جعفر شهری</w:t>
      </w:r>
    </w:p>
    <w:p w14:paraId="66B747D2" w14:textId="4DE00D61" w:rsidR="00007547" w:rsidRPr="005E5090" w:rsidRDefault="00007547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گزک - نویسنده محمد پورثانی</w:t>
      </w:r>
    </w:p>
    <w:p w14:paraId="7AA277C7" w14:textId="5F9809A7" w:rsidR="00487AD4" w:rsidRPr="005E5090" w:rsidRDefault="00487AD4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رقص با خنج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اظرزا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کرمانی</w:t>
      </w:r>
    </w:p>
    <w:p w14:paraId="57F2FB05" w14:textId="37E58169" w:rsidR="00F54D79" w:rsidRPr="005E5090" w:rsidRDefault="00F54D79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فر به ولایت عزرائیل - نویسنده جلال آل احمد</w:t>
      </w:r>
    </w:p>
    <w:p w14:paraId="0F5AD490" w14:textId="648185B2" w:rsidR="00664261" w:rsidRPr="005E5090" w:rsidRDefault="00664261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یلمنامه سلطان صاحبقران - نویسنده علی حاتمی</w:t>
      </w:r>
    </w:p>
    <w:p w14:paraId="2962C114" w14:textId="51FA6E00" w:rsidR="00410E45" w:rsidRPr="005E5090" w:rsidRDefault="00410E45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گ کوره پز - نویسنده محمود گلابدره ای</w:t>
      </w:r>
    </w:p>
    <w:p w14:paraId="5F969463" w14:textId="6FBFBA80" w:rsidR="009705B6" w:rsidRPr="005E5090" w:rsidRDefault="009705B6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لغم میوه بهشته - نویسنده علی محمد افغانی</w:t>
      </w:r>
    </w:p>
    <w:p w14:paraId="58A5E828" w14:textId="12D3BA16" w:rsidR="0029014C" w:rsidRPr="005E5090" w:rsidRDefault="0029014C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رش کمانگیر - برداشت آزاد سیروس افهمی</w:t>
      </w:r>
    </w:p>
    <w:p w14:paraId="75E1BA63" w14:textId="18538F1C" w:rsidR="008C45DB" w:rsidRPr="005E5090" w:rsidRDefault="008C45DB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یر زخمی شتر ساده دل - اثر مجتبی حیدرزاده</w:t>
      </w:r>
    </w:p>
    <w:p w14:paraId="79EBABC4" w14:textId="2A64BE35" w:rsidR="005E590F" w:rsidRPr="005E5090" w:rsidRDefault="005E590F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شیئی مرموز - نویسنده خسرو شاهانی</w:t>
      </w:r>
    </w:p>
    <w:p w14:paraId="2FD306CE" w14:textId="61EDC6AC" w:rsidR="00BA5D40" w:rsidRPr="005E5090" w:rsidRDefault="00BA5D4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لحشوران شمشیر شکسته - نویسنده ناصر نجمی</w:t>
      </w:r>
    </w:p>
    <w:p w14:paraId="191234BC" w14:textId="38299F5A" w:rsidR="00B3190C" w:rsidRPr="005E5090" w:rsidRDefault="00B3190C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قهرمان سیستان - نویسنده حمزه سردادور</w:t>
      </w:r>
    </w:p>
    <w:p w14:paraId="6A7DCB30" w14:textId="77777777" w:rsidR="008824B7" w:rsidRPr="005E5090" w:rsidRDefault="008824B7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وعده دیدار با جوجو جتسو - نویسنده بهرام صادقی</w:t>
      </w:r>
    </w:p>
    <w:p w14:paraId="76E8E7CC" w14:textId="77777777" w:rsidR="009C64F5" w:rsidRPr="005E5090" w:rsidRDefault="009C64F5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یادبودنامه صادق هدایت</w:t>
      </w:r>
    </w:p>
    <w:p w14:paraId="60116482" w14:textId="77777777" w:rsidR="00FB1097" w:rsidRPr="005E5090" w:rsidRDefault="00FB1097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یادنامه سهراب شهید ثالث به کوشش علی دهباشی</w:t>
      </w:r>
    </w:p>
    <w:p w14:paraId="1649C28B" w14:textId="77777777" w:rsidR="009F724C" w:rsidRPr="005E5090" w:rsidRDefault="009F724C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خانه ارواح - نویسنده نورالله حسینخانی</w:t>
      </w:r>
    </w:p>
    <w:p w14:paraId="25AF7B0D" w14:textId="77777777" w:rsidR="00250006" w:rsidRPr="005E5090" w:rsidRDefault="00250006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یک قدم تا جهنم - نویسنده امیراحمد رضوی ارجمند</w:t>
      </w:r>
    </w:p>
    <w:p w14:paraId="581055DF" w14:textId="77777777" w:rsidR="0094179F" w:rsidRPr="005E5090" w:rsidRDefault="0094179F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فیلمنامه عروس آتش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سرو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ینایی</w:t>
      </w:r>
    </w:p>
    <w:p w14:paraId="05BB360A" w14:textId="77777777" w:rsidR="00385920" w:rsidRPr="005E5090" w:rsidRDefault="0038592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از بدخشان تا قهست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حس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ختاری</w:t>
      </w:r>
    </w:p>
    <w:p w14:paraId="7A14D1EE" w14:textId="77777777" w:rsidR="00385920" w:rsidRPr="005E5090" w:rsidRDefault="0038592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اصول انقلاب شاه و مل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6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هم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4</w:t>
      </w:r>
    </w:p>
    <w:p w14:paraId="0BC68F6D" w14:textId="77777777" w:rsidR="00385920" w:rsidRPr="005E5090" w:rsidRDefault="00385920" w:rsidP="0038592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شعر با تشنگی پیر میشوی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اع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کبری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عیدی</w:t>
      </w:r>
    </w:p>
    <w:p w14:paraId="5B78F4BB" w14:textId="77777777" w:rsidR="00DD28C6" w:rsidRPr="005E5090" w:rsidRDefault="00DD28C6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لیلی و مجنون - اثر مکتبی شیرازی</w:t>
      </w:r>
    </w:p>
    <w:p w14:paraId="4A51833F" w14:textId="77777777" w:rsidR="00671AB8" w:rsidRPr="005E5090" w:rsidRDefault="00671AB8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چوب دو سر طلا - نویسنده مهدی سهیلی</w:t>
      </w:r>
    </w:p>
    <w:p w14:paraId="3424F582" w14:textId="77777777" w:rsidR="00F7598A" w:rsidRPr="005E5090" w:rsidRDefault="00F7598A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رس و لرز - نویسنده غلامحسین ساعدی</w:t>
      </w:r>
    </w:p>
    <w:p w14:paraId="08EB4C1B" w14:textId="77777777" w:rsidR="000536AC" w:rsidRPr="005E5090" w:rsidRDefault="000536AC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زنده پاها و مرده پاها - نویسنده بهرام حیدری</w:t>
      </w:r>
    </w:p>
    <w:p w14:paraId="45D34D0C" w14:textId="77777777" w:rsidR="00653411" w:rsidRPr="005E5090" w:rsidRDefault="00653411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رهنگ فیلمهای کوتاه داستانی - نویسنده مسعود مهرابی</w:t>
      </w:r>
    </w:p>
    <w:p w14:paraId="636086F6" w14:textId="77777777" w:rsidR="00F37849" w:rsidRPr="005E5090" w:rsidRDefault="00F37849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ضا شاه - به اهتمام غلامحسین میرزاصالح</w:t>
      </w:r>
    </w:p>
    <w:p w14:paraId="09268581" w14:textId="77777777" w:rsidR="00DA4D5C" w:rsidRPr="005E5090" w:rsidRDefault="00DA4D5C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پویه پنجاه غزل و قصیده اثر فریدون توللی</w:t>
      </w:r>
    </w:p>
    <w:p w14:paraId="25DC5C30" w14:textId="77777777" w:rsidR="00696670" w:rsidRPr="005E5090" w:rsidRDefault="00696670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ا طلوع - گفتگو با جمشید مشایخی</w:t>
      </w:r>
    </w:p>
    <w:p w14:paraId="11C96B5E" w14:textId="77777777" w:rsidR="00DF23D8" w:rsidRPr="005E5090" w:rsidRDefault="00DF23D8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ختر لر - نویسنده عبدالحسین سپنتا</w:t>
      </w:r>
    </w:p>
    <w:p w14:paraId="6D4FDA01" w14:textId="77777777" w:rsidR="000F6D5D" w:rsidRPr="005E5090" w:rsidRDefault="000F6D5D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وغ وغ ساهاب - نویسنده صادق هدایت</w:t>
      </w:r>
    </w:p>
    <w:p w14:paraId="2B6B37E6" w14:textId="77777777" w:rsidR="00705BEB" w:rsidRPr="005E5090" w:rsidRDefault="00705BEB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گل بوته - جمعی از نویسندگان</w:t>
      </w:r>
    </w:p>
    <w:p w14:paraId="4B4C3CCF" w14:textId="77777777" w:rsidR="00CF2687" w:rsidRPr="005E5090" w:rsidRDefault="00CF2687" w:rsidP="0085468D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مجله طنزهای جام 90 ایتالیا - نویسنده جواد علیزاده</w:t>
      </w:r>
    </w:p>
    <w:p w14:paraId="46C5AB43" w14:textId="77777777" w:rsidR="0071727E" w:rsidRPr="005E5090" w:rsidRDefault="0071727E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مجله شوخی با تلویزیون  - نویسنده جواد علیزاده</w:t>
      </w:r>
    </w:p>
    <w:p w14:paraId="28480FEB" w14:textId="77777777" w:rsidR="00E34BBC" w:rsidRPr="005E5090" w:rsidRDefault="00E34BBC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مجله فکاهیات تلویزیونی - نویسنده جواد علیزاده</w:t>
      </w:r>
    </w:p>
    <w:p w14:paraId="6F977765" w14:textId="77777777" w:rsidR="008547B9" w:rsidRPr="005E5090" w:rsidRDefault="008547B9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مجله لطیفه های روز کاریکاتورهای روز - نویسنده جواد علیزاده</w:t>
      </w:r>
    </w:p>
    <w:p w14:paraId="59A87E0B" w14:textId="77777777" w:rsidR="00C40FB7" w:rsidRPr="005E5090" w:rsidRDefault="00C40FB7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ایه روشن - نویسنده صادق هدایت</w:t>
      </w:r>
    </w:p>
    <w:p w14:paraId="2B6AA233" w14:textId="77777777" w:rsidR="007B6824" w:rsidRPr="005E5090" w:rsidRDefault="007B6824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واید گیاهخواری - نویسنده صادق هدایت</w:t>
      </w:r>
    </w:p>
    <w:p w14:paraId="291870E5" w14:textId="77777777" w:rsidR="0085468D" w:rsidRPr="005E5090" w:rsidRDefault="0085468D" w:rsidP="0085468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هبوط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دکت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علی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ریعتی</w:t>
      </w:r>
    </w:p>
    <w:p w14:paraId="29AFBB1D" w14:textId="77777777" w:rsidR="00902801" w:rsidRPr="005E5090" w:rsidRDefault="00902801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لکوت - نویسنده بهرام صادقی</w:t>
      </w:r>
    </w:p>
    <w:p w14:paraId="55AA0AAB" w14:textId="77777777" w:rsidR="0089395C" w:rsidRPr="005E5090" w:rsidRDefault="0089395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یلمنامه سلطان - نویسنده مسعود کیمیایی</w:t>
      </w:r>
    </w:p>
    <w:p w14:paraId="776838BB" w14:textId="77777777" w:rsidR="00072145" w:rsidRPr="005E5090" w:rsidRDefault="0007214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رانه های خیام - نویسنده صادق هدایت</w:t>
      </w:r>
    </w:p>
    <w:p w14:paraId="74554C60" w14:textId="77777777" w:rsidR="00674426" w:rsidRPr="005E5090" w:rsidRDefault="00674426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دان در برابر زنان - نویسنده شهرنوش پارسی پور</w:t>
      </w:r>
    </w:p>
    <w:p w14:paraId="075FF531" w14:textId="77777777" w:rsidR="005C3DA6" w:rsidRPr="005E5090" w:rsidRDefault="005C3DA6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شعار چهار رویش - شاعر پرتو نوری علا</w:t>
      </w:r>
    </w:p>
    <w:p w14:paraId="074E0516" w14:textId="77777777" w:rsidR="00674870" w:rsidRPr="005E5090" w:rsidRDefault="00674870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نوشته های پراکنده - نویسنده صادق هدایت</w:t>
      </w:r>
    </w:p>
    <w:p w14:paraId="5725DDE1" w14:textId="77777777" w:rsidR="004166DE" w:rsidRPr="005E5090" w:rsidRDefault="004166D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ن کیشوت های ایرانی - نویسنده بیژن عبدالکریمی</w:t>
      </w:r>
    </w:p>
    <w:p w14:paraId="62BDE61D" w14:textId="77777777" w:rsidR="00D26AC3" w:rsidRPr="005E5090" w:rsidRDefault="00D26AC3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رگذشت ویکتور هوگو - به کوشش یحیی ذکاء</w:t>
      </w:r>
    </w:p>
    <w:p w14:paraId="2A31DD86" w14:textId="77777777" w:rsidR="00F5669D" w:rsidRPr="005E5090" w:rsidRDefault="00F5669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سطوره جان فورد - به کوشش مسعود فراستی</w:t>
      </w:r>
    </w:p>
    <w:p w14:paraId="560C223D" w14:textId="77777777" w:rsidR="00754D36" w:rsidRPr="005E5090" w:rsidRDefault="00754D36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رهنگ واژه های سینمایی - نویسنده پرویز دوائی</w:t>
      </w:r>
    </w:p>
    <w:p w14:paraId="2A8A5FB8" w14:textId="77777777" w:rsidR="00656F66" w:rsidRPr="005E5090" w:rsidRDefault="00656F66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دال کاراته بازان - نویسنده محمد تهرانی</w:t>
      </w:r>
    </w:p>
    <w:p w14:paraId="1986DC5B" w14:textId="77777777" w:rsidR="00A94A3B" w:rsidRPr="005E5090" w:rsidRDefault="00A94A3B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هنگ جدائی - نویسنده میمنت دانا</w:t>
      </w:r>
    </w:p>
    <w:p w14:paraId="65C03F9C" w14:textId="77777777" w:rsidR="00784048" w:rsidRPr="005E5090" w:rsidRDefault="00784048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ر آسمان خیال - نویسنده ستار پرچمی بختیاری</w:t>
      </w:r>
    </w:p>
    <w:p w14:paraId="1B55387D" w14:textId="77777777" w:rsidR="0075060C" w:rsidRPr="005E5090" w:rsidRDefault="0075060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عزیز و نگار - بهترین حکایت های خواندنی شرقی</w:t>
      </w:r>
    </w:p>
    <w:p w14:paraId="2F64CDB5" w14:textId="77777777" w:rsidR="00901269" w:rsidRPr="005E5090" w:rsidRDefault="00901269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هریمن - نویسنده منصور یاورزاده</w:t>
      </w:r>
    </w:p>
    <w:p w14:paraId="4934585E" w14:textId="77777777" w:rsidR="00901269" w:rsidRPr="005E5090" w:rsidRDefault="00901269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نهایم مگذار - نویسنده محمد جاسبی</w:t>
      </w:r>
    </w:p>
    <w:p w14:paraId="782EF027" w14:textId="77777777" w:rsidR="003C4545" w:rsidRPr="005E5090" w:rsidRDefault="003C454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پزشکی قانونی و سی سال خاطرات جنایی</w:t>
      </w:r>
    </w:p>
    <w:p w14:paraId="3BBFF87C" w14:textId="77777777" w:rsidR="003C4545" w:rsidRPr="005E5090" w:rsidRDefault="003C454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ز یک جنایت - نویسنده مصطفی امیر کیانی</w:t>
      </w:r>
    </w:p>
    <w:p w14:paraId="4EAC91AD" w14:textId="77777777" w:rsidR="00B52D83" w:rsidRPr="005E5090" w:rsidRDefault="00B52D83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کشورگشایان قاجار ( به روایت طنز )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یرج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قائی</w:t>
      </w:r>
    </w:p>
    <w:p w14:paraId="4D5D7183" w14:textId="77777777" w:rsidR="00B52D83" w:rsidRPr="005E5090" w:rsidRDefault="00B52D83" w:rsidP="00D01114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نقد آثار احمد محمود - نویسنده عبدالعلی دستغیب</w:t>
      </w:r>
    </w:p>
    <w:p w14:paraId="14D89C5D" w14:textId="77777777" w:rsidR="003A129D" w:rsidRPr="005E5090" w:rsidRDefault="003A129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ه نمایشنامه - بمناسبت جشن فرهنگ و هنر</w:t>
      </w:r>
    </w:p>
    <w:p w14:paraId="54F3533B" w14:textId="77777777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فسون یک نگاه - نویسنده مریم جعفری</w:t>
      </w:r>
    </w:p>
    <w:p w14:paraId="15CCE829" w14:textId="77777777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معجزه عشق - نویسنده ح-بیضایی</w:t>
      </w:r>
    </w:p>
    <w:p w14:paraId="70F32BAF" w14:textId="77777777" w:rsidR="00A16C5D" w:rsidRPr="005E5090" w:rsidRDefault="00A16C5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هفت قصه - نویسنده محمدعلی جمالزاده</w:t>
      </w:r>
    </w:p>
    <w:p w14:paraId="3BDFBAA8" w14:textId="77777777" w:rsidR="00A16C5D" w:rsidRPr="005E5090" w:rsidRDefault="00A16C5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باغهای بلورین خیال قصه های عامیانه ایرانی</w:t>
      </w:r>
    </w:p>
    <w:p w14:paraId="11089008" w14:textId="77777777" w:rsidR="00565B95" w:rsidRPr="005E5090" w:rsidRDefault="00565B9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خاطرات صفرخان - نویسنده علی اشرف درویشیان</w:t>
      </w:r>
    </w:p>
    <w:p w14:paraId="108A43F2" w14:textId="77777777" w:rsidR="00565B95" w:rsidRPr="005E5090" w:rsidRDefault="00565B9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مان، درخت هزار بیشه - نویسنده کتایون شهپرراد</w:t>
      </w:r>
    </w:p>
    <w:p w14:paraId="235D67DE" w14:textId="77777777" w:rsidR="00565B95" w:rsidRPr="005E5090" w:rsidRDefault="00565B9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و کدخدا - نویسنده عباس یمینی شریف</w:t>
      </w:r>
    </w:p>
    <w:p w14:paraId="51667807" w14:textId="77777777" w:rsidR="00565B95" w:rsidRPr="005E5090" w:rsidRDefault="00565B9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قشنگترین داستانهای دنیا جلد 1</w:t>
      </w:r>
    </w:p>
    <w:p w14:paraId="63179037" w14:textId="77777777" w:rsidR="00565B95" w:rsidRPr="005E5090" w:rsidRDefault="00565B9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سبیح خان - نویسنده جلیل محمد قلی زاده</w:t>
      </w:r>
    </w:p>
    <w:p w14:paraId="1A04687F" w14:textId="77777777" w:rsidR="00BF261C" w:rsidRPr="005E5090" w:rsidRDefault="00BF261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شهدی عباد - نویسنده ایرج سهرابی</w:t>
      </w:r>
    </w:p>
    <w:p w14:paraId="362993CC" w14:textId="77777777" w:rsidR="00BF261C" w:rsidRPr="005E5090" w:rsidRDefault="00BF261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قلندر و درویش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عبدالل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حکیم</w:t>
      </w:r>
    </w:p>
    <w:p w14:paraId="51242487" w14:textId="77777777" w:rsidR="00B72B55" w:rsidRPr="005E5090" w:rsidRDefault="00B72B55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تونل شیطان - قتل خبرنگار ویژه - نویسنده سید مهدی امیرشاهی</w:t>
      </w:r>
    </w:p>
    <w:p w14:paraId="729A2189" w14:textId="77777777" w:rsidR="005B5DA0" w:rsidRPr="005E5090" w:rsidRDefault="005B5DA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در سینمای زندگی - نویسنده ابوالقاسم پاینده</w:t>
      </w:r>
    </w:p>
    <w:p w14:paraId="1E058473" w14:textId="77777777" w:rsidR="002A7806" w:rsidRPr="005E5090" w:rsidRDefault="002A780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آسمون ریسمون - نویسنده ایرج پزشک زاد</w:t>
      </w:r>
    </w:p>
    <w:p w14:paraId="54B6F709" w14:textId="77777777" w:rsidR="002A7806" w:rsidRPr="005E5090" w:rsidRDefault="002A780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ز خشت تا خشت - نویسنده محمود کتیرایی</w:t>
      </w:r>
    </w:p>
    <w:p w14:paraId="0A2FE426" w14:textId="77777777" w:rsidR="005B6E91" w:rsidRPr="005E5090" w:rsidRDefault="005B6E9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تللو در سرزمین عجایب و پرده داران آئینه افروز اثر غلامحسین ساعدی</w:t>
      </w:r>
    </w:p>
    <w:p w14:paraId="6A502B0B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یا مفت یا مفت - نویسنده ابوالقاسم حالت</w:t>
      </w:r>
    </w:p>
    <w:p w14:paraId="20902967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یکی بود و یکی نبود - نویسنده</w:t>
      </w:r>
      <w:r w:rsidRPr="005E5090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دعل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مالزاده</w:t>
      </w:r>
    </w:p>
    <w:p w14:paraId="5591172E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هفت کشور - مترجم محمدعلی جمالزاده</w:t>
      </w:r>
    </w:p>
    <w:p w14:paraId="3A33137B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قند و نمک - نویسنده جعفر شهری</w:t>
      </w:r>
    </w:p>
    <w:p w14:paraId="547F325E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گاوخونی - نویسنده جعفر مدرس صادقی</w:t>
      </w:r>
    </w:p>
    <w:p w14:paraId="2EBC3470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دکتر بکتاش - نویسنده علی محمد افغانی</w:t>
      </w:r>
    </w:p>
    <w:p w14:paraId="053482EF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خانواده نیک اختر - نویسنده ایرج پزشک زاد</w:t>
      </w:r>
    </w:p>
    <w:p w14:paraId="4A8FC0EC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دختر دایی پروین - نویسنده علی محمد افغانی</w:t>
      </w:r>
    </w:p>
    <w:p w14:paraId="07E8FD1F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جوی و دیوار و تشنه - نویسنده ابراهیم گلستان</w:t>
      </w:r>
    </w:p>
    <w:p w14:paraId="10434A82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قصه های مجید - نویسنده هوشنگ مرادی کرمانی</w:t>
      </w:r>
    </w:p>
    <w:p w14:paraId="008E1234" w14:textId="77777777" w:rsidR="00FE16AA" w:rsidRPr="005E5090" w:rsidRDefault="00FE16AA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تفریحات شب - نویسنده محمد مسعود</w:t>
      </w:r>
    </w:p>
    <w:p w14:paraId="655D1879" w14:textId="77777777" w:rsidR="00656C92" w:rsidRPr="005E5090" w:rsidRDefault="00656C9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کتاب ملا نصرالدین</w:t>
      </w:r>
    </w:p>
    <w:p w14:paraId="3F80D404" w14:textId="77777777" w:rsidR="00DA0075" w:rsidRPr="005E5090" w:rsidRDefault="00DA0075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رکب محو - نویسنده محمدعلی جمالزاده</w:t>
      </w:r>
    </w:p>
    <w:p w14:paraId="4C527EA2" w14:textId="77777777" w:rsidR="00DA0075" w:rsidRPr="005E5090" w:rsidRDefault="00DA0075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اه عسل - نویسنده غلامحسین ساعدی</w:t>
      </w:r>
    </w:p>
    <w:p w14:paraId="13D0FD3F" w14:textId="77777777" w:rsidR="00DA0075" w:rsidRPr="005E5090" w:rsidRDefault="00DA0075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صدای پای عزرائیل - نویسنده ابوالقاسم حالت</w:t>
      </w:r>
    </w:p>
    <w:p w14:paraId="53901F0B" w14:textId="77777777" w:rsidR="00FB73F1" w:rsidRPr="005E5090" w:rsidRDefault="00FB73F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hAnsi="Calibri" w:cs="B Nazanin"/>
          <w:sz w:val="24"/>
          <w:szCs w:val="24"/>
          <w:rtl/>
        </w:rPr>
        <w:t>کتاب گوشه ای از تاریخ ایران: اسرار جاسوسی آلمان در عشایر فارس</w:t>
      </w:r>
    </w:p>
    <w:p w14:paraId="5B03DBEF" w14:textId="77777777" w:rsidR="00FB73F1" w:rsidRPr="005E5090" w:rsidRDefault="00FB73F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وسنه ی بابا سبحان - نویسنده محمود دولت آبادی</w:t>
      </w:r>
    </w:p>
    <w:p w14:paraId="3E195217" w14:textId="77777777" w:rsidR="00AE02C9" w:rsidRPr="005E5090" w:rsidRDefault="00AE02C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ورازان - نویسنده جلال آل احمد</w:t>
      </w:r>
    </w:p>
    <w:p w14:paraId="7CB62DB4" w14:textId="77777777" w:rsidR="00AE02C9" w:rsidRPr="005E5090" w:rsidRDefault="00AE02C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ار در معبد - نویسنده غلامحسین ساعدی</w:t>
      </w:r>
    </w:p>
    <w:p w14:paraId="74044E18" w14:textId="77777777" w:rsidR="00AE02C9" w:rsidRPr="005E5090" w:rsidRDefault="00AE02C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پایی که جا ماند - نویسنده سیدناصر حسینی‌پور</w:t>
      </w:r>
    </w:p>
    <w:p w14:paraId="6434EAB9" w14:textId="77777777" w:rsidR="00AE02C9" w:rsidRPr="005E5090" w:rsidRDefault="00AE02C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خفاش - نویسنده ا.پرتو اعظم</w:t>
      </w:r>
    </w:p>
    <w:p w14:paraId="5D1DACB9" w14:textId="77777777" w:rsidR="00D24689" w:rsidRPr="005E5090" w:rsidRDefault="00D2468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سه قطره خون - نویسنده صادق هدایت</w:t>
      </w:r>
    </w:p>
    <w:p w14:paraId="57F724BE" w14:textId="77777777" w:rsidR="00D24689" w:rsidRPr="005E5090" w:rsidRDefault="00D2468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خیام و سهیلی - رباعیات فکاهی مهدی سهیلی</w:t>
      </w:r>
    </w:p>
    <w:p w14:paraId="3F4984E9" w14:textId="77777777" w:rsidR="00D24689" w:rsidRPr="005E5090" w:rsidRDefault="00D2468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زباله ها و نخاله ها - نویسنده ابوالقاسم حالت</w:t>
      </w:r>
    </w:p>
    <w:p w14:paraId="027CAA1A" w14:textId="77777777" w:rsidR="00D24689" w:rsidRPr="005E5090" w:rsidRDefault="00D2468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شعر زمستان - شاعر مهدی اخوان ثالث</w:t>
      </w:r>
    </w:p>
    <w:p w14:paraId="0396578E" w14:textId="77777777" w:rsidR="00D24689" w:rsidRPr="005E5090" w:rsidRDefault="00D2468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نمایشنامه رادیویی ماه و پلنگ - نویسنده بیژن مفید</w:t>
      </w:r>
    </w:p>
    <w:p w14:paraId="39A9873B" w14:textId="77777777" w:rsidR="00A04E02" w:rsidRPr="005E5090" w:rsidRDefault="00D2468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ئاتریس - نویسنده جواد فاضل</w:t>
      </w:r>
    </w:p>
    <w:p w14:paraId="37B5A616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کابوس - نویسنده حبیب الله اعرابی</w:t>
      </w:r>
    </w:p>
    <w:p w14:paraId="4EB1655F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ازگشت یکه سوار - نویسنده پرویز دوائی</w:t>
      </w:r>
    </w:p>
    <w:p w14:paraId="068ABD04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ی سرپرستان - نویسنده قدسی نصیری</w:t>
      </w:r>
    </w:p>
    <w:p w14:paraId="1381EB38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سفرنامه برادران امیدوار</w:t>
      </w:r>
    </w:p>
    <w:p w14:paraId="7A296FA0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تبریز مه آلود - نویسنده محمدسعید اردوبادی</w:t>
      </w:r>
    </w:p>
    <w:p w14:paraId="22AC3461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نشریه کیهان فرهنگی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۸۰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سا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۸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ه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۰</w:t>
      </w:r>
    </w:p>
    <w:p w14:paraId="43622C67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نفرین زمی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ل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</w:p>
    <w:p w14:paraId="284E49FB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ماما خصوص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با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عروفی</w:t>
      </w:r>
    </w:p>
    <w:p w14:paraId="5E78DE80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باعیات خیا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نتشا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۴</w:t>
      </w:r>
    </w:p>
    <w:p w14:paraId="5DFCB6CE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جنایت در جنای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بیب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لل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عرابی</w:t>
      </w:r>
    </w:p>
    <w:p w14:paraId="42FDE2AA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هزار و یک شب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جلد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ت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ام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صل</w:t>
      </w:r>
    </w:p>
    <w:p w14:paraId="20ED67D4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تاره مشرق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س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ختاری</w:t>
      </w:r>
    </w:p>
    <w:p w14:paraId="4EB50236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کره برت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ل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کب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هری</w:t>
      </w:r>
    </w:p>
    <w:p w14:paraId="1122B56D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موش و گرب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بی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زاکانی</w:t>
      </w:r>
    </w:p>
    <w:p w14:paraId="7B96C7F9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گام های پیمودن - نویسنده نسیم خاکسار</w:t>
      </w:r>
    </w:p>
    <w:p w14:paraId="62829032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پند و لطیف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صغ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یرخدیوی</w:t>
      </w:r>
    </w:p>
    <w:p w14:paraId="45E2A801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قاتل خون آشا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تهرانی</w:t>
      </w:r>
    </w:p>
    <w:p w14:paraId="2354000A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هوای تازه - شاعر احمد شاملو</w:t>
      </w:r>
    </w:p>
    <w:p w14:paraId="689232A8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لحظه‌ها و صحنه ها - شاعر مهدی سهیلی</w:t>
      </w:r>
    </w:p>
    <w:p w14:paraId="4BAE4B9F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براهیم در آتش - شاعر احمد شاملو</w:t>
      </w:r>
    </w:p>
    <w:p w14:paraId="7897DE83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جسدهای شیشه ای - نویسنده مسعود کیمیایی</w:t>
      </w:r>
    </w:p>
    <w:p w14:paraId="754039ED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دوست نادیده - نویسنده غزل تاجبخش</w:t>
      </w:r>
    </w:p>
    <w:p w14:paraId="3BFB407E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دل طراحی و نقاشی ارژنگ، سپیده، الهام</w:t>
      </w:r>
    </w:p>
    <w:p w14:paraId="30E6044E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خنده و گوهر - نویسنده اصغر میرخدیوی</w:t>
      </w:r>
    </w:p>
    <w:p w14:paraId="033FF8B6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لبخند زندگ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ری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ضاپور</w:t>
      </w:r>
    </w:p>
    <w:p w14:paraId="4834FF76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وپ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غلامحس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عدی</w:t>
      </w:r>
    </w:p>
    <w:p w14:paraId="34392531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سارا و سعید در جنگل حیوانات - نویسنده مجتبی حیدرزاده</w:t>
      </w:r>
    </w:p>
    <w:p w14:paraId="0F5492AF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ر عذاب خو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ضا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دی</w:t>
      </w:r>
    </w:p>
    <w:p w14:paraId="3A8BFACC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هفت سردار نام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اپ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ژاد</w:t>
      </w:r>
    </w:p>
    <w:p w14:paraId="272138EE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طلاعات عموم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ؤلف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نای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لل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کیباپور</w:t>
      </w:r>
    </w:p>
    <w:p w14:paraId="4091CD9D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اتام رویین ت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اپ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ژاد</w:t>
      </w:r>
    </w:p>
    <w:p w14:paraId="28894BC3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ردان برتر سینمای ایرا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گردآورنده فرید باقری</w:t>
      </w:r>
    </w:p>
    <w:p w14:paraId="362C495D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استان پیامبر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ریمی</w:t>
      </w:r>
    </w:p>
    <w:p w14:paraId="5C07403D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ردان برتر سینمای ایران1 - گردآورنده فرید باقری</w:t>
      </w:r>
    </w:p>
    <w:p w14:paraId="1D383AA1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زوال کلنل - نویسنده محمود دولت آبادی</w:t>
      </w:r>
    </w:p>
    <w:p w14:paraId="112DFD7F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تاتار خندان - نویسنده غلامحسین ساعدی</w:t>
      </w:r>
    </w:p>
    <w:p w14:paraId="2C629DCC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قصه های شیرین ایران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و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یائی</w:t>
      </w:r>
    </w:p>
    <w:p w14:paraId="5E4C5879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انو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سعو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نود</w:t>
      </w:r>
    </w:p>
    <w:p w14:paraId="31EB1118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ز سید ضیا تا بختیا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سعو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نود</w:t>
      </w:r>
    </w:p>
    <w:p w14:paraId="21FB9838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اید حرف آخ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سعو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نود</w:t>
      </w:r>
    </w:p>
    <w:p w14:paraId="4C0B4F4B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مینه - نویسنده مسعود بهنود</w:t>
      </w:r>
    </w:p>
    <w:p w14:paraId="68EDDDDD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ه نفر قزلباش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ل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و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نویسنده حسین مسرور</w:t>
      </w:r>
    </w:p>
    <w:p w14:paraId="08655D87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ده نفر قزلباش - نویسنده حسین مسرور</w:t>
      </w:r>
    </w:p>
    <w:p w14:paraId="33C1A949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ثل همیشه - نویسنده هوشنگ گلشیری</w:t>
      </w:r>
    </w:p>
    <w:p w14:paraId="27881390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وازده رخ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هوشن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لشیری</w:t>
      </w:r>
    </w:p>
    <w:p w14:paraId="2A633E13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ست تاریک، دست روش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هوشن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لشیری</w:t>
      </w:r>
    </w:p>
    <w:p w14:paraId="3C5132AC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جبه خان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هوشنگ گلشیری</w:t>
      </w:r>
    </w:p>
    <w:p w14:paraId="1211CD2C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آینه های دردار - نویسنده هوشنگ گلشیری</w:t>
      </w:r>
    </w:p>
    <w:p w14:paraId="4FF8DEE9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نمازخانه کوچک من - نویسنده هوشنگ گلشیری</w:t>
      </w:r>
    </w:p>
    <w:p w14:paraId="198C66E4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ز بیمارستان تا تیمارست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بوالقاس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الت</w:t>
      </w:r>
    </w:p>
    <w:p w14:paraId="3A53EEED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تنه سوران شوهر اشرف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امرا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زان</w:t>
      </w:r>
    </w:p>
    <w:p w14:paraId="4101D97B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لاله های تلخ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عف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ازرونی</w:t>
      </w:r>
    </w:p>
    <w:p w14:paraId="6A26C038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قورباغه سب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بدالح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سی</w:t>
      </w:r>
    </w:p>
    <w:p w14:paraId="6BA90E5D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رگوش باهوش و شیر ظال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جتب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یدرزاده</w:t>
      </w:r>
    </w:p>
    <w:p w14:paraId="4F9906D0" w14:textId="77777777" w:rsidR="00E20A3C" w:rsidRPr="005E5090" w:rsidRDefault="00E20A3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ضرب المثل های معروف ایران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تالیف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مهدی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سهیلی</w:t>
      </w:r>
    </w:p>
    <w:p w14:paraId="7435560E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ل آرا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ردآور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س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ختاری</w:t>
      </w:r>
    </w:p>
    <w:p w14:paraId="3D33478E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هوی بخت من گزل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و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ل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بادی</w:t>
      </w:r>
    </w:p>
    <w:p w14:paraId="734CDEC9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افته های رنج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ل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محمد افغانی</w:t>
      </w:r>
    </w:p>
    <w:p w14:paraId="670BBACE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ذر، ماه آخر پایی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براهی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لستان</w:t>
      </w:r>
    </w:p>
    <w:p w14:paraId="480A5F5B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گردنه بندهای آس و پاس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م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هوشن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ذر</w:t>
      </w:r>
    </w:p>
    <w:p w14:paraId="50F8FCD3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وای بر مغلوب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غلامحس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عدی</w:t>
      </w:r>
    </w:p>
    <w:p w14:paraId="7B081187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حورنا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ا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طلع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پسیان</w:t>
      </w:r>
    </w:p>
    <w:p w14:paraId="7F9550F0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مژگ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صرالل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یفته</w:t>
      </w:r>
    </w:p>
    <w:p w14:paraId="5A90456B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هل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صرالل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شیفته</w:t>
      </w:r>
    </w:p>
    <w:p w14:paraId="6BC3EDA3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اطرات یک س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هد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هیلی</w:t>
      </w:r>
    </w:p>
    <w:p w14:paraId="56808943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سرار گنج دره جن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براهی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لستان</w:t>
      </w:r>
    </w:p>
    <w:p w14:paraId="1C1EC3B5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امداد خما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تان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اج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ی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وادی</w:t>
      </w:r>
    </w:p>
    <w:p w14:paraId="6346AD99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اهی بسوی جهن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رفر</w:t>
      </w:r>
    </w:p>
    <w:p w14:paraId="297EC54A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اطرات یک مترج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قاضی</w:t>
      </w:r>
    </w:p>
    <w:p w14:paraId="7F636146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لخو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ص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رنگی</w:t>
      </w:r>
    </w:p>
    <w:p w14:paraId="2297BFE1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معا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ی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لل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ستغیب</w:t>
      </w:r>
    </w:p>
    <w:p w14:paraId="32A8E18C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سوی رو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براهی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زمان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شتیانی</w:t>
      </w:r>
    </w:p>
    <w:p w14:paraId="13E1844A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تر دیدی ندید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الیف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عبانی</w:t>
      </w:r>
    </w:p>
    <w:p w14:paraId="4D9CC8D9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نمکپاش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اع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هد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هیلی</w:t>
      </w:r>
    </w:p>
    <w:p w14:paraId="12D20EFE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عمو غلا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بدالحس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جدانی</w:t>
      </w:r>
    </w:p>
    <w:p w14:paraId="1F95D7CE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بهای تهر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غزال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لیزاده</w:t>
      </w:r>
    </w:p>
    <w:p w14:paraId="5284AFC9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اشرف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مادالد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صا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(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اص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)</w:t>
      </w:r>
    </w:p>
    <w:p w14:paraId="47588377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عقید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کت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ل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ریعتی</w:t>
      </w:r>
    </w:p>
    <w:p w14:paraId="29B85714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نجابی که می خواست پرواز کن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ل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امغانی</w:t>
      </w:r>
    </w:p>
    <w:p w14:paraId="1FF174DB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حسنی و آفتاب و مهتاب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جتب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یدرزاده</w:t>
      </w:r>
    </w:p>
    <w:p w14:paraId="0D1CC031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ز آن سوی آین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ک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مز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لو</w:t>
      </w:r>
    </w:p>
    <w:p w14:paraId="2305C7FB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یو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یدو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یب یغمایی</w:t>
      </w:r>
    </w:p>
    <w:p w14:paraId="2FD5BA28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نمایش در ایر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را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یضایی</w:t>
      </w:r>
    </w:p>
    <w:p w14:paraId="35535F6F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ه نمایشنامه عروسک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را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یضایی</w:t>
      </w:r>
    </w:p>
    <w:p w14:paraId="5A80E310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یباچه نوین شاهنام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را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یضایی</w:t>
      </w:r>
    </w:p>
    <w:p w14:paraId="1D93D06E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شاعره به کوشش مهدی سهیلی</w:t>
      </w:r>
    </w:p>
    <w:p w14:paraId="4AAFC9DA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طومار شیخ شرزی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را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یضایی</w:t>
      </w:r>
    </w:p>
    <w:p w14:paraId="54DF8B62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عیارنام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را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ضایی</w:t>
      </w:r>
    </w:p>
    <w:p w14:paraId="1EF30A9E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حقیقت و مرد دان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را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یضایی</w:t>
      </w:r>
    </w:p>
    <w:p w14:paraId="6CEB04F8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چهار صندوق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را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یضایی</w:t>
      </w:r>
    </w:p>
    <w:p w14:paraId="0F2A996E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نیای مطبوعاتی آقای اسرار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را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یضایی</w:t>
      </w:r>
    </w:p>
    <w:p w14:paraId="704CC3D6" w14:textId="77777777" w:rsidR="00E20A3C" w:rsidRPr="005E5090" w:rsidRDefault="00E20A3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شراق درخت گوجه سب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کوف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ذر</w:t>
      </w:r>
    </w:p>
    <w:p w14:paraId="4C01CF65" w14:textId="77777777" w:rsidR="00D24689" w:rsidRPr="005E5090" w:rsidRDefault="00E20A3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زنگ تفریح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هد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هیلی</w:t>
      </w:r>
    </w:p>
    <w:p w14:paraId="7C7E29D5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فیلمنامه مسافر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نویسنده بهرام بیضایی</w:t>
      </w:r>
    </w:p>
    <w:p w14:paraId="0F17CFE9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پهلوان اکبر می میر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را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یضایی</w:t>
      </w:r>
    </w:p>
    <w:p w14:paraId="1F8FD71E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ب سم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را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یضایی</w:t>
      </w:r>
    </w:p>
    <w:p w14:paraId="6C3C5996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ندرگاه عشق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شرف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دی</w:t>
      </w:r>
    </w:p>
    <w:p w14:paraId="6245B877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ن سوی خیال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زهرا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دی</w:t>
      </w:r>
    </w:p>
    <w:p w14:paraId="27C29981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هزار گلوله برای مایک هام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م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جاهد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لجو</w:t>
      </w:r>
    </w:p>
    <w:p w14:paraId="6F87AF65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پتک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نویسنده فرزان دلجو، امیر مجاهد</w:t>
      </w:r>
    </w:p>
    <w:p w14:paraId="4360A51C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ط ارغوان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اپ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ژاد</w:t>
      </w:r>
    </w:p>
    <w:p w14:paraId="6DAB00E8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وزگار دوزخی آقای ایا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ضا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راهنی</w:t>
      </w:r>
    </w:p>
    <w:p w14:paraId="544EA709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سمال در هندوست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س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دنی</w:t>
      </w:r>
    </w:p>
    <w:p w14:paraId="686AEDB1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تل متل توتول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.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جارتچی</w:t>
      </w:r>
    </w:p>
    <w:p w14:paraId="692D8EF1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وختم شعله را خاموش ک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اطم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قب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هبهانی</w:t>
      </w:r>
    </w:p>
    <w:p w14:paraId="13D1A61F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قلب شیفت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ی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هنما</w:t>
      </w:r>
    </w:p>
    <w:p w14:paraId="6CDE9C52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هم من از زلال بار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ی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هنما</w:t>
      </w:r>
    </w:p>
    <w:p w14:paraId="331FE44F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تاره اوش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براهی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بری</w:t>
      </w:r>
    </w:p>
    <w:p w14:paraId="6986818A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غوغای الجزای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م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ضو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جمند</w:t>
      </w:r>
    </w:p>
    <w:p w14:paraId="682478FA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شوهر آهوخانم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علی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محمد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افغانی</w:t>
      </w:r>
    </w:p>
    <w:p w14:paraId="5A41F399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سبکباران ساحلها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شهر</w:t>
      </w:r>
      <w:r w:rsidRPr="005E5090">
        <w:rPr>
          <w:rFonts w:ascii="Calibri" w:hAnsi="Calibri" w:cs="B Nazanin"/>
          <w:sz w:val="24"/>
          <w:szCs w:val="24"/>
          <w:rtl/>
        </w:rPr>
        <w:t>ه وکیلی</w:t>
      </w:r>
    </w:p>
    <w:p w14:paraId="2F2B1A30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ر خرابات مغ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اریو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هرجویی</w:t>
      </w:r>
    </w:p>
    <w:p w14:paraId="2398629B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ل فولا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نیرو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وان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پور</w:t>
      </w:r>
    </w:p>
    <w:p w14:paraId="280B8C82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قشن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و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اضل</w:t>
      </w:r>
    </w:p>
    <w:p w14:paraId="5E1A138B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lastRenderedPageBreak/>
        <w:t xml:space="preserve">کتاب آزاد زنان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حمز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سردادور</w:t>
      </w:r>
    </w:p>
    <w:p w14:paraId="296C9DCE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ه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جازی</w:t>
      </w:r>
    </w:p>
    <w:p w14:paraId="46EEA74D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یین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جازی</w:t>
      </w:r>
    </w:p>
    <w:p w14:paraId="4C95090B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ادکامان دره قره سو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نویسنده علی محمد افغانی</w:t>
      </w:r>
    </w:p>
    <w:p w14:paraId="0C88BD32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گمشد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زهرا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دی</w:t>
      </w:r>
    </w:p>
    <w:p w14:paraId="74CEE49A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ر جستجوی بها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زهرا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دی</w:t>
      </w:r>
    </w:p>
    <w:p w14:paraId="4024E60D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مجموعه ای از آثار صادق هدایت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گردآوری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محمد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بهارلو</w:t>
      </w:r>
    </w:p>
    <w:p w14:paraId="629A4F2C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رثیه شو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عی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لطانی</w:t>
      </w:r>
    </w:p>
    <w:p w14:paraId="54DC2BA4" w14:textId="77777777" w:rsidR="006B45FD" w:rsidRPr="005E5090" w:rsidRDefault="006B45F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ازپرس شعبه دو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صطف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م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یانی</w:t>
      </w:r>
    </w:p>
    <w:p w14:paraId="1D83188F" w14:textId="277225CB" w:rsidR="00E20A3C" w:rsidRPr="005E5090" w:rsidRDefault="006B45FD" w:rsidP="00426EC2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لام آق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نده کبری سعید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گذر لوطی صالح نوشته مصطفی امیرکیانی “باشی”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ختر همسایه نوشته جواد فاضل ناشر کانون معرفت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فیلم صوتی مدرسه پیرمردها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ردبیر گیج نوشته مهدی سهیل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جموعه شعر قاین پایتخت زعفرا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ولدی دیگر نوشته فروغ فرخزا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په های خشمگین نوشته لئون یوریس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شهری چون بهشت نوشته سیمین دانشور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کویر نوشته دکتر علی شریعت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نکب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م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را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زندگی و هنر صادق هدای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سنده سیروس طاهبا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هار و خون و افیون نوشته احمد احر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لک لکها بر بام نوشته میندرت دویون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ایی جان ناپلئون نوشته ایرج پزشک زا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فیلمنامه زنگ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س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خملباف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کتاب راجع به صادق هدایت صحیح و دانسته قضاوت کنی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صادق هدایت و روانکاوی آثارش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براهی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ریعتمدار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ساعدی به روایت ساعد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غلامحس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عد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زندگی نامه سیاسی علی شریعت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ل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هنما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زن زیاد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ل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ورشید تیسفو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حمد ابراهیم زمانی آشتیان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لاوران بی شمشیر می جنگن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بکتک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و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یک چاه و دو چال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ل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ژینوس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یدو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دیب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یغمای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زندگانی سیاسی سلطان احمدشاه نوشته حسین مک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۲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گ ولگرد نوشته صادق هدای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تقدیر شیرین نوشته زهرا اسدی چاپ د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قصه های شب چل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نویسنده محمد میرکیان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کتاب اقبال و اندیشه های دینی معاصر غرب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کتاب از ماست که بر ماست؛ محتوی خاطرات و مشاهدات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کتاب آخوندوف و صاب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کتاب احوال و آثار مولو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کتاب تاریخ تحلیلی صد سال سینمای ایران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نجمن انتقا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درضا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غفار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ترانه های ملی ایران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عصر پاییزی نوشته شاپور قریب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طنز اجتماعی سیاسی و فرهنگی التفاصی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صنایع ایران بعد از جن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ل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زاهد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کتاب نظریات نویسندگان بزرگ خارجی درباره صادق هدایت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یست زخم کار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و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سین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زا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حوض سلطو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س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خملباف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صوتی دن کیشوت های ایران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یژ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بدالکریم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ستاخیز مردگ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بد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ضرت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پرواز با خورشی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اع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یدو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شیر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مدیر مدرسه نوشته جلال آل احمد چاپ س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فسانه شجاعان نوشته احمد احرار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هپل هپو خان نوشته ابوالقاسم حالت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فیلمنامه فیلم قرمز نوشته فریدون جیرانی چاپ د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سلاتون نوشته بابک بیانی</w:t>
      </w:r>
    </w:p>
    <w:p w14:paraId="4951E198" w14:textId="5435BE02" w:rsidR="006B45FD" w:rsidRPr="005E5090" w:rsidRDefault="00287A68" w:rsidP="00BF2C55">
      <w:pPr>
        <w:spacing w:line="360" w:lineRule="auto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یگانه نوشته جواد فاضل چاپ دوم نقش جهان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وحشی نوشته جواد فاضل انتشارات معرفت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هتاب نوشته جواد فاضل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اجری نوشته جواد فاضل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ای آرزوی من نوشته جواد فاضل چاپ چهار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ختر بی پناه نوشته جعفر مردانی چاپ اول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ارالمجانین نوشته محمدعلی جمال زاد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اشعار طنز دیوان ابوالعینک نوشته ابوالقاسم حالت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یکته و زاویه نوشته غلامحسین ساعد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فر در ایران نوشته گاسپار درووی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شاهنامه فردوس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جلدی کامل بتصحیح جلال خالقی مطلق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چشمه آب حیات نوشته حمزه سردادو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استانهای ح.س علیمردان اسفن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۲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فرهنگ شنا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چنگی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پهلوان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لیات دیوان حال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ق‍ص‍ائ‍د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غ‍زل‍ی‍ات‌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‍ق‍طع‍ات‌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‍ث‍ن‍وی‍ات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رب‍اع‍ی‍ات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لیران تنگستانی اثر محمد حسین رکن زاده آدمیت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یوان دهخدا بکوشش دکتر سیدمحمد دبیرسیاق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ر این دنیا نوشته جواد فاضل چاپ د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لقکهای مشهور درباری تالیف حسین نوربخ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وبا نوشته کبری سعیدی سال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زندگینامه بهروز وثوقی نوشته ناصر زراعت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یوان نظامی گنجوی به کوشش استاد سعید نفیس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دانلود کتاب دیوان شاه نعمت الله ولی با مقدمه سعید نفیس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یوان خروس لاری نوشته ابوالقاسم حالت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دستخطی کتاب بوف کور نوشته صادق هدای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۱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یوان صائب تبریزی به کوشش محمد قهرمان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و قرن سکوت نوشته عبدالحسین زرین‌کوب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ختر راه نوشته مریم ساوجی انتشارات علی جعفر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رد دل میرزا یدالله و چند داستان دیگر نوشته صادق هدایت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فرنگیس نوشته سعید نفیس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نسیه خانم نوشته جعفر شهر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نقلاب سفید به قلم محمدرضا شاه پهلو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حساس و اندیشه تالیف مهرداد شکو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صد سال تئاتر مشهد جلد س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تا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رود قرن نوشته مهدی سهیلی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نامه‌های سیمین دانشور و جلال آل‌احمد کتاب س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فتنه نوشته علی دشتی سال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جانشین نوشته غلامحسین ساعد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بازی سرنوشت نوشته محمد امان وارسته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یوان ایرج میرزا ملقب به جلال‌الممالک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مجموعه آثار نمایشی رضا کرم رضایی شامل ده نمایشنامه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جایی دیگر نوشته گلی ترقی چاپ چهار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حاج مم جعفر در پاریس نوشته ایرج پزشک زا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اریخ مکه تالیف احمد سباع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۹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شکر تلخ نوشته جعفر شهر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حاجی در فرنگ نوشته جعفر شه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حاجی آقا نوشته صادق هدایت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کریم شیره ای نوشته حسین نوربخش چاپ د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خوشمزگیها نوشته مهدی سهیلی چاپ هفت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کور لعنتی نوشته خسرو شاهانی چاپ س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کشته گان بر سر قدرت نوشته مسعود بهنود چاپ چهار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لایه های بیابانی نوشته محمود دولت آبادی چاپ چهار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مرد شماره یک نوشته امیر مجاهد و محمد دلجو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اشاالله خان در بارگاه هارون الرشید نوشته ایرج پزشک زا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معصومه شیرازی نوشته محمدعلی جمالزاده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مازیار نوشته صادق هدایت و مجتبی مینو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زعفرو به مثقال نوشته حسن مختا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۹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آی حسنی کجا میری نوشته حسن مختار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قاین شهر ستاره ها نوشته حسن مختار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شعر هزار خوشه عقیق نوشته مهدی سهیل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ین سه زن نوشته مسعود بهنود چاپ پنج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نانا نوشته امیل زولا ترجمه محمدعلی شیراز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یوان نمایش بهرام بیضایی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الا رودیها و پایین رودیها نوشته خسرو شاهان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پرندگان در طویله نوشته غلامحسین ساعدی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پرواربندان نوشته غلامحسین ساع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رقص کوسه نوشته ابوالقاسم حال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رقص مرگ نوشته حسین زمان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شک قهرمان: سرگذشت غلامرضا تخت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راز بنفشه نوشته میمنت دانا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کتاب رضاشاه - نویسنده صادق زیباکلا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کاملا خصوصی نوشته فرزان دلجو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۰۱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رازهای سرزمین من نوشته رضا براهن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صحرای محشر نوشته محمدعلی جمال‌زاده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صندوقچه اسرار نوشته محمدعلی جمالزاد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نگی بر گوری نوشته جلال آل احم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سفر به فضا نوشته عاطفه نجم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رگذشت کندوها نوشته جلال آل احم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ووشون سیمین دانشور چاپ د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تارگان سیاه نوشته سعید نفیس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شب هول نوشته هرمز شهدادی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شازده احتجاب نوشته هوشنگ گلشی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عصر دلتنگی نوشته محمود خواف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زند و هومن یسن نوشته صادق هدای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ضحاک نوشته غلامحسین ساع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زنده بگور نوشته صادق هدایت چاپ شش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وای بر مغلوب نوشته غلامحسین ساع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توطئه بزرگ نوشته امیر رضائی انتشارات آسیا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طوطی نوشته زکریا هاشمی انتشار اتریش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۹۹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اموریت برای وطنم نوشته محمدرضا پهلو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جموعه شعر اشک مهتاب نوشته مهدی سهیل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ز عشق تا ابدیت نوشته فریدون ادیب یغمای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زندگانی و آثار صادق هدایت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جموعه آثار علی حاتم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ل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چاپ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و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سمال در نیویورک نوشته حسین مدن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اهی سیاه کوچولو نوشته صمد بهرن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حسد بر زندگی عین‌القضاه نوشته مسعود کیمیای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وته زار نوشته علی محمد افغان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ابستان همانسال نوشته ناصر تقوای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نتری که لوطیش مرده بود نوشته صادق چوبک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اسرار دریاچه بختگان نوشته جمشید صداقت نژا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زارا عشق چوپان نوشته محمد قاض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جموعه شعر یاقوت سرخ نوشته حسن مختا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نمایشنامه پاتوغ نوشته اسماعیل خلج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کوروش دروغین و جنایتکار نوشته صادق خلخال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ه کی سلام کنم؟ نوشته سیمین دانشو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ژدها نوشته احمد احرار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روز اول قبر نوشته صادق چوبک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آتش خاموش نوشته سیمین دانشو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۲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شاهین سپید نوشته احمد احرار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شیطان سبز نوشته احمد احرار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کهن دیارا خاطرات فرح پهلوی انتشار سا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۰۰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آیه های آه نوشته ناصر صفاریا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جلیل از میکل آنجلو آنتونیونی نوشته فرخ غفا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کلیات عبید زاکانی به اهتمام موش و گربه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بوسعید و بقال فضول از کتاب جوامع الحکایا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کسی که مثل هیچکس نیست نوشته پوران فرخ زا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ین مردم نازنین نوشته رضا کیانیا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نگ روی یخ نوشته ابوالقاسم پرتو اعظ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داحی برگ سبز نوشته محمد کاشف حسین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کلیات جامع التمثیل نوشته محمد جبله رود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خفاش در تاریکی پرواز می کند نوشته محمد تهران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سینما در پنجمین جشن هنر شیراز تخت جمش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کتاب سرگذشت گوگوش - نویسنده محمدرضا محمد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فیلمنامه فیلم گفتگو با باد به اهتمام زاون قوکاسیا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فرزند عشق نوشته جواد فاضل چاپ د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جمعه هفته نامه ای به سردبیری احمد شاملو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۹-۱۳۵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هین نوشته جواد فاضل چاپ سوم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نازنین نوشته جواد فاضل چاپ پنجم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لیات اشعار و فکاهیات روحانی “اجنه”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هشتاد و دو نامه به حسن شهید نورائ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آهنگ روستایی نوشته آندره ژید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۲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ز رنجی که می بریم نوشته جلال آل احم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ماهنامه سینمایی فیلم تاریخچه دوبله به فارس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آی بی کلاه آی با کلاه نوشته غلامحسین ساع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هران مخوف نوشته مرتضی مشفق کاظم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شکست سکوت اثر کارو دردریان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رباره چشمه نوشته زاون قوکاسیان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امل کتاب کلیدر نوشته محمود دولت آباد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عرفی و نقد فیلم‌های محسن مخملباف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صد فیلم تاریخ سینمای ایران نوشته احمد امین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فصلنامۀ فیلم شماره دوم زمستان سا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فصلنامۀ فیلم شماره اول زمستان سا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وم سینمای آزاد ناشر انتشارات سینمای آزا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دیوان کامل اشعار فتحعلی شاه قاجار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ادب مرد به ز دولت اوست تحریر شد نوشته ایرج پزشکزا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خاطراتی از هنرمندان نوشته پرویز خطیب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زعفران در آوار نوشته حسن مختا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نگین قهستان نوشته حسن مختا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حالا خودم حرف میزنم نوشته ثریا اسفندیا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وف کور نوشته صادق هدایت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رایگان کتاب صوتی قدیمی قصه خاله سوسکه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علویه خانم صادق هدایت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شعار رباعیات عمر خیام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رایگان کتاب اسرار خوراکیها نوشته غیاث الدین جزای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وبول نوشته ایرج پزشک زاد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رایگان مجموعه شعر هشت کتاب سهراب سپه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نسیم نوشته محمد حجاز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زیبا نوشته محمد حجاز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زیر دندان سگ رمانی نوشته بهمن فُرس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شب یک شب دو رمانی نوشته بهمن فُرس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ساعت در خواب و بیداری نوشته صمد بهرنگ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فسانه ها نوشته فضل‌الله مهتد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خنیاگر در خون نوشته میرزا آقا عسگری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نهضت قرمطیان چاپ اول نوشته حسنعلی ممتح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۱</w:t>
      </w:r>
    </w:p>
    <w:p w14:paraId="65484E2C" w14:textId="77777777" w:rsidR="00287A68" w:rsidRPr="005E5090" w:rsidRDefault="00287A68" w:rsidP="00D01114">
      <w:pPr>
        <w:rPr>
          <w:rFonts w:ascii="Calibri" w:hAnsi="Calibri" w:cs="B Nazanin"/>
          <w:sz w:val="24"/>
          <w:szCs w:val="24"/>
          <w:lang w:bidi="fa-IR"/>
        </w:rPr>
      </w:pPr>
    </w:p>
    <w:p w14:paraId="21EBD28A" w14:textId="77777777" w:rsidR="006E1E3C" w:rsidRPr="005E5090" w:rsidRDefault="006E1E3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کتاب های احمد محققی:</w:t>
      </w:r>
      <w:r w:rsidR="006A3ED4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13" w:history="1">
        <w:r w:rsidR="006A3ED4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4gly</w:t>
        </w:r>
      </w:hyperlink>
    </w:p>
    <w:p w14:paraId="6EF8C8D4" w14:textId="1764078E" w:rsidR="00060B32" w:rsidRPr="005E5090" w:rsidRDefault="00060B32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دانلود کتاب های احمد محققی: 3</w:t>
      </w:r>
      <w:r w:rsidR="00957B4D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5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عنوان: تمام کتاب ها به صورت یکجا</w:t>
      </w:r>
    </w:p>
    <w:p w14:paraId="292F0B97" w14:textId="27DD6EAE" w:rsidR="00957B4D" w:rsidRPr="005E5090" w:rsidRDefault="00957B4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بعیض - نویسنده احمد محققی</w:t>
      </w:r>
    </w:p>
    <w:p w14:paraId="2309291B" w14:textId="4AAB5029" w:rsidR="00C5798E" w:rsidRPr="005E5090" w:rsidRDefault="00C5798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ر میان شعله ها - نویسنده احمد محققی</w:t>
      </w:r>
    </w:p>
    <w:p w14:paraId="593D5EE8" w14:textId="4EEADC10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یدا - نویسنده احمد محققی</w:t>
      </w:r>
    </w:p>
    <w:p w14:paraId="226EC7B8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ه ناخلف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0EF0A4BB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سقوط - نویسنده احمد محققی</w:t>
      </w:r>
    </w:p>
    <w:p w14:paraId="40EC46F7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آتشپاره - نویسنده احمد محققی</w:t>
      </w:r>
    </w:p>
    <w:p w14:paraId="436B51F0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جدایی - نویسنده احمد محققی</w:t>
      </w:r>
    </w:p>
    <w:p w14:paraId="073346B9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آتش عشق - نویسنده احمد محققی</w:t>
      </w:r>
    </w:p>
    <w:p w14:paraId="552CD536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انده شد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33FC66B0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هوسبا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74FC4141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چشم روشن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0C605A38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قصه عشق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6771D6B4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سنگ شیطان - نویسنده احمد محققی</w:t>
      </w:r>
    </w:p>
    <w:p w14:paraId="1546B8B8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اند تک تاز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552931F3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عتراف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286E1F94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کتاب قاتل کیست - نویسنده احمد محققی</w:t>
      </w:r>
    </w:p>
    <w:p w14:paraId="23BE449D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سرنخ - نویسنده احمد محققی</w:t>
      </w:r>
    </w:p>
    <w:p w14:paraId="555AF853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زای خیان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ویسنده احمد محققی</w:t>
      </w:r>
    </w:p>
    <w:p w14:paraId="1DF57853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عروس بی گناه - نویسنده احمد محققی</w:t>
      </w:r>
    </w:p>
    <w:p w14:paraId="6D15B867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قصر کیست - نویسنده احمد محققی</w:t>
      </w:r>
    </w:p>
    <w:p w14:paraId="755046B8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فتنه رمال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احمد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محققی</w:t>
      </w:r>
    </w:p>
    <w:p w14:paraId="23B5F210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لکه گی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161414F9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عقیب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1B756109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لیک ما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0118622D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نگدل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نویسنده احمد محققی</w:t>
      </w:r>
    </w:p>
    <w:p w14:paraId="1F7B0BE7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وسوس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4E844F32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اطر خوا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44DF11EF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وخته دل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3CBFDB09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نفرین شد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2742C09D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نتقا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46E4006E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رن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33F15B0C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فسان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4D3EA217" w14:textId="77777777" w:rsidR="00112A77" w:rsidRPr="005E5090" w:rsidRDefault="00112A7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عد از کنک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76DD382D" w14:textId="77777777" w:rsidR="00112A77" w:rsidRPr="005E5090" w:rsidRDefault="00112A77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خرین شکار قاتل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ققی</w:t>
      </w:r>
    </w:p>
    <w:p w14:paraId="1FC0FECD" w14:textId="77777777" w:rsidR="00112A77" w:rsidRPr="005E5090" w:rsidRDefault="00112A77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صاعقه نوشته احمد محققی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۲</w:t>
      </w:r>
    </w:p>
    <w:p w14:paraId="49FBBA0A" w14:textId="77777777" w:rsidR="006E1E3C" w:rsidRPr="005E5090" w:rsidRDefault="00112A77" w:rsidP="00D01114">
      <w:pPr>
        <w:rPr>
          <w:rFonts w:ascii="Calibri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نیلوفر نوشته احمد محققی چاپ س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۳</w:t>
      </w:r>
    </w:p>
    <w:p w14:paraId="591CFAFB" w14:textId="77777777" w:rsidR="006A3ED4" w:rsidRPr="005E5090" w:rsidRDefault="006A3ED4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47D557DC" w14:textId="77777777" w:rsidR="00601BC2" w:rsidRPr="005E5090" w:rsidRDefault="00601BC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کتاب های حمیدرضا گودرزی:</w:t>
      </w:r>
      <w:r w:rsidR="006A3ED4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14" w:history="1">
        <w:r w:rsidR="006A3ED4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wjx6</w:t>
        </w:r>
      </w:hyperlink>
    </w:p>
    <w:p w14:paraId="5E98633E" w14:textId="77777777" w:rsidR="00601BC2" w:rsidRPr="005E5090" w:rsidRDefault="00601BC2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ثر انگشت - نویسنده حمیدرضا گودرزی</w:t>
      </w:r>
    </w:p>
    <w:p w14:paraId="172436F0" w14:textId="77777777" w:rsidR="00601BC2" w:rsidRPr="005E5090" w:rsidRDefault="00601BC2" w:rsidP="00D01114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پایان انتظار - نویسنده حمیدرضا گودرزی</w:t>
      </w:r>
    </w:p>
    <w:p w14:paraId="635C60DD" w14:textId="77777777" w:rsidR="00601BC2" w:rsidRPr="005E5090" w:rsidRDefault="00601BC2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ابقه دار - نویسنده حمیدرضا گودرزی</w:t>
      </w:r>
    </w:p>
    <w:p w14:paraId="69FCE9A8" w14:textId="77777777" w:rsidR="00601BC2" w:rsidRPr="005E5090" w:rsidRDefault="00601BC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کتاب گمشده - نویسنده حمیدرضا گودرزی</w:t>
      </w:r>
    </w:p>
    <w:p w14:paraId="269CB709" w14:textId="77777777" w:rsidR="009D7AC6" w:rsidRPr="005E5090" w:rsidRDefault="009D7AC6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راز - نویسنده حمیدرضا گودرزی</w:t>
      </w:r>
      <w:r w:rsidR="00E517F9" w:rsidRPr="005E5090">
        <w:rPr>
          <w:rFonts w:ascii="Calibri" w:eastAsia="Times New Roman" w:hAnsi="Calibri" w:cs="B Nazanin"/>
          <w:sz w:val="24"/>
          <w:szCs w:val="24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lang w:bidi="fa-IR"/>
        </w:rPr>
        <w:t xml:space="preserve"> </w:t>
      </w:r>
      <w:r w:rsidRPr="005E5090">
        <w:rPr>
          <w:rFonts w:ascii="Calibri" w:eastAsia="Times New Roman" w:hAnsi="Calibri" w:cs="B Nazanin"/>
          <w:color w:val="C00000"/>
          <w:sz w:val="24"/>
          <w:szCs w:val="24"/>
          <w:rtl/>
          <w:lang w:bidi="fa-IR"/>
        </w:rPr>
        <w:t xml:space="preserve">«صفحات ۱۴۹ تا ۱۵۴ موجود نیست، در صورت موجود </w:t>
      </w:r>
      <w:r w:rsidR="00CB1D5E" w:rsidRPr="005E5090">
        <w:rPr>
          <w:rFonts w:ascii="Calibri" w:eastAsia="Times New Roman" w:hAnsi="Calibri" w:cs="B Nazanin"/>
          <w:color w:val="C00000"/>
          <w:sz w:val="24"/>
          <w:szCs w:val="24"/>
          <w:rtl/>
          <w:lang w:bidi="fa-IR"/>
        </w:rPr>
        <w:t>شدن</w:t>
      </w:r>
      <w:r w:rsidRPr="005E5090">
        <w:rPr>
          <w:rFonts w:ascii="Calibri" w:eastAsia="Times New Roman" w:hAnsi="Calibri" w:cs="B Nazanin"/>
          <w:color w:val="C00000"/>
          <w:sz w:val="24"/>
          <w:szCs w:val="24"/>
          <w:rtl/>
          <w:lang w:bidi="fa-IR"/>
        </w:rPr>
        <w:t xml:space="preserve"> نسخه کامل این کتاب جایگزین خواهد شد. پس از خرید، در صورت موجود شدن نسخه کامل، به صورت رایگان می توانید از طریق پنل کاربری خود دانلود نمایید»</w:t>
      </w:r>
    </w:p>
    <w:p w14:paraId="6526A869" w14:textId="77777777" w:rsidR="009D7AC6" w:rsidRPr="005E5090" w:rsidRDefault="009D7AC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پل های شکست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میدرضا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ودرزی</w:t>
      </w:r>
    </w:p>
    <w:p w14:paraId="1717C3AD" w14:textId="77777777" w:rsidR="009D7AC6" w:rsidRPr="005E5090" w:rsidRDefault="009D7AC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روز پر اضطراب - نویسنده حمیدرضا گودرزی</w:t>
      </w:r>
    </w:p>
    <w:p w14:paraId="05BA7D2C" w14:textId="77777777" w:rsidR="009D7AC6" w:rsidRPr="005E5090" w:rsidRDefault="009D7AC6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زخم های کینه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حمیدرضا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گودرزی</w:t>
      </w:r>
    </w:p>
    <w:p w14:paraId="5E60B2BC" w14:textId="77777777" w:rsidR="00CB1D5E" w:rsidRPr="005E5090" w:rsidRDefault="00CB1D5E" w:rsidP="00D01114">
      <w:pPr>
        <w:rPr>
          <w:rFonts w:ascii="Calibri" w:hAnsi="Calibri" w:cs="B Nazanin"/>
          <w:sz w:val="24"/>
          <w:szCs w:val="24"/>
          <w:rtl/>
        </w:rPr>
      </w:pPr>
    </w:p>
    <w:p w14:paraId="3EB5C784" w14:textId="77777777" w:rsidR="00601BC2" w:rsidRPr="005E5090" w:rsidRDefault="00CB1D5E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>پرویز قاضی سعید:</w:t>
      </w:r>
      <w:r w:rsidR="00F2631C"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 </w:t>
      </w:r>
      <w:hyperlink r:id="rId15" w:history="1">
        <w:r w:rsidR="00F2631C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49rn</w:t>
        </w:r>
      </w:hyperlink>
    </w:p>
    <w:p w14:paraId="5EB3D809" w14:textId="77777777" w:rsidR="00433FD4" w:rsidRPr="005E5090" w:rsidRDefault="00433FD4" w:rsidP="00D01114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سرار مرگ خانم ابیل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پروی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قاض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عید</w:t>
      </w:r>
    </w:p>
    <w:p w14:paraId="3473BD3E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گلی در بند خار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نویسند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یک شاخه گل سرخ برای غمم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شورش نوشته پرویز قاضی سعید انتشارات آسیا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یگر بهار نیامد نوشته پرویز قاضی سعید</w:t>
      </w:r>
    </w:p>
    <w:p w14:paraId="572FC38C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ترس بزرگ نوشته پرویز قاضی سعید چاپ دوم</w:t>
      </w:r>
    </w:p>
    <w:p w14:paraId="5E6DAB66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برای زنده ماندن بکش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بار دیگر با تو در میان عطر و سکوت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زمانی برای عشق زمانی برای گریستن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جاسوسه ای در برلین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شمن پنجم نوشته پرویز قاضی سعید انتشارات آسیا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عبور از مرز نوشته پرویز قاضی سعید</w:t>
      </w:r>
    </w:p>
    <w:p w14:paraId="30554438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قاتلی با ابروی لنگه بلنگه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قطره های خون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لاوسون در جزیره وحشت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لحظات اضطراب نوشته پرویز قاضی سعید</w:t>
      </w:r>
    </w:p>
    <w:p w14:paraId="5226DBDA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فرار نوشته پرویز قاضی سعید انتشارات آسیا</w:t>
      </w:r>
    </w:p>
    <w:p w14:paraId="37CD2D49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خون در دخمه‌های گنج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امی در جنگل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</w:p>
    <w:p w14:paraId="554F235C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جوانه های پاییزی نوشته پرویز قاضی سعید</w:t>
      </w:r>
    </w:p>
    <w:p w14:paraId="580C5218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وحشت در ساحل نیل نوشته پرویز قاضی سعید</w:t>
      </w:r>
    </w:p>
    <w:p w14:paraId="6BB63C1B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چهار جانی خطرناک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حجله ای در شهر ممنوع نوشته پرویز قاضی سعید</w:t>
      </w:r>
    </w:p>
    <w:p w14:paraId="492CCC66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په های بلند اندوه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۶</w:t>
      </w:r>
    </w:p>
    <w:p w14:paraId="56AA30CE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عنکبوت سیاه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</w:p>
    <w:p w14:paraId="5A1F412D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مرگ از کدام طرف می آید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عبد مرگ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۰</w:t>
      </w:r>
    </w:p>
    <w:p w14:paraId="7C143C3A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نفرت نوشته پرویز قاضی سعید انتشارات آسیا</w:t>
      </w:r>
    </w:p>
    <w:p w14:paraId="2F5777F4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شیطان در غروب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وزخیها نوشته پرویز قاضی سعید انتشارات آسیا</w:t>
      </w:r>
    </w:p>
    <w:p w14:paraId="49A1A149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شبهای پرماجرا نوشته پرویز قاضی سعید</w:t>
      </w:r>
    </w:p>
    <w:p w14:paraId="58B53899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پشت آن مرداب وحشی نوشته پرویز قاضی سعید</w:t>
      </w:r>
    </w:p>
    <w:p w14:paraId="3B491F92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مردی که دو چهره داشت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لاوسون در آشیانه مرگ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خاطرات مرد مجرد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فردا به آغوشت باز خواهم گشت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لم بهانه می گیرد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</w:p>
    <w:p w14:paraId="7F4D03A5" w14:textId="77777777" w:rsidR="00433FD4" w:rsidRPr="005E5090" w:rsidRDefault="00433FD4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ر جستجوی قاتل بروسلی نوشته پرویز قاضی سعی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ر ویتنام همیشه باران نمی بارد نوشته پرویز قاضی سعید</w:t>
      </w:r>
    </w:p>
    <w:p w14:paraId="4891C874" w14:textId="77777777" w:rsidR="00433FD4" w:rsidRPr="005E5090" w:rsidRDefault="00433FD4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چشمها نوشته پرویز قاضی سعید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</w:p>
    <w:p w14:paraId="1BC3D931" w14:textId="77777777" w:rsidR="00433FD4" w:rsidRPr="005E5090" w:rsidRDefault="00433FD4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بادبادک طلایی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۳</w:t>
      </w:r>
    </w:p>
    <w:p w14:paraId="436FF87A" w14:textId="77777777" w:rsidR="00433FD4" w:rsidRPr="005E5090" w:rsidRDefault="00433FD4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پلنگ یا دختر فریب نوشته پرویز قاضی سعید</w:t>
      </w:r>
    </w:p>
    <w:p w14:paraId="399C4BB1" w14:textId="77777777" w:rsidR="00433FD4" w:rsidRPr="005E5090" w:rsidRDefault="00433FD4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عشق در بهاران نوشته پرویز قاضی سعید</w:t>
      </w:r>
    </w:p>
    <w:p w14:paraId="3C10AA4E" w14:textId="77777777" w:rsidR="00433FD4" w:rsidRPr="005E5090" w:rsidRDefault="00433FD4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قلاب ماهی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۳</w:t>
      </w:r>
    </w:p>
    <w:p w14:paraId="6662467A" w14:textId="77777777" w:rsidR="00433FD4" w:rsidRPr="005E5090" w:rsidRDefault="00433FD4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بوس و بکش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</w:p>
    <w:p w14:paraId="6336B5D9" w14:textId="77777777" w:rsidR="00433FD4" w:rsidRPr="005E5090" w:rsidRDefault="00433FD4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ا تو بودن نتوانم بی تو بودن نتوانم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۹</w:t>
      </w:r>
    </w:p>
    <w:p w14:paraId="44EB2584" w14:textId="77777777" w:rsidR="00433FD4" w:rsidRPr="005E5090" w:rsidRDefault="00433FD4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ر کوچه های خالی عشق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</w:p>
    <w:p w14:paraId="0C0B1113" w14:textId="77777777" w:rsidR="00433FD4" w:rsidRPr="005E5090" w:rsidRDefault="00433FD4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تابوت سرخ نوشته پرویز قاضی سعید</w:t>
      </w:r>
    </w:p>
    <w:p w14:paraId="1F9AAA65" w14:textId="2CC73389" w:rsidR="00CB1D5E" w:rsidRPr="005E5090" w:rsidRDefault="00433FD4" w:rsidP="00D01114">
      <w:pPr>
        <w:rPr>
          <w:rFonts w:ascii="Calibri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فسون یک نگاه نوشته پرویز قاضی سع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321B678" w14:textId="2E23185F" w:rsidR="003026EE" w:rsidRPr="005E5090" w:rsidRDefault="003026EE" w:rsidP="003026EE">
      <w:pPr>
        <w:rPr>
          <w:rFonts w:ascii="Calibri" w:hAnsi="Calibri" w:cs="B Nazanin"/>
          <w:rtl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کتاب های بزرگ علوی: </w:t>
      </w:r>
      <w:hyperlink r:id="rId16" w:history="1">
        <w:r w:rsidRPr="005E5090">
          <w:rPr>
            <w:rStyle w:val="Hyperlink"/>
            <w:rFonts w:ascii="Calibri" w:hAnsi="Calibri" w:cs="B Nazanin"/>
          </w:rPr>
          <w:t>https://bookmovie.ir/alavi</w:t>
        </w:r>
      </w:hyperlink>
    </w:p>
    <w:p w14:paraId="192173DE" w14:textId="77777777" w:rsidR="003026EE" w:rsidRPr="005E5090" w:rsidRDefault="003026EE" w:rsidP="003026E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خاطرات بزرگ علوی - نویسنده حمید احمدی</w:t>
      </w:r>
    </w:p>
    <w:p w14:paraId="3366D395" w14:textId="77777777" w:rsidR="003026EE" w:rsidRPr="005E5090" w:rsidRDefault="003026EE" w:rsidP="003026E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نامه ها - نویسنده بزرگ علوی</w:t>
      </w:r>
    </w:p>
    <w:p w14:paraId="0ACFBCFF" w14:textId="77777777" w:rsidR="003026EE" w:rsidRPr="005E5090" w:rsidRDefault="003026EE" w:rsidP="003026E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وریانه - نویسنده بزرگ علوی</w:t>
      </w:r>
    </w:p>
    <w:p w14:paraId="5E922926" w14:textId="77777777" w:rsidR="003026EE" w:rsidRPr="005E5090" w:rsidRDefault="003026EE" w:rsidP="003026E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ورق پاره های زندان - نویسنده بزرگ علوی</w:t>
      </w:r>
    </w:p>
    <w:p w14:paraId="28417E95" w14:textId="77777777" w:rsidR="003026EE" w:rsidRPr="005E5090" w:rsidRDefault="003026EE" w:rsidP="003026E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الاریها - نویسنده بزرگ علوی</w:t>
      </w:r>
    </w:p>
    <w:p w14:paraId="73A1E38E" w14:textId="77777777" w:rsidR="003026EE" w:rsidRPr="005E5090" w:rsidRDefault="003026EE" w:rsidP="003026E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چمدان - نویسنده بزرگ علوی</w:t>
      </w:r>
    </w:p>
    <w:p w14:paraId="24A3BF17" w14:textId="77777777" w:rsidR="003026EE" w:rsidRPr="005E5090" w:rsidRDefault="003026EE" w:rsidP="003026EE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میرز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زر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لوی</w:t>
      </w:r>
    </w:p>
    <w:p w14:paraId="38E69C9D" w14:textId="08039A43" w:rsidR="003026EE" w:rsidRPr="005E5090" w:rsidRDefault="003026EE" w:rsidP="003026EE">
      <w:pPr>
        <w:rPr>
          <w:rFonts w:ascii="Calibri" w:hAnsi="Calibri" w:cs="B Nazanin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وزبک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زر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لوی</w:t>
      </w:r>
    </w:p>
    <w:p w14:paraId="021302EA" w14:textId="19F285CC" w:rsidR="003026EE" w:rsidRPr="005E5090" w:rsidRDefault="003026EE" w:rsidP="003026EE">
      <w:pPr>
        <w:rPr>
          <w:rFonts w:ascii="Calibri" w:hAnsi="Calibri" w:cs="B Nazanin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پنجاه و سه نفر نویسنده بزرگ علو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</w:p>
    <w:p w14:paraId="2E637040" w14:textId="2895E803" w:rsidR="003026EE" w:rsidRPr="005E5090" w:rsidRDefault="003026EE" w:rsidP="003026EE">
      <w:pPr>
        <w:rPr>
          <w:rFonts w:ascii="Calibri" w:hAnsi="Calibri" w:cs="B Nazanin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روایت نوشته بزرگ علوی چاپ د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۸</w:t>
      </w:r>
    </w:p>
    <w:p w14:paraId="37D6054B" w14:textId="77777777" w:rsidR="003026EE" w:rsidRPr="005E5090" w:rsidRDefault="003026EE" w:rsidP="003026EE">
      <w:pPr>
        <w:rPr>
          <w:rFonts w:ascii="Calibri" w:hAnsi="Calibri" w:cs="B Nazanin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چشم هایش رمانی مشهور نوشته بزرگ علو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5ED6808C" w14:textId="51360143" w:rsidR="006804F7" w:rsidRPr="005E5090" w:rsidRDefault="006804F7" w:rsidP="00D01114">
      <w:pPr>
        <w:rPr>
          <w:rFonts w:ascii="Calibri" w:hAnsi="Calibri" w:cs="B Nazanin"/>
          <w:color w:val="FF0000"/>
          <w:sz w:val="24"/>
          <w:szCs w:val="24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کتاب های حسینقلی مستعان: </w:t>
      </w:r>
      <w:hyperlink r:id="rId17" w:history="1">
        <w:r w:rsidR="00891331" w:rsidRPr="005E5090">
          <w:rPr>
            <w:rStyle w:val="Hyperlink"/>
            <w:rFonts w:ascii="Calibri" w:hAnsi="Calibri" w:cs="B Nazanin"/>
            <w:sz w:val="24"/>
            <w:szCs w:val="24"/>
          </w:rPr>
          <w:t>https://bookmovie.ir/mostaan</w:t>
        </w:r>
      </w:hyperlink>
    </w:p>
    <w:p w14:paraId="3F0247BE" w14:textId="72E96A48" w:rsidR="003E4FCD" w:rsidRPr="005E5090" w:rsidRDefault="003E4FCD" w:rsidP="006804F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یده - نویسنده حسینقلی مستعان</w:t>
      </w:r>
    </w:p>
    <w:p w14:paraId="4B15BA84" w14:textId="5D91D76D" w:rsidR="006804F7" w:rsidRPr="005E5090" w:rsidRDefault="006804F7" w:rsidP="006804F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نوری - نویسنده حسینقلی مستعان</w:t>
      </w:r>
    </w:p>
    <w:p w14:paraId="1BA1409C" w14:textId="77777777" w:rsidR="006804F7" w:rsidRPr="005E5090" w:rsidRDefault="006804F7" w:rsidP="006804F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بهشت روی زمین - نویسنده حسینقلی مستعان</w:t>
      </w:r>
    </w:p>
    <w:p w14:paraId="14384E4E" w14:textId="77777777" w:rsidR="006804F7" w:rsidRPr="005E5090" w:rsidRDefault="006804F7" w:rsidP="006804F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بهشت - نویسنده حسینقلی مستعان</w:t>
      </w:r>
    </w:p>
    <w:p w14:paraId="4F20D190" w14:textId="77777777" w:rsidR="006804F7" w:rsidRPr="005E5090" w:rsidRDefault="006804F7" w:rsidP="006804F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غزال - نویسنده حسینقلی مستعان</w:t>
      </w:r>
    </w:p>
    <w:p w14:paraId="3914693D" w14:textId="77777777" w:rsidR="006804F7" w:rsidRPr="005E5090" w:rsidRDefault="006804F7" w:rsidP="006804F7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نوش - نویسنده حسینقلی مستعان</w:t>
      </w:r>
    </w:p>
    <w:p w14:paraId="5F162086" w14:textId="77777777" w:rsidR="006804F7" w:rsidRPr="005E5090" w:rsidRDefault="006804F7" w:rsidP="006804F7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ستخوان زیر پی - نویسنده حسینقلی مستعان</w:t>
      </w:r>
    </w:p>
    <w:p w14:paraId="6EEAACF0" w14:textId="77777777" w:rsidR="006804F7" w:rsidRPr="005E5090" w:rsidRDefault="006804F7" w:rsidP="006804F7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لارا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سینقل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ستعان</w:t>
      </w:r>
    </w:p>
    <w:p w14:paraId="3BF9617C" w14:textId="77777777" w:rsidR="006804F7" w:rsidRPr="005E5090" w:rsidRDefault="006804F7" w:rsidP="006804F7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هرزا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حسینقل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ستعان</w:t>
      </w:r>
    </w:p>
    <w:p w14:paraId="691D93E8" w14:textId="1B5FBC18" w:rsidR="006804F7" w:rsidRPr="005E5090" w:rsidRDefault="006804F7" w:rsidP="006804F7">
      <w:pPr>
        <w:rPr>
          <w:rFonts w:ascii="Calibri" w:hAnsi="Calibri" w:cs="B Nazanin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پشیمان نوشته حسینقلی مستعان چاپ دوم</w:t>
      </w:r>
    </w:p>
    <w:p w14:paraId="162C0F73" w14:textId="42BFAE26" w:rsidR="006804F7" w:rsidRPr="005E5090" w:rsidRDefault="006804F7" w:rsidP="006804F7">
      <w:pPr>
        <w:rPr>
          <w:rFonts w:ascii="Calibri" w:hAnsi="Calibri" w:cs="B Nazanin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آزیتا نوشته حسینقلی مستعان چاپ چهار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0B87A9C7" w14:textId="77777777" w:rsidR="006F4C73" w:rsidRPr="005E5090" w:rsidRDefault="006F4C73" w:rsidP="00D01114">
      <w:pPr>
        <w:rPr>
          <w:rFonts w:ascii="Calibri" w:hAnsi="Calibri" w:cs="B Nazanin"/>
          <w:color w:val="FF0000"/>
          <w:sz w:val="24"/>
          <w:szCs w:val="24"/>
          <w:rtl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>کتاب های امیر عشیری:</w:t>
      </w:r>
      <w:r w:rsidR="00DA02C2"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 </w:t>
      </w:r>
      <w:hyperlink r:id="rId18" w:history="1">
        <w:r w:rsidR="00DA02C2" w:rsidRPr="005E5090">
          <w:rPr>
            <w:rStyle w:val="Hyperlink"/>
            <w:rFonts w:ascii="Calibri" w:hAnsi="Calibri" w:cs="B Nazanin"/>
            <w:sz w:val="24"/>
            <w:szCs w:val="24"/>
          </w:rPr>
          <w:t>https://bookmovie.ir/ashiri</w:t>
        </w:r>
      </w:hyperlink>
    </w:p>
    <w:p w14:paraId="0E660388" w14:textId="2D06A471" w:rsidR="00B37595" w:rsidRDefault="00B37595" w:rsidP="00802ED0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B37595">
        <w:rPr>
          <w:rFonts w:ascii="Calibri" w:eastAsia="Times New Roman" w:hAnsi="Calibri" w:cs="B Nazanin"/>
          <w:sz w:val="24"/>
          <w:szCs w:val="24"/>
          <w:rtl/>
        </w:rPr>
        <w:t>کتاب راه</w:t>
      </w:r>
      <w:r w:rsidRPr="00B37595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B37595">
        <w:rPr>
          <w:rFonts w:ascii="Calibri" w:eastAsia="Times New Roman" w:hAnsi="Calibri" w:cs="B Nazanin"/>
          <w:sz w:val="24"/>
          <w:szCs w:val="24"/>
          <w:rtl/>
        </w:rPr>
        <w:t xml:space="preserve"> در تار</w:t>
      </w:r>
      <w:r w:rsidRPr="00B37595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B37595">
        <w:rPr>
          <w:rFonts w:ascii="Calibri" w:eastAsia="Times New Roman" w:hAnsi="Calibri" w:cs="B Nazanin" w:hint="eastAsia"/>
          <w:sz w:val="24"/>
          <w:szCs w:val="24"/>
          <w:rtl/>
        </w:rPr>
        <w:t>ک</w:t>
      </w:r>
      <w:r w:rsidRPr="00B37595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B37595">
        <w:rPr>
          <w:rFonts w:ascii="Calibri" w:eastAsia="Times New Roman" w:hAnsi="Calibri" w:cs="B Nazanin"/>
          <w:sz w:val="24"/>
          <w:szCs w:val="24"/>
          <w:rtl/>
        </w:rPr>
        <w:t xml:space="preserve"> - نو</w:t>
      </w:r>
      <w:r w:rsidRPr="00B37595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B37595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B37595">
        <w:rPr>
          <w:rFonts w:ascii="Calibri" w:eastAsia="Times New Roman" w:hAnsi="Calibri" w:cs="B Nazanin"/>
          <w:sz w:val="24"/>
          <w:szCs w:val="24"/>
          <w:rtl/>
        </w:rPr>
        <w:t xml:space="preserve"> ام</w:t>
      </w:r>
      <w:r w:rsidRPr="00B37595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B37595">
        <w:rPr>
          <w:rFonts w:ascii="Calibri" w:eastAsia="Times New Roman" w:hAnsi="Calibri" w:cs="B Nazanin" w:hint="eastAsia"/>
          <w:sz w:val="24"/>
          <w:szCs w:val="24"/>
          <w:rtl/>
        </w:rPr>
        <w:t>ر</w:t>
      </w:r>
      <w:r w:rsidRPr="00B37595">
        <w:rPr>
          <w:rFonts w:ascii="Calibri" w:eastAsia="Times New Roman" w:hAnsi="Calibri" w:cs="B Nazanin"/>
          <w:sz w:val="24"/>
          <w:szCs w:val="24"/>
          <w:rtl/>
        </w:rPr>
        <w:t xml:space="preserve"> عش</w:t>
      </w:r>
      <w:r w:rsidRPr="00B37595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B37595">
        <w:rPr>
          <w:rFonts w:ascii="Calibri" w:eastAsia="Times New Roman" w:hAnsi="Calibri" w:cs="B Nazanin" w:hint="eastAsia"/>
          <w:sz w:val="24"/>
          <w:szCs w:val="24"/>
          <w:rtl/>
        </w:rPr>
        <w:t>ر</w:t>
      </w:r>
      <w:r w:rsidRPr="00B37595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36C370BC" w14:textId="2BAC5C84" w:rsidR="00BA6EDA" w:rsidRDefault="00BA6EDA" w:rsidP="00802ED0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BA6EDA">
        <w:rPr>
          <w:rFonts w:ascii="Calibri" w:eastAsia="Times New Roman" w:hAnsi="Calibri" w:cs="B Nazanin"/>
          <w:sz w:val="24"/>
          <w:szCs w:val="24"/>
          <w:rtl/>
        </w:rPr>
        <w:t>کتاب در مرز وحشت - نو</w:t>
      </w:r>
      <w:r w:rsidRPr="00BA6ED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BA6EDA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BA6EDA">
        <w:rPr>
          <w:rFonts w:ascii="Calibri" w:eastAsia="Times New Roman" w:hAnsi="Calibri" w:cs="B Nazanin"/>
          <w:sz w:val="24"/>
          <w:szCs w:val="24"/>
          <w:rtl/>
        </w:rPr>
        <w:t xml:space="preserve"> ام</w:t>
      </w:r>
      <w:r w:rsidRPr="00BA6ED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BA6EDA">
        <w:rPr>
          <w:rFonts w:ascii="Calibri" w:eastAsia="Times New Roman" w:hAnsi="Calibri" w:cs="B Nazanin" w:hint="eastAsia"/>
          <w:sz w:val="24"/>
          <w:szCs w:val="24"/>
          <w:rtl/>
        </w:rPr>
        <w:t>ر</w:t>
      </w:r>
      <w:r w:rsidRPr="00BA6EDA">
        <w:rPr>
          <w:rFonts w:ascii="Calibri" w:eastAsia="Times New Roman" w:hAnsi="Calibri" w:cs="B Nazanin"/>
          <w:sz w:val="24"/>
          <w:szCs w:val="24"/>
          <w:rtl/>
        </w:rPr>
        <w:t xml:space="preserve"> عش</w:t>
      </w:r>
      <w:r w:rsidRPr="00BA6ED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BA6EDA">
        <w:rPr>
          <w:rFonts w:ascii="Calibri" w:eastAsia="Times New Roman" w:hAnsi="Calibri" w:cs="B Nazanin" w:hint="eastAsia"/>
          <w:sz w:val="24"/>
          <w:szCs w:val="24"/>
          <w:rtl/>
        </w:rPr>
        <w:t>ر</w:t>
      </w:r>
      <w:r w:rsidRPr="00BA6EDA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623D5B56" w14:textId="3CAF93BC" w:rsidR="005644C8" w:rsidRDefault="005644C8" w:rsidP="00802ED0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5644C8">
        <w:rPr>
          <w:rFonts w:ascii="Calibri" w:eastAsia="Times New Roman" w:hAnsi="Calibri" w:cs="B Nazanin"/>
          <w:sz w:val="24"/>
          <w:szCs w:val="24"/>
          <w:rtl/>
        </w:rPr>
        <w:t>کتاب تصو</w:t>
      </w:r>
      <w:r w:rsidRPr="005644C8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5644C8">
        <w:rPr>
          <w:rFonts w:ascii="Calibri" w:eastAsia="Times New Roman" w:hAnsi="Calibri" w:cs="B Nazanin" w:hint="eastAsia"/>
          <w:sz w:val="24"/>
          <w:szCs w:val="24"/>
          <w:rtl/>
        </w:rPr>
        <w:t>ر</w:t>
      </w:r>
      <w:r w:rsidRPr="005644C8">
        <w:rPr>
          <w:rFonts w:ascii="Calibri" w:eastAsia="Times New Roman" w:hAnsi="Calibri" w:cs="B Nazanin"/>
          <w:sz w:val="24"/>
          <w:szCs w:val="24"/>
          <w:rtl/>
        </w:rPr>
        <w:t xml:space="preserve"> قاتل - نو</w:t>
      </w:r>
      <w:r w:rsidRPr="005644C8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5644C8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5644C8">
        <w:rPr>
          <w:rFonts w:ascii="Calibri" w:eastAsia="Times New Roman" w:hAnsi="Calibri" w:cs="B Nazanin"/>
          <w:sz w:val="24"/>
          <w:szCs w:val="24"/>
          <w:rtl/>
        </w:rPr>
        <w:t xml:space="preserve"> ام</w:t>
      </w:r>
      <w:r w:rsidRPr="005644C8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5644C8">
        <w:rPr>
          <w:rFonts w:ascii="Calibri" w:eastAsia="Times New Roman" w:hAnsi="Calibri" w:cs="B Nazanin" w:hint="eastAsia"/>
          <w:sz w:val="24"/>
          <w:szCs w:val="24"/>
          <w:rtl/>
        </w:rPr>
        <w:t>ر</w:t>
      </w:r>
      <w:r w:rsidRPr="005644C8">
        <w:rPr>
          <w:rFonts w:ascii="Calibri" w:eastAsia="Times New Roman" w:hAnsi="Calibri" w:cs="B Nazanin"/>
          <w:sz w:val="24"/>
          <w:szCs w:val="24"/>
          <w:rtl/>
        </w:rPr>
        <w:t xml:space="preserve"> عش</w:t>
      </w:r>
      <w:r w:rsidRPr="005644C8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5644C8">
        <w:rPr>
          <w:rFonts w:ascii="Calibri" w:eastAsia="Times New Roman" w:hAnsi="Calibri" w:cs="B Nazanin" w:hint="eastAsia"/>
          <w:sz w:val="24"/>
          <w:szCs w:val="24"/>
          <w:rtl/>
        </w:rPr>
        <w:t>ر</w:t>
      </w:r>
      <w:r w:rsidRPr="005644C8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5094E744" w14:textId="5B7CEA82" w:rsidR="007B47DF" w:rsidRDefault="007B47DF" w:rsidP="00802ED0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7B47DF">
        <w:rPr>
          <w:rFonts w:ascii="Calibri" w:eastAsia="Times New Roman" w:hAnsi="Calibri" w:cs="B Nazanin"/>
          <w:sz w:val="24"/>
          <w:szCs w:val="24"/>
          <w:rtl/>
        </w:rPr>
        <w:t>کتاب تسمه چرم</w:t>
      </w:r>
      <w:r w:rsidRPr="007B47D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B47DF">
        <w:rPr>
          <w:rFonts w:ascii="Calibri" w:eastAsia="Times New Roman" w:hAnsi="Calibri" w:cs="B Nazanin"/>
          <w:sz w:val="24"/>
          <w:szCs w:val="24"/>
          <w:rtl/>
        </w:rPr>
        <w:t xml:space="preserve"> - نو</w:t>
      </w:r>
      <w:r w:rsidRPr="007B47D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B47DF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7B47DF">
        <w:rPr>
          <w:rFonts w:ascii="Calibri" w:eastAsia="Times New Roman" w:hAnsi="Calibri" w:cs="B Nazanin"/>
          <w:sz w:val="24"/>
          <w:szCs w:val="24"/>
          <w:rtl/>
        </w:rPr>
        <w:t xml:space="preserve"> ام</w:t>
      </w:r>
      <w:r w:rsidRPr="007B47D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B47DF">
        <w:rPr>
          <w:rFonts w:ascii="Calibri" w:eastAsia="Times New Roman" w:hAnsi="Calibri" w:cs="B Nazanin" w:hint="eastAsia"/>
          <w:sz w:val="24"/>
          <w:szCs w:val="24"/>
          <w:rtl/>
        </w:rPr>
        <w:t>ر</w:t>
      </w:r>
      <w:r w:rsidRPr="007B47DF">
        <w:rPr>
          <w:rFonts w:ascii="Calibri" w:eastAsia="Times New Roman" w:hAnsi="Calibri" w:cs="B Nazanin"/>
          <w:sz w:val="24"/>
          <w:szCs w:val="24"/>
          <w:rtl/>
        </w:rPr>
        <w:t xml:space="preserve"> عش</w:t>
      </w:r>
      <w:r w:rsidRPr="007B47D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B47DF">
        <w:rPr>
          <w:rFonts w:ascii="Calibri" w:eastAsia="Times New Roman" w:hAnsi="Calibri" w:cs="B Nazanin" w:hint="eastAsia"/>
          <w:sz w:val="24"/>
          <w:szCs w:val="24"/>
          <w:rtl/>
        </w:rPr>
        <w:t>ر</w:t>
      </w:r>
      <w:r w:rsidRPr="007B47DF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6E88FCE6" w14:textId="3664B588" w:rsidR="0085265C" w:rsidRPr="005E5090" w:rsidRDefault="0085265C" w:rsidP="00802ED0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کوکائی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م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شیری</w:t>
      </w:r>
    </w:p>
    <w:p w14:paraId="185AF9F2" w14:textId="77777777" w:rsidR="0085265C" w:rsidRPr="005E5090" w:rsidRDefault="0085265C" w:rsidP="00802ED0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ب زنده دار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م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شیری</w:t>
      </w:r>
    </w:p>
    <w:p w14:paraId="75336C16" w14:textId="77777777" w:rsidR="0085265C" w:rsidRPr="005E5090" w:rsidRDefault="0085265C" w:rsidP="00802ED0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ن های داغ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نویسنده امیر عشیری</w:t>
      </w:r>
    </w:p>
    <w:p w14:paraId="50C68A84" w14:textId="77777777" w:rsidR="0085265C" w:rsidRPr="005E5090" w:rsidRDefault="0085265C" w:rsidP="00802ED0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نفر چهارم نوشته امیر عشیر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عبد عاج نوشته امیر عشیر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مردی از دوزخ نوشته امیر عشیری انتشارات کانون معرفت</w:t>
      </w:r>
    </w:p>
    <w:p w14:paraId="6BBCD3F9" w14:textId="77777777" w:rsidR="0085265C" w:rsidRPr="005E5090" w:rsidRDefault="0085265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گذرگاه کوراک نوشته امیر عشیری چاپ اول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قطار نیمه شب نوشته امیر عشیری انتشارات دبی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سیاه خان نوشته امیر عشیری چاپ سوم</w:t>
      </w:r>
    </w:p>
    <w:p w14:paraId="461CF87C" w14:textId="77777777" w:rsidR="0085265C" w:rsidRPr="005E5090" w:rsidRDefault="0085265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جلاد پاریس نوشته امیر عشیری چاپ اول</w:t>
      </w:r>
    </w:p>
    <w:p w14:paraId="60757ECB" w14:textId="77777777" w:rsidR="0085265C" w:rsidRPr="005E5090" w:rsidRDefault="0085265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جدال در باتلاق نوشته امیر عشیری چاپ دوم</w:t>
      </w:r>
    </w:p>
    <w:p w14:paraId="168E121B" w14:textId="77777777" w:rsidR="0085265C" w:rsidRPr="005E5090" w:rsidRDefault="0085265C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دانلود کتاب دیوار هیاهو نوشته امیر عشیری دوجلد کتاب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یوار اقیانوس نوشته امیر عشیری چاپ د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کاروان مرگ نوشته امیر عشی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جای پای شیطان نوشته امیر عشی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جاسوس دوبار میمیرد نوشته امیر عشیر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پرتگاه نوشته امیر عشیری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اعدام یک جوان ایرانی در آلمان نوشته امیر عشیر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پلیسی آخرین طناب نوشته امیر عشیر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سوار بر طوفان نوشته امیر عشیری چاپ د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نقطه انفجار نوشته امیر عشیری انتشارات کانون معرفت</w:t>
      </w:r>
    </w:p>
    <w:p w14:paraId="63595FE9" w14:textId="77777777" w:rsidR="0085265C" w:rsidRPr="005E5090" w:rsidRDefault="0085265C" w:rsidP="00D01114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یک گلوله برای تو نوشته امیر عشی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عقاب الموت نوشته امیر عشیری چاپ د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آنسوی خط زرد نوشته امیر عشیری چاپ د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+۱=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نوشته امیر عشیری چاپ دوم کانون معرفت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قصر سیاه نوشته امیر عشیری ناشر کانون معرفت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جاسوسه چشم آبی نویسنده امیر عشیر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لبخند در مراسم تدفین نوشته امیر عشیر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خط قرمز نوشته امیر عشیری چاپ د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قلعه مرگ نوشته امیر عشیر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یوار سکوت نوشته امیر عشیری دو جلد</w:t>
      </w:r>
    </w:p>
    <w:p w14:paraId="76C16022" w14:textId="77777777" w:rsidR="0085265C" w:rsidRPr="005E5090" w:rsidRDefault="0085265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فرار به سوی هیچ نوشته امیر عشی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</w:p>
    <w:p w14:paraId="7391E72B" w14:textId="77777777" w:rsidR="0085265C" w:rsidRPr="005E5090" w:rsidRDefault="0085265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هویت پنهان نوشته امیر عشیری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۲</w:t>
      </w:r>
    </w:p>
    <w:p w14:paraId="3F5E4F56" w14:textId="77777777" w:rsidR="0085265C" w:rsidRPr="005E5090" w:rsidRDefault="0085265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ردی که هرگز نبود نوشته امیر عشی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</w:p>
    <w:p w14:paraId="201673AE" w14:textId="77777777" w:rsidR="0085265C" w:rsidRPr="005E5090" w:rsidRDefault="0085265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هلتی تا مرگ نوشته امیر عشی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۵</w:t>
      </w:r>
    </w:p>
    <w:p w14:paraId="1860A119" w14:textId="77777777" w:rsidR="0085265C" w:rsidRPr="005E5090" w:rsidRDefault="0085265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پاترونا نوشته امیر عشیری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۴</w:t>
      </w:r>
    </w:p>
    <w:p w14:paraId="4E10E91D" w14:textId="77777777" w:rsidR="0085265C" w:rsidRPr="005E5090" w:rsidRDefault="0085265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حرگاه خونین نوشته امیر عشی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</w:p>
    <w:p w14:paraId="79CBDDBD" w14:textId="77777777" w:rsidR="0085265C" w:rsidRPr="005E5090" w:rsidRDefault="0085265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ستون پنجم دو جلد نوشته امیر عشی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۳</w:t>
      </w:r>
    </w:p>
    <w:p w14:paraId="1D06A48E" w14:textId="77777777" w:rsidR="0085265C" w:rsidRPr="005E5090" w:rsidRDefault="0085265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ایه اسلحه نوشته امیر عشیر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</w:p>
    <w:p w14:paraId="22E3B008" w14:textId="77777777" w:rsidR="006F4C73" w:rsidRPr="005E5090" w:rsidRDefault="0085265C" w:rsidP="00D01114">
      <w:pPr>
        <w:rPr>
          <w:rFonts w:ascii="Calibri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چکمه زرد نوشته امیر عشیر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3E4F195" w14:textId="77777777" w:rsidR="0036605B" w:rsidRPr="005E5090" w:rsidRDefault="0036605B" w:rsidP="00EE4060">
      <w:pPr>
        <w:rPr>
          <w:rFonts w:ascii="Calibri" w:hAnsi="Calibri" w:cs="B Nazanin"/>
          <w:color w:val="FF0000"/>
          <w:sz w:val="24"/>
          <w:szCs w:val="24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>کتاب های ارونقی کرمانی:</w:t>
      </w:r>
      <w:r w:rsidR="00EE4060"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 </w:t>
      </w:r>
      <w:hyperlink r:id="rId19" w:history="1">
        <w:r w:rsidR="001D4544" w:rsidRPr="005E5090">
          <w:rPr>
            <w:rStyle w:val="Hyperlink"/>
            <w:rFonts w:ascii="Calibri" w:hAnsi="Calibri" w:cs="B Nazanin"/>
            <w:sz w:val="24"/>
            <w:szCs w:val="24"/>
          </w:rPr>
          <w:t>https://bookmovie.ir/aronaghi</w:t>
        </w:r>
      </w:hyperlink>
    </w:p>
    <w:p w14:paraId="767996D5" w14:textId="792ACA68" w:rsidR="000D3DC4" w:rsidRDefault="000D3DC4" w:rsidP="00D01114">
      <w:pPr>
        <w:rPr>
          <w:rFonts w:ascii="Calibri" w:hAnsi="Calibri" w:cs="B Nazanin"/>
          <w:sz w:val="24"/>
          <w:szCs w:val="24"/>
          <w:rtl/>
        </w:rPr>
      </w:pPr>
      <w:r w:rsidRPr="000D3DC4">
        <w:rPr>
          <w:rFonts w:ascii="Calibri" w:hAnsi="Calibri" w:cs="B Nazanin"/>
          <w:sz w:val="24"/>
          <w:szCs w:val="24"/>
          <w:rtl/>
        </w:rPr>
        <w:t>کتاب زندگ</w:t>
      </w:r>
      <w:r w:rsidRPr="000D3DC4">
        <w:rPr>
          <w:rFonts w:ascii="Calibri" w:hAnsi="Calibri" w:cs="B Nazanin" w:hint="cs"/>
          <w:sz w:val="24"/>
          <w:szCs w:val="24"/>
          <w:rtl/>
        </w:rPr>
        <w:t>ی</w:t>
      </w:r>
      <w:r w:rsidRPr="000D3DC4">
        <w:rPr>
          <w:rFonts w:ascii="Calibri" w:hAnsi="Calibri" w:cs="B Nazanin"/>
          <w:sz w:val="24"/>
          <w:szCs w:val="24"/>
          <w:rtl/>
        </w:rPr>
        <w:t xml:space="preserve"> قصه م</w:t>
      </w:r>
      <w:r w:rsidRPr="000D3DC4">
        <w:rPr>
          <w:rFonts w:ascii="Calibri" w:hAnsi="Calibri" w:cs="B Nazanin" w:hint="cs"/>
          <w:sz w:val="24"/>
          <w:szCs w:val="24"/>
          <w:rtl/>
        </w:rPr>
        <w:t>ی</w:t>
      </w:r>
      <w:r w:rsidRPr="000D3DC4">
        <w:rPr>
          <w:rFonts w:ascii="Calibri" w:hAnsi="Calibri" w:cs="B Nazanin" w:hint="eastAsia"/>
          <w:sz w:val="24"/>
          <w:szCs w:val="24"/>
          <w:rtl/>
        </w:rPr>
        <w:t>سازد</w:t>
      </w:r>
      <w:r w:rsidRPr="000D3DC4">
        <w:rPr>
          <w:rFonts w:ascii="Calibri" w:hAnsi="Calibri" w:cs="B Nazanin"/>
          <w:sz w:val="24"/>
          <w:szCs w:val="24"/>
          <w:rtl/>
        </w:rPr>
        <w:t xml:space="preserve"> - نو</w:t>
      </w:r>
      <w:r w:rsidRPr="000D3DC4">
        <w:rPr>
          <w:rFonts w:ascii="Calibri" w:hAnsi="Calibri" w:cs="B Nazanin" w:hint="cs"/>
          <w:sz w:val="24"/>
          <w:szCs w:val="24"/>
          <w:rtl/>
        </w:rPr>
        <w:t>ی</w:t>
      </w:r>
      <w:r w:rsidRPr="000D3DC4">
        <w:rPr>
          <w:rFonts w:ascii="Calibri" w:hAnsi="Calibri" w:cs="B Nazanin" w:hint="eastAsia"/>
          <w:sz w:val="24"/>
          <w:szCs w:val="24"/>
          <w:rtl/>
        </w:rPr>
        <w:t>سنده</w:t>
      </w:r>
      <w:r w:rsidRPr="000D3DC4">
        <w:rPr>
          <w:rFonts w:ascii="Calibri" w:hAnsi="Calibri" w:cs="B Nazanin"/>
          <w:sz w:val="24"/>
          <w:szCs w:val="24"/>
          <w:rtl/>
        </w:rPr>
        <w:t xml:space="preserve"> ارونق</w:t>
      </w:r>
      <w:r w:rsidRPr="000D3DC4">
        <w:rPr>
          <w:rFonts w:ascii="Calibri" w:hAnsi="Calibri" w:cs="B Nazanin" w:hint="cs"/>
          <w:sz w:val="24"/>
          <w:szCs w:val="24"/>
          <w:rtl/>
        </w:rPr>
        <w:t>ی</w:t>
      </w:r>
      <w:r w:rsidRPr="000D3DC4">
        <w:rPr>
          <w:rFonts w:ascii="Calibri" w:hAnsi="Calibri" w:cs="B Nazanin"/>
          <w:sz w:val="24"/>
          <w:szCs w:val="24"/>
          <w:rtl/>
        </w:rPr>
        <w:t xml:space="preserve"> کرمان</w:t>
      </w:r>
      <w:r w:rsidRPr="000D3DC4">
        <w:rPr>
          <w:rFonts w:ascii="Calibri" w:hAnsi="Calibri" w:cs="B Nazanin" w:hint="cs"/>
          <w:sz w:val="24"/>
          <w:szCs w:val="24"/>
          <w:rtl/>
        </w:rPr>
        <w:t>ی</w:t>
      </w:r>
    </w:p>
    <w:p w14:paraId="5114B054" w14:textId="1641D448" w:rsidR="0036605B" w:rsidRPr="005E5090" w:rsidRDefault="0036605B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گلایل وحشی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ارونقی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کرمانی</w:t>
      </w:r>
    </w:p>
    <w:p w14:paraId="21BD6022" w14:textId="77777777" w:rsidR="0036605B" w:rsidRPr="005E5090" w:rsidRDefault="0036605B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بی که سحر نداش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ونق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رمانی</w:t>
      </w:r>
    </w:p>
    <w:p w14:paraId="791DB51E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کفش پاشنه بلند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ارونقی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کرمانی</w:t>
      </w:r>
    </w:p>
    <w:p w14:paraId="03BA25A8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یک آدمکش اجاره داده می شود نوشته ارونقی کرمان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74344EC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شهر باران نوشته ارونقی کرمان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0AB7CFA1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عشق دلقک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ونق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رمان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48A50850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لهره نوشته ارونقی کرمان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E3CC112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گلین نوشته ارونقی کرمان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BC7D1D6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فرزند شیطان نوشته ارونقی کرمانی چاپ چهار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3BC9FA26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شب و هوس نوشته ارونقی کرمانی انتشارات کانون معرفت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4E8E63F0" w14:textId="77777777" w:rsidR="0036605B" w:rsidRPr="005E5090" w:rsidRDefault="0036605B" w:rsidP="00D01114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>کتاب های ر.اعتمادی:</w:t>
      </w:r>
      <w:r w:rsidR="009E1B14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20" w:history="1">
        <w:r w:rsidR="009E1B14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etemadi</w:t>
        </w:r>
      </w:hyperlink>
    </w:p>
    <w:p w14:paraId="41295F2A" w14:textId="60778A42" w:rsidR="00E6436B" w:rsidRDefault="00E6436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E6436B">
        <w:rPr>
          <w:rFonts w:ascii="Calibri" w:eastAsia="Times New Roman" w:hAnsi="Calibri" w:cs="B Nazanin"/>
          <w:sz w:val="24"/>
          <w:szCs w:val="24"/>
          <w:rtl/>
        </w:rPr>
        <w:t>کتاب گل ت</w:t>
      </w:r>
      <w:r w:rsidRPr="00E6436B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E6436B">
        <w:rPr>
          <w:rFonts w:ascii="Calibri" w:eastAsia="Times New Roman" w:hAnsi="Calibri" w:cs="B Nazanin"/>
          <w:sz w:val="24"/>
          <w:szCs w:val="24"/>
          <w:rtl/>
        </w:rPr>
        <w:t xml:space="preserve"> ت</w:t>
      </w:r>
      <w:r w:rsidRPr="00E6436B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E6436B">
        <w:rPr>
          <w:rFonts w:ascii="Calibri" w:eastAsia="Times New Roman" w:hAnsi="Calibri" w:cs="B Nazanin"/>
          <w:sz w:val="24"/>
          <w:szCs w:val="24"/>
          <w:rtl/>
        </w:rPr>
        <w:t xml:space="preserve"> - نو</w:t>
      </w:r>
      <w:r w:rsidRPr="00E6436B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E6436B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E6436B">
        <w:rPr>
          <w:rFonts w:ascii="Calibri" w:eastAsia="Times New Roman" w:hAnsi="Calibri" w:cs="B Nazanin"/>
          <w:sz w:val="24"/>
          <w:szCs w:val="24"/>
          <w:rtl/>
        </w:rPr>
        <w:t xml:space="preserve"> ر اعتماد</w:t>
      </w:r>
      <w:r w:rsidRPr="00E6436B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1DA564BD" w14:textId="0252E50A" w:rsidR="00183F9F" w:rsidRDefault="00183F9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183F9F">
        <w:rPr>
          <w:rFonts w:ascii="Calibri" w:eastAsia="Times New Roman" w:hAnsi="Calibri" w:cs="B Nazanin"/>
          <w:sz w:val="24"/>
          <w:szCs w:val="24"/>
          <w:rtl/>
        </w:rPr>
        <w:t>کتاب شوک پار</w:t>
      </w:r>
      <w:r w:rsidRPr="00183F9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183F9F">
        <w:rPr>
          <w:rFonts w:ascii="Calibri" w:eastAsia="Times New Roman" w:hAnsi="Calibri" w:cs="B Nazanin" w:hint="eastAsia"/>
          <w:sz w:val="24"/>
          <w:szCs w:val="24"/>
          <w:rtl/>
        </w:rPr>
        <w:t>س</w:t>
      </w:r>
      <w:r w:rsidRPr="00183F9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183F9F">
        <w:rPr>
          <w:rFonts w:ascii="Calibri" w:eastAsia="Times New Roman" w:hAnsi="Calibri" w:cs="B Nazanin"/>
          <w:sz w:val="24"/>
          <w:szCs w:val="24"/>
          <w:rtl/>
        </w:rPr>
        <w:t xml:space="preserve"> - نو</w:t>
      </w:r>
      <w:r w:rsidRPr="00183F9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183F9F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183F9F">
        <w:rPr>
          <w:rFonts w:ascii="Calibri" w:eastAsia="Times New Roman" w:hAnsi="Calibri" w:cs="B Nazanin"/>
          <w:sz w:val="24"/>
          <w:szCs w:val="24"/>
          <w:rtl/>
        </w:rPr>
        <w:t xml:space="preserve"> ر.اعتماد</w:t>
      </w:r>
      <w:r w:rsidRPr="00183F9F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6FD3B707" w14:textId="416A149B" w:rsidR="00C27EA9" w:rsidRDefault="00C27EA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C27EA9">
        <w:rPr>
          <w:rFonts w:ascii="Calibri" w:eastAsia="Times New Roman" w:hAnsi="Calibri" w:cs="B Nazanin"/>
          <w:sz w:val="24"/>
          <w:szCs w:val="24"/>
          <w:rtl/>
        </w:rPr>
        <w:t>کتاب عال</w:t>
      </w:r>
      <w:r w:rsidRPr="00C27EA9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C27EA9">
        <w:rPr>
          <w:rFonts w:ascii="Calibri" w:eastAsia="Times New Roman" w:hAnsi="Calibri" w:cs="B Nazanin" w:hint="eastAsia"/>
          <w:sz w:val="24"/>
          <w:szCs w:val="24"/>
          <w:rtl/>
        </w:rPr>
        <w:t>جناب</w:t>
      </w:r>
      <w:r w:rsidRPr="00C27EA9">
        <w:rPr>
          <w:rFonts w:ascii="Calibri" w:eastAsia="Times New Roman" w:hAnsi="Calibri" w:cs="B Nazanin"/>
          <w:sz w:val="24"/>
          <w:szCs w:val="24"/>
          <w:rtl/>
        </w:rPr>
        <w:t xml:space="preserve"> عشق - نو</w:t>
      </w:r>
      <w:r w:rsidRPr="00C27EA9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C27EA9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C27EA9">
        <w:rPr>
          <w:rFonts w:ascii="Calibri" w:eastAsia="Times New Roman" w:hAnsi="Calibri" w:cs="B Nazanin"/>
          <w:sz w:val="24"/>
          <w:szCs w:val="24"/>
          <w:rtl/>
        </w:rPr>
        <w:t xml:space="preserve"> ر.اعتماد</w:t>
      </w:r>
      <w:r w:rsidRPr="00C27EA9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479CC9C0" w14:textId="5E2295A5" w:rsidR="0036605B" w:rsidRPr="005E5090" w:rsidRDefault="0036605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ختر خوشگل دانشکده م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.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عتمادی</w:t>
      </w:r>
    </w:p>
    <w:p w14:paraId="64F4A33D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رای که آواز بخوانم؟ نوشته ر.اعتما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82748DC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شاهد در آسم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.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عتماد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3622D067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ازی عشق نوشته ر. اعتماد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0A1C6E6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شب ایرانی نوشته ر.اعتماد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09584A56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یک لحظه روی پل نوشته ر.اعتما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B28848F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ویست داغم کن نوشته ر.اعتما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C722814" w14:textId="77777777" w:rsidR="0036605B" w:rsidRPr="005E5090" w:rsidRDefault="0036605B" w:rsidP="00D01114">
      <w:pPr>
        <w:rPr>
          <w:rFonts w:ascii="Calibri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خوب من نوشته ر.اعتمادی مجموعه داستانهای کوتاه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42788811" w14:textId="77777777" w:rsidR="00E56C6C" w:rsidRPr="005E5090" w:rsidRDefault="00E56C6C" w:rsidP="00D01114">
      <w:pPr>
        <w:rPr>
          <w:rFonts w:ascii="Calibri" w:hAnsi="Calibri" w:cs="B Nazanin"/>
          <w:color w:val="FF0000"/>
          <w:sz w:val="24"/>
          <w:szCs w:val="24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>کتاب های منوچهر مطیعی:</w:t>
      </w:r>
      <w:r w:rsidR="00C05345"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 </w:t>
      </w:r>
      <w:hyperlink r:id="rId21" w:history="1">
        <w:r w:rsidR="00C05345" w:rsidRPr="005E5090">
          <w:rPr>
            <w:rStyle w:val="Hyperlink"/>
            <w:rFonts w:ascii="Calibri" w:hAnsi="Calibri" w:cs="B Nazanin"/>
            <w:sz w:val="24"/>
            <w:szCs w:val="24"/>
          </w:rPr>
          <w:t>https://bookmovie.ir/motiei</w:t>
        </w:r>
      </w:hyperlink>
    </w:p>
    <w:p w14:paraId="4134BDDF" w14:textId="45578935" w:rsidR="007211A3" w:rsidRDefault="007211A3" w:rsidP="008114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211A3">
        <w:rPr>
          <w:rFonts w:ascii="Calibri" w:eastAsia="Times New Roman" w:hAnsi="Calibri" w:cs="B Nazanin"/>
          <w:sz w:val="24"/>
          <w:szCs w:val="24"/>
          <w:rtl/>
          <w:lang w:bidi="fa-IR"/>
        </w:rPr>
        <w:t>کتاب فردا</w:t>
      </w:r>
      <w:r w:rsidRPr="007211A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  <w:r w:rsidRPr="007211A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ه ن</w:t>
      </w:r>
      <w:r w:rsidRPr="007211A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211A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مد</w:t>
      </w:r>
      <w:r w:rsidRPr="007211A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7211A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211A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211A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نوچهر مط</w:t>
      </w:r>
      <w:r w:rsidRPr="007211A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211A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ع</w:t>
      </w:r>
      <w:r w:rsidRPr="007211A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15B74768" w14:textId="55127C3B" w:rsidR="00F52F99" w:rsidRDefault="00F52F99" w:rsidP="008114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52F99">
        <w:rPr>
          <w:rFonts w:ascii="Calibri" w:eastAsia="Times New Roman" w:hAnsi="Calibri" w:cs="B Nazanin"/>
          <w:sz w:val="24"/>
          <w:szCs w:val="24"/>
          <w:rtl/>
          <w:lang w:bidi="fa-IR"/>
        </w:rPr>
        <w:t>کتاب قتل عام - نو</w:t>
      </w:r>
      <w:r w:rsidRPr="00F52F9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52F9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52F9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نوچهر مط</w:t>
      </w:r>
      <w:r w:rsidRPr="00F52F9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52F9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ع</w:t>
      </w:r>
      <w:r w:rsidRPr="00F52F9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4489702" w14:textId="67C1ED3E" w:rsidR="002F5298" w:rsidRPr="005E5090" w:rsidRDefault="002F5298" w:rsidP="008114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ومیایی فروشان - نویسنده منوچهر مطیعی</w:t>
      </w:r>
    </w:p>
    <w:p w14:paraId="11680660" w14:textId="69BDE009" w:rsidR="0081141E" w:rsidRPr="005E5090" w:rsidRDefault="0081141E" w:rsidP="008114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یک ایرانی در قطب شمال - نویسنده منوچهر مطیعی</w:t>
      </w:r>
    </w:p>
    <w:p w14:paraId="021B7164" w14:textId="6043502F" w:rsidR="0081141E" w:rsidRPr="005E5090" w:rsidRDefault="0081141E" w:rsidP="008114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ائیس - نویسنده منوچهر مطیعی - ضمیمه مجله سپید و سیاه</w:t>
      </w:r>
    </w:p>
    <w:p w14:paraId="2508D74F" w14:textId="03FFA9A2" w:rsidR="00E56C6C" w:rsidRPr="005E5090" w:rsidRDefault="00E56C6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گروگ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نوچ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طیعی</w:t>
      </w:r>
    </w:p>
    <w:p w14:paraId="5F38B116" w14:textId="77777777" w:rsidR="00E56C6C" w:rsidRPr="005E5090" w:rsidRDefault="00E56C6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زدان خلیج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نوچ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طیعی</w:t>
      </w:r>
    </w:p>
    <w:p w14:paraId="1CEE8C76" w14:textId="77777777" w:rsidR="00E56C6C" w:rsidRPr="005E5090" w:rsidRDefault="00E56C6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دزدان خلیج - نویسنده منوچهر مطیعی</w:t>
      </w:r>
    </w:p>
    <w:p w14:paraId="068F3AD3" w14:textId="77777777" w:rsidR="00E56C6C" w:rsidRPr="005E5090" w:rsidRDefault="00E56C6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رید بی ب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نوچ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طیعی</w:t>
      </w:r>
    </w:p>
    <w:p w14:paraId="3FD06DB8" w14:textId="77777777" w:rsidR="00E56C6C" w:rsidRPr="005E5090" w:rsidRDefault="00E56C6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پشت دیوارهای حرمسر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نوچ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طیعی</w:t>
      </w:r>
    </w:p>
    <w:p w14:paraId="3A0E071B" w14:textId="77777777" w:rsidR="00E56C6C" w:rsidRPr="005E5090" w:rsidRDefault="00E56C6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گل آق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نوچ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طیعی</w:t>
      </w:r>
    </w:p>
    <w:p w14:paraId="473379CA" w14:textId="77777777" w:rsidR="00E56C6C" w:rsidRPr="005E5090" w:rsidRDefault="00E56C6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فرا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نوچ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طیعی</w:t>
      </w:r>
    </w:p>
    <w:p w14:paraId="1CD41234" w14:textId="77777777" w:rsidR="00E56C6C" w:rsidRPr="005E5090" w:rsidRDefault="00E56C6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موطلایی را تعقیب کنی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نوچ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طیعی</w:t>
      </w:r>
    </w:p>
    <w:p w14:paraId="0ECB03E0" w14:textId="77777777" w:rsidR="00E56C6C" w:rsidRPr="005E5090" w:rsidRDefault="00E56C6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قا مهد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نوچ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طیعی</w:t>
      </w:r>
    </w:p>
    <w:p w14:paraId="1D605795" w14:textId="77777777" w:rsidR="00E56C6C" w:rsidRPr="005E5090" w:rsidRDefault="00E56C6C" w:rsidP="00D01114">
      <w:pPr>
        <w:spacing w:line="360" w:lineRule="auto"/>
        <w:rPr>
          <w:rFonts w:ascii="Calibri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فتنه ترکان خاتو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نوچ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طیع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راسپوتین نوشته پرنس ژولین ترجمه منوچهر مطیع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تائیس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نوچ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طیع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شش سال در میان زنهای وحشی آمازون منوچهر مطیع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یراث نوشته منوچهر مطیعی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آقا حشمت نوشته منوچهر مطیع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شیرین بانو نوشته منوچهر مطیع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40CB33E" w14:textId="77777777" w:rsidR="009A0890" w:rsidRPr="005E5090" w:rsidRDefault="009A0890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>کتاب های احمد محمود:</w:t>
      </w:r>
      <w:r w:rsidR="00A515E6"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 </w:t>
      </w:r>
      <w:hyperlink r:id="rId22" w:history="1">
        <w:r w:rsidR="00A515E6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g56u</w:t>
        </w:r>
      </w:hyperlink>
    </w:p>
    <w:p w14:paraId="46450945" w14:textId="77777777" w:rsidR="009A0890" w:rsidRPr="005E5090" w:rsidRDefault="009A0890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ز مسافر تا تب خال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ود</w:t>
      </w:r>
    </w:p>
    <w:p w14:paraId="61817B4C" w14:textId="77777777" w:rsidR="009A0890" w:rsidRPr="005E5090" w:rsidRDefault="009A0890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مدار صفر درج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ود</w:t>
      </w:r>
    </w:p>
    <w:p w14:paraId="3F640DA4" w14:textId="77777777" w:rsidR="009A0890" w:rsidRPr="005E5090" w:rsidRDefault="009A0890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زمین سوخت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محمو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C6C3028" w14:textId="77777777" w:rsidR="009A0890" w:rsidRPr="005E5090" w:rsidRDefault="009A0890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استان یک شه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حم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حمود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5D8057BB" w14:textId="77777777" w:rsidR="009A0890" w:rsidRPr="005E5090" w:rsidRDefault="009A0890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یدار نوشته احمد محمود چاپ شش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FB27BAD" w14:textId="77777777" w:rsidR="009A0890" w:rsidRPr="005E5090" w:rsidRDefault="009A0890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رخت انجیر معابد نوشته احمد محمو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D3F4E0D" w14:textId="77777777" w:rsidR="009A0890" w:rsidRPr="005E5090" w:rsidRDefault="009A0890" w:rsidP="00D01114">
      <w:pPr>
        <w:rPr>
          <w:rFonts w:ascii="Calibri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همسایه ها نوشته احمد محمود چاپ چهار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20A21706" w14:textId="77777777" w:rsidR="00D0020E" w:rsidRPr="005E5090" w:rsidRDefault="00D0020E" w:rsidP="00D01114">
      <w:pPr>
        <w:rPr>
          <w:rFonts w:ascii="Calibri" w:hAnsi="Calibri" w:cs="B Nazanin"/>
          <w:color w:val="FF0000"/>
          <w:sz w:val="24"/>
          <w:szCs w:val="24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>کتاب های اسماعیل فصیح:</w:t>
      </w:r>
      <w:r w:rsidR="00771476"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 </w:t>
      </w:r>
      <w:hyperlink r:id="rId23" w:history="1">
        <w:r w:rsidR="00771476" w:rsidRPr="005E5090">
          <w:rPr>
            <w:rStyle w:val="Hyperlink"/>
            <w:rFonts w:ascii="Calibri" w:hAnsi="Calibri" w:cs="B Nazanin"/>
            <w:sz w:val="24"/>
            <w:szCs w:val="24"/>
          </w:rPr>
          <w:t>https://bookmovie.ir/fasih</w:t>
        </w:r>
      </w:hyperlink>
    </w:p>
    <w:p w14:paraId="055A13E8" w14:textId="77777777" w:rsidR="00D0020E" w:rsidRPr="005E5090" w:rsidRDefault="00D0020E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نمادهای دشت مشوش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ماعی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صیح</w:t>
      </w:r>
    </w:p>
    <w:p w14:paraId="6BBA4CC6" w14:textId="77777777" w:rsidR="00D0020E" w:rsidRPr="005E5090" w:rsidRDefault="00D0020E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نامه ای به دنی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ماعی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صیح</w:t>
      </w:r>
    </w:p>
    <w:p w14:paraId="6520292F" w14:textId="77777777" w:rsidR="00D0020E" w:rsidRPr="005E5090" w:rsidRDefault="00D0020E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لاله برافروخ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ماعی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صیح</w:t>
      </w:r>
    </w:p>
    <w:p w14:paraId="1DD8E796" w14:textId="77777777" w:rsidR="00D0020E" w:rsidRPr="005E5090" w:rsidRDefault="00D0020E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>کتاب عشق و مرگ - نویسنده اسماعیل فصیح</w:t>
      </w:r>
    </w:p>
    <w:p w14:paraId="25393478" w14:textId="77777777" w:rsidR="00D0020E" w:rsidRPr="005E5090" w:rsidRDefault="00D0020E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طشت خون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نویسنده اسماعیل فصیح</w:t>
      </w:r>
    </w:p>
    <w:p w14:paraId="1E9EA44E" w14:textId="77777777" w:rsidR="00D0020E" w:rsidRPr="005E5090" w:rsidRDefault="00D0020E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شهباز و جغدان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اسماعیل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فصیح</w:t>
      </w:r>
    </w:p>
    <w:p w14:paraId="47120D77" w14:textId="77777777" w:rsidR="00D0020E" w:rsidRPr="005E5090" w:rsidRDefault="00D0020E" w:rsidP="00D01114">
      <w:pPr>
        <w:rPr>
          <w:rFonts w:ascii="Calibri" w:hAnsi="Calibri" w:cs="B Nazanin"/>
          <w:sz w:val="24"/>
          <w:szCs w:val="24"/>
          <w:rtl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شراب خام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اسماعیل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فصیح</w:t>
      </w:r>
    </w:p>
    <w:p w14:paraId="1A9B72DD" w14:textId="77777777" w:rsidR="00D0020E" w:rsidRPr="005E5090" w:rsidRDefault="00D0020E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اک آشن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ماعی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صیح</w:t>
      </w:r>
    </w:p>
    <w:p w14:paraId="58923996" w14:textId="77777777" w:rsidR="00D0020E" w:rsidRPr="005E5090" w:rsidRDefault="00D0020E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ثریا در اغ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ماعی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صیح</w:t>
      </w:r>
    </w:p>
    <w:p w14:paraId="7CB81D42" w14:textId="77777777" w:rsidR="00D0020E" w:rsidRPr="005E5090" w:rsidRDefault="00D0020E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سیر زم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ماعی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صیح</w:t>
      </w:r>
    </w:p>
    <w:p w14:paraId="3E477127" w14:textId="77777777" w:rsidR="00D0020E" w:rsidRPr="005E5090" w:rsidRDefault="00D0020E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ازگشت به درخونگا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ماع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ل فصیح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55CCA887" w14:textId="77777777" w:rsidR="00D0020E" w:rsidRPr="005E5090" w:rsidRDefault="00D0020E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زمستا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نوشته اسماعیل فصیح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276A2833" w14:textId="77777777" w:rsidR="00D0020E" w:rsidRPr="005E5090" w:rsidRDefault="00D0020E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عقد و داستان های دیگر نوشته اسماعیل فصیح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2E94E83F" w14:textId="77777777" w:rsidR="00D0020E" w:rsidRPr="005E5090" w:rsidRDefault="00D0020E" w:rsidP="00D01114">
      <w:pPr>
        <w:rPr>
          <w:rFonts w:ascii="Calibri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رد سیاوش نوشته اسماعیل فصیح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219E89D0" w14:textId="77777777" w:rsidR="00E51878" w:rsidRPr="005E5090" w:rsidRDefault="00E51878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کتاب های فهیمه رحیمی:</w:t>
      </w:r>
      <w:r w:rsidR="00F2631C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24" w:history="1">
        <w:r w:rsidR="00F2631C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hkoc</w:t>
        </w:r>
      </w:hyperlink>
    </w:p>
    <w:p w14:paraId="3ED12818" w14:textId="6B7FA160" w:rsidR="00EB0411" w:rsidRDefault="00EB0411" w:rsidP="00832709">
      <w:pPr>
        <w:spacing w:line="480" w:lineRule="auto"/>
        <w:rPr>
          <w:rFonts w:ascii="Calibri" w:eastAsia="Times New Roman" w:hAnsi="Calibri" w:cs="B Nazanin"/>
          <w:sz w:val="24"/>
          <w:szCs w:val="24"/>
          <w:rtl/>
        </w:rPr>
      </w:pPr>
      <w:r w:rsidRPr="00EB0411">
        <w:rPr>
          <w:rFonts w:ascii="Calibri" w:eastAsia="Times New Roman" w:hAnsi="Calibri" w:cs="B Nazanin"/>
          <w:sz w:val="24"/>
          <w:szCs w:val="24"/>
          <w:rtl/>
        </w:rPr>
        <w:t>کتاب عشق و خرافات - نو</w:t>
      </w:r>
      <w:r w:rsidRPr="00EB0411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EB0411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EB0411">
        <w:rPr>
          <w:rFonts w:ascii="Calibri" w:eastAsia="Times New Roman" w:hAnsi="Calibri" w:cs="B Nazanin"/>
          <w:sz w:val="24"/>
          <w:szCs w:val="24"/>
          <w:rtl/>
        </w:rPr>
        <w:t xml:space="preserve"> فه</w:t>
      </w:r>
      <w:r w:rsidRPr="00EB0411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EB0411">
        <w:rPr>
          <w:rFonts w:ascii="Calibri" w:eastAsia="Times New Roman" w:hAnsi="Calibri" w:cs="B Nazanin" w:hint="eastAsia"/>
          <w:sz w:val="24"/>
          <w:szCs w:val="24"/>
          <w:rtl/>
        </w:rPr>
        <w:t>مه</w:t>
      </w:r>
      <w:r w:rsidRPr="00EB0411">
        <w:rPr>
          <w:rFonts w:ascii="Calibri" w:eastAsia="Times New Roman" w:hAnsi="Calibri" w:cs="B Nazanin"/>
          <w:sz w:val="24"/>
          <w:szCs w:val="24"/>
          <w:rtl/>
        </w:rPr>
        <w:t xml:space="preserve"> رح</w:t>
      </w:r>
      <w:r w:rsidRPr="00EB0411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EB0411">
        <w:rPr>
          <w:rFonts w:ascii="Calibri" w:eastAsia="Times New Roman" w:hAnsi="Calibri" w:cs="B Nazanin" w:hint="eastAsia"/>
          <w:sz w:val="24"/>
          <w:szCs w:val="24"/>
          <w:rtl/>
        </w:rPr>
        <w:t>م</w:t>
      </w:r>
      <w:r w:rsidRPr="00EB0411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25B40AEF" w14:textId="501488CE" w:rsidR="0001520F" w:rsidRDefault="0001520F" w:rsidP="00832709">
      <w:pPr>
        <w:spacing w:line="480" w:lineRule="auto"/>
        <w:rPr>
          <w:rFonts w:ascii="Calibri" w:eastAsia="Times New Roman" w:hAnsi="Calibri" w:cs="B Nazanin"/>
          <w:sz w:val="24"/>
          <w:szCs w:val="24"/>
          <w:rtl/>
        </w:rPr>
      </w:pPr>
      <w:r w:rsidRPr="0001520F">
        <w:rPr>
          <w:rFonts w:ascii="Calibri" w:eastAsia="Times New Roman" w:hAnsi="Calibri" w:cs="B Nazanin"/>
          <w:sz w:val="24"/>
          <w:szCs w:val="24"/>
          <w:rtl/>
        </w:rPr>
        <w:t>کتاب پر</w:t>
      </w:r>
      <w:r w:rsidRPr="0001520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1520F">
        <w:rPr>
          <w:rFonts w:ascii="Calibri" w:eastAsia="Times New Roman" w:hAnsi="Calibri" w:cs="B Nazanin" w:hint="eastAsia"/>
          <w:sz w:val="24"/>
          <w:szCs w:val="24"/>
          <w:rtl/>
        </w:rPr>
        <w:t>ا</w:t>
      </w:r>
      <w:r w:rsidRPr="0001520F">
        <w:rPr>
          <w:rFonts w:ascii="Calibri" w:eastAsia="Times New Roman" w:hAnsi="Calibri" w:cs="B Nazanin"/>
          <w:sz w:val="24"/>
          <w:szCs w:val="24"/>
          <w:rtl/>
        </w:rPr>
        <w:t xml:space="preserve"> - نو</w:t>
      </w:r>
      <w:r w:rsidRPr="0001520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1520F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01520F">
        <w:rPr>
          <w:rFonts w:ascii="Calibri" w:eastAsia="Times New Roman" w:hAnsi="Calibri" w:cs="B Nazanin"/>
          <w:sz w:val="24"/>
          <w:szCs w:val="24"/>
          <w:rtl/>
        </w:rPr>
        <w:t xml:space="preserve"> فه</w:t>
      </w:r>
      <w:r w:rsidRPr="0001520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1520F">
        <w:rPr>
          <w:rFonts w:ascii="Calibri" w:eastAsia="Times New Roman" w:hAnsi="Calibri" w:cs="B Nazanin" w:hint="eastAsia"/>
          <w:sz w:val="24"/>
          <w:szCs w:val="24"/>
          <w:rtl/>
        </w:rPr>
        <w:t>مه</w:t>
      </w:r>
      <w:r w:rsidRPr="0001520F">
        <w:rPr>
          <w:rFonts w:ascii="Calibri" w:eastAsia="Times New Roman" w:hAnsi="Calibri" w:cs="B Nazanin"/>
          <w:sz w:val="24"/>
          <w:szCs w:val="24"/>
          <w:rtl/>
        </w:rPr>
        <w:t xml:space="preserve"> رح</w:t>
      </w:r>
      <w:r w:rsidRPr="0001520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1520F">
        <w:rPr>
          <w:rFonts w:ascii="Calibri" w:eastAsia="Times New Roman" w:hAnsi="Calibri" w:cs="B Nazanin" w:hint="eastAsia"/>
          <w:sz w:val="24"/>
          <w:szCs w:val="24"/>
          <w:rtl/>
        </w:rPr>
        <w:t>م</w:t>
      </w:r>
      <w:r w:rsidRPr="0001520F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15564459" w14:textId="2C431CC9" w:rsidR="0001414D" w:rsidRDefault="0001414D" w:rsidP="00832709">
      <w:pPr>
        <w:spacing w:line="480" w:lineRule="auto"/>
        <w:rPr>
          <w:rFonts w:ascii="Calibri" w:eastAsia="Times New Roman" w:hAnsi="Calibri" w:cs="B Nazanin"/>
          <w:sz w:val="24"/>
          <w:szCs w:val="24"/>
          <w:rtl/>
        </w:rPr>
      </w:pPr>
      <w:r w:rsidRPr="0001414D">
        <w:rPr>
          <w:rFonts w:ascii="Calibri" w:eastAsia="Times New Roman" w:hAnsi="Calibri" w:cs="B Nazanin"/>
          <w:sz w:val="24"/>
          <w:szCs w:val="24"/>
          <w:rtl/>
        </w:rPr>
        <w:t>کتاب برج</w:t>
      </w:r>
      <w:r w:rsidRPr="0001414D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1414D">
        <w:rPr>
          <w:rFonts w:ascii="Calibri" w:eastAsia="Times New Roman" w:hAnsi="Calibri" w:cs="B Nazanin"/>
          <w:sz w:val="24"/>
          <w:szCs w:val="24"/>
          <w:rtl/>
        </w:rPr>
        <w:t xml:space="preserve"> در مه - نو</w:t>
      </w:r>
      <w:r w:rsidRPr="0001414D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1414D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01414D">
        <w:rPr>
          <w:rFonts w:ascii="Calibri" w:eastAsia="Times New Roman" w:hAnsi="Calibri" w:cs="B Nazanin"/>
          <w:sz w:val="24"/>
          <w:szCs w:val="24"/>
          <w:rtl/>
        </w:rPr>
        <w:t xml:space="preserve"> فه</w:t>
      </w:r>
      <w:r w:rsidRPr="0001414D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1414D">
        <w:rPr>
          <w:rFonts w:ascii="Calibri" w:eastAsia="Times New Roman" w:hAnsi="Calibri" w:cs="B Nazanin" w:hint="eastAsia"/>
          <w:sz w:val="24"/>
          <w:szCs w:val="24"/>
          <w:rtl/>
        </w:rPr>
        <w:t>مه</w:t>
      </w:r>
      <w:r w:rsidRPr="0001414D">
        <w:rPr>
          <w:rFonts w:ascii="Calibri" w:eastAsia="Times New Roman" w:hAnsi="Calibri" w:cs="B Nazanin"/>
          <w:sz w:val="24"/>
          <w:szCs w:val="24"/>
          <w:rtl/>
        </w:rPr>
        <w:t xml:space="preserve"> رح</w:t>
      </w:r>
      <w:r w:rsidRPr="0001414D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1414D">
        <w:rPr>
          <w:rFonts w:ascii="Calibri" w:eastAsia="Times New Roman" w:hAnsi="Calibri" w:cs="B Nazanin" w:hint="eastAsia"/>
          <w:sz w:val="24"/>
          <w:szCs w:val="24"/>
          <w:rtl/>
        </w:rPr>
        <w:t>م</w:t>
      </w:r>
      <w:r w:rsidRPr="0001414D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16BC8274" w14:textId="44F565FC" w:rsidR="00CC2EB1" w:rsidRDefault="00CC2EB1" w:rsidP="00832709">
      <w:pPr>
        <w:spacing w:line="480" w:lineRule="auto"/>
        <w:rPr>
          <w:rFonts w:ascii="Calibri" w:eastAsia="Times New Roman" w:hAnsi="Calibri" w:cs="B Nazanin"/>
          <w:sz w:val="24"/>
          <w:szCs w:val="24"/>
          <w:rtl/>
        </w:rPr>
      </w:pPr>
      <w:r w:rsidRPr="00CC2EB1">
        <w:rPr>
          <w:rFonts w:ascii="Calibri" w:eastAsia="Times New Roman" w:hAnsi="Calibri" w:cs="B Nazanin"/>
          <w:sz w:val="24"/>
          <w:szCs w:val="24"/>
          <w:rtl/>
        </w:rPr>
        <w:t>کتاب اشک ستاره - نو</w:t>
      </w:r>
      <w:r w:rsidRPr="00CC2EB1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CC2EB1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CC2EB1">
        <w:rPr>
          <w:rFonts w:ascii="Calibri" w:eastAsia="Times New Roman" w:hAnsi="Calibri" w:cs="B Nazanin"/>
          <w:sz w:val="24"/>
          <w:szCs w:val="24"/>
          <w:rtl/>
        </w:rPr>
        <w:t xml:space="preserve"> فه</w:t>
      </w:r>
      <w:r w:rsidRPr="00CC2EB1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CC2EB1">
        <w:rPr>
          <w:rFonts w:ascii="Calibri" w:eastAsia="Times New Roman" w:hAnsi="Calibri" w:cs="B Nazanin" w:hint="eastAsia"/>
          <w:sz w:val="24"/>
          <w:szCs w:val="24"/>
          <w:rtl/>
        </w:rPr>
        <w:t>مه</w:t>
      </w:r>
      <w:r w:rsidRPr="00CC2EB1">
        <w:rPr>
          <w:rFonts w:ascii="Calibri" w:eastAsia="Times New Roman" w:hAnsi="Calibri" w:cs="B Nazanin"/>
          <w:sz w:val="24"/>
          <w:szCs w:val="24"/>
          <w:rtl/>
        </w:rPr>
        <w:t xml:space="preserve"> رح</w:t>
      </w:r>
      <w:r w:rsidRPr="00CC2EB1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CC2EB1">
        <w:rPr>
          <w:rFonts w:ascii="Calibri" w:eastAsia="Times New Roman" w:hAnsi="Calibri" w:cs="B Nazanin" w:hint="eastAsia"/>
          <w:sz w:val="24"/>
          <w:szCs w:val="24"/>
          <w:rtl/>
        </w:rPr>
        <w:t>م</w:t>
      </w:r>
      <w:r w:rsidRPr="00CC2EB1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0CA73847" w14:textId="0C4D90E6" w:rsidR="007C6175" w:rsidRDefault="007C6175" w:rsidP="00832709">
      <w:pPr>
        <w:spacing w:line="480" w:lineRule="auto"/>
        <w:rPr>
          <w:rFonts w:ascii="Calibri" w:eastAsia="Times New Roman" w:hAnsi="Calibri" w:cs="B Nazanin"/>
          <w:sz w:val="24"/>
          <w:szCs w:val="24"/>
          <w:rtl/>
        </w:rPr>
      </w:pPr>
      <w:r w:rsidRPr="007C6175">
        <w:rPr>
          <w:rFonts w:ascii="Calibri" w:eastAsia="Times New Roman" w:hAnsi="Calibri" w:cs="B Nazanin"/>
          <w:sz w:val="24"/>
          <w:szCs w:val="24"/>
          <w:rtl/>
        </w:rPr>
        <w:t>کتاب بازگشت به خوشبخت</w:t>
      </w:r>
      <w:r w:rsidRPr="007C6175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C6175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7C6175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7C6175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7C6175">
        <w:rPr>
          <w:rFonts w:ascii="Calibri" w:eastAsia="Times New Roman" w:hAnsi="Calibri" w:cs="B Nazanin" w:hint="cs"/>
          <w:sz w:val="24"/>
          <w:szCs w:val="24"/>
          <w:rtl/>
        </w:rPr>
        <w:t>نوی</w:t>
      </w:r>
      <w:r w:rsidRPr="007C6175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7C6175">
        <w:rPr>
          <w:rFonts w:ascii="Calibri" w:eastAsia="Times New Roman" w:hAnsi="Calibri" w:cs="B Nazanin"/>
          <w:sz w:val="24"/>
          <w:szCs w:val="24"/>
          <w:rtl/>
        </w:rPr>
        <w:t xml:space="preserve"> فه</w:t>
      </w:r>
      <w:r w:rsidRPr="007C6175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C6175">
        <w:rPr>
          <w:rFonts w:ascii="Calibri" w:eastAsia="Times New Roman" w:hAnsi="Calibri" w:cs="B Nazanin" w:hint="eastAsia"/>
          <w:sz w:val="24"/>
          <w:szCs w:val="24"/>
          <w:rtl/>
        </w:rPr>
        <w:t>مه</w:t>
      </w:r>
      <w:r w:rsidRPr="007C6175">
        <w:rPr>
          <w:rFonts w:ascii="Calibri" w:eastAsia="Times New Roman" w:hAnsi="Calibri" w:cs="B Nazanin"/>
          <w:sz w:val="24"/>
          <w:szCs w:val="24"/>
          <w:rtl/>
        </w:rPr>
        <w:t xml:space="preserve"> رح</w:t>
      </w:r>
      <w:r w:rsidRPr="007C6175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C6175">
        <w:rPr>
          <w:rFonts w:ascii="Calibri" w:eastAsia="Times New Roman" w:hAnsi="Calibri" w:cs="B Nazanin" w:hint="eastAsia"/>
          <w:sz w:val="24"/>
          <w:szCs w:val="24"/>
          <w:rtl/>
        </w:rPr>
        <w:t>م</w:t>
      </w:r>
      <w:r w:rsidRPr="007C6175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5A19AAA1" w14:textId="4FDDD7A8" w:rsidR="00E51878" w:rsidRPr="005E5090" w:rsidRDefault="00E51878" w:rsidP="00832709">
      <w:pPr>
        <w:spacing w:line="480" w:lineRule="auto"/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اور آفتاب - نویسنده فهیمه رحیمی</w:t>
      </w:r>
    </w:p>
    <w:p w14:paraId="25B3D9ED" w14:textId="77777777" w:rsidR="00E8731C" w:rsidRPr="005E5090" w:rsidRDefault="00E8731C" w:rsidP="00832709">
      <w:pPr>
        <w:spacing w:line="480" w:lineRule="auto"/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حرم دل - نویسنده فهیمه رحیمی</w:t>
      </w:r>
    </w:p>
    <w:p w14:paraId="7FBC211A" w14:textId="77777777" w:rsidR="00E8731C" w:rsidRPr="005E5090" w:rsidRDefault="00E8731C" w:rsidP="00832709">
      <w:pPr>
        <w:spacing w:line="48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پنجره نوشته فهیمه رحیم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تاوان عشق نوشته فهیمه رحیمی چاپ مکر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زخم خوردگان تقدی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هیم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حیم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توبوس نوشته فهیمه رحیمی چاپ د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پاییز را فراموش کن نوشته فهیمه رحیمی چاپ د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روزهای سرد برفی نوشته فهیمه رحیم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الهایی که بی تو گذشت نوشته فهیمه رحیمی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بلیس کوچک نوشته فهیمه رحیم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۱</w:t>
      </w:r>
    </w:p>
    <w:p w14:paraId="6F4ED1A3" w14:textId="77777777" w:rsidR="00E8731C" w:rsidRPr="005E5090" w:rsidRDefault="00E8731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ریان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هیم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حیم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3DCD4955" w14:textId="77777777" w:rsidR="00E8731C" w:rsidRPr="005E5090" w:rsidRDefault="00E8731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انوی جنگل نوشته فهیمه رحیم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07832A1C" w14:textId="77777777" w:rsidR="00E8731C" w:rsidRPr="005E5090" w:rsidRDefault="00E8731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کوچه باغ یاد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هیم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حیم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4DF31AAF" w14:textId="77777777" w:rsidR="00E8731C" w:rsidRPr="005E5090" w:rsidRDefault="00E8731C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لوت شبهای تنهای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شت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هیم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حیم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0253935B" w14:textId="77777777" w:rsidR="00E51878" w:rsidRPr="005E5090" w:rsidRDefault="00E8731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همیشه با تو نوشته فهیمه رحیم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5B48AD20" w14:textId="77777777" w:rsidR="003B5A30" w:rsidRPr="005E5090" w:rsidRDefault="003B5A30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کتاب های نسرین ثامنی:</w:t>
      </w:r>
      <w:r w:rsidR="006A3ED4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25" w:history="1">
        <w:r w:rsidR="006A3ED4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75jq</w:t>
        </w:r>
      </w:hyperlink>
    </w:p>
    <w:p w14:paraId="799A68D7" w14:textId="6A36CF4A" w:rsidR="007325F3" w:rsidRDefault="007325F3" w:rsidP="00832709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7325F3">
        <w:rPr>
          <w:rFonts w:ascii="Calibri" w:eastAsia="Times New Roman" w:hAnsi="Calibri" w:cs="B Nazanin"/>
          <w:sz w:val="24"/>
          <w:szCs w:val="24"/>
          <w:rtl/>
        </w:rPr>
        <w:t>کتاب گل</w:t>
      </w:r>
      <w:r w:rsidRPr="007325F3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325F3">
        <w:rPr>
          <w:rFonts w:ascii="Calibri" w:eastAsia="Times New Roman" w:hAnsi="Calibri" w:cs="B Nazanin"/>
          <w:sz w:val="24"/>
          <w:szCs w:val="24"/>
          <w:rtl/>
        </w:rPr>
        <w:t xml:space="preserve"> در شوره زار - نو</w:t>
      </w:r>
      <w:r w:rsidRPr="007325F3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325F3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7325F3">
        <w:rPr>
          <w:rFonts w:ascii="Calibri" w:eastAsia="Times New Roman" w:hAnsi="Calibri" w:cs="B Nazanin"/>
          <w:sz w:val="24"/>
          <w:szCs w:val="24"/>
          <w:rtl/>
        </w:rPr>
        <w:t xml:space="preserve"> نسر</w:t>
      </w:r>
      <w:r w:rsidRPr="007325F3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325F3">
        <w:rPr>
          <w:rFonts w:ascii="Calibri" w:eastAsia="Times New Roman" w:hAnsi="Calibri" w:cs="B Nazanin" w:hint="eastAsia"/>
          <w:sz w:val="24"/>
          <w:szCs w:val="24"/>
          <w:rtl/>
        </w:rPr>
        <w:t>ن</w:t>
      </w:r>
      <w:r w:rsidRPr="007325F3">
        <w:rPr>
          <w:rFonts w:ascii="Calibri" w:eastAsia="Times New Roman" w:hAnsi="Calibri" w:cs="B Nazanin"/>
          <w:sz w:val="24"/>
          <w:szCs w:val="24"/>
          <w:rtl/>
        </w:rPr>
        <w:t xml:space="preserve"> ثامن</w:t>
      </w:r>
      <w:r w:rsidRPr="007325F3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5F1255AE" w14:textId="5EBFA7EF" w:rsidR="000077EA" w:rsidRDefault="000077EA" w:rsidP="00832709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0077EA">
        <w:rPr>
          <w:rFonts w:ascii="Calibri" w:eastAsia="Times New Roman" w:hAnsi="Calibri" w:cs="B Nazanin"/>
          <w:sz w:val="24"/>
          <w:szCs w:val="24"/>
          <w:rtl/>
        </w:rPr>
        <w:t xml:space="preserve">کتاب از </w:t>
      </w:r>
      <w:r w:rsidRPr="000077E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077EA">
        <w:rPr>
          <w:rFonts w:ascii="Calibri" w:eastAsia="Times New Roman" w:hAnsi="Calibri" w:cs="B Nazanin" w:hint="eastAsia"/>
          <w:sz w:val="24"/>
          <w:szCs w:val="24"/>
          <w:rtl/>
        </w:rPr>
        <w:t>اد</w:t>
      </w:r>
      <w:r w:rsidRPr="000077EA">
        <w:rPr>
          <w:rFonts w:ascii="Calibri" w:eastAsia="Times New Roman" w:hAnsi="Calibri" w:cs="B Nazanin"/>
          <w:sz w:val="24"/>
          <w:szCs w:val="24"/>
          <w:rtl/>
        </w:rPr>
        <w:t xml:space="preserve"> رفته - نو</w:t>
      </w:r>
      <w:r w:rsidRPr="000077E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077EA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0077EA">
        <w:rPr>
          <w:rFonts w:ascii="Calibri" w:eastAsia="Times New Roman" w:hAnsi="Calibri" w:cs="B Nazanin"/>
          <w:sz w:val="24"/>
          <w:szCs w:val="24"/>
          <w:rtl/>
        </w:rPr>
        <w:t xml:space="preserve"> نسر</w:t>
      </w:r>
      <w:r w:rsidRPr="000077E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077EA">
        <w:rPr>
          <w:rFonts w:ascii="Calibri" w:eastAsia="Times New Roman" w:hAnsi="Calibri" w:cs="B Nazanin" w:hint="eastAsia"/>
          <w:sz w:val="24"/>
          <w:szCs w:val="24"/>
          <w:rtl/>
        </w:rPr>
        <w:t>ن</w:t>
      </w:r>
      <w:r w:rsidRPr="000077EA">
        <w:rPr>
          <w:rFonts w:ascii="Calibri" w:eastAsia="Times New Roman" w:hAnsi="Calibri" w:cs="B Nazanin"/>
          <w:sz w:val="24"/>
          <w:szCs w:val="24"/>
          <w:rtl/>
        </w:rPr>
        <w:t xml:space="preserve"> ثامن</w:t>
      </w:r>
      <w:r w:rsidRPr="000077EA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64D26F10" w14:textId="6A587877" w:rsidR="0076632D" w:rsidRDefault="0076632D" w:rsidP="00832709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76632D">
        <w:rPr>
          <w:rFonts w:ascii="Calibri" w:eastAsia="Times New Roman" w:hAnsi="Calibri" w:cs="B Nazanin"/>
          <w:sz w:val="24"/>
          <w:szCs w:val="24"/>
          <w:rtl/>
        </w:rPr>
        <w:t>کتاب تنهاتر</w:t>
      </w:r>
      <w:r w:rsidRPr="0076632D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6632D">
        <w:rPr>
          <w:rFonts w:ascii="Calibri" w:eastAsia="Times New Roman" w:hAnsi="Calibri" w:cs="B Nazanin" w:hint="eastAsia"/>
          <w:sz w:val="24"/>
          <w:szCs w:val="24"/>
          <w:rtl/>
        </w:rPr>
        <w:t>ن</w:t>
      </w:r>
      <w:r w:rsidRPr="0076632D">
        <w:rPr>
          <w:rFonts w:ascii="Calibri" w:eastAsia="Times New Roman" w:hAnsi="Calibri" w:cs="B Nazanin"/>
          <w:sz w:val="24"/>
          <w:szCs w:val="24"/>
          <w:rtl/>
        </w:rPr>
        <w:t xml:space="preserve"> ستاره شب - نو</w:t>
      </w:r>
      <w:r w:rsidRPr="0076632D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6632D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76632D">
        <w:rPr>
          <w:rFonts w:ascii="Calibri" w:eastAsia="Times New Roman" w:hAnsi="Calibri" w:cs="B Nazanin"/>
          <w:sz w:val="24"/>
          <w:szCs w:val="24"/>
          <w:rtl/>
        </w:rPr>
        <w:t xml:space="preserve"> نسر</w:t>
      </w:r>
      <w:r w:rsidRPr="0076632D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6632D">
        <w:rPr>
          <w:rFonts w:ascii="Calibri" w:eastAsia="Times New Roman" w:hAnsi="Calibri" w:cs="B Nazanin" w:hint="eastAsia"/>
          <w:sz w:val="24"/>
          <w:szCs w:val="24"/>
          <w:rtl/>
        </w:rPr>
        <w:t>ن</w:t>
      </w:r>
      <w:r w:rsidRPr="0076632D">
        <w:rPr>
          <w:rFonts w:ascii="Calibri" w:eastAsia="Times New Roman" w:hAnsi="Calibri" w:cs="B Nazanin"/>
          <w:sz w:val="24"/>
          <w:szCs w:val="24"/>
          <w:rtl/>
        </w:rPr>
        <w:t xml:space="preserve"> ثامن</w:t>
      </w:r>
      <w:r w:rsidRPr="0076632D">
        <w:rPr>
          <w:rFonts w:ascii="Calibri" w:eastAsia="Times New Roman" w:hAnsi="Calibri" w:cs="B Nazanin" w:hint="cs"/>
          <w:sz w:val="24"/>
          <w:szCs w:val="24"/>
          <w:rtl/>
        </w:rPr>
        <w:t>ی</w:t>
      </w:r>
    </w:p>
    <w:p w14:paraId="0E267EC5" w14:textId="4D76E23F" w:rsidR="003B5A30" w:rsidRPr="005E5090" w:rsidRDefault="003B5A30" w:rsidP="00832709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سیر غ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</w:p>
    <w:p w14:paraId="75DA0363" w14:textId="77777777" w:rsidR="003B5A30" w:rsidRPr="005E5090" w:rsidRDefault="003B5A30" w:rsidP="00832709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یفتگان محب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</w:p>
    <w:p w14:paraId="47C0D32B" w14:textId="77777777" w:rsidR="003B5A30" w:rsidRPr="005E5090" w:rsidRDefault="003B5A30" w:rsidP="00832709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پرستوی بی آشی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ثامنی</w:t>
      </w:r>
    </w:p>
    <w:p w14:paraId="4B71E92B" w14:textId="77777777" w:rsidR="003B5A30" w:rsidRPr="005E5090" w:rsidRDefault="003B5A30" w:rsidP="00832709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فسانه زندگ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</w:p>
    <w:p w14:paraId="6C0AFA93" w14:textId="77777777" w:rsidR="003B5A30" w:rsidRPr="005E5090" w:rsidRDefault="003B5A30" w:rsidP="00832709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عروس سیاه پوش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</w:p>
    <w:p w14:paraId="7C3BBF14" w14:textId="77777777" w:rsidR="003B5A30" w:rsidRPr="005E5090" w:rsidRDefault="003B5A30" w:rsidP="00832709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خرین دیدا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</w:p>
    <w:p w14:paraId="1B1E4ED7" w14:textId="77777777" w:rsidR="003B5A30" w:rsidRPr="005E5090" w:rsidRDefault="003B5A30" w:rsidP="00832709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بازی سرنوش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</w:p>
    <w:p w14:paraId="74C34939" w14:textId="77777777" w:rsidR="003B5A30" w:rsidRPr="005E5090" w:rsidRDefault="003B5A30" w:rsidP="00832709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پیمان شک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</w:p>
    <w:p w14:paraId="02DCF59D" w14:textId="77777777" w:rsidR="003B5A30" w:rsidRPr="005E5090" w:rsidRDefault="003B5A30" w:rsidP="00832709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شب شیشه ای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سرین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ثامنی</w:t>
      </w:r>
    </w:p>
    <w:p w14:paraId="71C73CB5" w14:textId="77777777" w:rsidR="003B5A30" w:rsidRPr="005E5090" w:rsidRDefault="003B5A30" w:rsidP="00832709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لحظه های انتظار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سرین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ثامنی</w:t>
      </w:r>
    </w:p>
    <w:p w14:paraId="0370E033" w14:textId="77777777" w:rsidR="003B5A30" w:rsidRPr="005E5090" w:rsidRDefault="003B5A30" w:rsidP="00832709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خانه مقوایی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سرین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ثامنی</w:t>
      </w:r>
    </w:p>
    <w:p w14:paraId="1C55B30F" w14:textId="77777777" w:rsidR="003B5A30" w:rsidRPr="005E5090" w:rsidRDefault="003B5A30" w:rsidP="00832709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ب آفتاب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</w:p>
    <w:p w14:paraId="1EC31893" w14:textId="77777777" w:rsidR="003B5A30" w:rsidRPr="005E5090" w:rsidRDefault="003B5A30" w:rsidP="00832709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هنگ جدای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</w:p>
    <w:p w14:paraId="3D9275E0" w14:textId="77777777" w:rsidR="003B5A30" w:rsidRPr="005E5090" w:rsidRDefault="003B5A30" w:rsidP="00832709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اغ بی آوا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</w:p>
    <w:p w14:paraId="36C0EE3D" w14:textId="77777777" w:rsidR="003B5A30" w:rsidRPr="005E5090" w:rsidRDefault="003B5A30" w:rsidP="00832709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ا من بم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</w:p>
    <w:p w14:paraId="2280682A" w14:textId="77777777" w:rsidR="003B5A30" w:rsidRPr="005E5090" w:rsidRDefault="003B5A30" w:rsidP="00832709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عصی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ندیس عشق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3328CA1B" w14:textId="77777777" w:rsidR="003B5A30" w:rsidRPr="005E5090" w:rsidRDefault="003B5A30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ماند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3EDE4626" w14:textId="77777777" w:rsidR="003B5A30" w:rsidRPr="005E5090" w:rsidRDefault="003B5A30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عنکبوت سیاه نوشته نسرین ثامن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035FF8F" w14:textId="77777777" w:rsidR="003B5A30" w:rsidRPr="005E5090" w:rsidRDefault="003B5A30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بهای خاکستر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629A1665" w14:textId="77777777" w:rsidR="003B5A30" w:rsidRPr="005E5090" w:rsidRDefault="003B5A30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وشبختی دور نیس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ر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ثامن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4C5A0DDD" w14:textId="77777777" w:rsidR="00601BC2" w:rsidRPr="005E5090" w:rsidRDefault="003B5A30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همیشه در قلب منی نوشته نسرین ثامن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35D2A3B7" w14:textId="77777777" w:rsidR="00A04E02" w:rsidRPr="005E5090" w:rsidRDefault="00A04E02" w:rsidP="00D01114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کتاب های </w:t>
      </w:r>
      <w:r w:rsidR="00901269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خارجی</w:t>
      </w: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:</w:t>
      </w:r>
    </w:p>
    <w:p w14:paraId="74412717" w14:textId="71AC35B1" w:rsidR="00A5621D" w:rsidRDefault="00A5621D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5621D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A5621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5621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A5621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زد ترس - نو</w:t>
      </w:r>
      <w:r w:rsidRPr="00A5621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5621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A5621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انر</w:t>
      </w:r>
      <w:r w:rsidRPr="00A5621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5621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رژ کلوزو</w:t>
      </w:r>
    </w:p>
    <w:p w14:paraId="7E59B77B" w14:textId="39FE8500" w:rsidR="001C366D" w:rsidRDefault="001C366D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C366D">
        <w:rPr>
          <w:rFonts w:ascii="Calibri" w:eastAsia="Times New Roman" w:hAnsi="Calibri" w:cs="B Nazanin"/>
          <w:sz w:val="24"/>
          <w:szCs w:val="24"/>
          <w:rtl/>
          <w:lang w:bidi="fa-IR"/>
        </w:rPr>
        <w:t>کتاب سلطان و غزال - افسانه ها</w:t>
      </w:r>
      <w:r w:rsidRPr="001C366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C366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تانزان</w:t>
      </w:r>
      <w:r w:rsidRPr="001C366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C366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</w:t>
      </w:r>
      <w:r w:rsidRPr="001C366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زولولند</w:t>
      </w:r>
    </w:p>
    <w:p w14:paraId="1631ABF2" w14:textId="6A529CE4" w:rsidR="00544D64" w:rsidRDefault="00544D6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44D64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544D6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44D6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544D6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وکو و برادرانش - نو</w:t>
      </w:r>
      <w:r w:rsidRPr="00544D6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44D6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544D6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لوک</w:t>
      </w:r>
      <w:r w:rsidRPr="00544D6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44D6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و</w:t>
      </w:r>
      <w:r w:rsidRPr="00544D6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</w:t>
      </w:r>
      <w:r w:rsidRPr="00544D6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44D6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کونت</w:t>
      </w:r>
      <w:r w:rsidRPr="00544D6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B2EF748" w14:textId="7C16EA91" w:rsidR="00D50904" w:rsidRDefault="00D5090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50904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ف</w:t>
      </w:r>
      <w:r w:rsidRPr="00D5090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5090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D5090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قاعده باز</w:t>
      </w:r>
      <w:r w:rsidRPr="00D5090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5090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D5090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5090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5090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ان رنوار</w:t>
      </w:r>
    </w:p>
    <w:p w14:paraId="1A415E62" w14:textId="1B5C3376" w:rsidR="00B84195" w:rsidRDefault="00B84195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84195">
        <w:rPr>
          <w:rFonts w:ascii="Calibri" w:eastAsia="Times New Roman" w:hAnsi="Calibri" w:cs="B Nazanin"/>
          <w:sz w:val="24"/>
          <w:szCs w:val="24"/>
          <w:rtl/>
          <w:lang w:bidi="fa-IR"/>
        </w:rPr>
        <w:t>کتاب آسوموار - نو</w:t>
      </w:r>
      <w:r w:rsidRPr="00B8419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8419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B8419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م</w:t>
      </w:r>
      <w:r w:rsidRPr="00B8419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8419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B8419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ولا</w:t>
      </w:r>
    </w:p>
    <w:p w14:paraId="7CE4FD99" w14:textId="24A99EE4" w:rsidR="00D858A2" w:rsidRDefault="00D858A2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858A2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D858A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858A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D858A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ز ارغوان</w:t>
      </w:r>
      <w:r w:rsidRPr="00D858A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858A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قاهره - نو</w:t>
      </w:r>
      <w:r w:rsidRPr="00D858A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858A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858A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ود</w:t>
      </w:r>
      <w:r w:rsidRPr="00D858A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858A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لن</w:t>
      </w:r>
    </w:p>
    <w:p w14:paraId="73F913CA" w14:textId="3279920E" w:rsidR="00070E9F" w:rsidRDefault="00070E9F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70E9F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070E9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70E9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070E9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ن</w:t>
      </w:r>
      <w:r w:rsidRPr="00070E9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70E9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ال - نو</w:t>
      </w:r>
      <w:r w:rsidRPr="00070E9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70E9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70E9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ود</w:t>
      </w:r>
      <w:r w:rsidRPr="00070E9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70E9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لن</w:t>
      </w:r>
    </w:p>
    <w:p w14:paraId="54A5D03E" w14:textId="0CB0C16C" w:rsidR="00EE7A44" w:rsidRDefault="00EE7A4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E7A44">
        <w:rPr>
          <w:rFonts w:ascii="Calibri" w:eastAsia="Times New Roman" w:hAnsi="Calibri" w:cs="B Nazanin"/>
          <w:sz w:val="24"/>
          <w:szCs w:val="24"/>
          <w:rtl/>
          <w:lang w:bidi="fa-IR"/>
        </w:rPr>
        <w:t>کتاب ماجراها</w:t>
      </w:r>
      <w:r w:rsidRPr="00EE7A4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7A4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وپرمن و بتمن - نو</w:t>
      </w:r>
      <w:r w:rsidRPr="00EE7A4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7A4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E7A4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س مان</w:t>
      </w:r>
      <w:r w:rsidRPr="00EE7A4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7A4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گ</w:t>
      </w:r>
    </w:p>
    <w:p w14:paraId="04D7C864" w14:textId="42FBE5A5" w:rsidR="007A4AFE" w:rsidRDefault="007A4AFE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A4AFE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7A4AF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A4AF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7A4AF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نده باد زاپاتا - نو</w:t>
      </w:r>
      <w:r w:rsidRPr="007A4AF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A4AF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A4AF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ان اشتا</w:t>
      </w:r>
      <w:r w:rsidRPr="007A4AF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A4AF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7A4AF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ک</w:t>
      </w:r>
    </w:p>
    <w:p w14:paraId="6EA8F070" w14:textId="7D461670" w:rsidR="00F05067" w:rsidRDefault="00F05067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05067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F0506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0506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F0506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دم ها</w:t>
      </w:r>
      <w:r w:rsidRPr="00F0506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0506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ده - نو</w:t>
      </w:r>
      <w:r w:rsidRPr="00F0506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0506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0506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ال هارتل</w:t>
      </w:r>
      <w:r w:rsidRPr="00F0506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C1BDD70" w14:textId="098C83CC" w:rsidR="00386423" w:rsidRDefault="0038642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86423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38642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8642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38642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گوپ</w:t>
      </w:r>
      <w:r w:rsidRPr="0038642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8642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رخ دست - نو</w:t>
      </w:r>
      <w:r w:rsidRPr="0038642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8642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38642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</w:t>
      </w:r>
      <w:r w:rsidRPr="0038642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‌ی</w:t>
      </w:r>
      <w:r w:rsidRPr="0038642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38642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ر</w:t>
      </w:r>
      <w:r w:rsidRPr="0038642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09715635" w14:textId="2C971C0D" w:rsidR="002A6CF6" w:rsidRDefault="002A6CF6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A6CF6">
        <w:rPr>
          <w:rFonts w:ascii="Calibri" w:eastAsia="Times New Roman" w:hAnsi="Calibri" w:cs="B Nazanin"/>
          <w:sz w:val="24"/>
          <w:szCs w:val="24"/>
          <w:rtl/>
          <w:lang w:bidi="fa-IR"/>
        </w:rPr>
        <w:t>کتاب رؤ</w:t>
      </w:r>
      <w:r w:rsidRPr="002A6CF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A6CF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</w:t>
      </w:r>
      <w:r w:rsidRPr="002A6CF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2A6CF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A6CF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A6CF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م</w:t>
      </w:r>
      <w:r w:rsidRPr="002A6CF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A6CF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2A6CF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ولا</w:t>
      </w:r>
    </w:p>
    <w:p w14:paraId="5BE2204B" w14:textId="5023D363" w:rsidR="00710D65" w:rsidRDefault="00710D65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10D65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710D6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0D6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710D6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و</w:t>
      </w:r>
      <w:r w:rsidRPr="00710D6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0D6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دگان</w:t>
      </w:r>
      <w:r w:rsidRPr="00710D6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710D6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0D6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10D6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فرانک ن</w:t>
      </w:r>
      <w:r w:rsidRPr="00710D6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0D6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جنت</w:t>
      </w:r>
    </w:p>
    <w:p w14:paraId="44EE5EA1" w14:textId="70E35288" w:rsidR="00263A8D" w:rsidRDefault="00263A8D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63A8D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263A8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63A8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263A8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ل</w:t>
      </w:r>
      <w:r w:rsidRPr="00263A8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63A8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جان</w:t>
      </w:r>
      <w:r w:rsidRPr="00263A8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263A8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63A8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63A8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ان فورد</w:t>
      </w:r>
    </w:p>
    <w:p w14:paraId="4AF7B49E" w14:textId="3CF95994" w:rsidR="006203DA" w:rsidRDefault="006203DA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203DA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تد - نو</w:t>
      </w:r>
      <w:r w:rsidRPr="006203D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203D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6203D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ک لندن</w:t>
      </w:r>
    </w:p>
    <w:p w14:paraId="1129E787" w14:textId="496F3958" w:rsidR="00CF6568" w:rsidRDefault="00CF656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F6568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CF656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F656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CF656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ندگ</w:t>
      </w:r>
      <w:r w:rsidRPr="00CF656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F656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وگانه ورون</w:t>
      </w:r>
      <w:r w:rsidRPr="00CF656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F656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ا</w:t>
      </w:r>
      <w:r w:rsidRPr="00CF656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CF656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F656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CF656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ر</w:t>
      </w:r>
      <w:r w:rsidRPr="00CF656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F656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تف</w:t>
      </w:r>
      <w:r w:rsidRPr="00CF656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</w:t>
      </w:r>
      <w:r w:rsidRPr="00CF656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F656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لوفسک</w:t>
      </w:r>
      <w:r w:rsidRPr="00CF656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258FB1C" w14:textId="3DD0DFE3" w:rsidR="0040232C" w:rsidRDefault="0040232C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0232C">
        <w:rPr>
          <w:rFonts w:ascii="Calibri" w:eastAsia="Times New Roman" w:hAnsi="Calibri" w:cs="B Nazanin"/>
          <w:sz w:val="24"/>
          <w:szCs w:val="24"/>
          <w:rtl/>
          <w:lang w:bidi="fa-IR"/>
        </w:rPr>
        <w:t>کتاب عاشق ل</w:t>
      </w:r>
      <w:r w:rsidRPr="0040232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0232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</w:t>
      </w:r>
      <w:r w:rsidRPr="0040232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0232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چترل</w:t>
      </w:r>
      <w:r w:rsidRPr="0040232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0232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40232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0232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0232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</w:t>
      </w:r>
      <w:r w:rsidRPr="0040232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0232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</w:t>
      </w:r>
      <w:r w:rsidRPr="0040232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0232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</w:t>
      </w:r>
      <w:r w:rsidRPr="0040232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ربرت لارنس</w:t>
      </w:r>
    </w:p>
    <w:p w14:paraId="4F572952" w14:textId="161B5A04" w:rsidR="00E403A6" w:rsidRDefault="00E403A6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403A6">
        <w:rPr>
          <w:rFonts w:ascii="Calibri" w:eastAsia="Times New Roman" w:hAnsi="Calibri" w:cs="B Nazanin"/>
          <w:sz w:val="24"/>
          <w:szCs w:val="24"/>
          <w:rtl/>
          <w:lang w:bidi="fa-IR"/>
        </w:rPr>
        <w:t>کتاب بعد - نو</w:t>
      </w:r>
      <w:r w:rsidRPr="00E403A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403A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403A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ست</w:t>
      </w:r>
      <w:r w:rsidRPr="00E403A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403A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ن</w:t>
      </w:r>
      <w:r w:rsidRPr="00E403A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</w:t>
      </w:r>
      <w:r w:rsidRPr="00E403A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403A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گ</w:t>
      </w:r>
    </w:p>
    <w:p w14:paraId="2B598D44" w14:textId="639E6A0C" w:rsidR="00F64458" w:rsidRDefault="00F6445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64458">
        <w:rPr>
          <w:rFonts w:ascii="Calibri" w:eastAsia="Times New Roman" w:hAnsi="Calibri" w:cs="B Nazanin"/>
          <w:sz w:val="24"/>
          <w:szCs w:val="24"/>
          <w:rtl/>
          <w:lang w:bidi="fa-IR"/>
        </w:rPr>
        <w:t>کتاب شرق بهشت - نو</w:t>
      </w:r>
      <w:r w:rsidRPr="00F6445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6445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6445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ان اشتا</w:t>
      </w:r>
      <w:r w:rsidRPr="00F6445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6445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F6445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ک</w:t>
      </w:r>
    </w:p>
    <w:p w14:paraId="00FB1080" w14:textId="62C7F046" w:rsidR="00F76813" w:rsidRDefault="00F7681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76813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F768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7681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F7681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سافر - نو</w:t>
      </w:r>
      <w:r w:rsidRPr="00F768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7681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7681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</w:t>
      </w:r>
      <w:r w:rsidRPr="00F768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7681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ل</w:t>
      </w:r>
      <w:r w:rsidRPr="00F7681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نجلو آنتون</w:t>
      </w:r>
      <w:r w:rsidRPr="00F768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7681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ن</w:t>
      </w:r>
      <w:r w:rsidRPr="00F7681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1AF36C50" w14:textId="3103FC84" w:rsidR="00273CCF" w:rsidRDefault="00273CCF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73CCF">
        <w:rPr>
          <w:rFonts w:ascii="Calibri" w:eastAsia="Times New Roman" w:hAnsi="Calibri" w:cs="B Nazanin"/>
          <w:sz w:val="24"/>
          <w:szCs w:val="24"/>
          <w:rtl/>
          <w:lang w:bidi="fa-IR"/>
        </w:rPr>
        <w:t>کتاب س</w:t>
      </w:r>
      <w:r w:rsidRPr="00273CC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73CC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ما</w:t>
      </w:r>
      <w:r w:rsidRPr="00273CC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ه روا</w:t>
      </w:r>
      <w:r w:rsidRPr="00273CC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73CC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ت</w:t>
      </w:r>
      <w:r w:rsidRPr="00273CC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وارد هاکس - نو</w:t>
      </w:r>
      <w:r w:rsidRPr="00273CC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73CC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73CC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وزف مک برا</w:t>
      </w:r>
      <w:r w:rsidRPr="00273CC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73CC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</w:t>
      </w:r>
    </w:p>
    <w:p w14:paraId="55C2FB8D" w14:textId="1497B47A" w:rsidR="00C8726A" w:rsidRDefault="00C8726A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8726A">
        <w:rPr>
          <w:rFonts w:ascii="Calibri" w:eastAsia="Times New Roman" w:hAnsi="Calibri" w:cs="B Nazanin"/>
          <w:sz w:val="24"/>
          <w:szCs w:val="24"/>
          <w:rtl/>
          <w:lang w:bidi="fa-IR"/>
        </w:rPr>
        <w:t>کتاب پنج ف</w:t>
      </w:r>
      <w:r w:rsidRPr="00C8726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8726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C8726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ز آندر</w:t>
      </w:r>
      <w:r w:rsidRPr="00C8726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8726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تارکوفسک</w:t>
      </w:r>
      <w:r w:rsidRPr="00C8726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0928977D" w14:textId="71FB6E4A" w:rsidR="007831EB" w:rsidRDefault="007831EB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831EB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7831E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831E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7831E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گاو خشمگ</w:t>
      </w:r>
      <w:r w:rsidRPr="007831E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831E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7831E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7831E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831E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831E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ل شر</w:t>
      </w:r>
      <w:r w:rsidRPr="007831E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831E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ر</w:t>
      </w:r>
    </w:p>
    <w:p w14:paraId="1A6C6C8D" w14:textId="32FF59E6" w:rsidR="008A232D" w:rsidRDefault="008A232D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8A232D">
        <w:rPr>
          <w:rFonts w:ascii="Calibri" w:eastAsia="Times New Roman" w:hAnsi="Calibri" w:cs="B Nazanin"/>
          <w:sz w:val="24"/>
          <w:szCs w:val="24"/>
          <w:rtl/>
          <w:lang w:bidi="fa-IR"/>
        </w:rPr>
        <w:t>کتاب جن گ</w:t>
      </w:r>
      <w:r w:rsidRPr="008A232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A232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8A232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8A232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A232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8A232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</w:t>
      </w:r>
      <w:r w:rsidRPr="008A232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A232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8A232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A232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م</w:t>
      </w:r>
      <w:r w:rsidRPr="008A232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</w:t>
      </w:r>
      <w:r w:rsidRPr="008A232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A232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تر</w:t>
      </w:r>
      <w:r w:rsidRPr="008A232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لت</w:t>
      </w:r>
      <w:r w:rsidRPr="008A232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1F3D85BF" w14:textId="2F563CEF" w:rsidR="00DE2B0C" w:rsidRDefault="00DE2B0C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E2B0C">
        <w:rPr>
          <w:rFonts w:ascii="Calibri" w:eastAsia="Times New Roman" w:hAnsi="Calibri" w:cs="B Nazanin"/>
          <w:sz w:val="24"/>
          <w:szCs w:val="24"/>
          <w:rtl/>
          <w:lang w:bidi="fa-IR"/>
        </w:rPr>
        <w:t>کتاب ژرم</w:t>
      </w:r>
      <w:r w:rsidRPr="00DE2B0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E2B0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ال</w:t>
      </w:r>
      <w:r w:rsidRPr="00DE2B0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DE2B0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E2B0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E2B0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م</w:t>
      </w:r>
      <w:r w:rsidRPr="00DE2B0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E2B0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DE2B0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ولا - مترجم سروش حب</w:t>
      </w:r>
      <w:r w:rsidRPr="00DE2B0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E2B0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ب</w:t>
      </w:r>
      <w:r w:rsidRPr="00DE2B0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B8D0754" w14:textId="73D075A1" w:rsidR="00443136" w:rsidRDefault="00443136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43136">
        <w:rPr>
          <w:rFonts w:ascii="Calibri" w:eastAsia="Times New Roman" w:hAnsi="Calibri" w:cs="B Nazanin"/>
          <w:sz w:val="24"/>
          <w:szCs w:val="24"/>
          <w:rtl/>
          <w:lang w:bidi="fa-IR"/>
        </w:rPr>
        <w:t>کتاب ژرم</w:t>
      </w:r>
      <w:r w:rsidRPr="0044313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4313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ال</w:t>
      </w:r>
      <w:r w:rsidRPr="0044313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44313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4313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4313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م</w:t>
      </w:r>
      <w:r w:rsidRPr="0044313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4313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44313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ولا - ترجمه ابوالفتوح امام</w:t>
      </w:r>
    </w:p>
    <w:p w14:paraId="1C60446C" w14:textId="083B0720" w:rsidR="0003282D" w:rsidRDefault="0003282D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3282D">
        <w:rPr>
          <w:rFonts w:ascii="Calibri" w:eastAsia="Times New Roman" w:hAnsi="Calibri" w:cs="B Nazanin"/>
          <w:sz w:val="24"/>
          <w:szCs w:val="24"/>
          <w:rtl/>
          <w:lang w:bidi="fa-IR"/>
        </w:rPr>
        <w:t>کتاب زنان پ</w:t>
      </w:r>
      <w:r w:rsidRPr="0003282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3282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غمبر</w:t>
      </w:r>
      <w:r w:rsidRPr="0003282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03282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3282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3282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کتر س بنت الشاط</w:t>
      </w:r>
      <w:r w:rsidRPr="0003282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41D26A73" w14:textId="1995A178" w:rsidR="00F11E01" w:rsidRDefault="00F11E01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11E01">
        <w:rPr>
          <w:rFonts w:ascii="Calibri" w:eastAsia="Times New Roman" w:hAnsi="Calibri" w:cs="B Nazanin"/>
          <w:sz w:val="24"/>
          <w:szCs w:val="24"/>
          <w:rtl/>
          <w:lang w:bidi="fa-IR"/>
        </w:rPr>
        <w:t>کتاب</w:t>
      </w: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مصور</w:t>
      </w:r>
      <w:r w:rsidRPr="00F11E0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ندباد در سرزم</w:t>
      </w:r>
      <w:r w:rsidRPr="00F11E0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11E0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F11E0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شت</w:t>
      </w:r>
      <w:r w:rsidRPr="00F11E0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11E0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ا</w:t>
      </w:r>
      <w:r w:rsidRPr="00F11E0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11E0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رنده</w:t>
      </w:r>
    </w:p>
    <w:p w14:paraId="10F029C8" w14:textId="4D40964A" w:rsidR="00932093" w:rsidRDefault="0093209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32093">
        <w:rPr>
          <w:rFonts w:ascii="Calibri" w:eastAsia="Times New Roman" w:hAnsi="Calibri" w:cs="B Nazanin"/>
          <w:sz w:val="24"/>
          <w:szCs w:val="24"/>
          <w:rtl/>
          <w:lang w:bidi="fa-IR"/>
        </w:rPr>
        <w:t>کتاب دختر عمو</w:t>
      </w:r>
      <w:r w:rsidRPr="0093209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3209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ن راشل - نو</w:t>
      </w:r>
      <w:r w:rsidRPr="0093209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3209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93209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افنه دومور</w:t>
      </w:r>
      <w:r w:rsidRPr="0093209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3209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ه</w:t>
      </w:r>
    </w:p>
    <w:p w14:paraId="0B673EA7" w14:textId="77A1B02A" w:rsidR="008637C5" w:rsidRDefault="008637C5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8637C5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ل</w:t>
      </w:r>
      <w:r w:rsidRPr="008637C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637C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</w:t>
      </w:r>
      <w:r w:rsidRPr="008637C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تندر زرد - از افسانه ها چ</w:t>
      </w:r>
      <w:r w:rsidRPr="008637C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637C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8637C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قد</w:t>
      </w:r>
      <w:r w:rsidRPr="008637C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637C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</w:t>
      </w:r>
    </w:p>
    <w:p w14:paraId="7381A109" w14:textId="4505D272" w:rsidR="005B4F7C" w:rsidRDefault="005B4F7C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B4F7C">
        <w:rPr>
          <w:rFonts w:ascii="Calibri" w:eastAsia="Times New Roman" w:hAnsi="Calibri" w:cs="B Nazanin"/>
          <w:sz w:val="24"/>
          <w:szCs w:val="24"/>
          <w:rtl/>
          <w:lang w:bidi="fa-IR"/>
        </w:rPr>
        <w:t>کتاب ل</w:t>
      </w:r>
      <w:r w:rsidRPr="005B4F7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B4F7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</w:t>
      </w:r>
      <w:r w:rsidRPr="005B4F7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ولان</w:t>
      </w:r>
    </w:p>
    <w:p w14:paraId="695EDF17" w14:textId="287033D8" w:rsidR="00E04D2B" w:rsidRDefault="00E04D2B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04D2B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E04D2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04D2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E04D2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فت سامورا</w:t>
      </w:r>
      <w:r w:rsidRPr="00E04D2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  <w:r w:rsidRPr="00E04D2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– نو</w:t>
      </w:r>
      <w:r w:rsidRPr="00E04D2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04D2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04D2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ک</w:t>
      </w:r>
      <w:r w:rsidRPr="00E04D2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04D2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ا</w:t>
      </w:r>
      <w:r w:rsidRPr="00E04D2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وروساوا</w:t>
      </w:r>
    </w:p>
    <w:p w14:paraId="6508FF04" w14:textId="43428115" w:rsidR="00A279A8" w:rsidRDefault="00A279A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279A8">
        <w:rPr>
          <w:rFonts w:ascii="Calibri" w:eastAsia="Times New Roman" w:hAnsi="Calibri" w:cs="B Nazanin"/>
          <w:sz w:val="24"/>
          <w:szCs w:val="24"/>
          <w:rtl/>
          <w:lang w:bidi="fa-IR"/>
        </w:rPr>
        <w:t>کتاب برخ</w:t>
      </w:r>
      <w:r w:rsidRPr="00A279A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279A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</w:t>
      </w:r>
      <w:r w:rsidRPr="00A279A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</w:t>
      </w:r>
      <w:r w:rsidRPr="00A279A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279A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وس</w:t>
      </w:r>
      <w:r w:rsidRPr="00A279A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279A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– نو</w:t>
      </w:r>
      <w:r w:rsidRPr="00A279A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279A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A279A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</w:t>
      </w:r>
      <w:r w:rsidRPr="00A279A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279A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A279A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279A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م</w:t>
      </w:r>
      <w:r w:rsidRPr="00A279A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فاکنر</w:t>
      </w:r>
    </w:p>
    <w:p w14:paraId="794D5277" w14:textId="392895D6" w:rsidR="008B0AD7" w:rsidRDefault="008B0AD7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8B0AD7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د سرنوشت – نو</w:t>
      </w:r>
      <w:r w:rsidRPr="008B0AD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B0AD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8B0AD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رج برنارد شاو</w:t>
      </w:r>
    </w:p>
    <w:p w14:paraId="27393A1A" w14:textId="1E31D88D" w:rsidR="00BC5BC7" w:rsidRDefault="00BC5BC7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C5BC7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د لندن – نو</w:t>
      </w:r>
      <w:r w:rsidRPr="00BC5BC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C5BC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BC5BC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رژ س</w:t>
      </w:r>
      <w:r w:rsidRPr="00BC5BC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C5BC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نون</w:t>
      </w:r>
    </w:p>
    <w:p w14:paraId="6CE6B6A5" w14:textId="7506F6DC" w:rsidR="00052D1C" w:rsidRDefault="00052D1C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52D1C">
        <w:rPr>
          <w:rFonts w:ascii="Calibri" w:eastAsia="Times New Roman" w:hAnsi="Calibri" w:cs="B Nazanin"/>
          <w:sz w:val="24"/>
          <w:szCs w:val="24"/>
          <w:rtl/>
          <w:lang w:bidi="fa-IR"/>
        </w:rPr>
        <w:t>کتاب سپتامبر ب</w:t>
      </w:r>
      <w:r w:rsidRPr="00052D1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52D1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اران - نو</w:t>
      </w:r>
      <w:r w:rsidRPr="00052D1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52D1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52D1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</w:t>
      </w:r>
      <w:r w:rsidRPr="00052D1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52D1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052D1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52D1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م</w:t>
      </w:r>
      <w:r w:rsidRPr="00052D1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فاکنر</w:t>
      </w:r>
    </w:p>
    <w:p w14:paraId="460CFFDD" w14:textId="4245053C" w:rsidR="00A5163E" w:rsidRDefault="00A5163E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5163E">
        <w:rPr>
          <w:rFonts w:ascii="Calibri" w:eastAsia="Times New Roman" w:hAnsi="Calibri" w:cs="B Nazanin"/>
          <w:sz w:val="24"/>
          <w:szCs w:val="24"/>
          <w:rtl/>
          <w:lang w:bidi="fa-IR"/>
        </w:rPr>
        <w:t>کتاب کوجو - نو</w:t>
      </w:r>
      <w:r w:rsidRPr="00A5163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5163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A5163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ست</w:t>
      </w:r>
      <w:r w:rsidRPr="00A5163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5163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ن</w:t>
      </w:r>
      <w:r w:rsidRPr="00A5163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</w:t>
      </w:r>
      <w:r w:rsidRPr="00A5163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5163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گ</w:t>
      </w:r>
    </w:p>
    <w:p w14:paraId="75771841" w14:textId="3072FAD1" w:rsidR="00DE156F" w:rsidRDefault="00DE156F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E156F">
        <w:rPr>
          <w:rFonts w:ascii="Calibri" w:eastAsia="Times New Roman" w:hAnsi="Calibri" w:cs="B Nazanin"/>
          <w:sz w:val="24"/>
          <w:szCs w:val="24"/>
          <w:rtl/>
          <w:lang w:bidi="fa-IR"/>
        </w:rPr>
        <w:t>کتاب نامه ها</w:t>
      </w:r>
      <w:r w:rsidRPr="00DE156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E156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ت</w:t>
      </w:r>
      <w:r w:rsidRPr="00DE156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E156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باران</w:t>
      </w:r>
      <w:r w:rsidRPr="00DE156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ده ها - نو</w:t>
      </w:r>
      <w:r w:rsidRPr="00DE156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E156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E156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لوئ</w:t>
      </w:r>
      <w:r w:rsidRPr="00DE156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E156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راگون</w:t>
      </w:r>
    </w:p>
    <w:p w14:paraId="564E329D" w14:textId="42C0B1F0" w:rsidR="0031472F" w:rsidRDefault="0031472F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1472F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31472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1472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31472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لبخندها</w:t>
      </w:r>
      <w:r w:rsidRPr="0031472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1472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31472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1472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</w:t>
      </w:r>
      <w:r w:rsidRPr="0031472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ب تابستان</w:t>
      </w:r>
      <w:r w:rsidRPr="0031472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1472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شرم</w:t>
      </w:r>
      <w:r w:rsidRPr="004D687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– نو</w:t>
      </w:r>
      <w:r w:rsidRPr="004D687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D687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D687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</w:t>
      </w:r>
      <w:r w:rsidRPr="004D687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D687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گمار</w:t>
      </w:r>
      <w:r w:rsidRPr="004D687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رگمان</w:t>
      </w:r>
    </w:p>
    <w:p w14:paraId="01736E39" w14:textId="16625B1D" w:rsidR="004D687D" w:rsidRDefault="004D687D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D687D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4D687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D687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4D687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کوت – نو</w:t>
      </w:r>
      <w:r w:rsidRPr="004D687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D687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D687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</w:t>
      </w:r>
      <w:r w:rsidRPr="004D687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D687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گمار</w:t>
      </w:r>
      <w:r w:rsidRPr="004D687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رگمان</w:t>
      </w:r>
    </w:p>
    <w:p w14:paraId="0A841534" w14:textId="41916243" w:rsidR="00EE4E48" w:rsidRDefault="00EE4E4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E4E48">
        <w:rPr>
          <w:rFonts w:ascii="Calibri" w:eastAsia="Times New Roman" w:hAnsi="Calibri" w:cs="B Nazanin"/>
          <w:sz w:val="24"/>
          <w:szCs w:val="24"/>
          <w:rtl/>
          <w:lang w:bidi="fa-IR"/>
        </w:rPr>
        <w:t>کتاب عشق هرگز نم</w:t>
      </w:r>
      <w:r w:rsidRPr="00EE4E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4E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</w:t>
      </w:r>
      <w:r w:rsidRPr="00EE4E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4E4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د</w:t>
      </w:r>
      <w:r w:rsidRPr="00EE4E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– نو</w:t>
      </w:r>
      <w:r w:rsidRPr="00EE4E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4E4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E4E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م</w:t>
      </w:r>
      <w:r w:rsidRPr="00EE4E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4E4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EE4E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E4E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رونته</w:t>
      </w:r>
    </w:p>
    <w:p w14:paraId="1C1523C5" w14:textId="58DBFCF4" w:rsidR="00990A5E" w:rsidRDefault="00990A5E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90A5E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990A5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90A5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990A5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نها برا</w:t>
      </w:r>
      <w:r w:rsidRPr="00990A5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90A5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</w:t>
      </w:r>
      <w:r w:rsidRPr="00990A5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90A5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هنشان</w:t>
      </w:r>
      <w:r w:rsidRPr="00990A5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نگ</w:t>
      </w:r>
      <w:r w:rsidRPr="00990A5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90A5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ند</w:t>
      </w:r>
      <w:r w:rsidRPr="00990A5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990A5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90A5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990A5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</w:t>
      </w:r>
      <w:r w:rsidRPr="00990A5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90A5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خائ</w:t>
      </w:r>
      <w:r w:rsidRPr="00990A5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90A5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990A5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ولوخوف</w:t>
      </w:r>
    </w:p>
    <w:p w14:paraId="2DA22F50" w14:textId="326D0993" w:rsidR="006B1FB0" w:rsidRDefault="006B1FB0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B1FB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س</w:t>
      </w:r>
      <w:r w:rsidRPr="006B1FB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B1FB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6B1FB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بز - نو</w:t>
      </w:r>
      <w:r w:rsidRPr="006B1FB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B1FB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6B1FB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ست</w:t>
      </w:r>
      <w:r w:rsidRPr="006B1FB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B1FB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ن</w:t>
      </w:r>
      <w:r w:rsidRPr="006B1FB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</w:t>
      </w:r>
      <w:r w:rsidRPr="006B1FB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B1FB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گ</w:t>
      </w:r>
    </w:p>
    <w:p w14:paraId="2650124E" w14:textId="09E4E7ED" w:rsidR="00735830" w:rsidRDefault="00735830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35830">
        <w:rPr>
          <w:rFonts w:ascii="Calibri" w:eastAsia="Times New Roman" w:hAnsi="Calibri" w:cs="B Nazanin"/>
          <w:sz w:val="24"/>
          <w:szCs w:val="24"/>
          <w:rtl/>
          <w:lang w:bidi="fa-IR"/>
        </w:rPr>
        <w:t>کتاب نامزد</w:t>
      </w:r>
      <w:r w:rsidRPr="0073583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3583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73583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3583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3583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ان</w:t>
      </w:r>
      <w:r w:rsidRPr="0073583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3583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73583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ست</w:t>
      </w:r>
      <w:r w:rsidRPr="0073583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3583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</w:p>
    <w:p w14:paraId="27AF52B2" w14:textId="39023FA3" w:rsidR="00883326" w:rsidRDefault="00883326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883326">
        <w:rPr>
          <w:rFonts w:ascii="Calibri" w:eastAsia="Times New Roman" w:hAnsi="Calibri" w:cs="B Nazanin"/>
          <w:sz w:val="24"/>
          <w:szCs w:val="24"/>
          <w:rtl/>
          <w:lang w:bidi="fa-IR"/>
        </w:rPr>
        <w:t>کتاب منطقه مرده - نو</w:t>
      </w:r>
      <w:r w:rsidRPr="008833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8332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88332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ست</w:t>
      </w:r>
      <w:r w:rsidRPr="008833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8332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ن</w:t>
      </w:r>
      <w:r w:rsidRPr="0088332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</w:t>
      </w:r>
      <w:r w:rsidRPr="008833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8332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گ</w:t>
      </w:r>
    </w:p>
    <w:p w14:paraId="0BA56CDD" w14:textId="7CCB8B63" w:rsidR="008B6C16" w:rsidRDefault="008B6C16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8B6C16">
        <w:rPr>
          <w:rFonts w:ascii="Calibri" w:eastAsia="Times New Roman" w:hAnsi="Calibri" w:cs="B Nazanin"/>
          <w:sz w:val="24"/>
          <w:szCs w:val="24"/>
          <w:rtl/>
          <w:lang w:bidi="fa-IR"/>
        </w:rPr>
        <w:t>کتاب کلود ولگرد - نو</w:t>
      </w:r>
      <w:r w:rsidRPr="008B6C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B6C1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8B6C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</w:t>
      </w:r>
      <w:r w:rsidRPr="008B6C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B6C1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تور</w:t>
      </w:r>
      <w:r w:rsidRPr="008B6C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وگو</w:t>
      </w:r>
    </w:p>
    <w:p w14:paraId="762450FB" w14:textId="43AAD475" w:rsidR="003028CA" w:rsidRDefault="003028CA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028CA">
        <w:rPr>
          <w:rFonts w:ascii="Calibri" w:eastAsia="Times New Roman" w:hAnsi="Calibri" w:cs="B Nazanin"/>
          <w:sz w:val="24"/>
          <w:szCs w:val="24"/>
          <w:rtl/>
          <w:lang w:bidi="fa-IR"/>
        </w:rPr>
        <w:t>کتاب عشق دوباره - نو</w:t>
      </w:r>
      <w:r w:rsidRPr="003028C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028C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3028C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ان</w:t>
      </w:r>
      <w:r w:rsidRPr="003028C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028C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3028C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ست</w:t>
      </w:r>
      <w:r w:rsidRPr="003028C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028C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</w:p>
    <w:p w14:paraId="11542D48" w14:textId="5845503E" w:rsidR="003639B1" w:rsidRDefault="003639B1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639B1">
        <w:rPr>
          <w:rFonts w:ascii="Calibri" w:eastAsia="Times New Roman" w:hAnsi="Calibri" w:cs="B Nazanin"/>
          <w:sz w:val="24"/>
          <w:szCs w:val="24"/>
          <w:rtl/>
          <w:lang w:bidi="fa-IR"/>
        </w:rPr>
        <w:t>کتاب ت</w:t>
      </w:r>
      <w:r w:rsidRPr="003639B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639B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و</w:t>
      </w:r>
      <w:r w:rsidRPr="003639B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بز انگشت</w:t>
      </w:r>
      <w:r w:rsidRPr="003639B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639B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3639B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639B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3639B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ور</w:t>
      </w:r>
      <w:r w:rsidRPr="003639B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639B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</w:t>
      </w:r>
      <w:r w:rsidRPr="003639B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روئون</w:t>
      </w:r>
    </w:p>
    <w:p w14:paraId="1242D658" w14:textId="6634C41B" w:rsidR="000D55C3" w:rsidRDefault="000D55C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D55C3">
        <w:rPr>
          <w:rFonts w:ascii="Calibri" w:eastAsia="Times New Roman" w:hAnsi="Calibri" w:cs="B Nazanin"/>
          <w:sz w:val="24"/>
          <w:szCs w:val="24"/>
          <w:rtl/>
          <w:lang w:bidi="fa-IR"/>
        </w:rPr>
        <w:t>کتاب قصر - نو</w:t>
      </w:r>
      <w:r w:rsidRPr="000D55C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D55C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D55C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فرانتس کافکا</w:t>
      </w:r>
    </w:p>
    <w:p w14:paraId="3AA7C733" w14:textId="253235B3" w:rsidR="00FF4DD3" w:rsidRDefault="00FF4DD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F4DD3">
        <w:rPr>
          <w:rFonts w:ascii="Calibri" w:eastAsia="Times New Roman" w:hAnsi="Calibri" w:cs="B Nazanin"/>
          <w:sz w:val="24"/>
          <w:szCs w:val="24"/>
          <w:rtl/>
          <w:lang w:bidi="fa-IR"/>
        </w:rPr>
        <w:t>کتاب گروه محکوم</w:t>
      </w:r>
      <w:r w:rsidRPr="00FF4DD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F4DD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FF4DD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پ</w:t>
      </w:r>
      <w:r w:rsidRPr="00FF4DD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F4DD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م</w:t>
      </w:r>
      <w:r w:rsidRPr="00FF4DD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افکا</w:t>
      </w:r>
    </w:p>
    <w:p w14:paraId="0EE415C3" w14:textId="5518FCD1" w:rsidR="00ED7E28" w:rsidRDefault="00ED7E2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D7E28">
        <w:rPr>
          <w:rFonts w:ascii="Calibri" w:eastAsia="Times New Roman" w:hAnsi="Calibri" w:cs="B Nazanin"/>
          <w:sz w:val="24"/>
          <w:szCs w:val="24"/>
          <w:rtl/>
          <w:lang w:bidi="fa-IR"/>
        </w:rPr>
        <w:t>کتاب پتر اول - نو</w:t>
      </w:r>
      <w:r w:rsidRPr="00ED7E2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D7E2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D7E2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لکس</w:t>
      </w:r>
      <w:r w:rsidRPr="00ED7E2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  <w:r w:rsidRPr="00ED7E2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</w:t>
      </w:r>
      <w:r w:rsidRPr="00ED7E2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D7E2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ولا</w:t>
      </w:r>
      <w:r w:rsidRPr="00ED7E2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D7E2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</w:t>
      </w:r>
      <w:r w:rsidRPr="00ED7E2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D7E2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چ</w:t>
      </w:r>
      <w:r w:rsidRPr="00ED7E2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تولستو</w:t>
      </w:r>
      <w:r w:rsidRPr="00ED7E2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3A4E6FC" w14:textId="279B60FA" w:rsidR="00CD799D" w:rsidRDefault="00CD799D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D799D">
        <w:rPr>
          <w:rFonts w:ascii="Calibri" w:eastAsia="Times New Roman" w:hAnsi="Calibri" w:cs="B Nazanin"/>
          <w:sz w:val="24"/>
          <w:szCs w:val="24"/>
          <w:rtl/>
          <w:lang w:bidi="fa-IR"/>
        </w:rPr>
        <w:t>کتاب چهره مرد هنرمند در جوان</w:t>
      </w:r>
      <w:r w:rsidRPr="00CD799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D799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CD799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D799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CD799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</w:t>
      </w:r>
      <w:r w:rsidRPr="00CD799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D799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ز</w:t>
      </w:r>
      <w:r w:rsidRPr="00CD799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و</w:t>
      </w:r>
      <w:r w:rsidRPr="00CD799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D799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</w:t>
      </w:r>
    </w:p>
    <w:p w14:paraId="74271191" w14:textId="13DE5664" w:rsidR="001E1ED1" w:rsidRDefault="001E1ED1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E1ED1">
        <w:rPr>
          <w:rFonts w:ascii="Calibri" w:eastAsia="Times New Roman" w:hAnsi="Calibri" w:cs="B Nazanin"/>
          <w:sz w:val="24"/>
          <w:szCs w:val="24"/>
          <w:rtl/>
          <w:lang w:bidi="fa-IR"/>
        </w:rPr>
        <w:t>کتاب قهرمان عصر ما - نو</w:t>
      </w:r>
      <w:r w:rsidRPr="001E1ED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E1ED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E1ED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لرمانتف</w:t>
      </w:r>
    </w:p>
    <w:p w14:paraId="2124F6CE" w14:textId="1449F41F" w:rsidR="006526E4" w:rsidRDefault="006526E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526E4">
        <w:rPr>
          <w:rFonts w:ascii="Calibri" w:eastAsia="Times New Roman" w:hAnsi="Calibri" w:cs="B Nazanin"/>
          <w:sz w:val="24"/>
          <w:szCs w:val="24"/>
          <w:rtl/>
          <w:lang w:bidi="fa-IR"/>
        </w:rPr>
        <w:t>کتاب انسان خوب - نو</w:t>
      </w:r>
      <w:r w:rsidRPr="006526E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526E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6526E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رل باک</w:t>
      </w:r>
    </w:p>
    <w:p w14:paraId="5B1AE9E9" w14:textId="09085EAE" w:rsidR="00774129" w:rsidRDefault="00774129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74129">
        <w:rPr>
          <w:rFonts w:ascii="Calibri" w:eastAsia="Times New Roman" w:hAnsi="Calibri" w:cs="B Nazanin"/>
          <w:sz w:val="24"/>
          <w:szCs w:val="24"/>
          <w:rtl/>
          <w:lang w:bidi="fa-IR"/>
        </w:rPr>
        <w:t>کتاب نما</w:t>
      </w:r>
      <w:r w:rsidRPr="007741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7412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نامه</w:t>
      </w:r>
      <w:r w:rsidRPr="0077412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گرگها - نو</w:t>
      </w:r>
      <w:r w:rsidRPr="007741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7412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7412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ومن رولان</w:t>
      </w:r>
    </w:p>
    <w:p w14:paraId="2FE63F4B" w14:textId="0B65CA9F" w:rsidR="00313756" w:rsidRDefault="00313756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13756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سرگشته راه حق - نو</w:t>
      </w:r>
      <w:r w:rsidRPr="0031375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1375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31375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ن</w:t>
      </w:r>
      <w:r w:rsidRPr="0031375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1375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وس</w:t>
      </w:r>
      <w:r w:rsidRPr="0031375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ازانتزاک</w:t>
      </w:r>
      <w:r w:rsidRPr="0031375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1375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</w:t>
      </w:r>
    </w:p>
    <w:p w14:paraId="19097BEC" w14:textId="43124B79" w:rsidR="000A297A" w:rsidRDefault="000A297A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A297A">
        <w:rPr>
          <w:rFonts w:ascii="Calibri" w:eastAsia="Times New Roman" w:hAnsi="Calibri" w:cs="B Nazanin"/>
          <w:sz w:val="24"/>
          <w:szCs w:val="24"/>
          <w:rtl/>
          <w:lang w:bidi="fa-IR"/>
        </w:rPr>
        <w:t>کتاب نما</w:t>
      </w:r>
      <w:r w:rsidRPr="000A297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A297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نامه</w:t>
      </w:r>
      <w:r w:rsidRPr="000A297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اندارک - نو</w:t>
      </w:r>
      <w:r w:rsidRPr="000A297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A297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A297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رج برنارد شاو</w:t>
      </w:r>
    </w:p>
    <w:p w14:paraId="79C982E6" w14:textId="0BFD8CA6" w:rsidR="00623C0F" w:rsidRDefault="00623C0F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23C0F">
        <w:rPr>
          <w:rFonts w:ascii="Calibri" w:eastAsia="Times New Roman" w:hAnsi="Calibri" w:cs="B Nazanin"/>
          <w:sz w:val="24"/>
          <w:szCs w:val="24"/>
          <w:rtl/>
          <w:lang w:bidi="fa-IR"/>
        </w:rPr>
        <w:t>کتاب نما</w:t>
      </w:r>
      <w:r w:rsidRPr="00623C0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23C0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نامه</w:t>
      </w:r>
      <w:r w:rsidRPr="00623C0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س</w:t>
      </w:r>
      <w:r w:rsidRPr="00623C0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23C0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</w:t>
      </w:r>
      <w:r w:rsidRPr="00623C0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623C0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23C0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623C0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ول</w:t>
      </w:r>
      <w:r w:rsidRPr="00623C0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23C0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</w:p>
    <w:p w14:paraId="58DB6FA9" w14:textId="3AAF7FE0" w:rsidR="00F507DC" w:rsidRDefault="00F507DC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507DC">
        <w:rPr>
          <w:rFonts w:ascii="Calibri" w:eastAsia="Times New Roman" w:hAnsi="Calibri" w:cs="B Nazanin"/>
          <w:sz w:val="24"/>
          <w:szCs w:val="24"/>
          <w:rtl/>
          <w:lang w:bidi="fa-IR"/>
        </w:rPr>
        <w:t>کتاب اد</w:t>
      </w:r>
      <w:r w:rsidRPr="00F507D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507D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ه</w:t>
      </w:r>
      <w:r w:rsidRPr="00F507D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F507D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507D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507D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ومر</w:t>
      </w:r>
    </w:p>
    <w:p w14:paraId="4D77333B" w14:textId="46C39943" w:rsidR="0059584A" w:rsidRDefault="0059584A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9584A">
        <w:rPr>
          <w:rFonts w:ascii="Calibri" w:eastAsia="Times New Roman" w:hAnsi="Calibri" w:cs="B Nazanin"/>
          <w:sz w:val="24"/>
          <w:szCs w:val="24"/>
          <w:rtl/>
          <w:lang w:bidi="fa-IR"/>
        </w:rPr>
        <w:t>کتاب نما</w:t>
      </w:r>
      <w:r w:rsidRPr="0059584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9584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نامه</w:t>
      </w:r>
      <w:r w:rsidRPr="0059584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گمنت - نو</w:t>
      </w:r>
      <w:r w:rsidRPr="0059584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9584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59584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گوته</w:t>
      </w:r>
    </w:p>
    <w:p w14:paraId="54318398" w14:textId="1AEE9282" w:rsidR="005E6DBC" w:rsidRDefault="005E6DBC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6DBC">
        <w:rPr>
          <w:rFonts w:ascii="Calibri" w:eastAsia="Times New Roman" w:hAnsi="Calibri" w:cs="B Nazanin"/>
          <w:sz w:val="24"/>
          <w:szCs w:val="24"/>
          <w:rtl/>
          <w:lang w:bidi="fa-IR"/>
        </w:rPr>
        <w:t>کتاب نما</w:t>
      </w:r>
      <w:r w:rsidRPr="005E6DB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E6DB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نامه</w:t>
      </w:r>
      <w:r w:rsidRPr="005E6DB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انه عروسک و اشباح - نو</w:t>
      </w:r>
      <w:r w:rsidRPr="005E6DB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E6DB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5E6DB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نر</w:t>
      </w:r>
      <w:r w:rsidRPr="005E6DB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E6DB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</w:t>
      </w:r>
      <w:r w:rsidRPr="005E6DB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</w:t>
      </w:r>
      <w:r w:rsidRPr="005E6DB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E6DB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بسن</w:t>
      </w:r>
    </w:p>
    <w:p w14:paraId="28EE2892" w14:textId="36BEE3AF" w:rsidR="0034112A" w:rsidRDefault="0034112A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4112A">
        <w:rPr>
          <w:rFonts w:ascii="Calibri" w:eastAsia="Times New Roman" w:hAnsi="Calibri" w:cs="B Nazanin"/>
          <w:sz w:val="24"/>
          <w:szCs w:val="24"/>
          <w:rtl/>
          <w:lang w:bidi="fa-IR"/>
        </w:rPr>
        <w:t>کتاب مار</w:t>
      </w:r>
      <w:r w:rsidRPr="0034112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4112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</w:t>
      </w:r>
      <w:r w:rsidRPr="0034112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اپ دلن - نو</w:t>
      </w:r>
      <w:r w:rsidRPr="0034112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4112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34112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لوئ</w:t>
      </w:r>
      <w:r w:rsidRPr="0034112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4112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مون</w:t>
      </w:r>
    </w:p>
    <w:p w14:paraId="29607AE2" w14:textId="44A27EFA" w:rsidR="005E1246" w:rsidRDefault="005E1246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1246">
        <w:rPr>
          <w:rFonts w:ascii="Calibri" w:eastAsia="Times New Roman" w:hAnsi="Calibri" w:cs="B Nazanin"/>
          <w:sz w:val="24"/>
          <w:szCs w:val="24"/>
          <w:rtl/>
          <w:lang w:bidi="fa-IR"/>
        </w:rPr>
        <w:t>کتاب ها</w:t>
      </w:r>
      <w:r w:rsidRPr="005E124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E124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</w:t>
      </w:r>
      <w:r w:rsidRPr="005E124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E124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5E124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E124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5E124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124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E124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هانا</w:t>
      </w:r>
      <w:r w:rsidRPr="005E124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شپ</w:t>
      </w:r>
      <w:r w:rsidRPr="005E124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E124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5E124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71C444DD" w14:textId="59839E65" w:rsidR="007E4747" w:rsidRDefault="007E4747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E4747">
        <w:rPr>
          <w:rFonts w:ascii="Calibri" w:eastAsia="Times New Roman" w:hAnsi="Calibri" w:cs="B Nazanin"/>
          <w:sz w:val="24"/>
          <w:szCs w:val="24"/>
          <w:rtl/>
          <w:lang w:bidi="fa-IR"/>
        </w:rPr>
        <w:t>کتاب نما</w:t>
      </w:r>
      <w:r w:rsidRPr="007E474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E474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نامه</w:t>
      </w:r>
      <w:r w:rsidRPr="007E474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7E474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E474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</w:t>
      </w:r>
      <w:r w:rsidRPr="007E474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ن در دو چهره - نو</w:t>
      </w:r>
      <w:r w:rsidRPr="007E474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E474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E474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</w:t>
      </w:r>
      <w:r w:rsidRPr="007E474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E474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گل</w:t>
      </w:r>
      <w:r w:rsidRPr="007E474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</w:t>
      </w:r>
      <w:r w:rsidRPr="007E474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E474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ئورا</w:t>
      </w:r>
    </w:p>
    <w:p w14:paraId="0C477355" w14:textId="03C32DE4" w:rsidR="00CA678D" w:rsidRDefault="00CA678D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A678D">
        <w:rPr>
          <w:rFonts w:ascii="Calibri" w:eastAsia="Times New Roman" w:hAnsi="Calibri" w:cs="B Nazanin"/>
          <w:sz w:val="24"/>
          <w:szCs w:val="24"/>
          <w:rtl/>
          <w:lang w:bidi="fa-IR"/>
        </w:rPr>
        <w:t>کتاب نما</w:t>
      </w:r>
      <w:r w:rsidRPr="00CA678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A678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نامه</w:t>
      </w:r>
      <w:r w:rsidRPr="00CA678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ونا وانا - نو</w:t>
      </w:r>
      <w:r w:rsidRPr="00CA678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A678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CA678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ور</w:t>
      </w:r>
      <w:r w:rsidRPr="00CA678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A678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</w:t>
      </w:r>
      <w:r w:rsidRPr="00CA678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ترل</w:t>
      </w:r>
      <w:r w:rsidRPr="00CA678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A678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ک</w:t>
      </w:r>
    </w:p>
    <w:p w14:paraId="66813202" w14:textId="01895325" w:rsidR="00AF3C42" w:rsidRDefault="00AF3C42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F3C42">
        <w:rPr>
          <w:rFonts w:ascii="Calibri" w:eastAsia="Times New Roman" w:hAnsi="Calibri" w:cs="B Nazanin"/>
          <w:sz w:val="24"/>
          <w:szCs w:val="24"/>
          <w:rtl/>
          <w:lang w:bidi="fa-IR"/>
        </w:rPr>
        <w:t>کتاب نما</w:t>
      </w:r>
      <w:r w:rsidRPr="00AF3C4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F3C4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نامه</w:t>
      </w:r>
      <w:r w:rsidRPr="00AF3C4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راس - نو</w:t>
      </w:r>
      <w:r w:rsidRPr="00AF3C4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F3C4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AF3C4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</w:t>
      </w:r>
      <w:r w:rsidRPr="00AF3C4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F3C4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AF3C4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ورن</w:t>
      </w:r>
      <w:r w:rsidRPr="00AF3C4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6DBCF82B" w14:textId="4E607BFB" w:rsidR="003C24E7" w:rsidRDefault="003C24E7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C24E7">
        <w:rPr>
          <w:rFonts w:ascii="Calibri" w:eastAsia="Times New Roman" w:hAnsi="Calibri" w:cs="B Nazanin"/>
          <w:sz w:val="24"/>
          <w:szCs w:val="24"/>
          <w:rtl/>
          <w:lang w:bidi="fa-IR"/>
        </w:rPr>
        <w:t>کتاب مادام بوار</w:t>
      </w:r>
      <w:r w:rsidRPr="003C24E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C24E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3C24E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C24E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3C24E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گوستاو فلوبر</w:t>
      </w:r>
    </w:p>
    <w:p w14:paraId="29FEDBD1" w14:textId="32010F84" w:rsidR="00361C4B" w:rsidRDefault="00361C4B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61C4B">
        <w:rPr>
          <w:rFonts w:ascii="Calibri" w:eastAsia="Times New Roman" w:hAnsi="Calibri" w:cs="B Nazanin"/>
          <w:sz w:val="24"/>
          <w:szCs w:val="24"/>
          <w:rtl/>
          <w:lang w:bidi="fa-IR"/>
        </w:rPr>
        <w:t>کتاب نما</w:t>
      </w:r>
      <w:r w:rsidRPr="00361C4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61C4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نامه</w:t>
      </w:r>
      <w:r w:rsidRPr="00361C4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لومه - نو</w:t>
      </w:r>
      <w:r w:rsidRPr="00361C4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61C4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361C4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سکار وا</w:t>
      </w:r>
      <w:r w:rsidRPr="00361C4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61C4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د</w:t>
      </w:r>
    </w:p>
    <w:p w14:paraId="3207C42F" w14:textId="57065BDC" w:rsidR="00D9201B" w:rsidRDefault="00D9201B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9201B">
        <w:rPr>
          <w:rFonts w:ascii="Calibri" w:eastAsia="Times New Roman" w:hAnsi="Calibri" w:cs="B Nazanin"/>
          <w:sz w:val="24"/>
          <w:szCs w:val="24"/>
          <w:rtl/>
          <w:lang w:bidi="fa-IR"/>
        </w:rPr>
        <w:t>کتاب گوژپشت نتردام - نو</w:t>
      </w:r>
      <w:r w:rsidRPr="00D9201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9201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9201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</w:t>
      </w:r>
      <w:r w:rsidRPr="00D9201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9201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تور</w:t>
      </w:r>
      <w:r w:rsidRPr="00D9201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وگو</w:t>
      </w:r>
    </w:p>
    <w:p w14:paraId="303B7ADC" w14:textId="6B3A2E1B" w:rsidR="00111052" w:rsidRDefault="00111052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11052">
        <w:rPr>
          <w:rFonts w:ascii="Calibri" w:eastAsia="Times New Roman" w:hAnsi="Calibri" w:cs="B Nazanin"/>
          <w:sz w:val="24"/>
          <w:szCs w:val="24"/>
          <w:rtl/>
          <w:lang w:bidi="fa-IR"/>
        </w:rPr>
        <w:t>کتاب جنا</w:t>
      </w:r>
      <w:r w:rsidRPr="0011105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1105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ت</w:t>
      </w:r>
      <w:r w:rsidRPr="0011105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شهور - نو</w:t>
      </w:r>
      <w:r w:rsidRPr="0011105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1105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1105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لکساندر دوما</w:t>
      </w:r>
    </w:p>
    <w:p w14:paraId="58E0952C" w14:textId="190A03AB" w:rsidR="004752A9" w:rsidRDefault="004752A9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752A9">
        <w:rPr>
          <w:rFonts w:ascii="Calibri" w:eastAsia="Times New Roman" w:hAnsi="Calibri" w:cs="B Nazanin"/>
          <w:sz w:val="24"/>
          <w:szCs w:val="24"/>
          <w:rtl/>
          <w:lang w:bidi="fa-IR"/>
        </w:rPr>
        <w:t>کتاب آن</w:t>
      </w:r>
      <w:r w:rsidRPr="004752A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752A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رل</w:t>
      </w:r>
      <w:r w:rsidRPr="004752A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752A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ر ا</w:t>
      </w:r>
      <w:r w:rsidRPr="004752A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752A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گل</w:t>
      </w:r>
      <w:r w:rsidRPr="004752A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ا</w:t>
      </w:r>
      <w:r w:rsidRPr="004752A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752A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</w:t>
      </w:r>
      <w:r w:rsidRPr="004752A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4752A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752A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752A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ل ام مونتگمر</w:t>
      </w:r>
      <w:r w:rsidRPr="004752A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3481D6F" w14:textId="0F62B5AE" w:rsidR="000F25B3" w:rsidRDefault="000F25B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F25B3">
        <w:rPr>
          <w:rFonts w:ascii="Calibri" w:eastAsia="Times New Roman" w:hAnsi="Calibri" w:cs="B Nazanin"/>
          <w:sz w:val="24"/>
          <w:szCs w:val="24"/>
          <w:rtl/>
          <w:lang w:bidi="fa-IR"/>
        </w:rPr>
        <w:t>کتاب آن</w:t>
      </w:r>
      <w:r w:rsidRPr="000F25B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F25B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رل</w:t>
      </w:r>
      <w:r w:rsidRPr="000F25B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F25B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ر اونل</w:t>
      </w:r>
      <w:r w:rsidRPr="000F25B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F25B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0F25B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F25B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F25B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ل ام مونتگمر</w:t>
      </w:r>
      <w:r w:rsidRPr="000F25B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0DB644E0" w14:textId="1311F747" w:rsidR="00B11B41" w:rsidRDefault="00B11B41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11B41">
        <w:rPr>
          <w:rFonts w:ascii="Calibri" w:eastAsia="Times New Roman" w:hAnsi="Calibri" w:cs="B Nazanin"/>
          <w:sz w:val="24"/>
          <w:szCs w:val="24"/>
          <w:rtl/>
          <w:lang w:bidi="fa-IR"/>
        </w:rPr>
        <w:t>کتاب و</w:t>
      </w:r>
      <w:r w:rsidRPr="00B11B4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11B4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B11B4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11B4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م</w:t>
      </w:r>
      <w:r w:rsidRPr="00B11B4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کسپ</w:t>
      </w:r>
      <w:r w:rsidRPr="00B11B4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11B4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B11B4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B11B4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11B4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B11B4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ن تر</w:t>
      </w:r>
      <w:r w:rsidRPr="00B11B4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11B4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ا</w:t>
      </w:r>
      <w:r w:rsidRPr="00B11B4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11B4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ت</w:t>
      </w:r>
    </w:p>
    <w:p w14:paraId="1B095C16" w14:textId="409ACCF9" w:rsidR="00E13E71" w:rsidRDefault="00E13E71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13E71">
        <w:rPr>
          <w:rFonts w:ascii="Calibri" w:eastAsia="Times New Roman" w:hAnsi="Calibri" w:cs="B Nazanin"/>
          <w:sz w:val="24"/>
          <w:szCs w:val="24"/>
          <w:rtl/>
          <w:lang w:bidi="fa-IR"/>
        </w:rPr>
        <w:t>کتاب آن</w:t>
      </w:r>
      <w:r w:rsidRPr="00E13E7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13E7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رل</w:t>
      </w:r>
      <w:r w:rsidRPr="00E13E7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13E7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ر خانه رو</w:t>
      </w:r>
      <w:r w:rsidRPr="00E13E7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13E7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ها</w:t>
      </w:r>
      <w:r w:rsidRPr="00E13E7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E13E7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13E7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13E7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ل ام مونتگمر</w:t>
      </w:r>
      <w:r w:rsidRPr="00E13E7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B180E28" w14:textId="0FA72A2B" w:rsidR="006B38E0" w:rsidRDefault="006B38E0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B38E0">
        <w:rPr>
          <w:rFonts w:ascii="Calibri" w:eastAsia="Times New Roman" w:hAnsi="Calibri" w:cs="B Nazanin"/>
          <w:sz w:val="24"/>
          <w:szCs w:val="24"/>
          <w:rtl/>
          <w:lang w:bidi="fa-IR"/>
        </w:rPr>
        <w:t>کتاب تقد</w:t>
      </w:r>
      <w:r w:rsidRPr="006B38E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B38E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</w:t>
      </w:r>
      <w:r w:rsidRPr="006B38E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ا عشق - نو</w:t>
      </w:r>
      <w:r w:rsidRPr="006B38E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B38E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6B38E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</w:t>
      </w:r>
      <w:r w:rsidRPr="006B38E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B38E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اردو</w:t>
      </w:r>
      <w:r w:rsidRPr="006B38E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ر</w:t>
      </w:r>
      <w:r w:rsidRPr="006B38E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B38E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ث</w:t>
      </w:r>
      <w:r w:rsidRPr="006B38E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</w:t>
      </w:r>
      <w:r w:rsidRPr="006B38E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B38E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ت</w:t>
      </w:r>
    </w:p>
    <w:p w14:paraId="2B386AE3" w14:textId="03003C5B" w:rsidR="00874961" w:rsidRDefault="00874961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874961">
        <w:rPr>
          <w:rFonts w:ascii="Calibri" w:eastAsia="Times New Roman" w:hAnsi="Calibri" w:cs="B Nazanin"/>
          <w:sz w:val="24"/>
          <w:szCs w:val="24"/>
          <w:rtl/>
          <w:lang w:bidi="fa-IR"/>
        </w:rPr>
        <w:t>کتاب پاره دوز و ش</w:t>
      </w:r>
      <w:r w:rsidRPr="0087496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7496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87496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87496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7496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87496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رج برنارد شاو</w:t>
      </w:r>
    </w:p>
    <w:p w14:paraId="15BB8432" w14:textId="711E1C81" w:rsidR="00965329" w:rsidRDefault="00965329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65329">
        <w:rPr>
          <w:rFonts w:ascii="Calibri" w:eastAsia="Times New Roman" w:hAnsi="Calibri" w:cs="B Nazanin"/>
          <w:sz w:val="24"/>
          <w:szCs w:val="24"/>
          <w:rtl/>
          <w:lang w:bidi="fa-IR"/>
        </w:rPr>
        <w:t>کتاب آن</w:t>
      </w:r>
      <w:r w:rsidRPr="009653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6532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رل</w:t>
      </w:r>
      <w:r w:rsidRPr="009653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6532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ر و</w:t>
      </w:r>
      <w:r w:rsidRPr="009653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6532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د</w:t>
      </w:r>
      <w:r w:rsidRPr="009653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6532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اپلرز </w:t>
      </w:r>
      <w:r w:rsidRPr="00965329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96532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653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</w:t>
      </w:r>
      <w:r w:rsidRPr="0096532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96532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ل ام مونتگمر</w:t>
      </w:r>
      <w:r w:rsidRPr="0096532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4AAC93A2" w14:textId="47B21424" w:rsidR="007509C9" w:rsidRDefault="007509C9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509C9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7509C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509C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7509C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ه په لوموکو - نو</w:t>
      </w:r>
      <w:r w:rsidRPr="007509C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509C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509C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ول</w:t>
      </w:r>
      <w:r w:rsidRPr="007509C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509C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7509C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وو</w:t>
      </w:r>
      <w:r w:rsidRPr="007509C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509C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</w:t>
      </w:r>
      <w:r w:rsidRPr="007509C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509C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ه</w:t>
      </w:r>
    </w:p>
    <w:p w14:paraId="3FB8E4ED" w14:textId="41C55722" w:rsidR="00FA7788" w:rsidRDefault="00FA778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A7788">
        <w:rPr>
          <w:rFonts w:ascii="Calibri" w:eastAsia="Times New Roman" w:hAnsi="Calibri" w:cs="B Nazanin"/>
          <w:sz w:val="24"/>
          <w:szCs w:val="24"/>
          <w:rtl/>
          <w:lang w:bidi="fa-IR"/>
        </w:rPr>
        <w:t>کتاب آن</w:t>
      </w:r>
      <w:r w:rsidRPr="00FA778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A778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رل</w:t>
      </w:r>
      <w:r w:rsidRPr="00FA778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A778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ر جز</w:t>
      </w:r>
      <w:r w:rsidRPr="00FA778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A778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ه</w:t>
      </w:r>
      <w:r w:rsidRPr="00FA778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FA778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FA778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FA778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</w:t>
      </w:r>
      <w:r w:rsidRPr="00FA778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A778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ل ام مونتگمر</w:t>
      </w:r>
      <w:r w:rsidRPr="00FA778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EC074BD" w14:textId="63CCB7ED" w:rsidR="006D1147" w:rsidRDefault="006D1147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D1147">
        <w:rPr>
          <w:rFonts w:ascii="Calibri" w:eastAsia="Times New Roman" w:hAnsi="Calibri" w:cs="B Nazanin"/>
          <w:sz w:val="24"/>
          <w:szCs w:val="24"/>
          <w:rtl/>
          <w:lang w:bidi="fa-IR"/>
        </w:rPr>
        <w:t>کتاب ف</w:t>
      </w:r>
      <w:r w:rsidRPr="006D114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D114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نامه</w:t>
      </w:r>
      <w:r w:rsidRPr="006D114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توهم بزرگ - نو</w:t>
      </w:r>
      <w:r w:rsidRPr="006D114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D114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6D114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ان رنوآر</w:t>
      </w:r>
    </w:p>
    <w:p w14:paraId="0A556E34" w14:textId="00044465" w:rsidR="00817A9E" w:rsidRDefault="00817A9E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817A9E">
        <w:rPr>
          <w:rFonts w:ascii="Calibri" w:eastAsia="Times New Roman" w:hAnsi="Calibri" w:cs="B Nazanin"/>
          <w:sz w:val="24"/>
          <w:szCs w:val="24"/>
          <w:rtl/>
          <w:lang w:bidi="fa-IR"/>
        </w:rPr>
        <w:t>کتاب شور زندگ</w:t>
      </w:r>
      <w:r w:rsidRPr="00817A9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17A9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817A9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17A9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817A9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</w:t>
      </w:r>
      <w:r w:rsidRPr="00817A9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17A9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و</w:t>
      </w:r>
      <w:r w:rsidRPr="00817A9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17A9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گ</w:t>
      </w:r>
      <w:r w:rsidRPr="00817A9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ستون</w:t>
      </w:r>
    </w:p>
    <w:p w14:paraId="4AB7C8C4" w14:textId="5E3AA193" w:rsidR="00DE0F6F" w:rsidRDefault="00DE0F6F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E0F6F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شکست - نو</w:t>
      </w:r>
      <w:r w:rsidRPr="00DE0F6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E0F6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E0F6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م</w:t>
      </w:r>
      <w:r w:rsidRPr="00DE0F6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E0F6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DE0F6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ولا</w:t>
      </w:r>
    </w:p>
    <w:p w14:paraId="007A951D" w14:textId="09924042" w:rsidR="001135C6" w:rsidRDefault="001135C6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135C6">
        <w:rPr>
          <w:rFonts w:ascii="Calibri" w:eastAsia="Times New Roman" w:hAnsi="Calibri" w:cs="B Nazanin"/>
          <w:sz w:val="24"/>
          <w:szCs w:val="24"/>
          <w:rtl/>
          <w:lang w:bidi="fa-IR"/>
        </w:rPr>
        <w:t>کتاب آن</w:t>
      </w:r>
      <w:r w:rsidRPr="001135C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135C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رل</w:t>
      </w:r>
      <w:r w:rsidRPr="001135C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135C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ر گر</w:t>
      </w:r>
      <w:r w:rsidRPr="001135C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135C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1135C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گ</w:t>
      </w:r>
      <w:r w:rsidRPr="001135C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135C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بلز</w:t>
      </w:r>
      <w:r w:rsidRPr="001135C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1135C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135C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135C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ل ام مونتگمر</w:t>
      </w:r>
      <w:r w:rsidRPr="001135C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02AD4B75" w14:textId="33DEAC09" w:rsidR="00D066CB" w:rsidRDefault="00D066CB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066CB">
        <w:rPr>
          <w:rFonts w:ascii="Calibri" w:eastAsia="Times New Roman" w:hAnsi="Calibri" w:cs="B Nazanin"/>
          <w:sz w:val="24"/>
          <w:szCs w:val="24"/>
          <w:rtl/>
          <w:lang w:bidi="fa-IR"/>
        </w:rPr>
        <w:t>کتاب نما</w:t>
      </w:r>
      <w:r w:rsidRPr="00D066C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066C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نامه</w:t>
      </w:r>
      <w:r w:rsidRPr="00D066C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رگدن - نو</w:t>
      </w:r>
      <w:r w:rsidRPr="00D066C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066C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066C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وژن </w:t>
      </w:r>
      <w:r w:rsidRPr="00D066C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066C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نسکو</w:t>
      </w:r>
    </w:p>
    <w:p w14:paraId="1D4F1557" w14:textId="4EE6ADFB" w:rsidR="00F4366D" w:rsidRDefault="00F4366D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4366D">
        <w:rPr>
          <w:rFonts w:ascii="Calibri" w:eastAsia="Times New Roman" w:hAnsi="Calibri" w:cs="B Nazanin"/>
          <w:sz w:val="24"/>
          <w:szCs w:val="24"/>
          <w:rtl/>
          <w:lang w:bidi="fa-IR"/>
        </w:rPr>
        <w:t>کتاب برده آزاد</w:t>
      </w:r>
      <w:r w:rsidRPr="00F4366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4366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خش - نو</w:t>
      </w:r>
      <w:r w:rsidRPr="00F4366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4366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4366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اتر</w:t>
      </w:r>
      <w:r w:rsidRPr="00F4366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4366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F4366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رمن</w:t>
      </w:r>
    </w:p>
    <w:p w14:paraId="0985A410" w14:textId="45991889" w:rsidR="00B82F63" w:rsidRDefault="00B82F6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82F63">
        <w:rPr>
          <w:rFonts w:ascii="Calibri" w:eastAsia="Times New Roman" w:hAnsi="Calibri" w:cs="B Nazanin"/>
          <w:sz w:val="24"/>
          <w:szCs w:val="24"/>
          <w:rtl/>
          <w:lang w:bidi="fa-IR"/>
        </w:rPr>
        <w:t>کتاب تقد</w:t>
      </w:r>
      <w:r w:rsidRPr="00B82F6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82F6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B82F6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B82F6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82F6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B82F6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رژ بلوند</w:t>
      </w:r>
    </w:p>
    <w:p w14:paraId="5A4B7EE7" w14:textId="65D3CDA8" w:rsidR="00283A9F" w:rsidRDefault="00283A9F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83A9F">
        <w:rPr>
          <w:rFonts w:ascii="Calibri" w:eastAsia="Times New Roman" w:hAnsi="Calibri" w:cs="B Nazanin"/>
          <w:sz w:val="24"/>
          <w:szCs w:val="24"/>
          <w:rtl/>
          <w:lang w:bidi="fa-IR"/>
        </w:rPr>
        <w:t>کتاب رودخانه بزرگ - نو</w:t>
      </w:r>
      <w:r w:rsidRPr="00283A9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83A9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83A9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رنست هم</w:t>
      </w:r>
      <w:r w:rsidRPr="00283A9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83A9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گو</w:t>
      </w:r>
      <w:r w:rsidRPr="00283A9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1C00FCD3" w14:textId="74BEE45B" w:rsidR="00676F38" w:rsidRDefault="00676F3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76F38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وار</w:t>
      </w:r>
      <w:r w:rsidRPr="00676F3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76F3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</w:t>
      </w:r>
      <w:r w:rsidRPr="00676F3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676F3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76F3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676F3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ان اشتا</w:t>
      </w:r>
      <w:r w:rsidRPr="00676F3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76F3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676F3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ک</w:t>
      </w:r>
    </w:p>
    <w:p w14:paraId="36873228" w14:textId="3053DAE3" w:rsidR="001A7E45" w:rsidRDefault="001A7E45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A7E45">
        <w:rPr>
          <w:rFonts w:ascii="Calibri" w:eastAsia="Times New Roman" w:hAnsi="Calibri" w:cs="B Nazanin"/>
          <w:sz w:val="24"/>
          <w:szCs w:val="24"/>
          <w:rtl/>
          <w:lang w:bidi="fa-IR"/>
        </w:rPr>
        <w:t>کتاب از جان گذشتگان - نو</w:t>
      </w:r>
      <w:r w:rsidRPr="001A7E4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A7E4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A7E4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ف وان و</w:t>
      </w:r>
      <w:r w:rsidRPr="001A7E4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A7E4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</w:t>
      </w:r>
      <w:r w:rsidRPr="001A7E4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</w:t>
      </w:r>
      <w:r w:rsidRPr="001A7E4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A7E4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ون</w:t>
      </w:r>
    </w:p>
    <w:p w14:paraId="0ACE64E4" w14:textId="797271DD" w:rsidR="00446A54" w:rsidRDefault="00446A5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46A54">
        <w:rPr>
          <w:rFonts w:ascii="Calibri" w:eastAsia="Times New Roman" w:hAnsi="Calibri" w:cs="B Nazanin"/>
          <w:sz w:val="24"/>
          <w:szCs w:val="24"/>
          <w:rtl/>
          <w:lang w:bidi="fa-IR"/>
        </w:rPr>
        <w:t>کتاب نما</w:t>
      </w:r>
      <w:r w:rsidRPr="00446A5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46A5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نامه</w:t>
      </w:r>
      <w:r w:rsidRPr="00446A5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اغ آلبالو - نو</w:t>
      </w:r>
      <w:r w:rsidRPr="00446A5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46A5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46A5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نتوان چخوف</w:t>
      </w:r>
    </w:p>
    <w:p w14:paraId="593BB177" w14:textId="7BC334D2" w:rsidR="00790688" w:rsidRDefault="0079068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90688">
        <w:rPr>
          <w:rFonts w:ascii="Calibri" w:eastAsia="Times New Roman" w:hAnsi="Calibri" w:cs="B Nazanin"/>
          <w:sz w:val="24"/>
          <w:szCs w:val="24"/>
          <w:rtl/>
          <w:lang w:bidi="fa-IR"/>
        </w:rPr>
        <w:t>کتاب اسکندر مقدون</w:t>
      </w:r>
      <w:r w:rsidRPr="0079068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9068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79068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9068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9068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ار</w:t>
      </w:r>
      <w:r w:rsidRPr="0079068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9068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رنولت</w:t>
      </w:r>
    </w:p>
    <w:p w14:paraId="275ADE3B" w14:textId="649C3F77" w:rsidR="00DB296E" w:rsidRDefault="00DB296E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B296E">
        <w:rPr>
          <w:rFonts w:ascii="Calibri" w:eastAsia="Times New Roman" w:hAnsi="Calibri" w:cs="B Nazanin"/>
          <w:sz w:val="24"/>
          <w:szCs w:val="24"/>
          <w:rtl/>
          <w:lang w:bidi="fa-IR"/>
        </w:rPr>
        <w:t>کتاب دز</w:t>
      </w:r>
      <w:r w:rsidRPr="00DB296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B296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ه</w:t>
      </w:r>
      <w:r w:rsidRPr="00DB296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ترجمه مهد</w:t>
      </w:r>
      <w:r w:rsidRPr="00DB296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B296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علو</w:t>
      </w:r>
      <w:r w:rsidRPr="00DB296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B296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DB296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B296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B296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ن مار</w:t>
      </w:r>
      <w:r w:rsidRPr="00DB296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B296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ل</w:t>
      </w:r>
      <w:r w:rsidRPr="00DB296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B296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کو</w:t>
      </w:r>
    </w:p>
    <w:p w14:paraId="01EC7C33" w14:textId="3B6B885B" w:rsidR="002234AB" w:rsidRDefault="002234AB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234A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سرنوشت </w:t>
      </w:r>
      <w:r w:rsidRPr="002234A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234A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</w:t>
      </w:r>
      <w:r w:rsidRPr="002234A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نسان - نو</w:t>
      </w:r>
      <w:r w:rsidRPr="002234A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234A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234A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</w:t>
      </w:r>
      <w:r w:rsidRPr="002234A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234A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خائ</w:t>
      </w:r>
      <w:r w:rsidRPr="002234A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234A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</w:t>
      </w:r>
      <w:r w:rsidRPr="002234A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ولوخف</w:t>
      </w:r>
    </w:p>
    <w:p w14:paraId="5CA9D292" w14:textId="4DEFC1D9" w:rsidR="00B4225E" w:rsidRPr="005E5090" w:rsidRDefault="00B4225E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ولگرد ستارگان - نویسنده جک لندن</w:t>
      </w:r>
    </w:p>
    <w:p w14:paraId="3DE4D12D" w14:textId="22FCF0AD" w:rsidR="00B93EC9" w:rsidRPr="005E5090" w:rsidRDefault="00B93EC9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هی به کشور آفتاب - نویسنده فردیناند کن</w:t>
      </w:r>
    </w:p>
    <w:p w14:paraId="345F13AF" w14:textId="70245BDB" w:rsidR="006A02D3" w:rsidRPr="005E5090" w:rsidRDefault="006A02D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سکندر کبیر - نویسنده جان گونتر</w:t>
      </w:r>
    </w:p>
    <w:p w14:paraId="6CA55E1E" w14:textId="503C4CE7" w:rsidR="00ED7824" w:rsidRPr="005E5090" w:rsidRDefault="00ED782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یلمنامه محبوبم کلمنتاین - نویسنده وینستن میلر</w:t>
      </w:r>
    </w:p>
    <w:p w14:paraId="211EB890" w14:textId="60F686FC" w:rsidR="00F20DCA" w:rsidRPr="005E5090" w:rsidRDefault="00F20DCA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یلمنامه شمال به شمال غربی - نویسنده ارنست لیمن</w:t>
      </w:r>
    </w:p>
    <w:p w14:paraId="304B3DAA" w14:textId="3FEDCEAE" w:rsidR="00D14C48" w:rsidRPr="005E5090" w:rsidRDefault="00D14C4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یلمنامه سالواتوره جولیانو - نویسنده فرانچسکو رزی</w:t>
      </w:r>
    </w:p>
    <w:p w14:paraId="3D282DBE" w14:textId="42A0DD01" w:rsidR="00D23B2A" w:rsidRPr="005E5090" w:rsidRDefault="00D23B2A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یلمنامه گذرگاه میلر - نویسنده برادران کوئن</w:t>
      </w:r>
    </w:p>
    <w:p w14:paraId="50AB01DB" w14:textId="371BB62A" w:rsidR="002172F8" w:rsidRPr="005E5090" w:rsidRDefault="002172F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یلمنامه بانی و کلاید - نویسنده رابرت بنتون</w:t>
      </w:r>
    </w:p>
    <w:p w14:paraId="0B594760" w14:textId="544E088E" w:rsidR="007461EF" w:rsidRPr="005E5090" w:rsidRDefault="007461EF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یلمنامه روز واقعه - نویسنده بهرام بیضایی</w:t>
      </w:r>
    </w:p>
    <w:p w14:paraId="464B9919" w14:textId="66A60D4E" w:rsidR="005F1CCE" w:rsidRPr="005E5090" w:rsidRDefault="005F1CCE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شنایی بیشتر با پستانداران ماقبل تاریخ</w:t>
      </w:r>
    </w:p>
    <w:p w14:paraId="2BE8CDF8" w14:textId="578FE4DB" w:rsidR="007F1400" w:rsidRPr="005E5090" w:rsidRDefault="007F1400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یاه مبارز - نویسنده آن تری وایت</w:t>
      </w:r>
    </w:p>
    <w:p w14:paraId="0EBE8165" w14:textId="32060489" w:rsidR="005E14CB" w:rsidRPr="005E5090" w:rsidRDefault="005E14CB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صومعه پارم - نویسنده استاندال</w:t>
      </w:r>
    </w:p>
    <w:p w14:paraId="072814D3" w14:textId="67BB126B" w:rsidR="001A1A13" w:rsidRPr="005E5090" w:rsidRDefault="001A1A1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فیلمنامه فیلم نوسفراتو - نویسنده هنریک گالین</w:t>
      </w:r>
    </w:p>
    <w:p w14:paraId="6FB7CEE0" w14:textId="03D46B61" w:rsidR="00DE547A" w:rsidRPr="005E5090" w:rsidRDefault="00DE547A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دمیان نخستین - نویسنده آن تری وایت</w:t>
      </w:r>
    </w:p>
    <w:p w14:paraId="11679DE3" w14:textId="0D75221F" w:rsidR="00DC0ED6" w:rsidRPr="005E5090" w:rsidRDefault="00DC0ED6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جدائی - نویسنده ایوری کورمن</w:t>
      </w:r>
    </w:p>
    <w:p w14:paraId="16175D87" w14:textId="731BED32" w:rsidR="009D7B15" w:rsidRPr="005E5090" w:rsidRDefault="009D7B15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بازگشت از ویتنام - نویسنده ژان لاکوتور</w:t>
      </w:r>
    </w:p>
    <w:p w14:paraId="167E17F0" w14:textId="053D273F" w:rsidR="0023156C" w:rsidRPr="005E5090" w:rsidRDefault="0023156C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عجیب تر از علم - نویسنده فرانک ادواردز</w:t>
      </w:r>
    </w:p>
    <w:p w14:paraId="4E87067D" w14:textId="59EDE52F" w:rsidR="00943F7A" w:rsidRPr="005E5090" w:rsidRDefault="00943F7A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قربانی جنگ - نویسنده فردریک فورسایت</w:t>
      </w:r>
    </w:p>
    <w:p w14:paraId="2DB6A9C2" w14:textId="6B4844DF" w:rsidR="00D354F4" w:rsidRPr="005E5090" w:rsidRDefault="00D354F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ثلث برمودا - نویسنده چارلز برلیتز</w:t>
      </w:r>
    </w:p>
    <w:p w14:paraId="12B8D0AB" w14:textId="3573920C" w:rsidR="00B07555" w:rsidRPr="005E5090" w:rsidRDefault="00B07555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به کا - ترجمه آذرمیدخت معبودی مقدم - نویسنده دافنه دوموریه</w:t>
      </w:r>
    </w:p>
    <w:p w14:paraId="623BFB0A" w14:textId="0C0E1142" w:rsidR="00B05BFB" w:rsidRPr="005E5090" w:rsidRDefault="00B05BFB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نا کارنینا - نویسنده لئو تولستوی</w:t>
      </w:r>
    </w:p>
    <w:p w14:paraId="70270AF0" w14:textId="630F6FAC" w:rsidR="00D67193" w:rsidRPr="005E5090" w:rsidRDefault="00D6719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ادام کوری - نویسنده آلیس ثورن</w:t>
      </w:r>
    </w:p>
    <w:p w14:paraId="04D504B2" w14:textId="557B2429" w:rsidR="00E55CE8" w:rsidRPr="005E5090" w:rsidRDefault="00E55CE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راکولا - نویسنده برام استوکر</w:t>
      </w:r>
    </w:p>
    <w:p w14:paraId="20BBDB4E" w14:textId="5FE59013" w:rsidR="00C571C6" w:rsidRPr="005E5090" w:rsidRDefault="00C571C6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1984 - نویسنده جورج اورول - ترجمه ژیلا سازگار</w:t>
      </w:r>
    </w:p>
    <w:p w14:paraId="3CC98321" w14:textId="080AC889" w:rsidR="007C6EFF" w:rsidRPr="005E5090" w:rsidRDefault="007C6EFF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زیره مرجان - نویسنده آر ام بلنتاین</w:t>
      </w:r>
    </w:p>
    <w:p w14:paraId="0A2D614A" w14:textId="00A45E7D" w:rsidR="008E7BC3" w:rsidRPr="005E5090" w:rsidRDefault="008E7BC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واز فیلها - نویسنده ویلبر اسمیت</w:t>
      </w:r>
    </w:p>
    <w:p w14:paraId="0BB95923" w14:textId="174D43C4" w:rsidR="008D09C1" w:rsidRPr="005E5090" w:rsidRDefault="008D09C1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وژنی گرانده - نویسنده انوره دو بالزاک</w:t>
      </w:r>
    </w:p>
    <w:p w14:paraId="0BD5DB54" w14:textId="739A90FE" w:rsidR="00C65C8F" w:rsidRPr="005E5090" w:rsidRDefault="00C65C8F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نگ دوم - نویسنده فرانکو باندینی</w:t>
      </w:r>
    </w:p>
    <w:p w14:paraId="5FA9FAC6" w14:textId="0C4E223E" w:rsidR="00487AD4" w:rsidRPr="005E5090" w:rsidRDefault="00487AD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پیش از آدم - نویسنده جک لندن</w:t>
      </w:r>
    </w:p>
    <w:p w14:paraId="38C71D3C" w14:textId="4F67E431" w:rsidR="00532BD2" w:rsidRPr="005E5090" w:rsidRDefault="00532BD2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خاطرات نیمه شب - نویسنده سیدنی شلدون</w:t>
      </w:r>
    </w:p>
    <w:p w14:paraId="3C8E3950" w14:textId="5EBAA133" w:rsidR="002A3A01" w:rsidRPr="005E5090" w:rsidRDefault="002A3A01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گریز راه شیطان - نویسنده فردریک فورسایت</w:t>
      </w:r>
    </w:p>
    <w:p w14:paraId="750FD667" w14:textId="46EE3C5B" w:rsidR="002E2FE3" w:rsidRPr="005E5090" w:rsidRDefault="002E2FE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پر - نویسنده شارلوت مری ماتیسن - مترجم میمنت دانا</w:t>
      </w:r>
    </w:p>
    <w:p w14:paraId="68ECE07D" w14:textId="1B0A4BEF" w:rsidR="00BD234E" w:rsidRPr="005E5090" w:rsidRDefault="00BD234E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یطان هفت دریا - نویسنده الکساندر بلیایو 2 جلد</w:t>
      </w:r>
    </w:p>
    <w:p w14:paraId="11B05142" w14:textId="0423B53F" w:rsidR="00340834" w:rsidRPr="005E5090" w:rsidRDefault="0034083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ین ساندویچ مایونز ندارد - نویسنده جروم دیوید سلینجر</w:t>
      </w:r>
    </w:p>
    <w:p w14:paraId="28E960B9" w14:textId="3C688B2F" w:rsidR="00022082" w:rsidRPr="005E5090" w:rsidRDefault="00022082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وانی از دست رفته - نویسنده دافنه دوموریه</w:t>
      </w:r>
    </w:p>
    <w:p w14:paraId="092559A2" w14:textId="7CA389C6" w:rsidR="00061290" w:rsidRPr="005E5090" w:rsidRDefault="00061290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ورفه سیاه - نویسنده ژان پل سارتر</w:t>
      </w:r>
    </w:p>
    <w:p w14:paraId="77E17757" w14:textId="04BE0729" w:rsidR="00EC1D3F" w:rsidRPr="005E5090" w:rsidRDefault="00EC1D3F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سته کنسروسازان - نویسنده جان اشتاین بک</w:t>
      </w:r>
    </w:p>
    <w:p w14:paraId="424D33AC" w14:textId="34609283" w:rsidR="00AE41B2" w:rsidRPr="005E5090" w:rsidRDefault="00AE41B2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رگذشت رز - نویسنده لوئیزا می آلکوت و پی. جی. استال</w:t>
      </w:r>
    </w:p>
    <w:p w14:paraId="121525D4" w14:textId="42F81512" w:rsidR="006E3EE5" w:rsidRPr="005E5090" w:rsidRDefault="006E3EE5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وش با فکر</w:t>
      </w:r>
    </w:p>
    <w:p w14:paraId="089C7A04" w14:textId="2E1FB951" w:rsidR="0025164B" w:rsidRPr="005E5090" w:rsidRDefault="0025164B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ولاریس - نویسنده استانیسلاو لم</w:t>
      </w:r>
    </w:p>
    <w:p w14:paraId="2BC6CD88" w14:textId="2E26266A" w:rsidR="00905F7C" w:rsidRPr="005E5090" w:rsidRDefault="00905F7C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جاسوس دوجانبه - نویسنده الکساندر کلین</w:t>
      </w:r>
    </w:p>
    <w:p w14:paraId="7FAE0B64" w14:textId="2D86E9DF" w:rsidR="005C7AFE" w:rsidRPr="005E5090" w:rsidRDefault="005C7AFE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فر به سیارات ناشناخته - اثر رابرت سیلوربرگ</w:t>
      </w:r>
    </w:p>
    <w:p w14:paraId="5F4389F7" w14:textId="74446A47" w:rsidR="00B657E5" w:rsidRPr="005E5090" w:rsidRDefault="00B657E5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قتل بی صدا - نویسنده لسی چارتلی</w:t>
      </w:r>
    </w:p>
    <w:p w14:paraId="20AA433E" w14:textId="16874A8C" w:rsidR="00BB237B" w:rsidRPr="005E5090" w:rsidRDefault="00BB237B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رفند ما - نویسنده جان لوکاره</w:t>
      </w:r>
    </w:p>
    <w:p w14:paraId="7FAE53A2" w14:textId="24D87FC4" w:rsidR="008D6E23" w:rsidRPr="005E5090" w:rsidRDefault="008D6E2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گ های جنگ - نویسنده فردریک فورسایت</w:t>
      </w:r>
    </w:p>
    <w:p w14:paraId="32929B22" w14:textId="36FFE00A" w:rsidR="003E07DD" w:rsidRPr="005E5090" w:rsidRDefault="003E07DD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کبرا - نویسنده فردریک فورسایت</w:t>
      </w:r>
    </w:p>
    <w:p w14:paraId="5CA44791" w14:textId="7C745BF8" w:rsidR="00065454" w:rsidRPr="005E5090" w:rsidRDefault="0006545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وای مرگ - نویسنده جان لوکاره</w:t>
      </w:r>
    </w:p>
    <w:p w14:paraId="35DF4311" w14:textId="762AA261" w:rsidR="004E01CB" w:rsidRPr="005E5090" w:rsidRDefault="004E01CB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خشم فرشتگان - نویسنده سیدنی شلدون</w:t>
      </w:r>
    </w:p>
    <w:p w14:paraId="04E1DAEF" w14:textId="57ECE377" w:rsidR="000940E3" w:rsidRPr="005E5090" w:rsidRDefault="000940E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رزوهای بزرگ - نویسنده چارلز دیکنز</w:t>
      </w:r>
    </w:p>
    <w:p w14:paraId="4F0C16F6" w14:textId="32A87D76" w:rsidR="00771AA1" w:rsidRPr="005E5090" w:rsidRDefault="00771AA1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وقلوهای حیرت انگیز - نویسنده مارک تواین</w:t>
      </w:r>
    </w:p>
    <w:p w14:paraId="3C662CF4" w14:textId="08F58C17" w:rsidR="00326E58" w:rsidRPr="005E5090" w:rsidRDefault="00326E5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صندوق پرنده - نویسنده هانس کریستین اندرسن</w:t>
      </w:r>
    </w:p>
    <w:p w14:paraId="0407A5CB" w14:textId="498CDF7A" w:rsidR="009D52D6" w:rsidRPr="005E5090" w:rsidRDefault="009D52D6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استانهای یوکناپاتافا - نویسنده ویلیام فاکنر</w:t>
      </w:r>
    </w:p>
    <w:p w14:paraId="153D3701" w14:textId="11C314F5" w:rsidR="004C7AB3" w:rsidRPr="005E5090" w:rsidRDefault="004C7AB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قصه عشق - نویسنده اریک سگال</w:t>
      </w:r>
    </w:p>
    <w:p w14:paraId="7E2C8F53" w14:textId="6F129B11" w:rsidR="00397301" w:rsidRPr="005E5090" w:rsidRDefault="00397301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د نامرئی - نویسنده هربرت جورج ولز</w:t>
      </w:r>
    </w:p>
    <w:p w14:paraId="04B3434C" w14:textId="1C48644D" w:rsidR="008D0783" w:rsidRPr="005E5090" w:rsidRDefault="008D0783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دی که تنها سفر کرد - نویسنده کنستان ویرژیل</w:t>
      </w:r>
    </w:p>
    <w:p w14:paraId="6CDF6172" w14:textId="6085B666" w:rsidR="00EA2192" w:rsidRPr="005E5090" w:rsidRDefault="00EA2192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یلمنامه فارگو - نویسنده جوئل و ایتن کوئن</w:t>
      </w:r>
    </w:p>
    <w:p w14:paraId="50AA3492" w14:textId="77777777" w:rsidR="009D6294" w:rsidRPr="005E5090" w:rsidRDefault="009D629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به دنبال مادر - نویسنده دبورا الیس</w:t>
      </w:r>
    </w:p>
    <w:p w14:paraId="2CAF9D15" w14:textId="77777777" w:rsidR="00296B34" w:rsidRPr="005E5090" w:rsidRDefault="00296B3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فیلمنامه فیلم دالان سبز - نویسنده فرانک دارابونت</w:t>
      </w:r>
    </w:p>
    <w:p w14:paraId="6829F283" w14:textId="77777777" w:rsidR="00C1090C" w:rsidRPr="005E5090" w:rsidRDefault="00C1090C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گور به گور - نویسنده ویلیام فاکنر</w:t>
      </w:r>
    </w:p>
    <w:p w14:paraId="2C497B29" w14:textId="77777777" w:rsidR="00DC099C" w:rsidRPr="005E5090" w:rsidRDefault="00DC099C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عاع وحشت - نویسنده هرمان لاندون</w:t>
      </w:r>
    </w:p>
    <w:p w14:paraId="1A069922" w14:textId="77777777" w:rsidR="00F76B44" w:rsidRPr="005E5090" w:rsidRDefault="00F76B44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یک روز ایوان دنیسوویچ - اثر الکساندر سولژنیتسین</w:t>
      </w:r>
    </w:p>
    <w:p w14:paraId="0A2D5A89" w14:textId="77777777" w:rsidR="00E52140" w:rsidRPr="005E5090" w:rsidRDefault="00E52140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کتر پاسکال - نویسنده امیل زولا</w:t>
      </w:r>
    </w:p>
    <w:p w14:paraId="08F7018E" w14:textId="77777777" w:rsidR="00440F5F" w:rsidRPr="005E5090" w:rsidRDefault="00440F5F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لهای شکسته - نویسنده ماکس دوویزیت</w:t>
      </w:r>
    </w:p>
    <w:p w14:paraId="07035884" w14:textId="77777777" w:rsidR="00837148" w:rsidRPr="005E5090" w:rsidRDefault="00837148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یک گل سرخ برای امیلی - نویسنده ویلیام فاکنر</w:t>
      </w:r>
    </w:p>
    <w:p w14:paraId="26676EB6" w14:textId="77777777" w:rsidR="00343E65" w:rsidRPr="005E5090" w:rsidRDefault="00343E65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زنگ مرگ - نویسنده موریس لبلان</w:t>
      </w:r>
    </w:p>
    <w:p w14:paraId="690EFCC7" w14:textId="77777777" w:rsidR="00680076" w:rsidRPr="005E5090" w:rsidRDefault="00680076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سخیر ناپذیر - نویسنده ویلیام فاکنر</w:t>
      </w:r>
    </w:p>
    <w:p w14:paraId="7F045520" w14:textId="77777777" w:rsidR="00C05412" w:rsidRPr="005E5090" w:rsidRDefault="00C05412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خشم و هیاهو - نویسنده ویلیام فاکنر</w:t>
      </w:r>
    </w:p>
    <w:p w14:paraId="6442AFF9" w14:textId="77777777" w:rsidR="00F024EB" w:rsidRPr="005E5090" w:rsidRDefault="00F024EB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قتل در باشگاه - نویسنده دروتی سایرس</w:t>
      </w:r>
    </w:p>
    <w:p w14:paraId="6D65CD54" w14:textId="77777777" w:rsidR="008B3D4C" w:rsidRPr="005E5090" w:rsidRDefault="008B3D4C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غار ارواح - نویسنده ار ال استاین</w:t>
      </w:r>
    </w:p>
    <w:p w14:paraId="7583029A" w14:textId="77777777" w:rsidR="00C50599" w:rsidRPr="005E5090" w:rsidRDefault="00C50599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باند جنایتکاران - نویسنده هوراس مگویت</w:t>
      </w:r>
    </w:p>
    <w:p w14:paraId="3E07CE26" w14:textId="77777777" w:rsidR="000C6CAD" w:rsidRPr="005E5090" w:rsidRDefault="000C6CAD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ختراع مرگ آور - نویسنده پیرسن نیلیسن</w:t>
      </w:r>
    </w:p>
    <w:p w14:paraId="4C7C598D" w14:textId="77777777" w:rsidR="00615841" w:rsidRPr="005E5090" w:rsidRDefault="00615841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قاتل روباه است - نویسنده الری کویین</w:t>
      </w:r>
    </w:p>
    <w:p w14:paraId="59845694" w14:textId="77777777" w:rsidR="00A513B7" w:rsidRPr="005E5090" w:rsidRDefault="00A513B7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برادرکش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یکوس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کازانتزاکیس</w:t>
      </w:r>
    </w:p>
    <w:p w14:paraId="44FA5C3C" w14:textId="77777777" w:rsidR="00A513B7" w:rsidRPr="005E5090" w:rsidRDefault="00A513B7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برگمان به روایت برگم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ستی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یورکمان</w:t>
      </w:r>
    </w:p>
    <w:p w14:paraId="53B135EC" w14:textId="77777777" w:rsidR="00A513B7" w:rsidRPr="005E5090" w:rsidRDefault="00A513B7" w:rsidP="00A513B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دانه های ش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ریچار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کنا</w:t>
      </w:r>
    </w:p>
    <w:p w14:paraId="506E8D8D" w14:textId="77777777" w:rsidR="00492C05" w:rsidRPr="005E5090" w:rsidRDefault="00492C05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فیلمنامه جوخ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لیو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ستون</w:t>
      </w:r>
    </w:p>
    <w:p w14:paraId="3C394CDD" w14:textId="77777777" w:rsidR="00385920" w:rsidRPr="005E5090" w:rsidRDefault="00385920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خرق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لوی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.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ی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.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داگلاس</w:t>
      </w:r>
    </w:p>
    <w:p w14:paraId="17292740" w14:textId="77777777" w:rsidR="00145DB4" w:rsidRPr="005E5090" w:rsidRDefault="00145DB4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برهنه ها و مرده 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رم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یلر</w:t>
      </w:r>
    </w:p>
    <w:p w14:paraId="20D37308" w14:textId="77777777" w:rsidR="00145DB4" w:rsidRPr="005E5090" w:rsidRDefault="00145DB4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افسانه های عصر 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جیمز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ربر</w:t>
      </w:r>
    </w:p>
    <w:p w14:paraId="6AF0B6E5" w14:textId="77777777" w:rsidR="00013F18" w:rsidRPr="005E5090" w:rsidRDefault="00013F18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مریکایی آرام - نویسنده گراهام گرین</w:t>
      </w:r>
    </w:p>
    <w:p w14:paraId="2FA569DA" w14:textId="711FF8B7" w:rsidR="000E3DBE" w:rsidRPr="005E5090" w:rsidRDefault="000E3DBE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ن آرام - نویسنده میخائیل شولوخف</w:t>
      </w:r>
    </w:p>
    <w:p w14:paraId="77DA9101" w14:textId="77777777" w:rsidR="003B50B0" w:rsidRPr="005E5090" w:rsidRDefault="003B50B0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صت میلیون تومان سرقت - نویسنده لیگا جنتلمن</w:t>
      </w:r>
    </w:p>
    <w:p w14:paraId="09E58B76" w14:textId="77777777" w:rsidR="00DC16BA" w:rsidRPr="005E5090" w:rsidRDefault="00DC16BA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پیروزی بر تب زرد - نویسنده رالف ن.هیل</w:t>
      </w:r>
    </w:p>
    <w:p w14:paraId="4623F20D" w14:textId="77777777" w:rsidR="001E7BB1" w:rsidRPr="005E5090" w:rsidRDefault="001E7BB1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نجال در سیرک - نویسنده ایستر آلباردا</w:t>
      </w:r>
    </w:p>
    <w:p w14:paraId="6C09C1CC" w14:textId="77777777" w:rsidR="00FC4BCF" w:rsidRPr="005E5090" w:rsidRDefault="00FC4BCF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رکستر زنان آشویتس - نویسنده آرتور میلر</w:t>
      </w:r>
    </w:p>
    <w:p w14:paraId="4D5CB096" w14:textId="77777777" w:rsidR="00362534" w:rsidRPr="005E5090" w:rsidRDefault="00362534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بئاتریس - نویسنده آرتور شنیتسلر</w:t>
      </w:r>
    </w:p>
    <w:p w14:paraId="163CAC07" w14:textId="77777777" w:rsidR="00206869" w:rsidRPr="005E5090" w:rsidRDefault="00206869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قمار باز - نویسنده فئودور داستایوفسکی</w:t>
      </w:r>
    </w:p>
    <w:p w14:paraId="30A04742" w14:textId="77777777" w:rsidR="00C50996" w:rsidRPr="005E5090" w:rsidRDefault="00C50996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عشق ژنرال - نویسنده دافنه دوموریه</w:t>
      </w:r>
    </w:p>
    <w:p w14:paraId="0FDA8A18" w14:textId="77777777" w:rsidR="00ED4113" w:rsidRPr="005E5090" w:rsidRDefault="00ED4113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باغ اپیکور - نویسنده آناتول فرانس</w:t>
      </w:r>
    </w:p>
    <w:p w14:paraId="1B084E1E" w14:textId="77777777" w:rsidR="00670F1C" w:rsidRPr="005E5090" w:rsidRDefault="00670F1C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گزارش یک مرگ - نویسنده گابریل گارسیا مارکز</w:t>
      </w:r>
    </w:p>
    <w:p w14:paraId="28A98322" w14:textId="77777777" w:rsidR="002E2C94" w:rsidRPr="005E5090" w:rsidRDefault="002E2C94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پیرمرد و دریا - نویسنده ارنست همینگوی</w:t>
      </w:r>
    </w:p>
    <w:p w14:paraId="0A18659A" w14:textId="77777777" w:rsidR="002D107B" w:rsidRPr="005E5090" w:rsidRDefault="002D107B" w:rsidP="00D947DA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چاقو در آب - نویسنده رومن پولانسکی</w:t>
      </w:r>
    </w:p>
    <w:p w14:paraId="64FE8BE7" w14:textId="77777777" w:rsidR="00A47F72" w:rsidRPr="005E5090" w:rsidRDefault="00A47F72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پاریس تگزاس - نویسنده سام شپارد</w:t>
      </w:r>
    </w:p>
    <w:p w14:paraId="1449F749" w14:textId="77777777" w:rsidR="009A2FFA" w:rsidRPr="005E5090" w:rsidRDefault="009A2FFA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ویلت - نویسنده شارلوت برونته</w:t>
      </w:r>
    </w:p>
    <w:p w14:paraId="74A0613D" w14:textId="77777777" w:rsidR="00D947DA" w:rsidRPr="005E5090" w:rsidRDefault="00D947DA" w:rsidP="00D947D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کرامر علیه کرامر - نویسنده ایوری کورمن</w:t>
      </w:r>
    </w:p>
    <w:p w14:paraId="47BF6A6E" w14:textId="77777777" w:rsidR="004F007C" w:rsidRPr="005E5090" w:rsidRDefault="004F007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مریکا آمریکا - نویسنده الیا کازان</w:t>
      </w:r>
    </w:p>
    <w:p w14:paraId="1562CED0" w14:textId="77777777" w:rsidR="00855ACD" w:rsidRPr="005E5090" w:rsidRDefault="00855AC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کی - نویسنده جولیا سورل</w:t>
      </w:r>
    </w:p>
    <w:p w14:paraId="0AA4B4AB" w14:textId="77777777" w:rsidR="00EA160E" w:rsidRPr="005E5090" w:rsidRDefault="00EA160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یوار - نویسنده ژان پل سارتر</w:t>
      </w:r>
    </w:p>
    <w:p w14:paraId="6BB3B2F3" w14:textId="77777777" w:rsidR="00201A09" w:rsidRPr="005E5090" w:rsidRDefault="00201A09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فیلمنامه سینما پارادیزو - نویسنده جوزپه تورناتوره</w:t>
      </w:r>
    </w:p>
    <w:p w14:paraId="67E50245" w14:textId="77777777" w:rsidR="0072574E" w:rsidRPr="005E5090" w:rsidRDefault="0072574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سخ - نویسنده فرانتس کافکا</w:t>
      </w:r>
    </w:p>
    <w:p w14:paraId="579503C8" w14:textId="77777777" w:rsidR="00DF6E72" w:rsidRPr="005E5090" w:rsidRDefault="00DF6E72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اندیتون - نویسنده جین آستن</w:t>
      </w:r>
    </w:p>
    <w:p w14:paraId="0ABEED05" w14:textId="77777777" w:rsidR="00A35D8F" w:rsidRPr="005E5090" w:rsidRDefault="00A35D8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فیلمنامه شب - نویسنده میکل‌آنجلو آنتونیونی</w:t>
      </w:r>
    </w:p>
    <w:p w14:paraId="599798BB" w14:textId="77777777" w:rsidR="005F724A" w:rsidRPr="005E5090" w:rsidRDefault="005F724A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هیچکاک همیشه استاد - به کوشش مسعود فراستی</w:t>
      </w:r>
    </w:p>
    <w:p w14:paraId="27CB1574" w14:textId="77777777" w:rsidR="00AD030D" w:rsidRPr="005E5090" w:rsidRDefault="00AD030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ینما چیست - نویسنده آندره بازن</w:t>
      </w:r>
    </w:p>
    <w:p w14:paraId="3502BC9D" w14:textId="77777777" w:rsidR="00764D34" w:rsidRPr="005E5090" w:rsidRDefault="00764D34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براه خرابات در چوب تاک - نویسنده ارنست همینگوی</w:t>
      </w:r>
    </w:p>
    <w:p w14:paraId="450A92B9" w14:textId="77777777" w:rsidR="00B85E27" w:rsidRPr="005E5090" w:rsidRDefault="00B85E27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حنایی و جوجه هایش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ولیزا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گاتون</w:t>
      </w:r>
    </w:p>
    <w:p w14:paraId="41ABAC2F" w14:textId="77777777" w:rsidR="00071E84" w:rsidRPr="005E5090" w:rsidRDefault="00071E84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ینه - فیلمنامه ای از آندری تارکوفسکی</w:t>
      </w:r>
    </w:p>
    <w:p w14:paraId="71F94CE8" w14:textId="77777777" w:rsidR="00E646D4" w:rsidRPr="005E5090" w:rsidRDefault="00E646D4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اسوس جنگ سرد - نویسنده جان لوکاره</w:t>
      </w:r>
    </w:p>
    <w:p w14:paraId="04084537" w14:textId="77777777" w:rsidR="002F4892" w:rsidRPr="005E5090" w:rsidRDefault="002F4892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پایان یک عمر - نویسنده آرتور میلر</w:t>
      </w:r>
    </w:p>
    <w:p w14:paraId="4C0C29E7" w14:textId="77777777" w:rsidR="007661A7" w:rsidRPr="005E5090" w:rsidRDefault="007661A7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بح منهتن - نویسنده فردریک فورسایت</w:t>
      </w:r>
    </w:p>
    <w:p w14:paraId="09B05E1C" w14:textId="77777777" w:rsidR="00EC17EC" w:rsidRPr="005E5090" w:rsidRDefault="00EC17E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سازش چهار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فردریک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فورسایت</w:t>
      </w:r>
    </w:p>
    <w:p w14:paraId="4E170DD2" w14:textId="77777777" w:rsidR="007562BF" w:rsidRPr="005E5090" w:rsidRDefault="007562B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وز شغال - نویسنده فردریک فورسایت</w:t>
      </w:r>
    </w:p>
    <w:p w14:paraId="657A0D39" w14:textId="77777777" w:rsidR="00854F20" w:rsidRPr="005E5090" w:rsidRDefault="00854F20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ختری که رهایش کردی - نویسنده جوجو مویز</w:t>
      </w:r>
    </w:p>
    <w:p w14:paraId="165A3F0B" w14:textId="77777777" w:rsidR="00382DDD" w:rsidRPr="005E5090" w:rsidRDefault="00382DD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بهکاران مخوف - نویسنده هوراس مکوی</w:t>
      </w:r>
    </w:p>
    <w:p w14:paraId="1F313BBA" w14:textId="77777777" w:rsidR="00435D5F" w:rsidRPr="005E5090" w:rsidRDefault="00435D5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یطان سرخ - نویسنده ویلیام بل</w:t>
      </w:r>
    </w:p>
    <w:p w14:paraId="59A939F8" w14:textId="77777777" w:rsidR="000A0D4D" w:rsidRPr="005E5090" w:rsidRDefault="000A0D4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بهای لرزآور</w:t>
      </w:r>
    </w:p>
    <w:p w14:paraId="4C21CFEF" w14:textId="77777777" w:rsidR="00F35F11" w:rsidRPr="005E5090" w:rsidRDefault="00F35F11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دی که والانس را کشت - نویسنده جیمز وارنر بلا</w:t>
      </w:r>
    </w:p>
    <w:p w14:paraId="4832F2CB" w14:textId="77777777" w:rsidR="00DB7951" w:rsidRPr="005E5090" w:rsidRDefault="00DB7951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لانه جنایتکاران - هاری دیکسون</w:t>
      </w:r>
    </w:p>
    <w:p w14:paraId="65992FF5" w14:textId="77777777" w:rsidR="00D536F9" w:rsidRPr="005E5090" w:rsidRDefault="00D536F9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در بلورین بطری - نویسنده موریس لبلان</w:t>
      </w:r>
    </w:p>
    <w:p w14:paraId="40D1BE85" w14:textId="77777777" w:rsidR="00E95F5B" w:rsidRPr="005E5090" w:rsidRDefault="00E95F5B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هاری دیکسون شرلوک هلمز آمریکایی</w:t>
      </w:r>
    </w:p>
    <w:p w14:paraId="4986B91A" w14:textId="77777777" w:rsidR="00725FD8" w:rsidRPr="005E5090" w:rsidRDefault="00725FD8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هیولای مرگ - نویسنده جعفر ابراهیمی</w:t>
      </w:r>
    </w:p>
    <w:p w14:paraId="5077EA8B" w14:textId="77777777" w:rsidR="0063431A" w:rsidRPr="005E5090" w:rsidRDefault="0063431A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چهل و یکمین - نویسنده بوریس لاورنیف</w:t>
      </w:r>
    </w:p>
    <w:p w14:paraId="236DB701" w14:textId="77777777" w:rsidR="00B7700C" w:rsidRPr="005E5090" w:rsidRDefault="00B7700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و اقلیم - نویسنده آندره موروا</w:t>
      </w:r>
    </w:p>
    <w:p w14:paraId="43127967" w14:textId="77777777" w:rsidR="00B95D2A" w:rsidRPr="005E5090" w:rsidRDefault="00B95D2A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هیولای نیمه شب - نویسنده راونس دونس</w:t>
      </w:r>
    </w:p>
    <w:p w14:paraId="36C84EAB" w14:textId="77777777" w:rsidR="00FE4AAB" w:rsidRPr="005E5090" w:rsidRDefault="00FE4AAB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گورستان وحشت - نویسنده راونس دونس</w:t>
      </w:r>
    </w:p>
    <w:p w14:paraId="3D7EBF54" w14:textId="77777777" w:rsidR="001435CF" w:rsidRPr="005E5090" w:rsidRDefault="001435C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بر باد رفته - مترجم پرتو اشراق - نویسنده مارگارت میچل</w:t>
      </w:r>
    </w:p>
    <w:p w14:paraId="427EBEC0" w14:textId="77777777" w:rsidR="00B16842" w:rsidRPr="005E5090" w:rsidRDefault="00B16842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گودال خون - نویسنده ا.جفرسون</w:t>
      </w:r>
    </w:p>
    <w:p w14:paraId="13689F4C" w14:textId="77777777" w:rsidR="00610662" w:rsidRPr="005E5090" w:rsidRDefault="00610662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خرین مهلت - نویسنده ژان پل سارتر</w:t>
      </w:r>
    </w:p>
    <w:p w14:paraId="2FB3EE64" w14:textId="77777777" w:rsidR="00E50B5F" w:rsidRPr="005E5090" w:rsidRDefault="00E50B5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رسن لوپن و گنج پادشاهان - نویسنده موریس لبلان</w:t>
      </w:r>
    </w:p>
    <w:p w14:paraId="24CD4C9E" w14:textId="77777777" w:rsidR="00901269" w:rsidRPr="005E5090" w:rsidRDefault="00901269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ور از میهن - نویسنده عمران قاسموف</w:t>
      </w:r>
    </w:p>
    <w:p w14:paraId="73011E84" w14:textId="77777777" w:rsidR="00901269" w:rsidRPr="005E5090" w:rsidRDefault="00901269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یهودی سرگردان - نویسنده اوژن سو</w:t>
      </w:r>
    </w:p>
    <w:p w14:paraId="0CFC94FC" w14:textId="77777777" w:rsidR="00901269" w:rsidRPr="005E5090" w:rsidRDefault="00901269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سرار نیویورک یا دست خفه کننده - نویسنده پی یر د کورسل</w:t>
      </w:r>
    </w:p>
    <w:p w14:paraId="50EC31BB" w14:textId="77777777" w:rsidR="003C4545" w:rsidRPr="005E5090" w:rsidRDefault="003C454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شعه مرگ - نویسنده آلفونس مولیان</w:t>
      </w:r>
    </w:p>
    <w:p w14:paraId="103CB6E4" w14:textId="77777777" w:rsidR="003C4545" w:rsidRPr="005E5090" w:rsidRDefault="003C454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رواح شبگرد - نویسنده ا.جفرسون</w:t>
      </w:r>
    </w:p>
    <w:p w14:paraId="04410826" w14:textId="77777777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رگذشت خانم انگلیسی در هندوستان - نویسنده مسترس هورتستت</w:t>
      </w:r>
    </w:p>
    <w:p w14:paraId="4DE23993" w14:textId="77777777" w:rsidR="00A16C5D" w:rsidRPr="005E5090" w:rsidRDefault="00A16C5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هاجم سیاه - نویسنده تی جونز</w:t>
      </w:r>
    </w:p>
    <w:p w14:paraId="7AC796D6" w14:textId="77777777" w:rsidR="00EF0C7C" w:rsidRPr="005E5090" w:rsidRDefault="00EF0C7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ژان کریستف - نویسنده رومن رولان</w:t>
      </w:r>
    </w:p>
    <w:p w14:paraId="55F29929" w14:textId="77777777" w:rsidR="005B5DA0" w:rsidRPr="005E5090" w:rsidRDefault="005B5DA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جدال بی هدف - نویسنده جان اشتاین بک</w:t>
      </w:r>
    </w:p>
    <w:p w14:paraId="56EA98D4" w14:textId="77777777" w:rsidR="005B5DA0" w:rsidRPr="005E5090" w:rsidRDefault="005B5DA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ی خانمان - نویسنده هکتور مالو</w:t>
      </w:r>
    </w:p>
    <w:p w14:paraId="00F5DC2E" w14:textId="77777777" w:rsidR="002A7806" w:rsidRPr="005E5090" w:rsidRDefault="002A780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انو با سگ ملوس و داستان های دیگر</w:t>
      </w:r>
    </w:p>
    <w:p w14:paraId="730C780C" w14:textId="77777777" w:rsidR="002A7806" w:rsidRPr="005E5090" w:rsidRDefault="002A780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اخانمان - نویسنده هکتور مالو</w:t>
      </w:r>
    </w:p>
    <w:p w14:paraId="40664C10" w14:textId="77777777" w:rsidR="005B6E91" w:rsidRPr="005E5090" w:rsidRDefault="005B6E9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آشیانه قوها - نویسنده هانس کریستیان آندرسن</w:t>
      </w:r>
    </w:p>
    <w:p w14:paraId="2F80CFD0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کاترین - نویسنده جین آستن</w:t>
      </w:r>
    </w:p>
    <w:p w14:paraId="7BB13BC5" w14:textId="77777777" w:rsidR="00294614" w:rsidRPr="005E5090" w:rsidRDefault="0029461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دوقلوهای عجیب - نویسنده مارک تواین</w:t>
      </w:r>
    </w:p>
    <w:p w14:paraId="594EF345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کتاب جزیره پنگوئن ها - نویسنده آناتول فرانس</w:t>
      </w:r>
    </w:p>
    <w:p w14:paraId="44D77DE6" w14:textId="77777777" w:rsidR="00FE16AA" w:rsidRPr="005E5090" w:rsidRDefault="00FE16AA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رادران کارامازوف - نویسنده فئودور داستایوفسکی</w:t>
      </w:r>
    </w:p>
    <w:p w14:paraId="1A05C69C" w14:textId="77777777" w:rsidR="00656C92" w:rsidRPr="005E5090" w:rsidRDefault="00656C9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جراح دیوانه - نویسنده یورگن توروالد</w:t>
      </w:r>
    </w:p>
    <w:p w14:paraId="6AA11148" w14:textId="77777777" w:rsidR="00656C92" w:rsidRPr="005E5090" w:rsidRDefault="00656C9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خانه ییلاقی - نویسنده ویلیام سامرست موام</w:t>
      </w:r>
    </w:p>
    <w:p w14:paraId="4020E35A" w14:textId="77777777" w:rsidR="00656C92" w:rsidRPr="005E5090" w:rsidRDefault="00656C9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پیشگویی های نوستراداموس - نویسنده سرژ هوتن</w:t>
      </w:r>
    </w:p>
    <w:p w14:paraId="48BED8A0" w14:textId="77777777" w:rsidR="00656C92" w:rsidRPr="005E5090" w:rsidRDefault="00656C9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سابقه برای مرگ - بقلم جمعی از نویسندگان</w:t>
      </w:r>
    </w:p>
    <w:p w14:paraId="5C893F4D" w14:textId="77777777" w:rsidR="008F11EB" w:rsidRPr="005E5090" w:rsidRDefault="008F11E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خاطراتی از یک امپراطور - نویسنده رالف کورن گولد</w:t>
      </w:r>
    </w:p>
    <w:p w14:paraId="184E4A43" w14:textId="77777777" w:rsidR="008F11EB" w:rsidRPr="005E5090" w:rsidRDefault="008F11E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شجاعان - نویسنده ویویان استوارت</w:t>
      </w:r>
    </w:p>
    <w:p w14:paraId="0E83A54A" w14:textId="77777777" w:rsidR="008F11EB" w:rsidRPr="005E5090" w:rsidRDefault="008F11E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بارزه پنهانی در ایران - نویسنده هوبرت بونیسون</w:t>
      </w:r>
    </w:p>
    <w:p w14:paraId="6B68BD28" w14:textId="77777777" w:rsidR="008F11EB" w:rsidRPr="005E5090" w:rsidRDefault="008F11E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دو سرنوشت - نویسنده ویلکی کالینز</w:t>
      </w:r>
    </w:p>
    <w:p w14:paraId="2C2D86FE" w14:textId="77777777" w:rsidR="008F11EB" w:rsidRPr="005E5090" w:rsidRDefault="008F11E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تاجگذاری در تهران - نویسنده فرانتس بوردا</w:t>
      </w:r>
    </w:p>
    <w:p w14:paraId="69A081A2" w14:textId="77777777" w:rsidR="008F11EB" w:rsidRPr="005E5090" w:rsidRDefault="008F11E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تللو - نویسنده ویلیام شکسپیر</w:t>
      </w:r>
    </w:p>
    <w:p w14:paraId="4D9A0901" w14:textId="77777777" w:rsidR="008F11EB" w:rsidRPr="005E5090" w:rsidRDefault="008F11E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طالع بینی چینی - نویسنده پائولا دلسول</w:t>
      </w:r>
    </w:p>
    <w:p w14:paraId="29584D72" w14:textId="77777777" w:rsidR="008F11EB" w:rsidRPr="005E5090" w:rsidRDefault="008F11E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قتل با خنجر ونیزی - نویسنده والتر چینی</w:t>
      </w:r>
    </w:p>
    <w:p w14:paraId="3B9FDF56" w14:textId="77777777" w:rsidR="008F11EB" w:rsidRPr="005E5090" w:rsidRDefault="008F11E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خزه - نویسنده هربر لوپوریه</w:t>
      </w:r>
    </w:p>
    <w:p w14:paraId="7F47C6AC" w14:textId="77777777" w:rsidR="008F11EB" w:rsidRPr="005E5090" w:rsidRDefault="008F11E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شکوه علفزار - نویسنده ویلیام اینک</w:t>
      </w:r>
    </w:p>
    <w:p w14:paraId="7F9DABEB" w14:textId="77777777" w:rsidR="008F11EB" w:rsidRPr="005E5090" w:rsidRDefault="008F11E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طلبکارها - نویسنده اگوست استریندبرگ</w:t>
      </w:r>
    </w:p>
    <w:p w14:paraId="5ED944E4" w14:textId="77777777" w:rsidR="008F11EB" w:rsidRPr="005E5090" w:rsidRDefault="008F11E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شین - نویسنده جک شیفر</w:t>
      </w:r>
    </w:p>
    <w:p w14:paraId="5034B5AB" w14:textId="77777777" w:rsidR="00B15F07" w:rsidRPr="005E5090" w:rsidRDefault="00B15F0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کارخانه مطلق سازی - نویسنده کارل چاپک</w:t>
      </w:r>
    </w:p>
    <w:p w14:paraId="112A4EF8" w14:textId="77777777" w:rsidR="00B15F07" w:rsidRPr="005E5090" w:rsidRDefault="00B15F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دنیای قشنگ نو - نویسنده آلدوس هاکسلی</w:t>
      </w:r>
    </w:p>
    <w:p w14:paraId="1F243E83" w14:textId="77777777" w:rsidR="00B15F07" w:rsidRPr="005E5090" w:rsidRDefault="00B15F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ژرفنا - نویسنده جورج اورول</w:t>
      </w:r>
    </w:p>
    <w:p w14:paraId="4C7EE6D4" w14:textId="77777777" w:rsidR="00B15F07" w:rsidRPr="005E5090" w:rsidRDefault="00B15F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سافرت به کره ماه - نویسنده هربرت جورج ولز</w:t>
      </w:r>
    </w:p>
    <w:p w14:paraId="3B6A388B" w14:textId="77777777" w:rsidR="00B15F07" w:rsidRPr="005E5090" w:rsidRDefault="00B15F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پروفسور - نویسنده شارلوت برونته</w:t>
      </w:r>
    </w:p>
    <w:p w14:paraId="74F527EC" w14:textId="77777777" w:rsidR="00B15F07" w:rsidRPr="005E5090" w:rsidRDefault="00B15F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خانه مرموز - نویسنده جان لوکاره</w:t>
      </w:r>
    </w:p>
    <w:p w14:paraId="7C097F0B" w14:textId="77777777" w:rsidR="00B15F07" w:rsidRPr="005E5090" w:rsidRDefault="00B15F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دکتر ژیواگو - نویسنده بوریس پاسترناک</w:t>
      </w:r>
    </w:p>
    <w:p w14:paraId="135BC202" w14:textId="77777777" w:rsidR="00B15F07" w:rsidRPr="005E5090" w:rsidRDefault="00B15F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زمین خوب - نویسنده پرل باک</w:t>
      </w:r>
    </w:p>
    <w:p w14:paraId="422E87B1" w14:textId="77777777" w:rsidR="00B15F07" w:rsidRPr="005E5090" w:rsidRDefault="00B15F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کتاب پرونده تشخیص هویت - نویسنده سر آرتور کانن دویل</w:t>
      </w:r>
    </w:p>
    <w:p w14:paraId="0E18574A" w14:textId="77777777" w:rsidR="00B15F07" w:rsidRPr="005E5090" w:rsidRDefault="00B15F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ام سای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ارک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وا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نتشارا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پیده</w:t>
      </w:r>
    </w:p>
    <w:p w14:paraId="56D95805" w14:textId="77777777" w:rsidR="00B15F07" w:rsidRPr="005E5090" w:rsidRDefault="00B15F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فرانکنشتین یا آدم مصنوعی - نویسنده و.شلی</w:t>
      </w:r>
    </w:p>
    <w:p w14:paraId="45086D92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سلطان گانگسترها - نویسنده هاری گری</w:t>
      </w:r>
    </w:p>
    <w:p w14:paraId="6F605260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قلعه عقابها - نویسنده آلیستر مک لین</w:t>
      </w:r>
    </w:p>
    <w:p w14:paraId="5D4532FF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توپ‌های ناوارون - نویسنده آلیستر مک لین</w:t>
      </w:r>
    </w:p>
    <w:p w14:paraId="42C23FDF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قتل در آمستردام - نویسنده آلیستر مک لین</w:t>
      </w:r>
    </w:p>
    <w:p w14:paraId="311922AF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دو کاپیتان - نویسنده ونیامین کاورین</w:t>
      </w:r>
    </w:p>
    <w:p w14:paraId="2C5450CB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زندگی جاسوسی و عشق های ماتاهاری</w:t>
      </w:r>
    </w:p>
    <w:p w14:paraId="39AC3E95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رده فراری - نویسنده مارک تواین</w:t>
      </w:r>
    </w:p>
    <w:p w14:paraId="1FE9B4DF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انو در آینه - نویسنده ویرجینیا وولف</w:t>
      </w:r>
    </w:p>
    <w:p w14:paraId="63CC8136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ه سوی فانوس دریایی - نویسنده ویرجینیا وولف</w:t>
      </w:r>
    </w:p>
    <w:p w14:paraId="3785E948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سینما به روایت هیچکاک - نویسنده فرانسوا تروفو</w:t>
      </w:r>
    </w:p>
    <w:p w14:paraId="275341E1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چه خانه زیبایی - نویسنده الکسی تولستوی</w:t>
      </w:r>
    </w:p>
    <w:p w14:paraId="40131C98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لاورنس عرب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وبر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پاین</w:t>
      </w:r>
    </w:p>
    <w:p w14:paraId="383CD47A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آتلانتیس قاره گمشده - نویسنده چارلز برلیتز</w:t>
      </w:r>
    </w:p>
    <w:p w14:paraId="10B01D52" w14:textId="77777777" w:rsidR="00EF0796" w:rsidRPr="005E5090" w:rsidRDefault="00EF0796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قایان قضات قاتل حقیقی را پیدا کنی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الف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ولدمان</w:t>
      </w:r>
    </w:p>
    <w:p w14:paraId="6D70F8F7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رخشش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تیو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ینگ</w:t>
      </w:r>
    </w:p>
    <w:p w14:paraId="220C0A7A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هشت کتاب قصه برای کودکان</w:t>
      </w:r>
    </w:p>
    <w:p w14:paraId="42FAAFC7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هزار و یک شب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اهیگ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غو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ریا</w:t>
      </w:r>
    </w:p>
    <w:p w14:paraId="26364DBF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ب غول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ی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لومر</w:t>
      </w:r>
    </w:p>
    <w:p w14:paraId="0C5153CF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قهقهه اسکلت یا کاروان مرگ - نویسنده نصرالله شیفته</w:t>
      </w:r>
    </w:p>
    <w:p w14:paraId="2708E140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نگ معجز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وری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لبلان</w:t>
      </w:r>
    </w:p>
    <w:p w14:paraId="1AB61ECE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ند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نویسنده جان ب تامپسون</w:t>
      </w:r>
    </w:p>
    <w:p w14:paraId="57C89469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صوی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یکلا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وگول</w:t>
      </w:r>
    </w:p>
    <w:p w14:paraId="44F2563D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فیلمنامه دزد دوچرخ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یتوریو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سیکا</w:t>
      </w:r>
    </w:p>
    <w:p w14:paraId="69CF9133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دزیر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رجم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ز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صیر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ار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لینکو</w:t>
      </w:r>
    </w:p>
    <w:p w14:paraId="5B023362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جک دایمون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استان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جل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تلانتیک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مریکا</w:t>
      </w:r>
    </w:p>
    <w:p w14:paraId="7E7A18FB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ربه کا - انتشار 1385 - نویسنده دافنه دوموریه</w:t>
      </w:r>
    </w:p>
    <w:p w14:paraId="2D1D41FB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کلیله و دمنه - انتشار 1347 - نویسنده ویشنا سرما</w:t>
      </w:r>
    </w:p>
    <w:p w14:paraId="56790A22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خاطرات خانه اموات - نویسنده فئودور داستایوفسکی</w:t>
      </w:r>
    </w:p>
    <w:p w14:paraId="7C868CEB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فرزندان ناتنی زمین - نویسنده رابرت سیلوربرگ</w:t>
      </w:r>
    </w:p>
    <w:p w14:paraId="50D91A04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زیر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ترج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کندر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ار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لینکو</w:t>
      </w:r>
    </w:p>
    <w:p w14:paraId="33C7F507" w14:textId="77777777" w:rsidR="00037407" w:rsidRPr="005E5090" w:rsidRDefault="000374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ر باد رفت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ترج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بن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یا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ارگار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یچل</w:t>
      </w:r>
    </w:p>
    <w:p w14:paraId="190FE4C3" w14:textId="77777777" w:rsidR="00B1031B" w:rsidRPr="005E5090" w:rsidRDefault="00B1031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قتل عام - نویسنده پل کنی</w:t>
      </w:r>
    </w:p>
    <w:p w14:paraId="11C7D0CE" w14:textId="77777777" w:rsidR="00B1031B" w:rsidRPr="005E5090" w:rsidRDefault="00B1031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جنایت مرم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یلوئی</w:t>
      </w:r>
    </w:p>
    <w:p w14:paraId="1A98596C" w14:textId="77777777" w:rsidR="00B1031B" w:rsidRPr="005E5090" w:rsidRDefault="00B1031B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جنگ آئینه - نویسنده جان لوکاره</w:t>
      </w:r>
    </w:p>
    <w:p w14:paraId="61AB31CA" w14:textId="77777777" w:rsidR="00B1031B" w:rsidRPr="005E5090" w:rsidRDefault="00B1031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سالهای پر شکنجه من - نویسنده گردا کلاین</w:t>
      </w:r>
    </w:p>
    <w:p w14:paraId="7FA1FD01" w14:textId="77777777" w:rsidR="00B1031B" w:rsidRPr="005E5090" w:rsidRDefault="00B1031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تصویر دوریان گری - انتشار 1353 - نویسنده اسکار وایلد</w:t>
      </w:r>
    </w:p>
    <w:p w14:paraId="0473FB6A" w14:textId="77777777" w:rsidR="00B1031B" w:rsidRPr="005E5090" w:rsidRDefault="00B1031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ربه کا - انتشار 1352 - نویسنده دافنه دوموریه</w:t>
      </w:r>
    </w:p>
    <w:p w14:paraId="7080C249" w14:textId="77777777" w:rsidR="00B1031B" w:rsidRPr="005E5090" w:rsidRDefault="00B1031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چارلی و کارخانه شکلات‌ساز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ول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ال</w:t>
      </w:r>
    </w:p>
    <w:p w14:paraId="16AA4DE1" w14:textId="77777777" w:rsidR="00B1031B" w:rsidRPr="005E5090" w:rsidRDefault="00B1031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سکارلت - نویسنده الکساندرا ریپلی</w:t>
      </w:r>
    </w:p>
    <w:p w14:paraId="1E7A5ED2" w14:textId="77777777" w:rsidR="00B1031B" w:rsidRPr="005E5090" w:rsidRDefault="00B1031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وطئه در آسم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و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ر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روک</w:t>
      </w:r>
    </w:p>
    <w:p w14:paraId="57946CF6" w14:textId="77777777" w:rsidR="00B1031B" w:rsidRPr="005E5090" w:rsidRDefault="00B1031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یوگرافی و خاطرات یک خ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نت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گور</w:t>
      </w:r>
    </w:p>
    <w:p w14:paraId="74250EED" w14:textId="77777777" w:rsidR="00B1031B" w:rsidRPr="005E5090" w:rsidRDefault="00B1031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زوربای یونانی - نویسنده نیکوس کازانتزاکیس</w:t>
      </w:r>
    </w:p>
    <w:p w14:paraId="4CBA9A13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سرار مرگ و زندگ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لاماریون</w:t>
      </w:r>
    </w:p>
    <w:p w14:paraId="2DB5AE09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سب آتشی در غرب وحش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وبر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ولمان</w:t>
      </w:r>
    </w:p>
    <w:p w14:paraId="2DE24EA9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من از مریخ می آی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رتران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وله</w:t>
      </w:r>
    </w:p>
    <w:p w14:paraId="6CFEBC74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گوژپشت نتردا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نتشا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۳۶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نویسنده ویکتور هوگو</w:t>
      </w:r>
    </w:p>
    <w:p w14:paraId="03909193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داستان مرگ و زندگی بروس لی</w:t>
      </w:r>
    </w:p>
    <w:p w14:paraId="5C2D6960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نات پینکرتو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ر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رق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ده</w:t>
      </w:r>
    </w:p>
    <w:p w14:paraId="553071D3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یوگنی انه گی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لکساند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رگیوی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پوشکین</w:t>
      </w:r>
    </w:p>
    <w:p w14:paraId="3E8B7F59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پنجره رو به حیاط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یلیا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یریش</w:t>
      </w:r>
    </w:p>
    <w:p w14:paraId="08A14F0E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گلوله و خو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روت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یرس</w:t>
      </w:r>
    </w:p>
    <w:p w14:paraId="2F6277C5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اهبه کاسترو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تاندال</w:t>
      </w:r>
    </w:p>
    <w:p w14:paraId="6F99966F" w14:textId="77777777" w:rsidR="00042F8F" w:rsidRPr="005E5090" w:rsidRDefault="00042F8F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استالینگراد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هانز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کونزالیک</w:t>
      </w:r>
    </w:p>
    <w:p w14:paraId="722D004E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فسانه 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یکلا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وگول</w:t>
      </w:r>
    </w:p>
    <w:p w14:paraId="4371A466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محاکم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انت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افکا</w:t>
      </w:r>
    </w:p>
    <w:p w14:paraId="79BCC4D4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زندانی آنسوی رودخان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ئفر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.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.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ال</w:t>
      </w:r>
    </w:p>
    <w:p w14:paraId="59D7E8CF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ماجراهای گالی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اناتا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ویفت</w:t>
      </w:r>
    </w:p>
    <w:p w14:paraId="4B0B2756" w14:textId="77777777" w:rsidR="00042F8F" w:rsidRPr="005E5090" w:rsidRDefault="00042F8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حالا نگاه نک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افن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موریه</w:t>
      </w:r>
    </w:p>
    <w:p w14:paraId="05F0FBCB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لیس در سرزمین عجایب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لوئی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ا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ول</w:t>
      </w:r>
    </w:p>
    <w:p w14:paraId="08F83D4B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فسونگران دری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لف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اشار</w:t>
      </w:r>
    </w:p>
    <w:p w14:paraId="36540F9C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نگل 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افن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موریه</w:t>
      </w:r>
    </w:p>
    <w:p w14:paraId="51E79156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هان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افن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موریه</w:t>
      </w:r>
    </w:p>
    <w:p w14:paraId="3BBF7CE4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فردا گریه خواهم کر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لیلیا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وت</w:t>
      </w:r>
    </w:p>
    <w:p w14:paraId="3C26F8D7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وت‌فرنگی‌های وحش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ینگما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رگمان</w:t>
      </w:r>
    </w:p>
    <w:p w14:paraId="3E252AEB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اه بی پای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ونال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داونینگ</w:t>
      </w:r>
    </w:p>
    <w:p w14:paraId="32EC58E8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و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ک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لندن</w:t>
      </w:r>
    </w:p>
    <w:p w14:paraId="301B8676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جری در جزیر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ک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لندن</w:t>
      </w:r>
    </w:p>
    <w:p w14:paraId="2B022FF7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کفش دوز و آدم کوتوله ها</w:t>
      </w:r>
    </w:p>
    <w:p w14:paraId="0DF6DB12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یلاب‌های بها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نس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همینگوی</w:t>
      </w:r>
    </w:p>
    <w:p w14:paraId="523EE7D4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جاده ابریش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ژا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پ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رژ</w:t>
      </w:r>
    </w:p>
    <w:p w14:paraId="525082E3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نج و سرمست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یروین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تون</w:t>
      </w:r>
    </w:p>
    <w:p w14:paraId="7EA800FD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خداوند المو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نویسنده پل آمیر</w:t>
      </w:r>
    </w:p>
    <w:p w14:paraId="0E3AE206" w14:textId="77777777" w:rsidR="00CB6F88" w:rsidRPr="005E5090" w:rsidRDefault="00CB6F88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ابین هو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ارلا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من</w:t>
      </w:r>
    </w:p>
    <w:p w14:paraId="03FDBA41" w14:textId="77777777" w:rsidR="00363E19" w:rsidRPr="005E5090" w:rsidRDefault="00363E1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یادداشتهای محرمانه اوا براون</w:t>
      </w:r>
    </w:p>
    <w:p w14:paraId="37DEFA53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استانهای ایوان پترویچ بلکین فقی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لکساند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پوشکین</w:t>
      </w:r>
    </w:p>
    <w:p w14:paraId="00360A2A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لرزه وحش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ا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ولدن</w:t>
      </w:r>
    </w:p>
    <w:p w14:paraId="46069B54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کوهستان خون آلو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هار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یکسون</w:t>
      </w:r>
    </w:p>
    <w:p w14:paraId="0681B5B1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به ک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افن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دوموریه</w:t>
      </w:r>
    </w:p>
    <w:p w14:paraId="3924086A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سکلت خون آلو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راون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نس</w:t>
      </w:r>
    </w:p>
    <w:p w14:paraId="26C1A639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نابودکنندگ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نال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هامیلتون</w:t>
      </w:r>
    </w:p>
    <w:p w14:paraId="6E129E63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اریخ یک جنای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یکت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هوگو</w:t>
      </w:r>
    </w:p>
    <w:p w14:paraId="5B533952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اراس بولب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یکلا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وگول</w:t>
      </w:r>
    </w:p>
    <w:p w14:paraId="22CAD449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فیلمنامه شبح آزاد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لوئی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ونوئل</w:t>
      </w:r>
    </w:p>
    <w:p w14:paraId="5A3EB1A9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یا پاریس می سوز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لاری کالینز و دومینیک لاپی یر</w:t>
      </w:r>
    </w:p>
    <w:p w14:paraId="323282A0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زیر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ار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لینکو</w:t>
      </w:r>
    </w:p>
    <w:p w14:paraId="56CA12FC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جدال‌ تبهکاران‌ در پاریس‌ به‌ انضمام‌ خانه‌ مرموز</w:t>
      </w:r>
    </w:p>
    <w:p w14:paraId="214725BD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قیب من ملک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یکتوریا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هولت</w:t>
      </w:r>
    </w:p>
    <w:p w14:paraId="417F957B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گوژپشت نتردا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یکت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هوگو</w:t>
      </w:r>
    </w:p>
    <w:p w14:paraId="65607412" w14:textId="77777777" w:rsidR="003A3E59" w:rsidRPr="005E5090" w:rsidRDefault="003A3E5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بن ه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لیو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الاس</w:t>
      </w:r>
    </w:p>
    <w:p w14:paraId="4051C968" w14:textId="77777777" w:rsidR="00D9128B" w:rsidRPr="005E5090" w:rsidRDefault="00D9128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گوژپشت نتردام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ویکتور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هوگو</w:t>
      </w:r>
    </w:p>
    <w:p w14:paraId="1CA85FB8" w14:textId="77777777" w:rsidR="00D9128B" w:rsidRPr="005E5090" w:rsidRDefault="00D9128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ماجراهای پینوکیو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کارلو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کلودی</w:t>
      </w:r>
    </w:p>
    <w:p w14:paraId="026CCD85" w14:textId="77777777" w:rsidR="00D9128B" w:rsidRPr="005E5090" w:rsidRDefault="00D9128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کشتی گمشده نوح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چارلز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برلیتز</w:t>
      </w:r>
    </w:p>
    <w:p w14:paraId="23151939" w14:textId="77777777" w:rsidR="00D9128B" w:rsidRPr="005E5090" w:rsidRDefault="00D9128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کتاب جنگ و صلح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لئو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تولستوی</w:t>
      </w:r>
    </w:p>
    <w:p w14:paraId="7B755222" w14:textId="77777777" w:rsidR="00D9128B" w:rsidRPr="005E5090" w:rsidRDefault="00D9128B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تاق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۶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نویسنده آنتوان چخوف</w:t>
      </w:r>
    </w:p>
    <w:p w14:paraId="5A063DAD" w14:textId="77777777" w:rsidR="00E77E93" w:rsidRPr="005E5090" w:rsidRDefault="00E77E93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ینجه مم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یاشا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مال</w:t>
      </w:r>
    </w:p>
    <w:p w14:paraId="3C790CFC" w14:textId="77777777" w:rsidR="002C4328" w:rsidRPr="005E5090" w:rsidRDefault="008344C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خرسی که می خواست خرس باقی بمان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۸</w:t>
      </w:r>
    </w:p>
    <w:p w14:paraId="0AF3F20C" w14:textId="77777777" w:rsidR="0004395C" w:rsidRPr="005E5090" w:rsidRDefault="0004395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جعبه جادویی نوشته جان میسفیلد ۱۳۶۸</w:t>
      </w:r>
    </w:p>
    <w:p w14:paraId="4B99694F" w14:textId="77777777" w:rsidR="0004395C" w:rsidRPr="005E5090" w:rsidRDefault="0004395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سهم سگان شکاری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امیل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زولا</w:t>
      </w:r>
    </w:p>
    <w:p w14:paraId="5769E951" w14:textId="77777777" w:rsidR="0004395C" w:rsidRPr="005E5090" w:rsidRDefault="0004395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راشومون و داستان‌های دیگر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ریونوسوک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آکوتاگاوا</w:t>
      </w:r>
    </w:p>
    <w:p w14:paraId="1528BEAA" w14:textId="77777777" w:rsidR="0004395C" w:rsidRPr="005E5090" w:rsidRDefault="0004395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ترز راکن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امیل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زولا</w:t>
      </w:r>
    </w:p>
    <w:p w14:paraId="57274B5C" w14:textId="77777777" w:rsidR="0004395C" w:rsidRPr="005E5090" w:rsidRDefault="0004395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ارباب و نوکر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نویسنده لئو تولستوی</w:t>
      </w:r>
    </w:p>
    <w:p w14:paraId="1982ECD4" w14:textId="77777777" w:rsidR="0004395C" w:rsidRPr="005E5090" w:rsidRDefault="0004395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lastRenderedPageBreak/>
        <w:t xml:space="preserve">کتاب همینگوی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فرناندا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پی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وانو</w:t>
      </w:r>
    </w:p>
    <w:p w14:paraId="4EC443C7" w14:textId="77777777" w:rsidR="0004395C" w:rsidRPr="005E5090" w:rsidRDefault="0004395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آخرین ملاقات نوشته آلفرد هیچکاک ترجمه هدایت</w:t>
      </w:r>
    </w:p>
    <w:p w14:paraId="5A68FD10" w14:textId="77777777" w:rsidR="0004395C" w:rsidRPr="005E5090" w:rsidRDefault="0004395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ساعت نحس نوشته گابریل گارسیا مارکز ۱۳۷۷</w:t>
      </w:r>
    </w:p>
    <w:p w14:paraId="08C12B81" w14:textId="77777777" w:rsidR="0004395C" w:rsidRPr="005E5090" w:rsidRDefault="0004395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سرود کریسمس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چارلز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دیکنز</w:t>
      </w:r>
    </w:p>
    <w:p w14:paraId="75AE9B6C" w14:textId="77777777" w:rsidR="00A21A5F" w:rsidRPr="005E5090" w:rsidRDefault="00A21A5F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۱۹۸۴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جورج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اورول</w:t>
      </w:r>
    </w:p>
    <w:p w14:paraId="468D7AD7" w14:textId="77777777" w:rsidR="00A21A5F" w:rsidRPr="005E5090" w:rsidRDefault="00A21A5F" w:rsidP="006A2F90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کتاب اساطیر یونان</w:t>
      </w:r>
    </w:p>
    <w:p w14:paraId="3CAE66A4" w14:textId="77777777" w:rsidR="00A21A5F" w:rsidRPr="005E5090" w:rsidRDefault="00A21A5F" w:rsidP="006A2F90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از جهان تا ابدیت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موریس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مترلینک</w:t>
      </w:r>
    </w:p>
    <w:p w14:paraId="09A487EF" w14:textId="77777777" w:rsidR="00A21A5F" w:rsidRPr="005E5090" w:rsidRDefault="00A21A5F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مولن روژ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پیر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لامور</w:t>
      </w:r>
    </w:p>
    <w:p w14:paraId="07FF93F3" w14:textId="77777777" w:rsidR="005A394D" w:rsidRPr="005E5090" w:rsidRDefault="005A394D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زمین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امیل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زولا</w:t>
      </w:r>
    </w:p>
    <w:p w14:paraId="72DB86A0" w14:textId="77777777" w:rsidR="005A394D" w:rsidRPr="005E5090" w:rsidRDefault="005A394D" w:rsidP="00771476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کلبه عمو تم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شت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هریت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بیچر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استو</w:t>
      </w:r>
    </w:p>
    <w:p w14:paraId="6AC88E8D" w14:textId="77777777" w:rsidR="005A394D" w:rsidRPr="005E5090" w:rsidRDefault="005A394D" w:rsidP="00771476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ابله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فئودور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داستایوفسکی</w:t>
      </w:r>
    </w:p>
    <w:p w14:paraId="2B119CC1" w14:textId="77777777" w:rsidR="005A394D" w:rsidRPr="005E5090" w:rsidRDefault="005A394D" w:rsidP="00771476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فیلمنامه فیلم </w:t>
      </w:r>
      <w:r w:rsidRPr="005E5090">
        <w:rPr>
          <w:rFonts w:ascii="Calibri" w:hAnsi="Calibri" w:cs="B Nazanin"/>
          <w:sz w:val="24"/>
          <w:szCs w:val="24"/>
          <w:lang w:bidi="fa-IR"/>
        </w:rPr>
        <w:t xml:space="preserve">M – 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>نویسنده فریتس لانگ</w:t>
      </w:r>
    </w:p>
    <w:p w14:paraId="5DB75062" w14:textId="77777777" w:rsidR="005A394D" w:rsidRPr="005E5090" w:rsidRDefault="005A394D" w:rsidP="00771476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زیبای خفته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نویسنده شارل پرو</w:t>
      </w:r>
    </w:p>
    <w:p w14:paraId="5C93A940" w14:textId="77777777" w:rsidR="005A394D" w:rsidRPr="005E5090" w:rsidRDefault="005A394D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پوست خرسی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شارل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پرو</w:t>
      </w:r>
    </w:p>
    <w:p w14:paraId="27D0DA70" w14:textId="77777777" w:rsidR="00CA7507" w:rsidRPr="005E5090" w:rsidRDefault="00CA7507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تبهکاری در دام</w:t>
      </w:r>
    </w:p>
    <w:p w14:paraId="1258BA88" w14:textId="77777777" w:rsidR="00CA7507" w:rsidRPr="005E5090" w:rsidRDefault="00CA7507" w:rsidP="00771476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هفت قدم بطرف شیطان</w:t>
      </w:r>
    </w:p>
    <w:p w14:paraId="70F89D97" w14:textId="77777777" w:rsidR="00CA7507" w:rsidRPr="005E5090" w:rsidRDefault="00CA7507" w:rsidP="00771476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هانریت نوشته انوره دو بالزاک چاپ اول</w:t>
      </w:r>
    </w:p>
    <w:p w14:paraId="0CC28DD0" w14:textId="77777777" w:rsidR="00CA7507" w:rsidRPr="005E5090" w:rsidRDefault="00CA7507" w:rsidP="00771476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تقدیر چنین بود نوشته دافنه دوموریه چاپ دوم ۱۳۶۲</w:t>
      </w:r>
    </w:p>
    <w:p w14:paraId="1EC72407" w14:textId="77777777" w:rsidR="00CA7507" w:rsidRPr="005E5090" w:rsidRDefault="00CA7507" w:rsidP="00771476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خاطرات خانه مردگان نوشته فئودور داستایوفسکی ۱۳۴۱</w:t>
      </w:r>
    </w:p>
    <w:p w14:paraId="58BDF49D" w14:textId="77777777" w:rsidR="00CA7507" w:rsidRPr="005E5090" w:rsidRDefault="00CA7507" w:rsidP="00771476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ربه کا نوشته دافنه دوموریه ترجمه عنایت‌الله شکیباپور</w:t>
      </w:r>
    </w:p>
    <w:p w14:paraId="0A5DFD3C" w14:textId="77777777" w:rsidR="00CA7507" w:rsidRPr="005E5090" w:rsidRDefault="00CA7507" w:rsidP="00771476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سلطان هالیوود کلارک گیبل نوشته ژرژ کارپوزی</w:t>
      </w:r>
    </w:p>
    <w:p w14:paraId="52C8A43D" w14:textId="77777777" w:rsidR="00CA7507" w:rsidRPr="005E5090" w:rsidRDefault="00CA7507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قلعه حیوانات نوشته جورج اورول انتشار ۱۳۴۸</w:t>
      </w:r>
    </w:p>
    <w:p w14:paraId="76518FE6" w14:textId="77777777" w:rsidR="00CA7507" w:rsidRPr="005E5090" w:rsidRDefault="00CA7507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قصر مرموز نوشته موریس لبلان انتشار ۱۳۳۸</w:t>
      </w:r>
    </w:p>
    <w:p w14:paraId="320A5F4B" w14:textId="77777777" w:rsidR="00CA7507" w:rsidRPr="005E5090" w:rsidRDefault="00CA7507" w:rsidP="00771476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کتاب نبرد جاسوسان نوشته رونالدست نشر کانون معرفت</w:t>
      </w:r>
    </w:p>
    <w:p w14:paraId="52F69A16" w14:textId="77777777" w:rsidR="00CA7507" w:rsidRPr="005E5090" w:rsidRDefault="00CA7507" w:rsidP="00771476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دانلود کتاب میخائیل سگ سیرک نوشته </w:t>
      </w:r>
      <w:r w:rsidRPr="00471509">
        <w:rPr>
          <w:rFonts w:ascii="Calibri" w:hAnsi="Calibri" w:cs="B Nazanin"/>
          <w:sz w:val="24"/>
          <w:szCs w:val="24"/>
          <w:rtl/>
          <w:lang w:bidi="fa-IR"/>
        </w:rPr>
        <w:t xml:space="preserve">جک لندن 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>ترجمه م.مهربان</w:t>
      </w:r>
    </w:p>
    <w:p w14:paraId="59820FAA" w14:textId="77777777" w:rsidR="00CA7507" w:rsidRPr="005E5090" w:rsidRDefault="00CA7507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داستانی کوتاه برای کودکان شستک نوشته شارل پرو</w:t>
      </w:r>
    </w:p>
    <w:p w14:paraId="6D9FC625" w14:textId="77777777" w:rsidR="00776567" w:rsidRPr="005E5090" w:rsidRDefault="00776567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دانلود کتاب سفید برفی و گل قرمزی نوشته برادران گریم</w:t>
      </w:r>
    </w:p>
    <w:p w14:paraId="25816E08" w14:textId="77777777" w:rsidR="00776567" w:rsidRPr="005E5090" w:rsidRDefault="00776567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شوربختان شب های قطبی سربزیر نوشته فئودور داستایوفسک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166F4A8" w14:textId="77777777" w:rsidR="00776567" w:rsidRPr="005E5090" w:rsidRDefault="00776567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عطش انتقام نوشته سر آرتور کانن دویل</w:t>
      </w:r>
    </w:p>
    <w:p w14:paraId="15C4C360" w14:textId="77777777" w:rsidR="00776567" w:rsidRPr="005E5090" w:rsidRDefault="00776567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گربه چکمه پوش داستانی کوتاه برای کودکان</w:t>
      </w:r>
    </w:p>
    <w:p w14:paraId="3887F48B" w14:textId="77777777" w:rsidR="00776567" w:rsidRPr="005E5090" w:rsidRDefault="00776567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ریکه کاکلی داستانی کوتاه برای کودکان</w:t>
      </w:r>
    </w:p>
    <w:p w14:paraId="52BD5AF3" w14:textId="77777777" w:rsidR="00776567" w:rsidRPr="005E5090" w:rsidRDefault="00776567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و خواهر و یک پری داستانی برای کودکان</w:t>
      </w:r>
    </w:p>
    <w:p w14:paraId="4557100B" w14:textId="77777777" w:rsidR="00D7714F" w:rsidRPr="005E5090" w:rsidRDefault="00776567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سفیدبرفی و هفت کوتوله داستانی برای کودکان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D7714F" w:rsidRPr="005E5090">
        <w:rPr>
          <w:rFonts w:ascii="Calibri" w:eastAsia="Times New Roman" w:hAnsi="Calibri" w:cs="B Nazanin"/>
          <w:sz w:val="24"/>
          <w:szCs w:val="24"/>
          <w:rtl/>
        </w:rPr>
        <w:t>دانلود کتاب فرهنگنامه پارکر نوشته برتا موریس پارکر دوره هجده جلدی</w:t>
      </w:r>
    </w:p>
    <w:p w14:paraId="380F41D3" w14:textId="77777777" w:rsidR="00D7714F" w:rsidRPr="005E5090" w:rsidRDefault="00D7714F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چمنزارهای بهشت نوشته جان اشتاین بک</w:t>
      </w:r>
    </w:p>
    <w:p w14:paraId="3C5D0E99" w14:textId="77777777" w:rsidR="00D7714F" w:rsidRPr="005E5090" w:rsidRDefault="00D7714F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کتر پاسکال نوشته امیل زولا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۲</w:t>
      </w:r>
    </w:p>
    <w:p w14:paraId="5905E058" w14:textId="77777777" w:rsidR="00D7714F" w:rsidRPr="005E5090" w:rsidRDefault="00D7714F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ختر زرین چشم نوشته انوره دو بالزاک</w:t>
      </w:r>
    </w:p>
    <w:p w14:paraId="517C64DD" w14:textId="77777777" w:rsidR="00D7714F" w:rsidRPr="005E5090" w:rsidRDefault="00D7714F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ختر کلمانتین نوشته آناتول فرانس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۰</w:t>
      </w:r>
    </w:p>
    <w:p w14:paraId="2C364468" w14:textId="77777777" w:rsidR="00B94B91" w:rsidRPr="005E5090" w:rsidRDefault="00D7714F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ختر کشیش نوشته جورج اورول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B94B91" w:rsidRPr="005E5090">
        <w:rPr>
          <w:rFonts w:ascii="Calibri" w:eastAsia="Times New Roman" w:hAnsi="Calibri" w:cs="B Nazanin"/>
          <w:sz w:val="24"/>
          <w:szCs w:val="24"/>
          <w:rtl/>
        </w:rPr>
        <w:t>دانلود کتاب گل سرخ و شمشیر نوشته ساندرا پاررتی</w:t>
      </w:r>
    </w:p>
    <w:p w14:paraId="38EB269E" w14:textId="77777777" w:rsidR="00B94B91" w:rsidRPr="005E5090" w:rsidRDefault="00B94B91" w:rsidP="00D01114">
      <w:pPr>
        <w:rPr>
          <w:rFonts w:ascii="Calibri" w:hAnsi="Calibri" w:cs="B Nazanin"/>
          <w:sz w:val="24"/>
          <w:szCs w:val="24"/>
        </w:rPr>
      </w:pPr>
    </w:p>
    <w:p w14:paraId="30355743" w14:textId="77777777" w:rsidR="00B94B91" w:rsidRPr="005E5090" w:rsidRDefault="00B94B91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ششلول بندها را بکشید نوشته جان بیل انتشارات آسیا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09617358" w14:textId="77777777" w:rsidR="00B94B91" w:rsidRPr="005E5090" w:rsidRDefault="00B94B91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به خدای ناشناخته نوشته جان اشتاین بک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A92ADD0" w14:textId="77777777" w:rsidR="00B94B91" w:rsidRPr="005E5090" w:rsidRDefault="00B94B91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عایشه بعداز پیغمبر نوشته کورت فریشل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68230344" w14:textId="77777777" w:rsidR="00B94B91" w:rsidRPr="005E5090" w:rsidRDefault="00B94B91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قصه های مشدی گلین خانم نوشته لورنس پل الول ساتن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2241278A" w14:textId="77777777" w:rsidR="00B94B91" w:rsidRPr="005E5090" w:rsidRDefault="00B94B91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لیز نوشته استیون کینگ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389698D3" w14:textId="77777777" w:rsidR="00B94B91" w:rsidRPr="005E5090" w:rsidRDefault="00B94B91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فسانه های راز و خیال نوشته ادگار آلن پو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۴</w:t>
      </w:r>
    </w:p>
    <w:p w14:paraId="04719944" w14:textId="77777777" w:rsidR="00B94B91" w:rsidRPr="005E5090" w:rsidRDefault="00B94B91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سرگیجه نوشته الک کاپل ، سمیوئل تیلر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۹</w:t>
      </w:r>
    </w:p>
    <w:p w14:paraId="15118B8A" w14:textId="77777777" w:rsidR="00B94B91" w:rsidRPr="005E5090" w:rsidRDefault="00B94B91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مکبث نوشته ویلیام شکسپیر ترجمه عبدالرحیم احمدی</w:t>
      </w:r>
    </w:p>
    <w:p w14:paraId="5D22EBB2" w14:textId="77777777" w:rsidR="00B94B91" w:rsidRPr="005E5090" w:rsidRDefault="00B94B91" w:rsidP="00771476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جاسوسی در حصار سرد نوشته ژان لوکاره</w:t>
      </w:r>
    </w:p>
    <w:p w14:paraId="1FB8FF35" w14:textId="77777777" w:rsidR="00B94B91" w:rsidRPr="005E5090" w:rsidRDefault="00B94B91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جنایت و مکافات نوشته فئودور داستایوفسک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۸</w:t>
      </w:r>
    </w:p>
    <w:p w14:paraId="17234B2E" w14:textId="77777777" w:rsidR="00CB4572" w:rsidRPr="005E5090" w:rsidRDefault="00B94B91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حماسه شمال نوشته جک لندن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CB4572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خانم صاحبخانه نوشته فئودور داستایوفسکی چاپ دوم </w:t>
      </w:r>
      <w:r w:rsidR="00CB457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۵</w:t>
      </w:r>
    </w:p>
    <w:p w14:paraId="4007DCA8" w14:textId="77777777" w:rsidR="00CB4572" w:rsidRPr="005E5090" w:rsidRDefault="00CB4572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گاو سنگی نوشته فیلیس ویتنی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۹</w:t>
      </w:r>
    </w:p>
    <w:p w14:paraId="08A8F4AC" w14:textId="77777777" w:rsidR="00CB4572" w:rsidRPr="005E5090" w:rsidRDefault="00CB4572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شایعه نوشته لیلیان هلمن چاپ د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</w:p>
    <w:p w14:paraId="54BF2394" w14:textId="77777777" w:rsidR="00CB4572" w:rsidRPr="005E5090" w:rsidRDefault="00CB4572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نهایی پر هیاهو نوشته بهومیل هرابال چاپ شش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43C4CE57" w14:textId="77777777" w:rsidR="00CB4572" w:rsidRPr="005E5090" w:rsidRDefault="00CB4572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ستلا نوشته یان د هارتوگ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۲</w:t>
      </w:r>
    </w:p>
    <w:p w14:paraId="702CB6D2" w14:textId="77777777" w:rsidR="00CB4572" w:rsidRPr="005E5090" w:rsidRDefault="00CB4572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زنجیر عشق نوشته دافنه دوموریه چاپ د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E6E809C" w14:textId="77777777" w:rsidR="00CB4572" w:rsidRPr="005E5090" w:rsidRDefault="00CB4572" w:rsidP="00771476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کیف زرد کادیلاک سیاه نوشته جمس فالکر</w:t>
      </w:r>
    </w:p>
    <w:p w14:paraId="7048D748" w14:textId="77777777" w:rsidR="001B64D3" w:rsidRPr="005E5090" w:rsidRDefault="00CB4572" w:rsidP="00771476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کلکسیونر نوشته جان فولس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1B64D3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چه چطور به دنیا میاد نوشته اندرو آندری </w:t>
      </w:r>
      <w:r w:rsidR="001B64D3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۶</w:t>
      </w:r>
    </w:p>
    <w:p w14:paraId="3577D3AD" w14:textId="77777777" w:rsidR="001B64D3" w:rsidRPr="005E5090" w:rsidRDefault="001B64D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توبوس سرگردان نوشته جان اشتاین بک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51006AB0" w14:textId="1D2E3CED" w:rsidR="001B64D3" w:rsidRPr="005E5090" w:rsidRDefault="00117278" w:rsidP="00D01114">
      <w:pPr>
        <w:rPr>
          <w:rFonts w:ascii="Calibri" w:hAnsi="Calibri" w:cs="B Nazanin"/>
          <w:sz w:val="24"/>
          <w:szCs w:val="24"/>
        </w:rPr>
      </w:pPr>
      <w:r w:rsidRPr="00117278">
        <w:rPr>
          <w:rFonts w:ascii="Calibri" w:eastAsia="Times New Roman" w:hAnsi="Calibri" w:cs="B Nazanin"/>
          <w:sz w:val="24"/>
          <w:szCs w:val="24"/>
          <w:rtl/>
        </w:rPr>
        <w:t>دانلود کتاب صد سال تنها</w:t>
      </w:r>
      <w:r w:rsidRPr="00117278">
        <w:rPr>
          <w:rFonts w:ascii="Calibri" w:eastAsia="Times New Roman" w:hAnsi="Calibri" w:cs="B Nazanin" w:hint="cs"/>
          <w:sz w:val="24"/>
          <w:szCs w:val="24"/>
          <w:rtl/>
        </w:rPr>
        <w:t>یی</w:t>
      </w:r>
      <w:r w:rsidRPr="00117278">
        <w:rPr>
          <w:rFonts w:ascii="Calibri" w:eastAsia="Times New Roman" w:hAnsi="Calibri" w:cs="B Nazanin"/>
          <w:sz w:val="24"/>
          <w:szCs w:val="24"/>
          <w:rtl/>
        </w:rPr>
        <w:t xml:space="preserve"> - نو</w:t>
      </w:r>
      <w:r w:rsidRPr="00117278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117278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117278">
        <w:rPr>
          <w:rFonts w:ascii="Calibri" w:eastAsia="Times New Roman" w:hAnsi="Calibri" w:cs="B Nazanin"/>
          <w:sz w:val="24"/>
          <w:szCs w:val="24"/>
          <w:rtl/>
        </w:rPr>
        <w:t xml:space="preserve"> گابر</w:t>
      </w:r>
      <w:r w:rsidRPr="00117278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117278">
        <w:rPr>
          <w:rFonts w:ascii="Calibri" w:eastAsia="Times New Roman" w:hAnsi="Calibri" w:cs="B Nazanin" w:hint="eastAsia"/>
          <w:sz w:val="24"/>
          <w:szCs w:val="24"/>
          <w:rtl/>
        </w:rPr>
        <w:t>ل</w:t>
      </w:r>
      <w:r w:rsidRPr="00117278">
        <w:rPr>
          <w:rFonts w:ascii="Calibri" w:eastAsia="Times New Roman" w:hAnsi="Calibri" w:cs="B Nazanin"/>
          <w:sz w:val="24"/>
          <w:szCs w:val="24"/>
          <w:rtl/>
        </w:rPr>
        <w:t xml:space="preserve"> گارس</w:t>
      </w:r>
      <w:r w:rsidRPr="00117278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117278">
        <w:rPr>
          <w:rFonts w:ascii="Calibri" w:eastAsia="Times New Roman" w:hAnsi="Calibri" w:cs="B Nazanin" w:hint="eastAsia"/>
          <w:sz w:val="24"/>
          <w:szCs w:val="24"/>
          <w:rtl/>
        </w:rPr>
        <w:t>ا</w:t>
      </w:r>
      <w:r w:rsidRPr="00117278">
        <w:rPr>
          <w:rFonts w:ascii="Calibri" w:eastAsia="Times New Roman" w:hAnsi="Calibri" w:cs="B Nazanin"/>
          <w:sz w:val="24"/>
          <w:szCs w:val="24"/>
          <w:rtl/>
        </w:rPr>
        <w:t xml:space="preserve"> مارکز</w:t>
      </w:r>
      <w:r w:rsidR="001B64D3"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809CFC9" w14:textId="77777777" w:rsidR="001B64D3" w:rsidRPr="005E5090" w:rsidRDefault="001B64D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پر نوشته شارلوت مری ماتیسن ترجمه امیرهوشنگ آذ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4B75106F" w14:textId="77777777" w:rsidR="001B64D3" w:rsidRPr="005E5090" w:rsidRDefault="001B64D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ابا لنگ دراز نوشته جین وبست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650457ED" w14:textId="77777777" w:rsidR="001B64D3" w:rsidRPr="005E5090" w:rsidRDefault="001B64D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پرندگان نوشته دافنه دوموریه چاپ اطلاعا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۳</w:t>
      </w:r>
    </w:p>
    <w:p w14:paraId="72AE049F" w14:textId="77777777" w:rsidR="001B64D3" w:rsidRPr="005E5090" w:rsidRDefault="001B64D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وش ها و آدم ها نوشته جان اشتاین بک چاپ ا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</w:p>
    <w:p w14:paraId="18F44CB0" w14:textId="77777777" w:rsidR="001B64D3" w:rsidRPr="005E5090" w:rsidRDefault="001B64D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پسران شکارچی نوشته توماس مین ری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6F2EB867" w14:textId="77777777" w:rsidR="001B64D3" w:rsidRPr="005E5090" w:rsidRDefault="001B64D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رهبر عشق نوشته نارمن هیر چاپ د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۲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6E6537A8" w14:textId="77777777" w:rsidR="001B64D3" w:rsidRPr="005E5090" w:rsidRDefault="001B64D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راز نوشته اشتفن تسوایک چاپ س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۳</w:t>
      </w:r>
    </w:p>
    <w:p w14:paraId="3C152C21" w14:textId="77777777" w:rsidR="001B64D3" w:rsidRPr="005E5090" w:rsidRDefault="001B64D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ریچارد دوم نوشته ویلیام شکسپی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34AD0D2" w14:textId="77777777" w:rsidR="001B64D3" w:rsidRPr="005E5090" w:rsidRDefault="001B64D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ریچارد سوم نوشته ویلیام شکسپی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3839D22B" w14:textId="77777777" w:rsidR="001B64D3" w:rsidRPr="005E5090" w:rsidRDefault="001B64D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فرنامه گالیور نوشته جاناتان سویف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D409935" w14:textId="77777777" w:rsidR="001B64D3" w:rsidRPr="005E5090" w:rsidRDefault="001B64D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نمایشنامه سالومه نوشته اسکار وایل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52425B12" w14:textId="77777777" w:rsidR="005E3A62" w:rsidRPr="005E5090" w:rsidRDefault="001B64D3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رگذشتهای نگهبانان صید ماهی نوشته جک لند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5E3A62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طلای اندام ها نوشته چارلز گراهام </w:t>
      </w:r>
      <w:r w:rsidR="005E3A6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</w:p>
    <w:p w14:paraId="56ACB30E" w14:textId="77777777" w:rsidR="0036302D" w:rsidRPr="005E5090" w:rsidRDefault="005E3A62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صویر دوریان گری نوشته اسکار وایل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36302D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هیدستان نوشته جک لندن انتشار </w:t>
      </w:r>
      <w:r w:rsidR="0036302D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۸</w:t>
      </w:r>
    </w:p>
    <w:p w14:paraId="3A5E010B" w14:textId="77777777" w:rsidR="0036302D" w:rsidRPr="005E5090" w:rsidRDefault="0036302D" w:rsidP="00D01114">
      <w:pPr>
        <w:rPr>
          <w:rFonts w:ascii="Calibri" w:hAnsi="Calibri" w:cs="B Nazanin"/>
          <w:sz w:val="24"/>
          <w:szCs w:val="24"/>
        </w:rPr>
      </w:pPr>
    </w:p>
    <w:p w14:paraId="435ADE7C" w14:textId="77777777" w:rsidR="0036302D" w:rsidRPr="005E5090" w:rsidRDefault="0036302D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ورق سبز نوشته رابرت کورتیس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0160C92" w14:textId="77777777" w:rsidR="0036302D" w:rsidRPr="005E5090" w:rsidRDefault="0036302D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زندان زنان آمریکا نوشته وین سنت جی بارن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38ED087E" w14:textId="77777777" w:rsidR="0036302D" w:rsidRPr="005E5090" w:rsidRDefault="0036302D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ژرمینال نوشته امیل زولا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86BA03D" w14:textId="77777777" w:rsidR="005213B6" w:rsidRPr="005E5090" w:rsidRDefault="0036302D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ازگشت ملکه مرموز نوشته سر رایدر هگار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5213B6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ردی که می خندد نوشته ویکتور هوگو </w:t>
      </w:r>
      <w:r w:rsidR="005213B6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۹</w:t>
      </w:r>
      <w:r w:rsidR="005213B6"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53EF3587" w14:textId="77777777" w:rsidR="005213B6" w:rsidRPr="005E5090" w:rsidRDefault="005213B6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پلیسی قاتل پشت پنجره نوشته نورمان دانیل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AE54F24" w14:textId="77777777" w:rsidR="005213B6" w:rsidRPr="005E5090" w:rsidRDefault="005213B6" w:rsidP="006A2F90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آیا برامس را دوست دارید نوشته فرانسواز ساگا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6A19DC69" w14:textId="77777777" w:rsidR="005213B6" w:rsidRPr="005E5090" w:rsidRDefault="005213B6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موعه کامل کتاب کمدی اله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D299B28" w14:textId="77777777" w:rsidR="005213B6" w:rsidRPr="005E5090" w:rsidRDefault="005213B6" w:rsidP="00771476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دانلود فیلمنامه فیلم مردی که زیاد میدانست نوشته آلفرد هیچکاک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403246C4" w14:textId="77777777" w:rsidR="005213B6" w:rsidRPr="005E5090" w:rsidRDefault="005213B6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پاردایانها نوشته میشل زواگو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C6CA964" w14:textId="77777777" w:rsidR="005213B6" w:rsidRPr="005E5090" w:rsidRDefault="005213B6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داستان دو شهر نوشته چارلز دیکنز ترجمه آقاس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6FAB5132" w14:textId="77777777" w:rsidR="005213B6" w:rsidRPr="005E5090" w:rsidRDefault="005213B6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سارق نامریی نوشته ویلی فرانتز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A56CC59" w14:textId="77777777" w:rsidR="00F118D7" w:rsidRPr="005E5090" w:rsidRDefault="005213B6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آتیلا نوشته لویز دوول چاپ دوم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F118D7" w:rsidRPr="005E5090">
        <w:rPr>
          <w:rFonts w:ascii="Calibri" w:eastAsia="Times New Roman" w:hAnsi="Calibri" w:cs="B Nazanin"/>
          <w:sz w:val="24"/>
          <w:szCs w:val="24"/>
          <w:rtl/>
        </w:rPr>
        <w:t>دانلود فیلمنامه فیلم نور زمستانی نوشته اینگمار برگمان</w:t>
      </w:r>
    </w:p>
    <w:p w14:paraId="0EEA3C70" w14:textId="77777777" w:rsidR="007E7D35" w:rsidRPr="005E5090" w:rsidRDefault="00F118D7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سیندرلا: دو زبانه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7E7D35" w:rsidRPr="005E5090">
        <w:rPr>
          <w:rFonts w:ascii="Calibri" w:eastAsia="Times New Roman" w:hAnsi="Calibri" w:cs="B Nazanin"/>
          <w:sz w:val="24"/>
          <w:szCs w:val="24"/>
          <w:rtl/>
        </w:rPr>
        <w:t xml:space="preserve">دنلود کتاب مردی که نمی خندید نوشته رودی بلش </w:t>
      </w:r>
      <w:r w:rsidR="007E7D3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۱</w:t>
      </w:r>
    </w:p>
    <w:p w14:paraId="4B1D60D0" w14:textId="77777777" w:rsidR="007E7D35" w:rsidRPr="005E5090" w:rsidRDefault="007E7D35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فیلمنامه فیلم هیروشیما عشق من نوشته مارگریت دوراس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۸</w:t>
      </w:r>
    </w:p>
    <w:p w14:paraId="4117FA62" w14:textId="77777777" w:rsidR="007E7D35" w:rsidRPr="005E5090" w:rsidRDefault="007E7D35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استان زندگی من نوشته هلن کل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۶</w:t>
      </w:r>
    </w:p>
    <w:p w14:paraId="4FED4DE1" w14:textId="77777777" w:rsidR="007E7D35" w:rsidRPr="005E5090" w:rsidRDefault="007E7D35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هاوکز نوشته رابین وود سال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۲</w:t>
      </w:r>
    </w:p>
    <w:p w14:paraId="5DD18721" w14:textId="77777777" w:rsidR="007E7D35" w:rsidRPr="005E5090" w:rsidRDefault="007E7D35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گدار نوشته ریچارد راود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۲</w:t>
      </w:r>
    </w:p>
    <w:p w14:paraId="4A39E763" w14:textId="77777777" w:rsidR="007E7D35" w:rsidRPr="005E5090" w:rsidRDefault="007E7D35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پازولینی نوشته ازوالد استک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۲</w:t>
      </w:r>
    </w:p>
    <w:p w14:paraId="2A6E981C" w14:textId="77777777" w:rsidR="007E7D35" w:rsidRPr="005E5090" w:rsidRDefault="007E7D35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کوبریک نوشته الکساندر واکر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فللینی نوشته سوزان باجن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۲</w:t>
      </w:r>
    </w:p>
    <w:p w14:paraId="6FCE2729" w14:textId="77777777" w:rsidR="007E7D35" w:rsidRPr="005E5090" w:rsidRDefault="007E7D35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زندگی و نبرد من نوشته کاریل چسمان مترجم فرهنگ رازی</w:t>
      </w:r>
    </w:p>
    <w:p w14:paraId="52C14A8D" w14:textId="77777777" w:rsidR="007E7D35" w:rsidRPr="005E5090" w:rsidRDefault="007E7D35" w:rsidP="00771476">
      <w:pPr>
        <w:spacing w:line="360" w:lineRule="auto"/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یک وجب خاک خدا نوشته ارسکین کالدو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5C55EA66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آرزوهای بزرگ نوشته چارلز دیکنز ترجمه ابراهیم یونس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670E2976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آرزوهای بر باد رفته نوشته اونوره دو بالزاک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۸</w:t>
      </w:r>
    </w:p>
    <w:p w14:paraId="25598EFA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</w:p>
    <w:p w14:paraId="77CED101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جاده تنباکو نوشته ارسکین کالدول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۰</w:t>
      </w:r>
    </w:p>
    <w:p w14:paraId="5434F871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</w:p>
    <w:p w14:paraId="0F2BE23E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حتراق بمب یا دزد ظریف از عملیات آرسن لوپ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21931A2D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آخرین روز یک محکوم و کلود ولگرد نوشته ویکتور هوگو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۹</w:t>
      </w:r>
    </w:p>
    <w:p w14:paraId="235FE5EC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</w:p>
    <w:p w14:paraId="310463B4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اشتن و نداشتن نوشته ارنست همینگو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071C97C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رینگ خونین نوشته کاریل چسمان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84B4C65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آوازهایی که مادرم به من آموخت نوشته رابرت لینز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BBEC14A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انتقام شوهر نوشته لئو تولستوی ترجمه محمدعلی شیراز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600A24CC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اجراهای شرلوک هلمز اثر آرتور کانن دوی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00329C20" w14:textId="77777777" w:rsidR="007E7D35" w:rsidRPr="005E5090" w:rsidRDefault="007E7D35" w:rsidP="00212DCA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پستچی همیشه دوبار زنگ میزند نوشته جیمس م کین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309C2E53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پینوکیو و چوب جادویی نوشته کارلو کلود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2A9F08E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وستان بلند پایه نوشته لیتون مک کارتنی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C7E6DF8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عروسکهای جنایتکار نوشته آبراهام مریت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94DC300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ر نبردی مشکوک نوشته جان اشتاین بک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573E8CDF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کوکائین نوشته پیتی گریلی ترجمه رضا سیدحسین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5AF37DB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ینوایان نوشته ویکتور هوگو پنج جلد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DFE9529" w14:textId="77777777" w:rsidR="007E7D35" w:rsidRPr="005E5090" w:rsidRDefault="007E7D35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آنا نوشته دافنه دوموریه چاپ اول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2AAD4679" w14:textId="77777777" w:rsidR="008344CD" w:rsidRPr="005E5090" w:rsidRDefault="007E7D3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کتاب سی و نه پله نوشته جان بوکان چاپ دوم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</w:p>
    <w:p w14:paraId="54755E1B" w14:textId="77777777" w:rsidR="00DC2B03" w:rsidRPr="005E5090" w:rsidRDefault="00DC2B0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التازار نوشته آناتول فرانس ترجمه احمد جزایر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۴</w:t>
      </w:r>
    </w:p>
    <w:p w14:paraId="35A81CF5" w14:textId="77777777" w:rsidR="00DC2B03" w:rsidRPr="005E5090" w:rsidRDefault="00DC2B0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ابا گوریو نوشته انوره دو بالزاک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۷</w:t>
      </w:r>
    </w:p>
    <w:p w14:paraId="0D6BB31B" w14:textId="77777777" w:rsidR="00DC2B03" w:rsidRPr="005E5090" w:rsidRDefault="00DC2B03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اشعار منتخب ویکتور هوگو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۵</w:t>
      </w:r>
    </w:p>
    <w:p w14:paraId="77C2CCF3" w14:textId="77777777" w:rsidR="00F67E9D" w:rsidRPr="005E5090" w:rsidRDefault="00F67E9D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وسه عذرا - نویسنده جورج رونالد - نگارش شاپور آرین نژاد</w:t>
      </w:r>
    </w:p>
    <w:p w14:paraId="073D84AF" w14:textId="77777777" w:rsidR="007E7D35" w:rsidRPr="005E5090" w:rsidRDefault="00D24689" w:rsidP="006A2F90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قاتل در جستجوی سپر بلائی مناسب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گریگور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ک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نالد</w:t>
      </w:r>
    </w:p>
    <w:p w14:paraId="5E17F188" w14:textId="78CEA2B9" w:rsidR="006A2F90" w:rsidRPr="005E5090" w:rsidRDefault="006A2F90" w:rsidP="00D01114">
      <w:pPr>
        <w:rPr>
          <w:rFonts w:ascii="Calibri" w:hAnsi="Calibri" w:cs="B Nazanin"/>
          <w:sz w:val="24"/>
          <w:szCs w:val="24"/>
          <w:rtl/>
        </w:rPr>
      </w:pPr>
    </w:p>
    <w:p w14:paraId="2A457D28" w14:textId="3C978064" w:rsidR="00C9571E" w:rsidRPr="005E5090" w:rsidRDefault="00C9571E" w:rsidP="00C9571E">
      <w:pPr>
        <w:rPr>
          <w:rFonts w:ascii="Calibri" w:hAnsi="Calibri" w:cs="B Nazanin"/>
          <w:rtl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کتاب های آرتور سی کلارک: </w:t>
      </w:r>
      <w:hyperlink r:id="rId26" w:history="1">
        <w:r w:rsidRPr="005E5090">
          <w:rPr>
            <w:rStyle w:val="Hyperlink"/>
            <w:rFonts w:ascii="Calibri" w:hAnsi="Calibri" w:cs="B Nazanin"/>
            <w:sz w:val="24"/>
            <w:szCs w:val="24"/>
          </w:rPr>
          <w:t>https://bookmovie.ir/clarke</w:t>
        </w:r>
      </w:hyperlink>
    </w:p>
    <w:p w14:paraId="5ED54DB0" w14:textId="0A784EBA" w:rsidR="002537C3" w:rsidRDefault="002537C3" w:rsidP="00C957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537C3">
        <w:rPr>
          <w:rFonts w:ascii="Calibri" w:eastAsia="Times New Roman" w:hAnsi="Calibri" w:cs="B Nazanin"/>
          <w:sz w:val="24"/>
          <w:szCs w:val="24"/>
          <w:rtl/>
          <w:lang w:bidi="fa-IR"/>
        </w:rPr>
        <w:t>کتاب زم</w:t>
      </w:r>
      <w:r w:rsidRPr="002537C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537C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2537C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فروز - نو</w:t>
      </w:r>
      <w:r w:rsidRPr="002537C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537C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537C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رتور س</w:t>
      </w:r>
      <w:r w:rsidRPr="002537C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537C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لارک</w:t>
      </w:r>
    </w:p>
    <w:p w14:paraId="46839B67" w14:textId="3FE211E5" w:rsidR="00DB3B08" w:rsidRPr="005E5090" w:rsidRDefault="00DB3B08" w:rsidP="00C957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یا فردا - نویسنده آرتور سی کلارک</w:t>
      </w:r>
    </w:p>
    <w:p w14:paraId="460F3B24" w14:textId="30EE7176" w:rsidR="00C9571E" w:rsidRPr="005E5090" w:rsidRDefault="00C9571E" w:rsidP="00C957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عملیات آخر: تالاسا - نویسنده آرتور سی کلارک</w:t>
      </w:r>
    </w:p>
    <w:p w14:paraId="515C9E8F" w14:textId="77777777" w:rsidR="00C9571E" w:rsidRPr="005E5090" w:rsidRDefault="00C9571E" w:rsidP="00C957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وحی از گرندبنکس - نویسنده آرتور سی کلارک</w:t>
      </w:r>
    </w:p>
    <w:p w14:paraId="693BB38E" w14:textId="77777777" w:rsidR="00C9571E" w:rsidRPr="005E5090" w:rsidRDefault="00C9571E" w:rsidP="00C957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2010 اودیسه دو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رتو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ی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کلارک</w:t>
      </w:r>
    </w:p>
    <w:p w14:paraId="32644619" w14:textId="77777777" w:rsidR="00C9571E" w:rsidRPr="005E5090" w:rsidRDefault="00C9571E" w:rsidP="00C957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یعاد با راما - نویسنده آرتور سی کلارک</w:t>
      </w:r>
    </w:p>
    <w:p w14:paraId="4BE1FC0E" w14:textId="77777777" w:rsidR="00C9571E" w:rsidRPr="005E5090" w:rsidRDefault="00C9571E" w:rsidP="00C957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ما 2 - نویسنده آرتور سی کلارک</w:t>
      </w:r>
    </w:p>
    <w:p w14:paraId="378F9029" w14:textId="77777777" w:rsidR="00C9571E" w:rsidRPr="005E5090" w:rsidRDefault="00C9571E" w:rsidP="00C9571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ز راما - نویسنده آرتور سی کلارک</w:t>
      </w:r>
    </w:p>
    <w:p w14:paraId="199A3E07" w14:textId="77777777" w:rsidR="00C9571E" w:rsidRPr="005E5090" w:rsidRDefault="00C9571E" w:rsidP="00C9571E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از کیهان جلد 2 - نویسنده آرتور سی کلارک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ترج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هوشن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غیاث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ژاد</w:t>
      </w:r>
    </w:p>
    <w:p w14:paraId="4D4A50CF" w14:textId="77777777" w:rsidR="00C9571E" w:rsidRPr="005E5090" w:rsidRDefault="00C9571E" w:rsidP="00C9571E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از کیهان جل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نویسنده آرتور سی کلارک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ترج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هوشن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غیاث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نژاد</w:t>
      </w:r>
    </w:p>
    <w:p w14:paraId="370AECDE" w14:textId="77777777" w:rsidR="00C9571E" w:rsidRPr="005E5090" w:rsidRDefault="00C9571E" w:rsidP="00C9571E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از کیه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رت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لارک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ترج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پروی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ائی</w:t>
      </w:r>
    </w:p>
    <w:p w14:paraId="392DC80E" w14:textId="77777777" w:rsidR="00C9571E" w:rsidRPr="005E5090" w:rsidRDefault="00C9571E" w:rsidP="00C9571E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روح سرگرد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رت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لارک</w:t>
      </w:r>
    </w:p>
    <w:p w14:paraId="03393E14" w14:textId="27B81BC5" w:rsidR="00C9571E" w:rsidRPr="005E5090" w:rsidRDefault="00C9571E" w:rsidP="00D01114">
      <w:pPr>
        <w:rPr>
          <w:rFonts w:ascii="Calibri" w:hAnsi="Calibri" w:cs="B Nazanin"/>
          <w:sz w:val="24"/>
          <w:szCs w:val="24"/>
          <w:rtl/>
        </w:rPr>
      </w:pPr>
    </w:p>
    <w:p w14:paraId="5D0E190D" w14:textId="44298A9A" w:rsidR="00670786" w:rsidRPr="005E5090" w:rsidRDefault="00670786" w:rsidP="00D01114">
      <w:pPr>
        <w:rPr>
          <w:rFonts w:ascii="Calibri" w:hAnsi="Calibri" w:cs="B Nazanin"/>
          <w:color w:val="FF0000"/>
          <w:sz w:val="24"/>
          <w:szCs w:val="24"/>
          <w:rtl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کتاب های جیمز هادلی چیس: </w:t>
      </w:r>
      <w:hyperlink r:id="rId27" w:history="1">
        <w:r w:rsidRPr="005E5090">
          <w:rPr>
            <w:rStyle w:val="Hyperlink"/>
            <w:rFonts w:ascii="Calibri" w:hAnsi="Calibri" w:cs="B Nazanin"/>
            <w:sz w:val="24"/>
            <w:szCs w:val="24"/>
          </w:rPr>
          <w:t>https://bookmovie.ir/chase</w:t>
        </w:r>
      </w:hyperlink>
    </w:p>
    <w:p w14:paraId="591B2A9E" w14:textId="5991D4E1" w:rsidR="00A57DB2" w:rsidRDefault="00A57DB2" w:rsidP="00670786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57DB2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گ در پله سوم - نو</w:t>
      </w:r>
      <w:r w:rsidRPr="00A57DB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57DB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A57DB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ج</w:t>
      </w:r>
      <w:r w:rsidRPr="00A57DB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57DB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ز</w:t>
      </w:r>
      <w:r w:rsidRPr="00A57DB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ادل</w:t>
      </w:r>
      <w:r w:rsidRPr="00A57DB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57DB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چ</w:t>
      </w:r>
      <w:r w:rsidRPr="00A57DB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57DB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</w:t>
      </w:r>
    </w:p>
    <w:p w14:paraId="22EBA968" w14:textId="4D1927DD" w:rsidR="00957B0E" w:rsidRPr="005E5090" w:rsidRDefault="00957B0E" w:rsidP="00670786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مز مرگ - نویسنده جیمز هادلی چیس</w:t>
      </w:r>
    </w:p>
    <w:p w14:paraId="32356049" w14:textId="5E70A80B" w:rsidR="00670786" w:rsidRPr="005E5090" w:rsidRDefault="00670786" w:rsidP="00670786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ش قدم به مرگ - نویسنده جیمز هادلی چیس</w:t>
      </w:r>
    </w:p>
    <w:p w14:paraId="717AB3DC" w14:textId="0DD151A2" w:rsidR="00670786" w:rsidRPr="005E5090" w:rsidRDefault="00670786" w:rsidP="00670786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اسوسی که از گرمسیر آمد - نویسنده جیمز هادلی چیس</w:t>
      </w:r>
    </w:p>
    <w:p w14:paraId="0B52F47D" w14:textId="77777777" w:rsidR="00670786" w:rsidRPr="005E5090" w:rsidRDefault="00670786" w:rsidP="00670786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شیطان سفید از هنگ کنگ - نویسنده جیمز هادلی چیس</w:t>
      </w:r>
    </w:p>
    <w:p w14:paraId="087A12BD" w14:textId="77777777" w:rsidR="00670786" w:rsidRPr="005E5090" w:rsidRDefault="00670786" w:rsidP="00670786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هروئین از هنگ کنگ - نویسنده جیمز هادلی چیس</w:t>
      </w:r>
    </w:p>
    <w:p w14:paraId="4E2DA065" w14:textId="77777777" w:rsidR="00670786" w:rsidRPr="005E5090" w:rsidRDefault="00670786" w:rsidP="00670786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دم کش اجاره ا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جیم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هادل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چیس</w:t>
      </w:r>
    </w:p>
    <w:p w14:paraId="476F2453" w14:textId="77777777" w:rsidR="00670786" w:rsidRPr="005E5090" w:rsidRDefault="00670786" w:rsidP="00670786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جوخه مر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جیمز هادلی چیس</w:t>
      </w:r>
    </w:p>
    <w:p w14:paraId="2D8450E8" w14:textId="77777777" w:rsidR="00670786" w:rsidRPr="005E5090" w:rsidRDefault="00670786" w:rsidP="00D01114">
      <w:pPr>
        <w:rPr>
          <w:rFonts w:ascii="Calibri" w:hAnsi="Calibri" w:cs="B Nazanin"/>
          <w:sz w:val="24"/>
          <w:szCs w:val="24"/>
        </w:rPr>
      </w:pPr>
    </w:p>
    <w:p w14:paraId="5799E4F1" w14:textId="77777777" w:rsidR="00AF317E" w:rsidRPr="005E5090" w:rsidRDefault="00AF317E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کتاب های ژول ورن: </w:t>
      </w:r>
      <w:hyperlink r:id="rId28" w:history="1">
        <w:r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Verne</w:t>
        </w:r>
      </w:hyperlink>
    </w:p>
    <w:p w14:paraId="0579C84A" w14:textId="6EA1DCE5" w:rsidR="00D87C11" w:rsidRDefault="00D87C11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87C11">
        <w:rPr>
          <w:rFonts w:ascii="Calibri" w:eastAsia="Times New Roman" w:hAnsi="Calibri" w:cs="B Nazanin"/>
          <w:sz w:val="24"/>
          <w:szCs w:val="24"/>
          <w:rtl/>
          <w:lang w:bidi="fa-IR"/>
        </w:rPr>
        <w:t>کتاب م</w:t>
      </w:r>
      <w:r w:rsidRPr="00D87C1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87C1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اث</w:t>
      </w:r>
      <w:r w:rsidRPr="00D87C1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D87C1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87C1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87C1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ول ورن</w:t>
      </w:r>
    </w:p>
    <w:p w14:paraId="51A1173A" w14:textId="28DB708E" w:rsidR="00713DC9" w:rsidRDefault="00713DC9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13DC9">
        <w:rPr>
          <w:rFonts w:ascii="Calibri" w:eastAsia="Times New Roman" w:hAnsi="Calibri" w:cs="B Nazanin"/>
          <w:sz w:val="24"/>
          <w:szCs w:val="24"/>
          <w:rtl/>
          <w:lang w:bidi="fa-IR"/>
        </w:rPr>
        <w:t>کتاب دور ماه - نو</w:t>
      </w:r>
      <w:r w:rsidRPr="00713DC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3DC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13DC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ول ورن</w:t>
      </w:r>
    </w:p>
    <w:p w14:paraId="0FA79AB3" w14:textId="59A60881" w:rsidR="00C96F9B" w:rsidRDefault="00C96F9B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96F9B">
        <w:rPr>
          <w:rFonts w:ascii="Calibri" w:eastAsia="Times New Roman" w:hAnsi="Calibri" w:cs="B Nazanin"/>
          <w:sz w:val="24"/>
          <w:szCs w:val="24"/>
          <w:rtl/>
          <w:lang w:bidi="fa-IR"/>
        </w:rPr>
        <w:t>کتاب مسافرت از زم</w:t>
      </w:r>
      <w:r w:rsidRPr="00C96F9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96F9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C96F9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ه کره ماه - نو</w:t>
      </w:r>
      <w:r w:rsidRPr="00C96F9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96F9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C96F9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ول ورن</w:t>
      </w:r>
    </w:p>
    <w:p w14:paraId="0D48FFF3" w14:textId="03B34696" w:rsidR="00C74416" w:rsidRDefault="00C74416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74416">
        <w:rPr>
          <w:rFonts w:ascii="Calibri" w:eastAsia="Times New Roman" w:hAnsi="Calibri" w:cs="B Nazanin"/>
          <w:sz w:val="24"/>
          <w:szCs w:val="24"/>
          <w:rtl/>
          <w:lang w:bidi="fa-IR"/>
        </w:rPr>
        <w:t>کتاب فرزندان کاپ</w:t>
      </w:r>
      <w:r w:rsidRPr="00C744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7441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تان</w:t>
      </w:r>
      <w:r w:rsidRPr="00C744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گرانت - نو</w:t>
      </w:r>
      <w:r w:rsidRPr="00C744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7441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C744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ول ورن</w:t>
      </w:r>
      <w:r>
        <w:rPr>
          <w:rFonts w:ascii="Calibri" w:eastAsia="Times New Roman" w:hAnsi="Calibri" w:cs="B Nazanin" w:hint="cs"/>
          <w:sz w:val="24"/>
          <w:szCs w:val="24"/>
          <w:rtl/>
          <w:lang w:bidi="fa-IR"/>
        </w:rPr>
        <w:t xml:space="preserve"> چاپ 1333</w:t>
      </w:r>
    </w:p>
    <w:p w14:paraId="14B38180" w14:textId="5A947B3F" w:rsidR="0047601F" w:rsidRPr="005E5090" w:rsidRDefault="0047601F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فر به صحرای اسرار آمیز - نویسنده ژول ورن</w:t>
      </w:r>
    </w:p>
    <w:p w14:paraId="016A4249" w14:textId="3435F2E1" w:rsidR="001204A8" w:rsidRPr="005E5090" w:rsidRDefault="001204A8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کاشفین قطب جنوب - نویسنده ژول ورن</w:t>
      </w:r>
    </w:p>
    <w:p w14:paraId="79C494E2" w14:textId="05FACBD4" w:rsidR="00C9694D" w:rsidRPr="005E5090" w:rsidRDefault="00C9694D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زیره اسرار آمیز - نویسنده ژول ورن</w:t>
      </w:r>
    </w:p>
    <w:p w14:paraId="700885D5" w14:textId="23B88B4B" w:rsidR="00A12079" w:rsidRPr="005E5090" w:rsidRDefault="00A12079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کشتی شکستگان - نویسنده ژول ورن</w:t>
      </w:r>
    </w:p>
    <w:p w14:paraId="01026BBC" w14:textId="6B211AA8" w:rsidR="00844845" w:rsidRPr="005E5090" w:rsidRDefault="00844845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هجوم تکه یخ ها - نویسنده ژول ورن</w:t>
      </w:r>
    </w:p>
    <w:p w14:paraId="2BE16E17" w14:textId="1C3D9178" w:rsidR="00231CC5" w:rsidRPr="005E5090" w:rsidRDefault="00231CC5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صاحب دنیا - نویسنده ژول ورن</w:t>
      </w:r>
    </w:p>
    <w:p w14:paraId="5BC124E3" w14:textId="708EA874" w:rsidR="00025E50" w:rsidRPr="005E5090" w:rsidRDefault="00025E50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زیره ای در آتش - نویسنده ژول ورن</w:t>
      </w:r>
    </w:p>
    <w:p w14:paraId="0DD8C183" w14:textId="32900FF6" w:rsidR="000B669E" w:rsidRPr="005E5090" w:rsidRDefault="000B669E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ور دنیا در هشتاد روز - نویسنده ژول ورن</w:t>
      </w:r>
    </w:p>
    <w:p w14:paraId="0D857228" w14:textId="0A4B8277" w:rsidR="00B53B60" w:rsidRPr="005E5090" w:rsidRDefault="00B53B60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گریز از مرگ - نویسنده ژول ورن</w:t>
      </w:r>
    </w:p>
    <w:p w14:paraId="3401C427" w14:textId="6D2DB4FE" w:rsidR="005B61C9" w:rsidRPr="005E5090" w:rsidRDefault="005B61C9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ر سیارات چه میگذرد - نویسنده ژول ورن</w:t>
      </w:r>
    </w:p>
    <w:p w14:paraId="45F0D907" w14:textId="2CA43E96" w:rsidR="00145DB4" w:rsidRPr="005E5090" w:rsidRDefault="00145DB4" w:rsidP="00145DB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بیست هزار فرسنگ زیر دری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ژو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ورن</w:t>
      </w:r>
    </w:p>
    <w:p w14:paraId="43C2B576" w14:textId="77777777" w:rsidR="00637F3A" w:rsidRPr="005E5090" w:rsidRDefault="00637F3A" w:rsidP="00637F3A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سرار معدن ذغال سنگ - نویسنده ژول ورن</w:t>
      </w:r>
    </w:p>
    <w:p w14:paraId="1FB85A7E" w14:textId="77777777" w:rsidR="00585CCB" w:rsidRPr="005E5090" w:rsidRDefault="00585CCB" w:rsidP="00AF317E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سرار کشتی سنتیا - نویسنده ژول ورن</w:t>
      </w:r>
    </w:p>
    <w:p w14:paraId="7E745974" w14:textId="77777777" w:rsidR="00460311" w:rsidRPr="005E5090" w:rsidRDefault="00460311" w:rsidP="00AF317E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ژدهای دریایی - نویسنده ژول ورن</w:t>
      </w:r>
    </w:p>
    <w:p w14:paraId="5098B47F" w14:textId="77777777" w:rsidR="00AF317E" w:rsidRPr="005E5090" w:rsidRDefault="00AF317E" w:rsidP="00AF317E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شورش نوشته ژول ورن ترجمه عنایت الله شکیباپور</w:t>
      </w:r>
    </w:p>
    <w:p w14:paraId="0D5141A2" w14:textId="77777777" w:rsidR="00AF317E" w:rsidRPr="005E5090" w:rsidRDefault="00AF317E" w:rsidP="00AF317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ریاچه زیرزمینی - نویسنده ژول ورن</w:t>
      </w:r>
    </w:p>
    <w:p w14:paraId="014FA0FF" w14:textId="77777777" w:rsidR="00AF317E" w:rsidRPr="005E5090" w:rsidRDefault="00AF317E" w:rsidP="00AF317E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مصور جزیره اسرار آمیز - نویسنده ژول ورن</w:t>
      </w:r>
    </w:p>
    <w:p w14:paraId="66E01281" w14:textId="77777777" w:rsidR="00AF317E" w:rsidRPr="005E5090" w:rsidRDefault="00AF317E" w:rsidP="00AF317E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رادران ماجراجو - نویسنده ژول ورن</w:t>
      </w:r>
    </w:p>
    <w:p w14:paraId="3D32BDB9" w14:textId="77777777" w:rsidR="00AF317E" w:rsidRPr="005E5090" w:rsidRDefault="00AF317E" w:rsidP="00AF317E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اجرای یک شهر - نویسنده ژول ورن</w:t>
      </w:r>
    </w:p>
    <w:p w14:paraId="5EA545DC" w14:textId="77777777" w:rsidR="00AF317E" w:rsidRPr="005E5090" w:rsidRDefault="00AF317E" w:rsidP="00AF317E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وارگان جزیر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ژو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رن</w:t>
      </w:r>
    </w:p>
    <w:p w14:paraId="0575F918" w14:textId="77777777" w:rsidR="00AF317E" w:rsidRPr="005E5090" w:rsidRDefault="00AF317E" w:rsidP="00AF317E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جزیره وحشی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ژو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رن</w:t>
      </w:r>
    </w:p>
    <w:p w14:paraId="19E1BDFA" w14:textId="77777777" w:rsidR="00AF317E" w:rsidRPr="005E5090" w:rsidRDefault="00AF317E" w:rsidP="00AF317E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تاره جنوب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ژو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رن</w:t>
      </w:r>
    </w:p>
    <w:p w14:paraId="0441D267" w14:textId="77777777" w:rsidR="00AF317E" w:rsidRPr="005E5090" w:rsidRDefault="00AF317E" w:rsidP="00AF317E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جزیره یخبند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ژو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رن</w:t>
      </w:r>
    </w:p>
    <w:p w14:paraId="6C315DD5" w14:textId="77777777" w:rsidR="00AF317E" w:rsidRPr="005E5090" w:rsidRDefault="00AF317E" w:rsidP="00AF317E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آتشفشان طل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ژو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رن</w:t>
      </w:r>
    </w:p>
    <w:p w14:paraId="3CE998DC" w14:textId="77777777" w:rsidR="00AF317E" w:rsidRPr="005E5090" w:rsidRDefault="00AF317E" w:rsidP="00AF317E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میشل استروگف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ژو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رن</w:t>
      </w:r>
    </w:p>
    <w:p w14:paraId="6899F9B9" w14:textId="77777777" w:rsidR="00AF317E" w:rsidRPr="005E5090" w:rsidRDefault="00AF317E" w:rsidP="00AF317E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فرزندان کاپیتان گران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ژو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رن</w:t>
      </w:r>
    </w:p>
    <w:p w14:paraId="760E2B2F" w14:textId="77777777" w:rsidR="00AF317E" w:rsidRPr="005E5090" w:rsidRDefault="00AF317E" w:rsidP="00AF317E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آمازیا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ژول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ورن</w:t>
      </w:r>
    </w:p>
    <w:p w14:paraId="189BA961" w14:textId="77777777" w:rsidR="00AF317E" w:rsidRPr="005E5090" w:rsidRDefault="00AF317E" w:rsidP="00AF317E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آخرین هدیه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ژول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ورن</w:t>
      </w:r>
    </w:p>
    <w:p w14:paraId="26BDB918" w14:textId="77777777" w:rsidR="00AF317E" w:rsidRPr="005E5090" w:rsidRDefault="00AF317E" w:rsidP="00AF317E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ابوالهول یخ ها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ژول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ورن</w:t>
      </w:r>
    </w:p>
    <w:p w14:paraId="577292CD" w14:textId="77777777" w:rsidR="00AF317E" w:rsidRPr="005E5090" w:rsidRDefault="00AF317E" w:rsidP="00AF317E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نیای آینده نوشته ژول ورن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۹</w:t>
      </w:r>
    </w:p>
    <w:p w14:paraId="6176AE71" w14:textId="77777777" w:rsidR="00AF317E" w:rsidRPr="005E5090" w:rsidRDefault="00AF317E" w:rsidP="00AF317E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پانصد میلیون ثروت نوشته ژول ورن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210F1B71" w14:textId="77777777" w:rsidR="007D5935" w:rsidRPr="005E5090" w:rsidRDefault="007D5935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کتاب های میکی اسپیلین: </w:t>
      </w:r>
      <w:hyperlink r:id="rId29" w:history="1">
        <w:r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mickey</w:t>
        </w:r>
      </w:hyperlink>
    </w:p>
    <w:p w14:paraId="5B9C713A" w14:textId="77777777" w:rsidR="007D5935" w:rsidRPr="005E5090" w:rsidRDefault="007D5935" w:rsidP="007D5935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ن عادل هستم - نویسنده میکی اسپیلین</w:t>
      </w:r>
    </w:p>
    <w:p w14:paraId="1BB09A3C" w14:textId="77777777" w:rsidR="007D5935" w:rsidRPr="005E5090" w:rsidRDefault="007D5935" w:rsidP="007D5935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نتقام خواهم گرفت - نویسنده میکی اسپیلین</w:t>
      </w:r>
    </w:p>
    <w:p w14:paraId="6119B34E" w14:textId="77777777" w:rsidR="007D5935" w:rsidRPr="005E5090" w:rsidRDefault="007D5935" w:rsidP="007D5935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قتل عام وحش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یک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پیلین</w:t>
      </w:r>
    </w:p>
    <w:p w14:paraId="3200AA6D" w14:textId="77777777" w:rsidR="007D5935" w:rsidRPr="005E5090" w:rsidRDefault="007D5935" w:rsidP="007D5935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الاتر از خطر - نویسنده میکی اسپیلین</w:t>
      </w:r>
    </w:p>
    <w:p w14:paraId="5E96F16F" w14:textId="77777777" w:rsidR="007D5935" w:rsidRPr="005E5090" w:rsidRDefault="007D5935" w:rsidP="007D5935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ایه مر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یک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پیلین</w:t>
      </w:r>
    </w:p>
    <w:p w14:paraId="5FB9275C" w14:textId="77777777" w:rsidR="007D5935" w:rsidRPr="005E5090" w:rsidRDefault="007D5935" w:rsidP="007D5935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وقتی که مرگ می بار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یک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پیلین</w:t>
      </w:r>
    </w:p>
    <w:p w14:paraId="5D27CDCF" w14:textId="77777777" w:rsidR="007D5935" w:rsidRPr="005E5090" w:rsidRDefault="007D5935" w:rsidP="007D5935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جانی سرخ مو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یک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پیلین</w:t>
      </w:r>
    </w:p>
    <w:p w14:paraId="5B0F72C9" w14:textId="77777777" w:rsidR="007D5935" w:rsidRPr="005E5090" w:rsidRDefault="007D5935" w:rsidP="007D5935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زدان در جزیره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یک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پیلین</w:t>
      </w:r>
    </w:p>
    <w:p w14:paraId="7AB37B22" w14:textId="77777777" w:rsidR="007D5935" w:rsidRPr="005E5090" w:rsidRDefault="007D5935" w:rsidP="007D5935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امی برای مایک هام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یک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پیلین</w:t>
      </w:r>
    </w:p>
    <w:p w14:paraId="5287B9B1" w14:textId="77777777" w:rsidR="007D5935" w:rsidRPr="005E5090" w:rsidRDefault="007D5935" w:rsidP="007D5935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حرفه من آدم کشی است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یک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پیلین</w:t>
      </w:r>
    </w:p>
    <w:p w14:paraId="3BEB9C55" w14:textId="77777777" w:rsidR="007D5935" w:rsidRPr="005E5090" w:rsidRDefault="007D5935" w:rsidP="007D5935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lastRenderedPageBreak/>
        <w:t>دانلود کتاب تبهکار مو طلایی نوشته میکی اسپیلین ۱۳۴۴</w:t>
      </w:r>
    </w:p>
    <w:p w14:paraId="58D94B55" w14:textId="77777777" w:rsidR="007D5935" w:rsidRPr="005E5090" w:rsidRDefault="007D5935" w:rsidP="007D5935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پنج جنایتکار شرور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میکی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اسپیلین</w:t>
      </w:r>
    </w:p>
    <w:p w14:paraId="232BEFA5" w14:textId="77777777" w:rsidR="007D5935" w:rsidRPr="005E5090" w:rsidRDefault="007D5935" w:rsidP="007D5935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کتاب باران خون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نو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>یسنده میکی اسپیلین</w:t>
      </w:r>
    </w:p>
    <w:p w14:paraId="679558C4" w14:textId="77777777" w:rsidR="007D5935" w:rsidRPr="005E5090" w:rsidRDefault="007D5935" w:rsidP="007D5935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فرار از گورستان نوشته میکی اسپیلین عملیات مایک هام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677B5083" w14:textId="77777777" w:rsidR="007D5935" w:rsidRPr="005E5090" w:rsidRDefault="007D5935" w:rsidP="007D5935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قتل با تبر نوشته میکی اسپیلین از عملیات مایک هامر</w:t>
      </w:r>
    </w:p>
    <w:p w14:paraId="00CC8E5B" w14:textId="77777777" w:rsidR="007D5935" w:rsidRPr="005E5090" w:rsidRDefault="007D5935" w:rsidP="007D5935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خون و طلا نوشته میکی اسپیلین از عملیات مایک هام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427DE797" w14:textId="77777777" w:rsidR="007D5935" w:rsidRPr="005E5090" w:rsidRDefault="007D5935" w:rsidP="007D5935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نبرد گانگسترها نوشته میکی اسپیلین ترجمه بهرام پارس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32A5DFA" w14:textId="77777777" w:rsidR="007D5935" w:rsidRPr="005E5090" w:rsidRDefault="007D5935" w:rsidP="007D5935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یک شب خلوت نوشته میکی اسپیلین انتشارات خز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3B64281F" w14:textId="77777777" w:rsidR="007D5935" w:rsidRPr="005E5090" w:rsidRDefault="007D5935" w:rsidP="007D5935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مرگ آوران نوشته میکی اسپیلین ترجمه بهرو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0C64011C" w14:textId="77777777" w:rsidR="007D5935" w:rsidRPr="005E5090" w:rsidRDefault="007D5935" w:rsidP="007D5935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بوسه خونین نوشته میکی اسپیلین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38B4C76" w14:textId="77777777" w:rsidR="007D5935" w:rsidRPr="005E5090" w:rsidRDefault="007D5935" w:rsidP="007D5935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خون و اسلحه نوشته میکی اسپیلین ترجمه بهرو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42013B09" w14:textId="1198D38E" w:rsidR="007D5935" w:rsidRPr="005E5090" w:rsidRDefault="007D5935" w:rsidP="007D5935">
      <w:pPr>
        <w:rPr>
          <w:rFonts w:ascii="Calibri" w:hAnsi="Calibri" w:cs="B Nazanin"/>
          <w:color w:val="FF0000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آدم فروشان نوشته میکی اسپیلین ترجمه رازی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2BCBC2D6" w14:textId="52317885" w:rsidR="002D3392" w:rsidRPr="005E5090" w:rsidRDefault="00247009" w:rsidP="002D3392">
      <w:pPr>
        <w:rPr>
          <w:rFonts w:ascii="Calibri" w:hAnsi="Calibri" w:cs="B Nazanin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>کتاب های ژرژ سیمنون:</w:t>
      </w:r>
      <w:r w:rsidR="002D3392"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 </w:t>
      </w:r>
      <w:hyperlink r:id="rId30" w:history="1">
        <w:r w:rsidR="002D3392" w:rsidRPr="005E5090">
          <w:rPr>
            <w:rStyle w:val="Hyperlink"/>
            <w:rFonts w:ascii="Calibri" w:hAnsi="Calibri" w:cs="B Nazanin"/>
            <w:lang w:bidi="fa-IR"/>
          </w:rPr>
          <w:t>https://bookmovie.ir/simenon</w:t>
        </w:r>
      </w:hyperlink>
    </w:p>
    <w:p w14:paraId="4B64367B" w14:textId="11A1B92D" w:rsidR="00FC5B70" w:rsidRDefault="00FC5B70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C5B7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گ مرموز در کل</w:t>
      </w:r>
      <w:r w:rsidRPr="00FC5B7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C5B7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ا</w:t>
      </w:r>
      <w:r w:rsidRPr="00FC5B7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FC5B7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C5B7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C5B7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رژ س</w:t>
      </w:r>
      <w:r w:rsidRPr="00FC5B7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C5B7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نون</w:t>
      </w:r>
    </w:p>
    <w:p w14:paraId="48F48817" w14:textId="300859A7" w:rsidR="009E1A8B" w:rsidRDefault="009E1A8B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E1A8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مگره و </w:t>
      </w:r>
      <w:r w:rsidRPr="009E1A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E1A8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صد</w:t>
      </w:r>
      <w:r w:rsidRPr="009E1A8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چوبه دار – نو</w:t>
      </w:r>
      <w:r w:rsidRPr="009E1A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E1A8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9E1A8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رژ س</w:t>
      </w:r>
      <w:r w:rsidRPr="009E1A8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E1A8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نون</w:t>
      </w:r>
    </w:p>
    <w:p w14:paraId="02DE27BA" w14:textId="3A32C677" w:rsidR="004253D3" w:rsidRDefault="004253D3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253D3">
        <w:rPr>
          <w:rFonts w:ascii="Calibri" w:eastAsia="Times New Roman" w:hAnsi="Calibri" w:cs="B Nazanin"/>
          <w:sz w:val="24"/>
          <w:szCs w:val="24"/>
          <w:rtl/>
          <w:lang w:bidi="fa-IR"/>
        </w:rPr>
        <w:t>کتاب مگره و شاهدان خاموش - نو</w:t>
      </w:r>
      <w:r w:rsidRPr="004253D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253D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253D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رژ س</w:t>
      </w:r>
      <w:r w:rsidRPr="004253D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253D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نون</w:t>
      </w:r>
    </w:p>
    <w:p w14:paraId="77241C50" w14:textId="7AB1678B" w:rsidR="007E7C1E" w:rsidRDefault="007E7C1E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E7C1E">
        <w:rPr>
          <w:rFonts w:ascii="Calibri" w:eastAsia="Times New Roman" w:hAnsi="Calibri" w:cs="B Nazanin"/>
          <w:sz w:val="24"/>
          <w:szCs w:val="24"/>
          <w:rtl/>
          <w:lang w:bidi="fa-IR"/>
        </w:rPr>
        <w:t>کتاب مشتر</w:t>
      </w:r>
      <w:r w:rsidRPr="007E7C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E7C1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نبه ها - نو</w:t>
      </w:r>
      <w:r w:rsidRPr="007E7C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E7C1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E7C1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رژ س</w:t>
      </w:r>
      <w:r w:rsidRPr="007E7C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E7C1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نون</w:t>
      </w:r>
    </w:p>
    <w:p w14:paraId="2E0DF41E" w14:textId="0D5B0038" w:rsidR="001744D3" w:rsidRDefault="001744D3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744D3">
        <w:rPr>
          <w:rFonts w:ascii="Calibri" w:eastAsia="Times New Roman" w:hAnsi="Calibri" w:cs="B Nazanin"/>
          <w:sz w:val="24"/>
          <w:szCs w:val="24"/>
          <w:rtl/>
          <w:lang w:bidi="fa-IR"/>
        </w:rPr>
        <w:t>کتاب مس</w:t>
      </w:r>
      <w:r w:rsidRPr="001744D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744D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</w:t>
      </w:r>
      <w:r w:rsidRPr="001744D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گاله درگذشت - نو</w:t>
      </w:r>
      <w:r w:rsidRPr="001744D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744D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744D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رژ س</w:t>
      </w:r>
      <w:r w:rsidRPr="001744D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744D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نون</w:t>
      </w:r>
    </w:p>
    <w:p w14:paraId="08E14AB1" w14:textId="27BD8E6F" w:rsidR="00FB44B5" w:rsidRDefault="00FB44B5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B44B5">
        <w:rPr>
          <w:rFonts w:ascii="Calibri" w:eastAsia="Times New Roman" w:hAnsi="Calibri" w:cs="B Nazanin"/>
          <w:sz w:val="24"/>
          <w:szCs w:val="24"/>
          <w:rtl/>
          <w:lang w:bidi="fa-IR"/>
        </w:rPr>
        <w:t>کتاب سا</w:t>
      </w:r>
      <w:r w:rsidRPr="00FB44B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44B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ه</w:t>
      </w:r>
      <w:r w:rsidRPr="00FB44B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گ</w:t>
      </w:r>
      <w:r w:rsidRPr="00FB44B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44B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ت</w:t>
      </w:r>
      <w:r w:rsidRPr="00FB44B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44B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FB44B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FB44B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44B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B44B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رژ س</w:t>
      </w:r>
      <w:r w:rsidRPr="00FB44B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B44B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نون</w:t>
      </w:r>
    </w:p>
    <w:p w14:paraId="61D53AA5" w14:textId="2CFD34DA" w:rsidR="00531B4F" w:rsidRDefault="00531B4F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31B4F">
        <w:rPr>
          <w:rFonts w:ascii="Calibri" w:eastAsia="Times New Roman" w:hAnsi="Calibri" w:cs="B Nazanin"/>
          <w:sz w:val="24"/>
          <w:szCs w:val="24"/>
          <w:rtl/>
          <w:lang w:bidi="fa-IR"/>
        </w:rPr>
        <w:t>کتاب م</w:t>
      </w:r>
      <w:r w:rsidRPr="00531B4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31B4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گر</w:t>
      </w:r>
      <w:r w:rsidRPr="00531B4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زن د</w:t>
      </w:r>
      <w:r w:rsidRPr="00531B4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31B4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انه</w:t>
      </w:r>
      <w:r w:rsidRPr="00531B4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531B4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31B4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531B4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رژ س</w:t>
      </w:r>
      <w:r w:rsidRPr="00531B4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31B4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نون</w:t>
      </w:r>
    </w:p>
    <w:p w14:paraId="1CB3ECD0" w14:textId="3012F1DB" w:rsidR="003009DF" w:rsidRDefault="003009DF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009DF">
        <w:rPr>
          <w:rFonts w:ascii="Calibri" w:eastAsia="Times New Roman" w:hAnsi="Calibri" w:cs="B Nazanin"/>
          <w:sz w:val="24"/>
          <w:szCs w:val="24"/>
          <w:rtl/>
          <w:lang w:bidi="fa-IR"/>
        </w:rPr>
        <w:t>کتاب خاکسپار</w:t>
      </w:r>
      <w:r w:rsidRPr="003009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009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قا</w:t>
      </w:r>
      <w:r w:rsidRPr="003009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009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ووه - نو</w:t>
      </w:r>
      <w:r w:rsidRPr="003009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009D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3009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ژرژ س</w:t>
      </w:r>
      <w:r w:rsidRPr="003009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009D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نون</w:t>
      </w:r>
    </w:p>
    <w:p w14:paraId="1EEFF4D3" w14:textId="66AD2D68" w:rsidR="005D37F6" w:rsidRPr="005E5090" w:rsidRDefault="005D37F6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کافه لیبرتی - نویسنده ژرژ سیمنون</w:t>
      </w:r>
    </w:p>
    <w:p w14:paraId="3F245803" w14:textId="22F15253" w:rsidR="007D4130" w:rsidRPr="005E5090" w:rsidRDefault="007D4130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کارد و طناب - نویسنده ژرژ سیمنون</w:t>
      </w:r>
    </w:p>
    <w:p w14:paraId="7D207876" w14:textId="1195E950" w:rsidR="00247009" w:rsidRPr="005E5090" w:rsidRDefault="00247009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هویت نامعلوم - نویسنده ژرژ سیمنون</w:t>
      </w:r>
    </w:p>
    <w:p w14:paraId="61BA4857" w14:textId="77777777" w:rsidR="00247009" w:rsidRPr="005E5090" w:rsidRDefault="00247009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فر مگره - نویسنده ژرژ سیمنون</w:t>
      </w:r>
    </w:p>
    <w:p w14:paraId="42762D03" w14:textId="77777777" w:rsidR="00247009" w:rsidRPr="005E5090" w:rsidRDefault="00247009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بهکار - نویسنده ژرژ سیمنون</w:t>
      </w:r>
    </w:p>
    <w:p w14:paraId="4AA9AC26" w14:textId="77777777" w:rsidR="00247009" w:rsidRPr="005E5090" w:rsidRDefault="00247009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بیگانگان در خانه - نویسنده ژرژ سیمنون</w:t>
      </w:r>
    </w:p>
    <w:p w14:paraId="6A3E0265" w14:textId="77777777" w:rsidR="00247009" w:rsidRPr="005E5090" w:rsidRDefault="00247009" w:rsidP="0024700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مضای مرموز - نویسنده ژرژ سیمنون</w:t>
      </w:r>
    </w:p>
    <w:p w14:paraId="159243D8" w14:textId="77777777" w:rsidR="00247009" w:rsidRPr="005E5090" w:rsidRDefault="00247009" w:rsidP="007D5935">
      <w:pPr>
        <w:rPr>
          <w:rFonts w:ascii="Calibri" w:hAnsi="Calibri" w:cs="B Nazanin"/>
          <w:color w:val="FF0000"/>
          <w:sz w:val="24"/>
          <w:szCs w:val="24"/>
          <w:rtl/>
        </w:rPr>
      </w:pPr>
    </w:p>
    <w:p w14:paraId="44429EF6" w14:textId="77777777" w:rsidR="00AF1D7F" w:rsidRPr="005E5090" w:rsidRDefault="00AF1D7F" w:rsidP="007D5935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کتاب های آگاتا کریستی: </w:t>
      </w:r>
      <w:hyperlink r:id="rId31" w:history="1">
        <w:r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agatha</w:t>
        </w:r>
      </w:hyperlink>
    </w:p>
    <w:p w14:paraId="4B18C7D6" w14:textId="51CB2950" w:rsidR="004B64E6" w:rsidRDefault="004B64E6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B64E6">
        <w:rPr>
          <w:rFonts w:ascii="Calibri" w:eastAsia="Times New Roman" w:hAnsi="Calibri" w:cs="B Nazanin"/>
          <w:sz w:val="24"/>
          <w:szCs w:val="24"/>
          <w:rtl/>
          <w:lang w:bidi="fa-IR"/>
        </w:rPr>
        <w:t>کتاب دختر سوم - نو</w:t>
      </w:r>
      <w:r w:rsidRPr="004B64E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B64E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B64E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4B64E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B64E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4B64E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0C6BC9F0" w14:textId="7A4F3107" w:rsidR="001A7920" w:rsidRDefault="001A7920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A7920">
        <w:rPr>
          <w:rFonts w:ascii="Calibri" w:eastAsia="Times New Roman" w:hAnsi="Calibri" w:cs="B Nazanin"/>
          <w:sz w:val="24"/>
          <w:szCs w:val="24"/>
          <w:rtl/>
          <w:lang w:bidi="fa-IR"/>
        </w:rPr>
        <w:t>کتاب قتل آسان است - نو</w:t>
      </w:r>
      <w:r w:rsidRPr="001A792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A792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A792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1A792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A7920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1A792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4C6A820" w14:textId="6EF6C837" w:rsidR="00991ECD" w:rsidRDefault="00991ECD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91ECD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ز قطار آب</w:t>
      </w:r>
      <w:r w:rsidRPr="00991EC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91EC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991EC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91EC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991EC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991EC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91EC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991EC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1362D1CB" w14:textId="7901CA9B" w:rsidR="00D74999" w:rsidRDefault="00D74999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74999">
        <w:rPr>
          <w:rFonts w:ascii="Calibri" w:eastAsia="Times New Roman" w:hAnsi="Calibri" w:cs="B Nazanin"/>
          <w:sz w:val="24"/>
          <w:szCs w:val="24"/>
          <w:rtl/>
          <w:lang w:bidi="fa-IR"/>
        </w:rPr>
        <w:t>کتاب ماجرا</w:t>
      </w:r>
      <w:r w:rsidRPr="00D7499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7499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قبره مصر</w:t>
      </w:r>
      <w:r w:rsidRPr="00D7499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7499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D7499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7499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7499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D7499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7499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D7499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98DD9AA" w14:textId="509230B1" w:rsidR="000C0968" w:rsidRDefault="000C0968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C0968">
        <w:rPr>
          <w:rFonts w:ascii="Calibri" w:eastAsia="Times New Roman" w:hAnsi="Calibri" w:cs="B Nazanin"/>
          <w:sz w:val="24"/>
          <w:szCs w:val="24"/>
          <w:rtl/>
          <w:lang w:bidi="fa-IR"/>
        </w:rPr>
        <w:t>کتاب معما</w:t>
      </w:r>
      <w:r w:rsidRPr="000C096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C096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صندوق بغداد - نو</w:t>
      </w:r>
      <w:r w:rsidRPr="000C096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C096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C096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0C096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C096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0C096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BE9DA6B" w14:textId="08CA7241" w:rsidR="00723164" w:rsidRDefault="00723164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23164">
        <w:rPr>
          <w:rFonts w:ascii="Calibri" w:eastAsia="Times New Roman" w:hAnsi="Calibri" w:cs="B Nazanin"/>
          <w:sz w:val="24"/>
          <w:szCs w:val="24"/>
          <w:rtl/>
          <w:lang w:bidi="fa-IR"/>
        </w:rPr>
        <w:t>کتاب ملاقات با مرگ – نو</w:t>
      </w:r>
      <w:r w:rsidRPr="0072316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2316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2316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72316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2316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72316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2316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– مترجم جمش</w:t>
      </w:r>
      <w:r w:rsidRPr="0072316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2316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د</w:t>
      </w:r>
      <w:r w:rsidRPr="0072316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سکندان</w:t>
      </w:r>
      <w:r w:rsidRPr="0072316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1815FD9C" w14:textId="09FFF86B" w:rsidR="00E62BC8" w:rsidRDefault="00E62BC8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62BC8">
        <w:rPr>
          <w:rFonts w:ascii="Calibri" w:eastAsia="Times New Roman" w:hAnsi="Calibri" w:cs="B Nazanin"/>
          <w:sz w:val="24"/>
          <w:szCs w:val="24"/>
          <w:rtl/>
          <w:lang w:bidi="fa-IR"/>
        </w:rPr>
        <w:t>کتاب مسافر فرانکفورت - نو</w:t>
      </w:r>
      <w:r w:rsidRPr="00E62BC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62BC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62BC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E62BC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62BC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E62BC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631B6D08" w14:textId="0F931193" w:rsidR="008F4E79" w:rsidRDefault="008F4E79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8F4E79">
        <w:rPr>
          <w:rFonts w:ascii="Calibri" w:eastAsia="Times New Roman" w:hAnsi="Calibri" w:cs="B Nazanin"/>
          <w:sz w:val="24"/>
          <w:szCs w:val="24"/>
          <w:rtl/>
          <w:lang w:bidi="fa-IR"/>
        </w:rPr>
        <w:t>کتاب پوآرو از صحنه خارج م</w:t>
      </w:r>
      <w:r w:rsidRPr="008F4E7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F4E7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ود - نو</w:t>
      </w:r>
      <w:r w:rsidRPr="008F4E7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F4E7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8F4E7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8F4E7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F4E7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8F4E7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66EB0670" w14:textId="4BA063A4" w:rsidR="00AA3E89" w:rsidRDefault="00AA3E89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A3E89">
        <w:rPr>
          <w:rFonts w:ascii="Calibri" w:eastAsia="Times New Roman" w:hAnsi="Calibri" w:cs="B Nazanin"/>
          <w:sz w:val="24"/>
          <w:szCs w:val="24"/>
          <w:rtl/>
          <w:lang w:bidi="fa-IR"/>
        </w:rPr>
        <w:t>کتاب تار عنکبوت - نو</w:t>
      </w:r>
      <w:r w:rsidRPr="00AA3E8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A3E8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AA3E8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AA3E8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A3E8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AA3E8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3D8A2C7" w14:textId="3B05C1DD" w:rsidR="00B40B4D" w:rsidRDefault="00B40B4D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40B4D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ز کوه نور - نو</w:t>
      </w:r>
      <w:r w:rsidRPr="00B40B4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40B4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B40B4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B40B4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40B4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B40B4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0C5B37F0" w14:textId="6AA84129" w:rsidR="00F05E43" w:rsidRDefault="00F05E43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05E43">
        <w:rPr>
          <w:rFonts w:ascii="Calibri" w:eastAsia="Times New Roman" w:hAnsi="Calibri" w:cs="B Nazanin"/>
          <w:sz w:val="24"/>
          <w:szCs w:val="24"/>
          <w:rtl/>
          <w:lang w:bidi="fa-IR"/>
        </w:rPr>
        <w:t>کتاب پرده - نو</w:t>
      </w:r>
      <w:r w:rsidRPr="00F05E4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05E4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05E4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F05E4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05E4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F05E4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D177A11" w14:textId="2181D1D2" w:rsidR="007D373E" w:rsidRDefault="007D373E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D373E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د</w:t>
      </w:r>
      <w:r w:rsidRPr="007D373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D373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ا لباس قهوه ا</w:t>
      </w:r>
      <w:r w:rsidRPr="007D373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D373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7D373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D373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7D373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7D373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D373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7D373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15B2331A" w14:textId="25E4FF00" w:rsidR="00E7106E" w:rsidRDefault="00E7106E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7106E">
        <w:rPr>
          <w:rFonts w:ascii="Calibri" w:eastAsia="Times New Roman" w:hAnsi="Calibri" w:cs="B Nazanin"/>
          <w:sz w:val="24"/>
          <w:szCs w:val="24"/>
          <w:rtl/>
          <w:lang w:bidi="fa-IR"/>
        </w:rPr>
        <w:t>کتاب خانه ا</w:t>
      </w:r>
      <w:r w:rsidRPr="00E7106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7106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ر ش</w:t>
      </w:r>
      <w:r w:rsidRPr="00E7106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7106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از</w:t>
      </w:r>
      <w:r w:rsidRPr="00E7106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E7106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7106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E7106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E7106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E7106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E7106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5C2183A" w14:textId="4E14F971" w:rsidR="001E6595" w:rsidRDefault="001E6595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E6595">
        <w:rPr>
          <w:rFonts w:ascii="Calibri" w:eastAsia="Times New Roman" w:hAnsi="Calibri" w:cs="B Nazanin"/>
          <w:sz w:val="24"/>
          <w:szCs w:val="24"/>
          <w:rtl/>
          <w:lang w:bidi="fa-IR"/>
        </w:rPr>
        <w:t>کتاب خانه کج - نو</w:t>
      </w:r>
      <w:r w:rsidRPr="001E659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E659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E659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1E659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E659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1E659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04062822" w14:textId="1B1A29CB" w:rsidR="001A6566" w:rsidRDefault="001A6566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A6566">
        <w:rPr>
          <w:rFonts w:ascii="Calibri" w:eastAsia="Times New Roman" w:hAnsi="Calibri" w:cs="B Nazanin"/>
          <w:sz w:val="24"/>
          <w:szCs w:val="24"/>
          <w:rtl/>
          <w:lang w:bidi="fa-IR"/>
        </w:rPr>
        <w:t>کتاب کم</w:t>
      </w:r>
      <w:r w:rsidRPr="001A656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A656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گاه</w:t>
      </w:r>
      <w:r w:rsidRPr="001A656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طر - نو</w:t>
      </w:r>
      <w:r w:rsidRPr="001A656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A656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A656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1A656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A656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1A656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3DB7EAB4" w14:textId="51D21897" w:rsidR="00F54F49" w:rsidRDefault="00F54F49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54F49">
        <w:rPr>
          <w:rFonts w:ascii="Calibri" w:eastAsia="Times New Roman" w:hAnsi="Calibri" w:cs="B Nazanin"/>
          <w:sz w:val="24"/>
          <w:szCs w:val="24"/>
          <w:rtl/>
          <w:lang w:bidi="fa-IR"/>
        </w:rPr>
        <w:t>کتاب گربه ا</w:t>
      </w:r>
      <w:r w:rsidRPr="00F54F4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54F4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م</w:t>
      </w:r>
      <w:r w:rsidRPr="00F54F4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54F4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ن</w:t>
      </w:r>
      <w:r w:rsidRPr="00F54F4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بوتران - نو</w:t>
      </w:r>
      <w:r w:rsidRPr="00F54F4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54F4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54F4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F54F4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54F4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F54F4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2851E351" w14:textId="47AC72AB" w:rsidR="006C4099" w:rsidRDefault="006C4099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C4099">
        <w:rPr>
          <w:rFonts w:ascii="Calibri" w:eastAsia="Times New Roman" w:hAnsi="Calibri" w:cs="B Nazanin"/>
          <w:sz w:val="24"/>
          <w:szCs w:val="24"/>
          <w:rtl/>
          <w:lang w:bidi="fa-IR"/>
        </w:rPr>
        <w:t>کتاب قتل در بالماسکه - نو</w:t>
      </w:r>
      <w:r w:rsidRPr="006C409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C409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6C4099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6C409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C4099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6C4099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4D066FF" w14:textId="3DD826B6" w:rsidR="00D40ACC" w:rsidRDefault="00D40ACC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40ACC">
        <w:rPr>
          <w:rFonts w:ascii="Calibri" w:eastAsia="Times New Roman" w:hAnsi="Calibri" w:cs="B Nazanin"/>
          <w:sz w:val="24"/>
          <w:szCs w:val="24"/>
          <w:rtl/>
          <w:lang w:bidi="fa-IR"/>
        </w:rPr>
        <w:t>کتاب قتل خانم مک گ</w:t>
      </w:r>
      <w:r w:rsidRPr="00D40AC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40AC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ت</w:t>
      </w:r>
      <w:r w:rsidRPr="00D40AC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40AC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D40AC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40AC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D40AC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D40AC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40AC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D40AC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7889AE08" w14:textId="1A053509" w:rsidR="00BF7133" w:rsidRDefault="00BF7133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F7133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قتل در ماه عسل - نو</w:t>
      </w:r>
      <w:r w:rsidRPr="00BF713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F713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BF713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BF713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F713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BF713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5716C01B" w14:textId="6D29D2D2" w:rsidR="00FF7008" w:rsidRDefault="00FF7008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F7008">
        <w:rPr>
          <w:rFonts w:ascii="Calibri" w:eastAsia="Times New Roman" w:hAnsi="Calibri" w:cs="B Nazanin"/>
          <w:sz w:val="24"/>
          <w:szCs w:val="24"/>
          <w:rtl/>
          <w:lang w:bidi="fa-IR"/>
        </w:rPr>
        <w:t>کتاب قتل در عمارت استا</w:t>
      </w:r>
      <w:r w:rsidRPr="00FF700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F700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ز</w:t>
      </w:r>
      <w:r w:rsidRPr="00FF700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FF700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F700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FF700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FF700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F7008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FF700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2E8E8B94" w14:textId="02A38AF6" w:rsidR="0046611A" w:rsidRDefault="0046611A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6611A">
        <w:rPr>
          <w:rFonts w:ascii="Calibri" w:eastAsia="Times New Roman" w:hAnsi="Calibri" w:cs="B Nazanin"/>
          <w:sz w:val="24"/>
          <w:szCs w:val="24"/>
          <w:rtl/>
          <w:lang w:bidi="fa-IR"/>
        </w:rPr>
        <w:t>کتاب قتل در خانه کش</w:t>
      </w:r>
      <w:r w:rsidRPr="0046611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6611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</w:t>
      </w:r>
      <w:r w:rsidRPr="0046611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46611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6611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6611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46611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6611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46611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21EDEBA0" w14:textId="604E1528" w:rsidR="00671D1E" w:rsidRDefault="00671D1E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71D1E">
        <w:rPr>
          <w:rFonts w:ascii="Calibri" w:eastAsia="Times New Roman" w:hAnsi="Calibri" w:cs="B Nazanin"/>
          <w:sz w:val="24"/>
          <w:szCs w:val="24"/>
          <w:rtl/>
          <w:lang w:bidi="fa-IR"/>
        </w:rPr>
        <w:t>کتاب گرفتار</w:t>
      </w:r>
      <w:r w:rsidRPr="00671D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71D1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ر خل</w:t>
      </w:r>
      <w:r w:rsidRPr="00671D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71D1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ج</w:t>
      </w:r>
      <w:r w:rsidRPr="00671D1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ولنسا - نو</w:t>
      </w:r>
      <w:r w:rsidRPr="00671D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71D1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671D1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گاتا کر</w:t>
      </w:r>
      <w:r w:rsidRPr="00671D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71D1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ت</w:t>
      </w:r>
      <w:r w:rsidRPr="00671D1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</w:p>
    <w:p w14:paraId="4236044E" w14:textId="67181516" w:rsidR="008B7999" w:rsidRPr="005E5090" w:rsidRDefault="008B7999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وازده خان هرکول - نویسنده آگاتا کریستی</w:t>
      </w:r>
    </w:p>
    <w:p w14:paraId="64762DB5" w14:textId="0210310A" w:rsidR="00B734B1" w:rsidRPr="005E5090" w:rsidRDefault="00B734B1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ست پنهان - نویسنده آگاتا کریستی</w:t>
      </w:r>
    </w:p>
    <w:p w14:paraId="7469CDF3" w14:textId="7AE2A8E4" w:rsidR="008121C3" w:rsidRPr="005E5090" w:rsidRDefault="008121C3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ر هتل برترام - نویسنده آگاتا کریستی</w:t>
      </w:r>
    </w:p>
    <w:p w14:paraId="3941CF3A" w14:textId="7C9ED54C" w:rsidR="004C50DB" w:rsidRPr="005E5090" w:rsidRDefault="004C50DB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ر بهاران از تو دورم - نویسنده آگاتا کریستی</w:t>
      </w:r>
    </w:p>
    <w:p w14:paraId="541A2A02" w14:textId="29263166" w:rsidR="00B77D2B" w:rsidRPr="005E5090" w:rsidRDefault="00B77D2B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ه بچه زنگی - نویسنده آگاتا کریستی</w:t>
      </w:r>
    </w:p>
    <w:p w14:paraId="1B12A901" w14:textId="7D1CC763" w:rsidR="0074334C" w:rsidRPr="005E5090" w:rsidRDefault="0074334C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یانوژن نورانی - نویسنده آگاتا کریستی</w:t>
      </w:r>
    </w:p>
    <w:p w14:paraId="3A994CB6" w14:textId="6E35A548" w:rsidR="002F71D6" w:rsidRPr="005E5090" w:rsidRDefault="002F71D6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رکای جرم - نویسنده آگاتا کریستی</w:t>
      </w:r>
    </w:p>
    <w:p w14:paraId="31A70827" w14:textId="515164EA" w:rsidR="00300F6F" w:rsidRPr="005E5090" w:rsidRDefault="00300F6F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دانلود کتاب شیطان زیر آفتاب - نویسنده آگاتا کریستی</w:t>
      </w:r>
    </w:p>
    <w:p w14:paraId="297F0B77" w14:textId="1C3B7FEA" w:rsidR="000A5232" w:rsidRPr="005E5090" w:rsidRDefault="000A5232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ب بی‌پایان - نویسنده آگاتا کریستی</w:t>
      </w:r>
    </w:p>
    <w:p w14:paraId="5745C7A1" w14:textId="630A9EE8" w:rsidR="002C34F7" w:rsidRPr="005E5090" w:rsidRDefault="002C34F7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بح مرگ بر فراز نیل - نویسنده آگاتا کریستی</w:t>
      </w:r>
    </w:p>
    <w:p w14:paraId="7DFE9469" w14:textId="05EC5A03" w:rsidR="00086E10" w:rsidRPr="005E5090" w:rsidRDefault="00086E10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اعت ها - نویسنده آگاتا کریستی</w:t>
      </w:r>
    </w:p>
    <w:p w14:paraId="0B77527A" w14:textId="64C894BA" w:rsidR="004F0361" w:rsidRPr="005E5090" w:rsidRDefault="004F0361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ز سیتافورد - نویسنده آگاتا کریستی</w:t>
      </w:r>
    </w:p>
    <w:p w14:paraId="42B23C97" w14:textId="58428864" w:rsidR="00C277EC" w:rsidRPr="005E5090" w:rsidRDefault="00C277EC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ز حبابها - نویسنده آگاتا کریستی</w:t>
      </w:r>
    </w:p>
    <w:p w14:paraId="28B9883B" w14:textId="5FEDD932" w:rsidR="005061BB" w:rsidRPr="005E5090" w:rsidRDefault="005061BB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نوشابه با سیانور - نویسنده آگاتا کریستی</w:t>
      </w:r>
    </w:p>
    <w:p w14:paraId="45796399" w14:textId="12ECFD2E" w:rsidR="005B48A9" w:rsidRPr="005E5090" w:rsidRDefault="005B48A9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وج سواری - نویسنده آگاتا کریستی</w:t>
      </w:r>
    </w:p>
    <w:p w14:paraId="30BF63FA" w14:textId="58A823FC" w:rsidR="006C7DB0" w:rsidRPr="005E5090" w:rsidRDefault="006C7DB0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صیبت بی‌گناهی - نویسنده آگاتا کریستی</w:t>
      </w:r>
    </w:p>
    <w:p w14:paraId="68FE370A" w14:textId="449F5CFE" w:rsidR="00AE038C" w:rsidRPr="005E5090" w:rsidRDefault="00AE038C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لاقات با مرگ - نویسنده آگاتا کریستی</w:t>
      </w:r>
    </w:p>
    <w:p w14:paraId="00E1B9E6" w14:textId="5CB36388" w:rsidR="00423D9B" w:rsidRPr="005E5090" w:rsidRDefault="00423D9B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اجرای اسرار آمیز در استایلز - اثر آگاتا کریستی</w:t>
      </w:r>
    </w:p>
    <w:p w14:paraId="4E0A951B" w14:textId="2DBE842F" w:rsidR="00EF0CBC" w:rsidRPr="005E5090" w:rsidRDefault="00EF0CBC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لرد اجور می‌میرد - نویسنده آگاتا کریستی</w:t>
      </w:r>
    </w:p>
    <w:p w14:paraId="57C61306" w14:textId="6A86BCEC" w:rsidR="0097745F" w:rsidRPr="005E5090" w:rsidRDefault="0097745F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خطر در خانه آخر - نویسنده آگاتا کریستی</w:t>
      </w:r>
    </w:p>
    <w:p w14:paraId="64835302" w14:textId="32AAA699" w:rsidR="00A7503E" w:rsidRPr="005E5090" w:rsidRDefault="00A7503E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نایت در شب آتش بازی - نویسنده آگاتا کریستی</w:t>
      </w:r>
    </w:p>
    <w:p w14:paraId="598D7760" w14:textId="3DE710FB" w:rsidR="00DD48F9" w:rsidRPr="005E5090" w:rsidRDefault="00DD48F9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نایت در خانه آخر - نویسنده آگاتا کریستی</w:t>
      </w:r>
    </w:p>
    <w:p w14:paraId="2051948F" w14:textId="1D1C163A" w:rsidR="00F367A9" w:rsidRPr="005E5090" w:rsidRDefault="00F367A9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قتل در بین النهرین - نویسنده آگاتا کریستی</w:t>
      </w:r>
    </w:p>
    <w:p w14:paraId="01509E63" w14:textId="5EB6A7D6" w:rsidR="005C2E62" w:rsidRPr="005E5090" w:rsidRDefault="005C2E62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دشمن پنهان - نویسنده آگاتا کریستی</w:t>
      </w:r>
    </w:p>
    <w:p w14:paraId="4AD92346" w14:textId="1AE5EA0C" w:rsidR="00B2397C" w:rsidRPr="005E5090" w:rsidRDefault="00B2397C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به طرف صفر - نویسنده آگاتا کریستی</w:t>
      </w:r>
    </w:p>
    <w:p w14:paraId="072B2174" w14:textId="77777777" w:rsidR="00ED16B2" w:rsidRPr="005E5090" w:rsidRDefault="00ED16B2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آیینه سرتاسر ترک برداشت - نویسنده آگاتا کریستی</w:t>
      </w:r>
    </w:p>
    <w:p w14:paraId="1CAF1DA2" w14:textId="77777777" w:rsidR="00345751" w:rsidRPr="005E5090" w:rsidRDefault="00345751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نگشت اتهام - نویسنده آگاتا کریستی</w:t>
      </w:r>
    </w:p>
    <w:p w14:paraId="05109610" w14:textId="77777777" w:rsidR="00E01EF3" w:rsidRPr="005E5090" w:rsidRDefault="00E01EF3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رثیه شوم - نویسنده آگاتا کریستی</w:t>
      </w:r>
    </w:p>
    <w:p w14:paraId="68599EDB" w14:textId="77777777" w:rsidR="004F76BC" w:rsidRPr="005E5090" w:rsidRDefault="004F76BC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لفبا و جنایت - نویسنده آگاتا کریستی</w:t>
      </w:r>
    </w:p>
    <w:p w14:paraId="5130167E" w14:textId="77777777" w:rsidR="005E4C29" w:rsidRPr="005E5090" w:rsidRDefault="005E4C29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اسرار قصر چیمنی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گاتا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کریستی</w:t>
      </w:r>
    </w:p>
    <w:p w14:paraId="3CDBBEEF" w14:textId="77777777" w:rsidR="005E4C29" w:rsidRPr="005E5090" w:rsidRDefault="005E4C29" w:rsidP="005E4C29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پنج بامداد پایان پیا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گاتا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کریستی</w:t>
      </w:r>
    </w:p>
    <w:p w14:paraId="5538A486" w14:textId="77777777" w:rsidR="009E5342" w:rsidRPr="005E5090" w:rsidRDefault="009E5342" w:rsidP="00EA2F91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گ به سبک پوآرو - نویسنده آگاتا کریستی</w:t>
      </w:r>
    </w:p>
    <w:p w14:paraId="790C9061" w14:textId="77777777" w:rsidR="00F0048C" w:rsidRPr="005E5090" w:rsidRDefault="00F0048C" w:rsidP="00EA2F91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قطار ساعت 4:50 از پدینگتون - نویسنده آگاتا کریستی</w:t>
      </w:r>
    </w:p>
    <w:p w14:paraId="720BC20F" w14:textId="77777777" w:rsidR="00EA2F91" w:rsidRPr="005E5090" w:rsidRDefault="00EA2F91" w:rsidP="00EA2F91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عبه شکلات - نویسنده آگاتا کریستی</w:t>
      </w:r>
    </w:p>
    <w:p w14:paraId="4820BE26" w14:textId="77777777" w:rsidR="00EA2F91" w:rsidRPr="005E5090" w:rsidRDefault="00EA2F91" w:rsidP="00AF1D7F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یزده نفر سر میز شام - نویسنده آگاتا کریستی</w:t>
      </w:r>
    </w:p>
    <w:p w14:paraId="2B2B85A8" w14:textId="77777777" w:rsidR="00FF26CE" w:rsidRPr="005E5090" w:rsidRDefault="00FF26CE" w:rsidP="00AF1D7F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چهار قدرت بزرگ - نویسنده آگاتا کریستی</w:t>
      </w:r>
    </w:p>
    <w:p w14:paraId="3FB34D4E" w14:textId="77777777" w:rsidR="004358AE" w:rsidRPr="005E5090" w:rsidRDefault="004358AE" w:rsidP="00AF1D7F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نایت در مجتمع مسکونی - نویسنده آگاتا کریستی</w:t>
      </w:r>
    </w:p>
    <w:p w14:paraId="5CA989EB" w14:textId="77777777" w:rsidR="00F93559" w:rsidRPr="005E5090" w:rsidRDefault="00F93559" w:rsidP="00AF1D7F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له موش - نویسنده آگاتا کریستی</w:t>
      </w:r>
    </w:p>
    <w:p w14:paraId="6F1CDB61" w14:textId="77777777" w:rsidR="00F93559" w:rsidRPr="005E5090" w:rsidRDefault="00F93559" w:rsidP="00F93559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پوآرو در هانتربری - نویسنده آگاتاکریستی</w:t>
      </w:r>
    </w:p>
    <w:p w14:paraId="4118FE5E" w14:textId="77777777" w:rsidR="00083EA5" w:rsidRPr="005E5090" w:rsidRDefault="00083EA5" w:rsidP="00AF1D7F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قتل در کارائیب - نویسنده آگاتا کریستی</w:t>
      </w:r>
    </w:p>
    <w:p w14:paraId="76E325CD" w14:textId="77777777" w:rsidR="00AF1D7F" w:rsidRPr="005E5090" w:rsidRDefault="00AF1D7F" w:rsidP="00AF1D7F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قتل در کشتی - نویسنده آگاتا کریستی</w:t>
      </w:r>
    </w:p>
    <w:p w14:paraId="032E1885" w14:textId="77777777" w:rsidR="00AF1D7F" w:rsidRPr="005E5090" w:rsidRDefault="00AF1D7F" w:rsidP="00AF1D7F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راز پرونده مختومه - نویسنده آگاتا کریستی</w:t>
      </w:r>
    </w:p>
    <w:p w14:paraId="1A6F614A" w14:textId="77777777" w:rsidR="00AF1D7F" w:rsidRPr="005E5090" w:rsidRDefault="00AF1D7F" w:rsidP="00AF1D7F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جنایت در کریسمس - نویسنده اگاتا کریستی</w:t>
      </w:r>
    </w:p>
    <w:p w14:paraId="3DF4057D" w14:textId="77777777" w:rsidR="00AF1D7F" w:rsidRPr="005E5090" w:rsidRDefault="00AF1D7F" w:rsidP="00AF1D7F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سرو غمگین - نویسنده آگاتا کریستی</w:t>
      </w:r>
    </w:p>
    <w:p w14:paraId="55836054" w14:textId="77777777" w:rsidR="00AF1D7F" w:rsidRPr="005E5090" w:rsidRDefault="00AF1D7F" w:rsidP="00AF1D7F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راز خانم مارپل - نویسنده آگاتا کریستی</w:t>
      </w:r>
    </w:p>
    <w:p w14:paraId="2C136124" w14:textId="77777777" w:rsidR="00AF1D7F" w:rsidRPr="005E5090" w:rsidRDefault="00AF1D7F" w:rsidP="00AF1D7F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سایه بان مرد قاتل - نویسنده آگاتا کریستی</w:t>
      </w:r>
    </w:p>
    <w:p w14:paraId="7E8267C2" w14:textId="77777777" w:rsidR="00AF1D7F" w:rsidRPr="005E5090" w:rsidRDefault="00AF1D7F" w:rsidP="00AF1D7F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تصویر تلخ یک نقاش - نویسنده آگاتا کریستی</w:t>
      </w:r>
    </w:p>
    <w:p w14:paraId="6BD37AD4" w14:textId="77777777" w:rsidR="00AF1D7F" w:rsidRPr="005E5090" w:rsidRDefault="00AF1D7F" w:rsidP="00AF1D7F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اسرار مرگ یک ز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گاتا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ریستی</w:t>
      </w:r>
    </w:p>
    <w:p w14:paraId="2B1C12E0" w14:textId="77777777" w:rsidR="00AF1D7F" w:rsidRPr="005E5090" w:rsidRDefault="00AF1D7F" w:rsidP="00AF1D7F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کتاب خانه مخوف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گاتا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کریستی</w:t>
      </w:r>
    </w:p>
    <w:p w14:paraId="6F0CD897" w14:textId="77777777" w:rsidR="00AF1D7F" w:rsidRPr="005E5090" w:rsidRDefault="00AF1D7F" w:rsidP="00AF1D7F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جنایت خفته نوشته آگاتا کریستی</w:t>
      </w:r>
    </w:p>
    <w:p w14:paraId="5ADE020E" w14:textId="77777777" w:rsidR="00AF1D7F" w:rsidRPr="005E5090" w:rsidRDefault="00AF1D7F" w:rsidP="00AF1D7F">
      <w:pPr>
        <w:rPr>
          <w:rFonts w:ascii="Calibri" w:hAnsi="Calibri" w:cs="B Nazanin"/>
          <w:color w:val="FF0000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عدالت آسمان نوشته آگاتا کریستی ترجمه همایون بدی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201ADD4" w14:textId="77777777" w:rsidR="00336BD6" w:rsidRPr="005E5090" w:rsidRDefault="00336BD6" w:rsidP="00AF1D7F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کتاب های ایان فلمینگ: </w:t>
      </w:r>
      <w:hyperlink r:id="rId32" w:history="1">
        <w:r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ian</w:t>
        </w:r>
      </w:hyperlink>
    </w:p>
    <w:p w14:paraId="65765037" w14:textId="77777777" w:rsidR="00C0538C" w:rsidRPr="005E5090" w:rsidRDefault="00C0538C" w:rsidP="00336BD6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رد طپانچه طلایی - نویسنده ایان فلمینگ</w:t>
      </w:r>
    </w:p>
    <w:p w14:paraId="06F042A6" w14:textId="77777777" w:rsidR="00336BD6" w:rsidRPr="005E5090" w:rsidRDefault="00336BD6" w:rsidP="00336BD6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اسوسی در هنگ کنگ - نویسنده ایان فلمینگ</w:t>
      </w:r>
    </w:p>
    <w:p w14:paraId="4A3986A9" w14:textId="77777777" w:rsidR="00336BD6" w:rsidRPr="005E5090" w:rsidRDefault="00336BD6" w:rsidP="00336BD6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طپانچه قضاوت میکند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یا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لمینگ</w:t>
      </w:r>
    </w:p>
    <w:p w14:paraId="1BEFEF9E" w14:textId="77777777" w:rsidR="00336BD6" w:rsidRPr="005E5090" w:rsidRDefault="00336BD6" w:rsidP="00336BD6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قتل در کشت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یان فلمینگ</w:t>
      </w:r>
    </w:p>
    <w:p w14:paraId="5EC83B4A" w14:textId="77777777" w:rsidR="00336BD6" w:rsidRPr="005E5090" w:rsidRDefault="00336BD6" w:rsidP="00336BD6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جیمز باند دوآلپا نوشته ایان فلمین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</w:p>
    <w:p w14:paraId="42977D3E" w14:textId="77777777" w:rsidR="00336BD6" w:rsidRPr="005E5090" w:rsidRDefault="00336BD6" w:rsidP="00AF1D7F">
      <w:pPr>
        <w:rPr>
          <w:rFonts w:ascii="Calibri" w:hAnsi="Calibri" w:cs="B Nazanin"/>
          <w:color w:val="FF0000"/>
          <w:sz w:val="24"/>
          <w:szCs w:val="24"/>
          <w:rtl/>
        </w:rPr>
      </w:pPr>
    </w:p>
    <w:p w14:paraId="48AC9AED" w14:textId="77777777" w:rsidR="006550A2" w:rsidRPr="005E5090" w:rsidRDefault="006550A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کتاب های آیزاک آسیموف: </w:t>
      </w:r>
      <w:hyperlink r:id="rId33" w:history="1">
        <w:r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7fqc</w:t>
        </w:r>
      </w:hyperlink>
    </w:p>
    <w:p w14:paraId="76D3B93C" w14:textId="47E4135B" w:rsidR="00902416" w:rsidRDefault="00902416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02416">
        <w:rPr>
          <w:rFonts w:ascii="Calibri" w:eastAsia="Times New Roman" w:hAnsi="Calibri" w:cs="B Nazanin"/>
          <w:sz w:val="24"/>
          <w:szCs w:val="24"/>
          <w:rtl/>
          <w:lang w:bidi="fa-IR"/>
        </w:rPr>
        <w:t>کتاب پا</w:t>
      </w:r>
      <w:r w:rsidRPr="009024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0241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ه</w:t>
      </w:r>
      <w:r w:rsidRPr="009024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ا</w:t>
      </w:r>
      <w:r w:rsidRPr="009024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024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دانش - نو</w:t>
      </w:r>
      <w:r w:rsidRPr="009024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0241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9024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</w:t>
      </w:r>
      <w:r w:rsidRPr="009024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0241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اک</w:t>
      </w:r>
      <w:r w:rsidRPr="009024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س</w:t>
      </w:r>
      <w:r w:rsidRPr="009024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0241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وف</w:t>
      </w:r>
    </w:p>
    <w:p w14:paraId="6EBFDB5B" w14:textId="339F06C6" w:rsidR="006E5323" w:rsidRDefault="006E5323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E5323">
        <w:rPr>
          <w:rFonts w:ascii="Calibri" w:eastAsia="Times New Roman" w:hAnsi="Calibri" w:cs="B Nazanin"/>
          <w:sz w:val="24"/>
          <w:szCs w:val="24"/>
          <w:rtl/>
          <w:lang w:bidi="fa-IR"/>
        </w:rPr>
        <w:t>کتاب مشتر</w:t>
      </w:r>
      <w:r w:rsidRPr="006E532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E532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بزرگتر</w:t>
      </w:r>
      <w:r w:rsidRPr="006E532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E532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6E532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س</w:t>
      </w:r>
      <w:r w:rsidRPr="006E532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E532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ره</w:t>
      </w:r>
      <w:r w:rsidRPr="006E532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– نو</w:t>
      </w:r>
      <w:r w:rsidRPr="006E532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E532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6E532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</w:t>
      </w:r>
      <w:r w:rsidRPr="006E532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E532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اک</w:t>
      </w:r>
      <w:r w:rsidRPr="006E532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س</w:t>
      </w:r>
      <w:r w:rsidRPr="006E532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E532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وف</w:t>
      </w:r>
    </w:p>
    <w:p w14:paraId="0683B9FE" w14:textId="0C4FDC37" w:rsidR="00124FBB" w:rsidRDefault="00124FBB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24FBB">
        <w:rPr>
          <w:rFonts w:ascii="Calibri" w:eastAsia="Times New Roman" w:hAnsi="Calibri" w:cs="B Nazanin"/>
          <w:sz w:val="24"/>
          <w:szCs w:val="24"/>
          <w:rtl/>
          <w:lang w:bidi="fa-IR"/>
        </w:rPr>
        <w:t>کتاب مامور</w:t>
      </w:r>
      <w:r w:rsidRPr="00124FB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24FB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ت</w:t>
      </w:r>
      <w:r w:rsidRPr="00124FB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فراموش شده - نو</w:t>
      </w:r>
      <w:r w:rsidRPr="00124FB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24FB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24FB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</w:t>
      </w:r>
      <w:r w:rsidRPr="00124FB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24FB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اک</w:t>
      </w:r>
      <w:r w:rsidRPr="00124FB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س</w:t>
      </w:r>
      <w:r w:rsidRPr="00124FB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24FB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وف</w:t>
      </w:r>
    </w:p>
    <w:p w14:paraId="13D4C70F" w14:textId="72E64220" w:rsidR="00276F81" w:rsidRDefault="00276F81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76F81">
        <w:rPr>
          <w:rFonts w:ascii="Calibri" w:eastAsia="Times New Roman" w:hAnsi="Calibri" w:cs="B Nazanin"/>
          <w:sz w:val="24"/>
          <w:szCs w:val="24"/>
          <w:rtl/>
          <w:lang w:bidi="fa-IR"/>
        </w:rPr>
        <w:t>کتاب ستارگان همچون غبار - نو</w:t>
      </w:r>
      <w:r w:rsidRPr="00276F8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76F8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276F8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</w:t>
      </w:r>
      <w:r w:rsidRPr="00276F8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76F8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اک</w:t>
      </w:r>
      <w:r w:rsidRPr="00276F8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س</w:t>
      </w:r>
      <w:r w:rsidRPr="00276F8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76F8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وف</w:t>
      </w:r>
    </w:p>
    <w:p w14:paraId="4128C2EF" w14:textId="30E9C91A" w:rsidR="00482DBB" w:rsidRDefault="00482DBB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82DBB">
        <w:rPr>
          <w:rFonts w:ascii="Calibri" w:eastAsia="Times New Roman" w:hAnsi="Calibri" w:cs="B Nazanin"/>
          <w:sz w:val="24"/>
          <w:szCs w:val="24"/>
          <w:rtl/>
          <w:lang w:bidi="fa-IR"/>
        </w:rPr>
        <w:t>کتاب ستارگان بر مس</w:t>
      </w:r>
      <w:r w:rsidRPr="00482DB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82DB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482DB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خو</w:t>
      </w:r>
      <w:r w:rsidRPr="00482DB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82DB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ش</w:t>
      </w:r>
      <w:r w:rsidRPr="00482DB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482DB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82DB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482DB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</w:t>
      </w:r>
      <w:r w:rsidRPr="00482DB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82DB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اک</w:t>
      </w:r>
      <w:r w:rsidRPr="00482DB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س</w:t>
      </w:r>
      <w:r w:rsidRPr="00482DB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82DB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وف</w:t>
      </w:r>
    </w:p>
    <w:p w14:paraId="2C8A9CC6" w14:textId="2056E8AC" w:rsidR="00BA060A" w:rsidRDefault="00BA060A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A060A">
        <w:rPr>
          <w:rFonts w:ascii="Calibri" w:eastAsia="Times New Roman" w:hAnsi="Calibri" w:cs="B Nazanin"/>
          <w:sz w:val="24"/>
          <w:szCs w:val="24"/>
          <w:rtl/>
          <w:lang w:bidi="fa-IR"/>
        </w:rPr>
        <w:t>کتاب خدا</w:t>
      </w:r>
      <w:r w:rsidRPr="00BA060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A060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ن</w:t>
      </w:r>
      <w:r w:rsidRPr="00BA060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م - نو</w:t>
      </w:r>
      <w:r w:rsidRPr="00BA060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A060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BA060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</w:t>
      </w:r>
      <w:r w:rsidRPr="00BA060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A060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اک</w:t>
      </w:r>
      <w:r w:rsidRPr="00BA060A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س</w:t>
      </w:r>
      <w:r w:rsidRPr="00BA060A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A060A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وف</w:t>
      </w:r>
    </w:p>
    <w:p w14:paraId="3A521E50" w14:textId="18EBE3B0" w:rsidR="00887602" w:rsidRDefault="00887602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88760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هزار و </w:t>
      </w:r>
      <w:r w:rsidRPr="0088760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8760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ک</w:t>
      </w:r>
      <w:r w:rsidRPr="0088760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گفت</w:t>
      </w:r>
      <w:r w:rsidRPr="0088760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8760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88760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8760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88760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</w:t>
      </w:r>
      <w:r w:rsidRPr="0088760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8760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اک</w:t>
      </w:r>
      <w:r w:rsidRPr="0088760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س</w:t>
      </w:r>
      <w:r w:rsidRPr="0088760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88760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وف</w:t>
      </w:r>
    </w:p>
    <w:p w14:paraId="466727D3" w14:textId="72D6ED14" w:rsidR="00A34BAE" w:rsidRDefault="00A34BAE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34BAE">
        <w:rPr>
          <w:rFonts w:ascii="Calibri" w:eastAsia="Times New Roman" w:hAnsi="Calibri" w:cs="B Nazanin"/>
          <w:sz w:val="24"/>
          <w:szCs w:val="24"/>
          <w:rtl/>
          <w:lang w:bidi="fa-IR"/>
        </w:rPr>
        <w:t>کتاب در آ</w:t>
      </w:r>
      <w:r w:rsidRPr="00A34BA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ی</w:t>
      </w:r>
      <w:r w:rsidRPr="00A34BA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ه</w:t>
      </w:r>
      <w:r w:rsidRPr="00A34BA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زمان - نو</w:t>
      </w:r>
      <w:r w:rsidRPr="00A34BA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34BA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A34BA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</w:t>
      </w:r>
      <w:r w:rsidRPr="00A34BA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34BA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اک</w:t>
      </w:r>
      <w:r w:rsidRPr="00A34BA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س</w:t>
      </w:r>
      <w:r w:rsidRPr="00A34BA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A34BA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وف</w:t>
      </w:r>
    </w:p>
    <w:p w14:paraId="773AE572" w14:textId="77A66B16" w:rsidR="00980734" w:rsidRDefault="00980734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80734">
        <w:rPr>
          <w:rFonts w:ascii="Calibri" w:eastAsia="Times New Roman" w:hAnsi="Calibri" w:cs="B Nazanin"/>
          <w:sz w:val="24"/>
          <w:szCs w:val="24"/>
          <w:rtl/>
          <w:lang w:bidi="fa-IR"/>
        </w:rPr>
        <w:t>کتاب بن</w:t>
      </w:r>
      <w:r w:rsidRPr="0098073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8073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د</w:t>
      </w:r>
      <w:r w:rsidRPr="0098073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هکشان</w:t>
      </w:r>
      <w:r w:rsidRPr="0098073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8073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زم</w:t>
      </w:r>
      <w:r w:rsidRPr="0098073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8073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98073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نو</w:t>
      </w:r>
      <w:r w:rsidRPr="0098073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8073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98073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</w:t>
      </w:r>
      <w:r w:rsidRPr="0098073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8073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زاک</w:t>
      </w:r>
      <w:r w:rsidRPr="0098073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آس</w:t>
      </w:r>
      <w:r w:rsidRPr="0098073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8073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موف</w:t>
      </w:r>
    </w:p>
    <w:p w14:paraId="3579E8BC" w14:textId="04E59968" w:rsidR="0029727A" w:rsidRPr="005E5090" w:rsidRDefault="0029727A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هان از چه ساخته شده است - نویسنده آیزاک آسیموف</w:t>
      </w:r>
    </w:p>
    <w:p w14:paraId="6EC5D6C9" w14:textId="54C8C6A7" w:rsidR="003B0508" w:rsidRPr="005E5090" w:rsidRDefault="003B0508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مروز و فردا - نویسنده آیزاک آسیموف</w:t>
      </w:r>
    </w:p>
    <w:p w14:paraId="486438BB" w14:textId="03C319EA" w:rsidR="00AF7194" w:rsidRPr="005E5090" w:rsidRDefault="00AF7194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رآغاز بنیاد کهکشانی - نویسنده آیزاک آسیموف</w:t>
      </w:r>
    </w:p>
    <w:p w14:paraId="6A3D1E3B" w14:textId="092AC214" w:rsidR="00284766" w:rsidRPr="005E5090" w:rsidRDefault="00284766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لبه بنیاد کهکشانی - نویسنده آیزاک آسیموف</w:t>
      </w:r>
    </w:p>
    <w:p w14:paraId="79B68679" w14:textId="5F76C3A9" w:rsidR="00F01873" w:rsidRPr="005E5090" w:rsidRDefault="00F01873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اجرای فضا - نویسنده آیزاک آسیموف</w:t>
      </w:r>
    </w:p>
    <w:p w14:paraId="20C0430D" w14:textId="740EE00F" w:rsidR="00320434" w:rsidRPr="005E5090" w:rsidRDefault="00320434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وباتهای سپیده دم - نویسنده آیزاک آسیموف</w:t>
      </w:r>
    </w:p>
    <w:p w14:paraId="0AD9121B" w14:textId="77777777" w:rsidR="00D846FD" w:rsidRPr="005E5090" w:rsidRDefault="00D846FD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>کتاب غارهای پولادی - نویسنده آیزاک آسیموف</w:t>
      </w:r>
    </w:p>
    <w:p w14:paraId="44985B1E" w14:textId="77777777" w:rsidR="00991B2C" w:rsidRPr="005E5090" w:rsidRDefault="00991B2C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ویای رباتها - نویسنده آیزاک آسیموف</w:t>
      </w:r>
    </w:p>
    <w:p w14:paraId="23EC686A" w14:textId="77777777" w:rsidR="00916412" w:rsidRPr="005E5090" w:rsidRDefault="00916412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خورشید عری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یزاک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سیموف</w:t>
      </w:r>
    </w:p>
    <w:p w14:paraId="3F6E6E2B" w14:textId="77777777" w:rsidR="00916412" w:rsidRPr="005E5090" w:rsidRDefault="00916412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ژرف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یزاک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سیموف</w:t>
      </w:r>
    </w:p>
    <w:p w14:paraId="0A85424A" w14:textId="77777777" w:rsidR="00916412" w:rsidRPr="005E5090" w:rsidRDefault="00916412" w:rsidP="0091641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المپیک کهکشان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یزاک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سیموف</w:t>
      </w:r>
    </w:p>
    <w:p w14:paraId="354CBC1E" w14:textId="77777777" w:rsidR="00B2185F" w:rsidRPr="005E5090" w:rsidRDefault="00B2185F" w:rsidP="006550A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باشگاه معما - نویسنده آیزاک آسیموف</w:t>
      </w:r>
    </w:p>
    <w:p w14:paraId="5BD99D51" w14:textId="77777777" w:rsidR="00BA6030" w:rsidRPr="005E5090" w:rsidRDefault="00BA6030" w:rsidP="006550A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قیانوس زهره - نویسنده آیزاک آسیموف</w:t>
      </w:r>
    </w:p>
    <w:p w14:paraId="46752523" w14:textId="77777777" w:rsidR="003F0820" w:rsidRPr="005E5090" w:rsidRDefault="003F0820" w:rsidP="006550A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هزنان سیارکها - نویسنده آیزاک آسیموف</w:t>
      </w:r>
    </w:p>
    <w:p w14:paraId="171E7B18" w14:textId="77777777" w:rsidR="00137BB7" w:rsidRPr="005E5090" w:rsidRDefault="00137BB7" w:rsidP="006550A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جاذبه و جادو - نویسنده آیزاک آسیموف</w:t>
      </w:r>
    </w:p>
    <w:p w14:paraId="214D6320" w14:textId="63EB5AF9" w:rsidR="001C6AE5" w:rsidRPr="005E5090" w:rsidRDefault="001C6AE5" w:rsidP="006550A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کتاب سفر شگفت انگیز 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یزاک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سیموف</w:t>
      </w:r>
    </w:p>
    <w:p w14:paraId="07651739" w14:textId="6955F2B8" w:rsidR="006550A2" w:rsidRPr="005E5090" w:rsidRDefault="006550A2" w:rsidP="006550A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سفر شگفت انگیز 1 - نویسنده آیزاک آسیموف</w:t>
      </w:r>
    </w:p>
    <w:p w14:paraId="4C388E78" w14:textId="77777777" w:rsidR="006550A2" w:rsidRPr="005E5090" w:rsidRDefault="006550A2" w:rsidP="006550A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کاور فضا - نویسنده آیزاک آسیموف</w:t>
      </w:r>
    </w:p>
    <w:p w14:paraId="30BE643E" w14:textId="77777777" w:rsidR="006550A2" w:rsidRPr="005E5090" w:rsidRDefault="006550A2" w:rsidP="006550A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پیشبرد کهکشانی - نویسنده آیزاک آسیموف</w:t>
      </w:r>
    </w:p>
    <w:p w14:paraId="13185F6A" w14:textId="77777777" w:rsidR="006550A2" w:rsidRPr="005E5090" w:rsidRDefault="006550A2" w:rsidP="006550A2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بهترین های آسیموف - نویسنده آیزاک آسیموف</w:t>
      </w:r>
    </w:p>
    <w:p w14:paraId="29112486" w14:textId="77777777" w:rsidR="006550A2" w:rsidRPr="005E5090" w:rsidRDefault="006550A2" w:rsidP="006550A2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نسان دوقرنی - نویسنده آیزاک آسیموف</w:t>
      </w:r>
    </w:p>
    <w:p w14:paraId="11B2F94E" w14:textId="77777777" w:rsidR="006550A2" w:rsidRPr="005E5090" w:rsidRDefault="006550A2" w:rsidP="006550A2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آزمایش مرگ - نویسنده آیزاک آسیموف</w:t>
      </w:r>
    </w:p>
    <w:p w14:paraId="1A12E9E6" w14:textId="77777777" w:rsidR="006550A2" w:rsidRPr="005E5090" w:rsidRDefault="006550A2" w:rsidP="006550A2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امپراطوری ربات ها - نویسنده آیزاک آسیموف</w:t>
      </w:r>
    </w:p>
    <w:p w14:paraId="62A3D7BF" w14:textId="77777777" w:rsidR="006550A2" w:rsidRPr="005E5090" w:rsidRDefault="006550A2" w:rsidP="006550A2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آخرین بنیاد کهکشانی - نویسنده آیزاک آسیموف</w:t>
      </w:r>
    </w:p>
    <w:p w14:paraId="4298A742" w14:textId="77777777" w:rsidR="006550A2" w:rsidRPr="005E5090" w:rsidRDefault="006550A2" w:rsidP="006550A2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قوط امپراتوری کهکشان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یزاک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سیموف</w:t>
      </w:r>
    </w:p>
    <w:p w14:paraId="755565E4" w14:textId="77777777" w:rsidR="006550A2" w:rsidRPr="005E5090" w:rsidRDefault="006550A2" w:rsidP="006550A2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جنگ امپراتوری کهکشان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یزاک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سیموف</w:t>
      </w:r>
    </w:p>
    <w:p w14:paraId="6832D0A4" w14:textId="77777777" w:rsidR="006550A2" w:rsidRPr="005E5090" w:rsidRDefault="006550A2" w:rsidP="006550A2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ظهور امپراتوری کهکشان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یزاک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سیموف</w:t>
      </w:r>
    </w:p>
    <w:p w14:paraId="007B0451" w14:textId="77777777" w:rsidR="006550A2" w:rsidRPr="005E5090" w:rsidRDefault="006550A2" w:rsidP="006550A2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تله مرگبا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یزاک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سیموف</w:t>
      </w:r>
    </w:p>
    <w:p w14:paraId="0A6137A6" w14:textId="77777777" w:rsidR="006550A2" w:rsidRPr="005E5090" w:rsidRDefault="006550A2" w:rsidP="00D01114">
      <w:pPr>
        <w:rPr>
          <w:rFonts w:ascii="Calibri" w:hAnsi="Calibri" w:cs="B Nazanin"/>
          <w:sz w:val="24"/>
          <w:szCs w:val="24"/>
        </w:rPr>
      </w:pPr>
    </w:p>
    <w:p w14:paraId="4EA092D4" w14:textId="77777777" w:rsidR="0088788B" w:rsidRPr="005E5090" w:rsidRDefault="0088788B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>کتاب های عزیز نسین:</w:t>
      </w:r>
      <w:r w:rsidR="006A3ED4"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 </w:t>
      </w:r>
      <w:hyperlink r:id="rId34" w:history="1">
        <w:r w:rsidR="006A3ED4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9u80</w:t>
        </w:r>
      </w:hyperlink>
    </w:p>
    <w:p w14:paraId="022F62DD" w14:textId="227FB6AF" w:rsidR="000805D0" w:rsidRDefault="000805D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0805D0">
        <w:rPr>
          <w:rFonts w:ascii="Calibri" w:eastAsia="Times New Roman" w:hAnsi="Calibri" w:cs="B Nazanin"/>
          <w:sz w:val="24"/>
          <w:szCs w:val="24"/>
          <w:rtl/>
        </w:rPr>
        <w:t>کتاب مرض قند - نو</w:t>
      </w:r>
      <w:r w:rsidRPr="000805D0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805D0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0805D0">
        <w:rPr>
          <w:rFonts w:ascii="Calibri" w:eastAsia="Times New Roman" w:hAnsi="Calibri" w:cs="B Nazanin"/>
          <w:sz w:val="24"/>
          <w:szCs w:val="24"/>
          <w:rtl/>
        </w:rPr>
        <w:t xml:space="preserve"> عز</w:t>
      </w:r>
      <w:r w:rsidRPr="000805D0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805D0">
        <w:rPr>
          <w:rFonts w:ascii="Calibri" w:eastAsia="Times New Roman" w:hAnsi="Calibri" w:cs="B Nazanin" w:hint="eastAsia"/>
          <w:sz w:val="24"/>
          <w:szCs w:val="24"/>
          <w:rtl/>
        </w:rPr>
        <w:t>ز</w:t>
      </w:r>
      <w:r w:rsidRPr="000805D0">
        <w:rPr>
          <w:rFonts w:ascii="Calibri" w:eastAsia="Times New Roman" w:hAnsi="Calibri" w:cs="B Nazanin"/>
          <w:sz w:val="24"/>
          <w:szCs w:val="24"/>
          <w:rtl/>
        </w:rPr>
        <w:t xml:space="preserve"> نس</w:t>
      </w:r>
      <w:r w:rsidRPr="000805D0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0805D0">
        <w:rPr>
          <w:rFonts w:ascii="Calibri" w:eastAsia="Times New Roman" w:hAnsi="Calibri" w:cs="B Nazanin" w:hint="eastAsia"/>
          <w:sz w:val="24"/>
          <w:szCs w:val="24"/>
          <w:rtl/>
        </w:rPr>
        <w:t>ن</w:t>
      </w:r>
    </w:p>
    <w:p w14:paraId="0737E976" w14:textId="6C07CC24" w:rsidR="00CC3CC7" w:rsidRDefault="00CC3CC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CC3CC7">
        <w:rPr>
          <w:rFonts w:ascii="Calibri" w:eastAsia="Times New Roman" w:hAnsi="Calibri" w:cs="B Nazanin"/>
          <w:sz w:val="24"/>
          <w:szCs w:val="24"/>
          <w:rtl/>
        </w:rPr>
        <w:t>کتاب جا</w:t>
      </w:r>
      <w:r w:rsidRPr="00CC3CC7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CC3CC7">
        <w:rPr>
          <w:rFonts w:ascii="Calibri" w:eastAsia="Times New Roman" w:hAnsi="Calibri" w:cs="B Nazanin" w:hint="eastAsia"/>
          <w:sz w:val="24"/>
          <w:szCs w:val="24"/>
          <w:rtl/>
        </w:rPr>
        <w:t>زه</w:t>
      </w:r>
      <w:r w:rsidRPr="00CC3CC7">
        <w:rPr>
          <w:rFonts w:ascii="Calibri" w:eastAsia="Times New Roman" w:hAnsi="Calibri" w:cs="B Nazanin"/>
          <w:sz w:val="24"/>
          <w:szCs w:val="24"/>
          <w:rtl/>
        </w:rPr>
        <w:t xml:space="preserve"> بزرگ - نو</w:t>
      </w:r>
      <w:r w:rsidRPr="00CC3CC7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CC3CC7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CC3CC7">
        <w:rPr>
          <w:rFonts w:ascii="Calibri" w:eastAsia="Times New Roman" w:hAnsi="Calibri" w:cs="B Nazanin"/>
          <w:sz w:val="24"/>
          <w:szCs w:val="24"/>
          <w:rtl/>
        </w:rPr>
        <w:t xml:space="preserve"> عز</w:t>
      </w:r>
      <w:r w:rsidRPr="00CC3CC7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CC3CC7">
        <w:rPr>
          <w:rFonts w:ascii="Calibri" w:eastAsia="Times New Roman" w:hAnsi="Calibri" w:cs="B Nazanin" w:hint="eastAsia"/>
          <w:sz w:val="24"/>
          <w:szCs w:val="24"/>
          <w:rtl/>
        </w:rPr>
        <w:t>ز</w:t>
      </w:r>
      <w:r w:rsidRPr="00CC3CC7">
        <w:rPr>
          <w:rFonts w:ascii="Calibri" w:eastAsia="Times New Roman" w:hAnsi="Calibri" w:cs="B Nazanin"/>
          <w:sz w:val="24"/>
          <w:szCs w:val="24"/>
          <w:rtl/>
        </w:rPr>
        <w:t xml:space="preserve"> نس</w:t>
      </w:r>
      <w:r w:rsidRPr="00CC3CC7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CC3CC7">
        <w:rPr>
          <w:rFonts w:ascii="Calibri" w:eastAsia="Times New Roman" w:hAnsi="Calibri" w:cs="B Nazanin" w:hint="eastAsia"/>
          <w:sz w:val="24"/>
          <w:szCs w:val="24"/>
          <w:rtl/>
        </w:rPr>
        <w:t>ن</w:t>
      </w:r>
    </w:p>
    <w:p w14:paraId="2B5F92EE" w14:textId="23D6EC67" w:rsidR="00DB7168" w:rsidRDefault="00DB716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DB7168">
        <w:rPr>
          <w:rFonts w:ascii="Calibri" w:eastAsia="Times New Roman" w:hAnsi="Calibri" w:cs="B Nazanin"/>
          <w:sz w:val="24"/>
          <w:szCs w:val="24"/>
          <w:rtl/>
        </w:rPr>
        <w:lastRenderedPageBreak/>
        <w:t>کتاب مرد شرق</w:t>
      </w:r>
      <w:r w:rsidRPr="00DB7168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DB7168">
        <w:rPr>
          <w:rFonts w:ascii="Calibri" w:eastAsia="Times New Roman" w:hAnsi="Calibri" w:cs="B Nazanin"/>
          <w:sz w:val="24"/>
          <w:szCs w:val="24"/>
          <w:rtl/>
        </w:rPr>
        <w:t xml:space="preserve"> - نو</w:t>
      </w:r>
      <w:r w:rsidRPr="00DB7168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DB7168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DB7168">
        <w:rPr>
          <w:rFonts w:ascii="Calibri" w:eastAsia="Times New Roman" w:hAnsi="Calibri" w:cs="B Nazanin"/>
          <w:sz w:val="24"/>
          <w:szCs w:val="24"/>
          <w:rtl/>
        </w:rPr>
        <w:t xml:space="preserve"> عز</w:t>
      </w:r>
      <w:r w:rsidRPr="00DB7168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DB7168">
        <w:rPr>
          <w:rFonts w:ascii="Calibri" w:eastAsia="Times New Roman" w:hAnsi="Calibri" w:cs="B Nazanin" w:hint="eastAsia"/>
          <w:sz w:val="24"/>
          <w:szCs w:val="24"/>
          <w:rtl/>
        </w:rPr>
        <w:t>ز</w:t>
      </w:r>
      <w:r w:rsidRPr="00DB7168">
        <w:rPr>
          <w:rFonts w:ascii="Calibri" w:eastAsia="Times New Roman" w:hAnsi="Calibri" w:cs="B Nazanin"/>
          <w:sz w:val="24"/>
          <w:szCs w:val="24"/>
          <w:rtl/>
        </w:rPr>
        <w:t xml:space="preserve"> نس</w:t>
      </w:r>
      <w:r w:rsidRPr="00DB7168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DB7168">
        <w:rPr>
          <w:rFonts w:ascii="Calibri" w:eastAsia="Times New Roman" w:hAnsi="Calibri" w:cs="B Nazanin" w:hint="eastAsia"/>
          <w:sz w:val="24"/>
          <w:szCs w:val="24"/>
          <w:rtl/>
        </w:rPr>
        <w:t>ن</w:t>
      </w:r>
    </w:p>
    <w:p w14:paraId="46B17F7D" w14:textId="62211CED" w:rsidR="007C2D94" w:rsidRDefault="007C2D9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7C2D94">
        <w:rPr>
          <w:rFonts w:ascii="Calibri" w:eastAsia="Times New Roman" w:hAnsi="Calibri" w:cs="B Nazanin"/>
          <w:sz w:val="24"/>
          <w:szCs w:val="24"/>
          <w:rtl/>
        </w:rPr>
        <w:t>کتاب بله قربان چشم قربان - نو</w:t>
      </w:r>
      <w:r w:rsidRPr="007C2D94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C2D94">
        <w:rPr>
          <w:rFonts w:ascii="Calibri" w:eastAsia="Times New Roman" w:hAnsi="Calibri" w:cs="B Nazanin" w:hint="eastAsia"/>
          <w:sz w:val="24"/>
          <w:szCs w:val="24"/>
          <w:rtl/>
        </w:rPr>
        <w:t>سنده</w:t>
      </w:r>
      <w:r w:rsidRPr="007C2D94">
        <w:rPr>
          <w:rFonts w:ascii="Calibri" w:eastAsia="Times New Roman" w:hAnsi="Calibri" w:cs="B Nazanin"/>
          <w:sz w:val="24"/>
          <w:szCs w:val="24"/>
          <w:rtl/>
        </w:rPr>
        <w:t xml:space="preserve"> عز</w:t>
      </w:r>
      <w:r w:rsidRPr="007C2D94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C2D94">
        <w:rPr>
          <w:rFonts w:ascii="Calibri" w:eastAsia="Times New Roman" w:hAnsi="Calibri" w:cs="B Nazanin" w:hint="eastAsia"/>
          <w:sz w:val="24"/>
          <w:szCs w:val="24"/>
          <w:rtl/>
        </w:rPr>
        <w:t>ز</w:t>
      </w:r>
      <w:r w:rsidRPr="007C2D94">
        <w:rPr>
          <w:rFonts w:ascii="Calibri" w:eastAsia="Times New Roman" w:hAnsi="Calibri" w:cs="B Nazanin"/>
          <w:sz w:val="24"/>
          <w:szCs w:val="24"/>
          <w:rtl/>
        </w:rPr>
        <w:t xml:space="preserve"> نس</w:t>
      </w:r>
      <w:r w:rsidRPr="007C2D94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C2D94">
        <w:rPr>
          <w:rFonts w:ascii="Calibri" w:eastAsia="Times New Roman" w:hAnsi="Calibri" w:cs="B Nazanin" w:hint="eastAsia"/>
          <w:sz w:val="24"/>
          <w:szCs w:val="24"/>
          <w:rtl/>
        </w:rPr>
        <w:t>ن</w:t>
      </w:r>
    </w:p>
    <w:p w14:paraId="7D4072BA" w14:textId="2FD62E0D" w:rsidR="0063157C" w:rsidRPr="005E5090" w:rsidRDefault="0063157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آگهی ازدواج - نویسنده عزیز نسین</w:t>
      </w:r>
    </w:p>
    <w:p w14:paraId="5ED377CF" w14:textId="368DE96B" w:rsidR="002558F9" w:rsidRPr="005E5090" w:rsidRDefault="002558F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نابغه هوش - نویسنده عزیز نسین</w:t>
      </w:r>
    </w:p>
    <w:p w14:paraId="60C72BC3" w14:textId="18ED333D" w:rsidR="00B22043" w:rsidRPr="005E5090" w:rsidRDefault="00B22043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یک خارجی در استانبول - نویسنده عزیز نسین</w:t>
      </w:r>
    </w:p>
    <w:p w14:paraId="4A763041" w14:textId="0E54A83F" w:rsidR="00BA20F3" w:rsidRPr="005E5090" w:rsidRDefault="00BA20F3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عشق آتشین - نویسنده عزیز نسین</w:t>
      </w:r>
    </w:p>
    <w:p w14:paraId="6AC80479" w14:textId="5F7C9BE9" w:rsidR="005B40C5" w:rsidRPr="005E5090" w:rsidRDefault="005B40C5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قلقلک - نویسنده عزیز نسین</w:t>
      </w:r>
    </w:p>
    <w:p w14:paraId="012DA4DA" w14:textId="017B1B03" w:rsidR="00C87663" w:rsidRPr="005E5090" w:rsidRDefault="00C87663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آقای سوت زن - نویسنده عزیز نسین</w:t>
      </w:r>
    </w:p>
    <w:p w14:paraId="4F19E21C" w14:textId="77777777" w:rsidR="00644B69" w:rsidRPr="005E5090" w:rsidRDefault="00644B6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آپارتمان اجاره ای - نویسنده عزیز نسین</w:t>
      </w:r>
    </w:p>
    <w:p w14:paraId="2F043EBD" w14:textId="77777777" w:rsidR="00FB0604" w:rsidRPr="005E5090" w:rsidRDefault="00FB060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ما مردم مقلدی هستیم نوشته عزیز نسین</w:t>
      </w:r>
    </w:p>
    <w:p w14:paraId="50E7B38C" w14:textId="77777777" w:rsidR="0088788B" w:rsidRPr="005E5090" w:rsidRDefault="0088788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گوسفندی که گرگ شد - نویسنده عزیز نسین</w:t>
      </w:r>
    </w:p>
    <w:p w14:paraId="63DFE85C" w14:textId="77777777" w:rsidR="0088788B" w:rsidRPr="005E5090" w:rsidRDefault="0088788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قسمت محله - نویسنده عزیز نسین</w:t>
      </w:r>
    </w:p>
    <w:p w14:paraId="1FE1FDD8" w14:textId="77777777" w:rsidR="0088788B" w:rsidRPr="005E5090" w:rsidRDefault="0088788B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کارخانه بچه ساز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عزی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سین</w:t>
      </w:r>
    </w:p>
    <w:p w14:paraId="3BD41AF0" w14:textId="77777777" w:rsidR="0088788B" w:rsidRPr="005E5090" w:rsidRDefault="0088788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مهمان آمریکایی نوشته عزیز نسی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۷</w:t>
      </w:r>
    </w:p>
    <w:p w14:paraId="531A505D" w14:textId="77777777" w:rsidR="0088788B" w:rsidRPr="005E5090" w:rsidRDefault="0088788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آدم های بی شناسنامه نوشته عزیز نسین</w:t>
      </w:r>
    </w:p>
    <w:p w14:paraId="3389DE32" w14:textId="77777777" w:rsidR="0088788B" w:rsidRPr="005E5090" w:rsidRDefault="0088788B" w:rsidP="00D01114">
      <w:pPr>
        <w:rPr>
          <w:rFonts w:ascii="Calibri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زنده باد وطن نوشته عزیز نسین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E20A3C" w:rsidRPr="005E5090">
        <w:rPr>
          <w:rFonts w:ascii="Calibri" w:hAnsi="Calibri" w:cs="B Nazanin"/>
          <w:sz w:val="24"/>
          <w:szCs w:val="24"/>
          <w:rtl/>
        </w:rPr>
        <w:t xml:space="preserve">کتاب خرابکار </w:t>
      </w:r>
      <w:r w:rsidR="00E20A3C"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E20A3C"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="00E20A3C"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="00E20A3C"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="00E20A3C" w:rsidRPr="005E5090">
        <w:rPr>
          <w:rFonts w:ascii="Calibri" w:hAnsi="Calibri" w:cs="B Nazanin" w:hint="cs"/>
          <w:sz w:val="24"/>
          <w:szCs w:val="24"/>
          <w:rtl/>
        </w:rPr>
        <w:t>عزیز</w:t>
      </w:r>
      <w:r w:rsidR="00E20A3C"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="00E20A3C" w:rsidRPr="005E5090">
        <w:rPr>
          <w:rFonts w:ascii="Calibri" w:hAnsi="Calibri" w:cs="B Nazanin" w:hint="cs"/>
          <w:sz w:val="24"/>
          <w:szCs w:val="24"/>
          <w:rtl/>
        </w:rPr>
        <w:t>نسین</w:t>
      </w:r>
    </w:p>
    <w:p w14:paraId="4B1DF8E8" w14:textId="3017B327" w:rsidR="00E20A3C" w:rsidRPr="005E5090" w:rsidRDefault="00E20A3C" w:rsidP="00D01114">
      <w:pPr>
        <w:rPr>
          <w:rFonts w:ascii="Calibri" w:hAnsi="Calibri" w:cs="B Nazanin"/>
          <w:sz w:val="24"/>
          <w:szCs w:val="24"/>
          <w:rtl/>
        </w:rPr>
      </w:pPr>
    </w:p>
    <w:p w14:paraId="1840B3FD" w14:textId="5A0875C4" w:rsidR="00B303D2" w:rsidRPr="005E5090" w:rsidRDefault="00B303D2" w:rsidP="00D01114">
      <w:pPr>
        <w:rPr>
          <w:rFonts w:ascii="Calibri" w:hAnsi="Calibri" w:cs="B Nazanin"/>
          <w:color w:val="FF0000"/>
          <w:sz w:val="24"/>
          <w:szCs w:val="24"/>
          <w:rtl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</w:rPr>
        <w:t xml:space="preserve">کتاب های الکساندر دوما: </w:t>
      </w:r>
      <w:hyperlink r:id="rId35" w:history="1">
        <w:r w:rsidRPr="005E5090">
          <w:rPr>
            <w:rStyle w:val="Hyperlink"/>
            <w:rFonts w:ascii="Calibri" w:hAnsi="Calibri" w:cs="B Nazanin"/>
            <w:sz w:val="24"/>
            <w:szCs w:val="24"/>
          </w:rPr>
          <w:t>https://bookmovie.ir/duma</w:t>
        </w:r>
      </w:hyperlink>
    </w:p>
    <w:p w14:paraId="6C920E37" w14:textId="3D913DBF" w:rsidR="001D122D" w:rsidRDefault="001D122D" w:rsidP="00B303D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D122D">
        <w:rPr>
          <w:rFonts w:ascii="Calibri" w:eastAsia="Times New Roman" w:hAnsi="Calibri" w:cs="B Nazanin"/>
          <w:sz w:val="24"/>
          <w:szCs w:val="24"/>
          <w:rtl/>
          <w:lang w:bidi="fa-IR"/>
        </w:rPr>
        <w:t>کتاب راب</w:t>
      </w:r>
      <w:r w:rsidRPr="001D122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D122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</w:t>
      </w:r>
      <w:r w:rsidRPr="001D122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ود </w:t>
      </w:r>
      <w:r w:rsidRPr="001D122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D122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</w:t>
      </w:r>
      <w:r w:rsidRPr="001D122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پادشاه دزدان - نو</w:t>
      </w:r>
      <w:r w:rsidRPr="001D122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D122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1D122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الکساندر دوما</w:t>
      </w:r>
    </w:p>
    <w:p w14:paraId="4C7B2216" w14:textId="0379A3EB" w:rsidR="00B303D2" w:rsidRPr="005E5090" w:rsidRDefault="00B303D2" w:rsidP="00B303D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والیه دومزن روژ - نویسنده الکساندر دوما</w:t>
      </w:r>
    </w:p>
    <w:p w14:paraId="2AD79004" w14:textId="77777777" w:rsidR="00B303D2" w:rsidRPr="005E5090" w:rsidRDefault="00B303D2" w:rsidP="00B303D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عشق و خیانت - نویسنده الکساندر دوما</w:t>
      </w:r>
    </w:p>
    <w:p w14:paraId="2ABCC41E" w14:textId="77777777" w:rsidR="00B303D2" w:rsidRPr="005E5090" w:rsidRDefault="00B303D2" w:rsidP="00B303D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مادام کاملیا - نویسنده الکساندر دوما</w:t>
      </w:r>
    </w:p>
    <w:p w14:paraId="26BC847F" w14:textId="77777777" w:rsidR="00B303D2" w:rsidRPr="005E5090" w:rsidRDefault="00B303D2" w:rsidP="00B303D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شوالیه دارمانتال - نویسنده الکساندر دوما</w:t>
      </w:r>
    </w:p>
    <w:p w14:paraId="2933CE8F" w14:textId="77777777" w:rsidR="00B303D2" w:rsidRPr="005E5090" w:rsidRDefault="00B303D2" w:rsidP="00B303D2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دو براد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لکساند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ما</w:t>
      </w:r>
    </w:p>
    <w:p w14:paraId="4388164C" w14:textId="77777777" w:rsidR="00B303D2" w:rsidRPr="005E5090" w:rsidRDefault="00B303D2" w:rsidP="00B303D2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سفرهای دو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لکساند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ما</w:t>
      </w:r>
    </w:p>
    <w:p w14:paraId="56CC2CFC" w14:textId="77777777" w:rsidR="00B303D2" w:rsidRPr="005E5090" w:rsidRDefault="00B303D2" w:rsidP="00B303D2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کتاب شوالیه مزون روژ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پپ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و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ارلمان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لکساند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ما</w:t>
      </w:r>
    </w:p>
    <w:p w14:paraId="71E6B568" w14:textId="77777777" w:rsidR="00B303D2" w:rsidRPr="005E5090" w:rsidRDefault="00B303D2" w:rsidP="00B303D2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lastRenderedPageBreak/>
        <w:t xml:space="preserve">کتاب دختر نایب السلطنه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نویسند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الکساندر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دوما</w:t>
      </w:r>
    </w:p>
    <w:p w14:paraId="3ACA4C45" w14:textId="77777777" w:rsidR="00B303D2" w:rsidRPr="005E5090" w:rsidRDefault="00B303D2" w:rsidP="00B303D2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غرش طوفان نوشته الکساندر دوما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705D75BF" w14:textId="77777777" w:rsidR="00B303D2" w:rsidRPr="005E5090" w:rsidRDefault="00B303D2" w:rsidP="00D01114">
      <w:pPr>
        <w:rPr>
          <w:rFonts w:ascii="Calibri" w:hAnsi="Calibri" w:cs="B Nazanin"/>
          <w:sz w:val="24"/>
          <w:szCs w:val="24"/>
          <w:rtl/>
        </w:rPr>
      </w:pPr>
    </w:p>
    <w:p w14:paraId="57E2C6D4" w14:textId="77777777" w:rsidR="00294614" w:rsidRPr="005E5090" w:rsidRDefault="00294614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کتاب های طلایی:</w:t>
      </w:r>
      <w:r w:rsidR="003422CF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36" w:history="1">
        <w:r w:rsidR="003422CF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3zjr</w:t>
        </w:r>
      </w:hyperlink>
    </w:p>
    <w:p w14:paraId="31F29818" w14:textId="77777777" w:rsidR="00294614" w:rsidRPr="005E5090" w:rsidRDefault="00294614" w:rsidP="00377148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های طلایی - شماره 21 - دن کیشوت</w:t>
      </w:r>
    </w:p>
    <w:p w14:paraId="13099D0B" w14:textId="74001D56" w:rsidR="00DB6ADF" w:rsidRDefault="00DB6ADF" w:rsidP="00377148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DB6ADF">
        <w:rPr>
          <w:rFonts w:ascii="Calibri" w:eastAsia="Times New Roman" w:hAnsi="Calibri" w:cs="B Nazanin"/>
          <w:sz w:val="24"/>
          <w:szCs w:val="24"/>
          <w:rtl/>
        </w:rPr>
        <w:t>کتابها</w:t>
      </w:r>
      <w:r w:rsidRPr="00DB6AD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DB6ADF">
        <w:rPr>
          <w:rFonts w:ascii="Calibri" w:eastAsia="Times New Roman" w:hAnsi="Calibri" w:cs="B Nazanin"/>
          <w:sz w:val="24"/>
          <w:szCs w:val="24"/>
          <w:rtl/>
        </w:rPr>
        <w:t xml:space="preserve"> طلا</w:t>
      </w:r>
      <w:r w:rsidRPr="00DB6ADF">
        <w:rPr>
          <w:rFonts w:ascii="Calibri" w:eastAsia="Times New Roman" w:hAnsi="Calibri" w:cs="B Nazanin" w:hint="cs"/>
          <w:sz w:val="24"/>
          <w:szCs w:val="24"/>
          <w:rtl/>
        </w:rPr>
        <w:t>یی</w:t>
      </w:r>
      <w:r w:rsidRPr="00DB6ADF">
        <w:rPr>
          <w:rFonts w:ascii="Calibri" w:eastAsia="Times New Roman" w:hAnsi="Calibri" w:cs="B Nazanin"/>
          <w:sz w:val="24"/>
          <w:szCs w:val="24"/>
          <w:rtl/>
        </w:rPr>
        <w:t xml:space="preserve"> - شماره 6 - آرتور شاه</w:t>
      </w:r>
    </w:p>
    <w:p w14:paraId="6D8F849E" w14:textId="40F85CB7" w:rsidR="0054739F" w:rsidRPr="005E5090" w:rsidRDefault="0054739F" w:rsidP="00377148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های طلایی - شماره 5 - پشه بینی دراز</w:t>
      </w:r>
    </w:p>
    <w:p w14:paraId="2E841BD7" w14:textId="6E5D033D" w:rsidR="0054739F" w:rsidRPr="005E5090" w:rsidRDefault="00070E77" w:rsidP="00A9188C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های طلای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۴: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فندق شک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های طلای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۴: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دلیجان سرپوشیده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54739F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های طلایی </w:t>
      </w:r>
      <w:r w:rsidR="0054739F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۳: </w:t>
      </w:r>
      <w:r w:rsidR="0054739F" w:rsidRPr="005E5090">
        <w:rPr>
          <w:rFonts w:ascii="Calibri" w:eastAsia="Times New Roman" w:hAnsi="Calibri" w:cs="B Nazanin"/>
          <w:sz w:val="24"/>
          <w:szCs w:val="24"/>
          <w:rtl/>
        </w:rPr>
        <w:t xml:space="preserve">نهنگ سفید چاپ چهارم </w:t>
      </w:r>
      <w:r w:rsidR="0054739F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۲</w:t>
      </w:r>
    </w:p>
    <w:p w14:paraId="68D46BBE" w14:textId="5AE8C2C0" w:rsidR="0054739F" w:rsidRPr="005E5090" w:rsidRDefault="0054739F" w:rsidP="0054739F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های طلای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۲ :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کفش بلورین</w:t>
      </w:r>
    </w:p>
    <w:p w14:paraId="192D124C" w14:textId="396EC04F" w:rsidR="008344CD" w:rsidRPr="005E5090" w:rsidRDefault="003963CC" w:rsidP="00377148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های طلای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: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>اُردک سحرآمیز</w:t>
      </w:r>
    </w:p>
    <w:p w14:paraId="71239BD6" w14:textId="77777777" w:rsidR="003963CC" w:rsidRPr="005E5090" w:rsidRDefault="003963CC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7E1E63B7" w14:textId="3CB3DE94" w:rsidR="00EF0C7C" w:rsidRPr="005E5090" w:rsidRDefault="00EF0C7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اجراهای تن تن:</w:t>
      </w:r>
      <w:r w:rsidR="0049685A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37" w:history="1">
        <w:r w:rsidR="00D425A7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tintin</w:t>
        </w:r>
      </w:hyperlink>
    </w:p>
    <w:p w14:paraId="16EE66E5" w14:textId="635B162E" w:rsidR="00044997" w:rsidRDefault="00044997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44997">
        <w:rPr>
          <w:rFonts w:ascii="Calibri" w:eastAsia="Times New Roman" w:hAnsi="Calibri" w:cs="B Nazanin"/>
          <w:sz w:val="24"/>
          <w:szCs w:val="24"/>
          <w:rtl/>
          <w:lang w:bidi="fa-IR"/>
        </w:rPr>
        <w:t>کتاب جواهرات کاستاف</w:t>
      </w:r>
      <w:r w:rsidRPr="0004499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4499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وره</w:t>
      </w:r>
      <w:r w:rsidRPr="0004499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- ماجراها</w:t>
      </w:r>
      <w:r w:rsidRPr="0004499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4499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تن تن - نو</w:t>
      </w:r>
      <w:r w:rsidRPr="0004499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44997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04499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رژه</w:t>
      </w:r>
    </w:p>
    <w:p w14:paraId="399C95EE" w14:textId="197ACBF0" w:rsidR="009A002E" w:rsidRDefault="009A002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A002E">
        <w:rPr>
          <w:rFonts w:ascii="Calibri" w:eastAsia="Times New Roman" w:hAnsi="Calibri" w:cs="B Nazanin"/>
          <w:sz w:val="24"/>
          <w:szCs w:val="24"/>
          <w:rtl/>
          <w:lang w:bidi="fa-IR"/>
        </w:rPr>
        <w:t>کتاب گل آب</w:t>
      </w:r>
      <w:r w:rsidRPr="009A002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A002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A002E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9A002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A002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اجراهای</w:t>
      </w:r>
      <w:r w:rsidRPr="009A002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تن تن </w:t>
      </w:r>
      <w:r w:rsidRPr="009A002E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9A002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A002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ی</w:t>
      </w:r>
      <w:r w:rsidRPr="009A002E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9A002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رژه</w:t>
      </w:r>
    </w:p>
    <w:p w14:paraId="6570F0BF" w14:textId="45E692DA" w:rsidR="00B37761" w:rsidRDefault="00B37761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37761">
        <w:rPr>
          <w:rFonts w:ascii="Calibri" w:eastAsia="Times New Roman" w:hAnsi="Calibri" w:cs="B Nazanin"/>
          <w:sz w:val="24"/>
          <w:szCs w:val="24"/>
          <w:rtl/>
          <w:lang w:bidi="fa-IR"/>
        </w:rPr>
        <w:t>کتاب در</w:t>
      </w:r>
      <w:r w:rsidRPr="00B3776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3776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اچه</w:t>
      </w:r>
      <w:r w:rsidRPr="00B3776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کوسه ها - ماجراها</w:t>
      </w:r>
      <w:r w:rsidRPr="00B3776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3776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تن تن - نو</w:t>
      </w:r>
      <w:r w:rsidRPr="00B3776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B37761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سنده</w:t>
      </w:r>
      <w:r w:rsidRPr="00B3776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هرژه</w:t>
      </w:r>
    </w:p>
    <w:p w14:paraId="6A878CCF" w14:textId="6911A843" w:rsidR="00936AC2" w:rsidRPr="005E5090" w:rsidRDefault="00936AC2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ن تن در تبت - نویسنده هرژه</w:t>
      </w:r>
    </w:p>
    <w:p w14:paraId="61807790" w14:textId="71126A5E" w:rsidR="00F839CB" w:rsidRPr="005E5090" w:rsidRDefault="00F839CB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تن تن در کنگو - ماجراهای تن تن و میلو</w:t>
      </w:r>
    </w:p>
    <w:p w14:paraId="6EE450CC" w14:textId="0F9EFDEF" w:rsidR="00CE476E" w:rsidRPr="005E5090" w:rsidRDefault="00CE476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عصای اسرارآمیز - ماجراهای تن تن و میلو</w:t>
      </w:r>
    </w:p>
    <w:p w14:paraId="47FCA2E9" w14:textId="77777777" w:rsidR="00EF0C7C" w:rsidRPr="005E5090" w:rsidRDefault="00EF0C7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کتاب انبار زغال سنگ - ماجراهای تن تن و میلو</w:t>
      </w:r>
    </w:p>
    <w:p w14:paraId="4202A7C6" w14:textId="77777777" w:rsidR="005B5DA0" w:rsidRPr="005E5090" w:rsidRDefault="005B5DA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عاقبت بر روی ماه - ماجراهای تن تن و میلو</w:t>
      </w:r>
    </w:p>
    <w:p w14:paraId="7AEB3CAE" w14:textId="77777777" w:rsidR="001E2F4F" w:rsidRPr="005E5090" w:rsidRDefault="001E2F4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تن‌تن و پیکاروها - ماجراهای تن تن و میلو</w:t>
      </w:r>
    </w:p>
    <w:p w14:paraId="2D83D2AD" w14:textId="77777777" w:rsidR="001E2F4F" w:rsidRPr="005E5090" w:rsidRDefault="001E2F4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تن تن در آمریکا - ماجراهای تن تن و میلو</w:t>
      </w:r>
    </w:p>
    <w:p w14:paraId="35360D3E" w14:textId="77777777" w:rsidR="001E2F4F" w:rsidRPr="005E5090" w:rsidRDefault="001E2F4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کتاب جزیره سیاه - ماجراهای تن تن و میلو</w:t>
      </w:r>
    </w:p>
    <w:p w14:paraId="75A6C78E" w14:textId="77777777" w:rsidR="001E2F4F" w:rsidRPr="005E5090" w:rsidRDefault="001E2F4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روی ماه قدم گذاشتیم - ماجراهای تن تن و میلو</w:t>
      </w:r>
    </w:p>
    <w:p w14:paraId="1A429018" w14:textId="77777777" w:rsidR="001E2F4F" w:rsidRPr="005E5090" w:rsidRDefault="001E2F4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اجراهای تن تن و میلو - سیگارهای فرعون</w:t>
      </w:r>
    </w:p>
    <w:p w14:paraId="069EA5CA" w14:textId="77777777" w:rsidR="001E2F4F" w:rsidRPr="005E5090" w:rsidRDefault="001E2F4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ماجراهای تن تن و میلو - گنجهای راکام</w:t>
      </w:r>
    </w:p>
    <w:p w14:paraId="0F4AEB49" w14:textId="77777777" w:rsidR="001E2F4F" w:rsidRPr="005E5090" w:rsidRDefault="001E2F4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تن تن و اسب شاخدار</w:t>
      </w:r>
    </w:p>
    <w:p w14:paraId="48310C23" w14:textId="77777777" w:rsidR="00EF0C7C" w:rsidRPr="005E5090" w:rsidRDefault="00EF0C7C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1CAB7289" w14:textId="77777777" w:rsidR="00894158" w:rsidRPr="005E5090" w:rsidRDefault="00894158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فکاهی توفیق:</w:t>
      </w:r>
      <w:r w:rsidR="007C4D35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38" w:history="1">
        <w:r w:rsidR="007C4D35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geq2</w:t>
        </w:r>
      </w:hyperlink>
    </w:p>
    <w:p w14:paraId="7855A0BF" w14:textId="77777777" w:rsidR="0019056C" w:rsidRPr="005E5090" w:rsidRDefault="0019056C" w:rsidP="00377148">
      <w:pPr>
        <w:spacing w:line="360" w:lineRule="auto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سال میمون - سالنامه فکاهی توفیق - نوروز 1347</w:t>
      </w:r>
    </w:p>
    <w:p w14:paraId="0804BB52" w14:textId="77777777" w:rsidR="00894158" w:rsidRPr="005E5090" w:rsidRDefault="00894158" w:rsidP="00377148">
      <w:pPr>
        <w:spacing w:line="360" w:lineRule="auto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سال اسب - سالنامه فکاهی توفیق - نوروز 1345</w:t>
      </w:r>
    </w:p>
    <w:p w14:paraId="3892FD0D" w14:textId="77777777" w:rsidR="005B5DA0" w:rsidRPr="005E5090" w:rsidRDefault="005B5DA0" w:rsidP="00377148">
      <w:pPr>
        <w:spacing w:line="360" w:lineRule="auto"/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سال مار - سالنامه فکاهی توفیق - نوروز 1344</w:t>
      </w:r>
    </w:p>
    <w:p w14:paraId="7A02A167" w14:textId="77777777" w:rsidR="00363E19" w:rsidRPr="005E5090" w:rsidRDefault="00363E19" w:rsidP="00377148">
      <w:pPr>
        <w:spacing w:line="360" w:lineRule="auto"/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کتاب فکاهی توفیق دختر حوا</w:t>
      </w:r>
    </w:p>
    <w:p w14:paraId="51F6E9C6" w14:textId="77777777" w:rsidR="00894158" w:rsidRPr="005E5090" w:rsidRDefault="0036302D" w:rsidP="00377148">
      <w:pPr>
        <w:spacing w:line="360" w:lineRule="auto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تخم جن مجموعه لطیفه داستان فکاه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کتاب دمب گربه مجموعه بیست داستان فکاه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F118D7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سالنامه فکاهی توفیق سال نهنگ نوروز </w:t>
      </w:r>
      <w:r w:rsidR="00F118D7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۳</w:t>
      </w:r>
    </w:p>
    <w:p w14:paraId="22B378BD" w14:textId="77777777" w:rsidR="009E5926" w:rsidRDefault="009E5926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20A29ABE" w14:textId="0CBBFBB1" w:rsidR="0004380E" w:rsidRPr="009E5926" w:rsidRDefault="009E5926" w:rsidP="00D01114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  <w:r w:rsidRPr="009E5926">
        <w:rPr>
          <w:rFonts w:ascii="Calibri" w:hAnsi="Calibri" w:cs="B Nazanin" w:hint="cs"/>
          <w:color w:val="FF0000"/>
          <w:sz w:val="24"/>
          <w:szCs w:val="24"/>
          <w:rtl/>
          <w:lang w:bidi="fa-IR"/>
        </w:rPr>
        <w:t>مجله آنگاه:</w:t>
      </w:r>
    </w:p>
    <w:p w14:paraId="4A773E75" w14:textId="524DC644" w:rsidR="009E5926" w:rsidRDefault="009E5926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9E5926">
        <w:rPr>
          <w:rFonts w:ascii="Calibri" w:hAnsi="Calibri" w:cs="B Nazanin"/>
          <w:sz w:val="24"/>
          <w:szCs w:val="24"/>
          <w:rtl/>
          <w:lang w:bidi="fa-IR"/>
        </w:rPr>
        <w:t>مجله آنگاه - شماره 1 - آذر و د</w:t>
      </w:r>
      <w:r w:rsidRPr="009E5926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9E5926">
        <w:rPr>
          <w:rFonts w:ascii="Calibri" w:hAnsi="Calibri" w:cs="B Nazanin"/>
          <w:sz w:val="24"/>
          <w:szCs w:val="24"/>
          <w:rtl/>
          <w:lang w:bidi="fa-IR"/>
        </w:rPr>
        <w:t xml:space="preserve"> 1395</w:t>
      </w:r>
    </w:p>
    <w:p w14:paraId="396311A9" w14:textId="77777777" w:rsidR="009E5926" w:rsidRDefault="009E5926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0E8B0D27" w14:textId="56EB0390" w:rsidR="00522E43" w:rsidRDefault="00522E43" w:rsidP="00D01114">
      <w:pPr>
        <w:rPr>
          <w:rFonts w:ascii="Calibri" w:hAnsi="Calibri" w:cs="B Nazanin"/>
          <w:sz w:val="24"/>
          <w:szCs w:val="24"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مجله کاریکاتور: </w:t>
      </w:r>
      <w:hyperlink r:id="rId39" w:history="1">
        <w:r w:rsidRPr="00454489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karikator</w:t>
        </w:r>
      </w:hyperlink>
    </w:p>
    <w:p w14:paraId="1326FB35" w14:textId="1803F964" w:rsidR="003323EB" w:rsidRDefault="003323EB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3323EB">
        <w:rPr>
          <w:rFonts w:ascii="Calibri" w:hAnsi="Calibri" w:cs="B Nazanin"/>
          <w:sz w:val="24"/>
          <w:szCs w:val="24"/>
          <w:rtl/>
          <w:lang w:bidi="fa-IR"/>
        </w:rPr>
        <w:t>مجله کار</w:t>
      </w:r>
      <w:r w:rsidRPr="003323EB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3323EB">
        <w:rPr>
          <w:rFonts w:ascii="Calibri" w:hAnsi="Calibri" w:cs="B Nazanin" w:hint="eastAsia"/>
          <w:sz w:val="24"/>
          <w:szCs w:val="24"/>
          <w:rtl/>
          <w:lang w:bidi="fa-IR"/>
        </w:rPr>
        <w:t>کاتور</w:t>
      </w:r>
      <w:r w:rsidRPr="003323EB">
        <w:rPr>
          <w:rFonts w:ascii="Calibri" w:hAnsi="Calibri" w:cs="B Nazanin"/>
          <w:sz w:val="24"/>
          <w:szCs w:val="24"/>
          <w:rtl/>
          <w:lang w:bidi="fa-IR"/>
        </w:rPr>
        <w:t xml:space="preserve"> – شماره 6 – 10 شهر</w:t>
      </w:r>
      <w:r w:rsidRPr="003323EB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3323EB">
        <w:rPr>
          <w:rFonts w:ascii="Calibri" w:hAnsi="Calibri" w:cs="B Nazanin" w:hint="eastAsia"/>
          <w:sz w:val="24"/>
          <w:szCs w:val="24"/>
          <w:rtl/>
          <w:lang w:bidi="fa-IR"/>
        </w:rPr>
        <w:t>ور</w:t>
      </w:r>
      <w:r w:rsidRPr="003323EB">
        <w:rPr>
          <w:rFonts w:ascii="Calibri" w:hAnsi="Calibri" w:cs="B Nazanin"/>
          <w:sz w:val="24"/>
          <w:szCs w:val="24"/>
          <w:rtl/>
          <w:lang w:bidi="fa-IR"/>
        </w:rPr>
        <w:t xml:space="preserve"> 1347</w:t>
      </w:r>
    </w:p>
    <w:p w14:paraId="71FD7177" w14:textId="07A65567" w:rsidR="00EE4E48" w:rsidRDefault="00EE4E48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EE4E48">
        <w:rPr>
          <w:rFonts w:ascii="Calibri" w:hAnsi="Calibri" w:cs="B Nazanin"/>
          <w:sz w:val="24"/>
          <w:szCs w:val="24"/>
          <w:rtl/>
          <w:lang w:bidi="fa-IR"/>
        </w:rPr>
        <w:t>مجله کار</w:t>
      </w:r>
      <w:r w:rsidRPr="00EE4E48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EE4E48">
        <w:rPr>
          <w:rFonts w:ascii="Calibri" w:hAnsi="Calibri" w:cs="B Nazanin" w:hint="eastAsia"/>
          <w:sz w:val="24"/>
          <w:szCs w:val="24"/>
          <w:rtl/>
          <w:lang w:bidi="fa-IR"/>
        </w:rPr>
        <w:t>کاتور</w:t>
      </w:r>
      <w:r w:rsidRPr="00EE4E48">
        <w:rPr>
          <w:rFonts w:ascii="Calibri" w:hAnsi="Calibri" w:cs="B Nazanin"/>
          <w:sz w:val="24"/>
          <w:szCs w:val="24"/>
          <w:rtl/>
          <w:lang w:bidi="fa-IR"/>
        </w:rPr>
        <w:t xml:space="preserve"> – شماره 5 – 3 شهر</w:t>
      </w:r>
      <w:r w:rsidRPr="00EE4E48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EE4E48">
        <w:rPr>
          <w:rFonts w:ascii="Calibri" w:hAnsi="Calibri" w:cs="B Nazanin" w:hint="eastAsia"/>
          <w:sz w:val="24"/>
          <w:szCs w:val="24"/>
          <w:rtl/>
          <w:lang w:bidi="fa-IR"/>
        </w:rPr>
        <w:t>ور</w:t>
      </w:r>
      <w:r w:rsidRPr="00EE4E48">
        <w:rPr>
          <w:rFonts w:ascii="Calibri" w:hAnsi="Calibri" w:cs="B Nazanin"/>
          <w:sz w:val="24"/>
          <w:szCs w:val="24"/>
          <w:rtl/>
          <w:lang w:bidi="fa-IR"/>
        </w:rPr>
        <w:t xml:space="preserve"> 1347</w:t>
      </w:r>
    </w:p>
    <w:p w14:paraId="2D7E39D7" w14:textId="33161A58" w:rsidR="00566B27" w:rsidRDefault="00566B27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66B27">
        <w:rPr>
          <w:rFonts w:ascii="Calibri" w:hAnsi="Calibri" w:cs="B Nazanin"/>
          <w:sz w:val="24"/>
          <w:szCs w:val="24"/>
          <w:rtl/>
          <w:lang w:bidi="fa-IR"/>
        </w:rPr>
        <w:t>مجله کار</w:t>
      </w:r>
      <w:r w:rsidRPr="00566B27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566B27">
        <w:rPr>
          <w:rFonts w:ascii="Calibri" w:hAnsi="Calibri" w:cs="B Nazanin" w:hint="eastAsia"/>
          <w:sz w:val="24"/>
          <w:szCs w:val="24"/>
          <w:rtl/>
          <w:lang w:bidi="fa-IR"/>
        </w:rPr>
        <w:t>کاتور</w:t>
      </w:r>
      <w:r w:rsidRPr="00566B27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66B27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66B27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66B27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566B27">
        <w:rPr>
          <w:rFonts w:ascii="Calibri" w:hAnsi="Calibri" w:cs="B Nazanin"/>
          <w:sz w:val="24"/>
          <w:szCs w:val="24"/>
          <w:rtl/>
          <w:lang w:bidi="fa-IR"/>
        </w:rPr>
        <w:t xml:space="preserve"> 4 </w:t>
      </w:r>
      <w:r w:rsidRPr="00566B27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66B27">
        <w:rPr>
          <w:rFonts w:ascii="Calibri" w:hAnsi="Calibri" w:cs="B Nazanin"/>
          <w:sz w:val="24"/>
          <w:szCs w:val="24"/>
          <w:rtl/>
          <w:lang w:bidi="fa-IR"/>
        </w:rPr>
        <w:t xml:space="preserve"> 27 </w:t>
      </w:r>
      <w:r w:rsidRPr="00566B27">
        <w:rPr>
          <w:rFonts w:ascii="Calibri" w:hAnsi="Calibri" w:cs="B Nazanin" w:hint="cs"/>
          <w:sz w:val="24"/>
          <w:szCs w:val="24"/>
          <w:rtl/>
          <w:lang w:bidi="fa-IR"/>
        </w:rPr>
        <w:t>مرداد</w:t>
      </w:r>
      <w:r w:rsidRPr="00566B27">
        <w:rPr>
          <w:rFonts w:ascii="Calibri" w:hAnsi="Calibri" w:cs="B Nazanin"/>
          <w:sz w:val="24"/>
          <w:szCs w:val="24"/>
          <w:rtl/>
          <w:lang w:bidi="fa-IR"/>
        </w:rPr>
        <w:t xml:space="preserve"> 1347</w:t>
      </w:r>
    </w:p>
    <w:p w14:paraId="5F94C23F" w14:textId="3C1284D2" w:rsidR="00ED0FAF" w:rsidRDefault="00ED0FAF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ED0FAF">
        <w:rPr>
          <w:rFonts w:ascii="Calibri" w:hAnsi="Calibri" w:cs="B Nazanin"/>
          <w:sz w:val="24"/>
          <w:szCs w:val="24"/>
          <w:rtl/>
          <w:lang w:bidi="fa-IR"/>
        </w:rPr>
        <w:t>مجله کار</w:t>
      </w:r>
      <w:r w:rsidRPr="00ED0FAF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ED0FAF">
        <w:rPr>
          <w:rFonts w:ascii="Calibri" w:hAnsi="Calibri" w:cs="B Nazanin" w:hint="eastAsia"/>
          <w:sz w:val="24"/>
          <w:szCs w:val="24"/>
          <w:rtl/>
          <w:lang w:bidi="fa-IR"/>
        </w:rPr>
        <w:t>کاتور</w:t>
      </w:r>
      <w:r w:rsidRPr="00ED0FAF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ED0FA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D0FAF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ED0FAF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ED0FAF">
        <w:rPr>
          <w:rFonts w:ascii="Calibri" w:hAnsi="Calibri" w:cs="B Nazanin"/>
          <w:sz w:val="24"/>
          <w:szCs w:val="24"/>
          <w:rtl/>
          <w:lang w:bidi="fa-IR"/>
        </w:rPr>
        <w:t xml:space="preserve"> 3 </w:t>
      </w:r>
      <w:r w:rsidRPr="00ED0FA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D0FAF">
        <w:rPr>
          <w:rFonts w:ascii="Calibri" w:hAnsi="Calibri" w:cs="B Nazanin"/>
          <w:sz w:val="24"/>
          <w:szCs w:val="24"/>
          <w:rtl/>
          <w:lang w:bidi="fa-IR"/>
        </w:rPr>
        <w:t xml:space="preserve"> 20 </w:t>
      </w:r>
      <w:r w:rsidRPr="00ED0FAF">
        <w:rPr>
          <w:rFonts w:ascii="Calibri" w:hAnsi="Calibri" w:cs="B Nazanin" w:hint="cs"/>
          <w:sz w:val="24"/>
          <w:szCs w:val="24"/>
          <w:rtl/>
          <w:lang w:bidi="fa-IR"/>
        </w:rPr>
        <w:t>مرداد</w:t>
      </w:r>
      <w:r w:rsidRPr="00ED0FAF">
        <w:rPr>
          <w:rFonts w:ascii="Calibri" w:hAnsi="Calibri" w:cs="B Nazanin"/>
          <w:sz w:val="24"/>
          <w:szCs w:val="24"/>
          <w:rtl/>
          <w:lang w:bidi="fa-IR"/>
        </w:rPr>
        <w:t xml:space="preserve"> 1347</w:t>
      </w:r>
    </w:p>
    <w:p w14:paraId="4F5D19E8" w14:textId="3ACCD85A" w:rsidR="008A20A4" w:rsidRDefault="008A20A4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8A20A4">
        <w:rPr>
          <w:rFonts w:ascii="Calibri" w:hAnsi="Calibri" w:cs="B Nazanin"/>
          <w:sz w:val="24"/>
          <w:szCs w:val="24"/>
          <w:rtl/>
          <w:lang w:bidi="fa-IR"/>
        </w:rPr>
        <w:t>مجله کار</w:t>
      </w:r>
      <w:r w:rsidRPr="008A20A4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8A20A4">
        <w:rPr>
          <w:rFonts w:ascii="Calibri" w:hAnsi="Calibri" w:cs="B Nazanin" w:hint="eastAsia"/>
          <w:sz w:val="24"/>
          <w:szCs w:val="24"/>
          <w:rtl/>
          <w:lang w:bidi="fa-IR"/>
        </w:rPr>
        <w:t>کاتور</w:t>
      </w:r>
      <w:r w:rsidRPr="008A20A4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8A20A4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A20A4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8A20A4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8A20A4">
        <w:rPr>
          <w:rFonts w:ascii="Calibri" w:hAnsi="Calibri" w:cs="B Nazanin"/>
          <w:sz w:val="24"/>
          <w:szCs w:val="24"/>
          <w:rtl/>
          <w:lang w:bidi="fa-IR"/>
        </w:rPr>
        <w:t xml:space="preserve"> 2 </w:t>
      </w:r>
      <w:r w:rsidRPr="008A20A4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A20A4">
        <w:rPr>
          <w:rFonts w:ascii="Calibri" w:hAnsi="Calibri" w:cs="B Nazanin"/>
          <w:sz w:val="24"/>
          <w:szCs w:val="24"/>
          <w:rtl/>
          <w:lang w:bidi="fa-IR"/>
        </w:rPr>
        <w:t xml:space="preserve"> 13 </w:t>
      </w:r>
      <w:r w:rsidRPr="008A20A4">
        <w:rPr>
          <w:rFonts w:ascii="Calibri" w:hAnsi="Calibri" w:cs="B Nazanin" w:hint="cs"/>
          <w:sz w:val="24"/>
          <w:szCs w:val="24"/>
          <w:rtl/>
          <w:lang w:bidi="fa-IR"/>
        </w:rPr>
        <w:t>مرداد</w:t>
      </w:r>
      <w:r w:rsidRPr="008A20A4">
        <w:rPr>
          <w:rFonts w:ascii="Calibri" w:hAnsi="Calibri" w:cs="B Nazanin"/>
          <w:sz w:val="24"/>
          <w:szCs w:val="24"/>
          <w:rtl/>
          <w:lang w:bidi="fa-IR"/>
        </w:rPr>
        <w:t xml:space="preserve"> 1347</w:t>
      </w:r>
    </w:p>
    <w:p w14:paraId="0A93F5B5" w14:textId="1E91830C" w:rsidR="00522E43" w:rsidRDefault="00522E43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22E43">
        <w:rPr>
          <w:rFonts w:ascii="Calibri" w:hAnsi="Calibri" w:cs="B Nazanin"/>
          <w:sz w:val="24"/>
          <w:szCs w:val="24"/>
          <w:rtl/>
          <w:lang w:bidi="fa-IR"/>
        </w:rPr>
        <w:t>مجله کار</w:t>
      </w:r>
      <w:r w:rsidRPr="00522E43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522E43">
        <w:rPr>
          <w:rFonts w:ascii="Calibri" w:hAnsi="Calibri" w:cs="B Nazanin" w:hint="eastAsia"/>
          <w:sz w:val="24"/>
          <w:szCs w:val="24"/>
          <w:rtl/>
          <w:lang w:bidi="fa-IR"/>
        </w:rPr>
        <w:t>کاتور</w:t>
      </w:r>
      <w:r w:rsidRPr="00522E43">
        <w:rPr>
          <w:rFonts w:ascii="Calibri" w:hAnsi="Calibri" w:cs="B Nazanin"/>
          <w:sz w:val="24"/>
          <w:szCs w:val="24"/>
          <w:rtl/>
          <w:lang w:bidi="fa-IR"/>
        </w:rPr>
        <w:t xml:space="preserve"> - شماره 1 - 6 مرداد 1347</w:t>
      </w:r>
    </w:p>
    <w:p w14:paraId="38DFD69A" w14:textId="77777777" w:rsidR="00522E43" w:rsidRPr="005E5090" w:rsidRDefault="00522E43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0873266D" w14:textId="26799054" w:rsidR="00F118D7" w:rsidRPr="005E5090" w:rsidRDefault="00B75BE8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ماهیانه:</w:t>
      </w:r>
      <w:r w:rsidR="00026130" w:rsidRPr="005E5090">
        <w:rPr>
          <w:rFonts w:ascii="Calibri" w:hAnsi="Calibri" w:cs="B Nazanin"/>
          <w:sz w:val="24"/>
          <w:szCs w:val="24"/>
          <w:lang w:bidi="fa-IR"/>
        </w:rPr>
        <w:t xml:space="preserve"> </w:t>
      </w:r>
      <w:r w:rsidR="00026130"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hyperlink r:id="rId40" w:history="1">
        <w:r w:rsidR="00026130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etmahianeh</w:t>
        </w:r>
      </w:hyperlink>
    </w:p>
    <w:p w14:paraId="30CDCFF0" w14:textId="675FAAE0" w:rsidR="001A7A9A" w:rsidRDefault="001A7A9A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1A7A9A">
        <w:rPr>
          <w:rFonts w:ascii="Calibri" w:hAnsi="Calibri" w:cs="B Nazanin"/>
          <w:sz w:val="24"/>
          <w:szCs w:val="24"/>
          <w:rtl/>
          <w:lang w:bidi="fa-IR"/>
        </w:rPr>
        <w:t>مجله اطلاعات ماه</w:t>
      </w:r>
      <w:r w:rsidRPr="001A7A9A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1A7A9A">
        <w:rPr>
          <w:rFonts w:ascii="Calibri" w:hAnsi="Calibri" w:cs="B Nazanin" w:hint="eastAsia"/>
          <w:sz w:val="24"/>
          <w:szCs w:val="24"/>
          <w:rtl/>
          <w:lang w:bidi="fa-IR"/>
        </w:rPr>
        <w:t>انه</w:t>
      </w:r>
      <w:r w:rsidRPr="001A7A9A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1A7A9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1A7A9A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1A7A9A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1A7A9A">
        <w:rPr>
          <w:rFonts w:ascii="Calibri" w:hAnsi="Calibri" w:cs="B Nazanin"/>
          <w:sz w:val="24"/>
          <w:szCs w:val="24"/>
          <w:rtl/>
          <w:lang w:bidi="fa-IR"/>
        </w:rPr>
        <w:t xml:space="preserve"> 6 </w:t>
      </w:r>
      <w:r w:rsidRPr="001A7A9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1A7A9A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1A7A9A">
        <w:rPr>
          <w:rFonts w:ascii="Calibri" w:hAnsi="Calibri" w:cs="B Nazanin" w:hint="cs"/>
          <w:sz w:val="24"/>
          <w:szCs w:val="24"/>
          <w:rtl/>
          <w:lang w:bidi="fa-IR"/>
        </w:rPr>
        <w:t>شهری</w:t>
      </w:r>
      <w:r w:rsidRPr="001A7A9A">
        <w:rPr>
          <w:rFonts w:ascii="Calibri" w:hAnsi="Calibri" w:cs="B Nazanin" w:hint="eastAsia"/>
          <w:sz w:val="24"/>
          <w:szCs w:val="24"/>
          <w:rtl/>
          <w:lang w:bidi="fa-IR"/>
        </w:rPr>
        <w:t>ور</w:t>
      </w:r>
      <w:r w:rsidRPr="001A7A9A">
        <w:rPr>
          <w:rFonts w:ascii="Calibri" w:hAnsi="Calibri" w:cs="B Nazanin"/>
          <w:sz w:val="24"/>
          <w:szCs w:val="24"/>
          <w:rtl/>
          <w:lang w:bidi="fa-IR"/>
        </w:rPr>
        <w:t xml:space="preserve"> 1327</w:t>
      </w:r>
    </w:p>
    <w:p w14:paraId="4743ACFD" w14:textId="6ABEB25F" w:rsidR="00FE5D42" w:rsidRPr="005E5090" w:rsidRDefault="00FE5D4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ماهیانه - شماره 5 - مرداد 1327</w:t>
      </w:r>
    </w:p>
    <w:p w14:paraId="4FBF9C58" w14:textId="1D39A38A" w:rsidR="00E924B4" w:rsidRPr="005E5090" w:rsidRDefault="00E924B4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ماهیانه - شماره 4 - تیر 1327</w:t>
      </w:r>
    </w:p>
    <w:p w14:paraId="61631600" w14:textId="658F9121" w:rsidR="00F005AE" w:rsidRPr="005E5090" w:rsidRDefault="00F005AE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ماهیانه - شماره 3 - خرداد 1327</w:t>
      </w:r>
    </w:p>
    <w:p w14:paraId="5535708D" w14:textId="5EF11297" w:rsidR="00BC10BB" w:rsidRPr="005E5090" w:rsidRDefault="00BC10BB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ماهیانه - شماره 2 - اردیبهشت 1327</w:t>
      </w:r>
    </w:p>
    <w:p w14:paraId="004E71C6" w14:textId="2D87FE59" w:rsidR="00B75BE8" w:rsidRPr="005E5090" w:rsidRDefault="00B75BE8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ماهیانه - شماره 1 - فروردین 1327</w:t>
      </w:r>
    </w:p>
    <w:p w14:paraId="424FF1B4" w14:textId="0D948A83" w:rsidR="00B75BE8" w:rsidRPr="005E5090" w:rsidRDefault="00B75BE8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16928814" w14:textId="6505D4ED" w:rsidR="00326E83" w:rsidRPr="005E5090" w:rsidRDefault="00326E83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مجله کیهان بچه ها: </w:t>
      </w:r>
      <w:hyperlink r:id="rId41" w:history="1">
        <w:r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keihanebacheha</w:t>
        </w:r>
      </w:hyperlink>
    </w:p>
    <w:p w14:paraId="7A703B42" w14:textId="724558A4" w:rsidR="0050041F" w:rsidRDefault="0050041F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0041F">
        <w:rPr>
          <w:rFonts w:ascii="Calibri" w:hAnsi="Calibri" w:cs="B Nazanin"/>
          <w:sz w:val="24"/>
          <w:szCs w:val="24"/>
          <w:rtl/>
          <w:lang w:bidi="fa-IR"/>
        </w:rPr>
        <w:t>مجله ک</w:t>
      </w:r>
      <w:r w:rsidRPr="0050041F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50041F">
        <w:rPr>
          <w:rFonts w:ascii="Calibri" w:hAnsi="Calibri" w:cs="B Nazanin" w:hint="eastAsia"/>
          <w:sz w:val="24"/>
          <w:szCs w:val="24"/>
          <w:rtl/>
          <w:lang w:bidi="fa-IR"/>
        </w:rPr>
        <w:t>هان</w:t>
      </w:r>
      <w:r w:rsidRPr="0050041F">
        <w:rPr>
          <w:rFonts w:ascii="Calibri" w:hAnsi="Calibri" w:cs="B Nazanin"/>
          <w:sz w:val="24"/>
          <w:szCs w:val="24"/>
          <w:rtl/>
          <w:lang w:bidi="fa-IR"/>
        </w:rPr>
        <w:t xml:space="preserve"> بچه ها - شماره 256 - 7 شهر</w:t>
      </w:r>
      <w:r w:rsidRPr="0050041F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50041F">
        <w:rPr>
          <w:rFonts w:ascii="Calibri" w:hAnsi="Calibri" w:cs="B Nazanin" w:hint="eastAsia"/>
          <w:sz w:val="24"/>
          <w:szCs w:val="24"/>
          <w:rtl/>
          <w:lang w:bidi="fa-IR"/>
        </w:rPr>
        <w:t>ور</w:t>
      </w:r>
      <w:r w:rsidRPr="0050041F">
        <w:rPr>
          <w:rFonts w:ascii="Calibri" w:hAnsi="Calibri" w:cs="B Nazanin"/>
          <w:sz w:val="24"/>
          <w:szCs w:val="24"/>
          <w:rtl/>
          <w:lang w:bidi="fa-IR"/>
        </w:rPr>
        <w:t xml:space="preserve"> 1363</w:t>
      </w:r>
    </w:p>
    <w:p w14:paraId="2EC60A52" w14:textId="418A872A" w:rsidR="0016061A" w:rsidRDefault="0016061A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16061A">
        <w:rPr>
          <w:rFonts w:ascii="Calibri" w:hAnsi="Calibri" w:cs="B Nazanin"/>
          <w:sz w:val="24"/>
          <w:szCs w:val="24"/>
          <w:rtl/>
          <w:lang w:bidi="fa-IR"/>
        </w:rPr>
        <w:t>مجله ک</w:t>
      </w:r>
      <w:r w:rsidRPr="0016061A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16061A">
        <w:rPr>
          <w:rFonts w:ascii="Calibri" w:hAnsi="Calibri" w:cs="B Nazanin" w:hint="eastAsia"/>
          <w:sz w:val="24"/>
          <w:szCs w:val="24"/>
          <w:rtl/>
          <w:lang w:bidi="fa-IR"/>
        </w:rPr>
        <w:t>هان</w:t>
      </w:r>
      <w:r w:rsidRPr="0016061A">
        <w:rPr>
          <w:rFonts w:ascii="Calibri" w:hAnsi="Calibri" w:cs="B Nazanin"/>
          <w:sz w:val="24"/>
          <w:szCs w:val="24"/>
          <w:rtl/>
          <w:lang w:bidi="fa-IR"/>
        </w:rPr>
        <w:t xml:space="preserve"> بچه ها - شماره 241 - 15 خرداد 1363</w:t>
      </w:r>
    </w:p>
    <w:p w14:paraId="18DD1065" w14:textId="4058EE98" w:rsidR="00326E83" w:rsidRPr="005E5090" w:rsidRDefault="00326E83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کیهان بچه ها - شماره 234 - 28 فروردین 1363</w:t>
      </w:r>
    </w:p>
    <w:p w14:paraId="4DBA2406" w14:textId="2E18F802" w:rsidR="00F86A0E" w:rsidRDefault="00F86A0E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F86A0E">
        <w:rPr>
          <w:rFonts w:ascii="Calibri" w:hAnsi="Calibri" w:cs="B Nazanin"/>
          <w:sz w:val="24"/>
          <w:szCs w:val="24"/>
          <w:rtl/>
          <w:lang w:bidi="fa-IR"/>
        </w:rPr>
        <w:t>مجله ک</w:t>
      </w:r>
      <w:r w:rsidRPr="00F86A0E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F86A0E">
        <w:rPr>
          <w:rFonts w:ascii="Calibri" w:hAnsi="Calibri" w:cs="B Nazanin" w:hint="eastAsia"/>
          <w:sz w:val="24"/>
          <w:szCs w:val="24"/>
          <w:rtl/>
          <w:lang w:bidi="fa-IR"/>
        </w:rPr>
        <w:t>هان</w:t>
      </w:r>
      <w:r w:rsidRPr="00F86A0E">
        <w:rPr>
          <w:rFonts w:ascii="Calibri" w:hAnsi="Calibri" w:cs="B Nazanin"/>
          <w:sz w:val="24"/>
          <w:szCs w:val="24"/>
          <w:rtl/>
          <w:lang w:bidi="fa-IR"/>
        </w:rPr>
        <w:t xml:space="preserve"> بچه ها - شماره 233 - 1 فرورد</w:t>
      </w:r>
      <w:r w:rsidRPr="00F86A0E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F86A0E">
        <w:rPr>
          <w:rFonts w:ascii="Calibri" w:hAnsi="Calibri" w:cs="B Nazanin" w:hint="eastAsia"/>
          <w:sz w:val="24"/>
          <w:szCs w:val="24"/>
          <w:rtl/>
          <w:lang w:bidi="fa-IR"/>
        </w:rPr>
        <w:t>ن</w:t>
      </w:r>
      <w:r w:rsidRPr="00F86A0E">
        <w:rPr>
          <w:rFonts w:ascii="Calibri" w:hAnsi="Calibri" w:cs="B Nazanin"/>
          <w:sz w:val="24"/>
          <w:szCs w:val="24"/>
          <w:rtl/>
          <w:lang w:bidi="fa-IR"/>
        </w:rPr>
        <w:t xml:space="preserve"> 1363</w:t>
      </w:r>
    </w:p>
    <w:p w14:paraId="23DA7B67" w14:textId="7DE4CDDA" w:rsidR="00326E83" w:rsidRPr="005E5090" w:rsidRDefault="007310A5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کیهان بچه ها - شماره 1144 - 20 اردیبهشت 1358</w:t>
      </w:r>
    </w:p>
    <w:p w14:paraId="665BCFB9" w14:textId="518498AB" w:rsidR="00FB5FD1" w:rsidRDefault="00FB5FD1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FB5FD1">
        <w:rPr>
          <w:rFonts w:ascii="Calibri" w:hAnsi="Calibri" w:cs="B Nazanin"/>
          <w:sz w:val="24"/>
          <w:szCs w:val="24"/>
          <w:rtl/>
          <w:lang w:bidi="fa-IR"/>
        </w:rPr>
        <w:t>مجله ک</w:t>
      </w:r>
      <w:r w:rsidRPr="00FB5FD1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FB5FD1">
        <w:rPr>
          <w:rFonts w:ascii="Calibri" w:hAnsi="Calibri" w:cs="B Nazanin" w:hint="eastAsia"/>
          <w:sz w:val="24"/>
          <w:szCs w:val="24"/>
          <w:rtl/>
          <w:lang w:bidi="fa-IR"/>
        </w:rPr>
        <w:t>هان</w:t>
      </w:r>
      <w:r w:rsidRPr="00FB5FD1">
        <w:rPr>
          <w:rFonts w:ascii="Calibri" w:hAnsi="Calibri" w:cs="B Nazanin"/>
          <w:sz w:val="24"/>
          <w:szCs w:val="24"/>
          <w:rtl/>
          <w:lang w:bidi="fa-IR"/>
        </w:rPr>
        <w:t xml:space="preserve"> بچه ها </w:t>
      </w:r>
      <w:r w:rsidRPr="00FB5FD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B5FD1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FB5FD1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FB5FD1">
        <w:rPr>
          <w:rFonts w:ascii="Calibri" w:hAnsi="Calibri" w:cs="B Nazanin"/>
          <w:sz w:val="24"/>
          <w:szCs w:val="24"/>
          <w:rtl/>
          <w:lang w:bidi="fa-IR"/>
        </w:rPr>
        <w:t xml:space="preserve"> 1142 </w:t>
      </w:r>
      <w:r w:rsidRPr="00FB5FD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B5FD1">
        <w:rPr>
          <w:rFonts w:ascii="Calibri" w:hAnsi="Calibri" w:cs="B Nazanin"/>
          <w:sz w:val="24"/>
          <w:szCs w:val="24"/>
          <w:rtl/>
          <w:lang w:bidi="fa-IR"/>
        </w:rPr>
        <w:t xml:space="preserve"> 6 </w:t>
      </w:r>
      <w:r w:rsidRPr="00FB5FD1">
        <w:rPr>
          <w:rFonts w:ascii="Calibri" w:hAnsi="Calibri" w:cs="B Nazanin" w:hint="cs"/>
          <w:sz w:val="24"/>
          <w:szCs w:val="24"/>
          <w:rtl/>
          <w:lang w:bidi="fa-IR"/>
        </w:rPr>
        <w:t>اردی</w:t>
      </w:r>
      <w:r w:rsidRPr="00FB5FD1">
        <w:rPr>
          <w:rFonts w:ascii="Calibri" w:hAnsi="Calibri" w:cs="B Nazanin" w:hint="eastAsia"/>
          <w:sz w:val="24"/>
          <w:szCs w:val="24"/>
          <w:rtl/>
          <w:lang w:bidi="fa-IR"/>
        </w:rPr>
        <w:t>بهشت</w:t>
      </w:r>
      <w:r w:rsidRPr="00FB5FD1">
        <w:rPr>
          <w:rFonts w:ascii="Calibri" w:hAnsi="Calibri" w:cs="B Nazanin"/>
          <w:sz w:val="24"/>
          <w:szCs w:val="24"/>
          <w:rtl/>
          <w:lang w:bidi="fa-IR"/>
        </w:rPr>
        <w:t xml:space="preserve"> 1358</w:t>
      </w:r>
    </w:p>
    <w:p w14:paraId="4BE722D3" w14:textId="5278DC5C" w:rsidR="001868A2" w:rsidRDefault="001868A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1868A2">
        <w:rPr>
          <w:rFonts w:ascii="Calibri" w:hAnsi="Calibri" w:cs="B Nazanin"/>
          <w:sz w:val="24"/>
          <w:szCs w:val="24"/>
          <w:rtl/>
          <w:lang w:bidi="fa-IR"/>
        </w:rPr>
        <w:t>مجله ک</w:t>
      </w:r>
      <w:r w:rsidRPr="001868A2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1868A2">
        <w:rPr>
          <w:rFonts w:ascii="Calibri" w:hAnsi="Calibri" w:cs="B Nazanin" w:hint="eastAsia"/>
          <w:sz w:val="24"/>
          <w:szCs w:val="24"/>
          <w:rtl/>
          <w:lang w:bidi="fa-IR"/>
        </w:rPr>
        <w:t>هان</w:t>
      </w:r>
      <w:r w:rsidRPr="001868A2">
        <w:rPr>
          <w:rFonts w:ascii="Calibri" w:hAnsi="Calibri" w:cs="B Nazanin"/>
          <w:sz w:val="24"/>
          <w:szCs w:val="24"/>
          <w:rtl/>
          <w:lang w:bidi="fa-IR"/>
        </w:rPr>
        <w:t xml:space="preserve"> بچه ها – شماره 1041 – 4 فرورد</w:t>
      </w:r>
      <w:r w:rsidRPr="001868A2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1868A2">
        <w:rPr>
          <w:rFonts w:ascii="Calibri" w:hAnsi="Calibri" w:cs="B Nazanin" w:hint="eastAsia"/>
          <w:sz w:val="24"/>
          <w:szCs w:val="24"/>
          <w:rtl/>
          <w:lang w:bidi="fa-IR"/>
        </w:rPr>
        <w:t>ن</w:t>
      </w:r>
      <w:r w:rsidRPr="001868A2">
        <w:rPr>
          <w:rFonts w:ascii="Calibri" w:hAnsi="Calibri" w:cs="B Nazanin"/>
          <w:sz w:val="24"/>
          <w:szCs w:val="24"/>
          <w:rtl/>
          <w:lang w:bidi="fa-IR"/>
        </w:rPr>
        <w:t xml:space="preserve"> 1356</w:t>
      </w:r>
    </w:p>
    <w:p w14:paraId="7BAEBBA6" w14:textId="29025BA5" w:rsidR="001D6417" w:rsidRDefault="001D6417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1D6417">
        <w:rPr>
          <w:rFonts w:ascii="Calibri" w:hAnsi="Calibri" w:cs="B Nazanin"/>
          <w:sz w:val="24"/>
          <w:szCs w:val="24"/>
          <w:rtl/>
          <w:lang w:bidi="fa-IR"/>
        </w:rPr>
        <w:t>مجله ک</w:t>
      </w:r>
      <w:r w:rsidRPr="001D6417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1D6417">
        <w:rPr>
          <w:rFonts w:ascii="Calibri" w:hAnsi="Calibri" w:cs="B Nazanin" w:hint="eastAsia"/>
          <w:sz w:val="24"/>
          <w:szCs w:val="24"/>
          <w:rtl/>
          <w:lang w:bidi="fa-IR"/>
        </w:rPr>
        <w:t>هان</w:t>
      </w:r>
      <w:r w:rsidRPr="001D6417">
        <w:rPr>
          <w:rFonts w:ascii="Calibri" w:hAnsi="Calibri" w:cs="B Nazanin"/>
          <w:sz w:val="24"/>
          <w:szCs w:val="24"/>
          <w:rtl/>
          <w:lang w:bidi="fa-IR"/>
        </w:rPr>
        <w:t xml:space="preserve"> بچه ها </w:t>
      </w:r>
      <w:r w:rsidRPr="001D6417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1D6417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1D6417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1D6417">
        <w:rPr>
          <w:rFonts w:ascii="Calibri" w:hAnsi="Calibri" w:cs="B Nazanin"/>
          <w:sz w:val="24"/>
          <w:szCs w:val="24"/>
          <w:rtl/>
          <w:lang w:bidi="fa-IR"/>
        </w:rPr>
        <w:t xml:space="preserve"> 945 </w:t>
      </w:r>
      <w:r w:rsidRPr="001D6417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1D6417">
        <w:rPr>
          <w:rFonts w:ascii="Calibri" w:hAnsi="Calibri" w:cs="B Nazanin"/>
          <w:sz w:val="24"/>
          <w:szCs w:val="24"/>
          <w:rtl/>
          <w:lang w:bidi="fa-IR"/>
        </w:rPr>
        <w:t xml:space="preserve"> 4 </w:t>
      </w:r>
      <w:r w:rsidRPr="001D6417">
        <w:rPr>
          <w:rFonts w:ascii="Calibri" w:hAnsi="Calibri" w:cs="B Nazanin" w:hint="cs"/>
          <w:sz w:val="24"/>
          <w:szCs w:val="24"/>
          <w:rtl/>
          <w:lang w:bidi="fa-IR"/>
        </w:rPr>
        <w:t>خرداد</w:t>
      </w:r>
      <w:r w:rsidRPr="001D6417">
        <w:rPr>
          <w:rFonts w:ascii="Calibri" w:hAnsi="Calibri" w:cs="B Nazanin"/>
          <w:sz w:val="24"/>
          <w:szCs w:val="24"/>
          <w:rtl/>
          <w:lang w:bidi="fa-IR"/>
        </w:rPr>
        <w:t xml:space="preserve"> 1354</w:t>
      </w:r>
    </w:p>
    <w:p w14:paraId="1BA99316" w14:textId="11AED85A" w:rsidR="00361309" w:rsidRDefault="00361309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361309">
        <w:rPr>
          <w:rFonts w:ascii="Calibri" w:hAnsi="Calibri" w:cs="B Nazanin"/>
          <w:sz w:val="24"/>
          <w:szCs w:val="24"/>
          <w:rtl/>
          <w:lang w:bidi="fa-IR"/>
        </w:rPr>
        <w:t>مجله ک</w:t>
      </w:r>
      <w:r w:rsidRPr="00361309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361309">
        <w:rPr>
          <w:rFonts w:ascii="Calibri" w:hAnsi="Calibri" w:cs="B Nazanin" w:hint="eastAsia"/>
          <w:sz w:val="24"/>
          <w:szCs w:val="24"/>
          <w:rtl/>
          <w:lang w:bidi="fa-IR"/>
        </w:rPr>
        <w:t>هان</w:t>
      </w:r>
      <w:r w:rsidRPr="00361309">
        <w:rPr>
          <w:rFonts w:ascii="Calibri" w:hAnsi="Calibri" w:cs="B Nazanin"/>
          <w:sz w:val="24"/>
          <w:szCs w:val="24"/>
          <w:rtl/>
          <w:lang w:bidi="fa-IR"/>
        </w:rPr>
        <w:t xml:space="preserve"> بچه ها - شماره 943 - 21 ارد</w:t>
      </w:r>
      <w:r w:rsidRPr="00361309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361309">
        <w:rPr>
          <w:rFonts w:ascii="Calibri" w:hAnsi="Calibri" w:cs="B Nazanin" w:hint="eastAsia"/>
          <w:sz w:val="24"/>
          <w:szCs w:val="24"/>
          <w:rtl/>
          <w:lang w:bidi="fa-IR"/>
        </w:rPr>
        <w:t>بهشت</w:t>
      </w:r>
      <w:r w:rsidRPr="00361309">
        <w:rPr>
          <w:rFonts w:ascii="Calibri" w:hAnsi="Calibri" w:cs="B Nazanin"/>
          <w:sz w:val="24"/>
          <w:szCs w:val="24"/>
          <w:rtl/>
          <w:lang w:bidi="fa-IR"/>
        </w:rPr>
        <w:t xml:space="preserve"> 1354</w:t>
      </w:r>
    </w:p>
    <w:p w14:paraId="74D6EEEC" w14:textId="42A05354" w:rsidR="00F05EE8" w:rsidRDefault="00F05EE8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F05EE8">
        <w:rPr>
          <w:rFonts w:ascii="Calibri" w:hAnsi="Calibri" w:cs="B Nazanin"/>
          <w:sz w:val="24"/>
          <w:szCs w:val="24"/>
          <w:rtl/>
          <w:lang w:bidi="fa-IR"/>
        </w:rPr>
        <w:t>مجله ک</w:t>
      </w:r>
      <w:r w:rsidRPr="00F05EE8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F05EE8">
        <w:rPr>
          <w:rFonts w:ascii="Calibri" w:hAnsi="Calibri" w:cs="B Nazanin" w:hint="eastAsia"/>
          <w:sz w:val="24"/>
          <w:szCs w:val="24"/>
          <w:rtl/>
          <w:lang w:bidi="fa-IR"/>
        </w:rPr>
        <w:t>هان</w:t>
      </w:r>
      <w:r w:rsidRPr="00F05EE8">
        <w:rPr>
          <w:rFonts w:ascii="Calibri" w:hAnsi="Calibri" w:cs="B Nazanin"/>
          <w:sz w:val="24"/>
          <w:szCs w:val="24"/>
          <w:rtl/>
          <w:lang w:bidi="fa-IR"/>
        </w:rPr>
        <w:t xml:space="preserve"> بچه ها - شماره 942 - 14 ارد</w:t>
      </w:r>
      <w:r w:rsidRPr="00F05EE8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F05EE8">
        <w:rPr>
          <w:rFonts w:ascii="Calibri" w:hAnsi="Calibri" w:cs="B Nazanin" w:hint="eastAsia"/>
          <w:sz w:val="24"/>
          <w:szCs w:val="24"/>
          <w:rtl/>
          <w:lang w:bidi="fa-IR"/>
        </w:rPr>
        <w:t>بهشت</w:t>
      </w:r>
      <w:r w:rsidRPr="00F05EE8">
        <w:rPr>
          <w:rFonts w:ascii="Calibri" w:hAnsi="Calibri" w:cs="B Nazanin"/>
          <w:sz w:val="24"/>
          <w:szCs w:val="24"/>
          <w:rtl/>
          <w:lang w:bidi="fa-IR"/>
        </w:rPr>
        <w:t xml:space="preserve"> 1354</w:t>
      </w:r>
    </w:p>
    <w:p w14:paraId="07FF2634" w14:textId="672796F4" w:rsidR="00D139F2" w:rsidRPr="005E5090" w:rsidRDefault="00D139F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کیهان بچه ها - شماره 941 - 7 اردیبهشت 1354</w:t>
      </w:r>
    </w:p>
    <w:p w14:paraId="419AB11A" w14:textId="5C3C1504" w:rsidR="00FB6308" w:rsidRPr="005E5090" w:rsidRDefault="00FB6308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کیهان بچه ها - شماره 939 - 24 فروردین 1354</w:t>
      </w:r>
    </w:p>
    <w:p w14:paraId="159FE618" w14:textId="0B25BB9A" w:rsidR="002D7BFC" w:rsidRPr="005E5090" w:rsidRDefault="002D7BF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کیهان بچه ها - شماره 938 - 17 فروردین 1354</w:t>
      </w:r>
    </w:p>
    <w:p w14:paraId="7516CCC6" w14:textId="3518DB40" w:rsidR="007310A5" w:rsidRPr="005E5090" w:rsidRDefault="00E42BE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کیهان بچه ها - شماره 937 - 10 فروردین 1354</w:t>
      </w:r>
    </w:p>
    <w:p w14:paraId="33095C00" w14:textId="77777777" w:rsidR="00E42BE2" w:rsidRPr="005E5090" w:rsidRDefault="00E42BE2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4495E0BD" w14:textId="77777777" w:rsidR="00DE59A0" w:rsidRPr="005E5090" w:rsidRDefault="00DE59A0" w:rsidP="00DE59A0">
      <w:pPr>
        <w:rPr>
          <w:rFonts w:ascii="Calibri" w:hAnsi="Calibri" w:cs="B Nazanin"/>
          <w:rtl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مجله موزیک ایران: </w:t>
      </w:r>
      <w:hyperlink r:id="rId42" w:history="1">
        <w:r w:rsidRPr="005E5090">
          <w:rPr>
            <w:rStyle w:val="Hyperlink"/>
            <w:rFonts w:ascii="Calibri" w:hAnsi="Calibri" w:cs="B Nazanin"/>
            <w:b/>
            <w:bCs/>
          </w:rPr>
          <w:t>https://bookmovie.ir/music</w:t>
        </w:r>
      </w:hyperlink>
    </w:p>
    <w:p w14:paraId="1E27061B" w14:textId="5A21FE84" w:rsidR="00624A57" w:rsidRDefault="00624A57" w:rsidP="00AC51B1">
      <w:pPr>
        <w:rPr>
          <w:rFonts w:ascii="Calibri" w:hAnsi="Calibri" w:cs="B Nazanin"/>
          <w:sz w:val="24"/>
          <w:szCs w:val="24"/>
          <w:rtl/>
          <w:lang w:bidi="fa-IR"/>
        </w:rPr>
      </w:pPr>
      <w:r w:rsidRPr="00B82D66">
        <w:rPr>
          <w:rFonts w:ascii="Calibri" w:hAnsi="Calibri" w:cs="B Nazanin"/>
          <w:sz w:val="24"/>
          <w:szCs w:val="24"/>
          <w:rtl/>
          <w:lang w:bidi="fa-IR"/>
        </w:rPr>
        <w:lastRenderedPageBreak/>
        <w:t>مجله موز</w:t>
      </w:r>
      <w:r w:rsidRPr="00B82D66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B82D66">
        <w:rPr>
          <w:rFonts w:ascii="Calibri" w:hAnsi="Calibri" w:cs="B Nazanin" w:hint="eastAsia"/>
          <w:sz w:val="24"/>
          <w:szCs w:val="24"/>
          <w:rtl/>
          <w:lang w:bidi="fa-IR"/>
        </w:rPr>
        <w:t>ک</w:t>
      </w:r>
      <w:r w:rsidRPr="00B82D66">
        <w:rPr>
          <w:rFonts w:ascii="Calibri" w:hAnsi="Calibri" w:cs="B Nazanin"/>
          <w:sz w:val="24"/>
          <w:szCs w:val="24"/>
          <w:rtl/>
          <w:lang w:bidi="fa-IR"/>
        </w:rPr>
        <w:t xml:space="preserve"> ا</w:t>
      </w:r>
      <w:r w:rsidRPr="00B82D66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B82D66">
        <w:rPr>
          <w:rFonts w:ascii="Calibri" w:hAnsi="Calibri" w:cs="B Nazanin" w:hint="eastAsia"/>
          <w:sz w:val="24"/>
          <w:szCs w:val="24"/>
          <w:rtl/>
          <w:lang w:bidi="fa-IR"/>
        </w:rPr>
        <w:t>ران</w:t>
      </w:r>
      <w:r w:rsidRPr="00B82D66">
        <w:rPr>
          <w:rFonts w:ascii="Calibri" w:hAnsi="Calibri" w:cs="B Nazanin"/>
          <w:sz w:val="24"/>
          <w:szCs w:val="24"/>
          <w:rtl/>
          <w:lang w:bidi="fa-IR"/>
        </w:rPr>
        <w:t xml:space="preserve"> - شماره 4 - شهر</w:t>
      </w:r>
      <w:r w:rsidRPr="00B82D66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B82D66">
        <w:rPr>
          <w:rFonts w:ascii="Calibri" w:hAnsi="Calibri" w:cs="B Nazanin" w:hint="eastAsia"/>
          <w:sz w:val="24"/>
          <w:szCs w:val="24"/>
          <w:rtl/>
          <w:lang w:bidi="fa-IR"/>
        </w:rPr>
        <w:t>ور</w:t>
      </w:r>
      <w:r w:rsidRPr="00B82D66">
        <w:rPr>
          <w:rFonts w:ascii="Calibri" w:hAnsi="Calibri" w:cs="B Nazanin"/>
          <w:sz w:val="24"/>
          <w:szCs w:val="24"/>
          <w:rtl/>
          <w:lang w:bidi="fa-IR"/>
        </w:rPr>
        <w:t xml:space="preserve"> 1332</w:t>
      </w:r>
    </w:p>
    <w:p w14:paraId="00B17CFD" w14:textId="40AF3F95" w:rsidR="00AC51B1" w:rsidRPr="005E5090" w:rsidRDefault="00AC51B1" w:rsidP="00AC51B1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موزیک ایران - شماره 2 - تیر 1332</w:t>
      </w:r>
    </w:p>
    <w:p w14:paraId="60958281" w14:textId="22FD8F38" w:rsidR="00B454E2" w:rsidRDefault="00B454E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B454E2">
        <w:rPr>
          <w:rFonts w:ascii="Calibri" w:hAnsi="Calibri" w:cs="B Nazanin"/>
          <w:sz w:val="24"/>
          <w:szCs w:val="24"/>
          <w:rtl/>
          <w:lang w:bidi="fa-IR"/>
        </w:rPr>
        <w:t>مجله موز</w:t>
      </w:r>
      <w:r w:rsidRPr="00B454E2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B454E2">
        <w:rPr>
          <w:rFonts w:ascii="Calibri" w:hAnsi="Calibri" w:cs="B Nazanin" w:hint="eastAsia"/>
          <w:sz w:val="24"/>
          <w:szCs w:val="24"/>
          <w:rtl/>
          <w:lang w:bidi="fa-IR"/>
        </w:rPr>
        <w:t>ک</w:t>
      </w:r>
      <w:r w:rsidRPr="00B454E2">
        <w:rPr>
          <w:rFonts w:ascii="Calibri" w:hAnsi="Calibri" w:cs="B Nazanin"/>
          <w:sz w:val="24"/>
          <w:szCs w:val="24"/>
          <w:rtl/>
          <w:lang w:bidi="fa-IR"/>
        </w:rPr>
        <w:t xml:space="preserve"> ا</w:t>
      </w:r>
      <w:r w:rsidRPr="00B454E2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B454E2">
        <w:rPr>
          <w:rFonts w:ascii="Calibri" w:hAnsi="Calibri" w:cs="B Nazanin" w:hint="eastAsia"/>
          <w:sz w:val="24"/>
          <w:szCs w:val="24"/>
          <w:rtl/>
          <w:lang w:bidi="fa-IR"/>
        </w:rPr>
        <w:t>ران</w:t>
      </w:r>
      <w:r w:rsidRPr="00B454E2">
        <w:rPr>
          <w:rFonts w:ascii="Calibri" w:hAnsi="Calibri" w:cs="B Nazanin"/>
          <w:sz w:val="24"/>
          <w:szCs w:val="24"/>
          <w:rtl/>
          <w:lang w:bidi="fa-IR"/>
        </w:rPr>
        <w:t xml:space="preserve"> - شماره 9 - بهمن 1331</w:t>
      </w:r>
    </w:p>
    <w:p w14:paraId="032DC95E" w14:textId="50CCEC63" w:rsidR="009C1F8D" w:rsidRDefault="009C1F8D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9C1F8D">
        <w:rPr>
          <w:rFonts w:ascii="Calibri" w:hAnsi="Calibri" w:cs="B Nazanin"/>
          <w:sz w:val="24"/>
          <w:szCs w:val="24"/>
          <w:rtl/>
          <w:lang w:bidi="fa-IR"/>
        </w:rPr>
        <w:t>مجله موز</w:t>
      </w:r>
      <w:r w:rsidRPr="009C1F8D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9C1F8D">
        <w:rPr>
          <w:rFonts w:ascii="Calibri" w:hAnsi="Calibri" w:cs="B Nazanin" w:hint="eastAsia"/>
          <w:sz w:val="24"/>
          <w:szCs w:val="24"/>
          <w:rtl/>
          <w:lang w:bidi="fa-IR"/>
        </w:rPr>
        <w:t>ک</w:t>
      </w:r>
      <w:r w:rsidRPr="009C1F8D">
        <w:rPr>
          <w:rFonts w:ascii="Calibri" w:hAnsi="Calibri" w:cs="B Nazanin"/>
          <w:sz w:val="24"/>
          <w:szCs w:val="24"/>
          <w:rtl/>
          <w:lang w:bidi="fa-IR"/>
        </w:rPr>
        <w:t xml:space="preserve"> ا</w:t>
      </w:r>
      <w:r w:rsidRPr="009C1F8D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9C1F8D">
        <w:rPr>
          <w:rFonts w:ascii="Calibri" w:hAnsi="Calibri" w:cs="B Nazanin" w:hint="eastAsia"/>
          <w:sz w:val="24"/>
          <w:szCs w:val="24"/>
          <w:rtl/>
          <w:lang w:bidi="fa-IR"/>
        </w:rPr>
        <w:t>ران</w:t>
      </w:r>
      <w:r w:rsidRPr="009C1F8D">
        <w:rPr>
          <w:rFonts w:ascii="Calibri" w:hAnsi="Calibri" w:cs="B Nazanin"/>
          <w:sz w:val="24"/>
          <w:szCs w:val="24"/>
          <w:rtl/>
          <w:lang w:bidi="fa-IR"/>
        </w:rPr>
        <w:t xml:space="preserve"> - شماره 8 - د</w:t>
      </w:r>
      <w:r w:rsidRPr="009C1F8D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9C1F8D">
        <w:rPr>
          <w:rFonts w:ascii="Calibri" w:hAnsi="Calibri" w:cs="B Nazanin"/>
          <w:sz w:val="24"/>
          <w:szCs w:val="24"/>
          <w:rtl/>
          <w:lang w:bidi="fa-IR"/>
        </w:rPr>
        <w:t xml:space="preserve"> 1331</w:t>
      </w:r>
    </w:p>
    <w:p w14:paraId="0734B8B4" w14:textId="0604DA0D" w:rsidR="00706235" w:rsidRPr="005E5090" w:rsidRDefault="00706235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موزیک ایران - شماره 7 - آذر 1331</w:t>
      </w:r>
    </w:p>
    <w:p w14:paraId="51A6C77D" w14:textId="43E36F61" w:rsidR="00AC51B1" w:rsidRPr="005E5090" w:rsidRDefault="00AC51B1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موزیک ایران - شماره 6 - آبان 1331</w:t>
      </w:r>
    </w:p>
    <w:p w14:paraId="2CD71EA8" w14:textId="050317C8" w:rsidR="00AC51B1" w:rsidRPr="005E5090" w:rsidRDefault="00AC51B1" w:rsidP="00AC51B1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موزیک ایران - شماره 5 - مهر 1331</w:t>
      </w:r>
    </w:p>
    <w:p w14:paraId="5A184D57" w14:textId="6B729B1A" w:rsidR="00AC51B1" w:rsidRPr="005E5090" w:rsidRDefault="00AC51B1" w:rsidP="00AC51B1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موزیک ایران - شماره 4 - شهریور 1331</w:t>
      </w:r>
    </w:p>
    <w:p w14:paraId="7E53DCC2" w14:textId="7467F614" w:rsidR="00AC51B1" w:rsidRPr="005E5090" w:rsidRDefault="00AC51B1" w:rsidP="00AC51B1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موزیک ایران - شماره 3 - تیر 1331</w:t>
      </w:r>
    </w:p>
    <w:p w14:paraId="36EBCDB0" w14:textId="17A7824E" w:rsidR="00DE59A0" w:rsidRPr="005E5090" w:rsidRDefault="00DE59A0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موزیک ایران - شماره 2 - تیر 1331</w:t>
      </w:r>
    </w:p>
    <w:p w14:paraId="0F3EB122" w14:textId="77777777" w:rsidR="00DE59A0" w:rsidRPr="005E5090" w:rsidRDefault="00DE59A0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موزیک ایران - شماره 1 - خرداد 1331</w:t>
      </w:r>
    </w:p>
    <w:p w14:paraId="731E10CF" w14:textId="77777777" w:rsidR="00DE59A0" w:rsidRPr="005E5090" w:rsidRDefault="00DE59A0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6377BC86" w14:textId="77777777" w:rsidR="002774ED" w:rsidRPr="005E5090" w:rsidRDefault="002774ED" w:rsidP="00D01114">
      <w:pPr>
        <w:rPr>
          <w:rFonts w:ascii="Calibri" w:hAnsi="Calibri" w:cs="B Nazanin"/>
          <w:color w:val="FF0000"/>
          <w:sz w:val="24"/>
          <w:szCs w:val="24"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مجله پیک سینما: </w:t>
      </w:r>
      <w:hyperlink r:id="rId43" w:history="1">
        <w:r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pcinema</w:t>
        </w:r>
      </w:hyperlink>
    </w:p>
    <w:p w14:paraId="234AE80E" w14:textId="02976EDB" w:rsidR="00C9387C" w:rsidRDefault="00C9387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C9387C">
        <w:rPr>
          <w:rFonts w:ascii="Calibri" w:hAnsi="Calibri" w:cs="B Nazanin"/>
          <w:sz w:val="24"/>
          <w:szCs w:val="24"/>
          <w:rtl/>
          <w:lang w:bidi="fa-IR"/>
        </w:rPr>
        <w:t>مجله پ</w:t>
      </w:r>
      <w:r w:rsidRPr="00C9387C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C9387C">
        <w:rPr>
          <w:rFonts w:ascii="Calibri" w:hAnsi="Calibri" w:cs="B Nazanin" w:hint="eastAsia"/>
          <w:sz w:val="24"/>
          <w:szCs w:val="24"/>
          <w:rtl/>
          <w:lang w:bidi="fa-IR"/>
        </w:rPr>
        <w:t>ک</w:t>
      </w:r>
      <w:r w:rsidRPr="00C9387C">
        <w:rPr>
          <w:rFonts w:ascii="Calibri" w:hAnsi="Calibri" w:cs="B Nazanin"/>
          <w:sz w:val="24"/>
          <w:szCs w:val="24"/>
          <w:rtl/>
          <w:lang w:bidi="fa-IR"/>
        </w:rPr>
        <w:t xml:space="preserve"> س</w:t>
      </w:r>
      <w:r w:rsidRPr="00C9387C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C9387C">
        <w:rPr>
          <w:rFonts w:ascii="Calibri" w:hAnsi="Calibri" w:cs="B Nazanin" w:hint="eastAsia"/>
          <w:sz w:val="24"/>
          <w:szCs w:val="24"/>
          <w:rtl/>
          <w:lang w:bidi="fa-IR"/>
        </w:rPr>
        <w:t>نما</w:t>
      </w:r>
      <w:r w:rsidRPr="00C9387C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C9387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C9387C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C9387C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C9387C">
        <w:rPr>
          <w:rFonts w:ascii="Calibri" w:hAnsi="Calibri" w:cs="B Nazanin"/>
          <w:sz w:val="24"/>
          <w:szCs w:val="24"/>
          <w:rtl/>
          <w:lang w:bidi="fa-IR"/>
        </w:rPr>
        <w:t xml:space="preserve"> 11</w:t>
      </w:r>
    </w:p>
    <w:p w14:paraId="2C88A671" w14:textId="2CFA8EF4" w:rsidR="00E54062" w:rsidRDefault="00E5406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E54062">
        <w:rPr>
          <w:rFonts w:ascii="Calibri" w:hAnsi="Calibri" w:cs="B Nazanin"/>
          <w:sz w:val="24"/>
          <w:szCs w:val="24"/>
          <w:rtl/>
          <w:lang w:bidi="fa-IR"/>
        </w:rPr>
        <w:t>مجله پ</w:t>
      </w:r>
      <w:r w:rsidRPr="00E54062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E54062">
        <w:rPr>
          <w:rFonts w:ascii="Calibri" w:hAnsi="Calibri" w:cs="B Nazanin" w:hint="eastAsia"/>
          <w:sz w:val="24"/>
          <w:szCs w:val="24"/>
          <w:rtl/>
          <w:lang w:bidi="fa-IR"/>
        </w:rPr>
        <w:t>ک</w:t>
      </w:r>
      <w:r w:rsidRPr="00E54062">
        <w:rPr>
          <w:rFonts w:ascii="Calibri" w:hAnsi="Calibri" w:cs="B Nazanin"/>
          <w:sz w:val="24"/>
          <w:szCs w:val="24"/>
          <w:rtl/>
          <w:lang w:bidi="fa-IR"/>
        </w:rPr>
        <w:t xml:space="preserve"> س</w:t>
      </w:r>
      <w:r w:rsidRPr="00E54062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E54062">
        <w:rPr>
          <w:rFonts w:ascii="Calibri" w:hAnsi="Calibri" w:cs="B Nazanin" w:hint="eastAsia"/>
          <w:sz w:val="24"/>
          <w:szCs w:val="24"/>
          <w:rtl/>
          <w:lang w:bidi="fa-IR"/>
        </w:rPr>
        <w:t>نما</w:t>
      </w:r>
      <w:r w:rsidRPr="00E54062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E5406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54062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E54062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E54062">
        <w:rPr>
          <w:rFonts w:ascii="Calibri" w:hAnsi="Calibri" w:cs="B Nazanin"/>
          <w:sz w:val="24"/>
          <w:szCs w:val="24"/>
          <w:rtl/>
          <w:lang w:bidi="fa-IR"/>
        </w:rPr>
        <w:t xml:space="preserve"> 10</w:t>
      </w:r>
    </w:p>
    <w:p w14:paraId="03884D1B" w14:textId="63541A7A" w:rsidR="001C7BDF" w:rsidRPr="005E5090" w:rsidRDefault="001C7BDF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پیک سینما - شماره 9</w:t>
      </w:r>
    </w:p>
    <w:p w14:paraId="1F02B1EB" w14:textId="77777777" w:rsidR="001C7BDF" w:rsidRPr="005E5090" w:rsidRDefault="001C7BDF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پیک سینما - شماره 8</w:t>
      </w:r>
    </w:p>
    <w:p w14:paraId="4570452F" w14:textId="77777777" w:rsidR="00881C82" w:rsidRPr="005E5090" w:rsidRDefault="00881C8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پیک سینما - شماره 7</w:t>
      </w:r>
    </w:p>
    <w:p w14:paraId="7F1AFA7B" w14:textId="77777777" w:rsidR="00983775" w:rsidRPr="005E5090" w:rsidRDefault="00983775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پیک سینما - شماره 6</w:t>
      </w:r>
    </w:p>
    <w:p w14:paraId="49083BCA" w14:textId="77777777" w:rsidR="00983775" w:rsidRPr="005E5090" w:rsidRDefault="00983775" w:rsidP="00983775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پیک سینما - شماره 5</w:t>
      </w:r>
    </w:p>
    <w:p w14:paraId="5BEA9F01" w14:textId="77777777" w:rsidR="00D04933" w:rsidRPr="005E5090" w:rsidRDefault="00D04933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پیک سینما - شماره 4</w:t>
      </w:r>
    </w:p>
    <w:p w14:paraId="52E2D569" w14:textId="77777777" w:rsidR="009B5667" w:rsidRPr="005E5090" w:rsidRDefault="009B5667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پیک سینما - شماره 3</w:t>
      </w:r>
    </w:p>
    <w:p w14:paraId="6321F422" w14:textId="77777777" w:rsidR="00694EEF" w:rsidRPr="005E5090" w:rsidRDefault="00694EEF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پیک سینما - شماره 2</w:t>
      </w:r>
    </w:p>
    <w:p w14:paraId="289FB823" w14:textId="77777777" w:rsidR="002774ED" w:rsidRPr="005E5090" w:rsidRDefault="002774ED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پیک سینما - شماره 1</w:t>
      </w:r>
    </w:p>
    <w:p w14:paraId="1267CCE4" w14:textId="77777777" w:rsidR="002774ED" w:rsidRPr="005E5090" w:rsidRDefault="002774ED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332C06D1" w14:textId="77777777" w:rsidR="00114CB1" w:rsidRPr="005E5090" w:rsidRDefault="00114CB1" w:rsidP="00D01114">
      <w:pPr>
        <w:rPr>
          <w:rFonts w:ascii="Calibri" w:hAnsi="Calibri" w:cs="B Nazanin"/>
          <w:color w:val="FF0000"/>
          <w:sz w:val="24"/>
          <w:szCs w:val="24"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مجله اطلاعات بانوان: </w:t>
      </w:r>
      <w:hyperlink r:id="rId44" w:history="1">
        <w:r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ebanovan</w:t>
        </w:r>
      </w:hyperlink>
    </w:p>
    <w:p w14:paraId="3B0E5E69" w14:textId="0FD53B7A" w:rsidR="00114CB1" w:rsidRPr="005E5090" w:rsidRDefault="00114CB1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lastRenderedPageBreak/>
        <w:t>مجله اطلاعات بانوان - شماره 829 - خرداد 1352</w:t>
      </w:r>
    </w:p>
    <w:p w14:paraId="48B35B25" w14:textId="4254D1BA" w:rsidR="00B96DF8" w:rsidRDefault="00B96DF8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B96DF8">
        <w:rPr>
          <w:rFonts w:ascii="Calibri" w:hAnsi="Calibri" w:cs="B Nazanin"/>
          <w:sz w:val="24"/>
          <w:szCs w:val="24"/>
          <w:rtl/>
          <w:lang w:bidi="fa-IR"/>
        </w:rPr>
        <w:t xml:space="preserve">مجله اطلاعات بانوان </w:t>
      </w:r>
      <w:r w:rsidRPr="00B96DF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B96DF8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B96DF8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B96DF8">
        <w:rPr>
          <w:rFonts w:ascii="Calibri" w:hAnsi="Calibri" w:cs="B Nazanin"/>
          <w:sz w:val="24"/>
          <w:szCs w:val="24"/>
          <w:rtl/>
          <w:lang w:bidi="fa-IR"/>
        </w:rPr>
        <w:t xml:space="preserve"> 20 </w:t>
      </w:r>
      <w:r w:rsidRPr="00B96DF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B96DF8">
        <w:rPr>
          <w:rFonts w:ascii="Calibri" w:hAnsi="Calibri" w:cs="B Nazanin"/>
          <w:sz w:val="24"/>
          <w:szCs w:val="24"/>
          <w:rtl/>
          <w:lang w:bidi="fa-IR"/>
        </w:rPr>
        <w:t xml:space="preserve"> 21 </w:t>
      </w:r>
      <w:r w:rsidRPr="00B96DF8">
        <w:rPr>
          <w:rFonts w:ascii="Calibri" w:hAnsi="Calibri" w:cs="B Nazanin" w:hint="cs"/>
          <w:sz w:val="24"/>
          <w:szCs w:val="24"/>
          <w:rtl/>
          <w:lang w:bidi="fa-IR"/>
        </w:rPr>
        <w:t>مرداد</w:t>
      </w:r>
      <w:r w:rsidRPr="00B96DF8">
        <w:rPr>
          <w:rFonts w:ascii="Calibri" w:hAnsi="Calibri" w:cs="B Nazanin"/>
          <w:sz w:val="24"/>
          <w:szCs w:val="24"/>
          <w:rtl/>
          <w:lang w:bidi="fa-IR"/>
        </w:rPr>
        <w:t xml:space="preserve"> 1336</w:t>
      </w:r>
    </w:p>
    <w:p w14:paraId="551FC1FA" w14:textId="57ED611C" w:rsidR="007C6FF9" w:rsidRDefault="007C6FF9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7C6FF9">
        <w:rPr>
          <w:rFonts w:ascii="Calibri" w:hAnsi="Calibri" w:cs="B Nazanin"/>
          <w:sz w:val="24"/>
          <w:szCs w:val="24"/>
          <w:rtl/>
          <w:lang w:bidi="fa-IR"/>
        </w:rPr>
        <w:t>مجله اطلاعات بانوان – شماره 19 – 13 مرداد 1336</w:t>
      </w:r>
    </w:p>
    <w:p w14:paraId="06583F80" w14:textId="6BDB3F7E" w:rsidR="00A40238" w:rsidRDefault="00A40238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A40238">
        <w:rPr>
          <w:rFonts w:ascii="Calibri" w:hAnsi="Calibri" w:cs="B Nazanin"/>
          <w:sz w:val="24"/>
          <w:szCs w:val="24"/>
          <w:rtl/>
          <w:lang w:bidi="fa-IR"/>
        </w:rPr>
        <w:t xml:space="preserve">مجله اطلاعات بانوان </w:t>
      </w:r>
      <w:r w:rsidRPr="00A4023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A40238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A40238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A40238">
        <w:rPr>
          <w:rFonts w:ascii="Calibri" w:hAnsi="Calibri" w:cs="B Nazanin"/>
          <w:sz w:val="24"/>
          <w:szCs w:val="24"/>
          <w:rtl/>
          <w:lang w:bidi="fa-IR"/>
        </w:rPr>
        <w:t xml:space="preserve"> 18 </w:t>
      </w:r>
      <w:r w:rsidRPr="00A4023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A40238">
        <w:rPr>
          <w:rFonts w:ascii="Calibri" w:hAnsi="Calibri" w:cs="B Nazanin"/>
          <w:sz w:val="24"/>
          <w:szCs w:val="24"/>
          <w:rtl/>
          <w:lang w:bidi="fa-IR"/>
        </w:rPr>
        <w:t xml:space="preserve"> 7 </w:t>
      </w:r>
      <w:r w:rsidRPr="00A40238">
        <w:rPr>
          <w:rFonts w:ascii="Calibri" w:hAnsi="Calibri" w:cs="B Nazanin" w:hint="cs"/>
          <w:sz w:val="24"/>
          <w:szCs w:val="24"/>
          <w:rtl/>
          <w:lang w:bidi="fa-IR"/>
        </w:rPr>
        <w:t>مرداد</w:t>
      </w:r>
      <w:r w:rsidRPr="00A40238">
        <w:rPr>
          <w:rFonts w:ascii="Calibri" w:hAnsi="Calibri" w:cs="B Nazanin"/>
          <w:sz w:val="24"/>
          <w:szCs w:val="24"/>
          <w:rtl/>
          <w:lang w:bidi="fa-IR"/>
        </w:rPr>
        <w:t xml:space="preserve"> 1336</w:t>
      </w:r>
    </w:p>
    <w:p w14:paraId="7A63C452" w14:textId="27626F65" w:rsidR="00857D86" w:rsidRDefault="00857D86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857D86">
        <w:rPr>
          <w:rFonts w:ascii="Calibri" w:hAnsi="Calibri" w:cs="B Nazanin"/>
          <w:sz w:val="24"/>
          <w:szCs w:val="24"/>
          <w:rtl/>
          <w:lang w:bidi="fa-IR"/>
        </w:rPr>
        <w:t xml:space="preserve">مجله اطلاعات بانوان </w:t>
      </w:r>
      <w:r w:rsidRPr="00857D8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57D86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857D86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857D86">
        <w:rPr>
          <w:rFonts w:ascii="Calibri" w:hAnsi="Calibri" w:cs="B Nazanin"/>
          <w:sz w:val="24"/>
          <w:szCs w:val="24"/>
          <w:rtl/>
          <w:lang w:bidi="fa-IR"/>
        </w:rPr>
        <w:t xml:space="preserve"> 17 </w:t>
      </w:r>
      <w:r w:rsidRPr="00857D8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57D86">
        <w:rPr>
          <w:rFonts w:ascii="Calibri" w:hAnsi="Calibri" w:cs="B Nazanin"/>
          <w:sz w:val="24"/>
          <w:szCs w:val="24"/>
          <w:rtl/>
          <w:lang w:bidi="fa-IR"/>
        </w:rPr>
        <w:t xml:space="preserve"> 31 </w:t>
      </w:r>
      <w:r w:rsidRPr="00857D86">
        <w:rPr>
          <w:rFonts w:ascii="Calibri" w:hAnsi="Calibri" w:cs="B Nazanin" w:hint="cs"/>
          <w:sz w:val="24"/>
          <w:szCs w:val="24"/>
          <w:rtl/>
          <w:lang w:bidi="fa-IR"/>
        </w:rPr>
        <w:t>تی</w:t>
      </w:r>
      <w:r w:rsidRPr="00857D86">
        <w:rPr>
          <w:rFonts w:ascii="Calibri" w:hAnsi="Calibri" w:cs="B Nazanin" w:hint="eastAsia"/>
          <w:sz w:val="24"/>
          <w:szCs w:val="24"/>
          <w:rtl/>
          <w:lang w:bidi="fa-IR"/>
        </w:rPr>
        <w:t>ر</w:t>
      </w:r>
      <w:r w:rsidRPr="00857D86">
        <w:rPr>
          <w:rFonts w:ascii="Calibri" w:hAnsi="Calibri" w:cs="B Nazanin"/>
          <w:sz w:val="24"/>
          <w:szCs w:val="24"/>
          <w:rtl/>
          <w:lang w:bidi="fa-IR"/>
        </w:rPr>
        <w:t xml:space="preserve"> 1336</w:t>
      </w:r>
    </w:p>
    <w:p w14:paraId="11937AF9" w14:textId="2678911D" w:rsidR="003F21C8" w:rsidRDefault="003F21C8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3F21C8">
        <w:rPr>
          <w:rFonts w:ascii="Calibri" w:hAnsi="Calibri" w:cs="B Nazanin"/>
          <w:sz w:val="24"/>
          <w:szCs w:val="24"/>
          <w:rtl/>
          <w:lang w:bidi="fa-IR"/>
        </w:rPr>
        <w:t xml:space="preserve">مجله اطلاعات بانوان </w:t>
      </w:r>
      <w:r w:rsidRPr="003F21C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3F21C8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3F21C8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3F21C8">
        <w:rPr>
          <w:rFonts w:ascii="Calibri" w:hAnsi="Calibri" w:cs="B Nazanin"/>
          <w:sz w:val="24"/>
          <w:szCs w:val="24"/>
          <w:rtl/>
          <w:lang w:bidi="fa-IR"/>
        </w:rPr>
        <w:t xml:space="preserve"> 16 </w:t>
      </w:r>
      <w:r w:rsidRPr="003F21C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3F21C8">
        <w:rPr>
          <w:rFonts w:ascii="Calibri" w:hAnsi="Calibri" w:cs="B Nazanin"/>
          <w:sz w:val="24"/>
          <w:szCs w:val="24"/>
          <w:rtl/>
          <w:lang w:bidi="fa-IR"/>
        </w:rPr>
        <w:t xml:space="preserve"> 24 </w:t>
      </w:r>
      <w:r w:rsidRPr="003F21C8">
        <w:rPr>
          <w:rFonts w:ascii="Calibri" w:hAnsi="Calibri" w:cs="B Nazanin" w:hint="cs"/>
          <w:sz w:val="24"/>
          <w:szCs w:val="24"/>
          <w:rtl/>
          <w:lang w:bidi="fa-IR"/>
        </w:rPr>
        <w:t>تی</w:t>
      </w:r>
      <w:r w:rsidRPr="003F21C8">
        <w:rPr>
          <w:rFonts w:ascii="Calibri" w:hAnsi="Calibri" w:cs="B Nazanin" w:hint="eastAsia"/>
          <w:sz w:val="24"/>
          <w:szCs w:val="24"/>
          <w:rtl/>
          <w:lang w:bidi="fa-IR"/>
        </w:rPr>
        <w:t>ر</w:t>
      </w:r>
      <w:r w:rsidRPr="003F21C8">
        <w:rPr>
          <w:rFonts w:ascii="Calibri" w:hAnsi="Calibri" w:cs="B Nazanin"/>
          <w:sz w:val="24"/>
          <w:szCs w:val="24"/>
          <w:rtl/>
          <w:lang w:bidi="fa-IR"/>
        </w:rPr>
        <w:t xml:space="preserve"> 1336</w:t>
      </w:r>
    </w:p>
    <w:p w14:paraId="576CC21F" w14:textId="4328DC2D" w:rsidR="00D635C0" w:rsidRDefault="00D635C0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D635C0">
        <w:rPr>
          <w:rFonts w:ascii="Calibri" w:hAnsi="Calibri" w:cs="B Nazanin"/>
          <w:sz w:val="24"/>
          <w:szCs w:val="24"/>
          <w:rtl/>
          <w:lang w:bidi="fa-IR"/>
        </w:rPr>
        <w:t xml:space="preserve">مجله اطلاعات بانوان </w:t>
      </w:r>
      <w:r w:rsidRPr="00D635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D635C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D635C0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D635C0">
        <w:rPr>
          <w:rFonts w:ascii="Calibri" w:hAnsi="Calibri" w:cs="B Nazanin"/>
          <w:sz w:val="24"/>
          <w:szCs w:val="24"/>
          <w:rtl/>
          <w:lang w:bidi="fa-IR"/>
        </w:rPr>
        <w:t xml:space="preserve"> 15 </w:t>
      </w:r>
      <w:r w:rsidRPr="00D635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D635C0">
        <w:rPr>
          <w:rFonts w:ascii="Calibri" w:hAnsi="Calibri" w:cs="B Nazanin"/>
          <w:sz w:val="24"/>
          <w:szCs w:val="24"/>
          <w:rtl/>
          <w:lang w:bidi="fa-IR"/>
        </w:rPr>
        <w:t xml:space="preserve"> 17 </w:t>
      </w:r>
      <w:r w:rsidRPr="00D635C0">
        <w:rPr>
          <w:rFonts w:ascii="Calibri" w:hAnsi="Calibri" w:cs="B Nazanin" w:hint="cs"/>
          <w:sz w:val="24"/>
          <w:szCs w:val="24"/>
          <w:rtl/>
          <w:lang w:bidi="fa-IR"/>
        </w:rPr>
        <w:t>تی</w:t>
      </w:r>
      <w:r w:rsidRPr="00D635C0">
        <w:rPr>
          <w:rFonts w:ascii="Calibri" w:hAnsi="Calibri" w:cs="B Nazanin" w:hint="eastAsia"/>
          <w:sz w:val="24"/>
          <w:szCs w:val="24"/>
          <w:rtl/>
          <w:lang w:bidi="fa-IR"/>
        </w:rPr>
        <w:t>ر</w:t>
      </w:r>
      <w:r w:rsidRPr="00D635C0">
        <w:rPr>
          <w:rFonts w:ascii="Calibri" w:hAnsi="Calibri" w:cs="B Nazanin"/>
          <w:sz w:val="24"/>
          <w:szCs w:val="24"/>
          <w:rtl/>
          <w:lang w:bidi="fa-IR"/>
        </w:rPr>
        <w:t xml:space="preserve"> 1336</w:t>
      </w:r>
    </w:p>
    <w:p w14:paraId="2FA21FB8" w14:textId="4223186C" w:rsidR="00F36E03" w:rsidRPr="005E5090" w:rsidRDefault="00F36E03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بانوان - شماره 14 - 10 تیر 1336</w:t>
      </w:r>
    </w:p>
    <w:p w14:paraId="5F1825F4" w14:textId="6C951DB8" w:rsidR="00666425" w:rsidRPr="005E5090" w:rsidRDefault="00666425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بانوان - شماره 13 - 3 تیر 1336</w:t>
      </w:r>
    </w:p>
    <w:p w14:paraId="1DA3406C" w14:textId="4D87C4C8" w:rsidR="00F36E03" w:rsidRPr="005E5090" w:rsidRDefault="00F36E03" w:rsidP="00F36E03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بانوان - شماره 12 - 27 خرداد 1336</w:t>
      </w:r>
    </w:p>
    <w:p w14:paraId="4D49CE0F" w14:textId="3A710A41" w:rsidR="00ED3F4A" w:rsidRPr="005E5090" w:rsidRDefault="00ED3F4A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بانوان - شماره 11 - 20 خرداد 1336</w:t>
      </w:r>
    </w:p>
    <w:p w14:paraId="70A1F920" w14:textId="4F0CE9E0" w:rsidR="00ED3F4A" w:rsidRPr="005E5090" w:rsidRDefault="00ED3F4A" w:rsidP="00ED3F4A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بانوان - شماره 10 - 13 خرداد 1336</w:t>
      </w:r>
    </w:p>
    <w:p w14:paraId="3148BDDC" w14:textId="16A5C5CD" w:rsidR="00564E0C" w:rsidRPr="005E5090" w:rsidRDefault="00564E0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بانوان - شماره 9 - 6 خرداد 1336</w:t>
      </w:r>
    </w:p>
    <w:p w14:paraId="4EA860FC" w14:textId="77777777" w:rsidR="00492C05" w:rsidRPr="005E5090" w:rsidRDefault="00492C05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مجله اطلاعات بانوان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8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20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1336</w:t>
      </w:r>
    </w:p>
    <w:p w14:paraId="2C9D8900" w14:textId="77777777" w:rsidR="004B4F06" w:rsidRPr="005E5090" w:rsidRDefault="004B4F06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بانوان - شماره 7 - 23 اردیبهشت 1336</w:t>
      </w:r>
    </w:p>
    <w:p w14:paraId="329D9C98" w14:textId="77777777" w:rsidR="00A7460E" w:rsidRPr="005E5090" w:rsidRDefault="00A7460E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بانوان - شماره 6 - 16 اردیبهشت 1336</w:t>
      </w:r>
    </w:p>
    <w:p w14:paraId="638D33A8" w14:textId="77777777" w:rsidR="005719F5" w:rsidRPr="005E5090" w:rsidRDefault="005719F5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مجله اطلاعات بانوان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5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9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1336</w:t>
      </w:r>
    </w:p>
    <w:p w14:paraId="3B0395F7" w14:textId="77777777" w:rsidR="00107729" w:rsidRPr="005E5090" w:rsidRDefault="00107729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بانوان - شماره 4 - 3 اردیبهشت 1336</w:t>
      </w:r>
    </w:p>
    <w:p w14:paraId="139CE7B8" w14:textId="77777777" w:rsidR="006E4C95" w:rsidRPr="005E5090" w:rsidRDefault="006E4C95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بانوان - شماره 3 - 26 فروردین 1336</w:t>
      </w:r>
    </w:p>
    <w:p w14:paraId="05724029" w14:textId="77777777" w:rsidR="00114CB1" w:rsidRPr="005E5090" w:rsidRDefault="00AE6241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طلاعات بانوان - شماره 1 - 12 فروردین 1336</w:t>
      </w:r>
    </w:p>
    <w:p w14:paraId="0B140EDC" w14:textId="77777777" w:rsidR="00765D5B" w:rsidRPr="005E5090" w:rsidRDefault="00765D5B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1B8AB69C" w14:textId="77777777" w:rsidR="00B734DC" w:rsidRPr="005E5090" w:rsidRDefault="00B734DC" w:rsidP="00D01114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دنیای تصویر:</w:t>
      </w:r>
      <w:r w:rsidR="00842D01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45" w:history="1">
        <w:r w:rsidR="00842D01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dtasvir</w:t>
        </w:r>
      </w:hyperlink>
    </w:p>
    <w:p w14:paraId="338C4A5A" w14:textId="77777777" w:rsidR="00A05233" w:rsidRPr="005E5090" w:rsidRDefault="00A05233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تصویر - شماره 86</w:t>
      </w:r>
    </w:p>
    <w:p w14:paraId="1EA08357" w14:textId="5F844467" w:rsidR="00842DD3" w:rsidRDefault="00842DD3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842DD3">
        <w:rPr>
          <w:rFonts w:ascii="Calibri" w:hAnsi="Calibri" w:cs="B Nazanin"/>
          <w:sz w:val="24"/>
          <w:szCs w:val="24"/>
          <w:rtl/>
          <w:lang w:bidi="fa-IR"/>
        </w:rPr>
        <w:t>مجله دن</w:t>
      </w:r>
      <w:r w:rsidRPr="00842DD3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842DD3">
        <w:rPr>
          <w:rFonts w:ascii="Calibri" w:hAnsi="Calibri" w:cs="B Nazanin" w:hint="eastAsia"/>
          <w:sz w:val="24"/>
          <w:szCs w:val="24"/>
          <w:rtl/>
          <w:lang w:bidi="fa-IR"/>
        </w:rPr>
        <w:t>ا</w:t>
      </w:r>
      <w:r w:rsidRPr="00842DD3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842DD3">
        <w:rPr>
          <w:rFonts w:ascii="Calibri" w:hAnsi="Calibri" w:cs="B Nazanin"/>
          <w:sz w:val="24"/>
          <w:szCs w:val="24"/>
          <w:rtl/>
          <w:lang w:bidi="fa-IR"/>
        </w:rPr>
        <w:t xml:space="preserve"> تصو</w:t>
      </w:r>
      <w:r w:rsidRPr="00842DD3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842DD3">
        <w:rPr>
          <w:rFonts w:ascii="Calibri" w:hAnsi="Calibri" w:cs="B Nazanin" w:hint="eastAsia"/>
          <w:sz w:val="24"/>
          <w:szCs w:val="24"/>
          <w:rtl/>
          <w:lang w:bidi="fa-IR"/>
        </w:rPr>
        <w:t>ر</w:t>
      </w:r>
      <w:r w:rsidRPr="00842DD3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842DD3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42DD3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842DD3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842DD3">
        <w:rPr>
          <w:rFonts w:ascii="Calibri" w:hAnsi="Calibri" w:cs="B Nazanin"/>
          <w:sz w:val="24"/>
          <w:szCs w:val="24"/>
          <w:rtl/>
          <w:lang w:bidi="fa-IR"/>
        </w:rPr>
        <w:t xml:space="preserve"> 85</w:t>
      </w:r>
    </w:p>
    <w:p w14:paraId="5454EE99" w14:textId="0E446353" w:rsidR="00524F3C" w:rsidRDefault="00524F3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24F3C">
        <w:rPr>
          <w:rFonts w:ascii="Calibri" w:hAnsi="Calibri" w:cs="B Nazanin"/>
          <w:sz w:val="24"/>
          <w:szCs w:val="24"/>
          <w:rtl/>
          <w:lang w:bidi="fa-IR"/>
        </w:rPr>
        <w:t>مجله دن</w:t>
      </w:r>
      <w:r w:rsidRPr="00524F3C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524F3C">
        <w:rPr>
          <w:rFonts w:ascii="Calibri" w:hAnsi="Calibri" w:cs="B Nazanin" w:hint="eastAsia"/>
          <w:sz w:val="24"/>
          <w:szCs w:val="24"/>
          <w:rtl/>
          <w:lang w:bidi="fa-IR"/>
        </w:rPr>
        <w:t>ا</w:t>
      </w:r>
      <w:r w:rsidRPr="00524F3C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524F3C">
        <w:rPr>
          <w:rFonts w:ascii="Calibri" w:hAnsi="Calibri" w:cs="B Nazanin"/>
          <w:sz w:val="24"/>
          <w:szCs w:val="24"/>
          <w:rtl/>
          <w:lang w:bidi="fa-IR"/>
        </w:rPr>
        <w:t xml:space="preserve"> تصو</w:t>
      </w:r>
      <w:r w:rsidRPr="00524F3C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524F3C">
        <w:rPr>
          <w:rFonts w:ascii="Calibri" w:hAnsi="Calibri" w:cs="B Nazanin" w:hint="eastAsia"/>
          <w:sz w:val="24"/>
          <w:szCs w:val="24"/>
          <w:rtl/>
          <w:lang w:bidi="fa-IR"/>
        </w:rPr>
        <w:t>ر</w:t>
      </w:r>
      <w:r w:rsidRPr="00524F3C">
        <w:rPr>
          <w:rFonts w:ascii="Calibri" w:hAnsi="Calibri" w:cs="B Nazanin"/>
          <w:sz w:val="24"/>
          <w:szCs w:val="24"/>
          <w:rtl/>
          <w:lang w:bidi="fa-IR"/>
        </w:rPr>
        <w:t xml:space="preserve"> – شماره 62</w:t>
      </w:r>
    </w:p>
    <w:p w14:paraId="13BFEBFE" w14:textId="751C28C4" w:rsidR="000A2B6D" w:rsidRPr="005E5090" w:rsidRDefault="000A2B6D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تصویر - شماره 60</w:t>
      </w:r>
    </w:p>
    <w:p w14:paraId="280D23B5" w14:textId="284C575A" w:rsidR="00EA5992" w:rsidRPr="005E5090" w:rsidRDefault="00EA599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lastRenderedPageBreak/>
        <w:t>مجله دنیای تصویر - شماره 59</w:t>
      </w:r>
    </w:p>
    <w:p w14:paraId="1B1F9566" w14:textId="77777777" w:rsidR="00EA5992" w:rsidRPr="005E5090" w:rsidRDefault="00EA5992" w:rsidP="00EA5992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تصویر - شماره 58</w:t>
      </w:r>
    </w:p>
    <w:p w14:paraId="25B317D6" w14:textId="77777777" w:rsidR="0074012C" w:rsidRPr="005E5090" w:rsidRDefault="0074012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تصویر - شماره 56 و 57</w:t>
      </w:r>
    </w:p>
    <w:p w14:paraId="62A645E8" w14:textId="77777777" w:rsidR="003831BD" w:rsidRPr="005E5090" w:rsidRDefault="003831BD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تصویر - شماره 55</w:t>
      </w:r>
    </w:p>
    <w:p w14:paraId="1FD4B4F8" w14:textId="77777777" w:rsidR="00F77334" w:rsidRPr="005E5090" w:rsidRDefault="00F77334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تصویر - شماره 54</w:t>
      </w:r>
    </w:p>
    <w:p w14:paraId="3E2F3FD9" w14:textId="77777777" w:rsidR="00596C77" w:rsidRPr="005E5090" w:rsidRDefault="00596C77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تصویر - شماره 53</w:t>
      </w:r>
    </w:p>
    <w:p w14:paraId="35B132B0" w14:textId="77777777" w:rsidR="004E5063" w:rsidRPr="005E5090" w:rsidRDefault="004E5063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تصویر - شماره 51 و 52</w:t>
      </w:r>
    </w:p>
    <w:p w14:paraId="69F24F05" w14:textId="77777777" w:rsidR="00B734DC" w:rsidRPr="005E5090" w:rsidRDefault="00B734D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تصویر - شماره 50</w:t>
      </w:r>
    </w:p>
    <w:p w14:paraId="0FCE5ECB" w14:textId="69800CF4" w:rsidR="00B734DC" w:rsidRPr="005E5090" w:rsidRDefault="00B734DC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707DDB3B" w14:textId="5AF9EC91" w:rsidR="00055BCA" w:rsidRPr="005E5090" w:rsidRDefault="00055BCA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مجله باباشمل: </w:t>
      </w:r>
      <w:hyperlink r:id="rId46" w:history="1">
        <w:r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babashamal</w:t>
        </w:r>
      </w:hyperlink>
    </w:p>
    <w:p w14:paraId="4C1BBE95" w14:textId="6CF8304A" w:rsidR="003B4AC7" w:rsidRDefault="003B4AC7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3B4AC7">
        <w:rPr>
          <w:rFonts w:ascii="Calibri" w:hAnsi="Calibri" w:cs="B Nazanin"/>
          <w:sz w:val="24"/>
          <w:szCs w:val="24"/>
          <w:rtl/>
          <w:lang w:bidi="fa-IR"/>
        </w:rPr>
        <w:t xml:space="preserve">مجله باباشمل </w:t>
      </w:r>
      <w:r w:rsidRPr="003B4AC7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3B4AC7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3B4AC7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3B4AC7">
        <w:rPr>
          <w:rFonts w:ascii="Calibri" w:hAnsi="Calibri" w:cs="B Nazanin"/>
          <w:sz w:val="24"/>
          <w:szCs w:val="24"/>
          <w:rtl/>
          <w:lang w:bidi="fa-IR"/>
        </w:rPr>
        <w:t xml:space="preserve"> 8 </w:t>
      </w:r>
      <w:r w:rsidRPr="003B4AC7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3B4AC7">
        <w:rPr>
          <w:rFonts w:ascii="Calibri" w:hAnsi="Calibri" w:cs="B Nazanin"/>
          <w:sz w:val="24"/>
          <w:szCs w:val="24"/>
          <w:rtl/>
          <w:lang w:bidi="fa-IR"/>
        </w:rPr>
        <w:t xml:space="preserve"> 12 </w:t>
      </w:r>
      <w:r w:rsidRPr="003B4AC7">
        <w:rPr>
          <w:rFonts w:ascii="Calibri" w:hAnsi="Calibri" w:cs="B Nazanin" w:hint="cs"/>
          <w:sz w:val="24"/>
          <w:szCs w:val="24"/>
          <w:rtl/>
          <w:lang w:bidi="fa-IR"/>
        </w:rPr>
        <w:t>خرداد</w:t>
      </w:r>
      <w:r w:rsidRPr="003B4AC7">
        <w:rPr>
          <w:rFonts w:ascii="Calibri" w:hAnsi="Calibri" w:cs="B Nazanin"/>
          <w:sz w:val="24"/>
          <w:szCs w:val="24"/>
          <w:rtl/>
          <w:lang w:bidi="fa-IR"/>
        </w:rPr>
        <w:t xml:space="preserve"> 1322</w:t>
      </w:r>
    </w:p>
    <w:p w14:paraId="41F0FD59" w14:textId="3A0AD1B4" w:rsidR="00B1386C" w:rsidRDefault="00B1386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B1386C">
        <w:rPr>
          <w:rFonts w:ascii="Calibri" w:hAnsi="Calibri" w:cs="B Nazanin"/>
          <w:sz w:val="24"/>
          <w:szCs w:val="24"/>
          <w:rtl/>
          <w:lang w:bidi="fa-IR"/>
        </w:rPr>
        <w:t xml:space="preserve">مجله باباشمل </w:t>
      </w:r>
      <w:r w:rsidRPr="00B1386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B1386C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B1386C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B1386C">
        <w:rPr>
          <w:rFonts w:ascii="Calibri" w:hAnsi="Calibri" w:cs="B Nazanin"/>
          <w:sz w:val="24"/>
          <w:szCs w:val="24"/>
          <w:rtl/>
          <w:lang w:bidi="fa-IR"/>
        </w:rPr>
        <w:t xml:space="preserve"> 7 </w:t>
      </w:r>
      <w:r w:rsidRPr="00B1386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B1386C">
        <w:rPr>
          <w:rFonts w:ascii="Calibri" w:hAnsi="Calibri" w:cs="B Nazanin"/>
          <w:sz w:val="24"/>
          <w:szCs w:val="24"/>
          <w:rtl/>
          <w:lang w:bidi="fa-IR"/>
        </w:rPr>
        <w:t xml:space="preserve"> 5 </w:t>
      </w:r>
      <w:r w:rsidRPr="00B1386C">
        <w:rPr>
          <w:rFonts w:ascii="Calibri" w:hAnsi="Calibri" w:cs="B Nazanin" w:hint="cs"/>
          <w:sz w:val="24"/>
          <w:szCs w:val="24"/>
          <w:rtl/>
          <w:lang w:bidi="fa-IR"/>
        </w:rPr>
        <w:t>خرداد</w:t>
      </w:r>
      <w:r w:rsidRPr="00B1386C">
        <w:rPr>
          <w:rFonts w:ascii="Calibri" w:hAnsi="Calibri" w:cs="B Nazanin"/>
          <w:sz w:val="24"/>
          <w:szCs w:val="24"/>
          <w:rtl/>
          <w:lang w:bidi="fa-IR"/>
        </w:rPr>
        <w:t xml:space="preserve"> 1322</w:t>
      </w:r>
    </w:p>
    <w:p w14:paraId="1A5FEE0D" w14:textId="4DBF60CA" w:rsidR="004D774C" w:rsidRDefault="004D774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4D774C">
        <w:rPr>
          <w:rFonts w:ascii="Calibri" w:hAnsi="Calibri" w:cs="B Nazanin"/>
          <w:sz w:val="24"/>
          <w:szCs w:val="24"/>
          <w:rtl/>
          <w:lang w:bidi="fa-IR"/>
        </w:rPr>
        <w:t xml:space="preserve">مجله باباشمل </w:t>
      </w:r>
      <w:r w:rsidRPr="004D774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D774C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4D774C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4D774C">
        <w:rPr>
          <w:rFonts w:ascii="Calibri" w:hAnsi="Calibri" w:cs="B Nazanin"/>
          <w:sz w:val="24"/>
          <w:szCs w:val="24"/>
          <w:rtl/>
          <w:lang w:bidi="fa-IR"/>
        </w:rPr>
        <w:t xml:space="preserve"> 6 </w:t>
      </w:r>
      <w:r w:rsidRPr="004D774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D774C">
        <w:rPr>
          <w:rFonts w:ascii="Calibri" w:hAnsi="Calibri" w:cs="B Nazanin"/>
          <w:sz w:val="24"/>
          <w:szCs w:val="24"/>
          <w:rtl/>
          <w:lang w:bidi="fa-IR"/>
        </w:rPr>
        <w:t xml:space="preserve"> 29 </w:t>
      </w:r>
      <w:r w:rsidRPr="004D774C">
        <w:rPr>
          <w:rFonts w:ascii="Calibri" w:hAnsi="Calibri" w:cs="B Nazanin" w:hint="cs"/>
          <w:sz w:val="24"/>
          <w:szCs w:val="24"/>
          <w:rtl/>
          <w:lang w:bidi="fa-IR"/>
        </w:rPr>
        <w:t>اردی</w:t>
      </w:r>
      <w:r w:rsidRPr="004D774C">
        <w:rPr>
          <w:rFonts w:ascii="Calibri" w:hAnsi="Calibri" w:cs="B Nazanin" w:hint="eastAsia"/>
          <w:sz w:val="24"/>
          <w:szCs w:val="24"/>
          <w:rtl/>
          <w:lang w:bidi="fa-IR"/>
        </w:rPr>
        <w:t>بهشت</w:t>
      </w:r>
      <w:r w:rsidRPr="004D774C">
        <w:rPr>
          <w:rFonts w:ascii="Calibri" w:hAnsi="Calibri" w:cs="B Nazanin"/>
          <w:sz w:val="24"/>
          <w:szCs w:val="24"/>
          <w:rtl/>
          <w:lang w:bidi="fa-IR"/>
        </w:rPr>
        <w:t xml:space="preserve"> 1322</w:t>
      </w:r>
    </w:p>
    <w:p w14:paraId="5D7791FB" w14:textId="73A19F0F" w:rsidR="00C03394" w:rsidRDefault="00C03394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C03394">
        <w:rPr>
          <w:rFonts w:ascii="Calibri" w:hAnsi="Calibri" w:cs="B Nazanin"/>
          <w:sz w:val="24"/>
          <w:szCs w:val="24"/>
          <w:rtl/>
          <w:lang w:bidi="fa-IR"/>
        </w:rPr>
        <w:t>مجله باباشمل - شماره 5 - 22 ارد</w:t>
      </w:r>
      <w:r w:rsidRPr="00C03394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C03394">
        <w:rPr>
          <w:rFonts w:ascii="Calibri" w:hAnsi="Calibri" w:cs="B Nazanin" w:hint="eastAsia"/>
          <w:sz w:val="24"/>
          <w:szCs w:val="24"/>
          <w:rtl/>
          <w:lang w:bidi="fa-IR"/>
        </w:rPr>
        <w:t>بهشت</w:t>
      </w:r>
      <w:r w:rsidRPr="00C03394">
        <w:rPr>
          <w:rFonts w:ascii="Calibri" w:hAnsi="Calibri" w:cs="B Nazanin"/>
          <w:sz w:val="24"/>
          <w:szCs w:val="24"/>
          <w:rtl/>
          <w:lang w:bidi="fa-IR"/>
        </w:rPr>
        <w:t xml:space="preserve"> 1322</w:t>
      </w:r>
    </w:p>
    <w:p w14:paraId="3A971478" w14:textId="56462EA0" w:rsidR="00C23E11" w:rsidRPr="005E5090" w:rsidRDefault="00C23E11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باباشمل - شماره 4 - 15 اردیبهشت 1322</w:t>
      </w:r>
    </w:p>
    <w:p w14:paraId="621D35D1" w14:textId="6B83CE87" w:rsidR="00C60BE6" w:rsidRPr="005E5090" w:rsidRDefault="00C60BE6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باباشمل - شماره 3 - 8 اردیبهشت 1322</w:t>
      </w:r>
    </w:p>
    <w:p w14:paraId="5D3A1CAA" w14:textId="61FDD690" w:rsidR="0036048B" w:rsidRPr="005E5090" w:rsidRDefault="0036048B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باباشمل - شماره 2 - 1 اردیبهشت 1322</w:t>
      </w:r>
    </w:p>
    <w:p w14:paraId="2B31608B" w14:textId="07BF9EC2" w:rsidR="00055BCA" w:rsidRPr="005E5090" w:rsidRDefault="00055BCA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باباشمل - شماره 1 - 25 فروردین 1322</w:t>
      </w:r>
    </w:p>
    <w:p w14:paraId="253CD208" w14:textId="77777777" w:rsidR="00055BCA" w:rsidRPr="005E5090" w:rsidRDefault="00055BCA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7B173B67" w14:textId="77777777" w:rsidR="005415CE" w:rsidRPr="005E5090" w:rsidRDefault="005415CE" w:rsidP="00D01114">
      <w:pPr>
        <w:rPr>
          <w:rFonts w:ascii="Calibri" w:hAnsi="Calibri" w:cs="B Nazanin"/>
          <w:color w:val="FF0000"/>
          <w:sz w:val="24"/>
          <w:szCs w:val="24"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مجله امید ایران: </w:t>
      </w:r>
      <w:hyperlink r:id="rId47" w:history="1">
        <w:r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oiran</w:t>
        </w:r>
      </w:hyperlink>
    </w:p>
    <w:p w14:paraId="53088DD5" w14:textId="173B73AC" w:rsidR="00044896" w:rsidRDefault="00044896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044896">
        <w:rPr>
          <w:rFonts w:ascii="Calibri" w:hAnsi="Calibri" w:cs="B Nazanin"/>
          <w:sz w:val="24"/>
          <w:szCs w:val="24"/>
          <w:rtl/>
          <w:lang w:bidi="fa-IR"/>
        </w:rPr>
        <w:t>مجله ام</w:t>
      </w:r>
      <w:r w:rsidRPr="00044896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044896">
        <w:rPr>
          <w:rFonts w:ascii="Calibri" w:hAnsi="Calibri" w:cs="B Nazanin" w:hint="eastAsia"/>
          <w:sz w:val="24"/>
          <w:szCs w:val="24"/>
          <w:rtl/>
          <w:lang w:bidi="fa-IR"/>
        </w:rPr>
        <w:t>د</w:t>
      </w:r>
      <w:r w:rsidRPr="00044896">
        <w:rPr>
          <w:rFonts w:ascii="Calibri" w:hAnsi="Calibri" w:cs="B Nazanin"/>
          <w:sz w:val="24"/>
          <w:szCs w:val="24"/>
          <w:rtl/>
          <w:lang w:bidi="fa-IR"/>
        </w:rPr>
        <w:t xml:space="preserve"> ا</w:t>
      </w:r>
      <w:r w:rsidRPr="00044896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044896">
        <w:rPr>
          <w:rFonts w:ascii="Calibri" w:hAnsi="Calibri" w:cs="B Nazanin" w:hint="eastAsia"/>
          <w:sz w:val="24"/>
          <w:szCs w:val="24"/>
          <w:rtl/>
          <w:lang w:bidi="fa-IR"/>
        </w:rPr>
        <w:t>ران</w:t>
      </w:r>
      <w:r w:rsidRPr="00044896">
        <w:rPr>
          <w:rFonts w:ascii="Calibri" w:hAnsi="Calibri" w:cs="B Nazanin"/>
          <w:sz w:val="24"/>
          <w:szCs w:val="24"/>
          <w:rtl/>
          <w:lang w:bidi="fa-IR"/>
        </w:rPr>
        <w:t xml:space="preserve"> - شماره 20 - 23 ارد</w:t>
      </w:r>
      <w:r w:rsidRPr="00044896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044896">
        <w:rPr>
          <w:rFonts w:ascii="Calibri" w:hAnsi="Calibri" w:cs="B Nazanin" w:hint="eastAsia"/>
          <w:sz w:val="24"/>
          <w:szCs w:val="24"/>
          <w:rtl/>
          <w:lang w:bidi="fa-IR"/>
        </w:rPr>
        <w:t>بهشت</w:t>
      </w:r>
      <w:r w:rsidRPr="00044896">
        <w:rPr>
          <w:rFonts w:ascii="Calibri" w:hAnsi="Calibri" w:cs="B Nazanin"/>
          <w:sz w:val="24"/>
          <w:szCs w:val="24"/>
          <w:rtl/>
          <w:lang w:bidi="fa-IR"/>
        </w:rPr>
        <w:t xml:space="preserve"> 1329</w:t>
      </w:r>
    </w:p>
    <w:p w14:paraId="328CCF4A" w14:textId="145D1C04" w:rsidR="00A4292E" w:rsidRPr="005E5090" w:rsidRDefault="00A4292E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مجله امید ایران - شماره 19 - 16 اردیبهشت 1329</w:t>
      </w:r>
    </w:p>
    <w:p w14:paraId="1C071E61" w14:textId="0F4A5ADF" w:rsidR="00F54550" w:rsidRPr="005E5090" w:rsidRDefault="00F54550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مید ایران - شماره 18 - 10 اردیبهشت 1329</w:t>
      </w:r>
    </w:p>
    <w:p w14:paraId="540F45D0" w14:textId="60619E69" w:rsidR="00AF72CB" w:rsidRPr="005E5090" w:rsidRDefault="00AF72CB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مید ایران - شماره 17 - 2 اردیبهشت 1329</w:t>
      </w:r>
    </w:p>
    <w:p w14:paraId="47DC9004" w14:textId="324133D1" w:rsidR="00AF72CB" w:rsidRPr="005E5090" w:rsidRDefault="00AF72CB" w:rsidP="00AF72CB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مید ایران - شماره 16 - 25 فروردین 1329</w:t>
      </w:r>
    </w:p>
    <w:p w14:paraId="454EDE52" w14:textId="68F631AC" w:rsidR="005415CE" w:rsidRPr="005E5090" w:rsidRDefault="005415CE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مید ایران - شماره 15 - 27 اسفند 1328</w:t>
      </w:r>
    </w:p>
    <w:p w14:paraId="2664B5B9" w14:textId="597C4D40" w:rsidR="000E7146" w:rsidRDefault="000E7146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0E7146">
        <w:rPr>
          <w:rFonts w:ascii="Calibri" w:hAnsi="Calibri" w:cs="B Nazanin"/>
          <w:sz w:val="24"/>
          <w:szCs w:val="24"/>
          <w:rtl/>
          <w:lang w:bidi="fa-IR"/>
        </w:rPr>
        <w:lastRenderedPageBreak/>
        <w:t>مجله ام</w:t>
      </w:r>
      <w:r w:rsidRPr="000E7146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0E7146">
        <w:rPr>
          <w:rFonts w:ascii="Calibri" w:hAnsi="Calibri" w:cs="B Nazanin" w:hint="eastAsia"/>
          <w:sz w:val="24"/>
          <w:szCs w:val="24"/>
          <w:rtl/>
          <w:lang w:bidi="fa-IR"/>
        </w:rPr>
        <w:t>د</w:t>
      </w:r>
      <w:r w:rsidRPr="000E7146">
        <w:rPr>
          <w:rFonts w:ascii="Calibri" w:hAnsi="Calibri" w:cs="B Nazanin"/>
          <w:sz w:val="24"/>
          <w:szCs w:val="24"/>
          <w:rtl/>
          <w:lang w:bidi="fa-IR"/>
        </w:rPr>
        <w:t xml:space="preserve"> ا</w:t>
      </w:r>
      <w:r w:rsidRPr="000E7146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0E7146">
        <w:rPr>
          <w:rFonts w:ascii="Calibri" w:hAnsi="Calibri" w:cs="B Nazanin" w:hint="eastAsia"/>
          <w:sz w:val="24"/>
          <w:szCs w:val="24"/>
          <w:rtl/>
          <w:lang w:bidi="fa-IR"/>
        </w:rPr>
        <w:t>ران</w:t>
      </w:r>
      <w:r w:rsidRPr="000E7146">
        <w:rPr>
          <w:rFonts w:ascii="Calibri" w:hAnsi="Calibri" w:cs="B Nazanin"/>
          <w:sz w:val="24"/>
          <w:szCs w:val="24"/>
          <w:rtl/>
          <w:lang w:bidi="fa-IR"/>
        </w:rPr>
        <w:t xml:space="preserve"> - شماره 2 - 28 آذر 1328</w:t>
      </w:r>
    </w:p>
    <w:p w14:paraId="7DB3CC06" w14:textId="04C2207B" w:rsidR="005415CE" w:rsidRPr="005E5090" w:rsidRDefault="00394DDE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امید ایران - شماره 1 - 20 آذر 1328</w:t>
      </w:r>
    </w:p>
    <w:p w14:paraId="501C37A3" w14:textId="77777777" w:rsidR="00394DDE" w:rsidRPr="005E5090" w:rsidRDefault="00394DDE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75A6F305" w14:textId="77777777" w:rsidR="00A04E02" w:rsidRPr="005E5090" w:rsidRDefault="00A04E0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ستاره سینما:</w:t>
      </w:r>
      <w:r w:rsidR="00F2631C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48" w:history="1">
        <w:r w:rsidR="00F2631C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1k33</w:t>
        </w:r>
      </w:hyperlink>
    </w:p>
    <w:p w14:paraId="0FAE8A98" w14:textId="620A9C7A" w:rsidR="00652E26" w:rsidRDefault="00652E26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52E26">
        <w:rPr>
          <w:rFonts w:ascii="Calibri" w:eastAsia="Times New Roman" w:hAnsi="Calibri" w:cs="B Nazanin"/>
          <w:sz w:val="24"/>
          <w:szCs w:val="24"/>
          <w:rtl/>
          <w:lang w:bidi="fa-IR"/>
        </w:rPr>
        <w:t>مجله ستاره س</w:t>
      </w:r>
      <w:r w:rsidRPr="00652E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52E2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ما</w:t>
      </w:r>
      <w:r w:rsidRPr="00652E2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– شماره 144 – 19 ت</w:t>
      </w:r>
      <w:r w:rsidRPr="00652E2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52E2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652E2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5</w:t>
      </w:r>
    </w:p>
    <w:p w14:paraId="20C5F5F0" w14:textId="010DF64D" w:rsidR="00145DB4" w:rsidRPr="005E5090" w:rsidRDefault="00145DB4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8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5</w:t>
      </w:r>
    </w:p>
    <w:p w14:paraId="6578BA0C" w14:textId="77777777" w:rsidR="00E1419B" w:rsidRPr="005E5090" w:rsidRDefault="00E1419B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5</w:t>
      </w:r>
    </w:p>
    <w:p w14:paraId="63865199" w14:textId="77777777" w:rsidR="00EC7652" w:rsidRPr="005E5090" w:rsidRDefault="00EC7652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2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6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4</w:t>
      </w:r>
    </w:p>
    <w:p w14:paraId="32F5425C" w14:textId="77777777" w:rsidR="008357DA" w:rsidRPr="005E5090" w:rsidRDefault="008357DA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2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4</w:t>
      </w:r>
    </w:p>
    <w:p w14:paraId="05FF8CDB" w14:textId="77777777" w:rsidR="002E22BD" w:rsidRPr="005E5090" w:rsidRDefault="002E22B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2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بهم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4</w:t>
      </w:r>
    </w:p>
    <w:p w14:paraId="37CB6156" w14:textId="77777777" w:rsidR="00B272BA" w:rsidRPr="005E5090" w:rsidRDefault="00B272BA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2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0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دی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4</w:t>
      </w:r>
    </w:p>
    <w:p w14:paraId="1061E76D" w14:textId="77777777" w:rsidR="00901269" w:rsidRPr="005E5090" w:rsidRDefault="00901269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4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با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4</w:t>
      </w:r>
    </w:p>
    <w:p w14:paraId="3CEFB329" w14:textId="3ADBF39E" w:rsidR="00163762" w:rsidRDefault="00163762" w:rsidP="000B72D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63762">
        <w:rPr>
          <w:rFonts w:ascii="Calibri" w:eastAsia="Times New Roman" w:hAnsi="Calibri" w:cs="B Nazanin"/>
          <w:sz w:val="24"/>
          <w:szCs w:val="24"/>
          <w:rtl/>
          <w:lang w:bidi="fa-IR"/>
        </w:rPr>
        <w:t>مجله ستاره س</w:t>
      </w:r>
      <w:r w:rsidRPr="001637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6376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ما</w:t>
      </w:r>
      <w:r w:rsidRPr="001637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163762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637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1637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1637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 </w:t>
      </w:r>
      <w:r w:rsidRPr="00163762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637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3 </w:t>
      </w:r>
      <w:r w:rsidRPr="001637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ی</w:t>
      </w:r>
      <w:r w:rsidRPr="0016376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1637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2</w:t>
      </w:r>
    </w:p>
    <w:p w14:paraId="50C8A58D" w14:textId="0BD70107" w:rsidR="00DD6216" w:rsidRDefault="00DD6216" w:rsidP="000B72D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DD6216">
        <w:rPr>
          <w:rFonts w:ascii="Calibri" w:eastAsia="Times New Roman" w:hAnsi="Calibri" w:cs="B Nazanin"/>
          <w:sz w:val="24"/>
          <w:szCs w:val="24"/>
          <w:rtl/>
          <w:lang w:bidi="fa-IR"/>
        </w:rPr>
        <w:t>مجله ستاره س</w:t>
      </w:r>
      <w:r w:rsidRPr="00DD62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DD6216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ما</w:t>
      </w:r>
      <w:r w:rsidRPr="00DD62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DD6216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DD62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DD62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DD62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77 </w:t>
      </w:r>
      <w:r w:rsidRPr="00DD6216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DD62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9 </w:t>
      </w:r>
      <w:r w:rsidRPr="00DD6216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دی</w:t>
      </w:r>
      <w:r w:rsidRPr="00DD6216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3</w:t>
      </w:r>
    </w:p>
    <w:p w14:paraId="74C0C916" w14:textId="5D27893C" w:rsidR="00C67E62" w:rsidRDefault="00C67E62" w:rsidP="000B72D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67E62">
        <w:rPr>
          <w:rFonts w:ascii="Calibri" w:eastAsia="Times New Roman" w:hAnsi="Calibri" w:cs="B Nazanin"/>
          <w:sz w:val="24"/>
          <w:szCs w:val="24"/>
          <w:rtl/>
          <w:lang w:bidi="fa-IR"/>
        </w:rPr>
        <w:t>مجله ستاره س</w:t>
      </w:r>
      <w:r w:rsidRPr="00C67E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67E6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ما</w:t>
      </w:r>
      <w:r w:rsidRPr="00C67E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C67E62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C67E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C67E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C67E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75 </w:t>
      </w:r>
      <w:r w:rsidRPr="00C67E62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C67E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5 </w:t>
      </w:r>
      <w:r w:rsidRPr="00C67E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ذر</w:t>
      </w:r>
      <w:r w:rsidRPr="00C67E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3</w:t>
      </w:r>
    </w:p>
    <w:p w14:paraId="4E70BBF8" w14:textId="062C8396" w:rsidR="00F4598D" w:rsidRDefault="00F4598D" w:rsidP="000B72D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4598D">
        <w:rPr>
          <w:rFonts w:ascii="Calibri" w:eastAsia="Times New Roman" w:hAnsi="Calibri" w:cs="B Nazanin"/>
          <w:sz w:val="24"/>
          <w:szCs w:val="24"/>
          <w:rtl/>
          <w:lang w:bidi="fa-IR"/>
        </w:rPr>
        <w:t>مجله ستاره س</w:t>
      </w:r>
      <w:r w:rsidRPr="00F4598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4598D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ما</w:t>
      </w:r>
      <w:r w:rsidRPr="00F4598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F4598D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F4598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F4598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F4598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5 </w:t>
      </w:r>
      <w:r w:rsidRPr="00F4598D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F4598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 </w:t>
      </w:r>
      <w:r w:rsidRPr="00F4598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F4598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030020CE" w14:textId="7973116F" w:rsidR="00954325" w:rsidRDefault="00954325" w:rsidP="000B72D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54325">
        <w:rPr>
          <w:rFonts w:ascii="Calibri" w:eastAsia="Times New Roman" w:hAnsi="Calibri" w:cs="B Nazanin"/>
          <w:sz w:val="24"/>
          <w:szCs w:val="24"/>
          <w:rtl/>
          <w:lang w:bidi="fa-IR"/>
        </w:rPr>
        <w:t>مجله ستاره س</w:t>
      </w:r>
      <w:r w:rsidRPr="0095432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5432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نما</w:t>
      </w:r>
      <w:r w:rsidRPr="009543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54325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9543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5432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9543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4 </w:t>
      </w:r>
      <w:r w:rsidRPr="00954325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9543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2 </w:t>
      </w:r>
      <w:r w:rsidRPr="0095432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9543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39269371" w14:textId="218EEBFE" w:rsidR="00020DC4" w:rsidRPr="005E5090" w:rsidRDefault="00020DC4" w:rsidP="000B72D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5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0F477377" w14:textId="6A9A366B" w:rsidR="000B72D7" w:rsidRPr="005E5090" w:rsidRDefault="000B72D7" w:rsidP="000B72D7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9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4ED50137" w14:textId="2F05DEF7" w:rsidR="00EF26AF" w:rsidRPr="005E5090" w:rsidRDefault="00EF26A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2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4851B94F" w14:textId="70C19DF0" w:rsidR="00E51D2E" w:rsidRPr="005E5090" w:rsidRDefault="00E51D2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5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4B2EE5C2" w14:textId="423D64D3" w:rsidR="002C1F99" w:rsidRPr="005E5090" w:rsidRDefault="002C1F99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9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8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16F80981" w14:textId="375ECEC3" w:rsidR="00940EEA" w:rsidRPr="005E5090" w:rsidRDefault="00940EEA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44916996" w14:textId="77777777" w:rsidR="003C4545" w:rsidRPr="005E5090" w:rsidRDefault="003C454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5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198C8386" w14:textId="77777777" w:rsidR="00B52D83" w:rsidRPr="005E5090" w:rsidRDefault="00B52D83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8 فروردین 1336</w:t>
      </w:r>
    </w:p>
    <w:p w14:paraId="3E9E71F6" w14:textId="77777777" w:rsidR="002C4328" w:rsidRPr="005E5090" w:rsidRDefault="002C4328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5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نوروز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5F86D2BE" w14:textId="77777777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5</w:t>
      </w:r>
    </w:p>
    <w:p w14:paraId="524F9DD6" w14:textId="77777777" w:rsidR="00B72B55" w:rsidRPr="005E5090" w:rsidRDefault="00B72B5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2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5</w:t>
      </w:r>
    </w:p>
    <w:p w14:paraId="5366FA46" w14:textId="77777777" w:rsidR="00E51878" w:rsidRPr="005E5090" w:rsidRDefault="00E5187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0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5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35</w:t>
      </w:r>
    </w:p>
    <w:p w14:paraId="309C3FF9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0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8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م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۵</w:t>
      </w:r>
    </w:p>
    <w:p w14:paraId="754F068D" w14:textId="77777777" w:rsidR="00011E2B" w:rsidRPr="005E5090" w:rsidRDefault="00011E2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0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1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م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۵</w:t>
      </w:r>
    </w:p>
    <w:p w14:paraId="73BB39EB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99 - 14 بهمن 1335</w:t>
      </w:r>
    </w:p>
    <w:p w14:paraId="70A9DF62" w14:textId="77777777" w:rsidR="00FE16AA" w:rsidRPr="005E5090" w:rsidRDefault="00FE16AA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98 - 7 بهمن 1335</w:t>
      </w:r>
    </w:p>
    <w:p w14:paraId="3FEBABE9" w14:textId="77777777" w:rsidR="00656C92" w:rsidRPr="005E5090" w:rsidRDefault="00656C9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97 - 30 دی 1335</w:t>
      </w:r>
    </w:p>
    <w:p w14:paraId="4F2EE67B" w14:textId="77777777" w:rsidR="00656C92" w:rsidRPr="005E5090" w:rsidRDefault="00656C9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96 - 23 دی 1335</w:t>
      </w:r>
    </w:p>
    <w:p w14:paraId="554CD88B" w14:textId="77777777" w:rsidR="00DA0075" w:rsidRPr="005E5090" w:rsidRDefault="00DA0075" w:rsidP="00D01114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94 - سال سوم - 16 دی 1335</w:t>
      </w:r>
    </w:p>
    <w:p w14:paraId="001C40DD" w14:textId="77777777" w:rsidR="00FB73F1" w:rsidRPr="005E5090" w:rsidRDefault="00FB73F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94 - سال سوم - 9 دی 1335</w:t>
      </w:r>
    </w:p>
    <w:p w14:paraId="56F11522" w14:textId="77777777" w:rsidR="00CF0DDF" w:rsidRPr="005E5090" w:rsidRDefault="00CF0DD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93 - سال سوم - 2 دی 1335</w:t>
      </w:r>
    </w:p>
    <w:p w14:paraId="79C491B1" w14:textId="77777777" w:rsidR="00CB59CE" w:rsidRPr="005E5090" w:rsidRDefault="00CB59CE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92 - سال سوم - 25 آذر 1335</w:t>
      </w:r>
    </w:p>
    <w:p w14:paraId="05162173" w14:textId="77777777" w:rsidR="00CB59CE" w:rsidRPr="005E5090" w:rsidRDefault="00CB59C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91 - سال سوم - 18 آذر 1335</w:t>
      </w:r>
    </w:p>
    <w:p w14:paraId="3D0DECDA" w14:textId="77777777" w:rsidR="00104791" w:rsidRPr="005E5090" w:rsidRDefault="0010479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89 - سال سوم - 4 آذر 1335</w:t>
      </w:r>
    </w:p>
    <w:p w14:paraId="5A444A40" w14:textId="77777777" w:rsidR="00104791" w:rsidRPr="005E5090" w:rsidRDefault="0010479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88 - سال سوم - 27 آبان 1335</w:t>
      </w:r>
    </w:p>
    <w:p w14:paraId="08E1580A" w14:textId="77777777" w:rsidR="00104791" w:rsidRPr="005E5090" w:rsidRDefault="0010479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۸۷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سال سو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با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۵</w:t>
      </w:r>
    </w:p>
    <w:p w14:paraId="47FB227E" w14:textId="77777777" w:rsidR="00104791" w:rsidRPr="005E5090" w:rsidRDefault="0010479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86 - سال سوم - 13 آبان 1335</w:t>
      </w:r>
    </w:p>
    <w:p w14:paraId="086711B8" w14:textId="77777777" w:rsidR="00104791" w:rsidRPr="005E5090" w:rsidRDefault="0010479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85 - سال سوم - 6 آبان 1335</w:t>
      </w:r>
    </w:p>
    <w:p w14:paraId="751F806E" w14:textId="77777777" w:rsidR="00104791" w:rsidRPr="005E5090" w:rsidRDefault="0010479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84 - سال سوم - 29 مهر 1335</w:t>
      </w:r>
    </w:p>
    <w:p w14:paraId="548EEBD4" w14:textId="77777777" w:rsidR="00104791" w:rsidRPr="005E5090" w:rsidRDefault="0010479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83 - سال سوم - 22 مهر 1335</w:t>
      </w:r>
    </w:p>
    <w:p w14:paraId="09FA0534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82 - سال سوم - 15 مهر 1335</w:t>
      </w:r>
    </w:p>
    <w:p w14:paraId="57A63F8E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81 - سال سوم - 8 مهر 1335</w:t>
      </w:r>
    </w:p>
    <w:p w14:paraId="1FE1161C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۸۰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سال سو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۵</w:t>
      </w:r>
    </w:p>
    <w:p w14:paraId="1919FCC0" w14:textId="77777777" w:rsidR="00A47980" w:rsidRPr="005E5090" w:rsidRDefault="00A4798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79</w:t>
      </w:r>
    </w:p>
    <w:p w14:paraId="15021DA8" w14:textId="77777777" w:rsidR="00E40973" w:rsidRPr="005E5090" w:rsidRDefault="00E40973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۸</w:t>
      </w:r>
    </w:p>
    <w:p w14:paraId="0D386996" w14:textId="77777777" w:rsidR="00A47980" w:rsidRPr="005E5090" w:rsidRDefault="00A4798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مجله ستاره سینما - سال سوم - شماره 77</w:t>
      </w:r>
    </w:p>
    <w:p w14:paraId="483751C5" w14:textId="77777777" w:rsidR="00405C94" w:rsidRPr="005E5090" w:rsidRDefault="00405C9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77</w:t>
      </w:r>
    </w:p>
    <w:p w14:paraId="0D48C7D7" w14:textId="77777777" w:rsidR="00405C94" w:rsidRPr="005E5090" w:rsidRDefault="00405C9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تاره سینما - شماره 76</w:t>
      </w:r>
    </w:p>
    <w:p w14:paraId="3C272B58" w14:textId="77777777" w:rsidR="00A04E02" w:rsidRPr="005E5090" w:rsidRDefault="00405C94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۵</w:t>
      </w:r>
    </w:p>
    <w:p w14:paraId="45B69733" w14:textId="77777777" w:rsidR="00713815" w:rsidRPr="005E5090" w:rsidRDefault="00713815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۴</w:t>
      </w:r>
    </w:p>
    <w:p w14:paraId="08D35D44" w14:textId="77777777" w:rsidR="00713815" w:rsidRPr="005E5090" w:rsidRDefault="00713815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۳</w:t>
      </w:r>
    </w:p>
    <w:p w14:paraId="2FADB619" w14:textId="77777777" w:rsidR="00713815" w:rsidRPr="005E5090" w:rsidRDefault="00713815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۲</w:t>
      </w:r>
    </w:p>
    <w:p w14:paraId="362F9FFE" w14:textId="77777777" w:rsidR="00713815" w:rsidRPr="005E5090" w:rsidRDefault="00713815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۱</w:t>
      </w:r>
    </w:p>
    <w:p w14:paraId="5C19B4FB" w14:textId="77777777" w:rsidR="00713815" w:rsidRPr="005E5090" w:rsidRDefault="00713815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۰</w:t>
      </w:r>
    </w:p>
    <w:p w14:paraId="6140D5A0" w14:textId="77777777" w:rsidR="00713815" w:rsidRPr="005E5090" w:rsidRDefault="00713815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۹</w:t>
      </w:r>
    </w:p>
    <w:p w14:paraId="0F50502B" w14:textId="77777777" w:rsidR="008F0605" w:rsidRPr="005E5090" w:rsidRDefault="008F0605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۸</w:t>
      </w:r>
    </w:p>
    <w:p w14:paraId="17202A76" w14:textId="77777777" w:rsidR="00AD6DBA" w:rsidRPr="005E5090" w:rsidRDefault="00AD6DBA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۴</w:t>
      </w:r>
    </w:p>
    <w:p w14:paraId="4809A41E" w14:textId="77777777" w:rsidR="00C1446F" w:rsidRPr="005E5090" w:rsidRDefault="00C1446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۳</w:t>
      </w:r>
    </w:p>
    <w:p w14:paraId="34E9F608" w14:textId="77777777" w:rsidR="00C1446F" w:rsidRPr="005E5090" w:rsidRDefault="00C1446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۲</w:t>
      </w:r>
    </w:p>
    <w:p w14:paraId="0E90504D" w14:textId="77777777" w:rsidR="00C1446F" w:rsidRPr="005E5090" w:rsidRDefault="00C1446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۱</w:t>
      </w:r>
    </w:p>
    <w:p w14:paraId="516540B6" w14:textId="77777777" w:rsidR="00C1446F" w:rsidRPr="005E5090" w:rsidRDefault="00C1446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۰</w:t>
      </w:r>
    </w:p>
    <w:p w14:paraId="34705C70" w14:textId="77777777" w:rsidR="00C1446F" w:rsidRPr="005E5090" w:rsidRDefault="00C1446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۹</w:t>
      </w:r>
    </w:p>
    <w:p w14:paraId="5596F1C1" w14:textId="77777777" w:rsidR="00133E6F" w:rsidRPr="005E5090" w:rsidRDefault="00133E6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۶</w:t>
      </w:r>
    </w:p>
    <w:p w14:paraId="1AC55461" w14:textId="77777777" w:rsidR="00DF0C0D" w:rsidRPr="005E5090" w:rsidRDefault="00DF0C0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۸</w:t>
      </w:r>
    </w:p>
    <w:p w14:paraId="1F42C9DC" w14:textId="77777777" w:rsidR="00DF0C0D" w:rsidRPr="005E5090" w:rsidRDefault="00DF0C0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۷</w:t>
      </w:r>
    </w:p>
    <w:p w14:paraId="6046AE5F" w14:textId="77777777" w:rsidR="00382942" w:rsidRPr="005E5090" w:rsidRDefault="0038294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۶</w:t>
      </w:r>
    </w:p>
    <w:p w14:paraId="129C6E39" w14:textId="77777777" w:rsidR="00405C94" w:rsidRPr="005E5090" w:rsidRDefault="001A7F81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۵</w:t>
      </w:r>
    </w:p>
    <w:p w14:paraId="163D2FEA" w14:textId="77777777" w:rsidR="001A7F81" w:rsidRPr="005E5090" w:rsidRDefault="00E544E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۴</w:t>
      </w:r>
    </w:p>
    <w:p w14:paraId="4463E81E" w14:textId="77777777" w:rsidR="00E544E5" w:rsidRPr="005E5090" w:rsidRDefault="00E544E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ED791C"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="00ED791C"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="00ED791C"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="00ED791C"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="00ED791C"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="00ED791C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۹</w:t>
      </w:r>
      <w:r w:rsidR="00ED791C" w:rsidRPr="005E5090">
        <w:rPr>
          <w:rFonts w:ascii="Calibri" w:eastAsia="Times New Roman" w:hAnsi="Calibri" w:cs="B Nazanin"/>
          <w:sz w:val="24"/>
          <w:szCs w:val="24"/>
        </w:rPr>
        <w:br/>
      </w:r>
      <w:r w:rsidR="00ED791C"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ستاره سینما </w:t>
      </w:r>
      <w:r w:rsidR="00ED791C"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="00ED791C"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="00ED791C"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="00ED791C"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="00ED791C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۸</w:t>
      </w:r>
      <w:r w:rsidR="00ED791C" w:rsidRPr="005E5090">
        <w:rPr>
          <w:rFonts w:ascii="Calibri" w:eastAsia="Times New Roman" w:hAnsi="Calibri" w:cs="B Nazanin"/>
          <w:sz w:val="24"/>
          <w:szCs w:val="24"/>
        </w:rPr>
        <w:br/>
      </w:r>
      <w:r w:rsidR="00CC5328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="00CC5328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۰</w:t>
      </w:r>
      <w:r w:rsidR="00CC5328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CC5328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</w:t>
      </w:r>
      <w:r w:rsidR="00CC5328" w:rsidRPr="005E5090">
        <w:rPr>
          <w:rFonts w:ascii="Calibri" w:eastAsia="Times New Roman" w:hAnsi="Calibri" w:cs="B Nazanin"/>
          <w:sz w:val="24"/>
          <w:szCs w:val="24"/>
          <w:rtl/>
        </w:rPr>
        <w:t xml:space="preserve"> اردیبهشت </w:t>
      </w:r>
      <w:r w:rsidR="00CC5328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۴</w:t>
      </w:r>
    </w:p>
    <w:p w14:paraId="47CCA502" w14:textId="77777777" w:rsidR="00CC5328" w:rsidRPr="005E5090" w:rsidRDefault="007A065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با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</w:p>
    <w:p w14:paraId="10E31CF7" w14:textId="77777777" w:rsidR="00400DCC" w:rsidRPr="005E5090" w:rsidRDefault="00400DC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مجله ستاره سینما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۳۷</w:t>
      </w:r>
    </w:p>
    <w:p w14:paraId="73DADE09" w14:textId="77777777" w:rsidR="00400DCC" w:rsidRPr="005E5090" w:rsidRDefault="00400DC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ستاره سینما شماره ۳۶</w:t>
      </w:r>
    </w:p>
    <w:p w14:paraId="2E84E2DA" w14:textId="77777777" w:rsidR="00400DCC" w:rsidRPr="005E5090" w:rsidRDefault="00400DC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ستاره سینما شماره ۳۵</w:t>
      </w:r>
    </w:p>
    <w:p w14:paraId="3AFF881B" w14:textId="77777777" w:rsidR="007A0655" w:rsidRPr="005E5090" w:rsidRDefault="00400DC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ستاره سینما شماره ۵۰</w:t>
      </w:r>
    </w:p>
    <w:p w14:paraId="78155583" w14:textId="77777777" w:rsidR="00291A4D" w:rsidRPr="005E5090" w:rsidRDefault="00291A4D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مجله ستاره سینما شماره ۱۶ انتشار ۲۸ مهر ۱۳۳۳</w:t>
      </w:r>
    </w:p>
    <w:p w14:paraId="657E7D65" w14:textId="77777777" w:rsidR="00291A4D" w:rsidRPr="005E5090" w:rsidRDefault="00291A4D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مجله ستاره سینما شماره ۳۳ انتشار ۱۷ خرداد ۱۳۳۴</w:t>
      </w:r>
    </w:p>
    <w:p w14:paraId="409D80CE" w14:textId="77777777" w:rsidR="00400DCC" w:rsidRPr="005E5090" w:rsidRDefault="00291A4D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مجله ستاره سینما شماره ۳۲ انتشار ۳ خرداد ۱۳۳۴</w:t>
      </w:r>
    </w:p>
    <w:p w14:paraId="75633500" w14:textId="77777777" w:rsidR="00291A4D" w:rsidRPr="005E5090" w:rsidRDefault="00291A4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ردیبهش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فروردی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۸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نوروز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سفن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بهم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C14F9C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="00C14F9C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۵</w:t>
      </w:r>
      <w:r w:rsidR="00C14F9C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C14F9C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</w:t>
      </w:r>
      <w:r w:rsidR="00C14F9C" w:rsidRPr="005E5090">
        <w:rPr>
          <w:rFonts w:ascii="Calibri" w:eastAsia="Times New Roman" w:hAnsi="Calibri" w:cs="B Nazanin"/>
          <w:sz w:val="24"/>
          <w:szCs w:val="24"/>
          <w:rtl/>
        </w:rPr>
        <w:t xml:space="preserve"> بهمن </w:t>
      </w:r>
      <w:r w:rsidR="00C14F9C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</w:p>
    <w:p w14:paraId="79F53CDA" w14:textId="77777777" w:rsidR="004C42DF" w:rsidRPr="005E5090" w:rsidRDefault="00C14F9C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آذ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4C42DF" w:rsidRPr="005E5090">
        <w:rPr>
          <w:rFonts w:ascii="Calibri" w:hAnsi="Calibri" w:cs="B Nazanin"/>
          <w:sz w:val="24"/>
          <w:szCs w:val="24"/>
          <w:rtl/>
          <w:lang w:bidi="fa-IR"/>
        </w:rPr>
        <w:t>دانلود مجله ستاره سینما شماره ۲۰ انتشار آبان ۱۳۳۳</w:t>
      </w:r>
    </w:p>
    <w:p w14:paraId="502C8123" w14:textId="77777777" w:rsidR="004C42DF" w:rsidRPr="005E5090" w:rsidRDefault="004C42DF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مجله ستاره سینما شماره ۱۹ انتشار آبان ۱۳۳۳</w:t>
      </w:r>
    </w:p>
    <w:p w14:paraId="566304FD" w14:textId="77777777" w:rsidR="00C14F9C" w:rsidRPr="005E5090" w:rsidRDefault="004C42DF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دانلود مجله ستاره سینما شماره ۱۸ انتشار آبان ۱۳۳۳</w:t>
      </w:r>
    </w:p>
    <w:p w14:paraId="2FC33F9E" w14:textId="77777777" w:rsidR="004C42DF" w:rsidRPr="005E5090" w:rsidRDefault="00ED1494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۸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</w:p>
    <w:p w14:paraId="706C64D7" w14:textId="77777777" w:rsidR="00ED1494" w:rsidRPr="005E5090" w:rsidRDefault="00266497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سال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بهم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شهریو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شهریو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مردا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مردا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۲۸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بهمن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۲</w:t>
      </w:r>
    </w:p>
    <w:p w14:paraId="09658126" w14:textId="77777777" w:rsidR="00266497" w:rsidRPr="005E5090" w:rsidRDefault="008E0339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تی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تی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تی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خردا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خردا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A4086A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="00A4086A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</w:t>
      </w:r>
      <w:r w:rsidR="00A4086A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A4086A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۸</w:t>
      </w:r>
      <w:r w:rsidR="00A4086A" w:rsidRPr="005E5090">
        <w:rPr>
          <w:rFonts w:ascii="Calibri" w:eastAsia="Times New Roman" w:hAnsi="Calibri" w:cs="B Nazanin"/>
          <w:sz w:val="24"/>
          <w:szCs w:val="24"/>
          <w:rtl/>
        </w:rPr>
        <w:t xml:space="preserve"> فروردین </w:t>
      </w:r>
      <w:r w:rsidR="00A4086A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۳</w:t>
      </w:r>
      <w:r w:rsidR="00A4086A" w:rsidRPr="005E5090">
        <w:rPr>
          <w:rFonts w:ascii="Calibri" w:eastAsia="Times New Roman" w:hAnsi="Calibri" w:cs="B Nazanin"/>
          <w:sz w:val="24"/>
          <w:szCs w:val="24"/>
        </w:rPr>
        <w:br/>
      </w:r>
      <w:r w:rsidR="00A4086A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="00A4086A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</w:t>
      </w:r>
      <w:r w:rsidR="00A4086A" w:rsidRPr="005E5090">
        <w:rPr>
          <w:rFonts w:ascii="Calibri" w:eastAsia="Times New Roman" w:hAnsi="Calibri" w:cs="B Nazanin"/>
          <w:sz w:val="24"/>
          <w:szCs w:val="24"/>
          <w:rtl/>
        </w:rPr>
        <w:t xml:space="preserve"> سال انتشار </w:t>
      </w:r>
      <w:r w:rsidR="00A4086A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۶</w:t>
      </w:r>
      <w:r w:rsidR="00A4086A" w:rsidRPr="005E5090">
        <w:rPr>
          <w:rFonts w:ascii="Calibri" w:eastAsia="Times New Roman" w:hAnsi="Calibri" w:cs="B Nazanin"/>
          <w:sz w:val="24"/>
          <w:szCs w:val="24"/>
          <w:rtl/>
        </w:rPr>
        <w:t xml:space="preserve"> بهمن </w:t>
      </w:r>
      <w:r w:rsidR="00A4086A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۲</w:t>
      </w:r>
      <w:r w:rsidR="00A4086A" w:rsidRPr="005E5090">
        <w:rPr>
          <w:rFonts w:ascii="Calibri" w:eastAsia="Times New Roman" w:hAnsi="Calibri" w:cs="B Nazanin"/>
          <w:sz w:val="24"/>
          <w:szCs w:val="24"/>
        </w:rPr>
        <w:br/>
      </w:r>
      <w:r w:rsidR="005C3D1E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="005C3D1E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</w:t>
      </w:r>
      <w:r w:rsidR="005C3D1E" w:rsidRPr="005E5090">
        <w:rPr>
          <w:rFonts w:ascii="Calibri" w:eastAsia="Times New Roman" w:hAnsi="Calibri" w:cs="B Nazanin"/>
          <w:sz w:val="24"/>
          <w:szCs w:val="24"/>
          <w:rtl/>
        </w:rPr>
        <w:t xml:space="preserve"> یازده اسفند </w:t>
      </w:r>
      <w:r w:rsidR="005C3D1E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۴</w:t>
      </w:r>
      <w:r w:rsidR="005C3D1E" w:rsidRPr="005E5090">
        <w:rPr>
          <w:rFonts w:ascii="Calibri" w:eastAsia="Times New Roman" w:hAnsi="Calibri" w:cs="B Nazanin"/>
          <w:sz w:val="24"/>
          <w:szCs w:val="24"/>
        </w:rPr>
        <w:br/>
      </w:r>
      <w:r w:rsidR="005C3D1E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ستاره سینما شماره </w:t>
      </w:r>
      <w:r w:rsidR="005C3D1E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۸۰</w:t>
      </w:r>
      <w:r w:rsidR="005C3D1E" w:rsidRPr="005E5090">
        <w:rPr>
          <w:rFonts w:ascii="Calibri" w:eastAsia="Times New Roman" w:hAnsi="Calibri" w:cs="B Nazanin"/>
          <w:sz w:val="24"/>
          <w:szCs w:val="24"/>
          <w:rtl/>
        </w:rPr>
        <w:t xml:space="preserve"> سال انتشار </w:t>
      </w:r>
      <w:r w:rsidR="005C3D1E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۵</w:t>
      </w:r>
      <w:r w:rsidR="005C3D1E" w:rsidRPr="005E5090">
        <w:rPr>
          <w:rFonts w:ascii="Calibri" w:eastAsia="Times New Roman" w:hAnsi="Calibri" w:cs="B Nazanin"/>
          <w:sz w:val="24"/>
          <w:szCs w:val="24"/>
        </w:rPr>
        <w:br/>
      </w:r>
    </w:p>
    <w:p w14:paraId="161837CB" w14:textId="77777777" w:rsidR="00A04E02" w:rsidRPr="005E5090" w:rsidRDefault="00A04E0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فیلم و هنر:</w:t>
      </w:r>
      <w:r w:rsidR="00F2631C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49" w:history="1">
        <w:r w:rsidR="00F2631C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l6zq</w:t>
        </w:r>
      </w:hyperlink>
    </w:p>
    <w:p w14:paraId="7ACE8815" w14:textId="7CAC379F" w:rsidR="002F0FFC" w:rsidRDefault="002F0FF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F0FFC">
        <w:rPr>
          <w:rFonts w:ascii="Calibri" w:eastAsia="Times New Roman" w:hAnsi="Calibri" w:cs="B Nazanin"/>
          <w:sz w:val="24"/>
          <w:szCs w:val="24"/>
          <w:rtl/>
          <w:lang w:bidi="fa-IR"/>
        </w:rPr>
        <w:t>مجله ف</w:t>
      </w:r>
      <w:r w:rsidRPr="002F0FF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2F0FF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</w:t>
      </w:r>
      <w:r w:rsidRPr="002F0FF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هنر </w:t>
      </w:r>
      <w:r w:rsidRPr="002F0FF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2F0FF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2F0FF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2F0FF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67 </w:t>
      </w:r>
      <w:r w:rsidRPr="002F0FF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2F0FF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 </w:t>
      </w:r>
      <w:r w:rsidRPr="002F0FF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سفند</w:t>
      </w:r>
      <w:r w:rsidRPr="002F0FF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2</w:t>
      </w:r>
    </w:p>
    <w:p w14:paraId="1CEF0EE5" w14:textId="56F11C10" w:rsidR="000652DF" w:rsidRDefault="000652D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0652DF">
        <w:rPr>
          <w:rFonts w:ascii="Calibri" w:eastAsia="Times New Roman" w:hAnsi="Calibri" w:cs="B Nazanin"/>
          <w:sz w:val="24"/>
          <w:szCs w:val="24"/>
          <w:rtl/>
          <w:lang w:bidi="fa-IR"/>
        </w:rPr>
        <w:t>مجله ف</w:t>
      </w:r>
      <w:r w:rsidRPr="000652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0652DF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</w:t>
      </w:r>
      <w:r w:rsidRPr="000652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هنر </w:t>
      </w:r>
      <w:r w:rsidRPr="000652DF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0652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0652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0652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46 </w:t>
      </w:r>
      <w:r w:rsidRPr="000652DF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0652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5 </w:t>
      </w:r>
      <w:r w:rsidRPr="000652D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رداد</w:t>
      </w:r>
      <w:r w:rsidRPr="000652DF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2</w:t>
      </w:r>
    </w:p>
    <w:p w14:paraId="1F45C4B3" w14:textId="0F53CD13" w:rsidR="00713F43" w:rsidRDefault="00713F43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713F43">
        <w:rPr>
          <w:rFonts w:ascii="Calibri" w:eastAsia="Times New Roman" w:hAnsi="Calibri" w:cs="B Nazanin"/>
          <w:sz w:val="24"/>
          <w:szCs w:val="24"/>
          <w:rtl/>
          <w:lang w:bidi="fa-IR"/>
        </w:rPr>
        <w:t>مجله ف</w:t>
      </w:r>
      <w:r w:rsidRPr="00713F4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3F4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</w:t>
      </w:r>
      <w:r w:rsidRPr="00713F4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هنر – شماره 442 – 28 ت</w:t>
      </w:r>
      <w:r w:rsidRPr="00713F43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713F43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713F43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2</w:t>
      </w:r>
    </w:p>
    <w:p w14:paraId="70B0AB35" w14:textId="3061494C" w:rsidR="00FE3134" w:rsidRDefault="00FE3134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FE3134">
        <w:rPr>
          <w:rFonts w:ascii="Calibri" w:eastAsia="Times New Roman" w:hAnsi="Calibri" w:cs="B Nazanin"/>
          <w:sz w:val="24"/>
          <w:szCs w:val="24"/>
          <w:rtl/>
          <w:lang w:bidi="fa-IR"/>
        </w:rPr>
        <w:t>مجله ف</w:t>
      </w:r>
      <w:r w:rsidRPr="00FE313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FE313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</w:t>
      </w:r>
      <w:r w:rsidRPr="00FE313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هنر – شماره 438 – 31 خرداد 1352</w:t>
      </w:r>
    </w:p>
    <w:p w14:paraId="74898252" w14:textId="3D25DD89" w:rsidR="006C4B4B" w:rsidRDefault="006C4B4B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6C4B4B">
        <w:rPr>
          <w:rFonts w:ascii="Calibri" w:eastAsia="Times New Roman" w:hAnsi="Calibri" w:cs="B Nazanin"/>
          <w:sz w:val="24"/>
          <w:szCs w:val="24"/>
          <w:rtl/>
          <w:lang w:bidi="fa-IR"/>
        </w:rPr>
        <w:t>مجله ف</w:t>
      </w:r>
      <w:r w:rsidRPr="006C4B4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6C4B4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لم</w:t>
      </w:r>
      <w:r w:rsidRPr="006C4B4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و هنر </w:t>
      </w:r>
      <w:r w:rsidRPr="006C4B4B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6C4B4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6C4B4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6C4B4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08 </w:t>
      </w:r>
      <w:r w:rsidRPr="006C4B4B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6C4B4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8 </w:t>
      </w:r>
      <w:r w:rsidRPr="006C4B4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بان</w:t>
      </w:r>
      <w:r w:rsidRPr="006C4B4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3A2127EF" w14:textId="1A601EC7" w:rsidR="0094179F" w:rsidRPr="005E5090" w:rsidRDefault="0094179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0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با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2505D6B7" w14:textId="77777777" w:rsidR="002F75A6" w:rsidRPr="005E5090" w:rsidRDefault="002F75A6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0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0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ه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6C0AEA9E" w14:textId="77777777" w:rsidR="006740B7" w:rsidRPr="005E5090" w:rsidRDefault="006740B7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0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2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ه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79D79BD1" w14:textId="77777777" w:rsidR="00316C4E" w:rsidRPr="005E5090" w:rsidRDefault="00316C4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9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هریو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5F819AD5" w14:textId="77777777" w:rsidR="006E797F" w:rsidRPr="005E5090" w:rsidRDefault="006E797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ماره 39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5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0A1DCB9A" w14:textId="77777777" w:rsidR="00D32124" w:rsidRPr="005E5090" w:rsidRDefault="00D32124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8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34188DD7" w14:textId="77777777" w:rsidR="00E77290" w:rsidRPr="005E5090" w:rsidRDefault="00E77290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8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8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2D06421B" w14:textId="77777777" w:rsidR="00901269" w:rsidRPr="005E5090" w:rsidRDefault="00901269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85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8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6422C6D8" w14:textId="77777777" w:rsidR="003C4545" w:rsidRPr="005E5090" w:rsidRDefault="003C454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8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25333FC9" w14:textId="77777777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8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8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3A22CA67" w14:textId="77777777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8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4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63BB96BA" w14:textId="77777777" w:rsidR="00565B95" w:rsidRPr="005E5090" w:rsidRDefault="00565B9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7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0</w:t>
      </w:r>
    </w:p>
    <w:p w14:paraId="2E923816" w14:textId="77777777" w:rsidR="00B72B55" w:rsidRPr="005E5090" w:rsidRDefault="00B72B5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6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6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دی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0</w:t>
      </w:r>
    </w:p>
    <w:p w14:paraId="7F3A04E4" w14:textId="0441546F" w:rsidR="0076792A" w:rsidRDefault="0076792A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76792A">
        <w:rPr>
          <w:rFonts w:ascii="Calibri" w:eastAsia="Times New Roman" w:hAnsi="Calibri" w:cs="B Nazanin"/>
          <w:sz w:val="24"/>
          <w:szCs w:val="24"/>
          <w:rtl/>
        </w:rPr>
        <w:t>مجله ف</w:t>
      </w:r>
      <w:r w:rsidRPr="0076792A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76792A">
        <w:rPr>
          <w:rFonts w:ascii="Calibri" w:eastAsia="Times New Roman" w:hAnsi="Calibri" w:cs="B Nazanin" w:hint="eastAsia"/>
          <w:sz w:val="24"/>
          <w:szCs w:val="24"/>
          <w:rtl/>
        </w:rPr>
        <w:t>لم</w:t>
      </w:r>
      <w:r w:rsidRPr="0076792A">
        <w:rPr>
          <w:rFonts w:ascii="Calibri" w:eastAsia="Times New Roman" w:hAnsi="Calibri" w:cs="B Nazanin"/>
          <w:sz w:val="24"/>
          <w:szCs w:val="24"/>
          <w:rtl/>
        </w:rPr>
        <w:t xml:space="preserve"> و هنر </w:t>
      </w:r>
      <w:r w:rsidRPr="0076792A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76792A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76792A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76792A">
        <w:rPr>
          <w:rFonts w:ascii="Calibri" w:eastAsia="Times New Roman" w:hAnsi="Calibri" w:cs="B Nazanin"/>
          <w:sz w:val="24"/>
          <w:szCs w:val="24"/>
          <w:rtl/>
        </w:rPr>
        <w:t xml:space="preserve"> 363 </w:t>
      </w:r>
      <w:r w:rsidRPr="0076792A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76792A">
        <w:rPr>
          <w:rFonts w:ascii="Calibri" w:eastAsia="Times New Roman" w:hAnsi="Calibri" w:cs="B Nazanin"/>
          <w:sz w:val="24"/>
          <w:szCs w:val="24"/>
          <w:rtl/>
        </w:rPr>
        <w:t xml:space="preserve"> 25 </w:t>
      </w:r>
      <w:r w:rsidRPr="0076792A">
        <w:rPr>
          <w:rFonts w:ascii="Calibri" w:eastAsia="Times New Roman" w:hAnsi="Calibri" w:cs="B Nazanin" w:hint="cs"/>
          <w:sz w:val="24"/>
          <w:szCs w:val="24"/>
          <w:rtl/>
        </w:rPr>
        <w:t>آذر</w:t>
      </w:r>
      <w:r w:rsidRPr="0076792A">
        <w:rPr>
          <w:rFonts w:ascii="Calibri" w:eastAsia="Times New Roman" w:hAnsi="Calibri" w:cs="B Nazanin"/>
          <w:sz w:val="24"/>
          <w:szCs w:val="24"/>
          <w:rtl/>
        </w:rPr>
        <w:t xml:space="preserve"> 1350</w:t>
      </w:r>
    </w:p>
    <w:p w14:paraId="53C76562" w14:textId="598C8793" w:rsidR="00EC5BBF" w:rsidRDefault="00EC5BB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EC5BBF">
        <w:rPr>
          <w:rFonts w:ascii="Calibri" w:eastAsia="Times New Roman" w:hAnsi="Calibri" w:cs="B Nazanin"/>
          <w:sz w:val="24"/>
          <w:szCs w:val="24"/>
          <w:rtl/>
        </w:rPr>
        <w:t>مجله ف</w:t>
      </w:r>
      <w:r w:rsidRPr="00EC5BB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EC5BBF">
        <w:rPr>
          <w:rFonts w:ascii="Calibri" w:eastAsia="Times New Roman" w:hAnsi="Calibri" w:cs="B Nazanin" w:hint="eastAsia"/>
          <w:sz w:val="24"/>
          <w:szCs w:val="24"/>
          <w:rtl/>
        </w:rPr>
        <w:t>لم</w:t>
      </w:r>
      <w:r w:rsidRPr="00EC5BBF">
        <w:rPr>
          <w:rFonts w:ascii="Calibri" w:eastAsia="Times New Roman" w:hAnsi="Calibri" w:cs="B Nazanin"/>
          <w:sz w:val="24"/>
          <w:szCs w:val="24"/>
          <w:rtl/>
        </w:rPr>
        <w:t xml:space="preserve"> و هنر </w:t>
      </w:r>
      <w:r w:rsidRPr="00EC5BBF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EC5BBF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EC5BBF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EC5BBF">
        <w:rPr>
          <w:rFonts w:ascii="Calibri" w:eastAsia="Times New Roman" w:hAnsi="Calibri" w:cs="B Nazanin"/>
          <w:sz w:val="24"/>
          <w:szCs w:val="24"/>
          <w:rtl/>
        </w:rPr>
        <w:t xml:space="preserve"> 331 </w:t>
      </w:r>
      <w:r w:rsidRPr="00EC5BBF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EC5BBF">
        <w:rPr>
          <w:rFonts w:ascii="Calibri" w:eastAsia="Times New Roman" w:hAnsi="Calibri" w:cs="B Nazanin"/>
          <w:sz w:val="24"/>
          <w:szCs w:val="24"/>
          <w:rtl/>
        </w:rPr>
        <w:t xml:space="preserve"> 9 </w:t>
      </w:r>
      <w:r w:rsidRPr="00EC5BBF">
        <w:rPr>
          <w:rFonts w:ascii="Calibri" w:eastAsia="Times New Roman" w:hAnsi="Calibri" w:cs="B Nazanin" w:hint="cs"/>
          <w:sz w:val="24"/>
          <w:szCs w:val="24"/>
          <w:rtl/>
        </w:rPr>
        <w:t>اردی</w:t>
      </w:r>
      <w:r w:rsidRPr="00EC5BBF">
        <w:rPr>
          <w:rFonts w:ascii="Calibri" w:eastAsia="Times New Roman" w:hAnsi="Calibri" w:cs="B Nazanin" w:hint="eastAsia"/>
          <w:sz w:val="24"/>
          <w:szCs w:val="24"/>
          <w:rtl/>
        </w:rPr>
        <w:t>بهشت</w:t>
      </w:r>
      <w:r w:rsidRPr="00EC5BBF">
        <w:rPr>
          <w:rFonts w:ascii="Calibri" w:eastAsia="Times New Roman" w:hAnsi="Calibri" w:cs="B Nazanin"/>
          <w:sz w:val="24"/>
          <w:szCs w:val="24"/>
          <w:rtl/>
        </w:rPr>
        <w:t xml:space="preserve"> 1350</w:t>
      </w:r>
    </w:p>
    <w:p w14:paraId="3A7E67A7" w14:textId="06A3C4F3" w:rsidR="005B5DA0" w:rsidRPr="005E5090" w:rsidRDefault="005B5DA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42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1</w:t>
      </w:r>
    </w:p>
    <w:p w14:paraId="1E5B4C55" w14:textId="77777777" w:rsidR="002A7806" w:rsidRPr="005E5090" w:rsidRDefault="002A780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6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0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0</w:t>
      </w:r>
    </w:p>
    <w:p w14:paraId="2F8C2A7A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42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3 فروردین 1352</w:t>
      </w:r>
    </w:p>
    <w:p w14:paraId="2F465CBE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یلم و هن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5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0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با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0</w:t>
      </w:r>
    </w:p>
    <w:p w14:paraId="7D781270" w14:textId="272488BC" w:rsidR="00831003" w:rsidRDefault="00831003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831003">
        <w:rPr>
          <w:rFonts w:ascii="Calibri" w:eastAsia="Times New Roman" w:hAnsi="Calibri" w:cs="B Nazanin"/>
          <w:sz w:val="24"/>
          <w:szCs w:val="24"/>
          <w:rtl/>
        </w:rPr>
        <w:t>مجله ف</w:t>
      </w:r>
      <w:r w:rsidRPr="00831003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831003">
        <w:rPr>
          <w:rFonts w:ascii="Calibri" w:eastAsia="Times New Roman" w:hAnsi="Calibri" w:cs="B Nazanin" w:hint="eastAsia"/>
          <w:sz w:val="24"/>
          <w:szCs w:val="24"/>
          <w:rtl/>
        </w:rPr>
        <w:t>لم</w:t>
      </w:r>
      <w:r w:rsidRPr="00831003">
        <w:rPr>
          <w:rFonts w:ascii="Calibri" w:eastAsia="Times New Roman" w:hAnsi="Calibri" w:cs="B Nazanin"/>
          <w:sz w:val="24"/>
          <w:szCs w:val="24"/>
          <w:rtl/>
        </w:rPr>
        <w:t xml:space="preserve"> و هنر </w:t>
      </w:r>
      <w:r w:rsidRPr="0083100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831003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831003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831003">
        <w:rPr>
          <w:rFonts w:ascii="Calibri" w:eastAsia="Times New Roman" w:hAnsi="Calibri" w:cs="B Nazanin"/>
          <w:sz w:val="24"/>
          <w:szCs w:val="24"/>
          <w:rtl/>
        </w:rPr>
        <w:t xml:space="preserve"> 352 </w:t>
      </w:r>
      <w:r w:rsidRPr="0083100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831003">
        <w:rPr>
          <w:rFonts w:ascii="Calibri" w:eastAsia="Times New Roman" w:hAnsi="Calibri" w:cs="B Nazanin"/>
          <w:sz w:val="24"/>
          <w:szCs w:val="24"/>
          <w:rtl/>
        </w:rPr>
        <w:t xml:space="preserve"> 8 </w:t>
      </w:r>
      <w:r w:rsidRPr="00831003">
        <w:rPr>
          <w:rFonts w:ascii="Calibri" w:eastAsia="Times New Roman" w:hAnsi="Calibri" w:cs="B Nazanin" w:hint="cs"/>
          <w:sz w:val="24"/>
          <w:szCs w:val="24"/>
          <w:rtl/>
        </w:rPr>
        <w:t>مهر</w:t>
      </w:r>
      <w:r w:rsidRPr="00831003">
        <w:rPr>
          <w:rFonts w:ascii="Calibri" w:eastAsia="Times New Roman" w:hAnsi="Calibri" w:cs="B Nazanin"/>
          <w:sz w:val="24"/>
          <w:szCs w:val="24"/>
          <w:rtl/>
        </w:rPr>
        <w:t xml:space="preserve"> 1350</w:t>
      </w:r>
    </w:p>
    <w:p w14:paraId="3960B75F" w14:textId="47C57721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فیلم و هنر - شماره 279 - اسفند 1348</w:t>
      </w:r>
    </w:p>
    <w:p w14:paraId="176F4B4D" w14:textId="15EED020" w:rsidR="00E14FED" w:rsidRDefault="00E14FED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E14FED">
        <w:rPr>
          <w:rFonts w:ascii="Calibri" w:eastAsia="Times New Roman" w:hAnsi="Calibri" w:cs="B Nazanin"/>
          <w:sz w:val="24"/>
          <w:szCs w:val="24"/>
          <w:rtl/>
        </w:rPr>
        <w:t>مجله ف</w:t>
      </w:r>
      <w:r w:rsidRPr="00E14FED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E14FED">
        <w:rPr>
          <w:rFonts w:ascii="Calibri" w:eastAsia="Times New Roman" w:hAnsi="Calibri" w:cs="B Nazanin" w:hint="eastAsia"/>
          <w:sz w:val="24"/>
          <w:szCs w:val="24"/>
          <w:rtl/>
        </w:rPr>
        <w:t>لم</w:t>
      </w:r>
      <w:r w:rsidRPr="00E14FED">
        <w:rPr>
          <w:rFonts w:ascii="Calibri" w:eastAsia="Times New Roman" w:hAnsi="Calibri" w:cs="B Nazanin"/>
          <w:sz w:val="24"/>
          <w:szCs w:val="24"/>
          <w:rtl/>
        </w:rPr>
        <w:t xml:space="preserve"> و هنر </w:t>
      </w:r>
      <w:r w:rsidRPr="00E14FED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E14FED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E14FED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E14FED">
        <w:rPr>
          <w:rFonts w:ascii="Calibri" w:eastAsia="Times New Roman" w:hAnsi="Calibri" w:cs="B Nazanin"/>
          <w:sz w:val="24"/>
          <w:szCs w:val="24"/>
          <w:rtl/>
        </w:rPr>
        <w:t xml:space="preserve"> 322 </w:t>
      </w:r>
      <w:r w:rsidRPr="00E14FED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E14FED">
        <w:rPr>
          <w:rFonts w:ascii="Calibri" w:eastAsia="Times New Roman" w:hAnsi="Calibri" w:cs="B Nazanin"/>
          <w:sz w:val="24"/>
          <w:szCs w:val="24"/>
          <w:rtl/>
        </w:rPr>
        <w:t xml:space="preserve"> 22 </w:t>
      </w:r>
      <w:r w:rsidRPr="00E14FED">
        <w:rPr>
          <w:rFonts w:ascii="Calibri" w:eastAsia="Times New Roman" w:hAnsi="Calibri" w:cs="B Nazanin" w:hint="cs"/>
          <w:sz w:val="24"/>
          <w:szCs w:val="24"/>
          <w:rtl/>
        </w:rPr>
        <w:t>بهمن</w:t>
      </w:r>
      <w:r w:rsidRPr="00E14FED">
        <w:rPr>
          <w:rFonts w:ascii="Calibri" w:eastAsia="Times New Roman" w:hAnsi="Calibri" w:cs="B Nazanin"/>
          <w:sz w:val="24"/>
          <w:szCs w:val="24"/>
          <w:rtl/>
        </w:rPr>
        <w:t xml:space="preserve"> 1349</w:t>
      </w:r>
    </w:p>
    <w:p w14:paraId="4E6782E4" w14:textId="447D5694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فیلم و هنر - شماره 321 - 15 بهمن 1351</w:t>
      </w:r>
    </w:p>
    <w:p w14:paraId="74153453" w14:textId="77777777" w:rsidR="00FE16AA" w:rsidRPr="005E5090" w:rsidRDefault="00FE16AA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فیلم و هنر - شماره 410 - 2 آذر 1351</w:t>
      </w:r>
    </w:p>
    <w:p w14:paraId="6C8549A3" w14:textId="77777777" w:rsidR="00656C92" w:rsidRPr="005E5090" w:rsidRDefault="00656C9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فیلم و هنر - شماره 378 - 24 فروردین 1351</w:t>
      </w:r>
    </w:p>
    <w:p w14:paraId="5066EB39" w14:textId="77777777" w:rsidR="00656C92" w:rsidRPr="005E5090" w:rsidRDefault="00656C9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فیلم و هنر - شماره 464 - 11 بهمن 1352</w:t>
      </w:r>
    </w:p>
    <w:p w14:paraId="175AD109" w14:textId="77777777" w:rsidR="00A04E02" w:rsidRPr="005E5090" w:rsidRDefault="00CC5328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فیلم و هنر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۲۹</w:t>
      </w:r>
    </w:p>
    <w:p w14:paraId="12120C41" w14:textId="77777777" w:rsidR="00CC5328" w:rsidRPr="005E5090" w:rsidRDefault="007B46DB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فیلم و هنر شماره مخصوص نوروز سا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۹</w:t>
      </w:r>
    </w:p>
    <w:p w14:paraId="596CE61D" w14:textId="77777777" w:rsidR="007B46DB" w:rsidRPr="005E5090" w:rsidRDefault="006020E8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فیلم و هنر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۴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شهریورماه سا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۲</w:t>
      </w:r>
    </w:p>
    <w:p w14:paraId="41C4D1D5" w14:textId="77777777" w:rsidR="006020E8" w:rsidRPr="005E5090" w:rsidRDefault="00A4086A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فیلم و هنر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بان ماه سا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۷</w:t>
      </w:r>
    </w:p>
    <w:p w14:paraId="36B2B66A" w14:textId="77777777" w:rsidR="00A4086A" w:rsidRPr="005E5090" w:rsidRDefault="005C3D1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فیلم و هنر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۱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سا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۱</w:t>
      </w:r>
    </w:p>
    <w:p w14:paraId="010CD8C7" w14:textId="77777777" w:rsidR="005C3D1E" w:rsidRPr="005E5090" w:rsidRDefault="00964181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فیلم و هنر ویژه نوروز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۲</w:t>
      </w:r>
    </w:p>
    <w:p w14:paraId="64E4FCB8" w14:textId="1ABC74BE" w:rsidR="00205F97" w:rsidRPr="005E5090" w:rsidRDefault="00205F97" w:rsidP="00D01114">
      <w:pPr>
        <w:rPr>
          <w:rFonts w:ascii="Calibri" w:hAnsi="Calibri" w:cs="B Nazanin"/>
          <w:sz w:val="24"/>
          <w:szCs w:val="24"/>
          <w:lang w:bidi="fa-IR"/>
        </w:rPr>
      </w:pPr>
    </w:p>
    <w:p w14:paraId="3047A83C" w14:textId="12AA7C89" w:rsidR="00CF3BA2" w:rsidRPr="005E5090" w:rsidRDefault="00CF3BA2" w:rsidP="00CF3BA2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مجله دانشمند: </w:t>
      </w:r>
      <w:hyperlink r:id="rId50" w:history="1">
        <w:r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daneshmand</w:t>
        </w:r>
      </w:hyperlink>
    </w:p>
    <w:p w14:paraId="17C13BCC" w14:textId="3D399C40" w:rsidR="00CF3BA2" w:rsidRPr="005E5090" w:rsidRDefault="00CF3BA2" w:rsidP="00CF3BA2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انشمند - شماره 10 - مرداد 1344</w:t>
      </w:r>
    </w:p>
    <w:p w14:paraId="3860D0AA" w14:textId="4A6BCC56" w:rsidR="000D4695" w:rsidRDefault="000D4695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0D4695">
        <w:rPr>
          <w:rFonts w:ascii="Calibri" w:hAnsi="Calibri" w:cs="B Nazanin"/>
          <w:sz w:val="24"/>
          <w:szCs w:val="24"/>
          <w:rtl/>
          <w:lang w:bidi="fa-IR"/>
        </w:rPr>
        <w:t xml:space="preserve">مجله دانشمند </w:t>
      </w:r>
      <w:r w:rsidRPr="000D469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D4695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0D4695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0D4695">
        <w:rPr>
          <w:rFonts w:ascii="Calibri" w:hAnsi="Calibri" w:cs="B Nazanin"/>
          <w:sz w:val="24"/>
          <w:szCs w:val="24"/>
          <w:rtl/>
          <w:lang w:bidi="fa-IR"/>
        </w:rPr>
        <w:t xml:space="preserve"> 2 </w:t>
      </w:r>
      <w:r w:rsidRPr="000D469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D4695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0D4695">
        <w:rPr>
          <w:rFonts w:ascii="Calibri" w:hAnsi="Calibri" w:cs="B Nazanin" w:hint="cs"/>
          <w:sz w:val="24"/>
          <w:szCs w:val="24"/>
          <w:rtl/>
          <w:lang w:bidi="fa-IR"/>
        </w:rPr>
        <w:t>آذر</w:t>
      </w:r>
      <w:r w:rsidRPr="000D4695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0D4695">
        <w:rPr>
          <w:rFonts w:ascii="Calibri" w:hAnsi="Calibri" w:cs="B Nazanin" w:hint="cs"/>
          <w:sz w:val="24"/>
          <w:szCs w:val="24"/>
          <w:rtl/>
          <w:lang w:bidi="fa-IR"/>
        </w:rPr>
        <w:t>ماه</w:t>
      </w:r>
      <w:r w:rsidRPr="000D4695">
        <w:rPr>
          <w:rFonts w:ascii="Calibri" w:hAnsi="Calibri" w:cs="B Nazanin"/>
          <w:sz w:val="24"/>
          <w:szCs w:val="24"/>
          <w:rtl/>
          <w:lang w:bidi="fa-IR"/>
        </w:rPr>
        <w:t xml:space="preserve"> 1342</w:t>
      </w:r>
    </w:p>
    <w:p w14:paraId="5615BB3A" w14:textId="07C8AB50" w:rsidR="00CF3BA2" w:rsidRPr="005E5090" w:rsidRDefault="00F3644F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انشمند - شماره 1 - 1 آبان 1342</w:t>
      </w:r>
    </w:p>
    <w:p w14:paraId="675E36E6" w14:textId="77777777" w:rsidR="00F3644F" w:rsidRPr="005E5090" w:rsidRDefault="00F3644F" w:rsidP="00D01114">
      <w:pPr>
        <w:rPr>
          <w:rFonts w:ascii="Calibri" w:hAnsi="Calibri" w:cs="B Nazanin"/>
          <w:sz w:val="24"/>
          <w:szCs w:val="24"/>
          <w:lang w:bidi="fa-IR"/>
        </w:rPr>
      </w:pPr>
    </w:p>
    <w:p w14:paraId="3FC0020D" w14:textId="77777777" w:rsidR="00A04E02" w:rsidRPr="005E5090" w:rsidRDefault="00A04E0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زن روز:</w:t>
      </w:r>
      <w:r w:rsidR="00E64ACA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51" w:history="1">
        <w:r w:rsidR="00E64ACA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ol3q</w:t>
        </w:r>
      </w:hyperlink>
    </w:p>
    <w:p w14:paraId="6989FEBB" w14:textId="13F09F1A" w:rsidR="00DC674D" w:rsidRPr="005E5090" w:rsidRDefault="00DC674D" w:rsidP="00DC674D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689 - 31 تیر 1357</w:t>
      </w:r>
    </w:p>
    <w:p w14:paraId="367A9115" w14:textId="1E48C11D" w:rsidR="00DC674D" w:rsidRPr="005E5090" w:rsidRDefault="00DC674D" w:rsidP="00DC674D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0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م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ا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49</w:t>
      </w:r>
    </w:p>
    <w:p w14:paraId="123B9A90" w14:textId="57909FE7" w:rsidR="00353508" w:rsidRPr="005E5090" w:rsidRDefault="00353508" w:rsidP="00353508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7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47</w:t>
      </w:r>
    </w:p>
    <w:p w14:paraId="451660BA" w14:textId="3A881933" w:rsidR="00353508" w:rsidRPr="005E5090" w:rsidRDefault="00353508" w:rsidP="00353508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7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7</w:t>
      </w:r>
    </w:p>
    <w:p w14:paraId="0C9FA8A3" w14:textId="1B130E40" w:rsidR="00353508" w:rsidRPr="005E5090" w:rsidRDefault="00353508" w:rsidP="00353508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ماره 17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6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7</w:t>
      </w:r>
    </w:p>
    <w:p w14:paraId="2D54A58A" w14:textId="26036770" w:rsidR="00353508" w:rsidRPr="005E5090" w:rsidRDefault="00353508" w:rsidP="00353508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6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7</w:t>
      </w:r>
    </w:p>
    <w:p w14:paraId="28D49106" w14:textId="474B1221" w:rsidR="00BF261C" w:rsidRPr="005E5090" w:rsidRDefault="002C4328" w:rsidP="00353508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6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="00353508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7</w:t>
      </w:r>
    </w:p>
    <w:p w14:paraId="2EEBFFF9" w14:textId="77777777" w:rsidR="00AA4573" w:rsidRPr="005E5090" w:rsidRDefault="00AA4573" w:rsidP="00AA4573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158 - 26 اسفند 1346</w:t>
      </w:r>
    </w:p>
    <w:p w14:paraId="669CF83C" w14:textId="0A558DFE" w:rsidR="00AA4573" w:rsidRPr="005E5090" w:rsidRDefault="00AA4573" w:rsidP="00AA4573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148 - 17 دی 1346</w:t>
      </w:r>
    </w:p>
    <w:p w14:paraId="23B36AB1" w14:textId="1B8208EC" w:rsidR="002A7806" w:rsidRPr="005E5090" w:rsidRDefault="002A780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1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46</w:t>
      </w:r>
    </w:p>
    <w:p w14:paraId="3510D81A" w14:textId="77777777" w:rsidR="005B6E91" w:rsidRPr="005E5090" w:rsidRDefault="005B6E9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4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46</w:t>
      </w:r>
    </w:p>
    <w:p w14:paraId="623F2214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7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</w:p>
    <w:p w14:paraId="2B0B41CB" w14:textId="77777777" w:rsidR="00294614" w:rsidRPr="005E5090" w:rsidRDefault="0029461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</w:p>
    <w:p w14:paraId="2BDDFDBB" w14:textId="77777777" w:rsidR="00DC674D" w:rsidRPr="005E5090" w:rsidRDefault="00DC674D" w:rsidP="00DC674D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9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7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</w:p>
    <w:p w14:paraId="7E5BAB8D" w14:textId="77777777" w:rsidR="00DC674D" w:rsidRPr="005E5090" w:rsidRDefault="00DC674D" w:rsidP="00DC674D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0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</w:p>
    <w:p w14:paraId="1DD12F0B" w14:textId="77777777" w:rsidR="00DC674D" w:rsidRPr="005E5090" w:rsidRDefault="00DC674D" w:rsidP="00DC674D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</w:p>
    <w:p w14:paraId="7D068558" w14:textId="77777777" w:rsidR="00DC674D" w:rsidRPr="005E5090" w:rsidRDefault="00DC674D" w:rsidP="00DC674D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6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</w:p>
    <w:p w14:paraId="26C4A51A" w14:textId="77777777" w:rsidR="00DC674D" w:rsidRPr="005E5090" w:rsidRDefault="00DC674D" w:rsidP="00DC674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5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0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</w:p>
    <w:p w14:paraId="465B1428" w14:textId="0C8D60BB" w:rsidR="00DA0075" w:rsidRPr="005E5090" w:rsidRDefault="00DA0075" w:rsidP="00DC674D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="00DC674D"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="00DC674D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114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3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ردیبهش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۶</w:t>
      </w:r>
    </w:p>
    <w:p w14:paraId="15FCA80E" w14:textId="7188472F" w:rsidR="00712697" w:rsidRPr="005E5090" w:rsidRDefault="0071269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6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46</w:t>
      </w:r>
    </w:p>
    <w:p w14:paraId="2F2118A0" w14:textId="4E54603B" w:rsidR="00DA0075" w:rsidRPr="005E5090" w:rsidRDefault="00DA0075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111 - 2 اردیبهشت 1346</w:t>
      </w:r>
    </w:p>
    <w:p w14:paraId="23BA80A7" w14:textId="77777777" w:rsidR="007F0B0F" w:rsidRPr="005E5090" w:rsidRDefault="007F0B0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110 - 26 فروردین 1346</w:t>
      </w:r>
    </w:p>
    <w:p w14:paraId="44E647EE" w14:textId="77777777" w:rsidR="007F0B0F" w:rsidRPr="005E5090" w:rsidRDefault="007F0B0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109 - 19 فروردین 1346</w:t>
      </w:r>
    </w:p>
    <w:p w14:paraId="51625751" w14:textId="77777777" w:rsidR="00CB59CE" w:rsidRPr="005E5090" w:rsidRDefault="00CB59CE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108 - فروردین 1346</w:t>
      </w:r>
    </w:p>
    <w:p w14:paraId="01386B94" w14:textId="3550A530" w:rsidR="00B96CAE" w:rsidRDefault="00B96CAE" w:rsidP="00894AC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B96CA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B96CAE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B96CA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B96CA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B96CA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75 </w:t>
      </w:r>
      <w:r w:rsidRPr="00B96CAE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B96CA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5 </w:t>
      </w:r>
      <w:r w:rsidRPr="00B96CAE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رداد</w:t>
      </w:r>
      <w:r w:rsidRPr="00B96CAE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7CEADD91" w14:textId="52722D15" w:rsidR="00424EC6" w:rsidRDefault="00424EC6" w:rsidP="00894AC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24EC6">
        <w:rPr>
          <w:rFonts w:ascii="Calibri" w:eastAsia="Times New Roman" w:hAnsi="Calibri" w:cs="B Nazanin"/>
          <w:sz w:val="24"/>
          <w:szCs w:val="24"/>
          <w:rtl/>
          <w:lang w:bidi="fa-IR"/>
        </w:rPr>
        <w:t>مجله زن روز – شماره 74 – 8 مرداد 1345</w:t>
      </w:r>
    </w:p>
    <w:p w14:paraId="55B33685" w14:textId="4EAA78D8" w:rsidR="00E521C1" w:rsidRDefault="00E521C1" w:rsidP="00894AC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521C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E521C1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521C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E521C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E521C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73 </w:t>
      </w:r>
      <w:r w:rsidRPr="00E521C1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521C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 </w:t>
      </w:r>
      <w:r w:rsidRPr="00E521C1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رداد</w:t>
      </w:r>
      <w:r w:rsidRPr="00E521C1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55CA8063" w14:textId="78C5C212" w:rsidR="009279F5" w:rsidRDefault="009279F5" w:rsidP="00894AC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279F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9279F5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9279F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279F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9279F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72 </w:t>
      </w:r>
      <w:r w:rsidRPr="009279F5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9279F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5 </w:t>
      </w:r>
      <w:r w:rsidRPr="009279F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ی</w:t>
      </w:r>
      <w:r w:rsidRPr="009279F5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9279F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5B74001F" w14:textId="2425B62C" w:rsidR="00A258D2" w:rsidRDefault="00A258D2" w:rsidP="00894AC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A258D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A258D2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A258D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A258D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A258D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71 </w:t>
      </w:r>
      <w:r w:rsidRPr="00A258D2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A258D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8 </w:t>
      </w:r>
      <w:r w:rsidRPr="00A258D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ی</w:t>
      </w:r>
      <w:r w:rsidRPr="00A258D2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A258D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738005E9" w14:textId="2D095E50" w:rsidR="003161DC" w:rsidRDefault="003161DC" w:rsidP="00894AC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161DC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 xml:space="preserve">مجله زن روز </w:t>
      </w:r>
      <w:r w:rsidRPr="003161D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3161D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3161D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3161D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70 </w:t>
      </w:r>
      <w:r w:rsidRPr="003161D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3161D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 </w:t>
      </w:r>
      <w:r w:rsidRPr="003161DC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ی</w:t>
      </w:r>
      <w:r w:rsidRPr="003161DC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3161DC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5FFB6007" w14:textId="6D947601" w:rsidR="00E32EBB" w:rsidRDefault="00E32EBB" w:rsidP="00894AC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E32EB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E32EBB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32EB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E32EB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E32EB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69 </w:t>
      </w:r>
      <w:r w:rsidRPr="00E32EBB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E32EB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 </w:t>
      </w:r>
      <w:r w:rsidRPr="00E32EB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ی</w:t>
      </w:r>
      <w:r w:rsidRPr="00E32EBB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E32EB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719EF4B6" w14:textId="44A7447E" w:rsidR="00282A94" w:rsidRDefault="00282A94" w:rsidP="00894AC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282A9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282A94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282A9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282A9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282A9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68 </w:t>
      </w:r>
      <w:r w:rsidRPr="00282A94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282A9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8 </w:t>
      </w:r>
      <w:r w:rsidRPr="00282A9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282A9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1EEAFB01" w14:textId="54EF0BA7" w:rsidR="00F52DA8" w:rsidRPr="005E5090" w:rsidRDefault="00F52DA8" w:rsidP="00894AC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6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0A3F1B9E" w14:textId="308CA6E2" w:rsidR="00894AC2" w:rsidRPr="005E5090" w:rsidRDefault="00894AC2" w:rsidP="00894AC2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65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7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540ECA4E" w14:textId="5E2D4864" w:rsidR="00A11A64" w:rsidRPr="005E5090" w:rsidRDefault="00A11A64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6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4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258D0207" w14:textId="11145508" w:rsidR="004C1F50" w:rsidRPr="005E5090" w:rsidRDefault="004C1F50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6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124790D2" w14:textId="16250712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ماره 6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44AA3D1B" w14:textId="42463E2E" w:rsidR="003C1E03" w:rsidRPr="005E5090" w:rsidRDefault="003C1E03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59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7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5E8B825B" w14:textId="7CFE5906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5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0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2914D47F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5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5</w:t>
      </w:r>
    </w:p>
    <w:p w14:paraId="1F28D425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5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دی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7C5F5845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دی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70CA3E2F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ذ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19C0794D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6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ذ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07FA4BEE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9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9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با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283F8B7B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2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با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28D6B2FE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5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با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4F9D94C9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8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با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6B61CD0A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5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با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2203F9A9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4 مهر 1344</w:t>
      </w:r>
    </w:p>
    <w:p w14:paraId="0D8D9A25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7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ه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0C5F3770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ه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3BDE8DCB" w14:textId="7777777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ه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73D3754A" w14:textId="6242FCA7" w:rsidR="00132A3D" w:rsidRPr="005E5090" w:rsidRDefault="00132A3D" w:rsidP="00132A3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146975CE" w14:textId="4D313538" w:rsidR="001E407D" w:rsidRPr="005E5090" w:rsidRDefault="001E407D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18 - سال اول - 5 تیر 1344</w:t>
      </w:r>
    </w:p>
    <w:p w14:paraId="3608CD5A" w14:textId="77777777" w:rsidR="00FD1E2D" w:rsidRPr="005E5090" w:rsidRDefault="00FD1E2D" w:rsidP="00FD1E2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9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0ABAD53C" w14:textId="77777777" w:rsidR="00FD1E2D" w:rsidRPr="005E5090" w:rsidRDefault="00FD1E2D" w:rsidP="00FD1E2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ماره 1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2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3C93029D" w14:textId="77777777" w:rsidR="00FD1E2D" w:rsidRPr="005E5090" w:rsidRDefault="00FD1E2D" w:rsidP="00FD1E2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5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5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6ED81421" w14:textId="77777777" w:rsidR="00FD1E2D" w:rsidRPr="005E5090" w:rsidRDefault="00FD1E2D" w:rsidP="00FD1E2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8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728920AF" w14:textId="77777777" w:rsidR="00FD1E2D" w:rsidRPr="005E5090" w:rsidRDefault="00FD1E2D" w:rsidP="00FD1E2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76765E33" w14:textId="0909883D" w:rsidR="00FD1E2D" w:rsidRPr="005E5090" w:rsidRDefault="00FD1E2D" w:rsidP="00FD1E2D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5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44</w:t>
      </w:r>
    </w:p>
    <w:p w14:paraId="2CD90C0C" w14:textId="2C488DD8" w:rsidR="00104791" w:rsidRPr="005E5090" w:rsidRDefault="00104791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11 - سال اول - 18 اردیبهشت 1344</w:t>
      </w:r>
    </w:p>
    <w:p w14:paraId="1DAFE248" w14:textId="77777777" w:rsidR="00104791" w:rsidRPr="005E5090" w:rsidRDefault="00104791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10 - سال اول - 11 اردیبهشت 1344</w:t>
      </w:r>
    </w:p>
    <w:p w14:paraId="243209FC" w14:textId="76758A05" w:rsidR="00DC674D" w:rsidRPr="005E5090" w:rsidRDefault="00DC674D" w:rsidP="00DC674D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8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46</w:t>
      </w:r>
    </w:p>
    <w:p w14:paraId="7F88A74A" w14:textId="0FEA2249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7 - سال اول - 21 فروردین 1344</w:t>
      </w:r>
    </w:p>
    <w:p w14:paraId="2360A84B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6 - سال 1 - 14 فروردین 1344</w:t>
      </w:r>
    </w:p>
    <w:p w14:paraId="4E251C03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4 - سال 1 - 1 فروردین 1344</w:t>
      </w:r>
    </w:p>
    <w:p w14:paraId="00B085F8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زن روز - شماره 3 - سال 1 - اسفند 1343</w:t>
      </w:r>
    </w:p>
    <w:p w14:paraId="492CE84C" w14:textId="4B5E854C" w:rsidR="00353508" w:rsidRPr="005E5090" w:rsidRDefault="00CE261A" w:rsidP="00353508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زن 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6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43</w:t>
      </w:r>
    </w:p>
    <w:p w14:paraId="550F113E" w14:textId="77777777" w:rsidR="00CE261A" w:rsidRPr="005E5090" w:rsidRDefault="00CE261A" w:rsidP="00353508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0E0A1937" w14:textId="77777777" w:rsidR="00A614CE" w:rsidRPr="005E5090" w:rsidRDefault="00A614CE" w:rsidP="00D01114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هولیوود:</w:t>
      </w:r>
      <w:r w:rsidR="00E87F7C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52" w:history="1">
        <w:r w:rsidR="00E87F7C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hollywood</w:t>
        </w:r>
      </w:hyperlink>
    </w:p>
    <w:p w14:paraId="12077355" w14:textId="6B7A2936" w:rsidR="00CC0042" w:rsidRDefault="00CC0042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CC0042">
        <w:rPr>
          <w:rFonts w:ascii="Calibri" w:hAnsi="Calibri" w:cs="B Nazanin"/>
          <w:sz w:val="24"/>
          <w:szCs w:val="24"/>
          <w:rtl/>
          <w:lang w:bidi="fa-IR"/>
        </w:rPr>
        <w:t>مجله هول</w:t>
      </w:r>
      <w:r w:rsidRPr="00CC0042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CC0042">
        <w:rPr>
          <w:rFonts w:ascii="Calibri" w:hAnsi="Calibri" w:cs="B Nazanin" w:hint="eastAsia"/>
          <w:sz w:val="24"/>
          <w:szCs w:val="24"/>
          <w:rtl/>
          <w:lang w:bidi="fa-IR"/>
        </w:rPr>
        <w:t>وود</w:t>
      </w:r>
      <w:r w:rsidRPr="00CC0042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CC004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CC0042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CC0042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CC0042">
        <w:rPr>
          <w:rFonts w:ascii="Calibri" w:hAnsi="Calibri" w:cs="B Nazanin"/>
          <w:sz w:val="24"/>
          <w:szCs w:val="24"/>
          <w:rtl/>
          <w:lang w:bidi="fa-IR"/>
        </w:rPr>
        <w:t xml:space="preserve"> 21</w:t>
      </w:r>
    </w:p>
    <w:p w14:paraId="626FCA76" w14:textId="3C973FA9" w:rsidR="00CC0042" w:rsidRDefault="00CC0042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CC0042">
        <w:rPr>
          <w:rFonts w:ascii="Calibri" w:hAnsi="Calibri" w:cs="B Nazanin"/>
          <w:sz w:val="24"/>
          <w:szCs w:val="24"/>
          <w:rtl/>
          <w:lang w:bidi="fa-IR"/>
        </w:rPr>
        <w:t>مجله هول</w:t>
      </w:r>
      <w:r w:rsidRPr="00CC0042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CC0042">
        <w:rPr>
          <w:rFonts w:ascii="Calibri" w:hAnsi="Calibri" w:cs="B Nazanin" w:hint="eastAsia"/>
          <w:sz w:val="24"/>
          <w:szCs w:val="24"/>
          <w:rtl/>
          <w:lang w:bidi="fa-IR"/>
        </w:rPr>
        <w:t>وود</w:t>
      </w:r>
      <w:r w:rsidRPr="00CC0042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CC004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CC0042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CC0042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CC0042">
        <w:rPr>
          <w:rFonts w:ascii="Calibri" w:hAnsi="Calibri" w:cs="B Nazanin"/>
          <w:sz w:val="24"/>
          <w:szCs w:val="24"/>
          <w:rtl/>
          <w:lang w:bidi="fa-IR"/>
        </w:rPr>
        <w:t xml:space="preserve"> 2</w:t>
      </w:r>
      <w:r>
        <w:rPr>
          <w:rFonts w:ascii="Calibri" w:hAnsi="Calibri" w:cs="B Nazanin" w:hint="cs"/>
          <w:sz w:val="24"/>
          <w:szCs w:val="24"/>
          <w:rtl/>
          <w:lang w:bidi="fa-IR"/>
        </w:rPr>
        <w:t>0</w:t>
      </w:r>
    </w:p>
    <w:p w14:paraId="7AC9B5AD" w14:textId="0885D9F6" w:rsidR="00E15576" w:rsidRDefault="00E15576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E15576">
        <w:rPr>
          <w:rFonts w:ascii="Calibri" w:hAnsi="Calibri" w:cs="B Nazanin"/>
          <w:sz w:val="24"/>
          <w:szCs w:val="24"/>
          <w:rtl/>
          <w:lang w:bidi="fa-IR"/>
        </w:rPr>
        <w:t>مجله هول</w:t>
      </w:r>
      <w:r w:rsidRPr="00E15576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E15576">
        <w:rPr>
          <w:rFonts w:ascii="Calibri" w:hAnsi="Calibri" w:cs="B Nazanin" w:hint="eastAsia"/>
          <w:sz w:val="24"/>
          <w:szCs w:val="24"/>
          <w:rtl/>
          <w:lang w:bidi="fa-IR"/>
        </w:rPr>
        <w:t>وود</w:t>
      </w:r>
      <w:r w:rsidRPr="00E15576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E1557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15576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E15576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E15576">
        <w:rPr>
          <w:rFonts w:ascii="Calibri" w:hAnsi="Calibri" w:cs="B Nazanin"/>
          <w:sz w:val="24"/>
          <w:szCs w:val="24"/>
          <w:rtl/>
          <w:lang w:bidi="fa-IR"/>
        </w:rPr>
        <w:t xml:space="preserve"> 19</w:t>
      </w:r>
    </w:p>
    <w:p w14:paraId="2625BD58" w14:textId="7FCD1C75" w:rsidR="002503A2" w:rsidRDefault="002503A2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2503A2">
        <w:rPr>
          <w:rFonts w:ascii="Calibri" w:hAnsi="Calibri" w:cs="B Nazanin"/>
          <w:sz w:val="24"/>
          <w:szCs w:val="24"/>
          <w:rtl/>
          <w:lang w:bidi="fa-IR"/>
        </w:rPr>
        <w:t>مجله هول</w:t>
      </w:r>
      <w:r w:rsidRPr="002503A2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2503A2">
        <w:rPr>
          <w:rFonts w:ascii="Calibri" w:hAnsi="Calibri" w:cs="B Nazanin" w:hint="eastAsia"/>
          <w:sz w:val="24"/>
          <w:szCs w:val="24"/>
          <w:rtl/>
          <w:lang w:bidi="fa-IR"/>
        </w:rPr>
        <w:t>وود</w:t>
      </w:r>
      <w:r w:rsidRPr="002503A2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2503A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503A2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2503A2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2503A2">
        <w:rPr>
          <w:rFonts w:ascii="Calibri" w:hAnsi="Calibri" w:cs="B Nazanin"/>
          <w:sz w:val="24"/>
          <w:szCs w:val="24"/>
          <w:rtl/>
          <w:lang w:bidi="fa-IR"/>
        </w:rPr>
        <w:t xml:space="preserve"> 18</w:t>
      </w:r>
    </w:p>
    <w:p w14:paraId="5CDFFE7F" w14:textId="5A3108A6" w:rsidR="006123BB" w:rsidRDefault="006123BB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6123BB">
        <w:rPr>
          <w:rFonts w:ascii="Calibri" w:hAnsi="Calibri" w:cs="B Nazanin"/>
          <w:sz w:val="24"/>
          <w:szCs w:val="24"/>
          <w:rtl/>
          <w:lang w:bidi="fa-IR"/>
        </w:rPr>
        <w:t>مجله هول</w:t>
      </w:r>
      <w:r w:rsidRPr="006123BB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6123BB">
        <w:rPr>
          <w:rFonts w:ascii="Calibri" w:hAnsi="Calibri" w:cs="B Nazanin" w:hint="eastAsia"/>
          <w:sz w:val="24"/>
          <w:szCs w:val="24"/>
          <w:rtl/>
          <w:lang w:bidi="fa-IR"/>
        </w:rPr>
        <w:t>وود</w:t>
      </w:r>
      <w:r w:rsidRPr="006123BB">
        <w:rPr>
          <w:rFonts w:ascii="Calibri" w:hAnsi="Calibri" w:cs="B Nazanin"/>
          <w:sz w:val="24"/>
          <w:szCs w:val="24"/>
          <w:rtl/>
          <w:lang w:bidi="fa-IR"/>
        </w:rPr>
        <w:t xml:space="preserve"> - شماره 17</w:t>
      </w:r>
    </w:p>
    <w:p w14:paraId="31B777B6" w14:textId="5D0D28B8" w:rsidR="005838D9" w:rsidRDefault="005838D9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838D9">
        <w:rPr>
          <w:rFonts w:ascii="Calibri" w:hAnsi="Calibri" w:cs="B Nazanin"/>
          <w:sz w:val="24"/>
          <w:szCs w:val="24"/>
          <w:rtl/>
          <w:lang w:bidi="fa-IR"/>
        </w:rPr>
        <w:t>مجله هول</w:t>
      </w:r>
      <w:r w:rsidRPr="005838D9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5838D9">
        <w:rPr>
          <w:rFonts w:ascii="Calibri" w:hAnsi="Calibri" w:cs="B Nazanin" w:hint="eastAsia"/>
          <w:sz w:val="24"/>
          <w:szCs w:val="24"/>
          <w:rtl/>
          <w:lang w:bidi="fa-IR"/>
        </w:rPr>
        <w:t>وود</w:t>
      </w:r>
      <w:r w:rsidRPr="005838D9">
        <w:rPr>
          <w:rFonts w:ascii="Calibri" w:hAnsi="Calibri" w:cs="B Nazanin"/>
          <w:sz w:val="24"/>
          <w:szCs w:val="24"/>
          <w:rtl/>
          <w:lang w:bidi="fa-IR"/>
        </w:rPr>
        <w:t xml:space="preserve"> - شماره 16</w:t>
      </w:r>
    </w:p>
    <w:p w14:paraId="448AC0E3" w14:textId="4D182104" w:rsidR="00094B2A" w:rsidRPr="005E5090" w:rsidRDefault="00094B2A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هولیوود - شماره 15</w:t>
      </w:r>
    </w:p>
    <w:p w14:paraId="5D48D3CA" w14:textId="2A24101C" w:rsidR="00154252" w:rsidRPr="005E5090" w:rsidRDefault="00154252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هولیوود - شماره 14</w:t>
      </w:r>
    </w:p>
    <w:p w14:paraId="6E6EBA0C" w14:textId="3AB217D3" w:rsidR="0011123E" w:rsidRPr="005E5090" w:rsidRDefault="0011123E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هولیوود - شماره 13</w:t>
      </w:r>
    </w:p>
    <w:p w14:paraId="2BD540D8" w14:textId="47FDCB58" w:rsidR="00432D41" w:rsidRPr="005E5090" w:rsidRDefault="00432D41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هولیوود - شماره 12</w:t>
      </w:r>
    </w:p>
    <w:p w14:paraId="06759980" w14:textId="7005DBFC" w:rsidR="00521BF0" w:rsidRPr="005E5090" w:rsidRDefault="00521BF0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lastRenderedPageBreak/>
        <w:t>مجله هولیوود - شماره 11</w:t>
      </w:r>
    </w:p>
    <w:p w14:paraId="55C7E75A" w14:textId="4ADC74B1" w:rsidR="00F7610E" w:rsidRPr="005E5090" w:rsidRDefault="00F7610E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هولیوود - شماره 10</w:t>
      </w:r>
    </w:p>
    <w:p w14:paraId="34761E6F" w14:textId="7EC7E5CD" w:rsidR="009C0F9B" w:rsidRPr="005E5090" w:rsidRDefault="009C0F9B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هولیوود - شماره 9</w:t>
      </w:r>
    </w:p>
    <w:p w14:paraId="327A5ECB" w14:textId="77777777" w:rsidR="00F84074" w:rsidRPr="005E5090" w:rsidRDefault="00F84074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مجله هولیوود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8</w:t>
      </w:r>
    </w:p>
    <w:p w14:paraId="1B935CC0" w14:textId="77777777" w:rsidR="00F84074" w:rsidRPr="005E5090" w:rsidRDefault="00F84074" w:rsidP="00F8407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مجله هولیوود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7</w:t>
      </w:r>
    </w:p>
    <w:p w14:paraId="7F5A04C4" w14:textId="77777777" w:rsidR="002846BF" w:rsidRPr="005E5090" w:rsidRDefault="002846BF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هولیوود - شماره 6</w:t>
      </w:r>
    </w:p>
    <w:p w14:paraId="3B75DD4C" w14:textId="77777777" w:rsidR="00D43AAA" w:rsidRPr="005E5090" w:rsidRDefault="00D43AAA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هولیوود - شماره 5</w:t>
      </w:r>
    </w:p>
    <w:p w14:paraId="33B77D75" w14:textId="77777777" w:rsidR="0062212C" w:rsidRPr="005E5090" w:rsidRDefault="0062212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هولیوود - شماره 4</w:t>
      </w:r>
    </w:p>
    <w:p w14:paraId="2154CAF8" w14:textId="77777777" w:rsidR="00A614CE" w:rsidRPr="005E5090" w:rsidRDefault="00A614CE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هولیوود - شماره 3</w:t>
      </w:r>
    </w:p>
    <w:p w14:paraId="4CFB6149" w14:textId="77777777" w:rsidR="000C7A40" w:rsidRPr="005E5090" w:rsidRDefault="000C7A40" w:rsidP="00081816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هولیوود - شماره 2</w:t>
      </w:r>
    </w:p>
    <w:p w14:paraId="62D01B83" w14:textId="77777777" w:rsidR="00081816" w:rsidRPr="005E5090" w:rsidRDefault="00081816" w:rsidP="00081816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هولیوود - شماره 1</w:t>
      </w:r>
    </w:p>
    <w:p w14:paraId="64BC634E" w14:textId="77777777" w:rsidR="00A614CE" w:rsidRPr="005E5090" w:rsidRDefault="00A614CE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2A3A84B3" w14:textId="77777777" w:rsidR="00901269" w:rsidRPr="005E5090" w:rsidRDefault="00901269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فردوسی:</w:t>
      </w:r>
      <w:r w:rsidR="00A515E6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53" w:history="1">
        <w:r w:rsidR="00A515E6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j2j3</w:t>
        </w:r>
      </w:hyperlink>
    </w:p>
    <w:p w14:paraId="545C940F" w14:textId="59CC6025" w:rsidR="005D4205" w:rsidRDefault="005D420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D4205">
        <w:rPr>
          <w:rFonts w:ascii="Calibri" w:eastAsia="Times New Roman" w:hAnsi="Calibri" w:cs="B Nazanin"/>
          <w:sz w:val="24"/>
          <w:szCs w:val="24"/>
          <w:rtl/>
          <w:lang w:bidi="fa-IR"/>
        </w:rPr>
        <w:t>مجله فردوس</w:t>
      </w:r>
      <w:r w:rsidRPr="005D420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5D420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D4205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D420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D420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D420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20 </w:t>
      </w:r>
      <w:r w:rsidRPr="005D4205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D420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8 </w:t>
      </w:r>
      <w:r w:rsidRPr="005D420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بان</w:t>
      </w:r>
      <w:r w:rsidRPr="005D420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192AA9A9" w14:textId="7AACDB0E" w:rsidR="00C21ABD" w:rsidRDefault="00C21AB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21ABD">
        <w:rPr>
          <w:rFonts w:ascii="Calibri" w:eastAsia="Times New Roman" w:hAnsi="Calibri" w:cs="B Nazanin"/>
          <w:sz w:val="24"/>
          <w:szCs w:val="24"/>
          <w:rtl/>
          <w:lang w:bidi="fa-IR"/>
        </w:rPr>
        <w:t>مجله فردوس</w:t>
      </w:r>
      <w:r w:rsidRPr="00C21AB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21AB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C21ABD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C21AB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C21AB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C21AB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="003D44CF">
        <w:rPr>
          <w:rFonts w:ascii="Calibri" w:eastAsia="Times New Roman" w:hAnsi="Calibri" w:cs="B Nazanin" w:hint="cs"/>
          <w:sz w:val="24"/>
          <w:szCs w:val="24"/>
          <w:rtl/>
          <w:lang w:bidi="fa-IR"/>
        </w:rPr>
        <w:t>319</w:t>
      </w:r>
      <w:r w:rsidRPr="00C21AB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C21ABD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C21AB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1 </w:t>
      </w:r>
      <w:r w:rsidRPr="00C21AB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بان</w:t>
      </w:r>
      <w:r w:rsidRPr="00C21AB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7280D070" w14:textId="4F8F5BE3" w:rsidR="00C95725" w:rsidRDefault="00C9572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95725">
        <w:rPr>
          <w:rFonts w:ascii="Calibri" w:eastAsia="Times New Roman" w:hAnsi="Calibri" w:cs="B Nazanin"/>
          <w:sz w:val="24"/>
          <w:szCs w:val="24"/>
          <w:rtl/>
          <w:lang w:bidi="fa-IR"/>
        </w:rPr>
        <w:t>مجله فردوس</w:t>
      </w:r>
      <w:r w:rsidRPr="00C9572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C957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C95725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C957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C9572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C957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="00A91139">
        <w:rPr>
          <w:rFonts w:ascii="Calibri" w:eastAsia="Times New Roman" w:hAnsi="Calibri" w:cs="B Nazanin"/>
          <w:sz w:val="24"/>
          <w:szCs w:val="24"/>
          <w:lang w:bidi="fa-IR"/>
        </w:rPr>
        <w:t>31</w:t>
      </w:r>
      <w:r w:rsidRPr="00C957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8 </w:t>
      </w:r>
      <w:r w:rsidRPr="00C95725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C957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4 </w:t>
      </w:r>
      <w:r w:rsidRPr="00C95725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بان</w:t>
      </w:r>
      <w:r w:rsidRPr="00C95725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31FFDD22" w14:textId="5055BCC2" w:rsidR="00195A9B" w:rsidRDefault="00195A9B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95A9B">
        <w:rPr>
          <w:rFonts w:ascii="Calibri" w:eastAsia="Times New Roman" w:hAnsi="Calibri" w:cs="B Nazanin"/>
          <w:sz w:val="24"/>
          <w:szCs w:val="24"/>
          <w:rtl/>
          <w:lang w:bidi="fa-IR"/>
        </w:rPr>
        <w:t>مجله فردوس</w:t>
      </w:r>
      <w:r w:rsidRPr="00195A9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95A9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195A9B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95A9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195A9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195A9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="00A91139">
        <w:rPr>
          <w:rFonts w:ascii="Calibri" w:eastAsia="Times New Roman" w:hAnsi="Calibri" w:cs="B Nazanin"/>
          <w:sz w:val="24"/>
          <w:szCs w:val="24"/>
          <w:lang w:bidi="fa-IR"/>
        </w:rPr>
        <w:t>31</w:t>
      </w:r>
      <w:r w:rsidRPr="00195A9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7 </w:t>
      </w:r>
      <w:r w:rsidRPr="00195A9B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95A9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7 </w:t>
      </w:r>
      <w:r w:rsidRPr="00195A9B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آبان</w:t>
      </w:r>
      <w:r w:rsidRPr="00195A9B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539D4C33" w14:textId="1704423D" w:rsidR="00972667" w:rsidRDefault="00972667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72667">
        <w:rPr>
          <w:rFonts w:ascii="Calibri" w:eastAsia="Times New Roman" w:hAnsi="Calibri" w:cs="B Nazanin"/>
          <w:sz w:val="24"/>
          <w:szCs w:val="24"/>
          <w:rtl/>
          <w:lang w:bidi="fa-IR"/>
        </w:rPr>
        <w:t>مجله فردوس</w:t>
      </w:r>
      <w:r w:rsidRPr="0097266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7266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72667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97266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7266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97266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="00A91139">
        <w:rPr>
          <w:rFonts w:ascii="Calibri" w:eastAsia="Times New Roman" w:hAnsi="Calibri" w:cs="B Nazanin"/>
          <w:sz w:val="24"/>
          <w:szCs w:val="24"/>
          <w:lang w:bidi="fa-IR"/>
        </w:rPr>
        <w:t>316</w:t>
      </w:r>
      <w:r w:rsidRPr="0097266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72667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97266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0 </w:t>
      </w:r>
      <w:r w:rsidRPr="0097266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هر</w:t>
      </w:r>
      <w:r w:rsidRPr="0097266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65169850" w14:textId="5D77A79C" w:rsidR="009F6C84" w:rsidRDefault="009F6C84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F6C84">
        <w:rPr>
          <w:rFonts w:ascii="Calibri" w:eastAsia="Times New Roman" w:hAnsi="Calibri" w:cs="B Nazanin"/>
          <w:sz w:val="24"/>
          <w:szCs w:val="24"/>
          <w:rtl/>
          <w:lang w:bidi="fa-IR"/>
        </w:rPr>
        <w:t>مجله فردوس</w:t>
      </w:r>
      <w:r w:rsidRPr="009F6C8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9F6C8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F6C84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9F6C8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F6C8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9F6C8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="00A91139">
        <w:rPr>
          <w:rFonts w:ascii="Calibri" w:eastAsia="Times New Roman" w:hAnsi="Calibri" w:cs="B Nazanin"/>
          <w:sz w:val="24"/>
          <w:szCs w:val="24"/>
          <w:lang w:bidi="fa-IR"/>
        </w:rPr>
        <w:t>315</w:t>
      </w:r>
      <w:r w:rsidRPr="009F6C8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9F6C84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9F6C8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3 </w:t>
      </w:r>
      <w:r w:rsidRPr="009F6C8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هر</w:t>
      </w:r>
      <w:r w:rsidRPr="009F6C8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70D42064" w14:textId="12560F5F" w:rsidR="00130248" w:rsidRDefault="00130248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130248">
        <w:rPr>
          <w:rFonts w:ascii="Calibri" w:eastAsia="Times New Roman" w:hAnsi="Calibri" w:cs="B Nazanin"/>
          <w:sz w:val="24"/>
          <w:szCs w:val="24"/>
          <w:rtl/>
          <w:lang w:bidi="fa-IR"/>
        </w:rPr>
        <w:t>مجله فردوس</w:t>
      </w:r>
      <w:r w:rsidRPr="001302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1302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13024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302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1302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1302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="00A91139">
        <w:rPr>
          <w:rFonts w:ascii="Calibri" w:eastAsia="Times New Roman" w:hAnsi="Calibri" w:cs="B Nazanin"/>
          <w:sz w:val="24"/>
          <w:szCs w:val="24"/>
          <w:lang w:bidi="fa-IR"/>
        </w:rPr>
        <w:t>314</w:t>
      </w:r>
      <w:r w:rsidRPr="001302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13024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302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6 </w:t>
      </w:r>
      <w:r w:rsidRPr="00130248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هر</w:t>
      </w:r>
      <w:r w:rsidRPr="00130248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5F8928E7" w14:textId="4EB75808" w:rsidR="00426462" w:rsidRDefault="00426462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426462">
        <w:rPr>
          <w:rFonts w:ascii="Calibri" w:eastAsia="Times New Roman" w:hAnsi="Calibri" w:cs="B Nazanin"/>
          <w:sz w:val="24"/>
          <w:szCs w:val="24"/>
          <w:rtl/>
          <w:lang w:bidi="fa-IR"/>
        </w:rPr>
        <w:t>مجله فردوس</w:t>
      </w:r>
      <w:r w:rsidRPr="004264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4264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426462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4264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4264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4264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="00A91139">
        <w:rPr>
          <w:rFonts w:ascii="Calibri" w:eastAsia="Times New Roman" w:hAnsi="Calibri" w:cs="B Nazanin"/>
          <w:sz w:val="24"/>
          <w:szCs w:val="24"/>
          <w:lang w:bidi="fa-IR"/>
        </w:rPr>
        <w:t>313</w:t>
      </w:r>
      <w:r w:rsidRPr="004264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426462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4264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9 </w:t>
      </w:r>
      <w:r w:rsidRPr="00426462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هر</w:t>
      </w:r>
      <w:r w:rsidRPr="00426462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6</w:t>
      </w:r>
    </w:p>
    <w:p w14:paraId="087418D7" w14:textId="06BEC49B" w:rsidR="003833B4" w:rsidRDefault="003833B4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3833B4">
        <w:rPr>
          <w:rFonts w:ascii="Calibri" w:eastAsia="Times New Roman" w:hAnsi="Calibri" w:cs="B Nazanin"/>
          <w:sz w:val="24"/>
          <w:szCs w:val="24"/>
          <w:rtl/>
          <w:lang w:bidi="fa-IR"/>
        </w:rPr>
        <w:t>مجله فردوس</w:t>
      </w:r>
      <w:r w:rsidRPr="003833B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ی</w:t>
      </w:r>
      <w:r w:rsidRPr="003833B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3833B4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3833B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3833B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3833B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7 </w:t>
      </w:r>
      <w:r w:rsidRPr="003833B4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3833B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 </w:t>
      </w:r>
      <w:r w:rsidRPr="003833B4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ی</w:t>
      </w:r>
      <w:r w:rsidRPr="003833B4">
        <w:rPr>
          <w:rFonts w:ascii="Calibri" w:eastAsia="Times New Roman" w:hAnsi="Calibri" w:cs="B Nazanin" w:hint="eastAsia"/>
          <w:sz w:val="24"/>
          <w:szCs w:val="24"/>
          <w:rtl/>
          <w:lang w:bidi="fa-IR"/>
        </w:rPr>
        <w:t>ر</w:t>
      </w:r>
      <w:r w:rsidRPr="003833B4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4</w:t>
      </w:r>
    </w:p>
    <w:p w14:paraId="43D31A35" w14:textId="007E4D9C" w:rsidR="00B47D0F" w:rsidRPr="005E5090" w:rsidRDefault="00B47D0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6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4</w:t>
      </w:r>
    </w:p>
    <w:p w14:paraId="2297BBAD" w14:textId="79E791D9" w:rsidR="005132A3" w:rsidRPr="005E5090" w:rsidRDefault="005132A3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5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0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4</w:t>
      </w:r>
    </w:p>
    <w:p w14:paraId="019538F2" w14:textId="386F5835" w:rsidR="009530DA" w:rsidRPr="005E5090" w:rsidRDefault="009530DA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3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4</w:t>
      </w:r>
    </w:p>
    <w:p w14:paraId="4F0F3325" w14:textId="4C054783" w:rsidR="006C36E0" w:rsidRPr="005E5090" w:rsidRDefault="006C36E0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6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4</w:t>
      </w:r>
    </w:p>
    <w:p w14:paraId="220186F1" w14:textId="0130FAB9" w:rsidR="00F45334" w:rsidRPr="005E5090" w:rsidRDefault="00F45334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ماره 19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9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4</w:t>
      </w:r>
    </w:p>
    <w:p w14:paraId="2FA2A311" w14:textId="77777777" w:rsidR="006F01D6" w:rsidRPr="005E5090" w:rsidRDefault="006F01D6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4</w:t>
      </w:r>
    </w:p>
    <w:p w14:paraId="0D56A303" w14:textId="77777777" w:rsidR="00901269" w:rsidRPr="005E5090" w:rsidRDefault="00901269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6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4</w:t>
      </w:r>
    </w:p>
    <w:p w14:paraId="4FB869C7" w14:textId="77777777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89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4</w:t>
      </w:r>
    </w:p>
    <w:p w14:paraId="70BEE044" w14:textId="77777777" w:rsidR="00EF0C7C" w:rsidRPr="005E5090" w:rsidRDefault="00EF0C7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8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2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4</w:t>
      </w:r>
    </w:p>
    <w:p w14:paraId="65AE7CE6" w14:textId="77777777" w:rsidR="002A7806" w:rsidRPr="005E5090" w:rsidRDefault="002A780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8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5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34</w:t>
      </w:r>
    </w:p>
    <w:p w14:paraId="71FA687B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8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9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۴</w:t>
      </w:r>
    </w:p>
    <w:p w14:paraId="2E872A39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فردوسی - شماره 184 - سال 6 - 15 فروردین 1334</w:t>
      </w:r>
    </w:p>
    <w:p w14:paraId="126BAA25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فردوسی - شماره 183 - سال 6 - 8 فروردین 1334</w:t>
      </w:r>
    </w:p>
    <w:p w14:paraId="476B1453" w14:textId="77777777" w:rsidR="004A4C8B" w:rsidRPr="005E5090" w:rsidRDefault="004A4C8B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شمار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>۱۸۲</w:t>
      </w:r>
    </w:p>
    <w:p w14:paraId="71F7878B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۸۱</w:t>
      </w:r>
    </w:p>
    <w:p w14:paraId="4017E611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۸۰</w:t>
      </w:r>
    </w:p>
    <w:p w14:paraId="6FE1FCB4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۹</w:t>
      </w:r>
    </w:p>
    <w:p w14:paraId="4BA8801F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۸</w:t>
      </w:r>
    </w:p>
    <w:p w14:paraId="1A48137C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۷</w:t>
      </w:r>
    </w:p>
    <w:p w14:paraId="5A2036F0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۶</w:t>
      </w:r>
    </w:p>
    <w:p w14:paraId="20E88C8D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۵</w:t>
      </w:r>
    </w:p>
    <w:p w14:paraId="1464BE43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۴</w:t>
      </w:r>
    </w:p>
    <w:p w14:paraId="77E3DD4A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۳</w:t>
      </w:r>
    </w:p>
    <w:p w14:paraId="7BAD4EA0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۲</w:t>
      </w:r>
    </w:p>
    <w:p w14:paraId="42AE3BF2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۱</w:t>
      </w:r>
    </w:p>
    <w:p w14:paraId="313E9B71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۰</w:t>
      </w:r>
    </w:p>
    <w:p w14:paraId="49DE0070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۶۶</w:t>
      </w:r>
    </w:p>
    <w:p w14:paraId="64C39FFA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۶۵</w:t>
      </w:r>
    </w:p>
    <w:p w14:paraId="3FDD2B1D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۶۴</w:t>
      </w:r>
    </w:p>
    <w:p w14:paraId="22CBC397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۶۳</w:t>
      </w:r>
    </w:p>
    <w:p w14:paraId="7E1B3957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۶۲</w:t>
      </w:r>
    </w:p>
    <w:p w14:paraId="7573B55D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۶۱</w:t>
      </w:r>
    </w:p>
    <w:p w14:paraId="7301AD3D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۶۰</w:t>
      </w:r>
    </w:p>
    <w:p w14:paraId="225FF220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۹</w:t>
      </w:r>
    </w:p>
    <w:p w14:paraId="55D87DEE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۸</w:t>
      </w:r>
    </w:p>
    <w:p w14:paraId="6D63F82A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۷</w:t>
      </w:r>
    </w:p>
    <w:p w14:paraId="2F3441E5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۶</w:t>
      </w:r>
    </w:p>
    <w:p w14:paraId="02D0B18E" w14:textId="77777777" w:rsidR="005D47FC" w:rsidRPr="005E5090" w:rsidRDefault="005D47F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۵</w:t>
      </w:r>
    </w:p>
    <w:p w14:paraId="1B385361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۴</w:t>
      </w:r>
    </w:p>
    <w:p w14:paraId="5AE36BF5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۳</w:t>
      </w:r>
    </w:p>
    <w:p w14:paraId="61B17DED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۲</w:t>
      </w:r>
    </w:p>
    <w:p w14:paraId="7138EAD3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۱</w:t>
      </w:r>
    </w:p>
    <w:p w14:paraId="2F9598EA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۰</w:t>
      </w:r>
    </w:p>
    <w:p w14:paraId="19181104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۹</w:t>
      </w:r>
    </w:p>
    <w:p w14:paraId="4B518F48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۸</w:t>
      </w:r>
    </w:p>
    <w:p w14:paraId="12F2AC47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۷</w:t>
      </w:r>
    </w:p>
    <w:p w14:paraId="02C7E196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۶</w:t>
      </w:r>
    </w:p>
    <w:p w14:paraId="4925D709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۵</w:t>
      </w:r>
    </w:p>
    <w:p w14:paraId="4BB7602B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۴</w:t>
      </w:r>
    </w:p>
    <w:p w14:paraId="54F131AE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۳</w:t>
      </w:r>
    </w:p>
    <w:p w14:paraId="440BB4CE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۲</w:t>
      </w:r>
    </w:p>
    <w:p w14:paraId="10241F73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۱</w:t>
      </w:r>
    </w:p>
    <w:p w14:paraId="54D745BC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۰</w:t>
      </w:r>
    </w:p>
    <w:p w14:paraId="619B17A9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۹</w:t>
      </w:r>
    </w:p>
    <w:p w14:paraId="15E78A7C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۸</w:t>
      </w:r>
    </w:p>
    <w:p w14:paraId="6EB87396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</w:t>
      </w:r>
    </w:p>
    <w:p w14:paraId="353738B4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</w:t>
      </w:r>
    </w:p>
    <w:p w14:paraId="22872AEF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</w:t>
      </w:r>
    </w:p>
    <w:p w14:paraId="3686C8A0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</w:t>
      </w:r>
    </w:p>
    <w:p w14:paraId="6BCB65A2" w14:textId="77777777" w:rsidR="00DD395F" w:rsidRPr="005E5090" w:rsidRDefault="00DD395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</w:t>
      </w:r>
    </w:p>
    <w:p w14:paraId="7506EAF0" w14:textId="77777777" w:rsidR="00AC1C24" w:rsidRPr="005E5090" w:rsidRDefault="00AC1C24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۲</w:t>
      </w:r>
    </w:p>
    <w:p w14:paraId="256FF964" w14:textId="77777777" w:rsidR="00AC1C24" w:rsidRPr="005E5090" w:rsidRDefault="00AC1C24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۱</w:t>
      </w:r>
    </w:p>
    <w:p w14:paraId="53BF4313" w14:textId="77777777" w:rsidR="00AC1C24" w:rsidRPr="005E5090" w:rsidRDefault="00AC1C24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۰</w:t>
      </w:r>
    </w:p>
    <w:p w14:paraId="6B7D1042" w14:textId="77777777" w:rsidR="00AD6DBA" w:rsidRPr="005E5090" w:rsidRDefault="00AD6DBA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۲۹</w:t>
      </w:r>
    </w:p>
    <w:p w14:paraId="37E5A472" w14:textId="77777777" w:rsidR="00AD6DBA" w:rsidRPr="005E5090" w:rsidRDefault="00AD6DBA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۲۸</w:t>
      </w:r>
    </w:p>
    <w:p w14:paraId="7FE2759D" w14:textId="77777777" w:rsidR="00AD6DBA" w:rsidRPr="005E5090" w:rsidRDefault="00AD6DBA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۲۷</w:t>
      </w:r>
    </w:p>
    <w:p w14:paraId="2DC6FDD3" w14:textId="77777777" w:rsidR="00AD6DBA" w:rsidRPr="005E5090" w:rsidRDefault="00AD6DBA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۲۶</w:t>
      </w:r>
    </w:p>
    <w:p w14:paraId="46044FCF" w14:textId="77777777" w:rsidR="00AD6DBA" w:rsidRPr="005E5090" w:rsidRDefault="00AD6DBA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۲۵</w:t>
      </w:r>
    </w:p>
    <w:p w14:paraId="2E768EF8" w14:textId="77777777" w:rsidR="00AD6DBA" w:rsidRPr="005E5090" w:rsidRDefault="00AD6DBA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شمار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>۱۲۴</w:t>
      </w:r>
    </w:p>
    <w:p w14:paraId="1557809C" w14:textId="77777777" w:rsidR="00AD6DBA" w:rsidRPr="005E5090" w:rsidRDefault="00AD6DBA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شمار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>۱۲۳</w:t>
      </w:r>
    </w:p>
    <w:p w14:paraId="58EDA335" w14:textId="77777777" w:rsidR="00AD6DBA" w:rsidRPr="005E5090" w:rsidRDefault="00AD6DBA" w:rsidP="00D01114">
      <w:pPr>
        <w:rPr>
          <w:rFonts w:ascii="Calibri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شمار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>۱۲۲</w:t>
      </w:r>
    </w:p>
    <w:p w14:paraId="2F9B0D7C" w14:textId="77777777" w:rsidR="00AD6DBA" w:rsidRPr="005E5090" w:rsidRDefault="00AD6DBA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۲۱</w:t>
      </w:r>
    </w:p>
    <w:p w14:paraId="6A6110BB" w14:textId="77777777" w:rsidR="00AD6DBA" w:rsidRPr="005E5090" w:rsidRDefault="00AD6DBA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۲۰</w:t>
      </w:r>
    </w:p>
    <w:p w14:paraId="28CBC91A" w14:textId="77777777" w:rsidR="00C70541" w:rsidRPr="005E5090" w:rsidRDefault="00C70541" w:rsidP="00D01114">
      <w:pPr>
        <w:rPr>
          <w:rFonts w:ascii="Calibri" w:hAnsi="Calibri" w:cs="B Nazanin"/>
          <w:sz w:val="24"/>
          <w:szCs w:val="24"/>
          <w:rtl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شمار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>۱۱۸</w:t>
      </w:r>
    </w:p>
    <w:p w14:paraId="2CEEA4E4" w14:textId="77777777" w:rsidR="00AD6DBA" w:rsidRPr="005E5090" w:rsidRDefault="00AD6DBA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۱۰</w:t>
      </w:r>
    </w:p>
    <w:p w14:paraId="5A388C61" w14:textId="77777777" w:rsidR="00D7764D" w:rsidRPr="005E5090" w:rsidRDefault="00D7764D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مجله فردوسی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۱۱۹</w:t>
      </w:r>
    </w:p>
    <w:p w14:paraId="466E3F01" w14:textId="77777777" w:rsidR="00D7764D" w:rsidRPr="005E5090" w:rsidRDefault="00D7764D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مجله فردوسی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۱۱۷</w:t>
      </w:r>
    </w:p>
    <w:p w14:paraId="0E73D412" w14:textId="77777777" w:rsidR="00D7764D" w:rsidRPr="005E5090" w:rsidRDefault="00D7764D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مجله فردوسی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۱۱۶</w:t>
      </w:r>
    </w:p>
    <w:p w14:paraId="0C9B6DB1" w14:textId="77777777" w:rsidR="00071049" w:rsidRPr="005E5090" w:rsidRDefault="00D7764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مجله فردوسی </w:t>
      </w:r>
      <w:r w:rsidRPr="005E509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="00071049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۱۵</w:t>
      </w:r>
    </w:p>
    <w:p w14:paraId="41CBC6CA" w14:textId="77777777" w:rsidR="00EA3729" w:rsidRPr="005E5090" w:rsidRDefault="00EA3729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شمار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>۱۱۴</w:t>
      </w:r>
    </w:p>
    <w:p w14:paraId="419602A8" w14:textId="77777777" w:rsidR="006E5480" w:rsidRPr="005E5090" w:rsidRDefault="006E5480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۱۳</w:t>
      </w:r>
    </w:p>
    <w:p w14:paraId="32F0C79D" w14:textId="77777777" w:rsidR="00D7764D" w:rsidRPr="005E5090" w:rsidRDefault="00217EFA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۱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۱۱</w:t>
      </w:r>
    </w:p>
    <w:p w14:paraId="5A26B10B" w14:textId="77777777" w:rsidR="00755175" w:rsidRPr="005E5090" w:rsidRDefault="00755175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۱۰</w:t>
      </w:r>
    </w:p>
    <w:p w14:paraId="1962D920" w14:textId="77777777" w:rsidR="00217EFA" w:rsidRPr="005E5090" w:rsidRDefault="00E544E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۰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۰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ردوس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۰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702F12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فردوسی شماره </w:t>
      </w:r>
      <w:r w:rsidR="00702F1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۰۶</w:t>
      </w:r>
      <w:r w:rsidR="00702F12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702F1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</w:t>
      </w:r>
      <w:r w:rsidR="00702F12"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</w:t>
      </w:r>
      <w:r w:rsidR="00702F1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۲</w:t>
      </w:r>
      <w:r w:rsidR="00702F12" w:rsidRPr="005E5090">
        <w:rPr>
          <w:rFonts w:ascii="Calibri" w:eastAsia="Times New Roman" w:hAnsi="Calibri" w:cs="B Nazanin"/>
          <w:sz w:val="24"/>
          <w:szCs w:val="24"/>
        </w:rPr>
        <w:br/>
      </w:r>
      <w:r w:rsidR="00702F12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فردوسی شماره </w:t>
      </w:r>
      <w:r w:rsidR="00702F1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۷</w:t>
      </w:r>
      <w:r w:rsidR="00702F12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702F1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۸</w:t>
      </w:r>
      <w:r w:rsidR="00702F12"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</w:t>
      </w:r>
      <w:r w:rsidR="00702F1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۲۸</w:t>
      </w:r>
      <w:r w:rsidR="00702F12" w:rsidRPr="005E5090">
        <w:rPr>
          <w:rFonts w:ascii="Calibri" w:eastAsia="Times New Roman" w:hAnsi="Calibri" w:cs="B Nazanin"/>
          <w:sz w:val="24"/>
          <w:szCs w:val="24"/>
        </w:rPr>
        <w:br/>
      </w:r>
      <w:r w:rsidR="00702F12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فردوسی شماره </w:t>
      </w:r>
      <w:r w:rsidR="00702F1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</w:t>
      </w:r>
      <w:r w:rsidR="00702F12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702F1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۸</w:t>
      </w:r>
      <w:r w:rsidR="00702F12"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</w:t>
      </w:r>
      <w:r w:rsidR="00702F1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۲۲</w:t>
      </w:r>
      <w:r w:rsidR="00702F12" w:rsidRPr="005E5090">
        <w:rPr>
          <w:rFonts w:ascii="Calibri" w:eastAsia="Times New Roman" w:hAnsi="Calibri" w:cs="B Nazanin"/>
          <w:sz w:val="24"/>
          <w:szCs w:val="24"/>
        </w:rPr>
        <w:br/>
      </w:r>
      <w:r w:rsidR="00702F12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فردوسی شماره </w:t>
      </w:r>
      <w:r w:rsidR="00702F1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۸۱</w:t>
      </w:r>
      <w:r w:rsidR="00702F12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702F1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۲</w:t>
      </w:r>
      <w:r w:rsidR="00702F12"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</w:t>
      </w:r>
      <w:r w:rsidR="00702F12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۷</w:t>
      </w:r>
      <w:r w:rsidR="00702F12" w:rsidRPr="005E5090">
        <w:rPr>
          <w:rFonts w:ascii="Calibri" w:eastAsia="Times New Roman" w:hAnsi="Calibri" w:cs="B Nazanin"/>
          <w:sz w:val="24"/>
          <w:szCs w:val="24"/>
        </w:rPr>
        <w:br/>
      </w:r>
      <w:r w:rsidR="00D1522C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فردوسی شماره </w:t>
      </w:r>
      <w:r w:rsidR="00D1522C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۹۵۱ </w:t>
      </w:r>
      <w:r w:rsidR="00D1522C"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="00D1522C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="00D1522C" w:rsidRPr="005E5090">
        <w:rPr>
          <w:rFonts w:ascii="Calibri" w:eastAsia="Times New Roman" w:hAnsi="Calibri" w:cs="B Nazanin"/>
          <w:sz w:val="24"/>
          <w:szCs w:val="24"/>
          <w:rtl/>
        </w:rPr>
        <w:t xml:space="preserve">سال انتشار </w:t>
      </w:r>
      <w:r w:rsidR="00D1522C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۸</w:t>
      </w:r>
    </w:p>
    <w:p w14:paraId="00306A35" w14:textId="30DE8C7A" w:rsidR="00D1522C" w:rsidRPr="005E5090" w:rsidRDefault="00D1522C" w:rsidP="00D01114">
      <w:pPr>
        <w:rPr>
          <w:rFonts w:ascii="Calibri" w:hAnsi="Calibri" w:cs="B Nazanin"/>
          <w:sz w:val="24"/>
          <w:szCs w:val="24"/>
          <w:lang w:bidi="fa-IR"/>
        </w:rPr>
      </w:pPr>
    </w:p>
    <w:p w14:paraId="64BFF398" w14:textId="40B1831F" w:rsidR="00186075" w:rsidRPr="005E5090" w:rsidRDefault="00186075" w:rsidP="00D01114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مجله رشد نوجوان: </w:t>
      </w:r>
      <w:hyperlink r:id="rId54" w:history="1">
        <w:r w:rsidR="008A7E56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roshd</w:t>
        </w:r>
      </w:hyperlink>
    </w:p>
    <w:p w14:paraId="3CC0558D" w14:textId="432FA1C9" w:rsidR="00A43A76" w:rsidRPr="005E5090" w:rsidRDefault="00A43A76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رشد نوجوان - سال یازدهم - شماره 5 - سال 1371</w:t>
      </w:r>
    </w:p>
    <w:p w14:paraId="1E6B6A14" w14:textId="16F1290B" w:rsidR="00186075" w:rsidRPr="005E5090" w:rsidRDefault="00186075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رشد نوجوان - سال پنجم - شماره 3 - سال 1366</w:t>
      </w:r>
    </w:p>
    <w:p w14:paraId="5DEB8F1F" w14:textId="77777777" w:rsidR="00186075" w:rsidRPr="005E5090" w:rsidRDefault="00186075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5C6734F7" w14:textId="77777777" w:rsidR="006E6A23" w:rsidRPr="005E5090" w:rsidRDefault="006E6A23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خواندنیها:</w:t>
      </w:r>
      <w:r w:rsidR="00E64ACA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55" w:history="1">
        <w:r w:rsidR="00E64ACA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336c</w:t>
        </w:r>
      </w:hyperlink>
    </w:p>
    <w:p w14:paraId="7E67CD08" w14:textId="77777777" w:rsidR="00740440" w:rsidRPr="005E5090" w:rsidRDefault="00740440" w:rsidP="0074044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خواندنیه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سال هفدهم اردیبهش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۶</w:t>
      </w:r>
    </w:p>
    <w:p w14:paraId="6F31AA4F" w14:textId="77777777" w:rsidR="00740440" w:rsidRPr="005E5090" w:rsidRDefault="00740440" w:rsidP="0074044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خواندنیه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سال هفدهم اردیبهش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۶</w:t>
      </w:r>
    </w:p>
    <w:p w14:paraId="5F5F8305" w14:textId="77777777" w:rsidR="00740440" w:rsidRPr="005E5090" w:rsidRDefault="00740440" w:rsidP="0074044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خواندنیه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سال هفدهم اردیبهش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۶</w:t>
      </w:r>
    </w:p>
    <w:p w14:paraId="6E324D6D" w14:textId="77777777" w:rsidR="00145DB4" w:rsidRPr="005E5090" w:rsidRDefault="00145DB4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خواندنی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شماره 1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دی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22</w:t>
      </w:r>
    </w:p>
    <w:p w14:paraId="1AD13D0B" w14:textId="77777777" w:rsidR="00147EA5" w:rsidRPr="005E5090" w:rsidRDefault="00147EA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خواندنی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هریو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0</w:t>
      </w:r>
    </w:p>
    <w:p w14:paraId="681F9EF1" w14:textId="77777777" w:rsidR="009D78C3" w:rsidRPr="005E5090" w:rsidRDefault="009D78C3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خواندنی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21</w:t>
      </w:r>
    </w:p>
    <w:p w14:paraId="20217C7D" w14:textId="77777777" w:rsidR="003625FF" w:rsidRPr="005E5090" w:rsidRDefault="003625F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خواندنی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0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هریو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4</w:t>
      </w:r>
    </w:p>
    <w:p w14:paraId="3FB18154" w14:textId="77777777" w:rsidR="000A015C" w:rsidRPr="005E5090" w:rsidRDefault="000A015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خواندنی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9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هریو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7</w:t>
      </w:r>
    </w:p>
    <w:p w14:paraId="17BB5D04" w14:textId="77777777" w:rsidR="00B52D83" w:rsidRPr="005E5090" w:rsidRDefault="00B52D83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خواندنی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هریو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7</w:t>
      </w:r>
    </w:p>
    <w:p w14:paraId="09EC32B4" w14:textId="77777777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خواندنی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ه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34</w:t>
      </w:r>
    </w:p>
    <w:p w14:paraId="4561EB79" w14:textId="77777777" w:rsidR="002A7806" w:rsidRPr="005E5090" w:rsidRDefault="002A780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خواندنی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9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ذ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27</w:t>
      </w:r>
    </w:p>
    <w:p w14:paraId="589350C1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خواندنی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22</w:t>
      </w:r>
    </w:p>
    <w:p w14:paraId="268DE71D" w14:textId="77777777" w:rsidR="000164CE" w:rsidRPr="005E5090" w:rsidRDefault="000164CE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خواندنیه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ه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49</w:t>
      </w:r>
    </w:p>
    <w:p w14:paraId="2CE805B3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خواندنیها - شماره 7 - سال 13 - 22 مهر 1332</w:t>
      </w:r>
    </w:p>
    <w:p w14:paraId="5C2F666A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مجله خواندنیها - شماره 2 - سال 31 - شهریور 1349</w:t>
      </w:r>
    </w:p>
    <w:p w14:paraId="2178C7CD" w14:textId="77777777" w:rsidR="00656C92" w:rsidRPr="005E5090" w:rsidRDefault="00656C9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خواندنیها - شماره 1 - سال 31 - شهریور 1349</w:t>
      </w:r>
    </w:p>
    <w:p w14:paraId="3195CE67" w14:textId="144C1E98" w:rsidR="004440E6" w:rsidRPr="005E5090" w:rsidRDefault="004440E6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473E675D" w14:textId="72EC379C" w:rsidR="00BA23F7" w:rsidRPr="005E5090" w:rsidRDefault="00BA23F7" w:rsidP="00D01114">
      <w:pPr>
        <w:rPr>
          <w:rFonts w:ascii="Calibri" w:hAnsi="Calibri" w:cs="B Nazanin"/>
          <w:sz w:val="24"/>
          <w:szCs w:val="24"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مجله دنیای ورزش: </w:t>
      </w:r>
      <w:hyperlink r:id="rId56" w:history="1">
        <w:r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dvarzesh</w:t>
        </w:r>
      </w:hyperlink>
    </w:p>
    <w:p w14:paraId="33E4FBF2" w14:textId="059DAE02" w:rsidR="00D67830" w:rsidRPr="005E5090" w:rsidRDefault="00D67830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ورزش - شماره 263 - 26 مهر 1354</w:t>
      </w:r>
    </w:p>
    <w:p w14:paraId="114293F0" w14:textId="75360183" w:rsidR="00BA23F7" w:rsidRPr="005E5090" w:rsidRDefault="00BA23F7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ورزش - شماره 252 - 11 مرداد 1354</w:t>
      </w:r>
    </w:p>
    <w:p w14:paraId="580D6CA5" w14:textId="318343F8" w:rsidR="00AE3FB7" w:rsidRPr="005E5090" w:rsidRDefault="00AE3FB7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ورزش - شماره 228 - 19 بهمن 1353</w:t>
      </w:r>
    </w:p>
    <w:p w14:paraId="6771E615" w14:textId="33DD9E44" w:rsidR="00BA23F7" w:rsidRPr="005E5090" w:rsidRDefault="00D41720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دنیای ورزش - شماره 122 - 23 دی 1351</w:t>
      </w:r>
    </w:p>
    <w:p w14:paraId="69E6F0A4" w14:textId="77777777" w:rsidR="00D41720" w:rsidRPr="005E5090" w:rsidRDefault="00D41720" w:rsidP="00D01114">
      <w:pPr>
        <w:rPr>
          <w:rFonts w:ascii="Calibri" w:hAnsi="Calibri" w:cs="B Nazanin"/>
          <w:sz w:val="24"/>
          <w:szCs w:val="24"/>
          <w:lang w:bidi="fa-IR"/>
        </w:rPr>
      </w:pPr>
    </w:p>
    <w:p w14:paraId="5B1C1178" w14:textId="77777777" w:rsidR="000A015C" w:rsidRPr="005E5090" w:rsidRDefault="000A015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تهران مصور:</w:t>
      </w:r>
      <w:r w:rsidR="00E44A89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57" w:history="1">
        <w:r w:rsidR="00E44A89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yz6j</w:t>
        </w:r>
      </w:hyperlink>
    </w:p>
    <w:p w14:paraId="4A32F7EC" w14:textId="25572B01" w:rsidR="008D2C2A" w:rsidRDefault="008D2C2A" w:rsidP="00740440">
      <w:pPr>
        <w:rPr>
          <w:rFonts w:ascii="Calibri" w:eastAsia="Times New Roman" w:hAnsi="Calibri" w:cs="B Nazanin"/>
          <w:sz w:val="24"/>
          <w:szCs w:val="24"/>
          <w:rtl/>
        </w:rPr>
      </w:pPr>
      <w:r w:rsidRPr="008D2C2A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8D2C2A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8D2C2A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8D2C2A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8D2C2A">
        <w:rPr>
          <w:rFonts w:ascii="Calibri" w:eastAsia="Times New Roman" w:hAnsi="Calibri" w:cs="B Nazanin"/>
          <w:sz w:val="24"/>
          <w:szCs w:val="24"/>
          <w:rtl/>
        </w:rPr>
        <w:t xml:space="preserve"> 499 </w:t>
      </w:r>
      <w:r w:rsidRPr="008D2C2A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8D2C2A">
        <w:rPr>
          <w:rFonts w:ascii="Calibri" w:eastAsia="Times New Roman" w:hAnsi="Calibri" w:cs="B Nazanin"/>
          <w:sz w:val="24"/>
          <w:szCs w:val="24"/>
          <w:rtl/>
        </w:rPr>
        <w:t xml:space="preserve"> 15 </w:t>
      </w:r>
      <w:r w:rsidRPr="008D2C2A">
        <w:rPr>
          <w:rFonts w:ascii="Calibri" w:eastAsia="Times New Roman" w:hAnsi="Calibri" w:cs="B Nazanin" w:hint="cs"/>
          <w:sz w:val="24"/>
          <w:szCs w:val="24"/>
          <w:rtl/>
        </w:rPr>
        <w:t>اسفند</w:t>
      </w:r>
      <w:r w:rsidRPr="008D2C2A">
        <w:rPr>
          <w:rFonts w:ascii="Calibri" w:eastAsia="Times New Roman" w:hAnsi="Calibri" w:cs="B Nazanin"/>
          <w:sz w:val="24"/>
          <w:szCs w:val="24"/>
          <w:rtl/>
        </w:rPr>
        <w:t xml:space="preserve"> 1331</w:t>
      </w:r>
    </w:p>
    <w:p w14:paraId="06736A41" w14:textId="372CBBF2" w:rsidR="00685A54" w:rsidRDefault="00685A54" w:rsidP="00740440">
      <w:pPr>
        <w:rPr>
          <w:rFonts w:ascii="Calibri" w:eastAsia="Times New Roman" w:hAnsi="Calibri" w:cs="B Nazanin"/>
          <w:sz w:val="24"/>
          <w:szCs w:val="24"/>
          <w:rtl/>
        </w:rPr>
      </w:pPr>
      <w:r w:rsidRPr="00685A54">
        <w:rPr>
          <w:rFonts w:ascii="Calibri" w:eastAsia="Times New Roman" w:hAnsi="Calibri" w:cs="B Nazanin"/>
          <w:sz w:val="24"/>
          <w:szCs w:val="24"/>
          <w:rtl/>
        </w:rPr>
        <w:t>مجله تهران مصور – شماره 498 – 8 اسفند 1331</w:t>
      </w:r>
    </w:p>
    <w:p w14:paraId="6596BCE8" w14:textId="72857F59" w:rsidR="008E1CF9" w:rsidRDefault="008E1CF9" w:rsidP="00740440">
      <w:pPr>
        <w:rPr>
          <w:rFonts w:ascii="Calibri" w:eastAsia="Times New Roman" w:hAnsi="Calibri" w:cs="B Nazanin"/>
          <w:sz w:val="24"/>
          <w:szCs w:val="24"/>
          <w:rtl/>
        </w:rPr>
      </w:pPr>
      <w:r w:rsidRPr="008E1CF9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8E1CF9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8E1CF9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8E1CF9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8E1CF9">
        <w:rPr>
          <w:rFonts w:ascii="Calibri" w:eastAsia="Times New Roman" w:hAnsi="Calibri" w:cs="B Nazanin"/>
          <w:sz w:val="24"/>
          <w:szCs w:val="24"/>
          <w:rtl/>
        </w:rPr>
        <w:t xml:space="preserve"> 497 </w:t>
      </w:r>
      <w:r w:rsidRPr="008E1CF9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8E1CF9">
        <w:rPr>
          <w:rFonts w:ascii="Calibri" w:eastAsia="Times New Roman" w:hAnsi="Calibri" w:cs="B Nazanin"/>
          <w:sz w:val="24"/>
          <w:szCs w:val="24"/>
          <w:rtl/>
        </w:rPr>
        <w:t xml:space="preserve"> 1 </w:t>
      </w:r>
      <w:r w:rsidRPr="008E1CF9">
        <w:rPr>
          <w:rFonts w:ascii="Calibri" w:eastAsia="Times New Roman" w:hAnsi="Calibri" w:cs="B Nazanin" w:hint="cs"/>
          <w:sz w:val="24"/>
          <w:szCs w:val="24"/>
          <w:rtl/>
        </w:rPr>
        <w:t>اسفند</w:t>
      </w:r>
      <w:r w:rsidRPr="008E1CF9">
        <w:rPr>
          <w:rFonts w:ascii="Calibri" w:eastAsia="Times New Roman" w:hAnsi="Calibri" w:cs="B Nazanin"/>
          <w:sz w:val="24"/>
          <w:szCs w:val="24"/>
          <w:rtl/>
        </w:rPr>
        <w:t xml:space="preserve"> 1331</w:t>
      </w:r>
    </w:p>
    <w:p w14:paraId="703EC92D" w14:textId="7A854436" w:rsidR="008E1CF9" w:rsidRDefault="008E1CF9" w:rsidP="00740440">
      <w:pPr>
        <w:rPr>
          <w:rFonts w:ascii="Calibri" w:eastAsia="Times New Roman" w:hAnsi="Calibri" w:cs="B Nazanin"/>
          <w:sz w:val="24"/>
          <w:szCs w:val="24"/>
          <w:rtl/>
        </w:rPr>
      </w:pPr>
      <w:r w:rsidRPr="008E1CF9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8E1CF9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8E1CF9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8E1CF9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8E1CF9">
        <w:rPr>
          <w:rFonts w:ascii="Calibri" w:eastAsia="Times New Roman" w:hAnsi="Calibri" w:cs="B Nazanin"/>
          <w:sz w:val="24"/>
          <w:szCs w:val="24"/>
          <w:rtl/>
        </w:rPr>
        <w:t xml:space="preserve"> 496 </w:t>
      </w:r>
      <w:r w:rsidRPr="008E1CF9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8E1CF9">
        <w:rPr>
          <w:rFonts w:ascii="Calibri" w:eastAsia="Times New Roman" w:hAnsi="Calibri" w:cs="B Nazanin"/>
          <w:sz w:val="24"/>
          <w:szCs w:val="24"/>
          <w:rtl/>
        </w:rPr>
        <w:t xml:space="preserve"> 24 </w:t>
      </w:r>
      <w:r w:rsidRPr="008E1CF9">
        <w:rPr>
          <w:rFonts w:ascii="Calibri" w:eastAsia="Times New Roman" w:hAnsi="Calibri" w:cs="B Nazanin" w:hint="cs"/>
          <w:sz w:val="24"/>
          <w:szCs w:val="24"/>
          <w:rtl/>
        </w:rPr>
        <w:t>بهمن</w:t>
      </w:r>
      <w:r w:rsidRPr="008E1CF9">
        <w:rPr>
          <w:rFonts w:ascii="Calibri" w:eastAsia="Times New Roman" w:hAnsi="Calibri" w:cs="B Nazanin"/>
          <w:sz w:val="24"/>
          <w:szCs w:val="24"/>
          <w:rtl/>
        </w:rPr>
        <w:t xml:space="preserve"> 1331</w:t>
      </w:r>
    </w:p>
    <w:p w14:paraId="16A315F6" w14:textId="53F81B5E" w:rsidR="002178BF" w:rsidRPr="005E5090" w:rsidRDefault="002178BF" w:rsidP="00740440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495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7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م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31</w:t>
      </w:r>
    </w:p>
    <w:p w14:paraId="12333947" w14:textId="0A4F1346" w:rsidR="00FC2A81" w:rsidRPr="005E5090" w:rsidRDefault="00FC2A81" w:rsidP="00740440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شماره 49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م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31</w:t>
      </w:r>
    </w:p>
    <w:p w14:paraId="65253761" w14:textId="14F19023" w:rsidR="001516AC" w:rsidRPr="005E5090" w:rsidRDefault="001516AC" w:rsidP="00740440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49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6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ی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31</w:t>
      </w:r>
    </w:p>
    <w:p w14:paraId="6DF110A8" w14:textId="0299E650" w:rsidR="0025460D" w:rsidRPr="005E5090" w:rsidRDefault="0025460D" w:rsidP="00740440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48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3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با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31</w:t>
      </w:r>
    </w:p>
    <w:p w14:paraId="5ED71071" w14:textId="1AF2C15F" w:rsidR="00DC099C" w:rsidRPr="005E5090" w:rsidRDefault="00DC099C" w:rsidP="00740440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48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6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آبا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31</w:t>
      </w:r>
    </w:p>
    <w:p w14:paraId="214DFBE1" w14:textId="29814F93" w:rsidR="00133FA3" w:rsidRPr="005E5090" w:rsidRDefault="00133FA3" w:rsidP="00740440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49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4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بهم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31</w:t>
      </w:r>
    </w:p>
    <w:p w14:paraId="7B9EB5CF" w14:textId="28A371B5" w:rsidR="00740440" w:rsidRPr="005E5090" w:rsidRDefault="00740440" w:rsidP="00740440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۸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۸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۷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۷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۷۶</w:t>
      </w:r>
    </w:p>
    <w:p w14:paraId="12B1C295" w14:textId="77777777" w:rsidR="00A03F10" w:rsidRPr="005E5090" w:rsidRDefault="00A03F10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8</w:t>
      </w:r>
    </w:p>
    <w:p w14:paraId="488295AF" w14:textId="77777777" w:rsidR="00573E3E" w:rsidRPr="005E5090" w:rsidRDefault="00573E3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1 - 25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8</w:t>
      </w:r>
    </w:p>
    <w:p w14:paraId="54B54652" w14:textId="77777777" w:rsidR="004C7D2D" w:rsidRPr="005E5090" w:rsidRDefault="004C7D2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0 - 18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8</w:t>
      </w:r>
    </w:p>
    <w:p w14:paraId="49579945" w14:textId="77777777" w:rsidR="000A015C" w:rsidRPr="005E5090" w:rsidRDefault="000A015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lastRenderedPageBreak/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9 - 1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8</w:t>
      </w:r>
    </w:p>
    <w:p w14:paraId="409FD1F8" w14:textId="77777777" w:rsidR="00B52D83" w:rsidRPr="005E5090" w:rsidRDefault="00B52D83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8 - 4 خرداد 1358</w:t>
      </w:r>
    </w:p>
    <w:p w14:paraId="4E46F222" w14:textId="77777777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7 - 28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8</w:t>
      </w:r>
    </w:p>
    <w:p w14:paraId="12C3D06E" w14:textId="77777777" w:rsidR="00565B95" w:rsidRPr="005E5090" w:rsidRDefault="00565B9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6 - 2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8</w:t>
      </w:r>
    </w:p>
    <w:p w14:paraId="7D1FC9C6" w14:textId="77777777" w:rsidR="005B5DA0" w:rsidRPr="005E5090" w:rsidRDefault="005B5DA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5 - 14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8</w:t>
      </w:r>
    </w:p>
    <w:p w14:paraId="478CAB83" w14:textId="77777777" w:rsidR="002A7806" w:rsidRPr="005E5090" w:rsidRDefault="002A780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4 - 7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8</w:t>
      </w:r>
    </w:p>
    <w:p w14:paraId="7A9CA0B8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 - 31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8</w:t>
      </w:r>
    </w:p>
    <w:p w14:paraId="65CEB4C4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 - 17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8</w:t>
      </w:r>
    </w:p>
    <w:p w14:paraId="45F9C235" w14:textId="77777777" w:rsidR="00656C92" w:rsidRPr="005E5090" w:rsidRDefault="00656C9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 - 17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8</w:t>
      </w:r>
    </w:p>
    <w:p w14:paraId="199C4086" w14:textId="77777777" w:rsidR="00505FBB" w:rsidRPr="005E5090" w:rsidRDefault="00505FB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0 -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7 - 10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8</w:t>
      </w:r>
    </w:p>
    <w:p w14:paraId="1A642348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9 -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6 - 25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7</w:t>
      </w:r>
    </w:p>
    <w:p w14:paraId="0EAA4964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8 -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6 - 18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7</w:t>
      </w:r>
    </w:p>
    <w:p w14:paraId="35CE38B3" w14:textId="77777777" w:rsidR="005F593B" w:rsidRPr="005E5090" w:rsidRDefault="005F593B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۷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۱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سفن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</w:p>
    <w:p w14:paraId="43620DC8" w14:textId="77777777" w:rsidR="005F593B" w:rsidRPr="005E5090" w:rsidRDefault="005F593B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۶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سفن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</w:p>
    <w:p w14:paraId="23B79AEF" w14:textId="77777777" w:rsidR="005F593B" w:rsidRPr="005E5090" w:rsidRDefault="005F593B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۵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۲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بهم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</w:p>
    <w:p w14:paraId="55BF7E2B" w14:textId="77777777" w:rsidR="000A015C" w:rsidRPr="005E5090" w:rsidRDefault="005F593B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۴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۱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بهم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</w:p>
    <w:p w14:paraId="2E580C11" w14:textId="77777777" w:rsidR="008F0605" w:rsidRPr="005E5090" w:rsidRDefault="008F0605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۳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</w:p>
    <w:p w14:paraId="02D3B6DB" w14:textId="77777777" w:rsidR="008F0605" w:rsidRPr="005E5090" w:rsidRDefault="008F0605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ی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</w:p>
    <w:p w14:paraId="0F1A9866" w14:textId="77777777" w:rsidR="005F593B" w:rsidRPr="005E5090" w:rsidRDefault="008F060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هران مصو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آذ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</w:p>
    <w:p w14:paraId="0A553450" w14:textId="77777777" w:rsidR="00E544E5" w:rsidRPr="005E5090" w:rsidRDefault="00E544E5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01C48E79" w14:textId="77777777" w:rsidR="00AD40E2" w:rsidRPr="005E5090" w:rsidRDefault="00AD40E2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سینما 52:</w:t>
      </w:r>
      <w:r w:rsidR="003422CF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58" w:history="1">
        <w:r w:rsidR="003422CF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bf91</w:t>
        </w:r>
      </w:hyperlink>
    </w:p>
    <w:p w14:paraId="6C9A6E47" w14:textId="77777777" w:rsidR="005374F8" w:rsidRPr="005E5090" w:rsidRDefault="005374F8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مجله سینما 52 - 13 آذر 1352</w:t>
      </w:r>
    </w:p>
    <w:p w14:paraId="7B858E15" w14:textId="77777777" w:rsidR="00AD40E2" w:rsidRPr="005E5090" w:rsidRDefault="00AD40E2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مجله سینما 52 - 12 آذر 1352</w:t>
      </w:r>
    </w:p>
    <w:p w14:paraId="4DA8A8F3" w14:textId="77777777" w:rsidR="00B52D83" w:rsidRPr="005E5090" w:rsidRDefault="00B52D83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مجله سینما 52 - 11 آذر 1352</w:t>
      </w:r>
    </w:p>
    <w:p w14:paraId="5A664CB7" w14:textId="77777777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مجله سینما 52 - 10 آذر 1352</w:t>
      </w:r>
    </w:p>
    <w:p w14:paraId="2199EB8A" w14:textId="77777777" w:rsidR="00BF261C" w:rsidRPr="005E5090" w:rsidRDefault="00BF261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مجله سینما 52 - 9 آذر 1352</w:t>
      </w:r>
    </w:p>
    <w:p w14:paraId="28EDC58E" w14:textId="77777777" w:rsidR="002A7806" w:rsidRPr="005E5090" w:rsidRDefault="002A780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مجله سینما 52 - 8 آذر 1352</w:t>
      </w:r>
    </w:p>
    <w:p w14:paraId="44C0A9CF" w14:textId="77777777" w:rsidR="002A7806" w:rsidRPr="005E5090" w:rsidRDefault="002A780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ینما 52 - 7 آذر 1352</w:t>
      </w:r>
    </w:p>
    <w:p w14:paraId="2E3F4025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سینما 52 - 6 آذر 1352</w:t>
      </w:r>
    </w:p>
    <w:p w14:paraId="4B8C8C07" w14:textId="77777777" w:rsidR="00AD40E2" w:rsidRPr="005E5090" w:rsidRDefault="00AD40E2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69E4D869" w14:textId="77777777" w:rsidR="005B709E" w:rsidRPr="005E5090" w:rsidRDefault="005B709E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تماشا:</w:t>
      </w:r>
      <w:r w:rsidR="00E64ACA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59" w:history="1">
        <w:r w:rsidR="00E64ACA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kv7f</w:t>
        </w:r>
      </w:hyperlink>
    </w:p>
    <w:p w14:paraId="7507C6FC" w14:textId="0E53CA7E" w:rsidR="009B7C95" w:rsidRDefault="009B7C95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9B7C95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9B7C95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9B7C95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9B7C95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9B7C95">
        <w:rPr>
          <w:rFonts w:ascii="Calibri" w:eastAsia="Times New Roman" w:hAnsi="Calibri" w:cs="B Nazanin"/>
          <w:sz w:val="24"/>
          <w:szCs w:val="24"/>
          <w:rtl/>
        </w:rPr>
        <w:t xml:space="preserve"> 141 </w:t>
      </w:r>
      <w:r w:rsidRPr="009B7C95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9B7C95">
        <w:rPr>
          <w:rFonts w:ascii="Calibri" w:eastAsia="Times New Roman" w:hAnsi="Calibri" w:cs="B Nazanin"/>
          <w:sz w:val="24"/>
          <w:szCs w:val="24"/>
          <w:rtl/>
        </w:rPr>
        <w:t xml:space="preserve"> 1 </w:t>
      </w:r>
      <w:r w:rsidRPr="009B7C95">
        <w:rPr>
          <w:rFonts w:ascii="Calibri" w:eastAsia="Times New Roman" w:hAnsi="Calibri" w:cs="B Nazanin" w:hint="cs"/>
          <w:sz w:val="24"/>
          <w:szCs w:val="24"/>
          <w:rtl/>
        </w:rPr>
        <w:t>دی</w:t>
      </w:r>
      <w:r w:rsidRPr="009B7C95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648066A6" w14:textId="483359C5" w:rsidR="00BB6933" w:rsidRDefault="00BB6933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BB6933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BB693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BB6933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BB6933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BB6933">
        <w:rPr>
          <w:rFonts w:ascii="Calibri" w:eastAsia="Times New Roman" w:hAnsi="Calibri" w:cs="B Nazanin"/>
          <w:sz w:val="24"/>
          <w:szCs w:val="24"/>
          <w:rtl/>
        </w:rPr>
        <w:t xml:space="preserve"> 140 </w:t>
      </w:r>
      <w:r w:rsidRPr="00BB693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BB6933">
        <w:rPr>
          <w:rFonts w:ascii="Calibri" w:eastAsia="Times New Roman" w:hAnsi="Calibri" w:cs="B Nazanin"/>
          <w:sz w:val="24"/>
          <w:szCs w:val="24"/>
          <w:rtl/>
        </w:rPr>
        <w:t xml:space="preserve"> 24 </w:t>
      </w:r>
      <w:r w:rsidRPr="00BB6933">
        <w:rPr>
          <w:rFonts w:ascii="Calibri" w:eastAsia="Times New Roman" w:hAnsi="Calibri" w:cs="B Nazanin" w:hint="cs"/>
          <w:sz w:val="24"/>
          <w:szCs w:val="24"/>
          <w:rtl/>
        </w:rPr>
        <w:t>آذر</w:t>
      </w:r>
      <w:r w:rsidRPr="00BB6933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0FC754D1" w14:textId="6A9EADDA" w:rsidR="007C6FF9" w:rsidRDefault="007C6FF9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7C6FF9">
        <w:rPr>
          <w:rFonts w:ascii="Calibri" w:eastAsia="Times New Roman" w:hAnsi="Calibri" w:cs="B Nazanin"/>
          <w:sz w:val="24"/>
          <w:szCs w:val="24"/>
          <w:rtl/>
        </w:rPr>
        <w:t>مجله تماشا – شماره 137 – 3 آذر 1352</w:t>
      </w:r>
    </w:p>
    <w:p w14:paraId="536A1D18" w14:textId="6BF77819" w:rsidR="00D30E34" w:rsidRDefault="00D30E34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D30E34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D30E34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D30E34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D30E34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D30E34">
        <w:rPr>
          <w:rFonts w:ascii="Calibri" w:eastAsia="Times New Roman" w:hAnsi="Calibri" w:cs="B Nazanin"/>
          <w:sz w:val="24"/>
          <w:szCs w:val="24"/>
          <w:rtl/>
        </w:rPr>
        <w:t xml:space="preserve"> 136 </w:t>
      </w:r>
      <w:r w:rsidRPr="00D30E34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D30E34">
        <w:rPr>
          <w:rFonts w:ascii="Calibri" w:eastAsia="Times New Roman" w:hAnsi="Calibri" w:cs="B Nazanin"/>
          <w:sz w:val="24"/>
          <w:szCs w:val="24"/>
          <w:rtl/>
        </w:rPr>
        <w:t xml:space="preserve"> 26 </w:t>
      </w:r>
      <w:r w:rsidRPr="00D30E34">
        <w:rPr>
          <w:rFonts w:ascii="Calibri" w:eastAsia="Times New Roman" w:hAnsi="Calibri" w:cs="B Nazanin" w:hint="cs"/>
          <w:sz w:val="24"/>
          <w:szCs w:val="24"/>
          <w:rtl/>
        </w:rPr>
        <w:t>آبان</w:t>
      </w:r>
      <w:r w:rsidRPr="00D30E34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3D0E450D" w14:textId="1824B616" w:rsidR="0067040F" w:rsidRDefault="0067040F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67040F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67040F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67040F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67040F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67040F">
        <w:rPr>
          <w:rFonts w:ascii="Calibri" w:eastAsia="Times New Roman" w:hAnsi="Calibri" w:cs="B Nazanin"/>
          <w:sz w:val="24"/>
          <w:szCs w:val="24"/>
          <w:rtl/>
        </w:rPr>
        <w:t xml:space="preserve"> 135 </w:t>
      </w:r>
      <w:r w:rsidRPr="0067040F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67040F">
        <w:rPr>
          <w:rFonts w:ascii="Calibri" w:eastAsia="Times New Roman" w:hAnsi="Calibri" w:cs="B Nazanin"/>
          <w:sz w:val="24"/>
          <w:szCs w:val="24"/>
          <w:rtl/>
        </w:rPr>
        <w:t xml:space="preserve"> 19 </w:t>
      </w:r>
      <w:r w:rsidRPr="0067040F">
        <w:rPr>
          <w:rFonts w:ascii="Calibri" w:eastAsia="Times New Roman" w:hAnsi="Calibri" w:cs="B Nazanin" w:hint="cs"/>
          <w:sz w:val="24"/>
          <w:szCs w:val="24"/>
          <w:rtl/>
        </w:rPr>
        <w:t>آبان</w:t>
      </w:r>
      <w:r w:rsidRPr="0067040F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2B4B988D" w14:textId="51BC3A1D" w:rsidR="00E95F45" w:rsidRDefault="00E95F45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E95F45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E95F45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E95F45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E95F45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E95F45">
        <w:rPr>
          <w:rFonts w:ascii="Calibri" w:eastAsia="Times New Roman" w:hAnsi="Calibri" w:cs="B Nazanin"/>
          <w:sz w:val="24"/>
          <w:szCs w:val="24"/>
          <w:rtl/>
        </w:rPr>
        <w:t xml:space="preserve"> 134 </w:t>
      </w:r>
      <w:r w:rsidRPr="00E95F45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E95F45">
        <w:rPr>
          <w:rFonts w:ascii="Calibri" w:eastAsia="Times New Roman" w:hAnsi="Calibri" w:cs="B Nazanin"/>
          <w:sz w:val="24"/>
          <w:szCs w:val="24"/>
          <w:rtl/>
        </w:rPr>
        <w:t xml:space="preserve"> 10 </w:t>
      </w:r>
      <w:r w:rsidRPr="00E95F45">
        <w:rPr>
          <w:rFonts w:ascii="Calibri" w:eastAsia="Times New Roman" w:hAnsi="Calibri" w:cs="B Nazanin" w:hint="cs"/>
          <w:sz w:val="24"/>
          <w:szCs w:val="24"/>
          <w:rtl/>
        </w:rPr>
        <w:t>آبان</w:t>
      </w:r>
      <w:r w:rsidRPr="00E95F45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354BDEA4" w14:textId="1CF9840D" w:rsidR="00BD4994" w:rsidRDefault="00BD4994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BD4994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BD4994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BD4994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BD4994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BD4994">
        <w:rPr>
          <w:rFonts w:ascii="Calibri" w:eastAsia="Times New Roman" w:hAnsi="Calibri" w:cs="B Nazanin"/>
          <w:sz w:val="24"/>
          <w:szCs w:val="24"/>
          <w:rtl/>
        </w:rPr>
        <w:t xml:space="preserve"> 133 </w:t>
      </w:r>
      <w:r w:rsidRPr="00BD4994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BD4994">
        <w:rPr>
          <w:rFonts w:ascii="Calibri" w:eastAsia="Times New Roman" w:hAnsi="Calibri" w:cs="B Nazanin"/>
          <w:sz w:val="24"/>
          <w:szCs w:val="24"/>
          <w:rtl/>
        </w:rPr>
        <w:t xml:space="preserve"> 13 </w:t>
      </w:r>
      <w:r w:rsidRPr="00BD4994">
        <w:rPr>
          <w:rFonts w:ascii="Calibri" w:eastAsia="Times New Roman" w:hAnsi="Calibri" w:cs="B Nazanin" w:hint="cs"/>
          <w:sz w:val="24"/>
          <w:szCs w:val="24"/>
          <w:rtl/>
        </w:rPr>
        <w:t>آبان</w:t>
      </w:r>
      <w:r w:rsidRPr="00BD4994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47DFB82C" w14:textId="22A5A692" w:rsidR="00BD4994" w:rsidRDefault="00BD4994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BD4994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BD4994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BD4994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BD4994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BD4994">
        <w:rPr>
          <w:rFonts w:ascii="Calibri" w:eastAsia="Times New Roman" w:hAnsi="Calibri" w:cs="B Nazanin"/>
          <w:sz w:val="24"/>
          <w:szCs w:val="24"/>
          <w:rtl/>
        </w:rPr>
        <w:t xml:space="preserve"> 132 </w:t>
      </w:r>
      <w:r w:rsidRPr="00BD4994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BD4994">
        <w:rPr>
          <w:rFonts w:ascii="Calibri" w:eastAsia="Times New Roman" w:hAnsi="Calibri" w:cs="B Nazanin"/>
          <w:sz w:val="24"/>
          <w:szCs w:val="24"/>
          <w:rtl/>
        </w:rPr>
        <w:t xml:space="preserve"> 26 </w:t>
      </w:r>
      <w:r w:rsidRPr="00BD4994">
        <w:rPr>
          <w:rFonts w:ascii="Calibri" w:eastAsia="Times New Roman" w:hAnsi="Calibri" w:cs="B Nazanin" w:hint="cs"/>
          <w:sz w:val="24"/>
          <w:szCs w:val="24"/>
          <w:rtl/>
        </w:rPr>
        <w:t>مهر</w:t>
      </w:r>
      <w:r w:rsidRPr="00BD4994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343CA5FB" w14:textId="60661926" w:rsidR="00171E7D" w:rsidRDefault="00171E7D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171E7D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171E7D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171E7D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171E7D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171E7D">
        <w:rPr>
          <w:rFonts w:ascii="Calibri" w:eastAsia="Times New Roman" w:hAnsi="Calibri" w:cs="B Nazanin"/>
          <w:sz w:val="24"/>
          <w:szCs w:val="24"/>
          <w:rtl/>
        </w:rPr>
        <w:t xml:space="preserve"> 131 </w:t>
      </w:r>
      <w:r w:rsidRPr="00171E7D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171E7D">
        <w:rPr>
          <w:rFonts w:ascii="Calibri" w:eastAsia="Times New Roman" w:hAnsi="Calibri" w:cs="B Nazanin"/>
          <w:sz w:val="24"/>
          <w:szCs w:val="24"/>
          <w:rtl/>
        </w:rPr>
        <w:t xml:space="preserve"> 19 </w:t>
      </w:r>
      <w:r w:rsidRPr="00171E7D">
        <w:rPr>
          <w:rFonts w:ascii="Calibri" w:eastAsia="Times New Roman" w:hAnsi="Calibri" w:cs="B Nazanin" w:hint="cs"/>
          <w:sz w:val="24"/>
          <w:szCs w:val="24"/>
          <w:rtl/>
        </w:rPr>
        <w:t>مهر</w:t>
      </w:r>
      <w:r w:rsidRPr="00171E7D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1A29295B" w14:textId="72FECE48" w:rsidR="00DC6B30" w:rsidRDefault="00DC6B30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DC6B3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DC6B3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DC6B3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DC6B3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DC6B30">
        <w:rPr>
          <w:rFonts w:ascii="Calibri" w:eastAsia="Times New Roman" w:hAnsi="Calibri" w:cs="B Nazanin"/>
          <w:sz w:val="24"/>
          <w:szCs w:val="24"/>
          <w:rtl/>
        </w:rPr>
        <w:t xml:space="preserve"> 130 </w:t>
      </w:r>
      <w:r w:rsidRPr="00DC6B3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DC6B30">
        <w:rPr>
          <w:rFonts w:ascii="Calibri" w:eastAsia="Times New Roman" w:hAnsi="Calibri" w:cs="B Nazanin"/>
          <w:sz w:val="24"/>
          <w:szCs w:val="24"/>
          <w:rtl/>
        </w:rPr>
        <w:t xml:space="preserve"> 12 </w:t>
      </w:r>
      <w:r w:rsidRPr="00DC6B30">
        <w:rPr>
          <w:rFonts w:ascii="Calibri" w:eastAsia="Times New Roman" w:hAnsi="Calibri" w:cs="B Nazanin" w:hint="cs"/>
          <w:sz w:val="24"/>
          <w:szCs w:val="24"/>
          <w:rtl/>
        </w:rPr>
        <w:t>مهر</w:t>
      </w:r>
      <w:r w:rsidRPr="00DC6B3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0BA5CDE9" w14:textId="4635D495" w:rsidR="00A32825" w:rsidRDefault="00A32825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A32825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A32825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A32825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A32825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A32825">
        <w:rPr>
          <w:rFonts w:ascii="Calibri" w:eastAsia="Times New Roman" w:hAnsi="Calibri" w:cs="B Nazanin"/>
          <w:sz w:val="24"/>
          <w:szCs w:val="24"/>
          <w:rtl/>
        </w:rPr>
        <w:t xml:space="preserve"> 129 </w:t>
      </w:r>
      <w:r w:rsidRPr="00A32825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A32825">
        <w:rPr>
          <w:rFonts w:ascii="Calibri" w:eastAsia="Times New Roman" w:hAnsi="Calibri" w:cs="B Nazanin"/>
          <w:sz w:val="24"/>
          <w:szCs w:val="24"/>
          <w:rtl/>
        </w:rPr>
        <w:t xml:space="preserve"> 5 </w:t>
      </w:r>
      <w:r w:rsidRPr="00A32825">
        <w:rPr>
          <w:rFonts w:ascii="Calibri" w:eastAsia="Times New Roman" w:hAnsi="Calibri" w:cs="B Nazanin" w:hint="cs"/>
          <w:sz w:val="24"/>
          <w:szCs w:val="24"/>
          <w:rtl/>
        </w:rPr>
        <w:t>مهر</w:t>
      </w:r>
      <w:r w:rsidRPr="00A32825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4E8DFFF6" w14:textId="28882FFD" w:rsidR="006619B3" w:rsidRPr="005E5090" w:rsidRDefault="006619B3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9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هری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7F4D9842" w14:textId="58339954" w:rsidR="00CE41FC" w:rsidRPr="005E5090" w:rsidRDefault="00CE41FC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2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هری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5254BB57" w14:textId="1C9AF249" w:rsidR="00F47FEB" w:rsidRPr="005E5090" w:rsidRDefault="00F47FEB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5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هری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721FBA81" w14:textId="025A03E9" w:rsidR="00C7696B" w:rsidRPr="005E5090" w:rsidRDefault="00C7696B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5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8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هری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2C00CCAE" w14:textId="74C985D2" w:rsidR="001C7238" w:rsidRPr="005E5090" w:rsidRDefault="001C7238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هری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47DF17F8" w14:textId="2D0821AE" w:rsidR="00FA015E" w:rsidRPr="005E5090" w:rsidRDefault="00FA015E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5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46C686E4" w14:textId="2FC5872A" w:rsidR="00316B8D" w:rsidRPr="005E5090" w:rsidRDefault="00316B8D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8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64C406D7" w14:textId="184C6B8C" w:rsidR="000D0E70" w:rsidRPr="005E5090" w:rsidRDefault="000D0E70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4421FFBD" w14:textId="36A14AEC" w:rsidR="00C14217" w:rsidRPr="005E5090" w:rsidRDefault="00C14217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شماره 12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6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م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727C6578" w14:textId="538F865A" w:rsidR="004B0E65" w:rsidRPr="005E5090" w:rsidRDefault="004B0E65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9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8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0B4F1541" w14:textId="73FAAAEE" w:rsidR="00DE3003" w:rsidRPr="005E5090" w:rsidRDefault="00DE3003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1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73EF21AC" w14:textId="77777777" w:rsidR="00B262A0" w:rsidRPr="005E5090" w:rsidRDefault="00B262A0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6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37EBB321" w14:textId="77777777" w:rsidR="00782AB2" w:rsidRPr="005E5090" w:rsidRDefault="00782AB2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7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تی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6843C557" w14:textId="77777777" w:rsidR="004E0FED" w:rsidRPr="005E5090" w:rsidRDefault="004E0FED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5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1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0AF677F8" w14:textId="77777777" w:rsidR="00145DB4" w:rsidRPr="005E5090" w:rsidRDefault="00145DB4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4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2C652502" w14:textId="77777777" w:rsidR="00145DB4" w:rsidRPr="005E5090" w:rsidRDefault="00145DB4" w:rsidP="00145DB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7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3F49953E" w14:textId="77777777" w:rsidR="00141D90" w:rsidRPr="005E5090" w:rsidRDefault="00141D9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0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04EF4B5C" w14:textId="77777777" w:rsidR="00CE5DE8" w:rsidRPr="005E5090" w:rsidRDefault="00CE5DE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خردا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6B2AC81C" w14:textId="77777777" w:rsidR="00913EA7" w:rsidRPr="005E5090" w:rsidRDefault="00913EA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1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7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634BC325" w14:textId="77777777" w:rsidR="00E838FB" w:rsidRPr="005E5090" w:rsidRDefault="00E838F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09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20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6C8A4EB6" w14:textId="77777777" w:rsidR="003705B7" w:rsidRPr="005E5090" w:rsidRDefault="003705B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08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10FA8804" w14:textId="77777777" w:rsidR="007B4A54" w:rsidRPr="005E5090" w:rsidRDefault="007B4A5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07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6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ردیبهشت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2</w:t>
      </w:r>
    </w:p>
    <w:p w14:paraId="7640CA81" w14:textId="77777777" w:rsidR="00CC5328" w:rsidRPr="005E5090" w:rsidRDefault="00CC5328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۱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ردیبهشت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۴</w:t>
      </w:r>
    </w:p>
    <w:p w14:paraId="2EA5BAE3" w14:textId="77777777" w:rsidR="005B709E" w:rsidRPr="005E5090" w:rsidRDefault="005B709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وم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0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2</w:t>
      </w:r>
    </w:p>
    <w:p w14:paraId="26FF7267" w14:textId="77777777" w:rsidR="00B52D83" w:rsidRPr="005E5090" w:rsidRDefault="00B52D83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5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وم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3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2</w:t>
      </w:r>
    </w:p>
    <w:p w14:paraId="30D4AE63" w14:textId="77777777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4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وم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1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فروردین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2</w:t>
      </w:r>
    </w:p>
    <w:p w14:paraId="6A32E50D" w14:textId="77777777" w:rsidR="00A16C5D" w:rsidRPr="005E5090" w:rsidRDefault="00A16C5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3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دوم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24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3D8A22CD" w14:textId="77777777" w:rsidR="005B5DA0" w:rsidRPr="005E5090" w:rsidRDefault="005B5DA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02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1</w:t>
      </w:r>
    </w:p>
    <w:p w14:paraId="7765EEB5" w14:textId="77777777" w:rsidR="002A7806" w:rsidRPr="005E5090" w:rsidRDefault="002A7806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01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51</w:t>
      </w:r>
    </w:p>
    <w:p w14:paraId="1C838699" w14:textId="77777777" w:rsidR="00A47509" w:rsidRPr="005E5090" w:rsidRDefault="00A4750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0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دوم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اسفند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۱</w:t>
      </w:r>
    </w:p>
    <w:p w14:paraId="7CCF6456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تماشا - شماره 99 - سال دوم - 26 بهمن 1351</w:t>
      </w:r>
    </w:p>
    <w:p w14:paraId="3B491F65" w14:textId="77777777" w:rsidR="006D5200" w:rsidRPr="005E5090" w:rsidRDefault="006D520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تماشا - شماره 98 - سال دوم - 19 بهمن 1351</w:t>
      </w:r>
    </w:p>
    <w:p w14:paraId="7F462BBF" w14:textId="77777777" w:rsidR="00656C92" w:rsidRPr="005E5090" w:rsidRDefault="00656C9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تماشا - شماره 97 - سال دوم - 12 بهمن 1351</w:t>
      </w:r>
    </w:p>
    <w:p w14:paraId="42093838" w14:textId="77777777" w:rsidR="00DA0075" w:rsidRPr="005E5090" w:rsidRDefault="00DA0075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تماشا - شماره 95 - سال دوم - 28 دی 1351</w:t>
      </w:r>
    </w:p>
    <w:p w14:paraId="76BEA3AB" w14:textId="77777777" w:rsidR="007060BC" w:rsidRPr="005E5090" w:rsidRDefault="007060B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تماشا - شماره 94 - سال دوم - 21 دی 1351</w:t>
      </w:r>
    </w:p>
    <w:p w14:paraId="0A99C379" w14:textId="77777777" w:rsidR="007060BC" w:rsidRPr="005E5090" w:rsidRDefault="007060B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تماشا - شماره 93 - سال دوم - 14 دی 1351</w:t>
      </w:r>
    </w:p>
    <w:p w14:paraId="47EC9F3F" w14:textId="77777777" w:rsidR="007060BC" w:rsidRPr="005E5090" w:rsidRDefault="007060BC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مجله تماشا - شماره 92 - سال دوم - 7 دی 1351</w:t>
      </w:r>
    </w:p>
    <w:p w14:paraId="5BA606C2" w14:textId="77777777" w:rsidR="007060BC" w:rsidRPr="005E5090" w:rsidRDefault="007060B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تماشا - شماره 91 - سال دوم - 30 آذر 1351</w:t>
      </w:r>
    </w:p>
    <w:p w14:paraId="0B5E1646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تماشا - شماره 90 - سال دوم - 23 آذر 1351</w:t>
      </w:r>
    </w:p>
    <w:p w14:paraId="33892E15" w14:textId="77777777" w:rsidR="00A47980" w:rsidRPr="005E5090" w:rsidRDefault="00A4798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تماشا - شماره 89</w:t>
      </w:r>
    </w:p>
    <w:p w14:paraId="30B9AD60" w14:textId="77777777" w:rsidR="00A47980" w:rsidRPr="005E5090" w:rsidRDefault="00A47980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تماشا - شماره 88</w:t>
      </w:r>
    </w:p>
    <w:p w14:paraId="5E3D1C3B" w14:textId="77777777" w:rsidR="00AC1C24" w:rsidRPr="005E5090" w:rsidRDefault="00AC1C24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۶</w:t>
      </w:r>
    </w:p>
    <w:p w14:paraId="6970F3E6" w14:textId="77777777" w:rsidR="00AC1C24" w:rsidRPr="005E5090" w:rsidRDefault="00AC1C24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۵</w:t>
      </w:r>
    </w:p>
    <w:p w14:paraId="2D49B10C" w14:textId="77777777" w:rsidR="00AC1C24" w:rsidRPr="005E5090" w:rsidRDefault="00AC1C24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۳</w:t>
      </w:r>
    </w:p>
    <w:p w14:paraId="7F19E1D0" w14:textId="77777777" w:rsidR="00AC1C24" w:rsidRPr="005E5090" w:rsidRDefault="00AC1C24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۲</w:t>
      </w:r>
    </w:p>
    <w:p w14:paraId="1EF8DB35" w14:textId="77777777" w:rsidR="009662ED" w:rsidRPr="005E5090" w:rsidRDefault="009662E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۱</w:t>
      </w:r>
    </w:p>
    <w:p w14:paraId="4BFE306F" w14:textId="77777777" w:rsidR="009662ED" w:rsidRPr="005E5090" w:rsidRDefault="009662E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 w:hint="cs"/>
          <w:sz w:val="24"/>
          <w:szCs w:val="24"/>
          <w:rtl/>
        </w:rPr>
        <w:t>شماره</w:t>
      </w:r>
      <w:r w:rsidRPr="005E5090">
        <w:rPr>
          <w:rFonts w:ascii="Calibri" w:hAnsi="Calibri" w:cs="B Nazanin"/>
          <w:sz w:val="24"/>
          <w:szCs w:val="24"/>
          <w:rtl/>
        </w:rPr>
        <w:t xml:space="preserve"> </w:t>
      </w:r>
      <w:r w:rsidRPr="005E5090">
        <w:rPr>
          <w:rFonts w:ascii="Calibri" w:hAnsi="Calibri" w:cs="B Nazanin"/>
          <w:sz w:val="24"/>
          <w:szCs w:val="24"/>
          <w:rtl/>
          <w:lang w:bidi="fa-IR"/>
        </w:rPr>
        <w:t>۸۱</w:t>
      </w:r>
    </w:p>
    <w:p w14:paraId="7194E44B" w14:textId="77777777" w:rsidR="009662ED" w:rsidRPr="005E5090" w:rsidRDefault="009662E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۰</w:t>
      </w:r>
    </w:p>
    <w:p w14:paraId="78070681" w14:textId="77777777" w:rsidR="00CC5328" w:rsidRPr="005E5090" w:rsidRDefault="00CC532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۱</w:t>
      </w:r>
    </w:p>
    <w:p w14:paraId="40918D68" w14:textId="77777777" w:rsidR="009662ED" w:rsidRPr="005E5090" w:rsidRDefault="009662E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۹</w:t>
      </w:r>
    </w:p>
    <w:p w14:paraId="2AEAA314" w14:textId="77777777" w:rsidR="009662ED" w:rsidRPr="005E5090" w:rsidRDefault="009662ED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۸</w:t>
      </w:r>
    </w:p>
    <w:p w14:paraId="067EF702" w14:textId="77777777" w:rsidR="00C1446F" w:rsidRPr="005E5090" w:rsidRDefault="00C1446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۷</w:t>
      </w:r>
    </w:p>
    <w:p w14:paraId="4FD6B8CE" w14:textId="77777777" w:rsidR="005B709E" w:rsidRPr="005E5090" w:rsidRDefault="00E544E5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۶</w:t>
      </w:r>
    </w:p>
    <w:p w14:paraId="7B7C8FB3" w14:textId="77777777" w:rsidR="00A21A5F" w:rsidRPr="005E5090" w:rsidRDefault="00ED791C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۲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۸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۶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۵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۴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۳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۱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۹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0A1435"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شماره </w:t>
      </w:r>
      <w:r w:rsidR="000A143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۸</w:t>
      </w:r>
      <w:r w:rsidR="000A1435" w:rsidRPr="005E5090">
        <w:rPr>
          <w:rFonts w:ascii="Calibri" w:eastAsia="Times New Roman" w:hAnsi="Calibri" w:cs="B Nazanin"/>
          <w:sz w:val="24"/>
          <w:szCs w:val="24"/>
        </w:rPr>
        <w:br/>
      </w:r>
      <w:r w:rsidR="000A1435"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شماره </w:t>
      </w:r>
      <w:r w:rsidR="000A143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۷</w:t>
      </w:r>
      <w:r w:rsidR="000A1435" w:rsidRPr="005E5090">
        <w:rPr>
          <w:rFonts w:ascii="Calibri" w:eastAsia="Times New Roman" w:hAnsi="Calibri" w:cs="B Nazanin"/>
          <w:sz w:val="24"/>
          <w:szCs w:val="24"/>
        </w:rPr>
        <w:br/>
      </w:r>
      <w:r w:rsidR="000A1435"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شماره </w:t>
      </w:r>
      <w:r w:rsidR="000A143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۶</w:t>
      </w:r>
      <w:r w:rsidR="000A1435" w:rsidRPr="005E5090">
        <w:rPr>
          <w:rFonts w:ascii="Calibri" w:eastAsia="Times New Roman" w:hAnsi="Calibri" w:cs="B Nazanin"/>
          <w:sz w:val="24"/>
          <w:szCs w:val="24"/>
        </w:rPr>
        <w:br/>
      </w:r>
      <w:r w:rsidR="000A1435"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</w:t>
      </w:r>
      <w:r w:rsidR="000A1435"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="000A1435"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="000A1435"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="000A1435"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="000A143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۵</w:t>
      </w:r>
      <w:r w:rsidR="000A1435" w:rsidRPr="005E5090">
        <w:rPr>
          <w:rFonts w:ascii="Calibri" w:eastAsia="Times New Roman" w:hAnsi="Calibri" w:cs="B Nazanin"/>
          <w:sz w:val="24"/>
          <w:szCs w:val="24"/>
        </w:rPr>
        <w:br/>
      </w:r>
      <w:r w:rsidR="000A1435"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شماره </w:t>
      </w:r>
      <w:r w:rsidR="000A143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۴</w:t>
      </w:r>
      <w:r w:rsidR="000A1435" w:rsidRPr="005E5090">
        <w:rPr>
          <w:rFonts w:ascii="Calibri" w:eastAsia="Times New Roman" w:hAnsi="Calibri" w:cs="B Nazanin"/>
          <w:sz w:val="24"/>
          <w:szCs w:val="24"/>
        </w:rPr>
        <w:br/>
      </w:r>
      <w:r w:rsidR="000A1435"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شماره </w:t>
      </w:r>
      <w:r w:rsidR="000A143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۳</w:t>
      </w:r>
      <w:r w:rsidR="000A1435" w:rsidRPr="005E5090">
        <w:rPr>
          <w:rFonts w:ascii="Calibri" w:eastAsia="Times New Roman" w:hAnsi="Calibri" w:cs="B Nazanin"/>
          <w:sz w:val="24"/>
          <w:szCs w:val="24"/>
        </w:rPr>
        <w:br/>
      </w:r>
      <w:r w:rsidR="00A21A5F"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شماره </w:t>
      </w:r>
      <w:r w:rsidR="00A21A5F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۲</w:t>
      </w:r>
    </w:p>
    <w:p w14:paraId="74A1B033" w14:textId="77777777" w:rsidR="00E544E5" w:rsidRPr="005E5090" w:rsidRDefault="00280BFB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۱</w:t>
      </w:r>
    </w:p>
    <w:p w14:paraId="79F17D33" w14:textId="77777777" w:rsidR="00280BFB" w:rsidRPr="005E5090" w:rsidRDefault="00CC5328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۰</w:t>
      </w:r>
    </w:p>
    <w:p w14:paraId="405D044A" w14:textId="77777777" w:rsidR="00CC5328" w:rsidRPr="005E5090" w:rsidRDefault="00CC5328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۵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سفند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۸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۸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بهمن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بهمن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بهمن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۵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بهمن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دی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دی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دی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دی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دی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۵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ذر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۸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۸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ذر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ذر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ذر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۵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بان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بان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بان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بان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۱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۹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۰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۲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۹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۸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۷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۶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۵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شهریو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۵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۸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شهریو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۴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۱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شهریو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۳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شهریو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۲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۸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مرداد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۱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۱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مرداد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۰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مرداد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۹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مرداد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۸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۱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تی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۴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تی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۶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۷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تی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۰</w:t>
      </w:r>
      <w:r w:rsidR="00076355" w:rsidRPr="005E5090">
        <w:rPr>
          <w:rFonts w:ascii="Calibri" w:eastAsia="Times New Roman" w:hAnsi="Calibri" w:cs="B Nazanin"/>
          <w:sz w:val="24"/>
          <w:szCs w:val="24"/>
          <w:rtl/>
        </w:rPr>
        <w:t xml:space="preserve"> تیر ماه </w:t>
      </w:r>
      <w:r w:rsidR="00076355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="00076355" w:rsidRPr="005E5090">
        <w:rPr>
          <w:rFonts w:ascii="Calibri" w:eastAsia="Times New Roman" w:hAnsi="Calibri" w:cs="B Nazanin"/>
          <w:sz w:val="24"/>
          <w:szCs w:val="24"/>
        </w:rPr>
        <w:br/>
      </w:r>
      <w:r w:rsidR="00DD5111"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="00DD5111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</w:t>
      </w:r>
      <w:r w:rsidR="00DD5111"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="00DD5111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</w:t>
      </w:r>
      <w:r w:rsidR="00DD5111" w:rsidRPr="005E5090">
        <w:rPr>
          <w:rFonts w:ascii="Calibri" w:eastAsia="Times New Roman" w:hAnsi="Calibri" w:cs="B Nazanin"/>
          <w:sz w:val="24"/>
          <w:szCs w:val="24"/>
          <w:rtl/>
        </w:rPr>
        <w:t xml:space="preserve"> تیر ماه </w:t>
      </w:r>
      <w:r w:rsidR="00DD5111"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</w:p>
    <w:p w14:paraId="4B7A60FA" w14:textId="77777777" w:rsidR="00DD5111" w:rsidRPr="005E5090" w:rsidRDefault="00DD5111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خردا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خردا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خردا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خردا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ردیبهش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ردیبهش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ردیبهش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ردیبهشت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</w:p>
    <w:p w14:paraId="30E72559" w14:textId="77777777" w:rsidR="00DD5111" w:rsidRPr="005E5090" w:rsidRDefault="00DD5111" w:rsidP="00D01114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دانلود مجله تماشا شماره ۵ انتشار ۲ اردیبهشت ۱۳۵۰</w:t>
      </w:r>
    </w:p>
    <w:p w14:paraId="2E908899" w14:textId="77777777" w:rsidR="00DD5111" w:rsidRPr="005E5090" w:rsidRDefault="00DD5111" w:rsidP="00D01114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دانلود مجله تماشا شماره ۴ انتشار ۲۶ فروردین ۱۳۵۰</w:t>
      </w:r>
    </w:p>
    <w:p w14:paraId="79D51112" w14:textId="77777777" w:rsidR="00DD5111" w:rsidRPr="005E5090" w:rsidRDefault="007A101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فروردی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</w:p>
    <w:p w14:paraId="7DFCE848" w14:textId="77777777" w:rsidR="00CA7507" w:rsidRPr="005E5090" w:rsidRDefault="00CA750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فروردی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۰</w:t>
      </w:r>
    </w:p>
    <w:p w14:paraId="6A67FF06" w14:textId="77777777" w:rsidR="007A101F" w:rsidRPr="005E5090" w:rsidRDefault="007A101F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تماشا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۷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سفن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۹</w:t>
      </w:r>
    </w:p>
    <w:p w14:paraId="32AF8689" w14:textId="77777777" w:rsidR="00205F97" w:rsidRPr="005E5090" w:rsidRDefault="00205F97" w:rsidP="00D01114">
      <w:pPr>
        <w:rPr>
          <w:rFonts w:ascii="Calibri" w:hAnsi="Calibri" w:cs="B Nazanin"/>
          <w:sz w:val="24"/>
          <w:szCs w:val="24"/>
          <w:lang w:bidi="fa-IR"/>
        </w:rPr>
      </w:pPr>
    </w:p>
    <w:p w14:paraId="12C90B31" w14:textId="77777777" w:rsidR="00A16C5D" w:rsidRPr="005E5090" w:rsidRDefault="00A16C5D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دختران و پسران:</w:t>
      </w:r>
      <w:r w:rsidR="00E64ACA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60" w:history="1">
        <w:r w:rsidR="00E64ACA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c1cg</w:t>
        </w:r>
      </w:hyperlink>
    </w:p>
    <w:p w14:paraId="2C99D2CB" w14:textId="095C56C7" w:rsidR="00627661" w:rsidRPr="005E5090" w:rsidRDefault="00627661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دختران و پسر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036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7</w:t>
      </w:r>
    </w:p>
    <w:p w14:paraId="45BF0CF9" w14:textId="7B7402BC" w:rsidR="00754997" w:rsidRPr="005E5090" w:rsidRDefault="00754997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دختران و پسر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99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6</w:t>
      </w:r>
    </w:p>
    <w:p w14:paraId="17491E9B" w14:textId="43866E08" w:rsidR="008602A7" w:rsidRDefault="008602A7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8602A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دختران و پسران </w:t>
      </w:r>
      <w:r w:rsidRPr="008602A7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8602A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8602A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8602A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941 </w:t>
      </w:r>
      <w:r w:rsidRPr="008602A7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8602A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8602A7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8602A7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5</w:t>
      </w:r>
    </w:p>
    <w:p w14:paraId="2255D307" w14:textId="209A4CF7" w:rsidR="00C3135D" w:rsidRDefault="00C3135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C3135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دختران و پسران </w:t>
      </w:r>
      <w:r w:rsidRPr="00C3135D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C3135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C3135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C3135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766 </w:t>
      </w:r>
      <w:r w:rsidRPr="00C3135D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C3135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C3135D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سال</w:t>
      </w:r>
      <w:r w:rsidRPr="00C3135D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2</w:t>
      </w:r>
    </w:p>
    <w:p w14:paraId="4D6192CF" w14:textId="21D5CE3E" w:rsidR="00A16C5D" w:rsidRPr="005E5090" w:rsidRDefault="00A16C5D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مجله دختران و پسر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72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30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مهر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1351</w:t>
      </w:r>
    </w:p>
    <w:p w14:paraId="3349EDAF" w14:textId="77777777" w:rsidR="003A7EE2" w:rsidRPr="005E5090" w:rsidRDefault="003A7EE2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 xml:space="preserve">مجله اطلاعات دختران و پسر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۳۸</w:t>
      </w:r>
    </w:p>
    <w:p w14:paraId="36302E4A" w14:textId="77777777" w:rsidR="003A7EE2" w:rsidRPr="005E5090" w:rsidRDefault="003A7EE2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اطلاعات دختران و پسر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۷۹۰</w:t>
      </w:r>
    </w:p>
    <w:p w14:paraId="716C8CF2" w14:textId="77777777" w:rsidR="00A16C5D" w:rsidRPr="005E5090" w:rsidRDefault="005C3D1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اطلاعات دختران و پسران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۱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شهریور ما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۳</w:t>
      </w:r>
    </w:p>
    <w:p w14:paraId="6C68055D" w14:textId="77777777" w:rsidR="005C3D1E" w:rsidRPr="005E5090" w:rsidRDefault="005C3D1E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6DA2BEE3" w14:textId="77777777" w:rsidR="00F3591C" w:rsidRPr="005E5090" w:rsidRDefault="00F3591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نشریه اطلاعات کودکان:</w:t>
      </w:r>
      <w:r w:rsidR="003422CF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61" w:history="1">
        <w:r w:rsidR="003422CF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20xb</w:t>
        </w:r>
      </w:hyperlink>
    </w:p>
    <w:p w14:paraId="1781FF48" w14:textId="77777777" w:rsidR="00EA47BA" w:rsidRPr="005E5090" w:rsidRDefault="00EA47BA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نشریه اطلاعات کودکان - شماره 20</w:t>
      </w:r>
    </w:p>
    <w:p w14:paraId="712B2786" w14:textId="77777777" w:rsidR="00B05F36" w:rsidRPr="005E5090" w:rsidRDefault="00B05F36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نشریه اطلاعات کودکان - شماره 19</w:t>
      </w:r>
    </w:p>
    <w:p w14:paraId="1F982CA1" w14:textId="77777777" w:rsidR="00F3591C" w:rsidRPr="005E5090" w:rsidRDefault="00F3591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نشریه اطلاعات کودکان - شماره 18</w:t>
      </w:r>
    </w:p>
    <w:p w14:paraId="2BF4D429" w14:textId="77777777" w:rsidR="006E1E3C" w:rsidRPr="005E5090" w:rsidRDefault="006E1E3C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نشریه اطلاعات کودکان - شماره 17</w:t>
      </w:r>
    </w:p>
    <w:p w14:paraId="6A7C0128" w14:textId="77777777" w:rsidR="005B1FC9" w:rsidRPr="005E5090" w:rsidRDefault="005B1FC9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نشریه اطلاعات کودکان - شماره 14</w:t>
      </w:r>
    </w:p>
    <w:p w14:paraId="32455AB0" w14:textId="77777777" w:rsidR="00F3591C" w:rsidRPr="005E5090" w:rsidRDefault="005B1FC9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نشریه اطلاعات کودکان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</w:t>
      </w:r>
    </w:p>
    <w:p w14:paraId="29B4CEC8" w14:textId="77777777" w:rsidR="00F70338" w:rsidRPr="005E5090" w:rsidRDefault="00F7033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نشریه اطلاعات کودکان - شماره 15</w:t>
      </w:r>
    </w:p>
    <w:p w14:paraId="186D9504" w14:textId="77777777" w:rsidR="00F70338" w:rsidRPr="005E5090" w:rsidRDefault="00F7033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نشریه اطلاعات کودکان - شماره 16</w:t>
      </w:r>
    </w:p>
    <w:p w14:paraId="3EFA836F" w14:textId="77777777" w:rsidR="005B1FC9" w:rsidRPr="005E5090" w:rsidRDefault="005B1FC9" w:rsidP="00D01114">
      <w:pPr>
        <w:rPr>
          <w:rFonts w:ascii="Calibri" w:hAnsi="Calibri" w:cs="B Nazanin"/>
          <w:sz w:val="24"/>
          <w:szCs w:val="24"/>
          <w:lang w:bidi="fa-IR"/>
        </w:rPr>
      </w:pPr>
    </w:p>
    <w:p w14:paraId="2B911005" w14:textId="77777777" w:rsidR="007F0B0F" w:rsidRPr="005E5090" w:rsidRDefault="007F0B0F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مولن روژ:</w:t>
      </w:r>
      <w:r w:rsidR="003422CF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62" w:history="1">
        <w:r w:rsidR="003422CF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molenrozh</w:t>
        </w:r>
      </w:hyperlink>
    </w:p>
    <w:p w14:paraId="7720495C" w14:textId="77777777" w:rsidR="007F0B0F" w:rsidRPr="005E5090" w:rsidRDefault="007F0B0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مولن روژ - شماره 6</w:t>
      </w:r>
    </w:p>
    <w:p w14:paraId="2CAB3B72" w14:textId="77777777" w:rsidR="007F0B0F" w:rsidRPr="005E5090" w:rsidRDefault="007F0B0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مولن روژ - شماره 5</w:t>
      </w:r>
    </w:p>
    <w:p w14:paraId="401442FB" w14:textId="77777777" w:rsidR="007F0B0F" w:rsidRPr="005E5090" w:rsidRDefault="007F0B0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مولن روژ - شماره 4</w:t>
      </w:r>
    </w:p>
    <w:p w14:paraId="645A645C" w14:textId="77777777" w:rsidR="007F0B0F" w:rsidRPr="005E5090" w:rsidRDefault="007F0B0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مولن روژ - شماره 3</w:t>
      </w:r>
    </w:p>
    <w:p w14:paraId="7AC8FAB4" w14:textId="77777777" w:rsidR="007F0B0F" w:rsidRPr="005E5090" w:rsidRDefault="007F0B0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مولن روژ - شماره 2</w:t>
      </w:r>
    </w:p>
    <w:p w14:paraId="0B46D111" w14:textId="77777777" w:rsidR="007F0B0F" w:rsidRPr="005E5090" w:rsidRDefault="007F0B0F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مولن روژ - شماره 1</w:t>
      </w:r>
    </w:p>
    <w:p w14:paraId="36CF2E73" w14:textId="77777777" w:rsidR="007F0B0F" w:rsidRPr="005E5090" w:rsidRDefault="007F0B0F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4535D13C" w14:textId="77777777" w:rsidR="00B64348" w:rsidRPr="005E5090" w:rsidRDefault="00B64348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عالم هنر:</w:t>
      </w:r>
      <w:r w:rsidR="003422CF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63" w:history="1">
        <w:r w:rsidR="003422CF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bemk</w:t>
        </w:r>
      </w:hyperlink>
    </w:p>
    <w:p w14:paraId="3CA8D45F" w14:textId="77777777" w:rsidR="00DC65DE" w:rsidRPr="005E5090" w:rsidRDefault="00DC65DE" w:rsidP="00DC65DE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عالم هنر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۷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۱۵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تیر سا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۱</w:t>
      </w:r>
    </w:p>
    <w:p w14:paraId="33E817BB" w14:textId="77777777" w:rsidR="00DC65DE" w:rsidRPr="005E5090" w:rsidRDefault="00DC65DE" w:rsidP="00DC65DE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عالم هنر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سفند سال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۰</w:t>
      </w:r>
    </w:p>
    <w:p w14:paraId="69E324E4" w14:textId="77777777" w:rsidR="00DC65DE" w:rsidRPr="005E5090" w:rsidRDefault="00DC65DE" w:rsidP="00DC65DE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عالم هنر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۶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۸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ذ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۰</w:t>
      </w:r>
    </w:p>
    <w:p w14:paraId="4A0B355D" w14:textId="77777777" w:rsidR="00B64348" w:rsidRPr="005E5090" w:rsidRDefault="00B6434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مجله عالم هنر - شماره 5 - 24 آبان 1330</w:t>
      </w:r>
    </w:p>
    <w:p w14:paraId="2B0B1843" w14:textId="77777777" w:rsidR="00B64348" w:rsidRPr="005E5090" w:rsidRDefault="00B6434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عالم هنر - شماره 4 - 10 آبان 1330</w:t>
      </w:r>
    </w:p>
    <w:p w14:paraId="63AE9642" w14:textId="77777777" w:rsidR="00B64348" w:rsidRPr="005E5090" w:rsidRDefault="00B6434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عالم هنر - شماره 3 - 26 مهر 1330</w:t>
      </w:r>
    </w:p>
    <w:p w14:paraId="3BC74C9A" w14:textId="77777777" w:rsidR="00B64348" w:rsidRPr="005E5090" w:rsidRDefault="00B6434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عالم هنر - شماره 2 - 5 مهر 1330</w:t>
      </w:r>
    </w:p>
    <w:p w14:paraId="67D275A0" w14:textId="77777777" w:rsidR="00B64348" w:rsidRPr="005E5090" w:rsidRDefault="00B6434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عالم هنر - شماره 1 - 22 شهریور 1330</w:t>
      </w:r>
    </w:p>
    <w:p w14:paraId="0FF7787C" w14:textId="77777777" w:rsidR="00B64348" w:rsidRPr="005E5090" w:rsidRDefault="00B64348" w:rsidP="00DC65DE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23D5DC1B" w14:textId="77777777" w:rsidR="008C0CFC" w:rsidRPr="005E5090" w:rsidRDefault="008C0CFC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اطلاعات هفتگی:</w:t>
      </w:r>
      <w:r w:rsidR="00E64ACA"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</w:t>
      </w:r>
      <w:hyperlink r:id="rId64" w:history="1">
        <w:r w:rsidR="00E64ACA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443a</w:t>
        </w:r>
      </w:hyperlink>
    </w:p>
    <w:p w14:paraId="0D4C9745" w14:textId="1E77B2A1" w:rsidR="00DA5FC3" w:rsidRDefault="00DA5FC3" w:rsidP="0052764B">
      <w:pPr>
        <w:rPr>
          <w:rFonts w:ascii="Calibri" w:eastAsia="Times New Roman" w:hAnsi="Calibri" w:cs="B Nazanin"/>
          <w:sz w:val="24"/>
          <w:szCs w:val="24"/>
          <w:rtl/>
        </w:rPr>
      </w:pPr>
      <w:r w:rsidRPr="00DA5FC3">
        <w:rPr>
          <w:rFonts w:ascii="Calibri" w:eastAsia="Times New Roman" w:hAnsi="Calibri" w:cs="B Nazanin"/>
          <w:sz w:val="24"/>
          <w:szCs w:val="24"/>
          <w:rtl/>
        </w:rPr>
        <w:t>مجله اطلاعات هفتگ</w:t>
      </w:r>
      <w:r w:rsidRPr="00DA5FC3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DA5FC3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DA5FC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DA5FC3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DA5FC3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DA5FC3">
        <w:rPr>
          <w:rFonts w:ascii="Calibri" w:eastAsia="Times New Roman" w:hAnsi="Calibri" w:cs="B Nazanin"/>
          <w:sz w:val="24"/>
          <w:szCs w:val="24"/>
          <w:rtl/>
        </w:rPr>
        <w:t xml:space="preserve"> 480 </w:t>
      </w:r>
      <w:r w:rsidRPr="00DA5FC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DA5FC3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DA5FC3">
        <w:rPr>
          <w:rFonts w:ascii="Calibri" w:eastAsia="Times New Roman" w:hAnsi="Calibri" w:cs="B Nazanin" w:hint="cs"/>
          <w:sz w:val="24"/>
          <w:szCs w:val="24"/>
          <w:rtl/>
        </w:rPr>
        <w:t>مهر</w:t>
      </w:r>
      <w:r w:rsidRPr="00DA5FC3">
        <w:rPr>
          <w:rFonts w:ascii="Calibri" w:eastAsia="Times New Roman" w:hAnsi="Calibri" w:cs="B Nazanin"/>
          <w:sz w:val="24"/>
          <w:szCs w:val="24"/>
          <w:rtl/>
        </w:rPr>
        <w:t xml:space="preserve"> 1329</w:t>
      </w:r>
    </w:p>
    <w:p w14:paraId="5E69ADFB" w14:textId="086106C0" w:rsidR="00B71575" w:rsidRPr="005E5090" w:rsidRDefault="00B71575" w:rsidP="0052764B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اطلاعات هفتگی - شماره 451 - نوروز 1329</w:t>
      </w:r>
    </w:p>
    <w:p w14:paraId="17445C8A" w14:textId="77777777" w:rsidR="0094179F" w:rsidRPr="005E5090" w:rsidRDefault="0094179F" w:rsidP="0052764B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اطلاعات هفتگی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370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2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هریو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1327</w:t>
      </w:r>
    </w:p>
    <w:p w14:paraId="349ED241" w14:textId="77777777" w:rsidR="00E567DE" w:rsidRPr="005E5090" w:rsidRDefault="00E567DE" w:rsidP="0052764B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اطلاعات هفتگی - شماره 369 - شهریور 1327</w:t>
      </w:r>
    </w:p>
    <w:p w14:paraId="4BF4E353" w14:textId="77777777" w:rsidR="006A501B" w:rsidRPr="005E5090" w:rsidRDefault="006A501B" w:rsidP="0052764B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اطلاعات هفتگی - شماره 368 - مرداد 1327</w:t>
      </w:r>
    </w:p>
    <w:p w14:paraId="0CC1CD95" w14:textId="77777777" w:rsidR="00C37E52" w:rsidRPr="005E5090" w:rsidRDefault="00C37E52" w:rsidP="0052764B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اطلاعات هفتگی - شماره 354 - اردیبهشت 1327</w:t>
      </w:r>
    </w:p>
    <w:p w14:paraId="01F88C39" w14:textId="77777777" w:rsidR="000F3486" w:rsidRPr="005E5090" w:rsidRDefault="000F3486" w:rsidP="0052764B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اطلاعات هفتگی - شماره 1502 - مهر 1349</w:t>
      </w:r>
    </w:p>
    <w:p w14:paraId="372817F0" w14:textId="77777777" w:rsidR="00E26B6B" w:rsidRPr="005E5090" w:rsidRDefault="00E26B6B" w:rsidP="0052764B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اطلاعات هفتگی - شماره 987 - شهریور 1339</w:t>
      </w:r>
    </w:p>
    <w:p w14:paraId="182B12A2" w14:textId="77777777" w:rsidR="007A101F" w:rsidRPr="005E5090" w:rsidRDefault="00291A4D" w:rsidP="0052764B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اطلاعات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۹۱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اطلاعات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۵۰۹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با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۹</w:t>
      </w:r>
    </w:p>
    <w:p w14:paraId="47767D0F" w14:textId="77777777" w:rsidR="00C14F9C" w:rsidRPr="005E5090" w:rsidRDefault="005C3D1E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اطلاعات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۴۹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مردا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۴۹</w:t>
      </w:r>
    </w:p>
    <w:p w14:paraId="27A888BC" w14:textId="77777777" w:rsidR="0052764B" w:rsidRPr="005E5090" w:rsidRDefault="0052764B" w:rsidP="00E3097B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اطلاعات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۸۹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با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۳۷</w:t>
      </w:r>
    </w:p>
    <w:p w14:paraId="07925770" w14:textId="77777777" w:rsidR="00E3097B" w:rsidRPr="005E5090" w:rsidRDefault="00E3097B" w:rsidP="00E3097B">
      <w:pPr>
        <w:rPr>
          <w:rFonts w:ascii="Calibri" w:eastAsia="Times New Roman" w:hAnsi="Calibri" w:cs="B Nazanin"/>
          <w:sz w:val="24"/>
          <w:szCs w:val="24"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اطلاعات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۳۹۰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نتشا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بهم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۲۷</w:t>
      </w:r>
    </w:p>
    <w:p w14:paraId="14310D93" w14:textId="77777777" w:rsidR="00E3097B" w:rsidRPr="005E5090" w:rsidRDefault="00E3097B" w:rsidP="00E3097B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اطلاعات هفتگی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۹</w:t>
      </w:r>
    </w:p>
    <w:p w14:paraId="38E2887C" w14:textId="207A74D0" w:rsidR="005C3D1E" w:rsidRDefault="00E51C84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E51C84">
        <w:rPr>
          <w:rFonts w:ascii="Calibri" w:hAnsi="Calibri" w:cs="B Nazanin"/>
          <w:sz w:val="24"/>
          <w:szCs w:val="24"/>
          <w:rtl/>
          <w:lang w:bidi="fa-IR"/>
        </w:rPr>
        <w:t>مجله اطلاعات هفتگ</w:t>
      </w:r>
      <w:r w:rsidRPr="00E51C84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E51C84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E51C84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51C84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E51C84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E51C84">
        <w:rPr>
          <w:rFonts w:ascii="Calibri" w:hAnsi="Calibri" w:cs="B Nazanin"/>
          <w:sz w:val="24"/>
          <w:szCs w:val="24"/>
          <w:rtl/>
          <w:lang w:bidi="fa-IR"/>
        </w:rPr>
        <w:t xml:space="preserve"> 1 </w:t>
      </w:r>
      <w:r w:rsidRPr="00E51C84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51C84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E51C84">
        <w:rPr>
          <w:rFonts w:ascii="Calibri" w:hAnsi="Calibri" w:cs="B Nazanin" w:hint="cs"/>
          <w:sz w:val="24"/>
          <w:szCs w:val="24"/>
          <w:rtl/>
          <w:lang w:bidi="fa-IR"/>
        </w:rPr>
        <w:t>فروردی</w:t>
      </w:r>
      <w:r w:rsidRPr="00E51C84">
        <w:rPr>
          <w:rFonts w:ascii="Calibri" w:hAnsi="Calibri" w:cs="B Nazanin" w:hint="eastAsia"/>
          <w:sz w:val="24"/>
          <w:szCs w:val="24"/>
          <w:rtl/>
          <w:lang w:bidi="fa-IR"/>
        </w:rPr>
        <w:t>ن</w:t>
      </w:r>
      <w:r w:rsidRPr="00E51C84">
        <w:rPr>
          <w:rFonts w:ascii="Calibri" w:hAnsi="Calibri" w:cs="B Nazanin"/>
          <w:sz w:val="24"/>
          <w:szCs w:val="24"/>
          <w:rtl/>
          <w:lang w:bidi="fa-IR"/>
        </w:rPr>
        <w:t xml:space="preserve"> 1320</w:t>
      </w:r>
    </w:p>
    <w:p w14:paraId="14E02249" w14:textId="77777777" w:rsidR="00E51C84" w:rsidRPr="005E5090" w:rsidRDefault="00E51C84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659ACCD8" w14:textId="77777777" w:rsidR="00634F5A" w:rsidRPr="005E5090" w:rsidRDefault="00634F5A" w:rsidP="00D01114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خروس جنگی:</w:t>
      </w:r>
    </w:p>
    <w:p w14:paraId="7EB16576" w14:textId="77777777" w:rsidR="00634F5A" w:rsidRPr="005E5090" w:rsidRDefault="00634F5A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خروس جنگی - شماره 5</w:t>
      </w:r>
    </w:p>
    <w:p w14:paraId="768E6EC1" w14:textId="77777777" w:rsidR="00634F5A" w:rsidRPr="005E5090" w:rsidRDefault="00634F5A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خروس جنگی - شماره 4</w:t>
      </w:r>
    </w:p>
    <w:p w14:paraId="513BCAF0" w14:textId="77777777" w:rsidR="00634F5A" w:rsidRPr="005E5090" w:rsidRDefault="00634F5A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خروس جنگی - شماره 3</w:t>
      </w:r>
    </w:p>
    <w:p w14:paraId="7DE53785" w14:textId="77777777" w:rsidR="00634F5A" w:rsidRPr="005E5090" w:rsidRDefault="00634F5A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مجله خروس جنگی - شماره 2</w:t>
      </w:r>
    </w:p>
    <w:p w14:paraId="5D8FDD74" w14:textId="77777777" w:rsidR="00634F5A" w:rsidRPr="005E5090" w:rsidRDefault="00634F5A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خروس جنگی - شماره 1</w:t>
      </w:r>
    </w:p>
    <w:p w14:paraId="732F99F5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04323EA6" w14:textId="77777777" w:rsidR="00F43004" w:rsidRPr="005E5090" w:rsidRDefault="00F43004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color w:val="FF0000"/>
          <w:sz w:val="24"/>
          <w:szCs w:val="24"/>
          <w:rtl/>
        </w:rPr>
        <w:t>مجله جوانان امروز:</w:t>
      </w:r>
      <w:r w:rsidR="00E64ACA" w:rsidRPr="005E5090">
        <w:rPr>
          <w:rFonts w:ascii="Calibri" w:eastAsia="Times New Roman" w:hAnsi="Calibri" w:cs="B Nazanin"/>
          <w:color w:val="FF0000"/>
          <w:sz w:val="24"/>
          <w:szCs w:val="24"/>
          <w:rtl/>
        </w:rPr>
        <w:t xml:space="preserve"> </w:t>
      </w:r>
      <w:hyperlink r:id="rId65" w:history="1">
        <w:r w:rsidR="00E64ACA" w:rsidRPr="005E509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g07i</w:t>
        </w:r>
      </w:hyperlink>
    </w:p>
    <w:p w14:paraId="169A167D" w14:textId="77777777" w:rsidR="00F43004" w:rsidRPr="005E5090" w:rsidRDefault="00F43004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جوانان امرو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۲۷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وشنب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سفند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۰</w:t>
      </w:r>
    </w:p>
    <w:p w14:paraId="305D6505" w14:textId="1A619F4A" w:rsidR="00F43004" w:rsidRPr="005E5090" w:rsidRDefault="009676D5" w:rsidP="006E114B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مجله جوانان</w:t>
      </w:r>
      <w:r w:rsidR="006E114B"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="006E114B"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="006E114B"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="006E114B"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="006E114B" w:rsidRPr="005E5090">
        <w:rPr>
          <w:rFonts w:ascii="Calibri" w:eastAsia="Times New Roman" w:hAnsi="Calibri" w:cs="B Nazanin"/>
          <w:sz w:val="24"/>
          <w:szCs w:val="24"/>
          <w:rtl/>
        </w:rPr>
        <w:t xml:space="preserve"> 663 -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امروز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۳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مه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۸</w:t>
      </w:r>
    </w:p>
    <w:p w14:paraId="2E22E65A" w14:textId="79286F64" w:rsidR="00431908" w:rsidRDefault="0043190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431908">
        <w:rPr>
          <w:rFonts w:ascii="Calibri" w:eastAsia="Times New Roman" w:hAnsi="Calibri" w:cs="B Nazanin"/>
          <w:sz w:val="24"/>
          <w:szCs w:val="24"/>
          <w:rtl/>
        </w:rPr>
        <w:t xml:space="preserve">مجله جوانان امروز </w:t>
      </w:r>
      <w:r w:rsidRPr="00431908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431908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431908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431908">
        <w:rPr>
          <w:rFonts w:ascii="Calibri" w:eastAsia="Times New Roman" w:hAnsi="Calibri" w:cs="B Nazanin"/>
          <w:sz w:val="24"/>
          <w:szCs w:val="24"/>
          <w:rtl/>
        </w:rPr>
        <w:t xml:space="preserve"> 634 </w:t>
      </w:r>
      <w:r w:rsidRPr="00431908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431908">
        <w:rPr>
          <w:rFonts w:ascii="Calibri" w:eastAsia="Times New Roman" w:hAnsi="Calibri" w:cs="B Nazanin"/>
          <w:sz w:val="24"/>
          <w:szCs w:val="24"/>
          <w:rtl/>
        </w:rPr>
        <w:t xml:space="preserve"> 28 </w:t>
      </w:r>
      <w:r w:rsidRPr="00431908">
        <w:rPr>
          <w:rFonts w:ascii="Calibri" w:eastAsia="Times New Roman" w:hAnsi="Calibri" w:cs="B Nazanin" w:hint="cs"/>
          <w:sz w:val="24"/>
          <w:szCs w:val="24"/>
          <w:rtl/>
        </w:rPr>
        <w:t>اسفند</w:t>
      </w:r>
      <w:r w:rsidRPr="00431908">
        <w:rPr>
          <w:rFonts w:ascii="Calibri" w:eastAsia="Times New Roman" w:hAnsi="Calibri" w:cs="B Nazanin"/>
          <w:sz w:val="24"/>
          <w:szCs w:val="24"/>
          <w:rtl/>
        </w:rPr>
        <w:t xml:space="preserve"> 1357</w:t>
      </w:r>
    </w:p>
    <w:p w14:paraId="5EF37290" w14:textId="52F578AA" w:rsidR="002837D8" w:rsidRDefault="002837D8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2837D8">
        <w:rPr>
          <w:rFonts w:ascii="Calibri" w:eastAsia="Times New Roman" w:hAnsi="Calibri" w:cs="B Nazanin"/>
          <w:sz w:val="24"/>
          <w:szCs w:val="24"/>
          <w:rtl/>
        </w:rPr>
        <w:t>مجله جوانان امروز – شماره 632 – 14 اسفند 1357</w:t>
      </w:r>
    </w:p>
    <w:p w14:paraId="182666CB" w14:textId="1CB4CB99" w:rsidR="00EA41A1" w:rsidRDefault="00EA41A1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EA41A1">
        <w:rPr>
          <w:rFonts w:ascii="Calibri" w:eastAsia="Times New Roman" w:hAnsi="Calibri" w:cs="B Nazanin"/>
          <w:sz w:val="24"/>
          <w:szCs w:val="24"/>
          <w:rtl/>
        </w:rPr>
        <w:t xml:space="preserve">مجله جوانان امروز </w:t>
      </w:r>
      <w:r w:rsidRPr="00EA41A1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EA41A1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EA41A1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EA41A1">
        <w:rPr>
          <w:rFonts w:ascii="Calibri" w:eastAsia="Times New Roman" w:hAnsi="Calibri" w:cs="B Nazanin"/>
          <w:sz w:val="24"/>
          <w:szCs w:val="24"/>
          <w:rtl/>
        </w:rPr>
        <w:t xml:space="preserve"> 631 </w:t>
      </w:r>
      <w:r w:rsidRPr="00EA41A1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EA41A1">
        <w:rPr>
          <w:rFonts w:ascii="Calibri" w:eastAsia="Times New Roman" w:hAnsi="Calibri" w:cs="B Nazanin"/>
          <w:sz w:val="24"/>
          <w:szCs w:val="24"/>
          <w:rtl/>
        </w:rPr>
        <w:t xml:space="preserve"> 7 </w:t>
      </w:r>
      <w:r w:rsidRPr="00EA41A1">
        <w:rPr>
          <w:rFonts w:ascii="Calibri" w:eastAsia="Times New Roman" w:hAnsi="Calibri" w:cs="B Nazanin" w:hint="cs"/>
          <w:sz w:val="24"/>
          <w:szCs w:val="24"/>
          <w:rtl/>
        </w:rPr>
        <w:t>اسفند</w:t>
      </w:r>
      <w:r w:rsidRPr="00EA41A1">
        <w:rPr>
          <w:rFonts w:ascii="Calibri" w:eastAsia="Times New Roman" w:hAnsi="Calibri" w:cs="B Nazanin"/>
          <w:sz w:val="24"/>
          <w:szCs w:val="24"/>
          <w:rtl/>
        </w:rPr>
        <w:t xml:space="preserve"> 1357</w:t>
      </w:r>
    </w:p>
    <w:p w14:paraId="173DDA41" w14:textId="03561313" w:rsidR="00E57F54" w:rsidRDefault="00E57F54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E57F54">
        <w:rPr>
          <w:rFonts w:ascii="Calibri" w:eastAsia="Times New Roman" w:hAnsi="Calibri" w:cs="B Nazanin"/>
          <w:sz w:val="24"/>
          <w:szCs w:val="24"/>
          <w:rtl/>
        </w:rPr>
        <w:t>مجله جوانان امروز - شماره 629 - 23 بهمن 1357</w:t>
      </w:r>
    </w:p>
    <w:p w14:paraId="365B618B" w14:textId="1C30CD3A" w:rsidR="00221B9D" w:rsidRPr="005E5090" w:rsidRDefault="00221B9D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مجله جوانان امروز - شماره 628 - 16 بهمن 1357</w:t>
      </w:r>
    </w:p>
    <w:p w14:paraId="09F93FB8" w14:textId="08B8D8A2" w:rsidR="009676D5" w:rsidRPr="005E5090" w:rsidRDefault="00964181" w:rsidP="00D01114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دانلود مجله جوانان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۶۲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  <w:lang w:bidi="fa-IR"/>
        </w:rPr>
        <w:t>۸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آبا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۵۷</w:t>
      </w:r>
    </w:p>
    <w:p w14:paraId="3A0E3396" w14:textId="5D6FDE03" w:rsidR="00964181" w:rsidRPr="005E5090" w:rsidRDefault="006E114B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sz w:val="24"/>
          <w:szCs w:val="24"/>
          <w:rtl/>
          <w:lang w:bidi="fa-IR"/>
        </w:rPr>
        <w:t>مجله جوانان امروز - شماره 579 - 12 دی 1356</w:t>
      </w:r>
    </w:p>
    <w:p w14:paraId="4E55FF86" w14:textId="77777777" w:rsidR="006E114B" w:rsidRPr="005E5090" w:rsidRDefault="006E114B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4DDDCEBE" w14:textId="77777777" w:rsidR="00B51803" w:rsidRPr="005E5090" w:rsidRDefault="00B51803" w:rsidP="00D01114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گزارش فیلم:</w:t>
      </w:r>
    </w:p>
    <w:p w14:paraId="51513347" w14:textId="77777777" w:rsidR="00B51803" w:rsidRPr="005E5090" w:rsidRDefault="00B51803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گزارش فیل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۰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بهم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۶</w:t>
      </w:r>
    </w:p>
    <w:p w14:paraId="332905FB" w14:textId="77777777" w:rsidR="00B51803" w:rsidRPr="005E5090" w:rsidRDefault="00B51803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54591538" w14:textId="788FD55D" w:rsidR="006E0A5B" w:rsidRPr="006E0A5B" w:rsidRDefault="00421D8F" w:rsidP="006E0A5B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 گل آقا:</w:t>
      </w:r>
      <w:r w:rsidR="00D9157E">
        <w:rPr>
          <w:rFonts w:ascii="Calibri" w:hAnsi="Calibri" w:cs="B Nazanin" w:hint="cs"/>
          <w:color w:val="FF0000"/>
          <w:sz w:val="24"/>
          <w:szCs w:val="24"/>
          <w:rtl/>
          <w:lang w:bidi="fa-IR"/>
        </w:rPr>
        <w:t xml:space="preserve"> </w:t>
      </w:r>
      <w:hyperlink r:id="rId66" w:history="1">
        <w:r w:rsidR="00D9157E" w:rsidRPr="00817809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golagha</w:t>
        </w:r>
      </w:hyperlink>
    </w:p>
    <w:p w14:paraId="723D6998" w14:textId="42DDDC4C" w:rsidR="002B4A76" w:rsidRPr="005E5090" w:rsidRDefault="002B4A76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گل آق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۶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۲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شهریو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۴</w:t>
      </w:r>
    </w:p>
    <w:p w14:paraId="0B4ED154" w14:textId="33A6E89C" w:rsidR="002A2065" w:rsidRDefault="002A2065" w:rsidP="002A2065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گل آق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۴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۲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فروردی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۲</w:t>
      </w:r>
    </w:p>
    <w:p w14:paraId="3908EB4C" w14:textId="5EA56CE1" w:rsidR="002B4A76" w:rsidRPr="005E5090" w:rsidRDefault="002B4A76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گل آق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۲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۶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شهریور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۱</w:t>
      </w:r>
    </w:p>
    <w:p w14:paraId="666EECCE" w14:textId="669E2784" w:rsidR="006D7AB2" w:rsidRDefault="006D7AB2" w:rsidP="002A2065">
      <w:pPr>
        <w:rPr>
          <w:rFonts w:ascii="Calibri" w:eastAsia="Times New Roman" w:hAnsi="Calibri" w:cs="B Nazanin"/>
          <w:sz w:val="24"/>
          <w:szCs w:val="24"/>
          <w:rtl/>
        </w:rPr>
      </w:pPr>
      <w:r w:rsidRPr="006D7AB2">
        <w:rPr>
          <w:rFonts w:ascii="Calibri" w:eastAsia="Times New Roman" w:hAnsi="Calibri" w:cs="B Nazanin"/>
          <w:sz w:val="24"/>
          <w:szCs w:val="24"/>
          <w:rtl/>
        </w:rPr>
        <w:t xml:space="preserve">مجله گل آقا </w:t>
      </w:r>
      <w:r w:rsidRPr="006D7AB2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6D7AB2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6D7AB2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6D7AB2">
        <w:rPr>
          <w:rFonts w:ascii="Calibri" w:eastAsia="Times New Roman" w:hAnsi="Calibri" w:cs="B Nazanin"/>
          <w:sz w:val="24"/>
          <w:szCs w:val="24"/>
          <w:rtl/>
        </w:rPr>
        <w:t xml:space="preserve"> 1 </w:t>
      </w:r>
      <w:r w:rsidRPr="006D7AB2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6D7AB2">
        <w:rPr>
          <w:rFonts w:ascii="Calibri" w:eastAsia="Times New Roman" w:hAnsi="Calibri" w:cs="B Nazanin"/>
          <w:sz w:val="24"/>
          <w:szCs w:val="24"/>
          <w:rtl/>
        </w:rPr>
        <w:t xml:space="preserve"> 5 </w:t>
      </w:r>
      <w:r w:rsidRPr="006D7AB2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6D7AB2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6D7AB2">
        <w:rPr>
          <w:rFonts w:ascii="Calibri" w:eastAsia="Times New Roman" w:hAnsi="Calibri" w:cs="B Nazanin" w:hint="cs"/>
          <w:sz w:val="24"/>
          <w:szCs w:val="24"/>
          <w:rtl/>
        </w:rPr>
        <w:t>آذر</w:t>
      </w:r>
      <w:r w:rsidRPr="006D7AB2">
        <w:rPr>
          <w:rFonts w:ascii="Calibri" w:eastAsia="Times New Roman" w:hAnsi="Calibri" w:cs="B Nazanin"/>
          <w:sz w:val="24"/>
          <w:szCs w:val="24"/>
          <w:rtl/>
        </w:rPr>
        <w:t xml:space="preserve"> 1370</w:t>
      </w:r>
    </w:p>
    <w:p w14:paraId="3A945A92" w14:textId="4774C9CF" w:rsidR="002A2065" w:rsidRPr="002A2065" w:rsidRDefault="002A2065" w:rsidP="002A2065">
      <w:pPr>
        <w:rPr>
          <w:rFonts w:ascii="Calibri" w:eastAsia="Times New Roman" w:hAnsi="Calibri" w:cs="B Nazanin"/>
          <w:sz w:val="24"/>
          <w:szCs w:val="24"/>
          <w:rtl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گل آقا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سال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شماره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۴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آبان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۷۰</w:t>
      </w:r>
    </w:p>
    <w:p w14:paraId="37994C2D" w14:textId="3A5E2AFA" w:rsidR="006E0A5B" w:rsidRDefault="006E0A5B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6E0A5B">
        <w:rPr>
          <w:rFonts w:ascii="Calibri" w:hAnsi="Calibri" w:cs="B Nazanin"/>
          <w:sz w:val="24"/>
          <w:szCs w:val="24"/>
          <w:rtl/>
          <w:lang w:bidi="fa-IR"/>
        </w:rPr>
        <w:t>مجله گل آقا – سال 1 شماره 3 – مهر 1370</w:t>
      </w:r>
    </w:p>
    <w:p w14:paraId="1B0E5D70" w14:textId="40F950B0" w:rsidR="004D687D" w:rsidRDefault="004D687D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4D687D">
        <w:rPr>
          <w:rFonts w:ascii="Calibri" w:hAnsi="Calibri" w:cs="B Nazanin"/>
          <w:sz w:val="24"/>
          <w:szCs w:val="24"/>
          <w:rtl/>
          <w:lang w:bidi="fa-IR"/>
        </w:rPr>
        <w:t>مجله گل آقا – سال 1 شماره 2 – شهر</w:t>
      </w:r>
      <w:r w:rsidRPr="004D687D">
        <w:rPr>
          <w:rFonts w:ascii="Calibri" w:hAnsi="Calibri" w:cs="B Nazanin" w:hint="cs"/>
          <w:sz w:val="24"/>
          <w:szCs w:val="24"/>
          <w:rtl/>
          <w:lang w:bidi="fa-IR"/>
        </w:rPr>
        <w:t>ی</w:t>
      </w:r>
      <w:r w:rsidRPr="004D687D">
        <w:rPr>
          <w:rFonts w:ascii="Calibri" w:hAnsi="Calibri" w:cs="B Nazanin" w:hint="eastAsia"/>
          <w:sz w:val="24"/>
          <w:szCs w:val="24"/>
          <w:rtl/>
          <w:lang w:bidi="fa-IR"/>
        </w:rPr>
        <w:t>ور</w:t>
      </w:r>
      <w:r w:rsidRPr="004D687D">
        <w:rPr>
          <w:rFonts w:ascii="Calibri" w:hAnsi="Calibri" w:cs="B Nazanin"/>
          <w:sz w:val="24"/>
          <w:szCs w:val="24"/>
          <w:rtl/>
          <w:lang w:bidi="fa-IR"/>
        </w:rPr>
        <w:t xml:space="preserve"> 1370</w:t>
      </w:r>
    </w:p>
    <w:p w14:paraId="26379ED9" w14:textId="66566284" w:rsidR="00421D8F" w:rsidRDefault="002A2065" w:rsidP="00D01114">
      <w:pPr>
        <w:rPr>
          <w:rFonts w:ascii="Calibri" w:hAnsi="Calibri" w:cs="B Nazanin"/>
          <w:sz w:val="24"/>
          <w:szCs w:val="24"/>
          <w:rtl/>
          <w:lang w:bidi="fa-IR"/>
        </w:rPr>
      </w:pPr>
      <w:r w:rsidRPr="002A2065">
        <w:rPr>
          <w:rFonts w:ascii="Calibri" w:hAnsi="Calibri" w:cs="B Nazanin"/>
          <w:sz w:val="24"/>
          <w:szCs w:val="24"/>
          <w:rtl/>
          <w:lang w:bidi="fa-IR"/>
        </w:rPr>
        <w:t xml:space="preserve">مجله گل آقا </w:t>
      </w:r>
      <w:r w:rsidRPr="002A206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A2065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2A2065">
        <w:rPr>
          <w:rFonts w:ascii="Calibri" w:hAnsi="Calibri" w:cs="B Nazanin" w:hint="cs"/>
          <w:sz w:val="24"/>
          <w:szCs w:val="24"/>
          <w:rtl/>
          <w:lang w:bidi="fa-IR"/>
        </w:rPr>
        <w:t>سال</w:t>
      </w:r>
      <w:r w:rsidRPr="002A2065">
        <w:rPr>
          <w:rFonts w:ascii="Calibri" w:hAnsi="Calibri" w:cs="B Nazanin"/>
          <w:sz w:val="24"/>
          <w:szCs w:val="24"/>
          <w:rtl/>
          <w:lang w:bidi="fa-IR"/>
        </w:rPr>
        <w:t xml:space="preserve"> 1 </w:t>
      </w:r>
      <w:r w:rsidRPr="002A2065">
        <w:rPr>
          <w:rFonts w:ascii="Calibri" w:hAnsi="Calibri" w:cs="B Nazanin" w:hint="cs"/>
          <w:sz w:val="24"/>
          <w:szCs w:val="24"/>
          <w:rtl/>
          <w:lang w:bidi="fa-IR"/>
        </w:rPr>
        <w:t>شماره</w:t>
      </w:r>
      <w:r w:rsidRPr="002A2065">
        <w:rPr>
          <w:rFonts w:ascii="Calibri" w:hAnsi="Calibri" w:cs="B Nazanin"/>
          <w:sz w:val="24"/>
          <w:szCs w:val="24"/>
          <w:rtl/>
          <w:lang w:bidi="fa-IR"/>
        </w:rPr>
        <w:t xml:space="preserve"> 1 </w:t>
      </w:r>
      <w:r w:rsidRPr="002A206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2A2065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  <w:r w:rsidRPr="002A2065">
        <w:rPr>
          <w:rFonts w:ascii="Calibri" w:hAnsi="Calibri" w:cs="B Nazanin" w:hint="cs"/>
          <w:sz w:val="24"/>
          <w:szCs w:val="24"/>
          <w:rtl/>
          <w:lang w:bidi="fa-IR"/>
        </w:rPr>
        <w:t>مرداد</w:t>
      </w:r>
      <w:r w:rsidRPr="002A2065">
        <w:rPr>
          <w:rFonts w:ascii="Calibri" w:hAnsi="Calibri" w:cs="B Nazanin"/>
          <w:sz w:val="24"/>
          <w:szCs w:val="24"/>
          <w:rtl/>
          <w:lang w:bidi="fa-IR"/>
        </w:rPr>
        <w:t xml:space="preserve"> 1370</w:t>
      </w:r>
    </w:p>
    <w:p w14:paraId="4DAE3492" w14:textId="77777777" w:rsidR="002A2065" w:rsidRPr="005E5090" w:rsidRDefault="002A2065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3ED5B550" w14:textId="3B65C762" w:rsidR="004A4C8B" w:rsidRDefault="004A4C8B" w:rsidP="00D01114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مجله</w:t>
      </w:r>
      <w:r w:rsidR="00DD1417">
        <w:rPr>
          <w:rFonts w:ascii="Calibri" w:hAnsi="Calibri" w:cs="B Nazanin" w:hint="cs"/>
          <w:color w:val="FF0000"/>
          <w:sz w:val="24"/>
          <w:szCs w:val="24"/>
          <w:rtl/>
          <w:lang w:bidi="fa-IR"/>
        </w:rPr>
        <w:t xml:space="preserve"> ماهنامه</w:t>
      </w: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 xml:space="preserve"> فیلم:</w:t>
      </w:r>
      <w:r w:rsidR="00D33EED">
        <w:rPr>
          <w:rFonts w:ascii="Calibri" w:hAnsi="Calibri" w:cs="B Nazanin" w:hint="cs"/>
          <w:color w:val="FF0000"/>
          <w:sz w:val="24"/>
          <w:szCs w:val="24"/>
          <w:rtl/>
          <w:lang w:bidi="fa-IR"/>
        </w:rPr>
        <w:t xml:space="preserve"> </w:t>
      </w:r>
      <w:hyperlink r:id="rId67" w:history="1">
        <w:r w:rsidR="00D33EED" w:rsidRPr="00BA2B50">
          <w:rPr>
            <w:rStyle w:val="Hyperlink"/>
            <w:rFonts w:ascii="Calibri" w:hAnsi="Calibri" w:cs="B Nazanin"/>
            <w:sz w:val="24"/>
            <w:szCs w:val="24"/>
            <w:lang w:bidi="fa-IR"/>
          </w:rPr>
          <w:t>https://bookmovie.ir/film</w:t>
        </w:r>
      </w:hyperlink>
    </w:p>
    <w:p w14:paraId="3A09A6B6" w14:textId="012A7887" w:rsidR="0059231B" w:rsidRDefault="0059231B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59231B">
        <w:rPr>
          <w:rFonts w:ascii="Calibri" w:eastAsia="Times New Roman" w:hAnsi="Calibri" w:cs="B Nazanin"/>
          <w:sz w:val="24"/>
          <w:szCs w:val="24"/>
          <w:rtl/>
        </w:rPr>
        <w:t>مجله ف</w:t>
      </w:r>
      <w:r w:rsidRPr="0059231B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59231B">
        <w:rPr>
          <w:rFonts w:ascii="Calibri" w:eastAsia="Times New Roman" w:hAnsi="Calibri" w:cs="B Nazanin" w:hint="eastAsia"/>
          <w:sz w:val="24"/>
          <w:szCs w:val="24"/>
          <w:rtl/>
        </w:rPr>
        <w:t>لم</w:t>
      </w:r>
      <w:r w:rsidRPr="0059231B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9231B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9231B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9231B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9231B">
        <w:rPr>
          <w:rFonts w:ascii="Calibri" w:eastAsia="Times New Roman" w:hAnsi="Calibri" w:cs="B Nazanin"/>
          <w:sz w:val="24"/>
          <w:szCs w:val="24"/>
          <w:rtl/>
        </w:rPr>
        <w:t xml:space="preserve"> 365 </w:t>
      </w:r>
      <w:r w:rsidRPr="0059231B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9231B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9231B">
        <w:rPr>
          <w:rFonts w:ascii="Calibri" w:eastAsia="Times New Roman" w:hAnsi="Calibri" w:cs="B Nazanin" w:hint="cs"/>
          <w:sz w:val="24"/>
          <w:szCs w:val="24"/>
          <w:rtl/>
        </w:rPr>
        <w:t>مرداد</w:t>
      </w:r>
      <w:r w:rsidRPr="0059231B">
        <w:rPr>
          <w:rFonts w:ascii="Calibri" w:eastAsia="Times New Roman" w:hAnsi="Calibri" w:cs="B Nazanin"/>
          <w:sz w:val="24"/>
          <w:szCs w:val="24"/>
          <w:rtl/>
        </w:rPr>
        <w:t xml:space="preserve"> 1386</w:t>
      </w:r>
    </w:p>
    <w:p w14:paraId="0C96E1DE" w14:textId="33B17607" w:rsidR="00DD1417" w:rsidRDefault="00DD1417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DD1417">
        <w:rPr>
          <w:rFonts w:ascii="Calibri" w:eastAsia="Times New Roman" w:hAnsi="Calibri" w:cs="B Nazanin"/>
          <w:sz w:val="24"/>
          <w:szCs w:val="24"/>
          <w:rtl/>
        </w:rPr>
        <w:t>مجله ف</w:t>
      </w:r>
      <w:r w:rsidRPr="00DD1417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DD1417">
        <w:rPr>
          <w:rFonts w:ascii="Calibri" w:eastAsia="Times New Roman" w:hAnsi="Calibri" w:cs="B Nazanin" w:hint="eastAsia"/>
          <w:sz w:val="24"/>
          <w:szCs w:val="24"/>
          <w:rtl/>
        </w:rPr>
        <w:t>لم</w:t>
      </w:r>
      <w:r w:rsidRPr="00DD1417">
        <w:rPr>
          <w:rFonts w:ascii="Calibri" w:eastAsia="Times New Roman" w:hAnsi="Calibri" w:cs="B Nazanin"/>
          <w:sz w:val="24"/>
          <w:szCs w:val="24"/>
          <w:rtl/>
        </w:rPr>
        <w:t xml:space="preserve"> - شماره 321 - 20 شهر</w:t>
      </w:r>
      <w:r w:rsidRPr="00DD1417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DD1417">
        <w:rPr>
          <w:rFonts w:ascii="Calibri" w:eastAsia="Times New Roman" w:hAnsi="Calibri" w:cs="B Nazanin" w:hint="eastAsia"/>
          <w:sz w:val="24"/>
          <w:szCs w:val="24"/>
          <w:rtl/>
        </w:rPr>
        <w:t>ور</w:t>
      </w:r>
      <w:r w:rsidRPr="00DD1417">
        <w:rPr>
          <w:rFonts w:ascii="Calibri" w:eastAsia="Times New Roman" w:hAnsi="Calibri" w:cs="B Nazanin"/>
          <w:sz w:val="24"/>
          <w:szCs w:val="24"/>
          <w:rtl/>
        </w:rPr>
        <w:t xml:space="preserve"> 1383</w:t>
      </w:r>
    </w:p>
    <w:p w14:paraId="5F26D1CC" w14:textId="6ADF18DE" w:rsidR="003B627F" w:rsidRDefault="003B627F" w:rsidP="00D01114">
      <w:pPr>
        <w:rPr>
          <w:rFonts w:ascii="Calibri" w:eastAsia="Times New Roman" w:hAnsi="Calibri" w:cs="B Nazanin"/>
          <w:sz w:val="24"/>
          <w:szCs w:val="24"/>
          <w:rtl/>
        </w:rPr>
      </w:pPr>
      <w:r w:rsidRPr="003B627F">
        <w:rPr>
          <w:rFonts w:ascii="Calibri" w:eastAsia="Times New Roman" w:hAnsi="Calibri" w:cs="B Nazanin"/>
          <w:sz w:val="24"/>
          <w:szCs w:val="24"/>
          <w:rtl/>
        </w:rPr>
        <w:t>مجله ف</w:t>
      </w:r>
      <w:r w:rsidRPr="003B627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3B627F">
        <w:rPr>
          <w:rFonts w:ascii="Calibri" w:eastAsia="Times New Roman" w:hAnsi="Calibri" w:cs="B Nazanin" w:hint="eastAsia"/>
          <w:sz w:val="24"/>
          <w:szCs w:val="24"/>
          <w:rtl/>
        </w:rPr>
        <w:t>لم</w:t>
      </w:r>
      <w:r w:rsidRPr="003B627F">
        <w:rPr>
          <w:rFonts w:ascii="Calibri" w:eastAsia="Times New Roman" w:hAnsi="Calibri" w:cs="B Nazanin"/>
          <w:sz w:val="24"/>
          <w:szCs w:val="24"/>
          <w:rtl/>
        </w:rPr>
        <w:t xml:space="preserve"> - شماره 36 - ارد</w:t>
      </w:r>
      <w:r w:rsidRPr="003B627F">
        <w:rPr>
          <w:rFonts w:ascii="Calibri" w:eastAsia="Times New Roman" w:hAnsi="Calibri" w:cs="B Nazanin" w:hint="cs"/>
          <w:sz w:val="24"/>
          <w:szCs w:val="24"/>
          <w:rtl/>
        </w:rPr>
        <w:t>ی</w:t>
      </w:r>
      <w:r w:rsidRPr="003B627F">
        <w:rPr>
          <w:rFonts w:ascii="Calibri" w:eastAsia="Times New Roman" w:hAnsi="Calibri" w:cs="B Nazanin" w:hint="eastAsia"/>
          <w:sz w:val="24"/>
          <w:szCs w:val="24"/>
          <w:rtl/>
        </w:rPr>
        <w:t>بهشت</w:t>
      </w:r>
      <w:r w:rsidRPr="003B627F">
        <w:rPr>
          <w:rFonts w:ascii="Calibri" w:eastAsia="Times New Roman" w:hAnsi="Calibri" w:cs="B Nazanin"/>
          <w:sz w:val="24"/>
          <w:szCs w:val="24"/>
          <w:rtl/>
        </w:rPr>
        <w:t xml:space="preserve"> 1365</w:t>
      </w:r>
    </w:p>
    <w:p w14:paraId="279986AB" w14:textId="1AC0526D" w:rsidR="004A4C8B" w:rsidRPr="005E5090" w:rsidRDefault="004A4C8B" w:rsidP="00D01114">
      <w:pPr>
        <w:rPr>
          <w:rFonts w:ascii="Calibri" w:eastAsia="Times New Roman" w:hAnsi="Calibri" w:cs="B Nazanin"/>
          <w:sz w:val="24"/>
          <w:szCs w:val="24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مجله فیلم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 w:hint="cs"/>
          <w:sz w:val="24"/>
          <w:szCs w:val="24"/>
          <w:rtl/>
        </w:rPr>
        <w:t>شماره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۱۱ </w:t>
      </w:r>
      <w:r w:rsidRPr="005E5090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 xml:space="preserve"> </w:t>
      </w:r>
      <w:r w:rsidRPr="005E5090">
        <w:rPr>
          <w:rFonts w:ascii="Calibri" w:eastAsia="Times New Roman" w:hAnsi="Calibri" w:cs="B Nazanin"/>
          <w:sz w:val="24"/>
          <w:szCs w:val="24"/>
          <w:rtl/>
        </w:rPr>
        <w:t xml:space="preserve">نوروز </w:t>
      </w:r>
      <w:r w:rsidRPr="005E5090">
        <w:rPr>
          <w:rFonts w:ascii="Calibri" w:eastAsia="Times New Roman" w:hAnsi="Calibri" w:cs="B Nazanin"/>
          <w:sz w:val="24"/>
          <w:szCs w:val="24"/>
          <w:rtl/>
          <w:lang w:bidi="fa-IR"/>
        </w:rPr>
        <w:t>۱۳۶۳</w:t>
      </w:r>
    </w:p>
    <w:p w14:paraId="47D02856" w14:textId="77777777" w:rsidR="009A5FDB" w:rsidRPr="005E5090" w:rsidRDefault="009A5FDB" w:rsidP="00D01114">
      <w:pPr>
        <w:rPr>
          <w:rFonts w:ascii="Calibri" w:hAnsi="Calibri" w:cs="B Nazanin"/>
          <w:sz w:val="24"/>
          <w:szCs w:val="24"/>
          <w:rtl/>
          <w:lang w:bidi="fa-IR"/>
        </w:rPr>
      </w:pPr>
    </w:p>
    <w:p w14:paraId="17A83965" w14:textId="77777777" w:rsidR="00362B3A" w:rsidRPr="005E5090" w:rsidRDefault="00362B3A" w:rsidP="00D01114">
      <w:pPr>
        <w:rPr>
          <w:rFonts w:ascii="Calibri" w:hAnsi="Calibri" w:cs="B Nazanin"/>
          <w:color w:val="FF0000"/>
          <w:sz w:val="24"/>
          <w:szCs w:val="24"/>
          <w:rtl/>
          <w:lang w:bidi="fa-IR"/>
        </w:rPr>
      </w:pPr>
      <w:r w:rsidRPr="005E5090">
        <w:rPr>
          <w:rFonts w:ascii="Calibri" w:hAnsi="Calibri" w:cs="B Nazanin"/>
          <w:color w:val="FF0000"/>
          <w:sz w:val="24"/>
          <w:szCs w:val="24"/>
          <w:rtl/>
          <w:lang w:bidi="fa-IR"/>
        </w:rPr>
        <w:t>کتاب هفته:</w:t>
      </w:r>
    </w:p>
    <w:p w14:paraId="2BAE9C7A" w14:textId="77777777" w:rsidR="00362B3A" w:rsidRPr="005E5090" w:rsidRDefault="00362B3A" w:rsidP="008A0DA6">
      <w:pPr>
        <w:spacing w:line="360" w:lineRule="auto"/>
        <w:rPr>
          <w:rFonts w:ascii="Calibri" w:hAnsi="Calibri" w:cs="B Nazanin"/>
          <w:sz w:val="24"/>
          <w:szCs w:val="24"/>
          <w:rtl/>
          <w:lang w:bidi="fa-IR"/>
        </w:rPr>
      </w:pP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سی و یک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بیست و نه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بیست و هشت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بیست و هفت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بیست و شش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بیست و پنج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بیست و د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بیست و یک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بیست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نوزده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هجده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هفده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سیزده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دوازده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یازده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ده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نه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هشت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هفت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lastRenderedPageBreak/>
        <w:t>دانلود کتاب هفته جلد شش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پنج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چهار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س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دوم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  <w:r w:rsidRPr="005E5090">
        <w:rPr>
          <w:rFonts w:ascii="Calibri" w:eastAsia="Times New Roman" w:hAnsi="Calibri" w:cs="B Nazanin"/>
          <w:sz w:val="24"/>
          <w:szCs w:val="24"/>
          <w:rtl/>
        </w:rPr>
        <w:t>دانلود کتاب هفته جلد اول</w:t>
      </w:r>
      <w:r w:rsidRPr="005E5090">
        <w:rPr>
          <w:rFonts w:ascii="Calibri" w:eastAsia="Times New Roman" w:hAnsi="Calibri" w:cs="B Nazanin"/>
          <w:sz w:val="24"/>
          <w:szCs w:val="24"/>
        </w:rPr>
        <w:br/>
      </w:r>
    </w:p>
    <w:sectPr w:rsidR="00362B3A" w:rsidRPr="005E5090" w:rsidSect="003F2A42">
      <w:pgSz w:w="12240" w:h="15840"/>
      <w:pgMar w:top="720" w:right="720" w:bottom="720" w:left="72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64D43"/>
    <w:multiLevelType w:val="hybridMultilevel"/>
    <w:tmpl w:val="AB9C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76705"/>
    <w:multiLevelType w:val="hybridMultilevel"/>
    <w:tmpl w:val="FD10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63898"/>
    <w:multiLevelType w:val="hybridMultilevel"/>
    <w:tmpl w:val="D8E42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BA"/>
    <w:rsid w:val="000028AB"/>
    <w:rsid w:val="00002D93"/>
    <w:rsid w:val="00007547"/>
    <w:rsid w:val="000077EA"/>
    <w:rsid w:val="00011485"/>
    <w:rsid w:val="00011E2B"/>
    <w:rsid w:val="00013F18"/>
    <w:rsid w:val="0001414D"/>
    <w:rsid w:val="0001520F"/>
    <w:rsid w:val="000164CE"/>
    <w:rsid w:val="00020DC4"/>
    <w:rsid w:val="000213F2"/>
    <w:rsid w:val="00022082"/>
    <w:rsid w:val="00025E50"/>
    <w:rsid w:val="00026130"/>
    <w:rsid w:val="0003282D"/>
    <w:rsid w:val="00033529"/>
    <w:rsid w:val="00037407"/>
    <w:rsid w:val="00042F8F"/>
    <w:rsid w:val="0004380E"/>
    <w:rsid w:val="0004395C"/>
    <w:rsid w:val="00044896"/>
    <w:rsid w:val="00044997"/>
    <w:rsid w:val="00052D1C"/>
    <w:rsid w:val="00053253"/>
    <w:rsid w:val="000536AC"/>
    <w:rsid w:val="00054FCF"/>
    <w:rsid w:val="00055BCA"/>
    <w:rsid w:val="00060B32"/>
    <w:rsid w:val="00061290"/>
    <w:rsid w:val="0006153D"/>
    <w:rsid w:val="00062672"/>
    <w:rsid w:val="000652DF"/>
    <w:rsid w:val="00065454"/>
    <w:rsid w:val="00070E77"/>
    <w:rsid w:val="00070E9F"/>
    <w:rsid w:val="00071049"/>
    <w:rsid w:val="00071E84"/>
    <w:rsid w:val="00072145"/>
    <w:rsid w:val="00072E6C"/>
    <w:rsid w:val="00076355"/>
    <w:rsid w:val="000805D0"/>
    <w:rsid w:val="00081567"/>
    <w:rsid w:val="00081816"/>
    <w:rsid w:val="00083EA5"/>
    <w:rsid w:val="00086E10"/>
    <w:rsid w:val="000911F8"/>
    <w:rsid w:val="00092764"/>
    <w:rsid w:val="000940E3"/>
    <w:rsid w:val="00094B2A"/>
    <w:rsid w:val="000A015C"/>
    <w:rsid w:val="000A0D4D"/>
    <w:rsid w:val="000A1435"/>
    <w:rsid w:val="000A297A"/>
    <w:rsid w:val="000A2B6D"/>
    <w:rsid w:val="000A48BE"/>
    <w:rsid w:val="000A4BB6"/>
    <w:rsid w:val="000A5232"/>
    <w:rsid w:val="000A60A9"/>
    <w:rsid w:val="000B669E"/>
    <w:rsid w:val="000B72D7"/>
    <w:rsid w:val="000C0968"/>
    <w:rsid w:val="000C6CAD"/>
    <w:rsid w:val="000C7A40"/>
    <w:rsid w:val="000D0E70"/>
    <w:rsid w:val="000D3DC4"/>
    <w:rsid w:val="000D4695"/>
    <w:rsid w:val="000D55C3"/>
    <w:rsid w:val="000E3DBE"/>
    <w:rsid w:val="000E7146"/>
    <w:rsid w:val="000F25B3"/>
    <w:rsid w:val="000F3486"/>
    <w:rsid w:val="000F65A8"/>
    <w:rsid w:val="000F6D5D"/>
    <w:rsid w:val="00101AC6"/>
    <w:rsid w:val="00104791"/>
    <w:rsid w:val="00107729"/>
    <w:rsid w:val="00111052"/>
    <w:rsid w:val="0011123E"/>
    <w:rsid w:val="00111B22"/>
    <w:rsid w:val="00111BFF"/>
    <w:rsid w:val="00112A77"/>
    <w:rsid w:val="001135C6"/>
    <w:rsid w:val="00114CB1"/>
    <w:rsid w:val="00117278"/>
    <w:rsid w:val="001204A8"/>
    <w:rsid w:val="00124FBB"/>
    <w:rsid w:val="00130248"/>
    <w:rsid w:val="001309B7"/>
    <w:rsid w:val="00132A3D"/>
    <w:rsid w:val="00133E6F"/>
    <w:rsid w:val="00133FA3"/>
    <w:rsid w:val="00137BB7"/>
    <w:rsid w:val="00140EB9"/>
    <w:rsid w:val="00141D90"/>
    <w:rsid w:val="001435CF"/>
    <w:rsid w:val="00145DB4"/>
    <w:rsid w:val="00147E45"/>
    <w:rsid w:val="00147EA5"/>
    <w:rsid w:val="001516AC"/>
    <w:rsid w:val="00154252"/>
    <w:rsid w:val="0016061A"/>
    <w:rsid w:val="00161A71"/>
    <w:rsid w:val="00163762"/>
    <w:rsid w:val="00166D5A"/>
    <w:rsid w:val="00171E7D"/>
    <w:rsid w:val="001744D3"/>
    <w:rsid w:val="00177C24"/>
    <w:rsid w:val="00180C7E"/>
    <w:rsid w:val="001810C4"/>
    <w:rsid w:val="00183F9F"/>
    <w:rsid w:val="00184352"/>
    <w:rsid w:val="00186075"/>
    <w:rsid w:val="001868A2"/>
    <w:rsid w:val="0019056C"/>
    <w:rsid w:val="001929E8"/>
    <w:rsid w:val="00195A9B"/>
    <w:rsid w:val="001A1A13"/>
    <w:rsid w:val="001A6566"/>
    <w:rsid w:val="001A7920"/>
    <w:rsid w:val="001A7A9A"/>
    <w:rsid w:val="001A7E45"/>
    <w:rsid w:val="001A7F81"/>
    <w:rsid w:val="001B06A2"/>
    <w:rsid w:val="001B64D3"/>
    <w:rsid w:val="001C366D"/>
    <w:rsid w:val="001C6AE5"/>
    <w:rsid w:val="001C7238"/>
    <w:rsid w:val="001C7BDF"/>
    <w:rsid w:val="001D1191"/>
    <w:rsid w:val="001D122D"/>
    <w:rsid w:val="001D4544"/>
    <w:rsid w:val="001D6417"/>
    <w:rsid w:val="001D6672"/>
    <w:rsid w:val="001E0928"/>
    <w:rsid w:val="001E1ED1"/>
    <w:rsid w:val="001E2F4F"/>
    <w:rsid w:val="001E407D"/>
    <w:rsid w:val="001E6595"/>
    <w:rsid w:val="001E7BB1"/>
    <w:rsid w:val="001F4CBA"/>
    <w:rsid w:val="00201A09"/>
    <w:rsid w:val="00202881"/>
    <w:rsid w:val="00205F97"/>
    <w:rsid w:val="002060E0"/>
    <w:rsid w:val="00206869"/>
    <w:rsid w:val="00211F9C"/>
    <w:rsid w:val="00212DCA"/>
    <w:rsid w:val="00214513"/>
    <w:rsid w:val="002172F8"/>
    <w:rsid w:val="002177EC"/>
    <w:rsid w:val="002178BF"/>
    <w:rsid w:val="00217EFA"/>
    <w:rsid w:val="00221541"/>
    <w:rsid w:val="00221B9D"/>
    <w:rsid w:val="00222854"/>
    <w:rsid w:val="002234AB"/>
    <w:rsid w:val="002258C9"/>
    <w:rsid w:val="0023156C"/>
    <w:rsid w:val="00231CC5"/>
    <w:rsid w:val="002403E6"/>
    <w:rsid w:val="00247009"/>
    <w:rsid w:val="00250006"/>
    <w:rsid w:val="002503A2"/>
    <w:rsid w:val="0025164B"/>
    <w:rsid w:val="002537C3"/>
    <w:rsid w:val="0025460D"/>
    <w:rsid w:val="002558F9"/>
    <w:rsid w:val="00257185"/>
    <w:rsid w:val="00263A8D"/>
    <w:rsid w:val="00266497"/>
    <w:rsid w:val="0027045C"/>
    <w:rsid w:val="002726B7"/>
    <w:rsid w:val="00273CCF"/>
    <w:rsid w:val="00276F81"/>
    <w:rsid w:val="002774ED"/>
    <w:rsid w:val="00280BFB"/>
    <w:rsid w:val="00282A94"/>
    <w:rsid w:val="002837D8"/>
    <w:rsid w:val="00283A9F"/>
    <w:rsid w:val="002846BF"/>
    <w:rsid w:val="00284766"/>
    <w:rsid w:val="00287A68"/>
    <w:rsid w:val="0029014C"/>
    <w:rsid w:val="0029084D"/>
    <w:rsid w:val="00291A4D"/>
    <w:rsid w:val="00294614"/>
    <w:rsid w:val="00296B34"/>
    <w:rsid w:val="0029727A"/>
    <w:rsid w:val="00297F26"/>
    <w:rsid w:val="002A2065"/>
    <w:rsid w:val="002A3A01"/>
    <w:rsid w:val="002A6CF6"/>
    <w:rsid w:val="002A7806"/>
    <w:rsid w:val="002B1B4D"/>
    <w:rsid w:val="002B4A76"/>
    <w:rsid w:val="002C1F99"/>
    <w:rsid w:val="002C211A"/>
    <w:rsid w:val="002C34F7"/>
    <w:rsid w:val="002C4328"/>
    <w:rsid w:val="002C511E"/>
    <w:rsid w:val="002C717B"/>
    <w:rsid w:val="002D107B"/>
    <w:rsid w:val="002D3392"/>
    <w:rsid w:val="002D7BFC"/>
    <w:rsid w:val="002E22BD"/>
    <w:rsid w:val="002E2C94"/>
    <w:rsid w:val="002E2FE3"/>
    <w:rsid w:val="002F0FFC"/>
    <w:rsid w:val="002F2B68"/>
    <w:rsid w:val="002F4892"/>
    <w:rsid w:val="002F5298"/>
    <w:rsid w:val="002F71D6"/>
    <w:rsid w:val="002F75A6"/>
    <w:rsid w:val="002F780A"/>
    <w:rsid w:val="00300379"/>
    <w:rsid w:val="0030097D"/>
    <w:rsid w:val="003009DF"/>
    <w:rsid w:val="00300F6F"/>
    <w:rsid w:val="003026EE"/>
    <w:rsid w:val="003028CA"/>
    <w:rsid w:val="00312AFB"/>
    <w:rsid w:val="00313756"/>
    <w:rsid w:val="0031472F"/>
    <w:rsid w:val="003161DC"/>
    <w:rsid w:val="00316B8D"/>
    <w:rsid w:val="00316C4E"/>
    <w:rsid w:val="00320434"/>
    <w:rsid w:val="00323660"/>
    <w:rsid w:val="00326E58"/>
    <w:rsid w:val="00326E83"/>
    <w:rsid w:val="003323EB"/>
    <w:rsid w:val="00334D65"/>
    <w:rsid w:val="00336BD6"/>
    <w:rsid w:val="003404E9"/>
    <w:rsid w:val="00340834"/>
    <w:rsid w:val="0034112A"/>
    <w:rsid w:val="003422CF"/>
    <w:rsid w:val="00343E65"/>
    <w:rsid w:val="00345751"/>
    <w:rsid w:val="00345779"/>
    <w:rsid w:val="00350FC3"/>
    <w:rsid w:val="00353508"/>
    <w:rsid w:val="0036048B"/>
    <w:rsid w:val="00361309"/>
    <w:rsid w:val="00361B47"/>
    <w:rsid w:val="00361C4B"/>
    <w:rsid w:val="00362534"/>
    <w:rsid w:val="003625FF"/>
    <w:rsid w:val="00362B3A"/>
    <w:rsid w:val="0036302D"/>
    <w:rsid w:val="003639B1"/>
    <w:rsid w:val="00363E19"/>
    <w:rsid w:val="00364E83"/>
    <w:rsid w:val="0036605B"/>
    <w:rsid w:val="003705B7"/>
    <w:rsid w:val="00373B4B"/>
    <w:rsid w:val="00376035"/>
    <w:rsid w:val="00377148"/>
    <w:rsid w:val="00377CEA"/>
    <w:rsid w:val="00382942"/>
    <w:rsid w:val="00382DDD"/>
    <w:rsid w:val="003831BD"/>
    <w:rsid w:val="003833B4"/>
    <w:rsid w:val="00385920"/>
    <w:rsid w:val="00386423"/>
    <w:rsid w:val="0039293C"/>
    <w:rsid w:val="00394DDE"/>
    <w:rsid w:val="003963CC"/>
    <w:rsid w:val="00397301"/>
    <w:rsid w:val="003A129D"/>
    <w:rsid w:val="003A158F"/>
    <w:rsid w:val="003A3B25"/>
    <w:rsid w:val="003A3E59"/>
    <w:rsid w:val="003A7EE2"/>
    <w:rsid w:val="003B0508"/>
    <w:rsid w:val="003B4AC7"/>
    <w:rsid w:val="003B50B0"/>
    <w:rsid w:val="003B59D0"/>
    <w:rsid w:val="003B5A30"/>
    <w:rsid w:val="003B5BB0"/>
    <w:rsid w:val="003B627F"/>
    <w:rsid w:val="003C0216"/>
    <w:rsid w:val="003C1E03"/>
    <w:rsid w:val="003C24E7"/>
    <w:rsid w:val="003C4545"/>
    <w:rsid w:val="003D0082"/>
    <w:rsid w:val="003D44CF"/>
    <w:rsid w:val="003E07DD"/>
    <w:rsid w:val="003E4FCD"/>
    <w:rsid w:val="003E64F0"/>
    <w:rsid w:val="003F0820"/>
    <w:rsid w:val="003F09A7"/>
    <w:rsid w:val="003F148F"/>
    <w:rsid w:val="003F21C8"/>
    <w:rsid w:val="003F2A42"/>
    <w:rsid w:val="003F6976"/>
    <w:rsid w:val="00400DCC"/>
    <w:rsid w:val="0040232C"/>
    <w:rsid w:val="00404751"/>
    <w:rsid w:val="00405C94"/>
    <w:rsid w:val="00405FBF"/>
    <w:rsid w:val="00410E45"/>
    <w:rsid w:val="004166DE"/>
    <w:rsid w:val="00421D8F"/>
    <w:rsid w:val="00422ED1"/>
    <w:rsid w:val="00423D9B"/>
    <w:rsid w:val="00423E42"/>
    <w:rsid w:val="00424EC6"/>
    <w:rsid w:val="004253D3"/>
    <w:rsid w:val="00426462"/>
    <w:rsid w:val="00426EC2"/>
    <w:rsid w:val="004304B1"/>
    <w:rsid w:val="00431908"/>
    <w:rsid w:val="00432D41"/>
    <w:rsid w:val="00433785"/>
    <w:rsid w:val="00433FD4"/>
    <w:rsid w:val="004358AE"/>
    <w:rsid w:val="00435D5F"/>
    <w:rsid w:val="00437CBA"/>
    <w:rsid w:val="004404C6"/>
    <w:rsid w:val="00440F5F"/>
    <w:rsid w:val="00443136"/>
    <w:rsid w:val="004440E6"/>
    <w:rsid w:val="00446A54"/>
    <w:rsid w:val="00460311"/>
    <w:rsid w:val="00462C63"/>
    <w:rsid w:val="0046611A"/>
    <w:rsid w:val="004703F8"/>
    <w:rsid w:val="00471509"/>
    <w:rsid w:val="00474E0A"/>
    <w:rsid w:val="004752A9"/>
    <w:rsid w:val="0047601F"/>
    <w:rsid w:val="004813D1"/>
    <w:rsid w:val="00481E74"/>
    <w:rsid w:val="00482DBB"/>
    <w:rsid w:val="00485A27"/>
    <w:rsid w:val="00486CA0"/>
    <w:rsid w:val="00487AD4"/>
    <w:rsid w:val="00492C05"/>
    <w:rsid w:val="0049685A"/>
    <w:rsid w:val="004A0211"/>
    <w:rsid w:val="004A4C8B"/>
    <w:rsid w:val="004A57A4"/>
    <w:rsid w:val="004A5D56"/>
    <w:rsid w:val="004A7D43"/>
    <w:rsid w:val="004B0E65"/>
    <w:rsid w:val="004B326A"/>
    <w:rsid w:val="004B4F06"/>
    <w:rsid w:val="004B53B6"/>
    <w:rsid w:val="004B64E6"/>
    <w:rsid w:val="004C1F50"/>
    <w:rsid w:val="004C383B"/>
    <w:rsid w:val="004C3EBD"/>
    <w:rsid w:val="004C42DF"/>
    <w:rsid w:val="004C50DB"/>
    <w:rsid w:val="004C7AB3"/>
    <w:rsid w:val="004C7D2D"/>
    <w:rsid w:val="004D1291"/>
    <w:rsid w:val="004D172F"/>
    <w:rsid w:val="004D24AD"/>
    <w:rsid w:val="004D687D"/>
    <w:rsid w:val="004D774C"/>
    <w:rsid w:val="004E01CB"/>
    <w:rsid w:val="004E0FED"/>
    <w:rsid w:val="004E5063"/>
    <w:rsid w:val="004F007C"/>
    <w:rsid w:val="004F0361"/>
    <w:rsid w:val="004F76BC"/>
    <w:rsid w:val="0050041F"/>
    <w:rsid w:val="00503220"/>
    <w:rsid w:val="00505FBB"/>
    <w:rsid w:val="005061BB"/>
    <w:rsid w:val="005132A3"/>
    <w:rsid w:val="00515D62"/>
    <w:rsid w:val="00516AE4"/>
    <w:rsid w:val="00517E04"/>
    <w:rsid w:val="005213B6"/>
    <w:rsid w:val="00521BF0"/>
    <w:rsid w:val="00522E43"/>
    <w:rsid w:val="00524F3C"/>
    <w:rsid w:val="0052764B"/>
    <w:rsid w:val="00531B4F"/>
    <w:rsid w:val="00532BD2"/>
    <w:rsid w:val="005367BB"/>
    <w:rsid w:val="005374F8"/>
    <w:rsid w:val="005415CE"/>
    <w:rsid w:val="00544D64"/>
    <w:rsid w:val="0054739F"/>
    <w:rsid w:val="00551474"/>
    <w:rsid w:val="00553E6F"/>
    <w:rsid w:val="005644C8"/>
    <w:rsid w:val="00564E0C"/>
    <w:rsid w:val="00565B95"/>
    <w:rsid w:val="00566B27"/>
    <w:rsid w:val="005719F5"/>
    <w:rsid w:val="00573E3E"/>
    <w:rsid w:val="00575EA7"/>
    <w:rsid w:val="005838D9"/>
    <w:rsid w:val="00585BEF"/>
    <w:rsid w:val="00585CCB"/>
    <w:rsid w:val="00586375"/>
    <w:rsid w:val="0059231B"/>
    <w:rsid w:val="0059584A"/>
    <w:rsid w:val="00596C77"/>
    <w:rsid w:val="005A394D"/>
    <w:rsid w:val="005A3988"/>
    <w:rsid w:val="005A3C37"/>
    <w:rsid w:val="005A4168"/>
    <w:rsid w:val="005B1FC9"/>
    <w:rsid w:val="005B40C5"/>
    <w:rsid w:val="005B48A9"/>
    <w:rsid w:val="005B4F7C"/>
    <w:rsid w:val="005B5DA0"/>
    <w:rsid w:val="005B61C9"/>
    <w:rsid w:val="005B6E91"/>
    <w:rsid w:val="005B709E"/>
    <w:rsid w:val="005B7A6B"/>
    <w:rsid w:val="005C2E62"/>
    <w:rsid w:val="005C3D1E"/>
    <w:rsid w:val="005C3DA6"/>
    <w:rsid w:val="005C7AFE"/>
    <w:rsid w:val="005D2ECD"/>
    <w:rsid w:val="005D37F6"/>
    <w:rsid w:val="005D4205"/>
    <w:rsid w:val="005D47FC"/>
    <w:rsid w:val="005E1175"/>
    <w:rsid w:val="005E1246"/>
    <w:rsid w:val="005E14CB"/>
    <w:rsid w:val="005E2307"/>
    <w:rsid w:val="005E3A62"/>
    <w:rsid w:val="005E4C29"/>
    <w:rsid w:val="005E4CB4"/>
    <w:rsid w:val="005E5090"/>
    <w:rsid w:val="005E590F"/>
    <w:rsid w:val="005E6DBC"/>
    <w:rsid w:val="005F01FF"/>
    <w:rsid w:val="005F1CCE"/>
    <w:rsid w:val="005F593B"/>
    <w:rsid w:val="005F724A"/>
    <w:rsid w:val="005F768D"/>
    <w:rsid w:val="00601BC2"/>
    <w:rsid w:val="006020E8"/>
    <w:rsid w:val="00610662"/>
    <w:rsid w:val="006123BB"/>
    <w:rsid w:val="00615841"/>
    <w:rsid w:val="006203DA"/>
    <w:rsid w:val="0062212C"/>
    <w:rsid w:val="00623C0F"/>
    <w:rsid w:val="00624A57"/>
    <w:rsid w:val="00627661"/>
    <w:rsid w:val="0063157C"/>
    <w:rsid w:val="00633692"/>
    <w:rsid w:val="0063431A"/>
    <w:rsid w:val="00634F5A"/>
    <w:rsid w:val="00637F3A"/>
    <w:rsid w:val="00642C8E"/>
    <w:rsid w:val="00644B69"/>
    <w:rsid w:val="006468F5"/>
    <w:rsid w:val="006526E4"/>
    <w:rsid w:val="00652E26"/>
    <w:rsid w:val="00653411"/>
    <w:rsid w:val="006550A2"/>
    <w:rsid w:val="00656C92"/>
    <w:rsid w:val="00656F66"/>
    <w:rsid w:val="006619B3"/>
    <w:rsid w:val="00664261"/>
    <w:rsid w:val="00666425"/>
    <w:rsid w:val="0067040F"/>
    <w:rsid w:val="00670786"/>
    <w:rsid w:val="00670F1C"/>
    <w:rsid w:val="00671AB8"/>
    <w:rsid w:val="00671D1E"/>
    <w:rsid w:val="006740B7"/>
    <w:rsid w:val="00674426"/>
    <w:rsid w:val="00674870"/>
    <w:rsid w:val="00676F38"/>
    <w:rsid w:val="0067711E"/>
    <w:rsid w:val="00680076"/>
    <w:rsid w:val="006804F7"/>
    <w:rsid w:val="00685A54"/>
    <w:rsid w:val="00687E48"/>
    <w:rsid w:val="00692A87"/>
    <w:rsid w:val="00694EEF"/>
    <w:rsid w:val="006958E5"/>
    <w:rsid w:val="00696670"/>
    <w:rsid w:val="006A02D3"/>
    <w:rsid w:val="006A2F90"/>
    <w:rsid w:val="006A3ED4"/>
    <w:rsid w:val="006A501B"/>
    <w:rsid w:val="006A6A2A"/>
    <w:rsid w:val="006A6DBA"/>
    <w:rsid w:val="006B1FB0"/>
    <w:rsid w:val="006B38E0"/>
    <w:rsid w:val="006B45FD"/>
    <w:rsid w:val="006B57BB"/>
    <w:rsid w:val="006C36E0"/>
    <w:rsid w:val="006C4099"/>
    <w:rsid w:val="006C4B4B"/>
    <w:rsid w:val="006C7098"/>
    <w:rsid w:val="006C7DB0"/>
    <w:rsid w:val="006D1147"/>
    <w:rsid w:val="006D5200"/>
    <w:rsid w:val="006D75C2"/>
    <w:rsid w:val="006D7AB2"/>
    <w:rsid w:val="006E0A5B"/>
    <w:rsid w:val="006E114B"/>
    <w:rsid w:val="006E1E3C"/>
    <w:rsid w:val="006E3EE5"/>
    <w:rsid w:val="006E4C95"/>
    <w:rsid w:val="006E5323"/>
    <w:rsid w:val="006E5480"/>
    <w:rsid w:val="006E6A23"/>
    <w:rsid w:val="006E797F"/>
    <w:rsid w:val="006F01D6"/>
    <w:rsid w:val="006F4C73"/>
    <w:rsid w:val="006F7851"/>
    <w:rsid w:val="0070285D"/>
    <w:rsid w:val="00702F12"/>
    <w:rsid w:val="00705BEB"/>
    <w:rsid w:val="007060BC"/>
    <w:rsid w:val="00706172"/>
    <w:rsid w:val="00706235"/>
    <w:rsid w:val="007103C9"/>
    <w:rsid w:val="00710D65"/>
    <w:rsid w:val="00711E84"/>
    <w:rsid w:val="00712697"/>
    <w:rsid w:val="00713815"/>
    <w:rsid w:val="00713DC9"/>
    <w:rsid w:val="00713F43"/>
    <w:rsid w:val="0071727E"/>
    <w:rsid w:val="007211A3"/>
    <w:rsid w:val="00723164"/>
    <w:rsid w:val="0072574E"/>
    <w:rsid w:val="00725FD8"/>
    <w:rsid w:val="007310A5"/>
    <w:rsid w:val="0073208E"/>
    <w:rsid w:val="007325F3"/>
    <w:rsid w:val="00735830"/>
    <w:rsid w:val="0074012C"/>
    <w:rsid w:val="00740440"/>
    <w:rsid w:val="0074334C"/>
    <w:rsid w:val="007452BC"/>
    <w:rsid w:val="00745653"/>
    <w:rsid w:val="007461EF"/>
    <w:rsid w:val="0075060C"/>
    <w:rsid w:val="0075080A"/>
    <w:rsid w:val="007509C9"/>
    <w:rsid w:val="00750A13"/>
    <w:rsid w:val="00751834"/>
    <w:rsid w:val="00754997"/>
    <w:rsid w:val="00754D36"/>
    <w:rsid w:val="00755175"/>
    <w:rsid w:val="00755F9B"/>
    <w:rsid w:val="007562BF"/>
    <w:rsid w:val="00763BB8"/>
    <w:rsid w:val="00764D34"/>
    <w:rsid w:val="00765D5B"/>
    <w:rsid w:val="007661A7"/>
    <w:rsid w:val="0076632D"/>
    <w:rsid w:val="0076792A"/>
    <w:rsid w:val="00771476"/>
    <w:rsid w:val="00771AA1"/>
    <w:rsid w:val="00774129"/>
    <w:rsid w:val="00776567"/>
    <w:rsid w:val="00782AB2"/>
    <w:rsid w:val="007831EB"/>
    <w:rsid w:val="00784048"/>
    <w:rsid w:val="007901BE"/>
    <w:rsid w:val="00790688"/>
    <w:rsid w:val="00797775"/>
    <w:rsid w:val="007A0655"/>
    <w:rsid w:val="007A101F"/>
    <w:rsid w:val="007A4AFE"/>
    <w:rsid w:val="007A4F4A"/>
    <w:rsid w:val="007B14AA"/>
    <w:rsid w:val="007B4430"/>
    <w:rsid w:val="007B46DB"/>
    <w:rsid w:val="007B47DF"/>
    <w:rsid w:val="007B4A54"/>
    <w:rsid w:val="007B53F9"/>
    <w:rsid w:val="007B5940"/>
    <w:rsid w:val="007B6824"/>
    <w:rsid w:val="007B7EAB"/>
    <w:rsid w:val="007C10C2"/>
    <w:rsid w:val="007C2D94"/>
    <w:rsid w:val="007C4D35"/>
    <w:rsid w:val="007C5549"/>
    <w:rsid w:val="007C5D48"/>
    <w:rsid w:val="007C6175"/>
    <w:rsid w:val="007C6EFF"/>
    <w:rsid w:val="007C6FF9"/>
    <w:rsid w:val="007D0FA4"/>
    <w:rsid w:val="007D373E"/>
    <w:rsid w:val="007D3E9E"/>
    <w:rsid w:val="007D4130"/>
    <w:rsid w:val="007D550B"/>
    <w:rsid w:val="007D5935"/>
    <w:rsid w:val="007D6B5D"/>
    <w:rsid w:val="007E28C0"/>
    <w:rsid w:val="007E4718"/>
    <w:rsid w:val="007E4747"/>
    <w:rsid w:val="007E54B5"/>
    <w:rsid w:val="007E7C1E"/>
    <w:rsid w:val="007E7D35"/>
    <w:rsid w:val="007F0B0F"/>
    <w:rsid w:val="007F1400"/>
    <w:rsid w:val="00802ED0"/>
    <w:rsid w:val="008049E9"/>
    <w:rsid w:val="0081141E"/>
    <w:rsid w:val="008121C3"/>
    <w:rsid w:val="00817A9E"/>
    <w:rsid w:val="008223E9"/>
    <w:rsid w:val="008227EA"/>
    <w:rsid w:val="00831003"/>
    <w:rsid w:val="00832709"/>
    <w:rsid w:val="008344CD"/>
    <w:rsid w:val="008357DA"/>
    <w:rsid w:val="00837148"/>
    <w:rsid w:val="00842D01"/>
    <w:rsid w:val="00842DD3"/>
    <w:rsid w:val="00843D6C"/>
    <w:rsid w:val="00844845"/>
    <w:rsid w:val="00851E72"/>
    <w:rsid w:val="0085265C"/>
    <w:rsid w:val="0085468D"/>
    <w:rsid w:val="008547B9"/>
    <w:rsid w:val="00854F20"/>
    <w:rsid w:val="00855ACD"/>
    <w:rsid w:val="00857D86"/>
    <w:rsid w:val="008602A7"/>
    <w:rsid w:val="008637C5"/>
    <w:rsid w:val="0087297A"/>
    <w:rsid w:val="00874961"/>
    <w:rsid w:val="00881C82"/>
    <w:rsid w:val="008824B7"/>
    <w:rsid w:val="00883326"/>
    <w:rsid w:val="00886F9E"/>
    <w:rsid w:val="00887602"/>
    <w:rsid w:val="0088788B"/>
    <w:rsid w:val="00891331"/>
    <w:rsid w:val="0089195B"/>
    <w:rsid w:val="0089395C"/>
    <w:rsid w:val="00894158"/>
    <w:rsid w:val="00894AC2"/>
    <w:rsid w:val="008A0DA6"/>
    <w:rsid w:val="008A12C4"/>
    <w:rsid w:val="008A20A4"/>
    <w:rsid w:val="008A232D"/>
    <w:rsid w:val="008A7E56"/>
    <w:rsid w:val="008B0AD7"/>
    <w:rsid w:val="008B0E9A"/>
    <w:rsid w:val="008B3157"/>
    <w:rsid w:val="008B3D4C"/>
    <w:rsid w:val="008B6C16"/>
    <w:rsid w:val="008B7999"/>
    <w:rsid w:val="008C0CFC"/>
    <w:rsid w:val="008C45DB"/>
    <w:rsid w:val="008D0783"/>
    <w:rsid w:val="008D09C1"/>
    <w:rsid w:val="008D2548"/>
    <w:rsid w:val="008D2C2A"/>
    <w:rsid w:val="008D6E23"/>
    <w:rsid w:val="008E0339"/>
    <w:rsid w:val="008E1248"/>
    <w:rsid w:val="008E1CF9"/>
    <w:rsid w:val="008E4EF2"/>
    <w:rsid w:val="008E7BC3"/>
    <w:rsid w:val="008F0605"/>
    <w:rsid w:val="008F11EB"/>
    <w:rsid w:val="008F4E79"/>
    <w:rsid w:val="008F5714"/>
    <w:rsid w:val="00901269"/>
    <w:rsid w:val="00902416"/>
    <w:rsid w:val="00902801"/>
    <w:rsid w:val="009057FF"/>
    <w:rsid w:val="00905F7C"/>
    <w:rsid w:val="0091104F"/>
    <w:rsid w:val="00913EA7"/>
    <w:rsid w:val="00916412"/>
    <w:rsid w:val="00916733"/>
    <w:rsid w:val="0092612C"/>
    <w:rsid w:val="009279F5"/>
    <w:rsid w:val="00927F0F"/>
    <w:rsid w:val="00931228"/>
    <w:rsid w:val="00932093"/>
    <w:rsid w:val="00936AC2"/>
    <w:rsid w:val="00940EEA"/>
    <w:rsid w:val="0094179F"/>
    <w:rsid w:val="009436D3"/>
    <w:rsid w:val="00943F7A"/>
    <w:rsid w:val="00945E26"/>
    <w:rsid w:val="009530DA"/>
    <w:rsid w:val="00954325"/>
    <w:rsid w:val="009555B3"/>
    <w:rsid w:val="00955DD0"/>
    <w:rsid w:val="00957B0E"/>
    <w:rsid w:val="00957B4D"/>
    <w:rsid w:val="00964181"/>
    <w:rsid w:val="00965329"/>
    <w:rsid w:val="009662ED"/>
    <w:rsid w:val="009676D5"/>
    <w:rsid w:val="009705B6"/>
    <w:rsid w:val="00970D81"/>
    <w:rsid w:val="00972667"/>
    <w:rsid w:val="0097745F"/>
    <w:rsid w:val="00980734"/>
    <w:rsid w:val="00983775"/>
    <w:rsid w:val="00984D9B"/>
    <w:rsid w:val="00985916"/>
    <w:rsid w:val="00990A5E"/>
    <w:rsid w:val="00991B2C"/>
    <w:rsid w:val="00991ECD"/>
    <w:rsid w:val="00993810"/>
    <w:rsid w:val="009A002E"/>
    <w:rsid w:val="009A0890"/>
    <w:rsid w:val="009A2FFA"/>
    <w:rsid w:val="009A5FDB"/>
    <w:rsid w:val="009A6939"/>
    <w:rsid w:val="009B5667"/>
    <w:rsid w:val="009B7BDA"/>
    <w:rsid w:val="009B7C95"/>
    <w:rsid w:val="009C0F9B"/>
    <w:rsid w:val="009C1F8D"/>
    <w:rsid w:val="009C50F6"/>
    <w:rsid w:val="009C64F5"/>
    <w:rsid w:val="009D09DD"/>
    <w:rsid w:val="009D52D6"/>
    <w:rsid w:val="009D6294"/>
    <w:rsid w:val="009D78C3"/>
    <w:rsid w:val="009D7AC6"/>
    <w:rsid w:val="009D7B15"/>
    <w:rsid w:val="009E1A8B"/>
    <w:rsid w:val="009E1B14"/>
    <w:rsid w:val="009E5342"/>
    <w:rsid w:val="009E5926"/>
    <w:rsid w:val="009F5AAF"/>
    <w:rsid w:val="009F688D"/>
    <w:rsid w:val="009F6C84"/>
    <w:rsid w:val="009F724C"/>
    <w:rsid w:val="00A03F10"/>
    <w:rsid w:val="00A04E02"/>
    <w:rsid w:val="00A05233"/>
    <w:rsid w:val="00A11A64"/>
    <w:rsid w:val="00A12079"/>
    <w:rsid w:val="00A16C5D"/>
    <w:rsid w:val="00A173A3"/>
    <w:rsid w:val="00A21A5F"/>
    <w:rsid w:val="00A258D2"/>
    <w:rsid w:val="00A275D2"/>
    <w:rsid w:val="00A279A8"/>
    <w:rsid w:val="00A32825"/>
    <w:rsid w:val="00A34BAE"/>
    <w:rsid w:val="00A35D8F"/>
    <w:rsid w:val="00A40238"/>
    <w:rsid w:val="00A4086A"/>
    <w:rsid w:val="00A4292E"/>
    <w:rsid w:val="00A43A76"/>
    <w:rsid w:val="00A47509"/>
    <w:rsid w:val="00A47980"/>
    <w:rsid w:val="00A47F72"/>
    <w:rsid w:val="00A513B7"/>
    <w:rsid w:val="00A515E6"/>
    <w:rsid w:val="00A5163E"/>
    <w:rsid w:val="00A5621D"/>
    <w:rsid w:val="00A57291"/>
    <w:rsid w:val="00A57594"/>
    <w:rsid w:val="00A57DB2"/>
    <w:rsid w:val="00A60701"/>
    <w:rsid w:val="00A614CE"/>
    <w:rsid w:val="00A65CEB"/>
    <w:rsid w:val="00A727E1"/>
    <w:rsid w:val="00A7460E"/>
    <w:rsid w:val="00A7503E"/>
    <w:rsid w:val="00A91139"/>
    <w:rsid w:val="00A9188C"/>
    <w:rsid w:val="00A94A3B"/>
    <w:rsid w:val="00AA2117"/>
    <w:rsid w:val="00AA3E89"/>
    <w:rsid w:val="00AA4573"/>
    <w:rsid w:val="00AA7F7C"/>
    <w:rsid w:val="00AB5755"/>
    <w:rsid w:val="00AB7F06"/>
    <w:rsid w:val="00AC1C24"/>
    <w:rsid w:val="00AC373E"/>
    <w:rsid w:val="00AC51B1"/>
    <w:rsid w:val="00AD030D"/>
    <w:rsid w:val="00AD1662"/>
    <w:rsid w:val="00AD21A9"/>
    <w:rsid w:val="00AD40E2"/>
    <w:rsid w:val="00AD6DBA"/>
    <w:rsid w:val="00AE02C9"/>
    <w:rsid w:val="00AE038C"/>
    <w:rsid w:val="00AE3FB7"/>
    <w:rsid w:val="00AE41B2"/>
    <w:rsid w:val="00AE6241"/>
    <w:rsid w:val="00AF1D7F"/>
    <w:rsid w:val="00AF317E"/>
    <w:rsid w:val="00AF3C42"/>
    <w:rsid w:val="00AF4035"/>
    <w:rsid w:val="00AF5B1B"/>
    <w:rsid w:val="00AF7194"/>
    <w:rsid w:val="00AF72CB"/>
    <w:rsid w:val="00AF7B25"/>
    <w:rsid w:val="00B01CF2"/>
    <w:rsid w:val="00B05BFB"/>
    <w:rsid w:val="00B05F36"/>
    <w:rsid w:val="00B07555"/>
    <w:rsid w:val="00B1031B"/>
    <w:rsid w:val="00B11B41"/>
    <w:rsid w:val="00B1386C"/>
    <w:rsid w:val="00B15F07"/>
    <w:rsid w:val="00B16842"/>
    <w:rsid w:val="00B2185F"/>
    <w:rsid w:val="00B22043"/>
    <w:rsid w:val="00B2397C"/>
    <w:rsid w:val="00B262A0"/>
    <w:rsid w:val="00B272BA"/>
    <w:rsid w:val="00B303D2"/>
    <w:rsid w:val="00B3190C"/>
    <w:rsid w:val="00B37595"/>
    <w:rsid w:val="00B37761"/>
    <w:rsid w:val="00B40B4D"/>
    <w:rsid w:val="00B4225E"/>
    <w:rsid w:val="00B448B8"/>
    <w:rsid w:val="00B454E2"/>
    <w:rsid w:val="00B4694A"/>
    <w:rsid w:val="00B47D0F"/>
    <w:rsid w:val="00B51803"/>
    <w:rsid w:val="00B52D83"/>
    <w:rsid w:val="00B53B60"/>
    <w:rsid w:val="00B560EE"/>
    <w:rsid w:val="00B64348"/>
    <w:rsid w:val="00B657E5"/>
    <w:rsid w:val="00B71575"/>
    <w:rsid w:val="00B72B55"/>
    <w:rsid w:val="00B734B1"/>
    <w:rsid w:val="00B734DC"/>
    <w:rsid w:val="00B75BE8"/>
    <w:rsid w:val="00B76D66"/>
    <w:rsid w:val="00B7700C"/>
    <w:rsid w:val="00B77D2B"/>
    <w:rsid w:val="00B818ED"/>
    <w:rsid w:val="00B82D66"/>
    <w:rsid w:val="00B82F63"/>
    <w:rsid w:val="00B84195"/>
    <w:rsid w:val="00B85E27"/>
    <w:rsid w:val="00B93EC9"/>
    <w:rsid w:val="00B94B91"/>
    <w:rsid w:val="00B95D2A"/>
    <w:rsid w:val="00B96CAE"/>
    <w:rsid w:val="00B96DF8"/>
    <w:rsid w:val="00BA060A"/>
    <w:rsid w:val="00BA20F3"/>
    <w:rsid w:val="00BA23F7"/>
    <w:rsid w:val="00BA2B0F"/>
    <w:rsid w:val="00BA5D40"/>
    <w:rsid w:val="00BA6030"/>
    <w:rsid w:val="00BA6EDA"/>
    <w:rsid w:val="00BB237B"/>
    <w:rsid w:val="00BB6262"/>
    <w:rsid w:val="00BB6933"/>
    <w:rsid w:val="00BC10BB"/>
    <w:rsid w:val="00BC41EE"/>
    <w:rsid w:val="00BC5BC7"/>
    <w:rsid w:val="00BD234E"/>
    <w:rsid w:val="00BD4994"/>
    <w:rsid w:val="00BE1FB8"/>
    <w:rsid w:val="00BE29E6"/>
    <w:rsid w:val="00BF261C"/>
    <w:rsid w:val="00BF2C55"/>
    <w:rsid w:val="00BF7133"/>
    <w:rsid w:val="00C03201"/>
    <w:rsid w:val="00C03394"/>
    <w:rsid w:val="00C05345"/>
    <w:rsid w:val="00C0538C"/>
    <w:rsid w:val="00C05412"/>
    <w:rsid w:val="00C1090C"/>
    <w:rsid w:val="00C12D88"/>
    <w:rsid w:val="00C14217"/>
    <w:rsid w:val="00C1446F"/>
    <w:rsid w:val="00C14F9C"/>
    <w:rsid w:val="00C21ABD"/>
    <w:rsid w:val="00C23E11"/>
    <w:rsid w:val="00C277EC"/>
    <w:rsid w:val="00C27EA9"/>
    <w:rsid w:val="00C3135D"/>
    <w:rsid w:val="00C37E52"/>
    <w:rsid w:val="00C40FB7"/>
    <w:rsid w:val="00C42B52"/>
    <w:rsid w:val="00C467BE"/>
    <w:rsid w:val="00C50599"/>
    <w:rsid w:val="00C50996"/>
    <w:rsid w:val="00C52434"/>
    <w:rsid w:val="00C571C6"/>
    <w:rsid w:val="00C5798E"/>
    <w:rsid w:val="00C57C05"/>
    <w:rsid w:val="00C60BE6"/>
    <w:rsid w:val="00C65C8F"/>
    <w:rsid w:val="00C67E62"/>
    <w:rsid w:val="00C70541"/>
    <w:rsid w:val="00C74416"/>
    <w:rsid w:val="00C7696B"/>
    <w:rsid w:val="00C8726A"/>
    <w:rsid w:val="00C87663"/>
    <w:rsid w:val="00C9387C"/>
    <w:rsid w:val="00C9571E"/>
    <w:rsid w:val="00C95725"/>
    <w:rsid w:val="00C96687"/>
    <w:rsid w:val="00C9694D"/>
    <w:rsid w:val="00C96F9B"/>
    <w:rsid w:val="00CA1061"/>
    <w:rsid w:val="00CA678D"/>
    <w:rsid w:val="00CA7507"/>
    <w:rsid w:val="00CB1A91"/>
    <w:rsid w:val="00CB1D5E"/>
    <w:rsid w:val="00CB27E4"/>
    <w:rsid w:val="00CB4572"/>
    <w:rsid w:val="00CB59CE"/>
    <w:rsid w:val="00CB6F88"/>
    <w:rsid w:val="00CC0042"/>
    <w:rsid w:val="00CC031D"/>
    <w:rsid w:val="00CC2EB1"/>
    <w:rsid w:val="00CC3CC7"/>
    <w:rsid w:val="00CC5328"/>
    <w:rsid w:val="00CD799D"/>
    <w:rsid w:val="00CE13B0"/>
    <w:rsid w:val="00CE261A"/>
    <w:rsid w:val="00CE41FC"/>
    <w:rsid w:val="00CE476E"/>
    <w:rsid w:val="00CE5DE8"/>
    <w:rsid w:val="00CE71A3"/>
    <w:rsid w:val="00CE7B42"/>
    <w:rsid w:val="00CE7F3E"/>
    <w:rsid w:val="00CF0DDF"/>
    <w:rsid w:val="00CF2687"/>
    <w:rsid w:val="00CF3558"/>
    <w:rsid w:val="00CF3924"/>
    <w:rsid w:val="00CF3BA2"/>
    <w:rsid w:val="00CF3E9D"/>
    <w:rsid w:val="00CF4FF2"/>
    <w:rsid w:val="00CF6015"/>
    <w:rsid w:val="00CF6568"/>
    <w:rsid w:val="00D0020E"/>
    <w:rsid w:val="00D01114"/>
    <w:rsid w:val="00D04933"/>
    <w:rsid w:val="00D066CB"/>
    <w:rsid w:val="00D076BD"/>
    <w:rsid w:val="00D11268"/>
    <w:rsid w:val="00D139F2"/>
    <w:rsid w:val="00D14C48"/>
    <w:rsid w:val="00D1522C"/>
    <w:rsid w:val="00D23B2A"/>
    <w:rsid w:val="00D24689"/>
    <w:rsid w:val="00D24FE0"/>
    <w:rsid w:val="00D26AC3"/>
    <w:rsid w:val="00D30E34"/>
    <w:rsid w:val="00D32124"/>
    <w:rsid w:val="00D33EED"/>
    <w:rsid w:val="00D3485D"/>
    <w:rsid w:val="00D34B85"/>
    <w:rsid w:val="00D354F4"/>
    <w:rsid w:val="00D40ACC"/>
    <w:rsid w:val="00D41720"/>
    <w:rsid w:val="00D425A7"/>
    <w:rsid w:val="00D43AAA"/>
    <w:rsid w:val="00D50904"/>
    <w:rsid w:val="00D51558"/>
    <w:rsid w:val="00D536F9"/>
    <w:rsid w:val="00D5740E"/>
    <w:rsid w:val="00D635C0"/>
    <w:rsid w:val="00D66FCB"/>
    <w:rsid w:val="00D67193"/>
    <w:rsid w:val="00D67830"/>
    <w:rsid w:val="00D74999"/>
    <w:rsid w:val="00D76FA6"/>
    <w:rsid w:val="00D7714F"/>
    <w:rsid w:val="00D7764D"/>
    <w:rsid w:val="00D805C1"/>
    <w:rsid w:val="00D846FD"/>
    <w:rsid w:val="00D84CF5"/>
    <w:rsid w:val="00D858A2"/>
    <w:rsid w:val="00D87C11"/>
    <w:rsid w:val="00D9128B"/>
    <w:rsid w:val="00D9157E"/>
    <w:rsid w:val="00D9201B"/>
    <w:rsid w:val="00D947DA"/>
    <w:rsid w:val="00DA0075"/>
    <w:rsid w:val="00DA02C2"/>
    <w:rsid w:val="00DA15DB"/>
    <w:rsid w:val="00DA3865"/>
    <w:rsid w:val="00DA4D5C"/>
    <w:rsid w:val="00DA5FC3"/>
    <w:rsid w:val="00DB296E"/>
    <w:rsid w:val="00DB3B08"/>
    <w:rsid w:val="00DB6ADF"/>
    <w:rsid w:val="00DB7168"/>
    <w:rsid w:val="00DB7951"/>
    <w:rsid w:val="00DC03DF"/>
    <w:rsid w:val="00DC099C"/>
    <w:rsid w:val="00DC0ED6"/>
    <w:rsid w:val="00DC16BA"/>
    <w:rsid w:val="00DC2B03"/>
    <w:rsid w:val="00DC4658"/>
    <w:rsid w:val="00DC5FC6"/>
    <w:rsid w:val="00DC65DE"/>
    <w:rsid w:val="00DC674D"/>
    <w:rsid w:val="00DC6B30"/>
    <w:rsid w:val="00DD05C1"/>
    <w:rsid w:val="00DD1417"/>
    <w:rsid w:val="00DD28C6"/>
    <w:rsid w:val="00DD2F4B"/>
    <w:rsid w:val="00DD395F"/>
    <w:rsid w:val="00DD48F9"/>
    <w:rsid w:val="00DD5111"/>
    <w:rsid w:val="00DD5283"/>
    <w:rsid w:val="00DD5D57"/>
    <w:rsid w:val="00DD6216"/>
    <w:rsid w:val="00DE0F6F"/>
    <w:rsid w:val="00DE156F"/>
    <w:rsid w:val="00DE1637"/>
    <w:rsid w:val="00DE22EC"/>
    <w:rsid w:val="00DE2B0C"/>
    <w:rsid w:val="00DE3003"/>
    <w:rsid w:val="00DE547A"/>
    <w:rsid w:val="00DE59A0"/>
    <w:rsid w:val="00DF0C0D"/>
    <w:rsid w:val="00DF1241"/>
    <w:rsid w:val="00DF1A4B"/>
    <w:rsid w:val="00DF23D8"/>
    <w:rsid w:val="00DF6E72"/>
    <w:rsid w:val="00E01EF3"/>
    <w:rsid w:val="00E04D2B"/>
    <w:rsid w:val="00E13E71"/>
    <w:rsid w:val="00E1419B"/>
    <w:rsid w:val="00E14FED"/>
    <w:rsid w:val="00E15576"/>
    <w:rsid w:val="00E20A3C"/>
    <w:rsid w:val="00E20CA3"/>
    <w:rsid w:val="00E2158B"/>
    <w:rsid w:val="00E26B6B"/>
    <w:rsid w:val="00E3097B"/>
    <w:rsid w:val="00E32EBB"/>
    <w:rsid w:val="00E34BBC"/>
    <w:rsid w:val="00E403A6"/>
    <w:rsid w:val="00E40973"/>
    <w:rsid w:val="00E42059"/>
    <w:rsid w:val="00E42BE2"/>
    <w:rsid w:val="00E44A89"/>
    <w:rsid w:val="00E50B5F"/>
    <w:rsid w:val="00E517F9"/>
    <w:rsid w:val="00E51878"/>
    <w:rsid w:val="00E51C84"/>
    <w:rsid w:val="00E51D2E"/>
    <w:rsid w:val="00E52140"/>
    <w:rsid w:val="00E521C1"/>
    <w:rsid w:val="00E52CAE"/>
    <w:rsid w:val="00E54062"/>
    <w:rsid w:val="00E544E5"/>
    <w:rsid w:val="00E54842"/>
    <w:rsid w:val="00E54E00"/>
    <w:rsid w:val="00E55CE8"/>
    <w:rsid w:val="00E567DE"/>
    <w:rsid w:val="00E56C6C"/>
    <w:rsid w:val="00E57F54"/>
    <w:rsid w:val="00E60223"/>
    <w:rsid w:val="00E62BC8"/>
    <w:rsid w:val="00E62EAB"/>
    <w:rsid w:val="00E6436B"/>
    <w:rsid w:val="00E646D4"/>
    <w:rsid w:val="00E64ACA"/>
    <w:rsid w:val="00E7106E"/>
    <w:rsid w:val="00E7451D"/>
    <w:rsid w:val="00E757D6"/>
    <w:rsid w:val="00E77290"/>
    <w:rsid w:val="00E77E93"/>
    <w:rsid w:val="00E838FB"/>
    <w:rsid w:val="00E83A40"/>
    <w:rsid w:val="00E8731C"/>
    <w:rsid w:val="00E87F7C"/>
    <w:rsid w:val="00E924B4"/>
    <w:rsid w:val="00E92CC2"/>
    <w:rsid w:val="00E95F45"/>
    <w:rsid w:val="00E95F5B"/>
    <w:rsid w:val="00EA160E"/>
    <w:rsid w:val="00EA2192"/>
    <w:rsid w:val="00EA2F91"/>
    <w:rsid w:val="00EA3729"/>
    <w:rsid w:val="00EA41A1"/>
    <w:rsid w:val="00EA47BA"/>
    <w:rsid w:val="00EA5992"/>
    <w:rsid w:val="00EA5A40"/>
    <w:rsid w:val="00EA72A8"/>
    <w:rsid w:val="00EB0411"/>
    <w:rsid w:val="00EB4517"/>
    <w:rsid w:val="00EC17A6"/>
    <w:rsid w:val="00EC17EC"/>
    <w:rsid w:val="00EC1D3F"/>
    <w:rsid w:val="00EC49C4"/>
    <w:rsid w:val="00EC5608"/>
    <w:rsid w:val="00EC5BBF"/>
    <w:rsid w:val="00EC7652"/>
    <w:rsid w:val="00EC78B0"/>
    <w:rsid w:val="00ED0FAF"/>
    <w:rsid w:val="00ED1494"/>
    <w:rsid w:val="00ED16B2"/>
    <w:rsid w:val="00ED28DF"/>
    <w:rsid w:val="00ED2EEE"/>
    <w:rsid w:val="00ED3F4A"/>
    <w:rsid w:val="00ED4113"/>
    <w:rsid w:val="00ED418E"/>
    <w:rsid w:val="00ED576D"/>
    <w:rsid w:val="00ED7824"/>
    <w:rsid w:val="00ED791C"/>
    <w:rsid w:val="00ED7E28"/>
    <w:rsid w:val="00EE008A"/>
    <w:rsid w:val="00EE4060"/>
    <w:rsid w:val="00EE4E48"/>
    <w:rsid w:val="00EE7A44"/>
    <w:rsid w:val="00EF0796"/>
    <w:rsid w:val="00EF0C7C"/>
    <w:rsid w:val="00EF0CBC"/>
    <w:rsid w:val="00EF1572"/>
    <w:rsid w:val="00EF26AF"/>
    <w:rsid w:val="00F0048C"/>
    <w:rsid w:val="00F005AE"/>
    <w:rsid w:val="00F01873"/>
    <w:rsid w:val="00F0223A"/>
    <w:rsid w:val="00F024EB"/>
    <w:rsid w:val="00F03E39"/>
    <w:rsid w:val="00F05067"/>
    <w:rsid w:val="00F05E43"/>
    <w:rsid w:val="00F05EE8"/>
    <w:rsid w:val="00F06327"/>
    <w:rsid w:val="00F06B83"/>
    <w:rsid w:val="00F118D7"/>
    <w:rsid w:val="00F11D3C"/>
    <w:rsid w:val="00F11E01"/>
    <w:rsid w:val="00F147B3"/>
    <w:rsid w:val="00F14FEA"/>
    <w:rsid w:val="00F20DCA"/>
    <w:rsid w:val="00F21CFD"/>
    <w:rsid w:val="00F2631C"/>
    <w:rsid w:val="00F3591C"/>
    <w:rsid w:val="00F35F11"/>
    <w:rsid w:val="00F3644F"/>
    <w:rsid w:val="00F367A9"/>
    <w:rsid w:val="00F36E03"/>
    <w:rsid w:val="00F37849"/>
    <w:rsid w:val="00F418CD"/>
    <w:rsid w:val="00F43004"/>
    <w:rsid w:val="00F4366D"/>
    <w:rsid w:val="00F449F4"/>
    <w:rsid w:val="00F45334"/>
    <w:rsid w:val="00F4598D"/>
    <w:rsid w:val="00F47FEB"/>
    <w:rsid w:val="00F507DC"/>
    <w:rsid w:val="00F52DA8"/>
    <w:rsid w:val="00F52F99"/>
    <w:rsid w:val="00F54550"/>
    <w:rsid w:val="00F54D79"/>
    <w:rsid w:val="00F54F49"/>
    <w:rsid w:val="00F5669D"/>
    <w:rsid w:val="00F64458"/>
    <w:rsid w:val="00F65CDE"/>
    <w:rsid w:val="00F67E9D"/>
    <w:rsid w:val="00F70338"/>
    <w:rsid w:val="00F7598A"/>
    <w:rsid w:val="00F7610E"/>
    <w:rsid w:val="00F76813"/>
    <w:rsid w:val="00F76B44"/>
    <w:rsid w:val="00F77334"/>
    <w:rsid w:val="00F839CB"/>
    <w:rsid w:val="00F84074"/>
    <w:rsid w:val="00F86A0E"/>
    <w:rsid w:val="00F93559"/>
    <w:rsid w:val="00FA015E"/>
    <w:rsid w:val="00FA3D2A"/>
    <w:rsid w:val="00FA6FBC"/>
    <w:rsid w:val="00FA7788"/>
    <w:rsid w:val="00FB05FD"/>
    <w:rsid w:val="00FB0604"/>
    <w:rsid w:val="00FB1097"/>
    <w:rsid w:val="00FB25A8"/>
    <w:rsid w:val="00FB3173"/>
    <w:rsid w:val="00FB44B5"/>
    <w:rsid w:val="00FB4A74"/>
    <w:rsid w:val="00FB5FD1"/>
    <w:rsid w:val="00FB6308"/>
    <w:rsid w:val="00FB6979"/>
    <w:rsid w:val="00FB73F1"/>
    <w:rsid w:val="00FB74F6"/>
    <w:rsid w:val="00FC0052"/>
    <w:rsid w:val="00FC1869"/>
    <w:rsid w:val="00FC2A81"/>
    <w:rsid w:val="00FC4BCF"/>
    <w:rsid w:val="00FC5B70"/>
    <w:rsid w:val="00FD1AF0"/>
    <w:rsid w:val="00FD1E2D"/>
    <w:rsid w:val="00FD7F77"/>
    <w:rsid w:val="00FE16AA"/>
    <w:rsid w:val="00FE1C42"/>
    <w:rsid w:val="00FE3134"/>
    <w:rsid w:val="00FE4AAB"/>
    <w:rsid w:val="00FE545A"/>
    <w:rsid w:val="00FE5D42"/>
    <w:rsid w:val="00FF26CE"/>
    <w:rsid w:val="00FF4B6D"/>
    <w:rsid w:val="00FF4DD3"/>
    <w:rsid w:val="00FF5501"/>
    <w:rsid w:val="00FF7008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1D61"/>
  <w15:chartTrackingRefBased/>
  <w15:docId w15:val="{5401893C-638F-4A63-8315-ACD94A16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7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08"/>
    <w:pPr>
      <w:ind w:left="720"/>
      <w:contextualSpacing/>
    </w:pPr>
  </w:style>
  <w:style w:type="table" w:styleId="TableGrid">
    <w:name w:val="Table Grid"/>
    <w:basedOn w:val="TableNormal"/>
    <w:uiPriority w:val="39"/>
    <w:rsid w:val="0084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A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12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9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3B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0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ookmovie.ir/clarke" TargetMode="External"/><Relationship Id="rId21" Type="http://schemas.openxmlformats.org/officeDocument/2006/relationships/hyperlink" Target="https://bookmovie.ir/motiei" TargetMode="External"/><Relationship Id="rId42" Type="http://schemas.openxmlformats.org/officeDocument/2006/relationships/hyperlink" Target="https://bookmovie.ir/music" TargetMode="External"/><Relationship Id="rId47" Type="http://schemas.openxmlformats.org/officeDocument/2006/relationships/hyperlink" Target="https://bookmovie.ir/oiran" TargetMode="External"/><Relationship Id="rId63" Type="http://schemas.openxmlformats.org/officeDocument/2006/relationships/hyperlink" Target="https://bookmovie.ir/bemk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bookmovie.ir/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movie.ir/alavi" TargetMode="External"/><Relationship Id="rId29" Type="http://schemas.openxmlformats.org/officeDocument/2006/relationships/hyperlink" Target="https://bookmovie.ir/mickey" TargetMode="External"/><Relationship Id="rId11" Type="http://schemas.openxmlformats.org/officeDocument/2006/relationships/hyperlink" Target="https://bookmovie.ir/hw5r" TargetMode="External"/><Relationship Id="rId24" Type="http://schemas.openxmlformats.org/officeDocument/2006/relationships/hyperlink" Target="https://bookmovie.ir/hkoc" TargetMode="External"/><Relationship Id="rId32" Type="http://schemas.openxmlformats.org/officeDocument/2006/relationships/hyperlink" Target="https://bookmovie.ir/ian" TargetMode="External"/><Relationship Id="rId37" Type="http://schemas.openxmlformats.org/officeDocument/2006/relationships/hyperlink" Target="https://bookmovie.ir/tintin" TargetMode="External"/><Relationship Id="rId40" Type="http://schemas.openxmlformats.org/officeDocument/2006/relationships/hyperlink" Target="https://bookmovie.ir/etmahianeh" TargetMode="External"/><Relationship Id="rId45" Type="http://schemas.openxmlformats.org/officeDocument/2006/relationships/hyperlink" Target="https://bookmovie.ir/dtasvir" TargetMode="External"/><Relationship Id="rId53" Type="http://schemas.openxmlformats.org/officeDocument/2006/relationships/hyperlink" Target="https://bookmovie.ir/j2j3" TargetMode="External"/><Relationship Id="rId58" Type="http://schemas.openxmlformats.org/officeDocument/2006/relationships/hyperlink" Target="https://bookmovie.ir/bf91" TargetMode="External"/><Relationship Id="rId66" Type="http://schemas.openxmlformats.org/officeDocument/2006/relationships/hyperlink" Target="https://bookmovie.ir/golagh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ookmovie.ir/20xb" TargetMode="External"/><Relationship Id="rId19" Type="http://schemas.openxmlformats.org/officeDocument/2006/relationships/hyperlink" Target="https://bookmovie.ir/aronaghi" TargetMode="External"/><Relationship Id="rId14" Type="http://schemas.openxmlformats.org/officeDocument/2006/relationships/hyperlink" Target="https://bookmovie.ir/wjx6" TargetMode="External"/><Relationship Id="rId22" Type="http://schemas.openxmlformats.org/officeDocument/2006/relationships/hyperlink" Target="https://bookmovie.ir/g56u" TargetMode="External"/><Relationship Id="rId27" Type="http://schemas.openxmlformats.org/officeDocument/2006/relationships/hyperlink" Target="https://bookmovie.ir/chase" TargetMode="External"/><Relationship Id="rId30" Type="http://schemas.openxmlformats.org/officeDocument/2006/relationships/hyperlink" Target="https://bookmovie.ir/simenon" TargetMode="External"/><Relationship Id="rId35" Type="http://schemas.openxmlformats.org/officeDocument/2006/relationships/hyperlink" Target="https://bookmovie.ir/duma" TargetMode="External"/><Relationship Id="rId43" Type="http://schemas.openxmlformats.org/officeDocument/2006/relationships/hyperlink" Target="https://bookmovie.ir/pcinema" TargetMode="External"/><Relationship Id="rId48" Type="http://schemas.openxmlformats.org/officeDocument/2006/relationships/hyperlink" Target="https://bookmovie.ir/1k33" TargetMode="External"/><Relationship Id="rId56" Type="http://schemas.openxmlformats.org/officeDocument/2006/relationships/hyperlink" Target="https://bookmovie.ir/dvarzesh" TargetMode="External"/><Relationship Id="rId64" Type="http://schemas.openxmlformats.org/officeDocument/2006/relationships/hyperlink" Target="https://bookmovie.ir/443a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bookmovie.ir/marketer" TargetMode="External"/><Relationship Id="rId51" Type="http://schemas.openxmlformats.org/officeDocument/2006/relationships/hyperlink" Target="https://bookmovie.ir/ol3q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kmovie.ir" TargetMode="External"/><Relationship Id="rId17" Type="http://schemas.openxmlformats.org/officeDocument/2006/relationships/hyperlink" Target="https://bookmovie.ir/mostaan" TargetMode="External"/><Relationship Id="rId25" Type="http://schemas.openxmlformats.org/officeDocument/2006/relationships/hyperlink" Target="https://bookmovie.ir/75jq" TargetMode="External"/><Relationship Id="rId33" Type="http://schemas.openxmlformats.org/officeDocument/2006/relationships/hyperlink" Target="https://bookmovie.ir/7fqc" TargetMode="External"/><Relationship Id="rId38" Type="http://schemas.openxmlformats.org/officeDocument/2006/relationships/hyperlink" Target="https://bookmovie.ir/geq2" TargetMode="External"/><Relationship Id="rId46" Type="http://schemas.openxmlformats.org/officeDocument/2006/relationships/hyperlink" Target="https://bookmovie.ir/babashamal" TargetMode="External"/><Relationship Id="rId59" Type="http://schemas.openxmlformats.org/officeDocument/2006/relationships/hyperlink" Target="https://bookmovie.ir/kv7f" TargetMode="External"/><Relationship Id="rId67" Type="http://schemas.openxmlformats.org/officeDocument/2006/relationships/hyperlink" Target="https://bookmovie.ir/film" TargetMode="External"/><Relationship Id="rId20" Type="http://schemas.openxmlformats.org/officeDocument/2006/relationships/hyperlink" Target="https://bookmovie.ir/etemadi" TargetMode="External"/><Relationship Id="rId41" Type="http://schemas.openxmlformats.org/officeDocument/2006/relationships/hyperlink" Target="https://bookmovie.ir/keihanebacheha" TargetMode="External"/><Relationship Id="rId54" Type="http://schemas.openxmlformats.org/officeDocument/2006/relationships/hyperlink" Target="https://bookmovie.ir/roshd" TargetMode="External"/><Relationship Id="rId62" Type="http://schemas.openxmlformats.org/officeDocument/2006/relationships/hyperlink" Target="https://bookmovie.ir/molenroz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okmovie.ir/vip" TargetMode="External"/><Relationship Id="rId15" Type="http://schemas.openxmlformats.org/officeDocument/2006/relationships/hyperlink" Target="https://bookmovie.ir/49rn" TargetMode="External"/><Relationship Id="rId23" Type="http://schemas.openxmlformats.org/officeDocument/2006/relationships/hyperlink" Target="https://bookmovie.ir/fasih" TargetMode="External"/><Relationship Id="rId28" Type="http://schemas.openxmlformats.org/officeDocument/2006/relationships/hyperlink" Target="https://bookmovie.ir/Verne" TargetMode="External"/><Relationship Id="rId36" Type="http://schemas.openxmlformats.org/officeDocument/2006/relationships/hyperlink" Target="https://bookmovie.ir/3zjr" TargetMode="External"/><Relationship Id="rId49" Type="http://schemas.openxmlformats.org/officeDocument/2006/relationships/hyperlink" Target="https://bookmovie.ir/l6zq" TargetMode="External"/><Relationship Id="rId57" Type="http://schemas.openxmlformats.org/officeDocument/2006/relationships/hyperlink" Target="https://bookmovie.ir/yz6j" TargetMode="External"/><Relationship Id="rId10" Type="http://schemas.openxmlformats.org/officeDocument/2006/relationships/hyperlink" Target="https://bookmovie.ir/af94" TargetMode="External"/><Relationship Id="rId31" Type="http://schemas.openxmlformats.org/officeDocument/2006/relationships/hyperlink" Target="https://bookmovie.ir/agatha" TargetMode="External"/><Relationship Id="rId44" Type="http://schemas.openxmlformats.org/officeDocument/2006/relationships/hyperlink" Target="https://bookmovie.ir/ebanovan" TargetMode="External"/><Relationship Id="rId52" Type="http://schemas.openxmlformats.org/officeDocument/2006/relationships/hyperlink" Target="https://bookmovie.ir/hollywood" TargetMode="External"/><Relationship Id="rId60" Type="http://schemas.openxmlformats.org/officeDocument/2006/relationships/hyperlink" Target="https://bookmovie.ir/c1cg" TargetMode="External"/><Relationship Id="rId65" Type="http://schemas.openxmlformats.org/officeDocument/2006/relationships/hyperlink" Target="https://bookmovie.ir/g07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movie.ir/puf6" TargetMode="External"/><Relationship Id="rId13" Type="http://schemas.openxmlformats.org/officeDocument/2006/relationships/hyperlink" Target="https://bookmovie.ir/4gly" TargetMode="External"/><Relationship Id="rId18" Type="http://schemas.openxmlformats.org/officeDocument/2006/relationships/hyperlink" Target="https://bookmovie.ir/ashiri" TargetMode="External"/><Relationship Id="rId39" Type="http://schemas.openxmlformats.org/officeDocument/2006/relationships/hyperlink" Target="https://bookmovie.ir/karikator" TargetMode="External"/><Relationship Id="rId34" Type="http://schemas.openxmlformats.org/officeDocument/2006/relationships/hyperlink" Target="https://bookmovie.ir/9u80" TargetMode="External"/><Relationship Id="rId50" Type="http://schemas.openxmlformats.org/officeDocument/2006/relationships/hyperlink" Target="https://bookmovie.ir/daneshmand" TargetMode="External"/><Relationship Id="rId55" Type="http://schemas.openxmlformats.org/officeDocument/2006/relationships/hyperlink" Target="https://bookmovie.ir/33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98AB-2BCB-4864-B025-57FCE1C8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97</Pages>
  <Words>16011</Words>
  <Characters>91263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672</cp:revision>
  <dcterms:created xsi:type="dcterms:W3CDTF">2023-05-13T05:59:00Z</dcterms:created>
  <dcterms:modified xsi:type="dcterms:W3CDTF">2024-04-18T18:42:00Z</dcterms:modified>
</cp:coreProperties>
</file>